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6E448" w14:textId="77777777" w:rsidR="005A5167" w:rsidRPr="005A5167" w:rsidRDefault="005A5167" w:rsidP="005A5167">
      <w:pPr>
        <w:numPr>
          <w:ilvl w:val="0"/>
          <w:numId w:val="17"/>
        </w:numPr>
        <w:tabs>
          <w:tab w:val="num" w:pos="360"/>
        </w:tabs>
        <w:jc w:val="center"/>
        <w:rPr>
          <w:b/>
          <w:bCs/>
          <w:sz w:val="32"/>
          <w:szCs w:val="32"/>
        </w:rPr>
      </w:pPr>
      <w:r w:rsidRPr="005A5167">
        <w:rPr>
          <w:b/>
          <w:bCs/>
          <w:sz w:val="32"/>
          <w:szCs w:val="32"/>
        </w:rPr>
        <w:t>TỔNG HỢP CÁC CHỨC NĂNG HỆ THỐNG QUẢN LÝ TIẾN ĐỘ DỰ ÁN XÂY DỰNG</w:t>
      </w:r>
    </w:p>
    <w:p w14:paraId="622034E1" w14:textId="62A3768F" w:rsidR="005A5167" w:rsidRPr="005A5167" w:rsidRDefault="00C7648E" w:rsidP="005A5167">
      <w:pPr>
        <w:pStyle w:val="Heading2"/>
      </w:pPr>
      <w:r>
        <w:t xml:space="preserve"> </w:t>
      </w:r>
      <w:r w:rsidR="005A5167" w:rsidRPr="005A5167">
        <w:t>MỤC TIÊU CỦA HỆ THỐNG</w:t>
      </w:r>
    </w:p>
    <w:p w14:paraId="089985D7" w14:textId="77777777" w:rsidR="005A5167" w:rsidRPr="005A5167" w:rsidRDefault="005A5167" w:rsidP="007B2771">
      <w:pPr>
        <w:pStyle w:val="Heading3"/>
      </w:pPr>
      <w:r w:rsidRPr="005A5167">
        <w:t>Quản lý toàn bộ thông tin các dự án đầu tư xây dựng trên cả nước:</w:t>
      </w:r>
    </w:p>
    <w:p w14:paraId="04B04461" w14:textId="77777777" w:rsidR="005A5167" w:rsidRPr="005A5167" w:rsidRDefault="005A5167" w:rsidP="005A5167">
      <w:pPr>
        <w:numPr>
          <w:ilvl w:val="1"/>
          <w:numId w:val="78"/>
        </w:numPr>
      </w:pPr>
      <w:r w:rsidRPr="005A5167">
        <w:t xml:space="preserve">Bao gồm các dự án do </w:t>
      </w:r>
      <w:r w:rsidRPr="005A5167">
        <w:rPr>
          <w:b/>
          <w:bCs/>
        </w:rPr>
        <w:t>Bộ Xây dựng</w:t>
      </w:r>
      <w:r w:rsidRPr="005A5167">
        <w:t xml:space="preserve">, </w:t>
      </w:r>
      <w:r w:rsidRPr="005A5167">
        <w:rPr>
          <w:b/>
          <w:bCs/>
        </w:rPr>
        <w:t>địa phương</w:t>
      </w:r>
      <w:r w:rsidRPr="005A5167">
        <w:t xml:space="preserve">, hoặc </w:t>
      </w:r>
      <w:r w:rsidRPr="005A5167">
        <w:rPr>
          <w:b/>
          <w:bCs/>
        </w:rPr>
        <w:t>tư nhân</w:t>
      </w:r>
      <w:r w:rsidRPr="005A5167">
        <w:t xml:space="preserve"> đầu tư.</w:t>
      </w:r>
    </w:p>
    <w:p w14:paraId="793BE459" w14:textId="77777777" w:rsidR="005A5167" w:rsidRPr="005A5167" w:rsidRDefault="005A5167" w:rsidP="005A5167">
      <w:pPr>
        <w:numPr>
          <w:ilvl w:val="1"/>
          <w:numId w:val="78"/>
        </w:numPr>
      </w:pPr>
      <w:r w:rsidRPr="005A5167">
        <w:t>Lưu trữ thông tin: tên dự án, chủ đầu tư, địa điểm, nguồn vốn, thời gian thực hiện, văn bản pháp lý…</w:t>
      </w:r>
    </w:p>
    <w:p w14:paraId="09B4237F" w14:textId="77777777" w:rsidR="005A5167" w:rsidRPr="005A5167" w:rsidRDefault="005A5167" w:rsidP="007B2771">
      <w:pPr>
        <w:pStyle w:val="Heading3"/>
      </w:pPr>
      <w:r w:rsidRPr="005A5167">
        <w:t>Quản lý tiến độ thực hiện của từng dự án:</w:t>
      </w:r>
    </w:p>
    <w:p w14:paraId="5EC267AC" w14:textId="77777777" w:rsidR="005A5167" w:rsidRPr="005A5167" w:rsidRDefault="005A5167" w:rsidP="005A5167">
      <w:pPr>
        <w:numPr>
          <w:ilvl w:val="1"/>
          <w:numId w:val="78"/>
        </w:numPr>
      </w:pPr>
      <w:r w:rsidRPr="005A5167">
        <w:t xml:space="preserve">Theo dõi từng </w:t>
      </w:r>
      <w:r w:rsidRPr="005A5167">
        <w:rPr>
          <w:b/>
          <w:bCs/>
        </w:rPr>
        <w:t>gói thầu</w:t>
      </w:r>
      <w:r w:rsidRPr="005A5167">
        <w:t xml:space="preserve">, từng </w:t>
      </w:r>
      <w:r w:rsidRPr="005A5167">
        <w:rPr>
          <w:b/>
          <w:bCs/>
        </w:rPr>
        <w:t>nhà thầu</w:t>
      </w:r>
      <w:r w:rsidRPr="005A5167">
        <w:t xml:space="preserve">, từng </w:t>
      </w:r>
      <w:r w:rsidRPr="005A5167">
        <w:rPr>
          <w:b/>
          <w:bCs/>
        </w:rPr>
        <w:t>hạng mục công việc</w:t>
      </w:r>
      <w:r w:rsidRPr="005A5167">
        <w:t>.</w:t>
      </w:r>
    </w:p>
    <w:p w14:paraId="63101596" w14:textId="77777777" w:rsidR="005A5167" w:rsidRPr="005A5167" w:rsidRDefault="005A5167" w:rsidP="005A5167">
      <w:pPr>
        <w:numPr>
          <w:ilvl w:val="1"/>
          <w:numId w:val="78"/>
        </w:numPr>
      </w:pPr>
      <w:r w:rsidRPr="005A5167">
        <w:t>So sánh tiến độ kế hoạch và tiến độ thực tế (% hoàn thành, thời gian, khối lượng công việc).</w:t>
      </w:r>
    </w:p>
    <w:p w14:paraId="7B190F1A" w14:textId="77777777" w:rsidR="005A5167" w:rsidRPr="005A5167" w:rsidRDefault="005A5167" w:rsidP="007B2771">
      <w:pPr>
        <w:pStyle w:val="Heading3"/>
      </w:pPr>
      <w:r w:rsidRPr="005A5167">
        <w:t>Báo cáo và đánh giá tình hình triển khai:</w:t>
      </w:r>
    </w:p>
    <w:p w14:paraId="0B656311" w14:textId="77777777" w:rsidR="005A5167" w:rsidRPr="005A5167" w:rsidRDefault="005A5167" w:rsidP="005A5167">
      <w:pPr>
        <w:numPr>
          <w:ilvl w:val="1"/>
          <w:numId w:val="78"/>
        </w:numPr>
      </w:pPr>
      <w:r w:rsidRPr="005A5167">
        <w:t>Báo cáo tổng hợp theo vùng, tỉnh, chủ đầu tư, loại hình dự án...</w:t>
      </w:r>
    </w:p>
    <w:p w14:paraId="4B963826" w14:textId="77777777" w:rsidR="005A5167" w:rsidRPr="005A5167" w:rsidRDefault="005A5167" w:rsidP="005A5167">
      <w:pPr>
        <w:numPr>
          <w:ilvl w:val="1"/>
          <w:numId w:val="78"/>
        </w:numPr>
      </w:pPr>
      <w:r w:rsidRPr="005A5167">
        <w:t>Báo cáo chi tiết theo từng dự án, từng gói thầu.</w:t>
      </w:r>
    </w:p>
    <w:p w14:paraId="5CF4F3C0" w14:textId="77777777" w:rsidR="005A5167" w:rsidRPr="005A5167" w:rsidRDefault="005A5167" w:rsidP="005A5167">
      <w:pPr>
        <w:numPr>
          <w:ilvl w:val="1"/>
          <w:numId w:val="78"/>
        </w:numPr>
      </w:pPr>
      <w:r w:rsidRPr="005A5167">
        <w:t>Hiển thị biểu đồ, phân tích tiến độ, cảnh báo chậm trễ.</w:t>
      </w:r>
    </w:p>
    <w:p w14:paraId="3C3806CF" w14:textId="77777777" w:rsidR="005A5167" w:rsidRPr="005A5167" w:rsidRDefault="005A5167" w:rsidP="005A5167">
      <w:pPr>
        <w:numPr>
          <w:ilvl w:val="1"/>
          <w:numId w:val="78"/>
        </w:numPr>
      </w:pPr>
      <w:r w:rsidRPr="005A5167">
        <w:t>Cho phép xuất file PDF, Excel.</w:t>
      </w:r>
    </w:p>
    <w:p w14:paraId="4C6A08EB" w14:textId="77777777" w:rsidR="005A5167" w:rsidRPr="005A5167" w:rsidRDefault="005A5167" w:rsidP="007B2771">
      <w:pPr>
        <w:pStyle w:val="Heading3"/>
      </w:pPr>
      <w:r w:rsidRPr="005A5167">
        <w:t>Quản lý, phân quyền người dùng và hệ thống:</w:t>
      </w:r>
    </w:p>
    <w:p w14:paraId="1AE4F16C" w14:textId="77777777" w:rsidR="005A5167" w:rsidRPr="005A5167" w:rsidRDefault="005A5167" w:rsidP="005A5167">
      <w:pPr>
        <w:numPr>
          <w:ilvl w:val="1"/>
          <w:numId w:val="78"/>
        </w:numPr>
      </w:pPr>
      <w:r w:rsidRPr="005A5167">
        <w:t>Cấp tài khoản, phân quyền theo vai trò (Bộ, Sở, Ban QLDA, Nhà thầu).</w:t>
      </w:r>
    </w:p>
    <w:p w14:paraId="5C0E6BBD" w14:textId="77777777" w:rsidR="005A5167" w:rsidRDefault="005A5167" w:rsidP="005A5167">
      <w:pPr>
        <w:numPr>
          <w:ilvl w:val="1"/>
          <w:numId w:val="78"/>
        </w:numPr>
      </w:pPr>
      <w:r w:rsidRPr="005A5167">
        <w:t>Quản lý lịch sử thao tác (log), bảo mật hệ thống, phân quyền chi tiết theo chức năng.</w:t>
      </w:r>
    </w:p>
    <w:p w14:paraId="58A93569" w14:textId="77660C15" w:rsidR="00921220" w:rsidRDefault="00921220" w:rsidP="00921220">
      <w:r>
        <w:br w:type="page"/>
      </w:r>
    </w:p>
    <w:p w14:paraId="0085ACFB" w14:textId="1D461406" w:rsidR="00412CD7" w:rsidRDefault="00412CD7" w:rsidP="00412CD7">
      <w:pPr>
        <w:pStyle w:val="Heading2"/>
      </w:pPr>
      <w:r>
        <w:rPr>
          <w:bCs/>
        </w:rPr>
        <w:lastRenderedPageBreak/>
        <w:t xml:space="preserve"> </w:t>
      </w:r>
      <w:r w:rsidRPr="00412CD7">
        <w:rPr>
          <w:bCs/>
        </w:rPr>
        <w:t>MÔ HÌNH VẬ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42E6" w14:paraId="70A58E52" w14:textId="77777777" w:rsidTr="00921220">
        <w:tc>
          <w:tcPr>
            <w:tcW w:w="9638" w:type="dxa"/>
          </w:tcPr>
          <w:p w14:paraId="62F1C87F" w14:textId="5DD04A5D" w:rsidR="00B842E6" w:rsidRDefault="00765E12" w:rsidP="00032E04">
            <w:pPr>
              <w:ind w:firstLine="0"/>
            </w:pPr>
            <w:r>
              <w:rPr>
                <w:noProof/>
              </w:rPr>
              <w:drawing>
                <wp:inline distT="0" distB="0" distL="0" distR="0" wp14:anchorId="43441CAC" wp14:editId="1C1BA10D">
                  <wp:extent cx="6025952" cy="3269859"/>
                  <wp:effectExtent l="0" t="0" r="0" b="6985"/>
                  <wp:docPr id="789480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307" cy="3286873"/>
                          </a:xfrm>
                          <a:prstGeom prst="rect">
                            <a:avLst/>
                          </a:prstGeom>
                          <a:noFill/>
                        </pic:spPr>
                      </pic:pic>
                    </a:graphicData>
                  </a:graphic>
                </wp:inline>
              </w:drawing>
            </w:r>
          </w:p>
        </w:tc>
      </w:tr>
    </w:tbl>
    <w:p w14:paraId="6490130C" w14:textId="6AC80DB3" w:rsidR="00032E04" w:rsidRPr="005A5167" w:rsidRDefault="00032E04" w:rsidP="00032E04"/>
    <w:p w14:paraId="57D9B491" w14:textId="685D6974" w:rsidR="005A5167" w:rsidRPr="005A5167" w:rsidRDefault="00C7648E" w:rsidP="008F6DED">
      <w:pPr>
        <w:pStyle w:val="Heading2"/>
      </w:pPr>
      <w:r>
        <w:t xml:space="preserve"> </w:t>
      </w:r>
      <w:r w:rsidR="005A5167" w:rsidRPr="005A5167">
        <w:t>CHỨC NĂNG CHÍNH CỦA HỆ THỐNG</w:t>
      </w:r>
    </w:p>
    <w:tbl>
      <w:tblPr>
        <w:tblStyle w:val="TableGrid1"/>
        <w:tblW w:w="5000" w:type="pct"/>
        <w:tblLook w:val="04A0" w:firstRow="1" w:lastRow="0" w:firstColumn="1" w:lastColumn="0" w:noHBand="0" w:noVBand="1"/>
      </w:tblPr>
      <w:tblGrid>
        <w:gridCol w:w="1559"/>
        <w:gridCol w:w="3302"/>
        <w:gridCol w:w="4767"/>
      </w:tblGrid>
      <w:tr w:rsidR="00BC53D4" w:rsidRPr="005A5167" w14:paraId="7A4208D4" w14:textId="77777777" w:rsidTr="00BC53D4">
        <w:tc>
          <w:tcPr>
            <w:tcW w:w="586" w:type="pct"/>
            <w:vAlign w:val="center"/>
            <w:hideMark/>
          </w:tcPr>
          <w:p w14:paraId="55F0FF68" w14:textId="77777777" w:rsidR="005A5167" w:rsidRPr="005A5167" w:rsidRDefault="005A5167" w:rsidP="008F6DED">
            <w:pPr>
              <w:jc w:val="left"/>
              <w:rPr>
                <w:b/>
                <w:bCs/>
              </w:rPr>
            </w:pPr>
            <w:r w:rsidRPr="005A5167">
              <w:rPr>
                <w:b/>
                <w:bCs/>
              </w:rPr>
              <w:t>STT</w:t>
            </w:r>
          </w:p>
        </w:tc>
        <w:tc>
          <w:tcPr>
            <w:tcW w:w="1827" w:type="pct"/>
            <w:vAlign w:val="center"/>
            <w:hideMark/>
          </w:tcPr>
          <w:p w14:paraId="198325BB" w14:textId="77777777" w:rsidR="005A5167" w:rsidRPr="005A5167" w:rsidRDefault="005A5167" w:rsidP="008F6DED">
            <w:pPr>
              <w:jc w:val="left"/>
              <w:rPr>
                <w:b/>
                <w:bCs/>
              </w:rPr>
            </w:pPr>
            <w:r w:rsidRPr="005A5167">
              <w:rPr>
                <w:b/>
                <w:bCs/>
              </w:rPr>
              <w:t>Module</w:t>
            </w:r>
          </w:p>
        </w:tc>
        <w:tc>
          <w:tcPr>
            <w:tcW w:w="2586" w:type="pct"/>
            <w:vAlign w:val="center"/>
            <w:hideMark/>
          </w:tcPr>
          <w:p w14:paraId="574B2E74" w14:textId="77777777" w:rsidR="005A5167" w:rsidRPr="005A5167" w:rsidRDefault="005A5167" w:rsidP="008F6DED">
            <w:pPr>
              <w:jc w:val="left"/>
              <w:rPr>
                <w:b/>
                <w:bCs/>
              </w:rPr>
            </w:pPr>
            <w:r w:rsidRPr="005A5167">
              <w:rPr>
                <w:b/>
                <w:bCs/>
              </w:rPr>
              <w:t>Mô tả chức năng</w:t>
            </w:r>
          </w:p>
        </w:tc>
      </w:tr>
      <w:tr w:rsidR="00BC53D4" w:rsidRPr="005A5167" w14:paraId="114DDB0E" w14:textId="77777777" w:rsidTr="00BC53D4">
        <w:tc>
          <w:tcPr>
            <w:tcW w:w="586" w:type="pct"/>
            <w:vAlign w:val="center"/>
            <w:hideMark/>
          </w:tcPr>
          <w:p w14:paraId="5259B469" w14:textId="77777777" w:rsidR="005A5167" w:rsidRPr="005A5167" w:rsidRDefault="005A5167" w:rsidP="008F6DED">
            <w:pPr>
              <w:jc w:val="left"/>
            </w:pPr>
            <w:r w:rsidRPr="005A5167">
              <w:t>1</w:t>
            </w:r>
          </w:p>
        </w:tc>
        <w:tc>
          <w:tcPr>
            <w:tcW w:w="1827" w:type="pct"/>
            <w:vAlign w:val="center"/>
            <w:hideMark/>
          </w:tcPr>
          <w:p w14:paraId="566B02AD" w14:textId="77777777" w:rsidR="005A5167" w:rsidRPr="005A5167" w:rsidRDefault="005A5167" w:rsidP="008F6DED">
            <w:pPr>
              <w:ind w:firstLine="0"/>
              <w:jc w:val="left"/>
            </w:pPr>
            <w:r w:rsidRPr="005A5167">
              <w:rPr>
                <w:b/>
                <w:bCs/>
              </w:rPr>
              <w:t>Quản lý dự án</w:t>
            </w:r>
          </w:p>
        </w:tc>
        <w:tc>
          <w:tcPr>
            <w:tcW w:w="2586" w:type="pct"/>
            <w:vAlign w:val="center"/>
            <w:hideMark/>
          </w:tcPr>
          <w:p w14:paraId="62527B37" w14:textId="77777777" w:rsidR="005A5167" w:rsidRPr="005A5167" w:rsidRDefault="005A5167" w:rsidP="008F6DED">
            <w:pPr>
              <w:ind w:firstLine="0"/>
              <w:jc w:val="left"/>
            </w:pPr>
            <w:r w:rsidRPr="005A5167">
              <w:t>Thêm/sửa/xóa thông tin dự án, phân loại theo cấp quản lý</w:t>
            </w:r>
          </w:p>
        </w:tc>
      </w:tr>
      <w:tr w:rsidR="00BC53D4" w:rsidRPr="005A5167" w14:paraId="7CB823A4" w14:textId="77777777" w:rsidTr="00BC53D4">
        <w:tc>
          <w:tcPr>
            <w:tcW w:w="586" w:type="pct"/>
            <w:vAlign w:val="center"/>
            <w:hideMark/>
          </w:tcPr>
          <w:p w14:paraId="72D9550A" w14:textId="77777777" w:rsidR="005A5167" w:rsidRPr="005A5167" w:rsidRDefault="005A5167" w:rsidP="008F6DED">
            <w:pPr>
              <w:jc w:val="left"/>
            </w:pPr>
            <w:r w:rsidRPr="005A5167">
              <w:t>2</w:t>
            </w:r>
          </w:p>
        </w:tc>
        <w:tc>
          <w:tcPr>
            <w:tcW w:w="1827" w:type="pct"/>
            <w:vAlign w:val="center"/>
            <w:hideMark/>
          </w:tcPr>
          <w:p w14:paraId="16A0603D" w14:textId="77777777" w:rsidR="005A5167" w:rsidRPr="005A5167" w:rsidRDefault="005A5167" w:rsidP="008F6DED">
            <w:pPr>
              <w:ind w:firstLine="0"/>
              <w:jc w:val="left"/>
            </w:pPr>
            <w:r w:rsidRPr="005A5167">
              <w:rPr>
                <w:b/>
                <w:bCs/>
              </w:rPr>
              <w:t>Quản lý gói thầu &amp; nhà thầu</w:t>
            </w:r>
          </w:p>
        </w:tc>
        <w:tc>
          <w:tcPr>
            <w:tcW w:w="2586" w:type="pct"/>
            <w:vAlign w:val="center"/>
            <w:hideMark/>
          </w:tcPr>
          <w:p w14:paraId="2198C487" w14:textId="77777777" w:rsidR="005A5167" w:rsidRPr="005A5167" w:rsidRDefault="005A5167" w:rsidP="008F6DED">
            <w:pPr>
              <w:ind w:firstLine="0"/>
              <w:jc w:val="left"/>
            </w:pPr>
            <w:r w:rsidRPr="005A5167">
              <w:t>Cập nhật danh sách các gói thầu, nhà thầu thực hiện</w:t>
            </w:r>
          </w:p>
        </w:tc>
      </w:tr>
      <w:tr w:rsidR="00BC53D4" w:rsidRPr="005A5167" w14:paraId="655F08B4" w14:textId="77777777" w:rsidTr="00BC53D4">
        <w:tc>
          <w:tcPr>
            <w:tcW w:w="586" w:type="pct"/>
            <w:vAlign w:val="center"/>
            <w:hideMark/>
          </w:tcPr>
          <w:p w14:paraId="3F3C380C" w14:textId="77777777" w:rsidR="005A5167" w:rsidRPr="005A5167" w:rsidRDefault="005A5167" w:rsidP="008F6DED">
            <w:pPr>
              <w:jc w:val="left"/>
            </w:pPr>
            <w:r w:rsidRPr="005A5167">
              <w:t>3</w:t>
            </w:r>
          </w:p>
        </w:tc>
        <w:tc>
          <w:tcPr>
            <w:tcW w:w="1827" w:type="pct"/>
            <w:vAlign w:val="center"/>
            <w:hideMark/>
          </w:tcPr>
          <w:p w14:paraId="043F0CBD" w14:textId="77777777" w:rsidR="005A5167" w:rsidRPr="005A5167" w:rsidRDefault="005A5167" w:rsidP="008F6DED">
            <w:pPr>
              <w:ind w:firstLine="0"/>
              <w:jc w:val="left"/>
            </w:pPr>
            <w:r w:rsidRPr="005A5167">
              <w:rPr>
                <w:b/>
                <w:bCs/>
              </w:rPr>
              <w:t>Cập nhật tiến độ</w:t>
            </w:r>
          </w:p>
        </w:tc>
        <w:tc>
          <w:tcPr>
            <w:tcW w:w="2586" w:type="pct"/>
            <w:vAlign w:val="center"/>
            <w:hideMark/>
          </w:tcPr>
          <w:p w14:paraId="01D8631D" w14:textId="77777777" w:rsidR="005A5167" w:rsidRPr="005A5167" w:rsidRDefault="005A5167" w:rsidP="008F6DED">
            <w:pPr>
              <w:ind w:firstLine="0"/>
              <w:jc w:val="left"/>
            </w:pPr>
            <w:r w:rsidRPr="005A5167">
              <w:t>Nhà thầu hoặc Ban QLDA cập nhật tiến độ định kỳ (nhập liệu hoặc tải Excel)</w:t>
            </w:r>
          </w:p>
        </w:tc>
      </w:tr>
      <w:tr w:rsidR="00BC53D4" w:rsidRPr="005A5167" w14:paraId="7D2CE59F" w14:textId="77777777" w:rsidTr="00BC53D4">
        <w:tc>
          <w:tcPr>
            <w:tcW w:w="586" w:type="pct"/>
            <w:vAlign w:val="center"/>
            <w:hideMark/>
          </w:tcPr>
          <w:p w14:paraId="09DDD1F0" w14:textId="77777777" w:rsidR="005A5167" w:rsidRPr="005A5167" w:rsidRDefault="005A5167" w:rsidP="008F6DED">
            <w:pPr>
              <w:jc w:val="left"/>
            </w:pPr>
            <w:r w:rsidRPr="005A5167">
              <w:lastRenderedPageBreak/>
              <w:t>4</w:t>
            </w:r>
          </w:p>
        </w:tc>
        <w:tc>
          <w:tcPr>
            <w:tcW w:w="1827" w:type="pct"/>
            <w:vAlign w:val="center"/>
            <w:hideMark/>
          </w:tcPr>
          <w:p w14:paraId="1DCBA7ED" w14:textId="77777777" w:rsidR="005A5167" w:rsidRPr="005A5167" w:rsidRDefault="005A5167" w:rsidP="008F6DED">
            <w:pPr>
              <w:ind w:firstLine="0"/>
              <w:jc w:val="left"/>
            </w:pPr>
            <w:r w:rsidRPr="005A5167">
              <w:rPr>
                <w:b/>
                <w:bCs/>
              </w:rPr>
              <w:t>Đánh giá tiến độ</w:t>
            </w:r>
          </w:p>
        </w:tc>
        <w:tc>
          <w:tcPr>
            <w:tcW w:w="2586" w:type="pct"/>
            <w:vAlign w:val="center"/>
            <w:hideMark/>
          </w:tcPr>
          <w:p w14:paraId="28F5EA5E" w14:textId="77777777" w:rsidR="005A5167" w:rsidRPr="005A5167" w:rsidRDefault="005A5167" w:rsidP="008F6DED">
            <w:pPr>
              <w:ind w:firstLine="0"/>
              <w:jc w:val="left"/>
            </w:pPr>
            <w:r w:rsidRPr="005A5167">
              <w:t>Tính toán % hoàn thành, so sánh với kế hoạch, đánh giá trạng thái (đúng tiến độ, chậm, vượt tiến độ)</w:t>
            </w:r>
          </w:p>
        </w:tc>
      </w:tr>
      <w:tr w:rsidR="00BC53D4" w:rsidRPr="005A5167" w14:paraId="061E4342" w14:textId="77777777" w:rsidTr="00BC53D4">
        <w:tc>
          <w:tcPr>
            <w:tcW w:w="586" w:type="pct"/>
            <w:vAlign w:val="center"/>
            <w:hideMark/>
          </w:tcPr>
          <w:p w14:paraId="3E71FDEC" w14:textId="77777777" w:rsidR="005A5167" w:rsidRPr="005A5167" w:rsidRDefault="005A5167" w:rsidP="008F6DED">
            <w:pPr>
              <w:jc w:val="left"/>
            </w:pPr>
            <w:r w:rsidRPr="005A5167">
              <w:t>5</w:t>
            </w:r>
          </w:p>
        </w:tc>
        <w:tc>
          <w:tcPr>
            <w:tcW w:w="1827" w:type="pct"/>
            <w:vAlign w:val="center"/>
            <w:hideMark/>
          </w:tcPr>
          <w:p w14:paraId="362715A3" w14:textId="77777777" w:rsidR="005A5167" w:rsidRPr="005A5167" w:rsidRDefault="005A5167" w:rsidP="008F6DED">
            <w:pPr>
              <w:ind w:firstLine="0"/>
              <w:jc w:val="left"/>
            </w:pPr>
            <w:r w:rsidRPr="005A5167">
              <w:rPr>
                <w:b/>
                <w:bCs/>
              </w:rPr>
              <w:t>Hiển thị biểu đồ</w:t>
            </w:r>
          </w:p>
        </w:tc>
        <w:tc>
          <w:tcPr>
            <w:tcW w:w="2586" w:type="pct"/>
            <w:vAlign w:val="center"/>
            <w:hideMark/>
          </w:tcPr>
          <w:p w14:paraId="1475CBF5" w14:textId="77777777" w:rsidR="005A5167" w:rsidRPr="005A5167" w:rsidRDefault="005A5167" w:rsidP="008F6DED">
            <w:pPr>
              <w:ind w:firstLine="0"/>
              <w:jc w:val="left"/>
            </w:pPr>
            <w:r w:rsidRPr="005A5167">
              <w:t>Vẽ các loại biểu đồ (cột, đường, gauge, radar…) minh họa trực quan tình trạng tiến độ</w:t>
            </w:r>
          </w:p>
        </w:tc>
      </w:tr>
      <w:tr w:rsidR="00BC53D4" w:rsidRPr="005A5167" w14:paraId="1EA6100D" w14:textId="77777777" w:rsidTr="00BC53D4">
        <w:tc>
          <w:tcPr>
            <w:tcW w:w="586" w:type="pct"/>
            <w:vAlign w:val="center"/>
            <w:hideMark/>
          </w:tcPr>
          <w:p w14:paraId="5206F8DE" w14:textId="77777777" w:rsidR="005A5167" w:rsidRPr="005A5167" w:rsidRDefault="005A5167" w:rsidP="008F6DED">
            <w:pPr>
              <w:jc w:val="left"/>
            </w:pPr>
            <w:r w:rsidRPr="005A5167">
              <w:t>6</w:t>
            </w:r>
          </w:p>
        </w:tc>
        <w:tc>
          <w:tcPr>
            <w:tcW w:w="1827" w:type="pct"/>
            <w:vAlign w:val="center"/>
            <w:hideMark/>
          </w:tcPr>
          <w:p w14:paraId="708637D5" w14:textId="77777777" w:rsidR="005A5167" w:rsidRPr="005A5167" w:rsidRDefault="005A5167" w:rsidP="008F6DED">
            <w:pPr>
              <w:ind w:firstLine="0"/>
              <w:jc w:val="left"/>
            </w:pPr>
            <w:r w:rsidRPr="005A5167">
              <w:rPr>
                <w:b/>
                <w:bCs/>
              </w:rPr>
              <w:t>Báo cáo tổng hợp/chi tiết</w:t>
            </w:r>
          </w:p>
        </w:tc>
        <w:tc>
          <w:tcPr>
            <w:tcW w:w="2586" w:type="pct"/>
            <w:vAlign w:val="center"/>
            <w:hideMark/>
          </w:tcPr>
          <w:p w14:paraId="6818E8C1" w14:textId="77777777" w:rsidR="005A5167" w:rsidRPr="005A5167" w:rsidRDefault="005A5167" w:rsidP="008F6DED">
            <w:pPr>
              <w:ind w:firstLine="0"/>
              <w:jc w:val="left"/>
            </w:pPr>
            <w:r w:rsidRPr="005A5167">
              <w:t>Báo cáo tiến độ toàn quốc hoặc theo dự án cụ thể. Cho phép in, xuất PDF/Excel</w:t>
            </w:r>
          </w:p>
        </w:tc>
      </w:tr>
      <w:tr w:rsidR="00BC53D4" w:rsidRPr="005A5167" w14:paraId="479A6D3C" w14:textId="77777777" w:rsidTr="00BC53D4">
        <w:tc>
          <w:tcPr>
            <w:tcW w:w="586" w:type="pct"/>
            <w:vAlign w:val="center"/>
            <w:hideMark/>
          </w:tcPr>
          <w:p w14:paraId="63C297B1" w14:textId="77777777" w:rsidR="005A5167" w:rsidRPr="005A5167" w:rsidRDefault="005A5167" w:rsidP="008F6DED">
            <w:pPr>
              <w:jc w:val="left"/>
            </w:pPr>
            <w:r w:rsidRPr="005A5167">
              <w:t>7</w:t>
            </w:r>
          </w:p>
        </w:tc>
        <w:tc>
          <w:tcPr>
            <w:tcW w:w="1827" w:type="pct"/>
            <w:vAlign w:val="center"/>
            <w:hideMark/>
          </w:tcPr>
          <w:p w14:paraId="3B423A64" w14:textId="77777777" w:rsidR="005A5167" w:rsidRPr="005A5167" w:rsidRDefault="005A5167" w:rsidP="008F6DED">
            <w:pPr>
              <w:ind w:firstLine="0"/>
              <w:jc w:val="left"/>
            </w:pPr>
            <w:r w:rsidRPr="005A5167">
              <w:rPr>
                <w:b/>
                <w:bCs/>
              </w:rPr>
              <w:t>Phân quyền người dùng</w:t>
            </w:r>
          </w:p>
        </w:tc>
        <w:tc>
          <w:tcPr>
            <w:tcW w:w="2586" w:type="pct"/>
            <w:vAlign w:val="center"/>
            <w:hideMark/>
          </w:tcPr>
          <w:p w14:paraId="76C6E70A" w14:textId="77777777" w:rsidR="005A5167" w:rsidRPr="005A5167" w:rsidRDefault="005A5167" w:rsidP="008F6DED">
            <w:pPr>
              <w:ind w:firstLine="0"/>
              <w:jc w:val="left"/>
            </w:pPr>
            <w:r w:rsidRPr="005A5167">
              <w:t>Tạo người dùng, phân quyền theo cấp quản lý và chức năng</w:t>
            </w:r>
          </w:p>
        </w:tc>
      </w:tr>
      <w:tr w:rsidR="00BC53D4" w:rsidRPr="005A5167" w14:paraId="6388DD6B" w14:textId="77777777" w:rsidTr="00BC53D4">
        <w:tc>
          <w:tcPr>
            <w:tcW w:w="586" w:type="pct"/>
            <w:vAlign w:val="center"/>
            <w:hideMark/>
          </w:tcPr>
          <w:p w14:paraId="0A5D615B" w14:textId="77777777" w:rsidR="005A5167" w:rsidRPr="005A5167" w:rsidRDefault="005A5167" w:rsidP="008F6DED">
            <w:pPr>
              <w:jc w:val="left"/>
            </w:pPr>
            <w:r w:rsidRPr="005A5167">
              <w:t>8</w:t>
            </w:r>
          </w:p>
        </w:tc>
        <w:tc>
          <w:tcPr>
            <w:tcW w:w="1827" w:type="pct"/>
            <w:vAlign w:val="center"/>
            <w:hideMark/>
          </w:tcPr>
          <w:p w14:paraId="3B6C8945" w14:textId="77777777" w:rsidR="005A5167" w:rsidRPr="005A5167" w:rsidRDefault="005A5167" w:rsidP="008F6DED">
            <w:pPr>
              <w:ind w:firstLine="0"/>
              <w:jc w:val="left"/>
            </w:pPr>
            <w:r w:rsidRPr="005A5167">
              <w:rPr>
                <w:b/>
                <w:bCs/>
              </w:rPr>
              <w:t>Quản trị hệ thống</w:t>
            </w:r>
          </w:p>
        </w:tc>
        <w:tc>
          <w:tcPr>
            <w:tcW w:w="2586" w:type="pct"/>
            <w:vAlign w:val="center"/>
            <w:hideMark/>
          </w:tcPr>
          <w:p w14:paraId="4DDAF229" w14:textId="77777777" w:rsidR="005A5167" w:rsidRPr="005A5167" w:rsidRDefault="005A5167" w:rsidP="008F6DED">
            <w:pPr>
              <w:ind w:firstLine="0"/>
              <w:jc w:val="left"/>
            </w:pPr>
            <w:r w:rsidRPr="005A5167">
              <w:t>Quản lý danh mục, cấu hình hệ thống, backup dữ liệu</w:t>
            </w:r>
          </w:p>
        </w:tc>
      </w:tr>
    </w:tbl>
    <w:p w14:paraId="56C9B8F0" w14:textId="6BC7BAFD" w:rsidR="005A5167" w:rsidRPr="005A5167" w:rsidRDefault="00A1330C" w:rsidP="00A462B6">
      <w:pPr>
        <w:pStyle w:val="Heading2"/>
      </w:pPr>
      <w:r>
        <w:br w:type="page"/>
      </w:r>
      <w:r w:rsidR="00C7648E">
        <w:lastRenderedPageBreak/>
        <w:t xml:space="preserve"> </w:t>
      </w:r>
      <w:r w:rsidR="005A5167" w:rsidRPr="005A5167">
        <w:t>PHÂN CẤP NGƯỜI DÙNG</w:t>
      </w:r>
    </w:p>
    <w:tbl>
      <w:tblPr>
        <w:tblStyle w:val="TableGrid1"/>
        <w:tblW w:w="0" w:type="auto"/>
        <w:tblLook w:val="04A0" w:firstRow="1" w:lastRow="0" w:firstColumn="1" w:lastColumn="0" w:noHBand="0" w:noVBand="1"/>
      </w:tblPr>
      <w:tblGrid>
        <w:gridCol w:w="2888"/>
        <w:gridCol w:w="6740"/>
      </w:tblGrid>
      <w:tr w:rsidR="005A5167" w:rsidRPr="005A5167" w14:paraId="7F2CC0F3" w14:textId="77777777" w:rsidTr="00191735">
        <w:trPr>
          <w:trHeight w:val="568"/>
        </w:trPr>
        <w:tc>
          <w:tcPr>
            <w:tcW w:w="0" w:type="auto"/>
            <w:vAlign w:val="center"/>
            <w:hideMark/>
          </w:tcPr>
          <w:p w14:paraId="13C8B398" w14:textId="77777777" w:rsidR="005A5167" w:rsidRPr="005A5167" w:rsidRDefault="005A5167" w:rsidP="008F6DED">
            <w:pPr>
              <w:jc w:val="left"/>
              <w:rPr>
                <w:b/>
                <w:bCs/>
              </w:rPr>
            </w:pPr>
            <w:r w:rsidRPr="005A5167">
              <w:rPr>
                <w:b/>
                <w:bCs/>
              </w:rPr>
              <w:t>Vai trò</w:t>
            </w:r>
          </w:p>
        </w:tc>
        <w:tc>
          <w:tcPr>
            <w:tcW w:w="0" w:type="auto"/>
            <w:vAlign w:val="center"/>
            <w:hideMark/>
          </w:tcPr>
          <w:p w14:paraId="159E90FC" w14:textId="77777777" w:rsidR="005A5167" w:rsidRPr="005A5167" w:rsidRDefault="005A5167" w:rsidP="008F6DED">
            <w:pPr>
              <w:jc w:val="left"/>
              <w:rPr>
                <w:b/>
                <w:bCs/>
              </w:rPr>
            </w:pPr>
            <w:r w:rsidRPr="005A5167">
              <w:rPr>
                <w:b/>
                <w:bCs/>
              </w:rPr>
              <w:t>Quyền hạn</w:t>
            </w:r>
          </w:p>
        </w:tc>
      </w:tr>
      <w:tr w:rsidR="005A5167" w:rsidRPr="005A5167" w14:paraId="14594E3E" w14:textId="77777777" w:rsidTr="00191735">
        <w:trPr>
          <w:trHeight w:val="568"/>
        </w:trPr>
        <w:tc>
          <w:tcPr>
            <w:tcW w:w="0" w:type="auto"/>
            <w:vAlign w:val="center"/>
            <w:hideMark/>
          </w:tcPr>
          <w:p w14:paraId="72F32D53" w14:textId="77777777" w:rsidR="005A5167" w:rsidRPr="005A5167" w:rsidRDefault="005A5167" w:rsidP="008F6DED">
            <w:pPr>
              <w:ind w:firstLine="0"/>
              <w:jc w:val="left"/>
            </w:pPr>
            <w:r w:rsidRPr="005A5167">
              <w:rPr>
                <w:b/>
                <w:bCs/>
              </w:rPr>
              <w:t>Admin hệ thống (Bộ Xây dựng)</w:t>
            </w:r>
          </w:p>
        </w:tc>
        <w:tc>
          <w:tcPr>
            <w:tcW w:w="0" w:type="auto"/>
            <w:vAlign w:val="center"/>
            <w:hideMark/>
          </w:tcPr>
          <w:p w14:paraId="42A10FDA" w14:textId="13A15E58" w:rsidR="00180427" w:rsidRDefault="001C1E90" w:rsidP="00180427">
            <w:pPr>
              <w:ind w:firstLine="0"/>
              <w:jc w:val="left"/>
            </w:pPr>
            <w:r>
              <w:t xml:space="preserve">- </w:t>
            </w:r>
            <w:r w:rsidR="00180427">
              <w:t>Quản lý tài khoản người dùng, phân quyền theo tỉnh/thành</w:t>
            </w:r>
          </w:p>
          <w:p w14:paraId="22E944F5" w14:textId="30AD1CB4" w:rsidR="00180427" w:rsidRDefault="001C1E90" w:rsidP="00180427">
            <w:pPr>
              <w:ind w:firstLine="0"/>
              <w:jc w:val="left"/>
            </w:pPr>
            <w:r>
              <w:t xml:space="preserve">- </w:t>
            </w:r>
            <w:r w:rsidR="00180427">
              <w:t>Cấu hình các tham số hệ thống (danh mục dự án, loại vật tư, cấu hình tuyến, gói thầu…)</w:t>
            </w:r>
          </w:p>
          <w:p w14:paraId="16CE8CFA" w14:textId="7C32EAD9" w:rsidR="00180427" w:rsidRDefault="001C1E90" w:rsidP="00180427">
            <w:pPr>
              <w:ind w:firstLine="0"/>
              <w:jc w:val="left"/>
            </w:pPr>
            <w:r>
              <w:t xml:space="preserve">- </w:t>
            </w:r>
            <w:r w:rsidR="00180427">
              <w:t>Xem tổng hợp tiến độ triển khai toàn quốc</w:t>
            </w:r>
          </w:p>
          <w:p w14:paraId="4979D33F" w14:textId="48686F48" w:rsidR="00180427" w:rsidRDefault="001C1E90" w:rsidP="00180427">
            <w:pPr>
              <w:ind w:firstLine="0"/>
              <w:jc w:val="left"/>
            </w:pPr>
            <w:r>
              <w:t xml:space="preserve">- </w:t>
            </w:r>
            <w:r w:rsidR="00180427">
              <w:t>Xem báo cáo, biểu đồ, bản đồ tiến độ</w:t>
            </w:r>
          </w:p>
          <w:p w14:paraId="4DC2943A" w14:textId="6981FF16" w:rsidR="00180427" w:rsidRDefault="001C1E90" w:rsidP="00180427">
            <w:pPr>
              <w:ind w:firstLine="0"/>
              <w:jc w:val="left"/>
            </w:pPr>
            <w:r>
              <w:t xml:space="preserve">- </w:t>
            </w:r>
            <w:r w:rsidR="00180427">
              <w:t>Đánh giá tình hình thực hiện theo từng Sở, từng dự án</w:t>
            </w:r>
          </w:p>
          <w:p w14:paraId="761EBD83" w14:textId="3B23D858" w:rsidR="005A5167" w:rsidRPr="005A5167" w:rsidRDefault="001C1E90" w:rsidP="00180427">
            <w:pPr>
              <w:ind w:firstLine="0"/>
              <w:jc w:val="left"/>
            </w:pPr>
            <w:r>
              <w:t xml:space="preserve">- </w:t>
            </w:r>
            <w:r w:rsidR="00180427">
              <w:t>Truy cập nhanh vào thông tin chi tiết của từng dự án</w:t>
            </w:r>
          </w:p>
        </w:tc>
      </w:tr>
      <w:tr w:rsidR="005A5167" w:rsidRPr="005A5167" w14:paraId="2DA81CC9" w14:textId="77777777" w:rsidTr="00191735">
        <w:trPr>
          <w:trHeight w:val="569"/>
        </w:trPr>
        <w:tc>
          <w:tcPr>
            <w:tcW w:w="0" w:type="auto"/>
            <w:vAlign w:val="center"/>
            <w:hideMark/>
          </w:tcPr>
          <w:p w14:paraId="411B598B" w14:textId="77777777" w:rsidR="005A5167" w:rsidRPr="005A5167" w:rsidRDefault="005A5167" w:rsidP="008F6DED">
            <w:pPr>
              <w:ind w:firstLine="0"/>
              <w:jc w:val="left"/>
            </w:pPr>
            <w:r w:rsidRPr="005A5167">
              <w:rPr>
                <w:b/>
                <w:bCs/>
              </w:rPr>
              <w:t>Cán bộ Sở Xây dựng</w:t>
            </w:r>
          </w:p>
        </w:tc>
        <w:tc>
          <w:tcPr>
            <w:tcW w:w="0" w:type="auto"/>
            <w:vAlign w:val="center"/>
            <w:hideMark/>
          </w:tcPr>
          <w:p w14:paraId="4C588A07" w14:textId="692F6A47" w:rsidR="00180427" w:rsidRDefault="001C1E90" w:rsidP="00180427">
            <w:pPr>
              <w:ind w:firstLine="0"/>
              <w:jc w:val="left"/>
            </w:pPr>
            <w:r>
              <w:t xml:space="preserve">- </w:t>
            </w:r>
            <w:r w:rsidR="00180427">
              <w:t>Quản lý, theo dõi các dự án thuộc địa bàn tỉnh mình phụ trách</w:t>
            </w:r>
          </w:p>
          <w:p w14:paraId="437077C2" w14:textId="5B0D1C7A" w:rsidR="00180427" w:rsidRDefault="001C1E90" w:rsidP="00180427">
            <w:pPr>
              <w:ind w:firstLine="0"/>
              <w:jc w:val="left"/>
            </w:pPr>
            <w:r>
              <w:t xml:space="preserve">- </w:t>
            </w:r>
            <w:r w:rsidR="00180427">
              <w:t>Cập nhật tiến độ GPMB, tiến độ thi công</w:t>
            </w:r>
          </w:p>
          <w:p w14:paraId="76A69E8B" w14:textId="210A69BC" w:rsidR="00180427" w:rsidRDefault="001C1E90" w:rsidP="00180427">
            <w:pPr>
              <w:ind w:firstLine="0"/>
              <w:jc w:val="left"/>
            </w:pPr>
            <w:r>
              <w:t xml:space="preserve">- </w:t>
            </w:r>
            <w:r w:rsidR="00180427">
              <w:t>Nhập dữ liệu hiện trạng, báo cáo khó khăn, vướng mắc</w:t>
            </w:r>
          </w:p>
          <w:p w14:paraId="07A70AB2" w14:textId="27871CFA" w:rsidR="00180427" w:rsidRDefault="001C1E90" w:rsidP="00180427">
            <w:pPr>
              <w:ind w:firstLine="0"/>
              <w:jc w:val="left"/>
            </w:pPr>
            <w:r>
              <w:t xml:space="preserve">- </w:t>
            </w:r>
            <w:r w:rsidR="00180427">
              <w:t>Xem các báo cáo tổng hợp, bảng tiến độ, bản đồ tiến độ tuyến</w:t>
            </w:r>
          </w:p>
          <w:p w14:paraId="51470C1A" w14:textId="056F67D5" w:rsidR="005A5167" w:rsidRPr="005A5167" w:rsidRDefault="001C1E90" w:rsidP="00180427">
            <w:pPr>
              <w:ind w:firstLine="0"/>
              <w:jc w:val="left"/>
            </w:pPr>
            <w:r>
              <w:t xml:space="preserve">- </w:t>
            </w:r>
            <w:r w:rsidR="00180427">
              <w:t>Xuất báo cáo định kỳ theo yêu cầu của Bộ</w:t>
            </w:r>
          </w:p>
        </w:tc>
      </w:tr>
      <w:tr w:rsidR="005A5167" w:rsidRPr="005A5167" w14:paraId="3AE81015" w14:textId="77777777" w:rsidTr="00191735">
        <w:trPr>
          <w:trHeight w:val="568"/>
        </w:trPr>
        <w:tc>
          <w:tcPr>
            <w:tcW w:w="0" w:type="auto"/>
            <w:vAlign w:val="center"/>
            <w:hideMark/>
          </w:tcPr>
          <w:p w14:paraId="25650E9B" w14:textId="77777777" w:rsidR="005A5167" w:rsidRPr="005A5167" w:rsidRDefault="005A5167" w:rsidP="008F6DED">
            <w:pPr>
              <w:ind w:firstLine="0"/>
              <w:jc w:val="left"/>
            </w:pPr>
            <w:r w:rsidRPr="005A5167">
              <w:rPr>
                <w:b/>
                <w:bCs/>
              </w:rPr>
              <w:t>Ban QLDA / Chủ đầu tư</w:t>
            </w:r>
          </w:p>
        </w:tc>
        <w:tc>
          <w:tcPr>
            <w:tcW w:w="0" w:type="auto"/>
            <w:vAlign w:val="center"/>
            <w:hideMark/>
          </w:tcPr>
          <w:p w14:paraId="43997C37" w14:textId="77777777" w:rsidR="00C66760" w:rsidRDefault="00C66760" w:rsidP="00C66760">
            <w:pPr>
              <w:ind w:firstLine="0"/>
              <w:jc w:val="left"/>
            </w:pPr>
            <w:r>
              <w:t>- Quản lý danh sách dự án thuộc đơn vị mình phụ trách</w:t>
            </w:r>
          </w:p>
          <w:p w14:paraId="723F1FC5" w14:textId="77777777" w:rsidR="00C66760" w:rsidRDefault="00C66760" w:rsidP="00C66760">
            <w:pPr>
              <w:ind w:firstLine="0"/>
              <w:jc w:val="left"/>
            </w:pPr>
            <w:r>
              <w:t>- Cập nhật dữ liệu tiến độ, GPMB, vật tư, khối lượng thi công</w:t>
            </w:r>
          </w:p>
          <w:p w14:paraId="7AB2C7F1" w14:textId="77777777" w:rsidR="00C66760" w:rsidRDefault="00C66760" w:rsidP="00C66760">
            <w:pPr>
              <w:ind w:firstLine="0"/>
              <w:jc w:val="left"/>
            </w:pPr>
            <w:r>
              <w:t>- Ghi nhận khó khăn, vướng mắc trong quá trình thực hiện</w:t>
            </w:r>
          </w:p>
          <w:p w14:paraId="30EE2401" w14:textId="37AD60A9" w:rsidR="005A5167" w:rsidRPr="005A5167" w:rsidRDefault="00C66760" w:rsidP="00C66760">
            <w:pPr>
              <w:ind w:firstLine="0"/>
              <w:jc w:val="left"/>
            </w:pPr>
            <w:r>
              <w:t>- Xem báo cáo tổng hợp tiến độ dự án của đơn vị mình</w:t>
            </w:r>
          </w:p>
        </w:tc>
      </w:tr>
      <w:tr w:rsidR="005A5167" w:rsidRPr="005A5167" w14:paraId="2DF5059D" w14:textId="77777777" w:rsidTr="00191735">
        <w:trPr>
          <w:trHeight w:val="569"/>
        </w:trPr>
        <w:tc>
          <w:tcPr>
            <w:tcW w:w="0" w:type="auto"/>
            <w:vAlign w:val="center"/>
            <w:hideMark/>
          </w:tcPr>
          <w:p w14:paraId="73BDC7AC" w14:textId="61C2DD56" w:rsidR="005A5167" w:rsidRPr="005A5167" w:rsidRDefault="009D1DA0" w:rsidP="008F6DED">
            <w:pPr>
              <w:ind w:firstLine="0"/>
              <w:jc w:val="left"/>
            </w:pPr>
            <w:r>
              <w:rPr>
                <w:b/>
                <w:bCs/>
              </w:rPr>
              <w:t>Chuyên viên kỹ thuật</w:t>
            </w:r>
          </w:p>
        </w:tc>
        <w:tc>
          <w:tcPr>
            <w:tcW w:w="0" w:type="auto"/>
            <w:vAlign w:val="center"/>
            <w:hideMark/>
          </w:tcPr>
          <w:p w14:paraId="487D9092" w14:textId="1DEF1505" w:rsidR="00180427" w:rsidRDefault="001C1E90" w:rsidP="00180427">
            <w:pPr>
              <w:ind w:firstLine="0"/>
              <w:jc w:val="left"/>
            </w:pPr>
            <w:r>
              <w:t xml:space="preserve">- </w:t>
            </w:r>
            <w:r w:rsidR="00180427">
              <w:t>Nhập dữ liệu tiến độ cho các gói được phân công</w:t>
            </w:r>
          </w:p>
          <w:p w14:paraId="2E5F139E" w14:textId="780634F5" w:rsidR="00180427" w:rsidRDefault="001C1E90" w:rsidP="00180427">
            <w:pPr>
              <w:ind w:firstLine="0"/>
              <w:jc w:val="left"/>
            </w:pPr>
            <w:r>
              <w:t xml:space="preserve">- </w:t>
            </w:r>
            <w:r w:rsidR="00180427">
              <w:t>Nhập dữ liệu vật tư, thông tin GPMB, hồ sơ dự án</w:t>
            </w:r>
          </w:p>
          <w:p w14:paraId="2599DF4E" w14:textId="212A9A89" w:rsidR="00180427" w:rsidRDefault="001C1E90" w:rsidP="00180427">
            <w:pPr>
              <w:ind w:firstLine="0"/>
              <w:jc w:val="left"/>
            </w:pPr>
            <w:r>
              <w:lastRenderedPageBreak/>
              <w:t xml:space="preserve">- </w:t>
            </w:r>
            <w:r w:rsidR="00180427">
              <w:t>Ghi nhận các khó khăn, vướng mắc trong quá trình triển khai</w:t>
            </w:r>
          </w:p>
          <w:p w14:paraId="52A20DB7" w14:textId="16715A18" w:rsidR="005A5167" w:rsidRPr="005A5167" w:rsidRDefault="00180427" w:rsidP="00180427">
            <w:pPr>
              <w:ind w:firstLine="0"/>
              <w:jc w:val="left"/>
            </w:pPr>
            <w:r>
              <w:t>Thực hiện các báo cáo chuyên môn theo từng giai đoạn</w:t>
            </w:r>
          </w:p>
        </w:tc>
      </w:tr>
    </w:tbl>
    <w:p w14:paraId="3B15DF7D" w14:textId="258DF0C6" w:rsidR="00AD17D9" w:rsidRDefault="00D20CEB" w:rsidP="00D20CEB">
      <w:pPr>
        <w:pStyle w:val="Heading2"/>
      </w:pPr>
      <w:r>
        <w:lastRenderedPageBreak/>
        <w:t>PHÂN TÍCH CHI TIẾT CHỨC NĂNG.</w:t>
      </w:r>
    </w:p>
    <w:p w14:paraId="1C9ADF2B" w14:textId="44D076BF" w:rsidR="00D20CEB" w:rsidRDefault="00D20CEB" w:rsidP="00D20CEB">
      <w:pPr>
        <w:pStyle w:val="Heading3"/>
      </w:pPr>
      <w:r>
        <w:t>Quản lý dự án.</w:t>
      </w:r>
    </w:p>
    <w:p w14:paraId="1AB6146F" w14:textId="683DFDD4" w:rsidR="00D20CEB" w:rsidRDefault="00243E51" w:rsidP="00D20CEB">
      <w:pPr>
        <w:rPr>
          <w:lang w:eastAsia="zh-CN"/>
        </w:rPr>
      </w:pPr>
      <w:r>
        <w:rPr>
          <w:lang w:val="nl-NL" w:eastAsia="zh-CN"/>
        </w:rPr>
        <w:t xml:space="preserve">Chức năng quản lý dự án đầu tiên sẽ </w:t>
      </w:r>
      <w:r>
        <w:rPr>
          <w:lang w:eastAsia="zh-CN"/>
        </w:rPr>
        <w:t>h</w:t>
      </w:r>
      <w:r w:rsidRPr="00243E51">
        <w:rPr>
          <w:lang w:eastAsia="zh-CN"/>
        </w:rPr>
        <w:t xml:space="preserve">iển thị </w:t>
      </w:r>
      <w:r w:rsidRPr="00243E51">
        <w:rPr>
          <w:b/>
          <w:bCs/>
          <w:lang w:eastAsia="zh-CN"/>
        </w:rPr>
        <w:t xml:space="preserve">toàn bộ các dự án </w:t>
      </w:r>
      <w:r>
        <w:rPr>
          <w:b/>
          <w:bCs/>
          <w:lang w:eastAsia="zh-CN"/>
        </w:rPr>
        <w:t xml:space="preserve">đường bộ </w:t>
      </w:r>
      <w:r w:rsidRPr="00243E51">
        <w:rPr>
          <w:lang w:eastAsia="zh-CN"/>
        </w:rPr>
        <w:t xml:space="preserve">đang được theo dõi, cho phép người dùng </w:t>
      </w:r>
      <w:r w:rsidRPr="00243E51">
        <w:rPr>
          <w:b/>
          <w:bCs/>
          <w:lang w:eastAsia="zh-CN"/>
        </w:rPr>
        <w:t>tìm kiếm, lọc và chọn</w:t>
      </w:r>
      <w:r w:rsidRPr="00243E51">
        <w:rPr>
          <w:lang w:eastAsia="zh-CN"/>
        </w:rPr>
        <w:t xml:space="preserve"> một dự án cụ thể để xem chi tiết.</w:t>
      </w:r>
    </w:p>
    <w:p w14:paraId="674DC4FF" w14:textId="3855A5BF" w:rsidR="00C04B73" w:rsidRDefault="00C04B73" w:rsidP="00C04B73">
      <w:pPr>
        <w:pStyle w:val="ListParagraph"/>
        <w:numPr>
          <w:ilvl w:val="2"/>
          <w:numId w:val="78"/>
        </w:numPr>
        <w:rPr>
          <w:lang w:val="nl-NL" w:eastAsia="zh-CN"/>
        </w:rPr>
      </w:pPr>
      <w:r>
        <w:rPr>
          <w:lang w:val="nl-NL" w:eastAsia="zh-CN"/>
        </w:rPr>
        <w:t>Nội dung và chức năng chính:</w:t>
      </w:r>
    </w:p>
    <w:p w14:paraId="02AF9B0A" w14:textId="3062BDB3" w:rsidR="00C04B73" w:rsidRDefault="00C04B73" w:rsidP="00C04B73">
      <w:pPr>
        <w:pStyle w:val="ListParagraph"/>
        <w:ind w:left="1353" w:firstLine="0"/>
        <w:rPr>
          <w:lang w:eastAsia="zh-CN"/>
        </w:rPr>
      </w:pPr>
      <w:r>
        <w:rPr>
          <w:lang w:val="nl-NL" w:eastAsia="zh-CN"/>
        </w:rPr>
        <w:t xml:space="preserve">+ </w:t>
      </w:r>
      <w:r w:rsidRPr="00C04B73">
        <w:rPr>
          <w:lang w:eastAsia="zh-CN"/>
        </w:rPr>
        <w:t>Thanh tìm kiếm / bộ lọc</w:t>
      </w:r>
      <w:r>
        <w:rPr>
          <w:lang w:eastAsia="zh-CN"/>
        </w:rPr>
        <w:t>:</w:t>
      </w:r>
      <w:r w:rsidRPr="00C04B73">
        <w:t xml:space="preserve"> </w:t>
      </w:r>
      <w:r w:rsidRPr="00C04B73">
        <w:rPr>
          <w:lang w:eastAsia="zh-CN"/>
        </w:rPr>
        <w:tab/>
        <w:t>Tìm theo tên dự án, tỉnh thành, chủ đầu tư, trạng thái</w:t>
      </w:r>
      <w:r>
        <w:rPr>
          <w:lang w:eastAsia="zh-CN"/>
        </w:rPr>
        <w:t>.</w:t>
      </w:r>
    </w:p>
    <w:p w14:paraId="3EC23EC4" w14:textId="25FC5158" w:rsidR="00C04B73" w:rsidRDefault="00C04B73" w:rsidP="00C04B73">
      <w:pPr>
        <w:pStyle w:val="ListParagraph"/>
        <w:ind w:left="1353" w:firstLine="0"/>
        <w:rPr>
          <w:lang w:eastAsia="zh-CN"/>
        </w:rPr>
      </w:pPr>
      <w:r>
        <w:rPr>
          <w:lang w:eastAsia="zh-CN"/>
        </w:rPr>
        <w:t xml:space="preserve">+ </w:t>
      </w:r>
      <w:r w:rsidRPr="00C04B73">
        <w:rPr>
          <w:lang w:eastAsia="zh-CN"/>
        </w:rPr>
        <w:t>Bảng danh sách dự án</w:t>
      </w:r>
      <w:r>
        <w:rPr>
          <w:lang w:eastAsia="zh-CN"/>
        </w:rPr>
        <w:t>:</w:t>
      </w:r>
      <w:r w:rsidRPr="00C04B73">
        <w:t xml:space="preserve"> </w:t>
      </w:r>
      <w:r>
        <w:rPr>
          <w:lang w:eastAsia="zh-CN"/>
        </w:rPr>
        <w:t>Bao gồm các cột:  dự án, dài tuyến, Số lượng gói thầu, Trạng thái triển khai (đang triển khai, chậm tiến độ, đã hoàn thành…), Nút [Xem chi tiết]</w:t>
      </w:r>
    </w:p>
    <w:p w14:paraId="220D0289" w14:textId="628C23B8" w:rsidR="00B3210A" w:rsidRDefault="00B3210A" w:rsidP="00C04B73">
      <w:pPr>
        <w:pStyle w:val="ListParagraph"/>
        <w:ind w:left="1353" w:firstLine="0"/>
        <w:rPr>
          <w:lang w:eastAsia="zh-CN"/>
        </w:rPr>
      </w:pPr>
      <w:r>
        <w:rPr>
          <w:lang w:eastAsia="zh-CN"/>
        </w:rPr>
        <w:t xml:space="preserve">+ </w:t>
      </w:r>
      <w:r w:rsidRPr="00B3210A">
        <w:rPr>
          <w:lang w:eastAsia="zh-CN"/>
        </w:rPr>
        <w:t>Bản đồ (tuỳ chọn)</w:t>
      </w:r>
      <w:r>
        <w:rPr>
          <w:lang w:eastAsia="zh-CN"/>
        </w:rPr>
        <w:t>:</w:t>
      </w:r>
      <w:r w:rsidRPr="00B3210A">
        <w:rPr>
          <w:rFonts w:eastAsia="SimSun"/>
          <w:szCs w:val="26"/>
        </w:rPr>
        <w:t xml:space="preserve"> </w:t>
      </w:r>
      <w:r w:rsidRPr="00B3210A">
        <w:rPr>
          <w:lang w:eastAsia="zh-CN"/>
        </w:rPr>
        <w:t>Hiển thị tuyến đường của từng dự án trên bản đồ khi người dùng chọn (popup nhỏ)</w:t>
      </w:r>
      <w:r w:rsidR="006E5C8D">
        <w:rPr>
          <w:lang w:eastAsia="zh-CN"/>
        </w:rPr>
        <w:t>.</w:t>
      </w:r>
    </w:p>
    <w:p w14:paraId="6EFB7CDE" w14:textId="69101BE9" w:rsidR="006E5C8D" w:rsidRDefault="006E5C8D" w:rsidP="00C04B73">
      <w:pPr>
        <w:pStyle w:val="ListParagraph"/>
        <w:ind w:left="1353" w:firstLine="0"/>
        <w:rPr>
          <w:lang w:val="nl-NL" w:eastAsia="zh-CN"/>
        </w:rPr>
      </w:pPr>
      <w:r w:rsidRPr="006E5C8D">
        <w:rPr>
          <w:lang w:val="nl-NL" w:eastAsia="zh-CN"/>
        </w:rPr>
        <w:t>Phân loại</w:t>
      </w:r>
      <w:r>
        <w:rPr>
          <w:lang w:val="nl-NL" w:eastAsia="zh-CN"/>
        </w:rPr>
        <w:t>:</w:t>
      </w:r>
      <w:r w:rsidRPr="006E5C8D">
        <w:rPr>
          <w:rFonts w:eastAsia="SimSun"/>
          <w:szCs w:val="26"/>
        </w:rPr>
        <w:t xml:space="preserve"> </w:t>
      </w:r>
      <w:r w:rsidRPr="006E5C8D">
        <w:rPr>
          <w:lang w:eastAsia="zh-CN"/>
        </w:rPr>
        <w:t>Dự án theo nguồn vốn (Ngân sách, PPP...), theo cơ quan quản lý (Bộ XD, địa phương...)</w:t>
      </w:r>
    </w:p>
    <w:p w14:paraId="3273E183" w14:textId="2EC20D6B" w:rsidR="00C04B73" w:rsidRDefault="006B0EFB" w:rsidP="006B0EFB">
      <w:pPr>
        <w:pStyle w:val="Heading3"/>
      </w:pPr>
      <w:r w:rsidRPr="006B0EFB">
        <w:t>Quản lý gói thầu &amp; nhà thầu</w:t>
      </w:r>
      <w:r w:rsidR="008F3848">
        <w:t>.</w:t>
      </w:r>
    </w:p>
    <w:p w14:paraId="676A31DA" w14:textId="552D6BE4" w:rsidR="008F3848" w:rsidRDefault="008F3848" w:rsidP="008F3848">
      <w:pPr>
        <w:rPr>
          <w:lang w:val="nl-NL" w:eastAsia="zh-CN"/>
        </w:rPr>
      </w:pPr>
      <w:r w:rsidRPr="008F3848">
        <w:rPr>
          <w:lang w:val="nl-NL" w:eastAsia="zh-CN"/>
        </w:rPr>
        <w:t xml:space="preserve">Hiển thị toàn cảnh tổng hợp về tất cả </w:t>
      </w:r>
      <w:r w:rsidR="00D434DD">
        <w:rPr>
          <w:lang w:val="nl-NL" w:eastAsia="zh-CN"/>
        </w:rPr>
        <w:t xml:space="preserve">các thông tin của dự án được chọn </w:t>
      </w:r>
      <w:r w:rsidRPr="008F3848">
        <w:rPr>
          <w:lang w:val="nl-NL" w:eastAsia="zh-CN"/>
        </w:rPr>
        <w:t>trên hệ thống – đặc biệt là tình hình triển khai, tiến độ, và các vướng mắc một cách trực quan, dễ hiểu cho người dùng khi vừa đăng nhập vào.</w:t>
      </w:r>
    </w:p>
    <w:p w14:paraId="1277F9C3" w14:textId="6486F66E" w:rsidR="00FB395E" w:rsidRPr="00654A27" w:rsidRDefault="00FB395E" w:rsidP="00FB395E">
      <w:pPr>
        <w:pStyle w:val="ListParagraph"/>
        <w:numPr>
          <w:ilvl w:val="2"/>
          <w:numId w:val="78"/>
        </w:numPr>
        <w:rPr>
          <w:lang w:val="nl-NL" w:eastAsia="zh-CN"/>
        </w:rPr>
      </w:pPr>
      <w:r w:rsidRPr="00FB395E">
        <w:rPr>
          <w:lang w:eastAsia="zh-CN"/>
        </w:rPr>
        <w:t>Chức năng cụ thể</w:t>
      </w:r>
      <w:r>
        <w:rPr>
          <w:lang w:eastAsia="zh-CN"/>
        </w:rPr>
        <w:t>:</w:t>
      </w:r>
    </w:p>
    <w:p w14:paraId="3A5EFDC5" w14:textId="7730C617" w:rsidR="00654A27" w:rsidRDefault="00654A27" w:rsidP="00F436F4">
      <w:pPr>
        <w:pStyle w:val="Heading5"/>
      </w:pPr>
      <w:r>
        <w:t>Thông tin tổng hợp nhanh.</w:t>
      </w:r>
    </w:p>
    <w:p w14:paraId="0B01198F" w14:textId="77777777" w:rsidR="00D857FF" w:rsidRPr="00D857FF" w:rsidRDefault="00EB5C11" w:rsidP="00D857FF">
      <w:pPr>
        <w:rPr>
          <w:lang w:eastAsia="zh-CN"/>
        </w:rPr>
      </w:pPr>
      <w:r>
        <w:rPr>
          <w:lang w:val="fr-FR" w:eastAsia="zh-CN"/>
        </w:rPr>
        <w:t xml:space="preserve"> </w:t>
      </w:r>
      <w:r w:rsidR="00D857FF" w:rsidRPr="00D857FF">
        <w:rPr>
          <w:lang w:eastAsia="zh-CN"/>
        </w:rPr>
        <w:t>Hiển thị ở đầu trang tổng quan dưới dạng bảng như hình bạn gửi, bao gồm:</w:t>
      </w:r>
    </w:p>
    <w:p w14:paraId="443E3A65" w14:textId="77777777" w:rsidR="00D857FF" w:rsidRPr="00D857FF" w:rsidRDefault="00D857FF" w:rsidP="00D857FF">
      <w:pPr>
        <w:numPr>
          <w:ilvl w:val="0"/>
          <w:numId w:val="87"/>
        </w:numPr>
        <w:tabs>
          <w:tab w:val="num" w:pos="720"/>
        </w:tabs>
        <w:rPr>
          <w:lang w:eastAsia="zh-CN"/>
        </w:rPr>
      </w:pPr>
      <w:r w:rsidRPr="00D857FF">
        <w:rPr>
          <w:b/>
          <w:bCs/>
          <w:lang w:eastAsia="zh-CN"/>
        </w:rPr>
        <w:t>Tổng số gói thầu</w:t>
      </w:r>
    </w:p>
    <w:p w14:paraId="22531E6B" w14:textId="77777777" w:rsidR="00D857FF" w:rsidRPr="00D857FF" w:rsidRDefault="00D857FF" w:rsidP="00D857FF">
      <w:pPr>
        <w:numPr>
          <w:ilvl w:val="0"/>
          <w:numId w:val="87"/>
        </w:numPr>
        <w:tabs>
          <w:tab w:val="num" w:pos="720"/>
        </w:tabs>
        <w:rPr>
          <w:lang w:eastAsia="zh-CN"/>
        </w:rPr>
      </w:pPr>
      <w:r w:rsidRPr="00D857FF">
        <w:rPr>
          <w:lang w:eastAsia="zh-CN"/>
        </w:rPr>
        <w:t xml:space="preserve">Số gói </w:t>
      </w:r>
      <w:r w:rsidRPr="00D857FF">
        <w:rPr>
          <w:b/>
          <w:bCs/>
          <w:lang w:eastAsia="zh-CN"/>
        </w:rPr>
        <w:t>đang thi công / hoàn thành / tạm dừng</w:t>
      </w:r>
    </w:p>
    <w:p w14:paraId="69C2ADA9" w14:textId="77777777" w:rsidR="00D857FF" w:rsidRPr="00D857FF" w:rsidRDefault="00D857FF" w:rsidP="00D857FF">
      <w:pPr>
        <w:numPr>
          <w:ilvl w:val="0"/>
          <w:numId w:val="87"/>
        </w:numPr>
        <w:tabs>
          <w:tab w:val="num" w:pos="720"/>
        </w:tabs>
        <w:rPr>
          <w:lang w:eastAsia="zh-CN"/>
        </w:rPr>
      </w:pPr>
      <w:r w:rsidRPr="00D857FF">
        <w:rPr>
          <w:b/>
          <w:bCs/>
          <w:lang w:eastAsia="zh-CN"/>
        </w:rPr>
        <w:t>Tình trạng chung</w:t>
      </w:r>
      <w:r w:rsidRPr="00D857FF">
        <w:rPr>
          <w:lang w:eastAsia="zh-CN"/>
        </w:rPr>
        <w:t>: Bình thường / Lưu ý / Rủi ro / Chậm tiến độ</w:t>
      </w:r>
    </w:p>
    <w:p w14:paraId="6C8D0E79" w14:textId="77777777" w:rsidR="00D857FF" w:rsidRPr="00D857FF" w:rsidRDefault="00D857FF" w:rsidP="00D857FF">
      <w:pPr>
        <w:numPr>
          <w:ilvl w:val="0"/>
          <w:numId w:val="87"/>
        </w:numPr>
        <w:tabs>
          <w:tab w:val="num" w:pos="720"/>
        </w:tabs>
        <w:rPr>
          <w:lang w:eastAsia="zh-CN"/>
        </w:rPr>
      </w:pPr>
      <w:r w:rsidRPr="00D857FF">
        <w:rPr>
          <w:lang w:eastAsia="zh-CN"/>
        </w:rPr>
        <w:lastRenderedPageBreak/>
        <w:t xml:space="preserve">Tổng số </w:t>
      </w:r>
      <w:r w:rsidRPr="00D857FF">
        <w:rPr>
          <w:b/>
          <w:bCs/>
          <w:lang w:eastAsia="zh-CN"/>
        </w:rPr>
        <w:t>hợp đồng đã ký / giá trị hợp đồng</w:t>
      </w:r>
    </w:p>
    <w:p w14:paraId="7A712F3D" w14:textId="77777777" w:rsidR="00D857FF" w:rsidRPr="00D857FF" w:rsidRDefault="00D857FF" w:rsidP="00D857FF">
      <w:pPr>
        <w:numPr>
          <w:ilvl w:val="0"/>
          <w:numId w:val="87"/>
        </w:numPr>
        <w:tabs>
          <w:tab w:val="num" w:pos="720"/>
        </w:tabs>
        <w:rPr>
          <w:lang w:eastAsia="zh-CN"/>
        </w:rPr>
      </w:pPr>
      <w:r w:rsidRPr="00D857FF">
        <w:rPr>
          <w:lang w:eastAsia="zh-CN"/>
        </w:rPr>
        <w:t>Tiến độ tổng thể toàn dự án: % kế hoạch vs % thực tế</w:t>
      </w:r>
    </w:p>
    <w:p w14:paraId="632E3DF4" w14:textId="77777777" w:rsidR="00D857FF" w:rsidRPr="00D857FF" w:rsidRDefault="00D857FF" w:rsidP="00D857FF">
      <w:pPr>
        <w:numPr>
          <w:ilvl w:val="0"/>
          <w:numId w:val="87"/>
        </w:numPr>
        <w:tabs>
          <w:tab w:val="num" w:pos="720"/>
        </w:tabs>
        <w:rPr>
          <w:lang w:eastAsia="zh-CN"/>
        </w:rPr>
      </w:pPr>
      <w:r w:rsidRPr="00D857FF">
        <w:rPr>
          <w:lang w:eastAsia="zh-CN"/>
        </w:rPr>
        <w:t xml:space="preserve">Số lượng </w:t>
      </w:r>
      <w:r w:rsidRPr="00D857FF">
        <w:rPr>
          <w:b/>
          <w:bCs/>
          <w:lang w:eastAsia="zh-CN"/>
        </w:rPr>
        <w:t>cảnh báo</w:t>
      </w:r>
      <w:r w:rsidRPr="00D857FF">
        <w:rPr>
          <w:lang w:eastAsia="zh-CN"/>
        </w:rPr>
        <w:t xml:space="preserve"> (mục tiêu quá hạn, tiến độ chậm, thiếu khối lượng, vướng mắc chưa giải quyết…)</w:t>
      </w:r>
    </w:p>
    <w:p w14:paraId="2B996A69" w14:textId="000BB128" w:rsidR="005E494C" w:rsidRPr="005E494C" w:rsidRDefault="005E494C" w:rsidP="005E494C">
      <w:pPr>
        <w:rPr>
          <w:lang w:val="fr-FR" w:eastAsia="zh-CN"/>
        </w:rPr>
      </w:pPr>
    </w:p>
    <w:p w14:paraId="1D03CE1B" w14:textId="77777777" w:rsidR="00654A27" w:rsidRDefault="00654A27" w:rsidP="00F436F4">
      <w:pPr>
        <w:pStyle w:val="Heading5"/>
      </w:pPr>
      <w:r>
        <w:t>Biểu đồ tổng hợp tiến độ</w:t>
      </w:r>
    </w:p>
    <w:p w14:paraId="3606A9D1" w14:textId="17DEF344" w:rsidR="00654A27" w:rsidRPr="00654A27" w:rsidRDefault="00654A27" w:rsidP="00654A27">
      <w:pPr>
        <w:pStyle w:val="ListParagraph"/>
        <w:numPr>
          <w:ilvl w:val="2"/>
          <w:numId w:val="78"/>
        </w:numPr>
      </w:pPr>
      <w:r w:rsidRPr="00654A27">
        <w:t>Biểu đồ:</w:t>
      </w:r>
    </w:p>
    <w:p w14:paraId="38AD7FC2" w14:textId="77777777" w:rsidR="00654A27" w:rsidRPr="00654A27" w:rsidRDefault="00654A27" w:rsidP="00654A27">
      <w:pPr>
        <w:pStyle w:val="ListParagraph"/>
        <w:numPr>
          <w:ilvl w:val="1"/>
          <w:numId w:val="78"/>
        </w:numPr>
      </w:pPr>
      <w:r w:rsidRPr="00654A27">
        <w:t>Biểu đồ tròn – Tỷ lệ % giải phóng mặt bằng toàn dự án</w:t>
      </w:r>
    </w:p>
    <w:p w14:paraId="07C80596" w14:textId="77777777" w:rsidR="00654A27" w:rsidRPr="00654A27" w:rsidRDefault="00654A27" w:rsidP="00654A27">
      <w:pPr>
        <w:pStyle w:val="ListParagraph"/>
        <w:numPr>
          <w:ilvl w:val="1"/>
          <w:numId w:val="78"/>
        </w:numPr>
      </w:pPr>
      <w:r w:rsidRPr="00654A27">
        <w:t>Biểu đồ cột – So sánh tiến độ thi công: kế hoạch vs thực tế theo từng gói</w:t>
      </w:r>
    </w:p>
    <w:p w14:paraId="352D21B2" w14:textId="77777777" w:rsidR="00654A27" w:rsidRPr="00654A27" w:rsidRDefault="00654A27" w:rsidP="00654A27">
      <w:pPr>
        <w:pStyle w:val="ListParagraph"/>
        <w:numPr>
          <w:ilvl w:val="1"/>
          <w:numId w:val="78"/>
        </w:numPr>
      </w:pPr>
      <w:r w:rsidRPr="00654A27">
        <w:t>Biểu đồ thanh ngang / progress bar – Tổng % hoàn thành toàn dự án</w:t>
      </w:r>
    </w:p>
    <w:p w14:paraId="036BA8BC" w14:textId="36A0269C" w:rsidR="00654A27" w:rsidRPr="00654A27" w:rsidRDefault="00654A27" w:rsidP="00654A27">
      <w:pPr>
        <w:pStyle w:val="ListParagraph"/>
        <w:numPr>
          <w:ilvl w:val="2"/>
          <w:numId w:val="78"/>
        </w:numPr>
      </w:pPr>
      <w:r w:rsidRPr="00654A27">
        <w:t>Cảnh báo số liệu:</w:t>
      </w:r>
    </w:p>
    <w:p w14:paraId="5434E2AD" w14:textId="77777777" w:rsidR="00654A27" w:rsidRPr="00654A27" w:rsidRDefault="00654A27" w:rsidP="00654A27">
      <w:pPr>
        <w:pStyle w:val="ListParagraph"/>
        <w:numPr>
          <w:ilvl w:val="1"/>
          <w:numId w:val="78"/>
        </w:numPr>
      </w:pPr>
      <w:r w:rsidRPr="00654A27">
        <w:t>Số lượng gói vượt quá mốc chậm tiến độ 15 ngày</w:t>
      </w:r>
    </w:p>
    <w:p w14:paraId="303F59C4" w14:textId="028194C6" w:rsidR="00654A27" w:rsidRDefault="00654A27" w:rsidP="00654A27">
      <w:pPr>
        <w:pStyle w:val="ListParagraph"/>
        <w:numPr>
          <w:ilvl w:val="1"/>
          <w:numId w:val="78"/>
        </w:numPr>
      </w:pPr>
      <w:r w:rsidRPr="00654A27">
        <w:t>Số lượng gói có vướng mắc lớn chưa giải quyết</w:t>
      </w:r>
    </w:p>
    <w:p w14:paraId="050DBF9F" w14:textId="039E79F4" w:rsidR="007A71A9" w:rsidRDefault="007A71A9" w:rsidP="00F436F4">
      <w:pPr>
        <w:pStyle w:val="Heading5"/>
      </w:pPr>
      <w:r w:rsidRPr="007A71A9">
        <w:t>Danh sách các Gói thầu / Đoạn tuyến</w:t>
      </w:r>
    </w:p>
    <w:p w14:paraId="669C27E1" w14:textId="2A81F179" w:rsidR="007A71A9" w:rsidRPr="007A71A9" w:rsidRDefault="007A71A9" w:rsidP="007A71A9">
      <w:pPr>
        <w:pStyle w:val="ListParagraph"/>
        <w:numPr>
          <w:ilvl w:val="2"/>
          <w:numId w:val="78"/>
        </w:numPr>
        <w:rPr>
          <w:lang w:val="fr-FR" w:eastAsia="zh-CN"/>
        </w:rPr>
      </w:pPr>
      <w:r w:rsidRPr="007A71A9">
        <w:rPr>
          <w:lang w:val="fr-FR" w:eastAsia="zh-CN"/>
        </w:rPr>
        <w:t>Danh sách các Gói thầu / Đoạn tuyến</w:t>
      </w:r>
    </w:p>
    <w:p w14:paraId="0FB2C546" w14:textId="48C43C08" w:rsidR="007A71A9" w:rsidRPr="007A71A9" w:rsidRDefault="00475E1B" w:rsidP="007A71A9">
      <w:pPr>
        <w:rPr>
          <w:lang w:val="fr-FR" w:eastAsia="zh-CN"/>
        </w:rPr>
      </w:pPr>
      <w:r>
        <w:rPr>
          <w:lang w:val="fr-FR" w:eastAsia="zh-CN"/>
        </w:rPr>
        <w:t>Bảng</w:t>
      </w:r>
      <w:r w:rsidR="007A71A9" w:rsidRPr="007A71A9">
        <w:rPr>
          <w:lang w:val="fr-FR" w:eastAsia="zh-CN"/>
        </w:rPr>
        <w:t xml:space="preserve"> dữ liệu tổng hợp danh sách các gói thầu hoặc các đoạn tuyến thuộc dự án. Bảng này giúp người dùng dễ dàng theo dõi và so sánh tiến độ giữa các gói.</w:t>
      </w:r>
    </w:p>
    <w:p w14:paraId="2CB7DC65" w14:textId="77777777" w:rsidR="007A71A9" w:rsidRPr="007A71A9" w:rsidRDefault="007A71A9" w:rsidP="007A71A9">
      <w:pPr>
        <w:rPr>
          <w:lang w:val="fr-FR" w:eastAsia="zh-CN"/>
        </w:rPr>
      </w:pPr>
      <w:r w:rsidRPr="007A71A9">
        <w:rPr>
          <w:lang w:val="fr-FR" w:eastAsia="zh-CN"/>
        </w:rPr>
        <w:t>Các cột dữ liệu hiển thị trong bảng gồm:</w:t>
      </w:r>
    </w:p>
    <w:p w14:paraId="18816655" w14:textId="77777777" w:rsidR="007A71A9" w:rsidRPr="007A71A9" w:rsidRDefault="007A71A9" w:rsidP="007A71A9">
      <w:pPr>
        <w:pStyle w:val="ListParagraph"/>
        <w:numPr>
          <w:ilvl w:val="1"/>
          <w:numId w:val="78"/>
        </w:numPr>
        <w:rPr>
          <w:lang w:val="fr-FR" w:eastAsia="zh-CN"/>
        </w:rPr>
      </w:pPr>
      <w:r w:rsidRPr="007A71A9">
        <w:rPr>
          <w:lang w:val="fr-FR" w:eastAsia="zh-CN"/>
        </w:rPr>
        <w:t>Tên Gói thầu: Tên của gói thầu hoặc phân đoạn, ví dụ Gói số 1, Gói số 2,...</w:t>
      </w:r>
    </w:p>
    <w:p w14:paraId="1BCAC49E" w14:textId="77777777" w:rsidR="007A71A9" w:rsidRPr="007A71A9" w:rsidRDefault="007A71A9" w:rsidP="007A71A9">
      <w:pPr>
        <w:pStyle w:val="ListParagraph"/>
        <w:numPr>
          <w:ilvl w:val="1"/>
          <w:numId w:val="78"/>
        </w:numPr>
        <w:rPr>
          <w:lang w:val="fr-FR" w:eastAsia="zh-CN"/>
        </w:rPr>
      </w:pPr>
      <w:r w:rsidRPr="007A71A9">
        <w:rPr>
          <w:lang w:val="fr-FR" w:eastAsia="zh-CN"/>
        </w:rPr>
        <w:t>Tỉnh thành: Địa phương thực hiện thi công đoạn tuyến tương ứng.</w:t>
      </w:r>
    </w:p>
    <w:p w14:paraId="221C5E0D" w14:textId="77777777" w:rsidR="007A71A9" w:rsidRPr="007A71A9" w:rsidRDefault="007A71A9" w:rsidP="007A71A9">
      <w:pPr>
        <w:pStyle w:val="ListParagraph"/>
        <w:numPr>
          <w:ilvl w:val="1"/>
          <w:numId w:val="78"/>
        </w:numPr>
        <w:rPr>
          <w:lang w:val="fr-FR" w:eastAsia="zh-CN"/>
        </w:rPr>
      </w:pPr>
      <w:r w:rsidRPr="007A71A9">
        <w:rPr>
          <w:lang w:val="fr-FR" w:eastAsia="zh-CN"/>
        </w:rPr>
        <w:t>Tổng chiều dài (km): Chiều dài tuyến của gói thầu, căn cứ theo hồ sơ phê duyệt.</w:t>
      </w:r>
    </w:p>
    <w:p w14:paraId="7D177440" w14:textId="77777777" w:rsidR="007A71A9" w:rsidRPr="007A71A9" w:rsidRDefault="007A71A9" w:rsidP="007A71A9">
      <w:pPr>
        <w:pStyle w:val="ListParagraph"/>
        <w:numPr>
          <w:ilvl w:val="1"/>
          <w:numId w:val="78"/>
        </w:numPr>
        <w:rPr>
          <w:lang w:val="fr-FR" w:eastAsia="zh-CN"/>
        </w:rPr>
      </w:pPr>
      <w:r w:rsidRPr="007A71A9">
        <w:rPr>
          <w:lang w:val="fr-FR" w:eastAsia="zh-CN"/>
        </w:rPr>
        <w:t>Tiến độ GPMB (%): Tỷ lệ phần trăm diện tích mặt bằng đã được giải phóng, cập nhật theo số liệu thực tế.</w:t>
      </w:r>
    </w:p>
    <w:p w14:paraId="5E1C21B8" w14:textId="77777777" w:rsidR="007A71A9" w:rsidRPr="007A71A9" w:rsidRDefault="007A71A9" w:rsidP="007A71A9">
      <w:pPr>
        <w:pStyle w:val="ListParagraph"/>
        <w:numPr>
          <w:ilvl w:val="1"/>
          <w:numId w:val="78"/>
        </w:numPr>
        <w:rPr>
          <w:lang w:val="fr-FR" w:eastAsia="zh-CN"/>
        </w:rPr>
      </w:pPr>
      <w:r w:rsidRPr="007A71A9">
        <w:rPr>
          <w:lang w:val="fr-FR" w:eastAsia="zh-CN"/>
        </w:rPr>
        <w:t>Tiến độ thi công (%): Tỷ lệ hoàn thành thi công của gói thầu so với kế hoạch đã được phê duyệt.</w:t>
      </w:r>
    </w:p>
    <w:p w14:paraId="441FA468" w14:textId="77777777" w:rsidR="007A71A9" w:rsidRPr="007A71A9" w:rsidRDefault="007A71A9" w:rsidP="007A71A9">
      <w:pPr>
        <w:pStyle w:val="ListParagraph"/>
        <w:numPr>
          <w:ilvl w:val="1"/>
          <w:numId w:val="78"/>
        </w:numPr>
        <w:rPr>
          <w:lang w:val="fr-FR" w:eastAsia="zh-CN"/>
        </w:rPr>
      </w:pPr>
      <w:r w:rsidRPr="007A71A9">
        <w:rPr>
          <w:lang w:val="fr-FR" w:eastAsia="zh-CN"/>
        </w:rPr>
        <w:t>Trạng thái: Tình trạng hiện tại của gói thầu như “Đang thi công”, “Chậm tiến độ”, “Hoàn thành”...</w:t>
      </w:r>
    </w:p>
    <w:p w14:paraId="5F6C18A0" w14:textId="5ECEBAC8" w:rsidR="007A71A9" w:rsidRPr="00057D7C" w:rsidRDefault="007A71A9" w:rsidP="00057D7C">
      <w:pPr>
        <w:pStyle w:val="ListParagraph"/>
        <w:numPr>
          <w:ilvl w:val="2"/>
          <w:numId w:val="78"/>
        </w:numPr>
        <w:rPr>
          <w:lang w:val="fr-FR" w:eastAsia="zh-CN"/>
        </w:rPr>
      </w:pPr>
      <w:r w:rsidRPr="00057D7C">
        <w:rPr>
          <w:lang w:val="fr-FR" w:eastAsia="zh-CN"/>
        </w:rPr>
        <w:t>Tính năng lọc và tìm kiếm:</w:t>
      </w:r>
    </w:p>
    <w:p w14:paraId="12D13981" w14:textId="77777777" w:rsidR="007A71A9" w:rsidRPr="007A71A9" w:rsidRDefault="007A71A9" w:rsidP="007A71A9">
      <w:pPr>
        <w:rPr>
          <w:lang w:val="fr-FR" w:eastAsia="zh-CN"/>
        </w:rPr>
      </w:pPr>
      <w:r w:rsidRPr="007A71A9">
        <w:rPr>
          <w:lang w:val="fr-FR" w:eastAsia="zh-CN"/>
        </w:rPr>
        <w:t>Bảng dữ liệu này có thể lọc hoặc tìm kiếm theo các tiêu chí sau:</w:t>
      </w:r>
    </w:p>
    <w:p w14:paraId="7EFC1999" w14:textId="77777777" w:rsidR="007A71A9" w:rsidRPr="00057D7C" w:rsidRDefault="007A71A9" w:rsidP="00057D7C">
      <w:pPr>
        <w:pStyle w:val="ListParagraph"/>
        <w:numPr>
          <w:ilvl w:val="1"/>
          <w:numId w:val="85"/>
        </w:numPr>
        <w:rPr>
          <w:lang w:val="fr-FR" w:eastAsia="zh-CN"/>
        </w:rPr>
      </w:pPr>
      <w:r w:rsidRPr="00057D7C">
        <w:rPr>
          <w:lang w:val="fr-FR" w:eastAsia="zh-CN"/>
        </w:rPr>
        <w:lastRenderedPageBreak/>
        <w:t>Theo tỉnh thành: Lọc các gói thầu đang thực hiện ở một địa phương cụ thể.</w:t>
      </w:r>
    </w:p>
    <w:p w14:paraId="4324494A" w14:textId="77777777" w:rsidR="007A71A9" w:rsidRPr="00057D7C" w:rsidRDefault="007A71A9" w:rsidP="00057D7C">
      <w:pPr>
        <w:pStyle w:val="ListParagraph"/>
        <w:numPr>
          <w:ilvl w:val="1"/>
          <w:numId w:val="85"/>
        </w:numPr>
        <w:rPr>
          <w:lang w:val="fr-FR" w:eastAsia="zh-CN"/>
        </w:rPr>
      </w:pPr>
      <w:r w:rsidRPr="00057D7C">
        <w:rPr>
          <w:lang w:val="fr-FR" w:eastAsia="zh-CN"/>
        </w:rPr>
        <w:t>Theo trạng thái: Hiển thị các gói đang bị chậm, đang triển khai, hay đã hoàn thành.</w:t>
      </w:r>
    </w:p>
    <w:p w14:paraId="761CCB90" w14:textId="77777777" w:rsidR="007A71A9" w:rsidRPr="00057D7C" w:rsidRDefault="007A71A9" w:rsidP="00057D7C">
      <w:pPr>
        <w:pStyle w:val="ListParagraph"/>
        <w:numPr>
          <w:ilvl w:val="1"/>
          <w:numId w:val="85"/>
        </w:numPr>
        <w:rPr>
          <w:lang w:val="fr-FR" w:eastAsia="zh-CN"/>
        </w:rPr>
      </w:pPr>
      <w:r w:rsidRPr="00057D7C">
        <w:rPr>
          <w:lang w:val="fr-FR" w:eastAsia="zh-CN"/>
        </w:rPr>
        <w:t>Theo nhà thầu chính: Lọc các gói do một đơn vị thi công cụ thể đảm nhận.</w:t>
      </w:r>
    </w:p>
    <w:p w14:paraId="6B0D3758" w14:textId="08264E8A" w:rsidR="007A71A9" w:rsidRPr="00057D7C" w:rsidRDefault="007A71A9" w:rsidP="00057D7C">
      <w:pPr>
        <w:pStyle w:val="ListParagraph"/>
        <w:numPr>
          <w:ilvl w:val="1"/>
          <w:numId w:val="85"/>
        </w:numPr>
        <w:rPr>
          <w:lang w:val="fr-FR" w:eastAsia="zh-CN"/>
        </w:rPr>
      </w:pPr>
      <w:r w:rsidRPr="00057D7C">
        <w:rPr>
          <w:lang w:val="fr-FR" w:eastAsia="zh-CN"/>
        </w:rPr>
        <w:t>Theo mốc tiến độ: Cho phép so sánh tiến độ thực tế với các mốc kế hoạch, lọc ra các gói đang vượt, đúng hoặc chậm tiến độ.</w:t>
      </w:r>
    </w:p>
    <w:p w14:paraId="0E6E5D29" w14:textId="22380C41" w:rsidR="00FB395E" w:rsidRPr="00FB395E" w:rsidRDefault="00FB395E" w:rsidP="00F436F4">
      <w:pPr>
        <w:pStyle w:val="Heading5"/>
      </w:pPr>
      <w:r w:rsidRPr="00FB395E">
        <w:t>Bản đồ tuyến dự án (Interactive Map)</w:t>
      </w:r>
    </w:p>
    <w:p w14:paraId="5EBF3608" w14:textId="45FA2754" w:rsidR="00FB395E" w:rsidRPr="00FB395E" w:rsidRDefault="003802C4" w:rsidP="003802C4">
      <w:pPr>
        <w:pStyle w:val="ListParagraph"/>
        <w:ind w:left="1440" w:firstLine="0"/>
        <w:rPr>
          <w:lang w:val="nl-NL" w:eastAsia="zh-CN"/>
        </w:rPr>
      </w:pPr>
      <w:r>
        <w:rPr>
          <w:lang w:val="nl-NL" w:eastAsia="zh-CN"/>
        </w:rPr>
        <w:t xml:space="preserve">+ </w:t>
      </w:r>
      <w:r w:rsidR="00FB395E" w:rsidRPr="00FB395E">
        <w:rPr>
          <w:lang w:val="nl-NL" w:eastAsia="zh-CN"/>
        </w:rPr>
        <w:t>Hiển thị toàn tuyến dự án</w:t>
      </w:r>
      <w:r w:rsidR="00C63CB8">
        <w:rPr>
          <w:lang w:val="nl-NL" w:eastAsia="zh-CN"/>
        </w:rPr>
        <w:t>. M</w:t>
      </w:r>
      <w:r>
        <w:rPr>
          <w:lang w:val="nl-NL" w:eastAsia="zh-CN"/>
        </w:rPr>
        <w:t>ỗi tuyến đại diện cho một gói thầu thể hiện tiến độ</w:t>
      </w:r>
      <w:r w:rsidR="00FB395E" w:rsidRPr="00FB395E">
        <w:rPr>
          <w:lang w:val="nl-NL" w:eastAsia="zh-CN"/>
        </w:rPr>
        <w:t xml:space="preserve"> bằng các đoạn tuyến màu sắc:</w:t>
      </w:r>
    </w:p>
    <w:p w14:paraId="5FFC7CAF" w14:textId="77777777" w:rsidR="00FB395E" w:rsidRPr="00FB395E" w:rsidRDefault="00FB395E" w:rsidP="003802C4">
      <w:pPr>
        <w:pStyle w:val="ListParagraph"/>
        <w:ind w:left="1440" w:firstLine="0"/>
        <w:rPr>
          <w:lang w:val="nl-NL" w:eastAsia="zh-CN"/>
        </w:rPr>
      </w:pPr>
      <w:r w:rsidRPr="00FB395E">
        <w:rPr>
          <w:rFonts w:ascii="Segoe UI Emoji" w:hAnsi="Segoe UI Emoji" w:cs="Segoe UI Emoji"/>
          <w:sz w:val="14"/>
          <w:szCs w:val="10"/>
          <w:lang w:val="nl-NL" w:eastAsia="zh-CN"/>
        </w:rPr>
        <w:t>🟢</w:t>
      </w:r>
      <w:r w:rsidRPr="00FB395E">
        <w:rPr>
          <w:sz w:val="14"/>
          <w:szCs w:val="10"/>
          <w:lang w:val="nl-NL" w:eastAsia="zh-CN"/>
        </w:rPr>
        <w:t xml:space="preserve"> </w:t>
      </w:r>
      <w:r w:rsidRPr="00FB395E">
        <w:rPr>
          <w:lang w:val="nl-NL" w:eastAsia="zh-CN"/>
        </w:rPr>
        <w:t>Xanh – Đúng tiến độ</w:t>
      </w:r>
    </w:p>
    <w:p w14:paraId="103CFC6A" w14:textId="6F0B5CCC" w:rsidR="00FB395E" w:rsidRPr="00FB395E" w:rsidRDefault="00FB395E" w:rsidP="003802C4">
      <w:pPr>
        <w:pStyle w:val="ListParagraph"/>
        <w:ind w:left="1440" w:firstLine="0"/>
        <w:rPr>
          <w:lang w:val="nl-NL" w:eastAsia="zh-CN"/>
        </w:rPr>
      </w:pPr>
      <w:r w:rsidRPr="00FB395E">
        <w:rPr>
          <w:rFonts w:ascii="Segoe UI Emoji" w:hAnsi="Segoe UI Emoji" w:cs="Segoe UI Emoji"/>
          <w:sz w:val="16"/>
          <w:szCs w:val="12"/>
          <w:lang w:val="nl-NL" w:eastAsia="zh-CN"/>
        </w:rPr>
        <w:t>🟡</w:t>
      </w:r>
      <w:r w:rsidRPr="00FB395E">
        <w:rPr>
          <w:lang w:val="nl-NL" w:eastAsia="zh-CN"/>
        </w:rPr>
        <w:t>Vàng – Chậm tiến độ</w:t>
      </w:r>
    </w:p>
    <w:p w14:paraId="432FD6A2" w14:textId="0A0FFBCC" w:rsidR="00FB395E" w:rsidRDefault="00FB395E" w:rsidP="003802C4">
      <w:pPr>
        <w:pStyle w:val="ListParagraph"/>
        <w:ind w:left="1440" w:firstLine="0"/>
        <w:rPr>
          <w:lang w:val="nl-NL" w:eastAsia="zh-CN"/>
        </w:rPr>
      </w:pPr>
      <w:r w:rsidRPr="00FB395E">
        <w:rPr>
          <w:rFonts w:ascii="Segoe UI Emoji" w:hAnsi="Segoe UI Emoji" w:cs="Segoe UI Emoji"/>
          <w:sz w:val="16"/>
          <w:szCs w:val="12"/>
          <w:lang w:val="nl-NL" w:eastAsia="zh-CN"/>
        </w:rPr>
        <w:t>🔴</w:t>
      </w:r>
      <w:r w:rsidRPr="00FB395E">
        <w:rPr>
          <w:lang w:val="nl-NL" w:eastAsia="zh-CN"/>
        </w:rPr>
        <w:t xml:space="preserve"> Đỏ – Nguy cơ dừng hoặc cực kỳ chậm</w:t>
      </w:r>
      <w:r w:rsidR="003802C4">
        <w:rPr>
          <w:lang w:val="nl-NL" w:eastAsia="zh-CN"/>
        </w:rPr>
        <w:t>.</w:t>
      </w:r>
    </w:p>
    <w:p w14:paraId="6CC2B5FF" w14:textId="77777777" w:rsidR="005C5EE6" w:rsidRDefault="003802C4" w:rsidP="003802C4">
      <w:pPr>
        <w:pStyle w:val="ListParagraph"/>
        <w:ind w:left="1440" w:firstLine="0"/>
        <w:rPr>
          <w:lang w:val="nl-NL" w:eastAsia="zh-CN"/>
        </w:rPr>
      </w:pPr>
      <w:r>
        <w:rPr>
          <w:lang w:val="nl-NL" w:eastAsia="zh-CN"/>
        </w:rPr>
        <w:t>+ Tương tác với bản đồ: Click vào một đoạn tuyến để hiển thị popup</w:t>
      </w:r>
      <w:r w:rsidR="005C5EE6">
        <w:rPr>
          <w:lang w:val="nl-NL" w:eastAsia="zh-CN"/>
        </w:rPr>
        <w:t xml:space="preserve"> dạng bảng hiển thị thông tin: </w:t>
      </w:r>
    </w:p>
    <w:p w14:paraId="2889F084" w14:textId="77777777" w:rsidR="005C5EE6" w:rsidRDefault="005C5EE6" w:rsidP="005C5EE6">
      <w:pPr>
        <w:pStyle w:val="ListParagraph"/>
        <w:numPr>
          <w:ilvl w:val="3"/>
          <w:numId w:val="78"/>
        </w:numPr>
        <w:rPr>
          <w:lang w:val="nl-NL" w:eastAsia="zh-CN"/>
        </w:rPr>
      </w:pPr>
      <w:r>
        <w:rPr>
          <w:lang w:val="nl-NL" w:eastAsia="zh-CN"/>
        </w:rPr>
        <w:t>Tên gói thầu</w:t>
      </w:r>
    </w:p>
    <w:p w14:paraId="5A3F4FF2" w14:textId="77777777" w:rsidR="005C5EE6" w:rsidRDefault="005C5EE6" w:rsidP="005C5EE6">
      <w:pPr>
        <w:pStyle w:val="ListParagraph"/>
        <w:numPr>
          <w:ilvl w:val="3"/>
          <w:numId w:val="78"/>
        </w:numPr>
        <w:rPr>
          <w:lang w:val="nl-NL" w:eastAsia="zh-CN"/>
        </w:rPr>
      </w:pPr>
      <w:r>
        <w:rPr>
          <w:lang w:val="nl-NL" w:eastAsia="zh-CN"/>
        </w:rPr>
        <w:t>Địa phương quản lý</w:t>
      </w:r>
    </w:p>
    <w:p w14:paraId="14AB98C0" w14:textId="77777777" w:rsidR="005C5EE6" w:rsidRDefault="005C5EE6" w:rsidP="005C5EE6">
      <w:pPr>
        <w:pStyle w:val="ListParagraph"/>
        <w:numPr>
          <w:ilvl w:val="3"/>
          <w:numId w:val="78"/>
        </w:numPr>
        <w:rPr>
          <w:lang w:val="nl-NL" w:eastAsia="zh-CN"/>
        </w:rPr>
      </w:pPr>
      <w:r>
        <w:rPr>
          <w:lang w:val="nl-NL" w:eastAsia="zh-CN"/>
        </w:rPr>
        <w:t>Tiến độ chi tiết: % Giải phóng mặt bằng, % Thi công</w:t>
      </w:r>
    </w:p>
    <w:p w14:paraId="0EA0D3E5" w14:textId="31CCFC45" w:rsidR="003802C4" w:rsidRDefault="005C5EE6" w:rsidP="005C5EE6">
      <w:pPr>
        <w:pStyle w:val="ListParagraph"/>
        <w:numPr>
          <w:ilvl w:val="3"/>
          <w:numId w:val="78"/>
        </w:numPr>
        <w:rPr>
          <w:lang w:val="nl-NL" w:eastAsia="zh-CN"/>
        </w:rPr>
      </w:pPr>
      <w:r>
        <w:rPr>
          <w:lang w:val="nl-NL" w:eastAsia="zh-CN"/>
        </w:rPr>
        <w:t>Nhà thầu chính và nhà thầu phụ.</w:t>
      </w:r>
      <w:r w:rsidR="003802C4">
        <w:rPr>
          <w:lang w:val="nl-NL" w:eastAsia="zh-CN"/>
        </w:rPr>
        <w:t xml:space="preserve"> </w:t>
      </w:r>
    </w:p>
    <w:p w14:paraId="60F3EDA2" w14:textId="283701BD" w:rsidR="003802C4" w:rsidRDefault="00462CF5" w:rsidP="003D1942">
      <w:pPr>
        <w:pStyle w:val="Heading3"/>
      </w:pPr>
      <w:r>
        <w:t>C</w:t>
      </w:r>
      <w:r w:rsidR="003D1942" w:rsidRPr="003D1942">
        <w:t>ập nhật tiến độ dự án / gói thầu</w:t>
      </w:r>
      <w:r w:rsidR="003D1942">
        <w:t>.</w:t>
      </w:r>
    </w:p>
    <w:p w14:paraId="5A4D6751" w14:textId="777BB64D" w:rsidR="003D1942" w:rsidRPr="003D1942" w:rsidRDefault="00557DA6" w:rsidP="003D1942">
      <w:pPr>
        <w:pStyle w:val="ListParagraph"/>
        <w:numPr>
          <w:ilvl w:val="2"/>
          <w:numId w:val="78"/>
        </w:numPr>
        <w:rPr>
          <w:lang w:eastAsia="zh-CN"/>
        </w:rPr>
      </w:pPr>
      <w:r>
        <w:rPr>
          <w:b/>
          <w:bCs/>
          <w:lang w:eastAsia="zh-CN"/>
        </w:rPr>
        <w:t>N</w:t>
      </w:r>
      <w:r w:rsidR="003D1942" w:rsidRPr="003D1942">
        <w:rPr>
          <w:b/>
          <w:bCs/>
          <w:lang w:eastAsia="zh-CN"/>
        </w:rPr>
        <w:t>gười dùng có quyền nhập liệu</w:t>
      </w:r>
      <w:r w:rsidR="003D1942" w:rsidRPr="003D1942">
        <w:rPr>
          <w:lang w:eastAsia="zh-CN"/>
        </w:rPr>
        <w:t xml:space="preserve"> (chủ đầu tư, đơn vị quản lý, nhà thầu…) để </w:t>
      </w:r>
      <w:r w:rsidR="003D1942" w:rsidRPr="003D1942">
        <w:rPr>
          <w:b/>
          <w:bCs/>
          <w:lang w:eastAsia="zh-CN"/>
        </w:rPr>
        <w:t>cập nhật tình hình thực hiện thực tế</w:t>
      </w:r>
      <w:r w:rsidR="003D1942" w:rsidRPr="003D1942">
        <w:rPr>
          <w:lang w:eastAsia="zh-CN"/>
        </w:rPr>
        <w:t xml:space="preserve"> của từng gói thầu hoặc toàn bộ dự án.</w:t>
      </w:r>
    </w:p>
    <w:p w14:paraId="6681657E" w14:textId="77777777" w:rsidR="003D1942" w:rsidRPr="003D1942" w:rsidRDefault="003D1942" w:rsidP="00F436F4">
      <w:pPr>
        <w:pStyle w:val="Heading5"/>
      </w:pPr>
      <w:r w:rsidRPr="003D1942">
        <w:t>Chức năng chính:</w:t>
      </w:r>
    </w:p>
    <w:p w14:paraId="0D1F6F2A" w14:textId="0B66D346" w:rsidR="003D1942" w:rsidRPr="003D1942" w:rsidRDefault="003D1942" w:rsidP="003D1942">
      <w:pPr>
        <w:pStyle w:val="ListParagraph"/>
        <w:numPr>
          <w:ilvl w:val="2"/>
          <w:numId w:val="78"/>
        </w:numPr>
        <w:rPr>
          <w:lang w:eastAsia="zh-CN"/>
        </w:rPr>
      </w:pPr>
      <w:r w:rsidRPr="003D1942">
        <w:rPr>
          <w:b/>
          <w:bCs/>
          <w:lang w:eastAsia="zh-CN"/>
        </w:rPr>
        <w:t>Chọn Dự án / Gói thầu cần cập nhật</w:t>
      </w:r>
    </w:p>
    <w:p w14:paraId="09F85050" w14:textId="77777777" w:rsidR="003D1942" w:rsidRPr="003D1942" w:rsidRDefault="003D1942" w:rsidP="003D1942">
      <w:pPr>
        <w:numPr>
          <w:ilvl w:val="1"/>
          <w:numId w:val="86"/>
        </w:numPr>
        <w:rPr>
          <w:lang w:eastAsia="zh-CN"/>
        </w:rPr>
      </w:pPr>
      <w:r w:rsidRPr="003D1942">
        <w:rPr>
          <w:lang w:eastAsia="zh-CN"/>
        </w:rPr>
        <w:t>Người dùng chọn từ danh sách dự án đã có.</w:t>
      </w:r>
    </w:p>
    <w:p w14:paraId="162DCD6E" w14:textId="77777777" w:rsidR="003D1942" w:rsidRPr="003D1942" w:rsidRDefault="003D1942" w:rsidP="003D1942">
      <w:pPr>
        <w:numPr>
          <w:ilvl w:val="1"/>
          <w:numId w:val="86"/>
        </w:numPr>
        <w:rPr>
          <w:lang w:eastAsia="zh-CN"/>
        </w:rPr>
      </w:pPr>
      <w:r w:rsidRPr="003D1942">
        <w:rPr>
          <w:lang w:eastAsia="zh-CN"/>
        </w:rPr>
        <w:t>Sau khi chọn dự án, hệ thống hiển thị danh sách các gói thầu liên quan.</w:t>
      </w:r>
    </w:p>
    <w:p w14:paraId="762EA98F" w14:textId="77777777" w:rsidR="003D1942" w:rsidRPr="003D1942" w:rsidRDefault="003D1942" w:rsidP="003D1942">
      <w:pPr>
        <w:numPr>
          <w:ilvl w:val="1"/>
          <w:numId w:val="86"/>
        </w:numPr>
        <w:rPr>
          <w:lang w:eastAsia="zh-CN"/>
        </w:rPr>
      </w:pPr>
      <w:r w:rsidRPr="003D1942">
        <w:rPr>
          <w:lang w:eastAsia="zh-CN"/>
        </w:rPr>
        <w:t>Có thể tìm kiếm nhanh theo tên hoặc mã gói thầu.</w:t>
      </w:r>
    </w:p>
    <w:p w14:paraId="772BC06B" w14:textId="601EE18A" w:rsidR="003D1942" w:rsidRPr="003D1942" w:rsidRDefault="003D1942" w:rsidP="003D1942">
      <w:pPr>
        <w:pStyle w:val="ListParagraph"/>
        <w:numPr>
          <w:ilvl w:val="2"/>
          <w:numId w:val="78"/>
        </w:numPr>
        <w:rPr>
          <w:lang w:eastAsia="zh-CN"/>
        </w:rPr>
      </w:pPr>
      <w:r w:rsidRPr="003D1942">
        <w:rPr>
          <w:b/>
          <w:bCs/>
          <w:lang w:eastAsia="zh-CN"/>
        </w:rPr>
        <w:t>Biểu mẫu cập nhật thông tin</w:t>
      </w:r>
    </w:p>
    <w:p w14:paraId="6481B13F" w14:textId="77777777" w:rsidR="003D1942" w:rsidRPr="003D1942" w:rsidRDefault="003D1942" w:rsidP="003D1942">
      <w:pPr>
        <w:numPr>
          <w:ilvl w:val="1"/>
          <w:numId w:val="86"/>
        </w:numPr>
        <w:rPr>
          <w:lang w:eastAsia="zh-CN"/>
        </w:rPr>
      </w:pPr>
      <w:r w:rsidRPr="003D1942">
        <w:rPr>
          <w:b/>
          <w:bCs/>
          <w:lang w:eastAsia="zh-CN"/>
        </w:rPr>
        <w:t>Tiến độ GPMB (%):</w:t>
      </w:r>
      <w:r w:rsidRPr="003D1942">
        <w:rPr>
          <w:lang w:eastAsia="zh-CN"/>
        </w:rPr>
        <w:t xml:space="preserve"> Nhập tỷ lệ % thực tế đã giải phóng mặt bằng đến thời điểm hiện tại.</w:t>
      </w:r>
    </w:p>
    <w:p w14:paraId="5E7998C6" w14:textId="77777777" w:rsidR="003D1942" w:rsidRPr="003D1942" w:rsidRDefault="003D1942" w:rsidP="003D1942">
      <w:pPr>
        <w:numPr>
          <w:ilvl w:val="1"/>
          <w:numId w:val="86"/>
        </w:numPr>
        <w:rPr>
          <w:lang w:eastAsia="zh-CN"/>
        </w:rPr>
      </w:pPr>
      <w:r w:rsidRPr="003D1942">
        <w:rPr>
          <w:b/>
          <w:bCs/>
          <w:lang w:eastAsia="zh-CN"/>
        </w:rPr>
        <w:lastRenderedPageBreak/>
        <w:t>Tiến độ thi công (%):</w:t>
      </w:r>
      <w:r w:rsidRPr="003D1942">
        <w:rPr>
          <w:lang w:eastAsia="zh-CN"/>
        </w:rPr>
        <w:t xml:space="preserve"> Nhập tỷ lệ thi công thực tế so với kế hoạch.</w:t>
      </w:r>
    </w:p>
    <w:p w14:paraId="79E6CA6E" w14:textId="77777777" w:rsidR="003D1942" w:rsidRPr="003D1942" w:rsidRDefault="003D1942" w:rsidP="003D1942">
      <w:pPr>
        <w:numPr>
          <w:ilvl w:val="1"/>
          <w:numId w:val="86"/>
        </w:numPr>
        <w:rPr>
          <w:lang w:eastAsia="zh-CN"/>
        </w:rPr>
      </w:pPr>
      <w:r w:rsidRPr="003D1942">
        <w:rPr>
          <w:b/>
          <w:bCs/>
          <w:lang w:eastAsia="zh-CN"/>
        </w:rPr>
        <w:t>Thời gian cập nhật:</w:t>
      </w:r>
      <w:r w:rsidRPr="003D1942">
        <w:rPr>
          <w:lang w:eastAsia="zh-CN"/>
        </w:rPr>
        <w:t xml:space="preserve"> Chọn ngày hoặc hệ thống tự ghi nhận thời gian cập nhật.</w:t>
      </w:r>
    </w:p>
    <w:p w14:paraId="25F0CA62" w14:textId="77777777" w:rsidR="003D1942" w:rsidRPr="003D1942" w:rsidRDefault="003D1942" w:rsidP="003D1942">
      <w:pPr>
        <w:numPr>
          <w:ilvl w:val="1"/>
          <w:numId w:val="86"/>
        </w:numPr>
        <w:rPr>
          <w:lang w:eastAsia="zh-CN"/>
        </w:rPr>
      </w:pPr>
      <w:r w:rsidRPr="003D1942">
        <w:rPr>
          <w:b/>
          <w:bCs/>
          <w:lang w:eastAsia="zh-CN"/>
        </w:rPr>
        <w:t>Ghi chú / Vướng mắc (tùy chọn):</w:t>
      </w:r>
    </w:p>
    <w:p w14:paraId="2190E526" w14:textId="77777777" w:rsidR="003D1942" w:rsidRPr="003D1942" w:rsidRDefault="003D1942" w:rsidP="003D1942">
      <w:pPr>
        <w:numPr>
          <w:ilvl w:val="2"/>
          <w:numId w:val="86"/>
        </w:numPr>
        <w:rPr>
          <w:lang w:eastAsia="zh-CN"/>
        </w:rPr>
      </w:pPr>
      <w:r w:rsidRPr="003D1942">
        <w:rPr>
          <w:lang w:eastAsia="zh-CN"/>
        </w:rPr>
        <w:t>Người dùng có thể nhập ghi chú về khó khăn, trở ngại hoặc thông tin cần báo cáo.</w:t>
      </w:r>
    </w:p>
    <w:p w14:paraId="4EB3AA96" w14:textId="77777777" w:rsidR="003D1942" w:rsidRPr="003D1942" w:rsidRDefault="003D1942" w:rsidP="003D1942">
      <w:pPr>
        <w:numPr>
          <w:ilvl w:val="2"/>
          <w:numId w:val="86"/>
        </w:numPr>
        <w:rPr>
          <w:lang w:eastAsia="zh-CN"/>
        </w:rPr>
      </w:pPr>
      <w:r w:rsidRPr="003D1942">
        <w:rPr>
          <w:lang w:eastAsia="zh-CN"/>
        </w:rPr>
        <w:t>Có thể đính kèm tài liệu, ảnh hiện trường nếu cần.</w:t>
      </w:r>
    </w:p>
    <w:p w14:paraId="5DA416C7" w14:textId="5AC12365" w:rsidR="003D1942" w:rsidRPr="003D1942" w:rsidRDefault="003D1942" w:rsidP="003D1942">
      <w:pPr>
        <w:pStyle w:val="ListParagraph"/>
        <w:numPr>
          <w:ilvl w:val="2"/>
          <w:numId w:val="78"/>
        </w:numPr>
        <w:rPr>
          <w:lang w:eastAsia="zh-CN"/>
        </w:rPr>
      </w:pPr>
      <w:r w:rsidRPr="003D1942">
        <w:rPr>
          <w:b/>
          <w:bCs/>
          <w:lang w:eastAsia="zh-CN"/>
        </w:rPr>
        <w:t>Cập nhật chi tiết từng hạng mục</w:t>
      </w:r>
    </w:p>
    <w:p w14:paraId="7B0ACBC6" w14:textId="77777777" w:rsidR="003D1942" w:rsidRPr="003D1942" w:rsidRDefault="003D1942" w:rsidP="003D1942">
      <w:pPr>
        <w:numPr>
          <w:ilvl w:val="1"/>
          <w:numId w:val="86"/>
        </w:numPr>
        <w:rPr>
          <w:lang w:eastAsia="zh-CN"/>
        </w:rPr>
      </w:pPr>
      <w:r w:rsidRPr="003D1942">
        <w:rPr>
          <w:lang w:eastAsia="zh-CN"/>
        </w:rPr>
        <w:t>Người dùng có thể cập nhật tiến độ theo từng phần như:</w:t>
      </w:r>
    </w:p>
    <w:p w14:paraId="683851F4" w14:textId="77777777" w:rsidR="003D1942" w:rsidRPr="003D1942" w:rsidRDefault="003D1942" w:rsidP="003D1942">
      <w:pPr>
        <w:numPr>
          <w:ilvl w:val="2"/>
          <w:numId w:val="86"/>
        </w:numPr>
        <w:rPr>
          <w:lang w:eastAsia="zh-CN"/>
        </w:rPr>
      </w:pPr>
      <w:r w:rsidRPr="003D1942">
        <w:rPr>
          <w:b/>
          <w:bCs/>
          <w:lang w:eastAsia="zh-CN"/>
        </w:rPr>
        <w:t>Công tác giải phóng mặt bằng</w:t>
      </w:r>
    </w:p>
    <w:p w14:paraId="53ACF48D" w14:textId="77777777" w:rsidR="003D1942" w:rsidRPr="003D1942" w:rsidRDefault="003D1942" w:rsidP="003D1942">
      <w:pPr>
        <w:numPr>
          <w:ilvl w:val="2"/>
          <w:numId w:val="86"/>
        </w:numPr>
        <w:rPr>
          <w:lang w:eastAsia="zh-CN"/>
        </w:rPr>
      </w:pPr>
      <w:r w:rsidRPr="003D1942">
        <w:rPr>
          <w:b/>
          <w:bCs/>
          <w:lang w:eastAsia="zh-CN"/>
        </w:rPr>
        <w:t>Quản lý và khai thác mỏ vật liệu</w:t>
      </w:r>
    </w:p>
    <w:p w14:paraId="2D2EA92E" w14:textId="77777777" w:rsidR="003D1942" w:rsidRPr="003D1942" w:rsidRDefault="003D1942" w:rsidP="003D1942">
      <w:pPr>
        <w:numPr>
          <w:ilvl w:val="2"/>
          <w:numId w:val="86"/>
        </w:numPr>
        <w:rPr>
          <w:lang w:eastAsia="zh-CN"/>
        </w:rPr>
      </w:pPr>
      <w:r w:rsidRPr="003D1942">
        <w:rPr>
          <w:b/>
          <w:bCs/>
          <w:lang w:eastAsia="zh-CN"/>
        </w:rPr>
        <w:t>Tổ chức thi công các đoạn tuyến</w:t>
      </w:r>
    </w:p>
    <w:p w14:paraId="721D0906" w14:textId="77777777" w:rsidR="003D1942" w:rsidRPr="003D1942" w:rsidRDefault="003D1942" w:rsidP="003D1942">
      <w:pPr>
        <w:numPr>
          <w:ilvl w:val="2"/>
          <w:numId w:val="86"/>
        </w:numPr>
        <w:rPr>
          <w:lang w:eastAsia="zh-CN"/>
        </w:rPr>
      </w:pPr>
      <w:r w:rsidRPr="003D1942">
        <w:rPr>
          <w:b/>
          <w:bCs/>
          <w:lang w:eastAsia="zh-CN"/>
        </w:rPr>
        <w:t>Cầu, cống, hầm (nếu có)</w:t>
      </w:r>
    </w:p>
    <w:p w14:paraId="5EF017AD" w14:textId="77777777" w:rsidR="003D1942" w:rsidRPr="003D1942" w:rsidRDefault="003D1942" w:rsidP="003D1942">
      <w:pPr>
        <w:numPr>
          <w:ilvl w:val="2"/>
          <w:numId w:val="86"/>
        </w:numPr>
        <w:rPr>
          <w:lang w:eastAsia="zh-CN"/>
        </w:rPr>
      </w:pPr>
      <w:r w:rsidRPr="003D1942">
        <w:rPr>
          <w:b/>
          <w:bCs/>
          <w:lang w:eastAsia="zh-CN"/>
        </w:rPr>
        <w:t>Vướng mắc pháp lý, thủ tục</w:t>
      </w:r>
    </w:p>
    <w:p w14:paraId="3BC92249" w14:textId="0AB60809" w:rsidR="003D1942" w:rsidRPr="003D1942" w:rsidRDefault="003D1942" w:rsidP="003D1942">
      <w:pPr>
        <w:pStyle w:val="ListParagraph"/>
        <w:numPr>
          <w:ilvl w:val="2"/>
          <w:numId w:val="78"/>
        </w:numPr>
        <w:rPr>
          <w:lang w:eastAsia="zh-CN"/>
        </w:rPr>
      </w:pPr>
      <w:r w:rsidRPr="003D1942">
        <w:rPr>
          <w:b/>
          <w:bCs/>
          <w:lang w:eastAsia="zh-CN"/>
        </w:rPr>
        <w:t>Lưu và đồng bộ dữ liệu</w:t>
      </w:r>
    </w:p>
    <w:p w14:paraId="2E352D93" w14:textId="77777777" w:rsidR="003D1942" w:rsidRPr="003D1942" w:rsidRDefault="003D1942" w:rsidP="003D1942">
      <w:pPr>
        <w:numPr>
          <w:ilvl w:val="1"/>
          <w:numId w:val="86"/>
        </w:numPr>
        <w:rPr>
          <w:lang w:eastAsia="zh-CN"/>
        </w:rPr>
      </w:pPr>
      <w:r w:rsidRPr="003D1942">
        <w:rPr>
          <w:lang w:eastAsia="zh-CN"/>
        </w:rPr>
        <w:t xml:space="preserve">Khi nhấn </w:t>
      </w:r>
      <w:r w:rsidRPr="003D1942">
        <w:rPr>
          <w:b/>
          <w:bCs/>
          <w:lang w:eastAsia="zh-CN"/>
        </w:rPr>
        <w:t>“Lưu”</w:t>
      </w:r>
      <w:r w:rsidRPr="003D1942">
        <w:rPr>
          <w:lang w:eastAsia="zh-CN"/>
        </w:rPr>
        <w:t>, hệ thống sẽ tự động cập nhật vào cơ sở dữ liệu, đồng thời:</w:t>
      </w:r>
    </w:p>
    <w:p w14:paraId="49223F30" w14:textId="77777777" w:rsidR="003D1942" w:rsidRPr="003D1942" w:rsidRDefault="003D1942" w:rsidP="003D1942">
      <w:pPr>
        <w:numPr>
          <w:ilvl w:val="2"/>
          <w:numId w:val="86"/>
        </w:numPr>
        <w:rPr>
          <w:lang w:eastAsia="zh-CN"/>
        </w:rPr>
      </w:pPr>
      <w:r w:rsidRPr="003D1942">
        <w:rPr>
          <w:lang w:eastAsia="zh-CN"/>
        </w:rPr>
        <w:t>Tự động tính toán mức độ hoàn thành toàn bộ dự án.</w:t>
      </w:r>
    </w:p>
    <w:p w14:paraId="41DEE5A9" w14:textId="77777777" w:rsidR="003D1942" w:rsidRPr="003D1942" w:rsidRDefault="003D1942" w:rsidP="003D1942">
      <w:pPr>
        <w:numPr>
          <w:ilvl w:val="2"/>
          <w:numId w:val="86"/>
        </w:numPr>
        <w:rPr>
          <w:lang w:eastAsia="zh-CN"/>
        </w:rPr>
      </w:pPr>
      <w:r w:rsidRPr="003D1942">
        <w:rPr>
          <w:lang w:eastAsia="zh-CN"/>
        </w:rPr>
        <w:t>Cập nhật màu sắc trên bản đồ.</w:t>
      </w:r>
    </w:p>
    <w:p w14:paraId="1F1D5A57" w14:textId="77777777" w:rsidR="003D1942" w:rsidRDefault="003D1942" w:rsidP="003D1942">
      <w:pPr>
        <w:numPr>
          <w:ilvl w:val="2"/>
          <w:numId w:val="86"/>
        </w:numPr>
        <w:rPr>
          <w:lang w:eastAsia="zh-CN"/>
        </w:rPr>
      </w:pPr>
      <w:r w:rsidRPr="003D1942">
        <w:rPr>
          <w:lang w:eastAsia="zh-CN"/>
        </w:rPr>
        <w:t>Đưa vào biểu đồ tổng hợp tiến độ.</w:t>
      </w:r>
    </w:p>
    <w:p w14:paraId="1C496DE5" w14:textId="30BD9C14" w:rsidR="002B0324" w:rsidRPr="002B0324" w:rsidRDefault="002B0324" w:rsidP="002B0324">
      <w:pPr>
        <w:pStyle w:val="Heading3"/>
      </w:pPr>
      <w:r w:rsidRPr="002B0324">
        <w:t>LẬP BÁO CÁO SẢN LƯỢNG VÀ TIẾN ĐỘ DỰ ÁN</w:t>
      </w:r>
    </w:p>
    <w:p w14:paraId="4809A516" w14:textId="6C6AED21" w:rsidR="002B0324" w:rsidRDefault="002B0324" w:rsidP="002B0324">
      <w:pPr>
        <w:pStyle w:val="Heading4"/>
      </w:pPr>
      <w:r w:rsidRPr="002B0324">
        <w:t>Mục tiêu:</w:t>
      </w:r>
    </w:p>
    <w:p w14:paraId="67FB8FE1" w14:textId="42A1FD89" w:rsidR="00914D68" w:rsidRPr="00727B5B" w:rsidRDefault="00914D68" w:rsidP="00727B5B">
      <w:pPr>
        <w:pStyle w:val="ListParagraph"/>
        <w:numPr>
          <w:ilvl w:val="2"/>
          <w:numId w:val="78"/>
        </w:numPr>
        <w:rPr>
          <w:lang w:val="fr-FR" w:eastAsia="zh-CN"/>
        </w:rPr>
      </w:pPr>
      <w:r w:rsidRPr="00727B5B">
        <w:rPr>
          <w:lang w:val="fr-FR" w:eastAsia="zh-CN"/>
        </w:rPr>
        <w:t>Hỗ trợ người dùng xuất báo cáo tổng hợp hoặc chi tiết về sản lượng thực hiện, tiến độ triển khai, tình hình giải phóng mặt bằng, và bàn giao GPMB.</w:t>
      </w:r>
    </w:p>
    <w:p w14:paraId="38CB96A3" w14:textId="315DC28A" w:rsidR="00914D68" w:rsidRPr="00727B5B" w:rsidRDefault="00914D68" w:rsidP="00727B5B">
      <w:pPr>
        <w:pStyle w:val="ListParagraph"/>
        <w:numPr>
          <w:ilvl w:val="2"/>
          <w:numId w:val="78"/>
        </w:numPr>
        <w:rPr>
          <w:lang w:val="fr-FR" w:eastAsia="zh-CN"/>
        </w:rPr>
      </w:pPr>
      <w:r w:rsidRPr="00727B5B">
        <w:rPr>
          <w:lang w:val="fr-FR" w:eastAsia="zh-CN"/>
        </w:rPr>
        <w:t>Dữ liệu được trích xuất từ hệ thống thành file Excel, định dạng sẵn để gửi cho các cấp quản lý.</w:t>
      </w:r>
    </w:p>
    <w:p w14:paraId="755EB444" w14:textId="75954427" w:rsidR="00914D68" w:rsidRPr="00727B5B" w:rsidRDefault="00914D68" w:rsidP="00727B5B">
      <w:pPr>
        <w:pStyle w:val="ListParagraph"/>
        <w:numPr>
          <w:ilvl w:val="2"/>
          <w:numId w:val="78"/>
        </w:numPr>
        <w:rPr>
          <w:lang w:val="fr-FR" w:eastAsia="zh-CN"/>
        </w:rPr>
      </w:pPr>
      <w:r w:rsidRPr="00727B5B">
        <w:rPr>
          <w:lang w:val="fr-FR" w:eastAsia="zh-CN"/>
        </w:rPr>
        <w:t>Chức năng này nhằm tạo báo cáo tổng hợp định kỳ (tuần/tháng) để phục vụ:</w:t>
      </w:r>
    </w:p>
    <w:p w14:paraId="4D3698BA" w14:textId="520C4985" w:rsidR="00914D68" w:rsidRPr="00727B5B" w:rsidRDefault="00914D68" w:rsidP="00727B5B">
      <w:pPr>
        <w:pStyle w:val="ListParagraph"/>
        <w:numPr>
          <w:ilvl w:val="1"/>
          <w:numId w:val="78"/>
        </w:numPr>
        <w:rPr>
          <w:lang w:val="fr-FR" w:eastAsia="zh-CN"/>
        </w:rPr>
      </w:pPr>
      <w:r w:rsidRPr="00727B5B">
        <w:rPr>
          <w:lang w:val="fr-FR" w:eastAsia="zh-CN"/>
        </w:rPr>
        <w:lastRenderedPageBreak/>
        <w:t>Theo dõi tiến độ thi công thực tế so với kế hoạch.</w:t>
      </w:r>
    </w:p>
    <w:p w14:paraId="428DF382" w14:textId="1A268014" w:rsidR="00914D68" w:rsidRPr="00727B5B" w:rsidRDefault="00914D68" w:rsidP="00727B5B">
      <w:pPr>
        <w:pStyle w:val="ListParagraph"/>
        <w:numPr>
          <w:ilvl w:val="1"/>
          <w:numId w:val="78"/>
        </w:numPr>
        <w:rPr>
          <w:lang w:val="fr-FR" w:eastAsia="zh-CN"/>
        </w:rPr>
      </w:pPr>
      <w:r w:rsidRPr="00727B5B">
        <w:rPr>
          <w:lang w:val="fr-FR" w:eastAsia="zh-CN"/>
        </w:rPr>
        <w:t>Theo dõi tiến độ giải phóng mặt bằng (GPMB).</w:t>
      </w:r>
    </w:p>
    <w:p w14:paraId="5AC39732" w14:textId="784F6D71" w:rsidR="00914D68" w:rsidRPr="00727B5B" w:rsidRDefault="00914D68" w:rsidP="00727B5B">
      <w:pPr>
        <w:pStyle w:val="ListParagraph"/>
        <w:numPr>
          <w:ilvl w:val="1"/>
          <w:numId w:val="78"/>
        </w:numPr>
        <w:rPr>
          <w:lang w:val="fr-FR" w:eastAsia="zh-CN"/>
        </w:rPr>
      </w:pPr>
      <w:r w:rsidRPr="00727B5B">
        <w:rPr>
          <w:lang w:val="fr-FR" w:eastAsia="zh-CN"/>
        </w:rPr>
        <w:t>Cập nhật và so sánh sản lượng thực hiện từng hạng mục.</w:t>
      </w:r>
    </w:p>
    <w:p w14:paraId="1C8C3242" w14:textId="0B1323C2" w:rsidR="00914D68" w:rsidRPr="00727B5B" w:rsidRDefault="00914D68" w:rsidP="00727B5B">
      <w:pPr>
        <w:pStyle w:val="ListParagraph"/>
        <w:numPr>
          <w:ilvl w:val="1"/>
          <w:numId w:val="78"/>
        </w:numPr>
        <w:rPr>
          <w:lang w:val="fr-FR" w:eastAsia="zh-CN"/>
        </w:rPr>
      </w:pPr>
      <w:r w:rsidRPr="00727B5B">
        <w:rPr>
          <w:lang w:val="fr-FR" w:eastAsia="zh-CN"/>
        </w:rPr>
        <w:t>Tổng hợp các vướng mắc và đề xuất giải pháp.</w:t>
      </w:r>
    </w:p>
    <w:p w14:paraId="31B079EC" w14:textId="026F8377" w:rsidR="00914D68" w:rsidRPr="00727B5B" w:rsidRDefault="00914D68" w:rsidP="00727B5B">
      <w:pPr>
        <w:pStyle w:val="ListParagraph"/>
        <w:numPr>
          <w:ilvl w:val="1"/>
          <w:numId w:val="78"/>
        </w:numPr>
        <w:rPr>
          <w:lang w:val="fr-FR" w:eastAsia="zh-CN"/>
        </w:rPr>
      </w:pPr>
      <w:r w:rsidRPr="00727B5B">
        <w:rPr>
          <w:lang w:val="fr-FR" w:eastAsia="zh-CN"/>
        </w:rPr>
        <w:t>Xuất báo cáo ra file Excel đúng theo mẫu yêu cầu của Bộ GTVT.</w:t>
      </w:r>
    </w:p>
    <w:p w14:paraId="71B11DD5" w14:textId="7B478D04" w:rsidR="002B0324" w:rsidRPr="002B0324" w:rsidRDefault="002B0324" w:rsidP="002B0324">
      <w:pPr>
        <w:pStyle w:val="Heading4"/>
      </w:pPr>
      <w:r w:rsidRPr="002B0324">
        <w:t>Giao diện người dùng:</w:t>
      </w:r>
    </w:p>
    <w:p w14:paraId="32D26034" w14:textId="1A353ADA" w:rsidR="002B0324" w:rsidRDefault="002B0324" w:rsidP="00F436F4">
      <w:pPr>
        <w:pStyle w:val="Heading5"/>
      </w:pPr>
      <w:r w:rsidRPr="002B0324">
        <w:t>Chọn loại báo cáo:</w:t>
      </w:r>
    </w:p>
    <w:p w14:paraId="2D5B43D3" w14:textId="7AA5DE82" w:rsidR="00FF457A" w:rsidRPr="00FF457A" w:rsidRDefault="00FF457A" w:rsidP="00FF457A">
      <w:pPr>
        <w:pStyle w:val="ListParagraph"/>
        <w:numPr>
          <w:ilvl w:val="0"/>
          <w:numId w:val="106"/>
        </w:numPr>
        <w:rPr>
          <w:lang w:val="fr-FR" w:eastAsia="zh-CN"/>
        </w:rPr>
      </w:pPr>
      <w:r w:rsidRPr="00FF457A">
        <w:rPr>
          <w:lang w:val="fr-FR" w:eastAsia="zh-CN"/>
        </w:rPr>
        <w:t>Báo cáo tổng hợp sản lượng theo dự án</w:t>
      </w:r>
    </w:p>
    <w:p w14:paraId="2145D364" w14:textId="36D33B7F" w:rsidR="00FF457A" w:rsidRPr="00FF457A" w:rsidRDefault="00FF457A" w:rsidP="00FF457A">
      <w:pPr>
        <w:pStyle w:val="ListParagraph"/>
        <w:numPr>
          <w:ilvl w:val="0"/>
          <w:numId w:val="106"/>
        </w:numPr>
        <w:rPr>
          <w:lang w:val="fr-FR" w:eastAsia="zh-CN"/>
        </w:rPr>
      </w:pPr>
      <w:r w:rsidRPr="00FF457A">
        <w:rPr>
          <w:lang w:val="fr-FR" w:eastAsia="zh-CN"/>
        </w:rPr>
        <w:t>Báo cáo tiến độ triển khai các gói thầu</w:t>
      </w:r>
    </w:p>
    <w:p w14:paraId="0ECB5FB9" w14:textId="3732DBAE" w:rsidR="00FF457A" w:rsidRPr="00FF457A" w:rsidRDefault="00FF457A" w:rsidP="00FF457A">
      <w:pPr>
        <w:pStyle w:val="ListParagraph"/>
        <w:numPr>
          <w:ilvl w:val="0"/>
          <w:numId w:val="106"/>
        </w:numPr>
        <w:rPr>
          <w:lang w:val="fr-FR" w:eastAsia="zh-CN"/>
        </w:rPr>
      </w:pPr>
      <w:r w:rsidRPr="00FF457A">
        <w:rPr>
          <w:lang w:val="fr-FR" w:eastAsia="zh-CN"/>
        </w:rPr>
        <w:t>Báo cáo tình hình GPMB</w:t>
      </w:r>
    </w:p>
    <w:p w14:paraId="6EF695C6" w14:textId="5C673B00" w:rsidR="00FF457A" w:rsidRPr="00FF457A" w:rsidRDefault="00FF457A" w:rsidP="00FF457A">
      <w:pPr>
        <w:pStyle w:val="ListParagraph"/>
        <w:numPr>
          <w:ilvl w:val="0"/>
          <w:numId w:val="106"/>
        </w:numPr>
        <w:rPr>
          <w:lang w:val="fr-FR" w:eastAsia="zh-CN"/>
        </w:rPr>
      </w:pPr>
      <w:r w:rsidRPr="00FF457A">
        <w:rPr>
          <w:lang w:val="fr-FR" w:eastAsia="zh-CN"/>
        </w:rPr>
        <w:t>Báo cáo tình hình bàn giao GPMB</w:t>
      </w:r>
    </w:p>
    <w:p w14:paraId="240F0FC4" w14:textId="641E77B2" w:rsidR="002B0324" w:rsidRDefault="002B0324" w:rsidP="00F436F4">
      <w:pPr>
        <w:pStyle w:val="Heading5"/>
      </w:pPr>
      <w:r w:rsidRPr="002B0324">
        <w:t>Bộ lọc dữ liệu:</w:t>
      </w:r>
    </w:p>
    <w:p w14:paraId="451209CC" w14:textId="76436D34" w:rsidR="00D372BD" w:rsidRPr="00D372BD" w:rsidRDefault="00D372BD" w:rsidP="00D372BD">
      <w:pPr>
        <w:pStyle w:val="ListParagraph"/>
        <w:numPr>
          <w:ilvl w:val="0"/>
          <w:numId w:val="104"/>
        </w:numPr>
        <w:rPr>
          <w:lang w:val="fr-FR" w:eastAsia="zh-CN"/>
        </w:rPr>
      </w:pPr>
      <w:r w:rsidRPr="00D372BD">
        <w:rPr>
          <w:lang w:val="fr-FR" w:eastAsia="zh-CN"/>
        </w:rPr>
        <w:t>Chọn khoảng thời gian (từ ngày - đến ngày)</w:t>
      </w:r>
    </w:p>
    <w:p w14:paraId="600E9E24" w14:textId="709CB4AF" w:rsidR="00D372BD" w:rsidRPr="00D372BD" w:rsidRDefault="00D372BD" w:rsidP="00D372BD">
      <w:pPr>
        <w:pStyle w:val="ListParagraph"/>
        <w:numPr>
          <w:ilvl w:val="0"/>
          <w:numId w:val="104"/>
        </w:numPr>
        <w:rPr>
          <w:lang w:val="fr-FR" w:eastAsia="zh-CN"/>
        </w:rPr>
      </w:pPr>
      <w:r w:rsidRPr="00D372BD">
        <w:rPr>
          <w:lang w:val="fr-FR" w:eastAsia="zh-CN"/>
        </w:rPr>
        <w:t>Chọn dự án hoặc tỉnh thành</w:t>
      </w:r>
    </w:p>
    <w:p w14:paraId="317E4417" w14:textId="214F96DB" w:rsidR="00D372BD" w:rsidRPr="00D372BD" w:rsidRDefault="00D372BD" w:rsidP="00D372BD">
      <w:pPr>
        <w:pStyle w:val="ListParagraph"/>
        <w:numPr>
          <w:ilvl w:val="0"/>
          <w:numId w:val="104"/>
        </w:numPr>
        <w:rPr>
          <w:lang w:val="fr-FR" w:eastAsia="zh-CN"/>
        </w:rPr>
      </w:pPr>
      <w:r w:rsidRPr="00D372BD">
        <w:rPr>
          <w:lang w:val="fr-FR" w:eastAsia="zh-CN"/>
        </w:rPr>
        <w:t>Lọc theo trạng thái gói thầu: Đang thi công / Chậm / Hoàn thành</w:t>
      </w:r>
    </w:p>
    <w:p w14:paraId="12173DCA" w14:textId="522561F4" w:rsidR="002B0324" w:rsidRPr="002B0324" w:rsidRDefault="002B0324" w:rsidP="00F436F4">
      <w:pPr>
        <w:pStyle w:val="Heading5"/>
      </w:pPr>
      <w:r w:rsidRPr="002B0324">
        <w:t>Nút thao tác:</w:t>
      </w:r>
    </w:p>
    <w:p w14:paraId="20AA2FA6" w14:textId="77777777" w:rsidR="002B0324" w:rsidRPr="002B0324" w:rsidRDefault="002B0324" w:rsidP="002B0324">
      <w:pPr>
        <w:numPr>
          <w:ilvl w:val="0"/>
          <w:numId w:val="91"/>
        </w:numPr>
        <w:rPr>
          <w:lang w:eastAsia="zh-CN"/>
        </w:rPr>
      </w:pPr>
      <w:r w:rsidRPr="002B0324">
        <w:rPr>
          <w:lang w:eastAsia="zh-CN"/>
        </w:rPr>
        <w:t>[Tạo báo cáo Excel]</w:t>
      </w:r>
    </w:p>
    <w:p w14:paraId="3BF2AECC" w14:textId="77777777" w:rsidR="002B0324" w:rsidRPr="002B0324" w:rsidRDefault="002B0324" w:rsidP="002B0324">
      <w:pPr>
        <w:numPr>
          <w:ilvl w:val="0"/>
          <w:numId w:val="91"/>
        </w:numPr>
        <w:rPr>
          <w:lang w:eastAsia="zh-CN"/>
        </w:rPr>
      </w:pPr>
      <w:r w:rsidRPr="002B0324">
        <w:rPr>
          <w:lang w:eastAsia="zh-CN"/>
        </w:rPr>
        <w:t>[Tải về]</w:t>
      </w:r>
    </w:p>
    <w:p w14:paraId="7B216A34" w14:textId="4B73EC72" w:rsidR="002B0324" w:rsidRPr="002B0324" w:rsidRDefault="002B0324" w:rsidP="002B0324">
      <w:pPr>
        <w:pStyle w:val="Heading4"/>
      </w:pPr>
      <w:r w:rsidRPr="002B0324">
        <w:t>Nội dung từng loại báo cáo:</w:t>
      </w:r>
    </w:p>
    <w:p w14:paraId="4BF44334" w14:textId="08E44FEE" w:rsidR="002B0324" w:rsidRDefault="002B0324" w:rsidP="00F436F4">
      <w:pPr>
        <w:pStyle w:val="Heading5"/>
      </w:pPr>
      <w:r w:rsidRPr="002B0324">
        <w:t>Báo cáo sản lượng thực hiện (Tổng hợp)</w:t>
      </w:r>
      <w:r w:rsidR="00DB3CBE">
        <w:t>.</w:t>
      </w:r>
    </w:p>
    <w:p w14:paraId="29138CEF" w14:textId="77777777" w:rsidR="00DB3CBE" w:rsidRPr="00DB3CBE" w:rsidRDefault="00DB3CBE" w:rsidP="00DB3CBE">
      <w:pPr>
        <w:rPr>
          <w:lang w:eastAsia="zh-CN"/>
        </w:rPr>
      </w:pPr>
      <w:r w:rsidRPr="00DB3CBE">
        <w:rPr>
          <w:lang w:eastAsia="zh-CN"/>
        </w:rPr>
        <w:t>Các trường thông tin cần có:</w:t>
      </w:r>
    </w:p>
    <w:p w14:paraId="6E12719B" w14:textId="77777777" w:rsidR="00DB3CBE" w:rsidRPr="00DB3CBE" w:rsidRDefault="00DB3CBE" w:rsidP="00DB3CBE">
      <w:pPr>
        <w:pStyle w:val="ListParagraph"/>
        <w:numPr>
          <w:ilvl w:val="0"/>
          <w:numId w:val="102"/>
        </w:numPr>
        <w:rPr>
          <w:lang w:eastAsia="zh-CN"/>
        </w:rPr>
      </w:pPr>
      <w:r w:rsidRPr="00DB3CBE">
        <w:rPr>
          <w:lang w:eastAsia="zh-CN"/>
        </w:rPr>
        <w:t>Gói thầu / Đoạn tuyến</w:t>
      </w:r>
    </w:p>
    <w:p w14:paraId="549D3DC5" w14:textId="77777777" w:rsidR="00DB3CBE" w:rsidRPr="00DB3CBE" w:rsidRDefault="00DB3CBE" w:rsidP="00DB3CBE">
      <w:pPr>
        <w:pStyle w:val="ListParagraph"/>
        <w:numPr>
          <w:ilvl w:val="0"/>
          <w:numId w:val="102"/>
        </w:numPr>
        <w:rPr>
          <w:lang w:eastAsia="zh-CN"/>
        </w:rPr>
      </w:pPr>
      <w:r w:rsidRPr="00DB3CBE">
        <w:rPr>
          <w:lang w:eastAsia="zh-CN"/>
        </w:rPr>
        <w:t>Chiều dài (km)</w:t>
      </w:r>
    </w:p>
    <w:p w14:paraId="2F578F26" w14:textId="77777777" w:rsidR="00DB3CBE" w:rsidRPr="00DB3CBE" w:rsidRDefault="00DB3CBE" w:rsidP="00DB3CBE">
      <w:pPr>
        <w:pStyle w:val="ListParagraph"/>
        <w:numPr>
          <w:ilvl w:val="0"/>
          <w:numId w:val="102"/>
        </w:numPr>
        <w:rPr>
          <w:lang w:eastAsia="zh-CN"/>
        </w:rPr>
      </w:pPr>
      <w:r w:rsidRPr="00DB3CBE">
        <w:rPr>
          <w:lang w:eastAsia="zh-CN"/>
        </w:rPr>
        <w:t>Tiến độ thi công (%)</w:t>
      </w:r>
    </w:p>
    <w:p w14:paraId="4D1B83D0" w14:textId="77777777" w:rsidR="00DB3CBE" w:rsidRPr="00DB3CBE" w:rsidRDefault="00DB3CBE" w:rsidP="00DB3CBE">
      <w:pPr>
        <w:pStyle w:val="ListParagraph"/>
        <w:numPr>
          <w:ilvl w:val="0"/>
          <w:numId w:val="102"/>
        </w:numPr>
        <w:rPr>
          <w:lang w:eastAsia="zh-CN"/>
        </w:rPr>
      </w:pPr>
      <w:r w:rsidRPr="00DB3CBE">
        <w:rPr>
          <w:lang w:eastAsia="zh-CN"/>
        </w:rPr>
        <w:t>Tiến độ GPMB (%)</w:t>
      </w:r>
    </w:p>
    <w:p w14:paraId="339CA8B1" w14:textId="77777777" w:rsidR="00DB3CBE" w:rsidRPr="00DB3CBE" w:rsidRDefault="00DB3CBE" w:rsidP="00DB3CBE">
      <w:pPr>
        <w:pStyle w:val="ListParagraph"/>
        <w:numPr>
          <w:ilvl w:val="0"/>
          <w:numId w:val="102"/>
        </w:numPr>
        <w:rPr>
          <w:lang w:eastAsia="zh-CN"/>
        </w:rPr>
      </w:pPr>
      <w:r w:rsidRPr="00DB3CBE">
        <w:rPr>
          <w:lang w:eastAsia="zh-CN"/>
        </w:rPr>
        <w:t>Diện tích GPMB bàn giao (ha hoặc m²)</w:t>
      </w:r>
    </w:p>
    <w:p w14:paraId="1C0057E2" w14:textId="77777777" w:rsidR="00DB3CBE" w:rsidRPr="00DB3CBE" w:rsidRDefault="00DB3CBE" w:rsidP="00DB3CBE">
      <w:pPr>
        <w:numPr>
          <w:ilvl w:val="0"/>
          <w:numId w:val="102"/>
        </w:numPr>
        <w:rPr>
          <w:lang w:eastAsia="zh-CN"/>
        </w:rPr>
      </w:pPr>
      <w:r w:rsidRPr="00DB3CBE">
        <w:rPr>
          <w:lang w:eastAsia="zh-CN"/>
        </w:rPr>
        <w:t>Khối lượng thực hiện (tổng hợp)</w:t>
      </w:r>
    </w:p>
    <w:p w14:paraId="54383AD0" w14:textId="77777777" w:rsidR="00DB3CBE" w:rsidRPr="00DB3CBE" w:rsidRDefault="00DB3CBE" w:rsidP="00DB3CBE">
      <w:pPr>
        <w:numPr>
          <w:ilvl w:val="0"/>
          <w:numId w:val="102"/>
        </w:numPr>
        <w:rPr>
          <w:lang w:eastAsia="zh-CN"/>
        </w:rPr>
      </w:pPr>
      <w:r w:rsidRPr="00DB3CBE">
        <w:rPr>
          <w:lang w:eastAsia="zh-CN"/>
        </w:rPr>
        <w:t>Vướng mắc chính</w:t>
      </w:r>
    </w:p>
    <w:p w14:paraId="0C3522DE" w14:textId="77777777" w:rsidR="00DB3CBE" w:rsidRPr="00DB3CBE" w:rsidRDefault="00DB3CBE" w:rsidP="00DB3CBE">
      <w:pPr>
        <w:numPr>
          <w:ilvl w:val="0"/>
          <w:numId w:val="102"/>
        </w:numPr>
        <w:rPr>
          <w:lang w:eastAsia="zh-CN"/>
        </w:rPr>
      </w:pPr>
      <w:r w:rsidRPr="00DB3CBE">
        <w:rPr>
          <w:lang w:eastAsia="zh-CN"/>
        </w:rPr>
        <w:lastRenderedPageBreak/>
        <w:t>Đề xuất kiến nghị</w:t>
      </w:r>
    </w:p>
    <w:p w14:paraId="6D87684D" w14:textId="77777777" w:rsidR="00DB3CBE" w:rsidRPr="00DB3CBE" w:rsidRDefault="00DB3CBE" w:rsidP="00DB3CBE">
      <w:pPr>
        <w:rPr>
          <w:lang w:eastAsia="zh-CN"/>
        </w:rPr>
      </w:pPr>
      <w:r w:rsidRPr="00DB3CBE">
        <w:rPr>
          <w:b/>
          <w:bCs/>
          <w:lang w:eastAsia="zh-CN"/>
        </w:rPr>
        <w:t>Phân tích dữ liệu đầu vào cần có</w:t>
      </w:r>
      <w:r w:rsidRPr="00DB3CBE">
        <w:rPr>
          <w:lang w:eastAsia="zh-CN"/>
        </w:rPr>
        <w:t>:</w:t>
      </w:r>
    </w:p>
    <w:p w14:paraId="7EB94103" w14:textId="77777777" w:rsidR="00DB3CBE" w:rsidRPr="00DB3CBE" w:rsidRDefault="00DB3CBE" w:rsidP="00DB3CBE">
      <w:pPr>
        <w:numPr>
          <w:ilvl w:val="0"/>
          <w:numId w:val="103"/>
        </w:numPr>
        <w:rPr>
          <w:lang w:eastAsia="zh-CN"/>
        </w:rPr>
      </w:pPr>
      <w:r w:rsidRPr="00DB3CBE">
        <w:rPr>
          <w:lang w:eastAsia="zh-CN"/>
        </w:rPr>
        <w:t>Danh sách gói thầu theo dự án</w:t>
      </w:r>
    </w:p>
    <w:p w14:paraId="240017C9" w14:textId="77777777" w:rsidR="00DB3CBE" w:rsidRPr="00DB3CBE" w:rsidRDefault="00DB3CBE" w:rsidP="00DB3CBE">
      <w:pPr>
        <w:numPr>
          <w:ilvl w:val="0"/>
          <w:numId w:val="103"/>
        </w:numPr>
        <w:rPr>
          <w:lang w:eastAsia="zh-CN"/>
        </w:rPr>
      </w:pPr>
      <w:r w:rsidRPr="00DB3CBE">
        <w:rPr>
          <w:lang w:eastAsia="zh-CN"/>
        </w:rPr>
        <w:t>Thông tin về chiều dài đoạn tuyến (lấy từ gói thầu)</w:t>
      </w:r>
    </w:p>
    <w:p w14:paraId="329D5210" w14:textId="77777777" w:rsidR="00DB3CBE" w:rsidRPr="00DB3CBE" w:rsidRDefault="00DB3CBE" w:rsidP="00DB3CBE">
      <w:pPr>
        <w:numPr>
          <w:ilvl w:val="0"/>
          <w:numId w:val="103"/>
        </w:numPr>
        <w:rPr>
          <w:lang w:eastAsia="zh-CN"/>
        </w:rPr>
      </w:pPr>
      <w:r w:rsidRPr="00DB3CBE">
        <w:rPr>
          <w:lang w:eastAsia="zh-CN"/>
        </w:rPr>
        <w:t>Tiến độ thi công = Tổng khối lượng thực hiện / Tổng khối lượng thiết kế</w:t>
      </w:r>
    </w:p>
    <w:p w14:paraId="5861F3B2" w14:textId="77777777" w:rsidR="00DB3CBE" w:rsidRPr="00DB3CBE" w:rsidRDefault="00DB3CBE" w:rsidP="00DB3CBE">
      <w:pPr>
        <w:numPr>
          <w:ilvl w:val="0"/>
          <w:numId w:val="103"/>
        </w:numPr>
        <w:rPr>
          <w:lang w:eastAsia="zh-CN"/>
        </w:rPr>
      </w:pPr>
      <w:r w:rsidRPr="00DB3CBE">
        <w:rPr>
          <w:lang w:eastAsia="zh-CN"/>
        </w:rPr>
        <w:t>Tiến độ GPMB = Diện tích đã bàn giao / Tổng diện tích</w:t>
      </w:r>
    </w:p>
    <w:p w14:paraId="40CEE33C" w14:textId="77777777" w:rsidR="00DB3CBE" w:rsidRPr="00DB3CBE" w:rsidRDefault="00DB3CBE" w:rsidP="00DB3CBE">
      <w:pPr>
        <w:numPr>
          <w:ilvl w:val="0"/>
          <w:numId w:val="103"/>
        </w:numPr>
        <w:rPr>
          <w:lang w:eastAsia="zh-CN"/>
        </w:rPr>
      </w:pPr>
      <w:r w:rsidRPr="00DB3CBE">
        <w:rPr>
          <w:lang w:eastAsia="zh-CN"/>
        </w:rPr>
        <w:t>Vướng mắc và đề xuất lấy từ bản ghi chú cập nhật mới nhất</w:t>
      </w:r>
    </w:p>
    <w:p w14:paraId="7FC29AD1" w14:textId="18AAF54D" w:rsidR="008B3F5F" w:rsidRDefault="00F436F4" w:rsidP="00F436F4">
      <w:pPr>
        <w:pStyle w:val="Heading5"/>
      </w:pPr>
      <w:r>
        <w:t>Báo cáo sản lượng thực hiện.</w:t>
      </w:r>
    </w:p>
    <w:p w14:paraId="59D02F13" w14:textId="77777777" w:rsidR="00F436F4" w:rsidRPr="00F436F4" w:rsidRDefault="00F436F4" w:rsidP="00F436F4">
      <w:pPr>
        <w:rPr>
          <w:lang w:eastAsia="zh-CN"/>
        </w:rPr>
      </w:pPr>
      <w:r w:rsidRPr="00F436F4">
        <w:rPr>
          <w:lang w:eastAsia="zh-CN"/>
        </w:rPr>
        <w:t>Các trường thông tin:</w:t>
      </w:r>
    </w:p>
    <w:p w14:paraId="22AAC512" w14:textId="77777777" w:rsidR="00F436F4" w:rsidRPr="00F436F4" w:rsidRDefault="00F436F4" w:rsidP="00F436F4">
      <w:pPr>
        <w:numPr>
          <w:ilvl w:val="0"/>
          <w:numId w:val="110"/>
        </w:numPr>
        <w:rPr>
          <w:lang w:eastAsia="zh-CN"/>
        </w:rPr>
      </w:pPr>
      <w:r w:rsidRPr="00F436F4">
        <w:rPr>
          <w:lang w:eastAsia="zh-CN"/>
        </w:rPr>
        <w:t>Tên gói thầu</w:t>
      </w:r>
    </w:p>
    <w:p w14:paraId="0C56FCDD" w14:textId="77777777" w:rsidR="00F436F4" w:rsidRPr="00F436F4" w:rsidRDefault="00F436F4" w:rsidP="00F436F4">
      <w:pPr>
        <w:numPr>
          <w:ilvl w:val="0"/>
          <w:numId w:val="110"/>
        </w:numPr>
        <w:rPr>
          <w:lang w:eastAsia="zh-CN"/>
        </w:rPr>
      </w:pPr>
      <w:r w:rsidRPr="00F436F4">
        <w:rPr>
          <w:lang w:eastAsia="zh-CN"/>
        </w:rPr>
        <w:t>Hạng mục</w:t>
      </w:r>
    </w:p>
    <w:p w14:paraId="002F5C0B" w14:textId="77777777" w:rsidR="00F436F4" w:rsidRPr="00F436F4" w:rsidRDefault="00F436F4" w:rsidP="00F436F4">
      <w:pPr>
        <w:numPr>
          <w:ilvl w:val="0"/>
          <w:numId w:val="110"/>
        </w:numPr>
        <w:rPr>
          <w:lang w:eastAsia="zh-CN"/>
        </w:rPr>
      </w:pPr>
      <w:r w:rsidRPr="00F436F4">
        <w:rPr>
          <w:lang w:eastAsia="zh-CN"/>
        </w:rPr>
        <w:t>Khối lượng thiết kế</w:t>
      </w:r>
    </w:p>
    <w:p w14:paraId="33EAB67D" w14:textId="77777777" w:rsidR="00F436F4" w:rsidRPr="00F436F4" w:rsidRDefault="00F436F4" w:rsidP="00F436F4">
      <w:pPr>
        <w:numPr>
          <w:ilvl w:val="0"/>
          <w:numId w:val="110"/>
        </w:numPr>
        <w:rPr>
          <w:lang w:eastAsia="zh-CN"/>
        </w:rPr>
      </w:pPr>
      <w:r w:rsidRPr="00F436F4">
        <w:rPr>
          <w:lang w:eastAsia="zh-CN"/>
        </w:rPr>
        <w:t>Khối lượng thực hiện</w:t>
      </w:r>
    </w:p>
    <w:p w14:paraId="4E679E7F" w14:textId="77777777" w:rsidR="00F436F4" w:rsidRPr="00F436F4" w:rsidRDefault="00F436F4" w:rsidP="00F436F4">
      <w:pPr>
        <w:numPr>
          <w:ilvl w:val="0"/>
          <w:numId w:val="110"/>
        </w:numPr>
        <w:rPr>
          <w:lang w:eastAsia="zh-CN"/>
        </w:rPr>
      </w:pPr>
      <w:r w:rsidRPr="00F436F4">
        <w:rPr>
          <w:lang w:eastAsia="zh-CN"/>
        </w:rPr>
        <w:t>Tỷ lệ %</w:t>
      </w:r>
    </w:p>
    <w:p w14:paraId="78384221" w14:textId="77777777" w:rsidR="00F436F4" w:rsidRPr="00F436F4" w:rsidRDefault="00F436F4" w:rsidP="00F436F4">
      <w:pPr>
        <w:rPr>
          <w:lang w:eastAsia="zh-CN"/>
        </w:rPr>
      </w:pPr>
      <w:r w:rsidRPr="00F436F4">
        <w:rPr>
          <w:b/>
          <w:bCs/>
          <w:lang w:eastAsia="zh-CN"/>
        </w:rPr>
        <w:t>Dữ liệu cần có</w:t>
      </w:r>
      <w:r w:rsidRPr="00F436F4">
        <w:rPr>
          <w:lang w:eastAsia="zh-CN"/>
        </w:rPr>
        <w:t>:</w:t>
      </w:r>
    </w:p>
    <w:p w14:paraId="214DDD95" w14:textId="77777777" w:rsidR="00F436F4" w:rsidRPr="00F436F4" w:rsidRDefault="00F436F4" w:rsidP="00F436F4">
      <w:pPr>
        <w:numPr>
          <w:ilvl w:val="0"/>
          <w:numId w:val="111"/>
        </w:numPr>
        <w:rPr>
          <w:lang w:eastAsia="zh-CN"/>
        </w:rPr>
      </w:pPr>
      <w:r w:rsidRPr="00F436F4">
        <w:rPr>
          <w:lang w:eastAsia="zh-CN"/>
        </w:rPr>
        <w:t>Khối lượng thiết kế từng hạng mục</w:t>
      </w:r>
    </w:p>
    <w:p w14:paraId="433A5EB1" w14:textId="77777777" w:rsidR="00F436F4" w:rsidRPr="00F436F4" w:rsidRDefault="00F436F4" w:rsidP="00F436F4">
      <w:pPr>
        <w:numPr>
          <w:ilvl w:val="0"/>
          <w:numId w:val="111"/>
        </w:numPr>
        <w:rPr>
          <w:lang w:eastAsia="zh-CN"/>
        </w:rPr>
      </w:pPr>
      <w:r w:rsidRPr="00F436F4">
        <w:rPr>
          <w:lang w:eastAsia="zh-CN"/>
        </w:rPr>
        <w:t>Khối lượng thực hiện cập nhật theo ngày</w:t>
      </w:r>
    </w:p>
    <w:p w14:paraId="314F83AB" w14:textId="77777777" w:rsidR="00F436F4" w:rsidRPr="00F436F4" w:rsidRDefault="00F436F4" w:rsidP="00F436F4">
      <w:pPr>
        <w:numPr>
          <w:ilvl w:val="0"/>
          <w:numId w:val="111"/>
        </w:numPr>
        <w:rPr>
          <w:lang w:eastAsia="zh-CN"/>
        </w:rPr>
      </w:pPr>
      <w:r w:rsidRPr="00F436F4">
        <w:rPr>
          <w:lang w:eastAsia="zh-CN"/>
        </w:rPr>
        <w:t>Tỷ lệ = Khối lượng thực hiện / Khối lượng thiết kế</w:t>
      </w:r>
    </w:p>
    <w:p w14:paraId="6DF87DB8" w14:textId="13286036" w:rsidR="00F436F4" w:rsidRDefault="00655B3F" w:rsidP="00655B3F">
      <w:pPr>
        <w:pStyle w:val="Heading5"/>
      </w:pPr>
      <w:r>
        <w:t>Báo cáo chi tiết giải phóng mặt bằng.</w:t>
      </w:r>
    </w:p>
    <w:p w14:paraId="75D10260" w14:textId="77777777" w:rsidR="00655B3F" w:rsidRPr="00655B3F" w:rsidRDefault="00655B3F" w:rsidP="00655B3F">
      <w:pPr>
        <w:rPr>
          <w:lang w:eastAsia="zh-CN"/>
        </w:rPr>
      </w:pPr>
      <w:r w:rsidRPr="00655B3F">
        <w:rPr>
          <w:lang w:eastAsia="zh-CN"/>
        </w:rPr>
        <w:t>Các trường thông tin:</w:t>
      </w:r>
    </w:p>
    <w:p w14:paraId="6E551582" w14:textId="77777777" w:rsidR="00655B3F" w:rsidRPr="00655B3F" w:rsidRDefault="00655B3F" w:rsidP="00655B3F">
      <w:pPr>
        <w:numPr>
          <w:ilvl w:val="0"/>
          <w:numId w:val="114"/>
        </w:numPr>
        <w:rPr>
          <w:lang w:eastAsia="zh-CN"/>
        </w:rPr>
      </w:pPr>
      <w:r w:rsidRPr="00655B3F">
        <w:rPr>
          <w:lang w:eastAsia="zh-CN"/>
        </w:rPr>
        <w:t>Gói thầu</w:t>
      </w:r>
    </w:p>
    <w:p w14:paraId="51270726" w14:textId="77777777" w:rsidR="00655B3F" w:rsidRPr="00655B3F" w:rsidRDefault="00655B3F" w:rsidP="00655B3F">
      <w:pPr>
        <w:numPr>
          <w:ilvl w:val="0"/>
          <w:numId w:val="114"/>
        </w:numPr>
        <w:rPr>
          <w:lang w:eastAsia="zh-CN"/>
        </w:rPr>
      </w:pPr>
      <w:r w:rsidRPr="00655B3F">
        <w:rPr>
          <w:lang w:eastAsia="zh-CN"/>
        </w:rPr>
        <w:t>Tổng diện tích</w:t>
      </w:r>
    </w:p>
    <w:p w14:paraId="614A1E6F" w14:textId="77777777" w:rsidR="00655B3F" w:rsidRPr="00655B3F" w:rsidRDefault="00655B3F" w:rsidP="00655B3F">
      <w:pPr>
        <w:numPr>
          <w:ilvl w:val="0"/>
          <w:numId w:val="114"/>
        </w:numPr>
        <w:rPr>
          <w:lang w:eastAsia="zh-CN"/>
        </w:rPr>
      </w:pPr>
      <w:r w:rsidRPr="00655B3F">
        <w:rPr>
          <w:lang w:eastAsia="zh-CN"/>
        </w:rPr>
        <w:t>Diện tích đã GPMB</w:t>
      </w:r>
    </w:p>
    <w:p w14:paraId="737E7C29" w14:textId="77777777" w:rsidR="00655B3F" w:rsidRPr="00655B3F" w:rsidRDefault="00655B3F" w:rsidP="00655B3F">
      <w:pPr>
        <w:numPr>
          <w:ilvl w:val="0"/>
          <w:numId w:val="114"/>
        </w:numPr>
        <w:rPr>
          <w:lang w:eastAsia="zh-CN"/>
        </w:rPr>
      </w:pPr>
      <w:r w:rsidRPr="00655B3F">
        <w:rPr>
          <w:lang w:eastAsia="zh-CN"/>
        </w:rPr>
        <w:t>Tỷ lệ %</w:t>
      </w:r>
    </w:p>
    <w:p w14:paraId="566E2A0D" w14:textId="77777777" w:rsidR="00655B3F" w:rsidRPr="00655B3F" w:rsidRDefault="00655B3F" w:rsidP="00655B3F">
      <w:pPr>
        <w:numPr>
          <w:ilvl w:val="0"/>
          <w:numId w:val="114"/>
        </w:numPr>
        <w:rPr>
          <w:lang w:eastAsia="zh-CN"/>
        </w:rPr>
      </w:pPr>
      <w:r w:rsidRPr="00655B3F">
        <w:rPr>
          <w:lang w:eastAsia="zh-CN"/>
        </w:rPr>
        <w:lastRenderedPageBreak/>
        <w:t>Vướng mắc</w:t>
      </w:r>
    </w:p>
    <w:p w14:paraId="5B5029FC" w14:textId="77777777" w:rsidR="00655B3F" w:rsidRPr="00655B3F" w:rsidRDefault="00655B3F" w:rsidP="00655B3F">
      <w:pPr>
        <w:rPr>
          <w:lang w:eastAsia="zh-CN"/>
        </w:rPr>
      </w:pPr>
      <w:r w:rsidRPr="00655B3F">
        <w:rPr>
          <w:b/>
          <w:bCs/>
          <w:lang w:eastAsia="zh-CN"/>
        </w:rPr>
        <w:t>Dữ liệu cần có</w:t>
      </w:r>
      <w:r w:rsidRPr="00655B3F">
        <w:rPr>
          <w:lang w:eastAsia="zh-CN"/>
        </w:rPr>
        <w:t>:</w:t>
      </w:r>
    </w:p>
    <w:p w14:paraId="2D678CA7" w14:textId="77777777" w:rsidR="00655B3F" w:rsidRPr="00655B3F" w:rsidRDefault="00655B3F" w:rsidP="00655B3F">
      <w:pPr>
        <w:numPr>
          <w:ilvl w:val="0"/>
          <w:numId w:val="115"/>
        </w:numPr>
        <w:rPr>
          <w:lang w:eastAsia="zh-CN"/>
        </w:rPr>
      </w:pPr>
      <w:r w:rsidRPr="00655B3F">
        <w:rPr>
          <w:lang w:eastAsia="zh-CN"/>
        </w:rPr>
        <w:t>Diện tích mặt bằng theo từng gói</w:t>
      </w:r>
    </w:p>
    <w:p w14:paraId="788BAFEA" w14:textId="77777777" w:rsidR="00655B3F" w:rsidRPr="00655B3F" w:rsidRDefault="00655B3F" w:rsidP="00655B3F">
      <w:pPr>
        <w:numPr>
          <w:ilvl w:val="0"/>
          <w:numId w:val="115"/>
        </w:numPr>
        <w:rPr>
          <w:lang w:eastAsia="zh-CN"/>
        </w:rPr>
      </w:pPr>
      <w:r w:rsidRPr="00655B3F">
        <w:rPr>
          <w:lang w:eastAsia="zh-CN"/>
        </w:rPr>
        <w:t>Diện tích đã GPMB đến thời điểm báo cáo</w:t>
      </w:r>
    </w:p>
    <w:p w14:paraId="21E8AEA1" w14:textId="77777777" w:rsidR="00655B3F" w:rsidRPr="00655B3F" w:rsidRDefault="00655B3F" w:rsidP="00655B3F">
      <w:pPr>
        <w:numPr>
          <w:ilvl w:val="0"/>
          <w:numId w:val="115"/>
        </w:numPr>
        <w:rPr>
          <w:lang w:eastAsia="zh-CN"/>
        </w:rPr>
      </w:pPr>
      <w:r w:rsidRPr="00655B3F">
        <w:rPr>
          <w:lang w:eastAsia="zh-CN"/>
        </w:rPr>
        <w:t>Ghi chú vướng mắc nếu có</w:t>
      </w:r>
    </w:p>
    <w:p w14:paraId="5E452ED9" w14:textId="5CDF8186" w:rsidR="00655B3F" w:rsidRPr="00655B3F" w:rsidRDefault="00172847" w:rsidP="00172847">
      <w:pPr>
        <w:rPr>
          <w:lang w:val="fr-FR" w:eastAsia="zh-CN"/>
        </w:rPr>
      </w:pPr>
      <w:r>
        <w:rPr>
          <w:lang w:val="fr-FR" w:eastAsia="zh-CN"/>
        </w:rPr>
        <w:br w:type="page"/>
      </w:r>
      <w:r w:rsidR="003E5633">
        <w:rPr>
          <w:lang w:val="fr-FR" w:eastAsia="zh-CN"/>
        </w:rPr>
        <w:lastRenderedPageBreak/>
        <w:t>`</w:t>
      </w:r>
    </w:p>
    <w:p w14:paraId="3F599781" w14:textId="0099FB45" w:rsidR="002C1255" w:rsidRDefault="002C1255" w:rsidP="002C1255">
      <w:pPr>
        <w:pStyle w:val="Heading2"/>
      </w:pPr>
      <w:r>
        <w:t>T</w:t>
      </w:r>
      <w:r w:rsidRPr="002C1255">
        <w:t>hiết kế hệ thống cơ sở dữ liệu</w:t>
      </w:r>
      <w:r w:rsidR="00A41C34">
        <w:t>.</w:t>
      </w:r>
    </w:p>
    <w:p w14:paraId="477F7A35" w14:textId="38AD7D29" w:rsidR="00A41C34" w:rsidRPr="00A41C34" w:rsidRDefault="00A41C34" w:rsidP="00A41C34">
      <w:pPr>
        <w:pStyle w:val="Heading3"/>
      </w:pPr>
      <w:r>
        <w:t>Cấu trúc các bảng dữ liệu</w:t>
      </w:r>
    </w:p>
    <w:p w14:paraId="28F827B4" w14:textId="1BB84A95" w:rsidR="003D1942" w:rsidRDefault="000877E1" w:rsidP="00A41C34">
      <w:pPr>
        <w:pStyle w:val="Heading5"/>
      </w:pPr>
      <w:r>
        <w:t>Bảng thông tin dự án.</w:t>
      </w:r>
    </w:p>
    <w:tbl>
      <w:tblPr>
        <w:tblStyle w:val="TableGrid1"/>
        <w:tblW w:w="0" w:type="auto"/>
        <w:tblLook w:val="04A0" w:firstRow="1" w:lastRow="0" w:firstColumn="1" w:lastColumn="0" w:noHBand="0" w:noVBand="1"/>
      </w:tblPr>
      <w:tblGrid>
        <w:gridCol w:w="2786"/>
        <w:gridCol w:w="2051"/>
        <w:gridCol w:w="4791"/>
      </w:tblGrid>
      <w:tr w:rsidR="000877E1" w:rsidRPr="000877E1" w14:paraId="4A57FE9B" w14:textId="77777777" w:rsidTr="000877E1">
        <w:tc>
          <w:tcPr>
            <w:tcW w:w="0" w:type="auto"/>
            <w:hideMark/>
          </w:tcPr>
          <w:p w14:paraId="275D5B4E" w14:textId="77777777" w:rsidR="000877E1" w:rsidRPr="000877E1" w:rsidRDefault="000877E1" w:rsidP="000877E1">
            <w:pPr>
              <w:rPr>
                <w:b/>
                <w:bCs/>
                <w:lang w:eastAsia="zh-CN"/>
              </w:rPr>
            </w:pPr>
            <w:r w:rsidRPr="000877E1">
              <w:rPr>
                <w:b/>
                <w:bCs/>
                <w:lang w:eastAsia="zh-CN"/>
              </w:rPr>
              <w:t>Tên cột</w:t>
            </w:r>
          </w:p>
        </w:tc>
        <w:tc>
          <w:tcPr>
            <w:tcW w:w="0" w:type="auto"/>
            <w:hideMark/>
          </w:tcPr>
          <w:p w14:paraId="43848DF0" w14:textId="77777777" w:rsidR="000877E1" w:rsidRPr="000877E1" w:rsidRDefault="000877E1" w:rsidP="00A5220F">
            <w:pPr>
              <w:ind w:firstLine="0"/>
              <w:rPr>
                <w:b/>
                <w:bCs/>
                <w:lang w:eastAsia="zh-CN"/>
              </w:rPr>
            </w:pPr>
            <w:r w:rsidRPr="000877E1">
              <w:rPr>
                <w:b/>
                <w:bCs/>
                <w:lang w:eastAsia="zh-CN"/>
              </w:rPr>
              <w:t>Kiểu dữ liệu</w:t>
            </w:r>
          </w:p>
        </w:tc>
        <w:tc>
          <w:tcPr>
            <w:tcW w:w="0" w:type="auto"/>
            <w:hideMark/>
          </w:tcPr>
          <w:p w14:paraId="4F45F86B" w14:textId="77777777" w:rsidR="000877E1" w:rsidRPr="000877E1" w:rsidRDefault="000877E1" w:rsidP="000877E1">
            <w:pPr>
              <w:rPr>
                <w:b/>
                <w:bCs/>
                <w:lang w:eastAsia="zh-CN"/>
              </w:rPr>
            </w:pPr>
            <w:r w:rsidRPr="000877E1">
              <w:rPr>
                <w:b/>
                <w:bCs/>
                <w:lang w:eastAsia="zh-CN"/>
              </w:rPr>
              <w:t>Ghi chú</w:t>
            </w:r>
          </w:p>
        </w:tc>
      </w:tr>
      <w:tr w:rsidR="000877E1" w:rsidRPr="000877E1" w14:paraId="5272F679" w14:textId="77777777" w:rsidTr="000877E1">
        <w:tc>
          <w:tcPr>
            <w:tcW w:w="0" w:type="auto"/>
            <w:hideMark/>
          </w:tcPr>
          <w:p w14:paraId="2CCF6311" w14:textId="77777777" w:rsidR="000877E1" w:rsidRPr="000877E1" w:rsidRDefault="000877E1" w:rsidP="000877E1">
            <w:pPr>
              <w:rPr>
                <w:lang w:eastAsia="zh-CN"/>
              </w:rPr>
            </w:pPr>
            <w:r w:rsidRPr="000877E1">
              <w:rPr>
                <w:lang w:eastAsia="zh-CN"/>
              </w:rPr>
              <w:t>DuAnID</w:t>
            </w:r>
          </w:p>
        </w:tc>
        <w:tc>
          <w:tcPr>
            <w:tcW w:w="0" w:type="auto"/>
            <w:hideMark/>
          </w:tcPr>
          <w:p w14:paraId="2B184617" w14:textId="77777777" w:rsidR="000877E1" w:rsidRPr="000877E1" w:rsidRDefault="000877E1" w:rsidP="00D32F81">
            <w:pPr>
              <w:ind w:firstLine="0"/>
              <w:rPr>
                <w:lang w:eastAsia="zh-CN"/>
              </w:rPr>
            </w:pPr>
            <w:r w:rsidRPr="000877E1">
              <w:rPr>
                <w:lang w:eastAsia="zh-CN"/>
              </w:rPr>
              <w:t>INT (PK)</w:t>
            </w:r>
          </w:p>
        </w:tc>
        <w:tc>
          <w:tcPr>
            <w:tcW w:w="0" w:type="auto"/>
            <w:hideMark/>
          </w:tcPr>
          <w:p w14:paraId="5D459BB2" w14:textId="77777777" w:rsidR="000877E1" w:rsidRPr="000877E1" w:rsidRDefault="000877E1" w:rsidP="00D32F81">
            <w:pPr>
              <w:ind w:firstLine="0"/>
              <w:rPr>
                <w:lang w:eastAsia="zh-CN"/>
              </w:rPr>
            </w:pPr>
            <w:r w:rsidRPr="000877E1">
              <w:rPr>
                <w:lang w:eastAsia="zh-CN"/>
              </w:rPr>
              <w:t>Khóa chính</w:t>
            </w:r>
          </w:p>
        </w:tc>
      </w:tr>
      <w:tr w:rsidR="000877E1" w:rsidRPr="000877E1" w14:paraId="110DAE60" w14:textId="77777777" w:rsidTr="000877E1">
        <w:tc>
          <w:tcPr>
            <w:tcW w:w="0" w:type="auto"/>
            <w:hideMark/>
          </w:tcPr>
          <w:p w14:paraId="1F664EA2" w14:textId="77777777" w:rsidR="000877E1" w:rsidRPr="000877E1" w:rsidRDefault="000877E1" w:rsidP="000877E1">
            <w:pPr>
              <w:rPr>
                <w:lang w:eastAsia="zh-CN"/>
              </w:rPr>
            </w:pPr>
            <w:r w:rsidRPr="000877E1">
              <w:rPr>
                <w:lang w:eastAsia="zh-CN"/>
              </w:rPr>
              <w:t>TenDuAn</w:t>
            </w:r>
          </w:p>
        </w:tc>
        <w:tc>
          <w:tcPr>
            <w:tcW w:w="0" w:type="auto"/>
            <w:hideMark/>
          </w:tcPr>
          <w:p w14:paraId="32E36C0D" w14:textId="67C86BBE" w:rsidR="000877E1" w:rsidRPr="000877E1" w:rsidRDefault="00D52450" w:rsidP="00D32F81">
            <w:pPr>
              <w:ind w:firstLine="0"/>
              <w:rPr>
                <w:lang w:eastAsia="zh-CN"/>
              </w:rPr>
            </w:pPr>
            <w:r>
              <w:rPr>
                <w:lang w:eastAsia="zh-CN"/>
              </w:rPr>
              <w:t>VARCHAR(255)</w:t>
            </w:r>
          </w:p>
        </w:tc>
        <w:tc>
          <w:tcPr>
            <w:tcW w:w="0" w:type="auto"/>
            <w:hideMark/>
          </w:tcPr>
          <w:p w14:paraId="59B50856" w14:textId="77777777" w:rsidR="000877E1" w:rsidRPr="000877E1" w:rsidRDefault="000877E1" w:rsidP="00D32F81">
            <w:pPr>
              <w:ind w:firstLine="0"/>
              <w:rPr>
                <w:lang w:eastAsia="zh-CN"/>
              </w:rPr>
            </w:pPr>
            <w:r w:rsidRPr="000877E1">
              <w:rPr>
                <w:lang w:eastAsia="zh-CN"/>
              </w:rPr>
              <w:t>Tên dự án</w:t>
            </w:r>
          </w:p>
        </w:tc>
      </w:tr>
      <w:tr w:rsidR="000877E1" w:rsidRPr="000877E1" w14:paraId="64EBD999" w14:textId="77777777" w:rsidTr="000877E1">
        <w:tc>
          <w:tcPr>
            <w:tcW w:w="0" w:type="auto"/>
            <w:hideMark/>
          </w:tcPr>
          <w:p w14:paraId="54E75843" w14:textId="77777777" w:rsidR="000877E1" w:rsidRPr="000877E1" w:rsidRDefault="000877E1" w:rsidP="000877E1">
            <w:pPr>
              <w:rPr>
                <w:lang w:eastAsia="zh-CN"/>
              </w:rPr>
            </w:pPr>
            <w:r w:rsidRPr="000877E1">
              <w:rPr>
                <w:lang w:eastAsia="zh-CN"/>
              </w:rPr>
              <w:t>TinhThanh</w:t>
            </w:r>
          </w:p>
        </w:tc>
        <w:tc>
          <w:tcPr>
            <w:tcW w:w="0" w:type="auto"/>
            <w:hideMark/>
          </w:tcPr>
          <w:p w14:paraId="4A31F5CE" w14:textId="63FF99B9" w:rsidR="000877E1" w:rsidRPr="000877E1" w:rsidRDefault="00D52450" w:rsidP="00D32F81">
            <w:pPr>
              <w:ind w:firstLine="0"/>
              <w:rPr>
                <w:lang w:eastAsia="zh-CN"/>
              </w:rPr>
            </w:pPr>
            <w:r>
              <w:rPr>
                <w:lang w:eastAsia="zh-CN"/>
              </w:rPr>
              <w:t>VARCHAR(255)</w:t>
            </w:r>
          </w:p>
        </w:tc>
        <w:tc>
          <w:tcPr>
            <w:tcW w:w="0" w:type="auto"/>
            <w:hideMark/>
          </w:tcPr>
          <w:p w14:paraId="79AFB626" w14:textId="77777777" w:rsidR="000877E1" w:rsidRPr="000877E1" w:rsidRDefault="000877E1" w:rsidP="00D32F81">
            <w:pPr>
              <w:ind w:firstLine="0"/>
              <w:rPr>
                <w:lang w:eastAsia="zh-CN"/>
              </w:rPr>
            </w:pPr>
            <w:r w:rsidRPr="000877E1">
              <w:rPr>
                <w:lang w:eastAsia="zh-CN"/>
              </w:rPr>
              <w:t>Địa phương</w:t>
            </w:r>
          </w:p>
        </w:tc>
      </w:tr>
      <w:tr w:rsidR="000877E1" w:rsidRPr="000877E1" w14:paraId="6A81EDC3" w14:textId="77777777" w:rsidTr="000877E1">
        <w:tc>
          <w:tcPr>
            <w:tcW w:w="0" w:type="auto"/>
            <w:hideMark/>
          </w:tcPr>
          <w:p w14:paraId="47079DEB" w14:textId="77777777" w:rsidR="000877E1" w:rsidRPr="000877E1" w:rsidRDefault="000877E1" w:rsidP="000877E1">
            <w:pPr>
              <w:rPr>
                <w:lang w:eastAsia="zh-CN"/>
              </w:rPr>
            </w:pPr>
            <w:r w:rsidRPr="000877E1">
              <w:rPr>
                <w:lang w:eastAsia="zh-CN"/>
              </w:rPr>
              <w:t>ChuDauTu</w:t>
            </w:r>
          </w:p>
        </w:tc>
        <w:tc>
          <w:tcPr>
            <w:tcW w:w="0" w:type="auto"/>
            <w:hideMark/>
          </w:tcPr>
          <w:p w14:paraId="0A422A53" w14:textId="5EFFB1FC" w:rsidR="000877E1" w:rsidRPr="000877E1" w:rsidRDefault="00D52450" w:rsidP="00D32F81">
            <w:pPr>
              <w:ind w:firstLine="0"/>
              <w:rPr>
                <w:lang w:eastAsia="zh-CN"/>
              </w:rPr>
            </w:pPr>
            <w:r>
              <w:rPr>
                <w:lang w:eastAsia="zh-CN"/>
              </w:rPr>
              <w:t>VARCHAR(255)</w:t>
            </w:r>
          </w:p>
        </w:tc>
        <w:tc>
          <w:tcPr>
            <w:tcW w:w="0" w:type="auto"/>
            <w:hideMark/>
          </w:tcPr>
          <w:p w14:paraId="275E5F7C" w14:textId="77777777" w:rsidR="000877E1" w:rsidRPr="000877E1" w:rsidRDefault="000877E1" w:rsidP="00D32F81">
            <w:pPr>
              <w:ind w:firstLine="0"/>
              <w:rPr>
                <w:lang w:eastAsia="zh-CN"/>
              </w:rPr>
            </w:pPr>
            <w:r w:rsidRPr="000877E1">
              <w:rPr>
                <w:lang w:eastAsia="zh-CN"/>
              </w:rPr>
              <w:t>Tên chủ đầu tư</w:t>
            </w:r>
          </w:p>
        </w:tc>
      </w:tr>
      <w:tr w:rsidR="000877E1" w:rsidRPr="000877E1" w14:paraId="660ED8BA" w14:textId="77777777" w:rsidTr="000877E1">
        <w:tc>
          <w:tcPr>
            <w:tcW w:w="0" w:type="auto"/>
            <w:hideMark/>
          </w:tcPr>
          <w:p w14:paraId="158B4A41" w14:textId="77777777" w:rsidR="000877E1" w:rsidRPr="000877E1" w:rsidRDefault="000877E1" w:rsidP="000877E1">
            <w:pPr>
              <w:rPr>
                <w:lang w:eastAsia="zh-CN"/>
              </w:rPr>
            </w:pPr>
            <w:r w:rsidRPr="000877E1">
              <w:rPr>
                <w:lang w:eastAsia="zh-CN"/>
              </w:rPr>
              <w:t>TrangThai</w:t>
            </w:r>
          </w:p>
        </w:tc>
        <w:tc>
          <w:tcPr>
            <w:tcW w:w="0" w:type="auto"/>
            <w:hideMark/>
          </w:tcPr>
          <w:p w14:paraId="1BAC4F1F" w14:textId="6D2CF343" w:rsidR="000877E1" w:rsidRPr="000877E1" w:rsidRDefault="00D52450" w:rsidP="00D32F81">
            <w:pPr>
              <w:ind w:firstLine="0"/>
              <w:rPr>
                <w:lang w:eastAsia="zh-CN"/>
              </w:rPr>
            </w:pPr>
            <w:r>
              <w:rPr>
                <w:lang w:eastAsia="zh-CN"/>
              </w:rPr>
              <w:t>VARCHAR(255)</w:t>
            </w:r>
          </w:p>
        </w:tc>
        <w:tc>
          <w:tcPr>
            <w:tcW w:w="0" w:type="auto"/>
            <w:hideMark/>
          </w:tcPr>
          <w:p w14:paraId="3C6411E2" w14:textId="77777777" w:rsidR="000877E1" w:rsidRPr="000877E1" w:rsidRDefault="000877E1" w:rsidP="00D32F81">
            <w:pPr>
              <w:ind w:firstLine="0"/>
              <w:rPr>
                <w:lang w:eastAsia="zh-CN"/>
              </w:rPr>
            </w:pPr>
            <w:r w:rsidRPr="000877E1">
              <w:rPr>
                <w:lang w:eastAsia="zh-CN"/>
              </w:rPr>
              <w:t>Trạng thái dự án (đang triển khai, hoàn thành...)</w:t>
            </w:r>
          </w:p>
        </w:tc>
      </w:tr>
      <w:tr w:rsidR="000877E1" w:rsidRPr="000877E1" w14:paraId="66D10D4E" w14:textId="77777777" w:rsidTr="000877E1">
        <w:tc>
          <w:tcPr>
            <w:tcW w:w="0" w:type="auto"/>
            <w:hideMark/>
          </w:tcPr>
          <w:p w14:paraId="629D384D" w14:textId="77777777" w:rsidR="000877E1" w:rsidRPr="000877E1" w:rsidRDefault="000877E1" w:rsidP="000877E1">
            <w:pPr>
              <w:rPr>
                <w:lang w:eastAsia="zh-CN"/>
              </w:rPr>
            </w:pPr>
            <w:r w:rsidRPr="000877E1">
              <w:rPr>
                <w:lang w:eastAsia="zh-CN"/>
              </w:rPr>
              <w:t>NguonVon</w:t>
            </w:r>
          </w:p>
        </w:tc>
        <w:tc>
          <w:tcPr>
            <w:tcW w:w="0" w:type="auto"/>
            <w:hideMark/>
          </w:tcPr>
          <w:p w14:paraId="4485CEEB" w14:textId="0F415AC4" w:rsidR="000877E1" w:rsidRPr="000877E1" w:rsidRDefault="00D52450" w:rsidP="00D32F81">
            <w:pPr>
              <w:ind w:firstLine="0"/>
              <w:rPr>
                <w:lang w:eastAsia="zh-CN"/>
              </w:rPr>
            </w:pPr>
            <w:r>
              <w:rPr>
                <w:lang w:eastAsia="zh-CN"/>
              </w:rPr>
              <w:t>VARCHAR(255)</w:t>
            </w:r>
          </w:p>
        </w:tc>
        <w:tc>
          <w:tcPr>
            <w:tcW w:w="0" w:type="auto"/>
            <w:hideMark/>
          </w:tcPr>
          <w:p w14:paraId="5C5FEB41" w14:textId="77777777" w:rsidR="000877E1" w:rsidRPr="000877E1" w:rsidRDefault="000877E1" w:rsidP="00D32F81">
            <w:pPr>
              <w:ind w:firstLine="0"/>
              <w:rPr>
                <w:lang w:eastAsia="zh-CN"/>
              </w:rPr>
            </w:pPr>
            <w:r w:rsidRPr="000877E1">
              <w:rPr>
                <w:lang w:eastAsia="zh-CN"/>
              </w:rPr>
              <w:t>Ví dụ: Ngân sách, PPP...</w:t>
            </w:r>
          </w:p>
        </w:tc>
      </w:tr>
      <w:tr w:rsidR="000877E1" w:rsidRPr="000877E1" w14:paraId="723C86AF" w14:textId="77777777" w:rsidTr="000877E1">
        <w:tc>
          <w:tcPr>
            <w:tcW w:w="0" w:type="auto"/>
            <w:hideMark/>
          </w:tcPr>
          <w:p w14:paraId="7CF84A5D" w14:textId="77777777" w:rsidR="000877E1" w:rsidRPr="000877E1" w:rsidRDefault="000877E1" w:rsidP="000877E1">
            <w:pPr>
              <w:rPr>
                <w:lang w:eastAsia="zh-CN"/>
              </w:rPr>
            </w:pPr>
            <w:r w:rsidRPr="000877E1">
              <w:rPr>
                <w:lang w:eastAsia="zh-CN"/>
              </w:rPr>
              <w:t>CoQuanQuanLy</w:t>
            </w:r>
          </w:p>
        </w:tc>
        <w:tc>
          <w:tcPr>
            <w:tcW w:w="0" w:type="auto"/>
            <w:hideMark/>
          </w:tcPr>
          <w:p w14:paraId="5C49DA9A" w14:textId="18899120" w:rsidR="000877E1" w:rsidRPr="000877E1" w:rsidRDefault="00D52450" w:rsidP="0039286C">
            <w:pPr>
              <w:ind w:firstLine="0"/>
              <w:rPr>
                <w:lang w:eastAsia="zh-CN"/>
              </w:rPr>
            </w:pPr>
            <w:r>
              <w:rPr>
                <w:lang w:eastAsia="zh-CN"/>
              </w:rPr>
              <w:t>VARCHAR(255)</w:t>
            </w:r>
          </w:p>
        </w:tc>
        <w:tc>
          <w:tcPr>
            <w:tcW w:w="0" w:type="auto"/>
            <w:hideMark/>
          </w:tcPr>
          <w:p w14:paraId="185439DD" w14:textId="77777777" w:rsidR="000877E1" w:rsidRPr="000877E1" w:rsidRDefault="000877E1" w:rsidP="0039286C">
            <w:pPr>
              <w:ind w:firstLine="0"/>
              <w:rPr>
                <w:lang w:eastAsia="zh-CN"/>
              </w:rPr>
            </w:pPr>
            <w:r w:rsidRPr="000877E1">
              <w:rPr>
                <w:lang w:eastAsia="zh-CN"/>
              </w:rPr>
              <w:t>Ví dụ: Bộ Xây Dựng, địa phương...</w:t>
            </w:r>
          </w:p>
        </w:tc>
      </w:tr>
      <w:tr w:rsidR="000877E1" w:rsidRPr="000877E1" w14:paraId="277C5B6C" w14:textId="77777777" w:rsidTr="000877E1">
        <w:tc>
          <w:tcPr>
            <w:tcW w:w="0" w:type="auto"/>
            <w:hideMark/>
          </w:tcPr>
          <w:p w14:paraId="1707D8A5" w14:textId="77777777" w:rsidR="000877E1" w:rsidRPr="000877E1" w:rsidRDefault="000877E1" w:rsidP="000877E1">
            <w:pPr>
              <w:rPr>
                <w:lang w:eastAsia="zh-CN"/>
              </w:rPr>
            </w:pPr>
            <w:r w:rsidRPr="000877E1">
              <w:rPr>
                <w:lang w:eastAsia="zh-CN"/>
              </w:rPr>
              <w:t>TongChieuDai</w:t>
            </w:r>
          </w:p>
        </w:tc>
        <w:tc>
          <w:tcPr>
            <w:tcW w:w="0" w:type="auto"/>
            <w:hideMark/>
          </w:tcPr>
          <w:p w14:paraId="230EE92A" w14:textId="77777777" w:rsidR="000877E1" w:rsidRPr="000877E1" w:rsidRDefault="000877E1" w:rsidP="0039286C">
            <w:pPr>
              <w:ind w:firstLine="0"/>
              <w:rPr>
                <w:lang w:eastAsia="zh-CN"/>
              </w:rPr>
            </w:pPr>
            <w:r w:rsidRPr="000877E1">
              <w:rPr>
                <w:lang w:eastAsia="zh-CN"/>
              </w:rPr>
              <w:t>FLOAT</w:t>
            </w:r>
          </w:p>
        </w:tc>
        <w:tc>
          <w:tcPr>
            <w:tcW w:w="0" w:type="auto"/>
            <w:hideMark/>
          </w:tcPr>
          <w:p w14:paraId="0E13C514" w14:textId="77777777" w:rsidR="000877E1" w:rsidRPr="000877E1" w:rsidRDefault="000877E1" w:rsidP="0039286C">
            <w:pPr>
              <w:ind w:firstLine="0"/>
              <w:rPr>
                <w:lang w:eastAsia="zh-CN"/>
              </w:rPr>
            </w:pPr>
            <w:r w:rsidRPr="000877E1">
              <w:rPr>
                <w:lang w:eastAsia="zh-CN"/>
              </w:rPr>
              <w:t>Tổng chiều dài tuyến (km)</w:t>
            </w:r>
          </w:p>
        </w:tc>
      </w:tr>
    </w:tbl>
    <w:p w14:paraId="33134748" w14:textId="1D22558A" w:rsidR="000877E1" w:rsidRDefault="00F50A07" w:rsidP="00A41C34">
      <w:pPr>
        <w:pStyle w:val="Heading5"/>
      </w:pPr>
      <w:r>
        <w:t>Bảng gói thầu</w:t>
      </w:r>
    </w:p>
    <w:tbl>
      <w:tblPr>
        <w:tblStyle w:val="TableGrid1"/>
        <w:tblW w:w="0" w:type="auto"/>
        <w:tblLook w:val="04A0" w:firstRow="1" w:lastRow="0" w:firstColumn="1" w:lastColumn="0" w:noHBand="0" w:noVBand="1"/>
      </w:tblPr>
      <w:tblGrid>
        <w:gridCol w:w="3147"/>
        <w:gridCol w:w="2437"/>
        <w:gridCol w:w="3747"/>
      </w:tblGrid>
      <w:tr w:rsidR="00E2396E" w:rsidRPr="00E2396E" w14:paraId="272838C1" w14:textId="77777777" w:rsidTr="00E2396E">
        <w:tc>
          <w:tcPr>
            <w:tcW w:w="0" w:type="auto"/>
            <w:hideMark/>
          </w:tcPr>
          <w:p w14:paraId="36F0FDF5" w14:textId="77777777" w:rsidR="00E2396E" w:rsidRPr="00E2396E" w:rsidRDefault="00E2396E" w:rsidP="00E2396E">
            <w:pPr>
              <w:rPr>
                <w:b/>
                <w:bCs/>
                <w:lang w:eastAsia="zh-CN"/>
              </w:rPr>
            </w:pPr>
            <w:r w:rsidRPr="00E2396E">
              <w:rPr>
                <w:b/>
                <w:bCs/>
                <w:lang w:eastAsia="zh-CN"/>
              </w:rPr>
              <w:t>Trường dữ liệu</w:t>
            </w:r>
          </w:p>
        </w:tc>
        <w:tc>
          <w:tcPr>
            <w:tcW w:w="0" w:type="auto"/>
            <w:hideMark/>
          </w:tcPr>
          <w:p w14:paraId="564B812F" w14:textId="77777777" w:rsidR="00E2396E" w:rsidRPr="00E2396E" w:rsidRDefault="00E2396E" w:rsidP="00E2396E">
            <w:pPr>
              <w:rPr>
                <w:b/>
                <w:bCs/>
                <w:lang w:eastAsia="zh-CN"/>
              </w:rPr>
            </w:pPr>
            <w:r w:rsidRPr="00E2396E">
              <w:rPr>
                <w:b/>
                <w:bCs/>
                <w:lang w:eastAsia="zh-CN"/>
              </w:rPr>
              <w:t>Kiểu dữ liệu</w:t>
            </w:r>
          </w:p>
        </w:tc>
        <w:tc>
          <w:tcPr>
            <w:tcW w:w="0" w:type="auto"/>
            <w:hideMark/>
          </w:tcPr>
          <w:p w14:paraId="29A7D878" w14:textId="77777777" w:rsidR="00E2396E" w:rsidRPr="00E2396E" w:rsidRDefault="00E2396E" w:rsidP="00E2396E">
            <w:pPr>
              <w:rPr>
                <w:b/>
                <w:bCs/>
                <w:lang w:eastAsia="zh-CN"/>
              </w:rPr>
            </w:pPr>
            <w:r w:rsidRPr="00E2396E">
              <w:rPr>
                <w:b/>
                <w:bCs/>
                <w:lang w:eastAsia="zh-CN"/>
              </w:rPr>
              <w:t>Ghi chú</w:t>
            </w:r>
          </w:p>
        </w:tc>
      </w:tr>
      <w:tr w:rsidR="00E2396E" w:rsidRPr="00E2396E" w14:paraId="775AFD79" w14:textId="77777777" w:rsidTr="00E2396E">
        <w:tc>
          <w:tcPr>
            <w:tcW w:w="0" w:type="auto"/>
            <w:hideMark/>
          </w:tcPr>
          <w:p w14:paraId="4D1610B1" w14:textId="77777777" w:rsidR="00E2396E" w:rsidRPr="00E2396E" w:rsidRDefault="00E2396E" w:rsidP="00E2396E">
            <w:pPr>
              <w:rPr>
                <w:lang w:eastAsia="zh-CN"/>
              </w:rPr>
            </w:pPr>
            <w:r w:rsidRPr="00E2396E">
              <w:rPr>
                <w:lang w:eastAsia="zh-CN"/>
              </w:rPr>
              <w:t>GoiThau_ID</w:t>
            </w:r>
          </w:p>
        </w:tc>
        <w:tc>
          <w:tcPr>
            <w:tcW w:w="0" w:type="auto"/>
            <w:hideMark/>
          </w:tcPr>
          <w:p w14:paraId="628B2234" w14:textId="77777777" w:rsidR="00E2396E" w:rsidRPr="00E2396E" w:rsidRDefault="00E2396E" w:rsidP="00513783">
            <w:pPr>
              <w:ind w:firstLine="0"/>
              <w:rPr>
                <w:lang w:eastAsia="zh-CN"/>
              </w:rPr>
            </w:pPr>
            <w:r w:rsidRPr="00E2396E">
              <w:rPr>
                <w:lang w:eastAsia="zh-CN"/>
              </w:rPr>
              <w:t>INT, PK</w:t>
            </w:r>
          </w:p>
        </w:tc>
        <w:tc>
          <w:tcPr>
            <w:tcW w:w="0" w:type="auto"/>
            <w:hideMark/>
          </w:tcPr>
          <w:p w14:paraId="0EABFECF" w14:textId="77777777" w:rsidR="00E2396E" w:rsidRPr="00E2396E" w:rsidRDefault="00E2396E" w:rsidP="00E2396E">
            <w:pPr>
              <w:ind w:firstLine="0"/>
              <w:rPr>
                <w:lang w:eastAsia="zh-CN"/>
              </w:rPr>
            </w:pPr>
            <w:r w:rsidRPr="00E2396E">
              <w:rPr>
                <w:lang w:eastAsia="zh-CN"/>
              </w:rPr>
              <w:t>Khóa chính</w:t>
            </w:r>
          </w:p>
        </w:tc>
      </w:tr>
      <w:tr w:rsidR="00E2396E" w:rsidRPr="00E2396E" w14:paraId="04B812B0" w14:textId="77777777" w:rsidTr="00E2396E">
        <w:tc>
          <w:tcPr>
            <w:tcW w:w="0" w:type="auto"/>
            <w:hideMark/>
          </w:tcPr>
          <w:p w14:paraId="78BB0696" w14:textId="77777777" w:rsidR="00E2396E" w:rsidRPr="00E2396E" w:rsidRDefault="00E2396E" w:rsidP="00E2396E">
            <w:pPr>
              <w:rPr>
                <w:lang w:eastAsia="zh-CN"/>
              </w:rPr>
            </w:pPr>
            <w:r w:rsidRPr="00E2396E">
              <w:rPr>
                <w:lang w:eastAsia="zh-CN"/>
              </w:rPr>
              <w:t>TenGoiThau</w:t>
            </w:r>
          </w:p>
        </w:tc>
        <w:tc>
          <w:tcPr>
            <w:tcW w:w="0" w:type="auto"/>
            <w:hideMark/>
          </w:tcPr>
          <w:p w14:paraId="39F89D9B" w14:textId="77777777" w:rsidR="00E2396E" w:rsidRPr="00E2396E" w:rsidRDefault="00E2396E" w:rsidP="00513783">
            <w:pPr>
              <w:ind w:firstLine="0"/>
              <w:rPr>
                <w:lang w:eastAsia="zh-CN"/>
              </w:rPr>
            </w:pPr>
            <w:r w:rsidRPr="00E2396E">
              <w:rPr>
                <w:lang w:eastAsia="zh-CN"/>
              </w:rPr>
              <w:t>VARCHAR</w:t>
            </w:r>
          </w:p>
        </w:tc>
        <w:tc>
          <w:tcPr>
            <w:tcW w:w="0" w:type="auto"/>
            <w:hideMark/>
          </w:tcPr>
          <w:p w14:paraId="11C3198E" w14:textId="77777777" w:rsidR="00E2396E" w:rsidRPr="00E2396E" w:rsidRDefault="00E2396E" w:rsidP="00E2396E">
            <w:pPr>
              <w:ind w:firstLine="0"/>
              <w:rPr>
                <w:lang w:eastAsia="zh-CN"/>
              </w:rPr>
            </w:pPr>
            <w:r w:rsidRPr="00E2396E">
              <w:rPr>
                <w:lang w:eastAsia="zh-CN"/>
              </w:rPr>
              <w:t>Tên gói thầu</w:t>
            </w:r>
          </w:p>
        </w:tc>
      </w:tr>
      <w:tr w:rsidR="00E2396E" w:rsidRPr="00E2396E" w14:paraId="7B0D4DAC" w14:textId="77777777" w:rsidTr="00E2396E">
        <w:tc>
          <w:tcPr>
            <w:tcW w:w="0" w:type="auto"/>
            <w:hideMark/>
          </w:tcPr>
          <w:p w14:paraId="24B1A2F6" w14:textId="77777777" w:rsidR="00E2396E" w:rsidRPr="00E2396E" w:rsidRDefault="00E2396E" w:rsidP="00E2396E">
            <w:pPr>
              <w:rPr>
                <w:lang w:eastAsia="zh-CN"/>
              </w:rPr>
            </w:pPr>
            <w:r w:rsidRPr="00E2396E">
              <w:rPr>
                <w:lang w:eastAsia="zh-CN"/>
              </w:rPr>
              <w:t>DuAn_ID</w:t>
            </w:r>
          </w:p>
        </w:tc>
        <w:tc>
          <w:tcPr>
            <w:tcW w:w="0" w:type="auto"/>
            <w:hideMark/>
          </w:tcPr>
          <w:p w14:paraId="4DC5739C" w14:textId="77777777" w:rsidR="00E2396E" w:rsidRPr="00E2396E" w:rsidRDefault="00E2396E" w:rsidP="00513783">
            <w:pPr>
              <w:ind w:firstLine="0"/>
              <w:rPr>
                <w:lang w:eastAsia="zh-CN"/>
              </w:rPr>
            </w:pPr>
            <w:r w:rsidRPr="00E2396E">
              <w:rPr>
                <w:lang w:eastAsia="zh-CN"/>
              </w:rPr>
              <w:t>INT, FK</w:t>
            </w:r>
          </w:p>
        </w:tc>
        <w:tc>
          <w:tcPr>
            <w:tcW w:w="0" w:type="auto"/>
            <w:hideMark/>
          </w:tcPr>
          <w:p w14:paraId="2AF10303" w14:textId="77777777" w:rsidR="00E2396E" w:rsidRPr="00E2396E" w:rsidRDefault="00E2396E" w:rsidP="00E2396E">
            <w:pPr>
              <w:ind w:firstLine="0"/>
              <w:rPr>
                <w:lang w:eastAsia="zh-CN"/>
              </w:rPr>
            </w:pPr>
            <w:r w:rsidRPr="00E2396E">
              <w:rPr>
                <w:lang w:eastAsia="zh-CN"/>
              </w:rPr>
              <w:t>Thuộc dự án nào</w:t>
            </w:r>
          </w:p>
        </w:tc>
      </w:tr>
      <w:tr w:rsidR="00E2396E" w:rsidRPr="00E2396E" w14:paraId="7BE4334C" w14:textId="77777777" w:rsidTr="00E2396E">
        <w:tc>
          <w:tcPr>
            <w:tcW w:w="0" w:type="auto"/>
            <w:hideMark/>
          </w:tcPr>
          <w:p w14:paraId="4869B98B" w14:textId="77777777" w:rsidR="00E2396E" w:rsidRPr="00E2396E" w:rsidRDefault="00E2396E" w:rsidP="00E2396E">
            <w:pPr>
              <w:rPr>
                <w:lang w:eastAsia="zh-CN"/>
              </w:rPr>
            </w:pPr>
            <w:r w:rsidRPr="00E2396E">
              <w:rPr>
                <w:lang w:eastAsia="zh-CN"/>
              </w:rPr>
              <w:t>Km_BatDau</w:t>
            </w:r>
          </w:p>
        </w:tc>
        <w:tc>
          <w:tcPr>
            <w:tcW w:w="0" w:type="auto"/>
            <w:hideMark/>
          </w:tcPr>
          <w:p w14:paraId="1AFFDF4B" w14:textId="77777777" w:rsidR="00E2396E" w:rsidRPr="00E2396E" w:rsidRDefault="00E2396E" w:rsidP="00513783">
            <w:pPr>
              <w:ind w:firstLine="0"/>
              <w:rPr>
                <w:lang w:eastAsia="zh-CN"/>
              </w:rPr>
            </w:pPr>
            <w:r w:rsidRPr="00E2396E">
              <w:rPr>
                <w:lang w:eastAsia="zh-CN"/>
              </w:rPr>
              <w:t>VARCHAR</w:t>
            </w:r>
          </w:p>
        </w:tc>
        <w:tc>
          <w:tcPr>
            <w:tcW w:w="0" w:type="auto"/>
            <w:hideMark/>
          </w:tcPr>
          <w:p w14:paraId="6525F2E5" w14:textId="77777777" w:rsidR="00E2396E" w:rsidRPr="00E2396E" w:rsidRDefault="00E2396E" w:rsidP="00E2396E">
            <w:pPr>
              <w:ind w:firstLine="0"/>
              <w:rPr>
                <w:lang w:eastAsia="zh-CN"/>
              </w:rPr>
            </w:pPr>
            <w:r w:rsidRPr="00E2396E">
              <w:rPr>
                <w:lang w:eastAsia="zh-CN"/>
              </w:rPr>
              <w:t>Ví dụ: Km23+500</w:t>
            </w:r>
          </w:p>
        </w:tc>
      </w:tr>
      <w:tr w:rsidR="00E2396E" w:rsidRPr="00E2396E" w14:paraId="416346F5" w14:textId="77777777" w:rsidTr="00E2396E">
        <w:tc>
          <w:tcPr>
            <w:tcW w:w="0" w:type="auto"/>
            <w:hideMark/>
          </w:tcPr>
          <w:p w14:paraId="7C90F154" w14:textId="77777777" w:rsidR="00E2396E" w:rsidRPr="00E2396E" w:rsidRDefault="00E2396E" w:rsidP="00E2396E">
            <w:pPr>
              <w:rPr>
                <w:lang w:eastAsia="zh-CN"/>
              </w:rPr>
            </w:pPr>
            <w:r w:rsidRPr="00E2396E">
              <w:rPr>
                <w:lang w:eastAsia="zh-CN"/>
              </w:rPr>
              <w:t>Km_KetThuc</w:t>
            </w:r>
          </w:p>
        </w:tc>
        <w:tc>
          <w:tcPr>
            <w:tcW w:w="0" w:type="auto"/>
            <w:hideMark/>
          </w:tcPr>
          <w:p w14:paraId="5F871422" w14:textId="77777777" w:rsidR="00E2396E" w:rsidRPr="00E2396E" w:rsidRDefault="00E2396E" w:rsidP="00513783">
            <w:pPr>
              <w:ind w:firstLine="0"/>
              <w:rPr>
                <w:lang w:eastAsia="zh-CN"/>
              </w:rPr>
            </w:pPr>
            <w:r w:rsidRPr="00E2396E">
              <w:rPr>
                <w:lang w:eastAsia="zh-CN"/>
              </w:rPr>
              <w:t>VARCHAR</w:t>
            </w:r>
          </w:p>
        </w:tc>
        <w:tc>
          <w:tcPr>
            <w:tcW w:w="0" w:type="auto"/>
            <w:hideMark/>
          </w:tcPr>
          <w:p w14:paraId="5C1C367D" w14:textId="77777777" w:rsidR="00E2396E" w:rsidRPr="00E2396E" w:rsidRDefault="00E2396E" w:rsidP="00E2396E">
            <w:pPr>
              <w:ind w:firstLine="0"/>
              <w:rPr>
                <w:lang w:eastAsia="zh-CN"/>
              </w:rPr>
            </w:pPr>
            <w:r w:rsidRPr="00E2396E">
              <w:rPr>
                <w:lang w:eastAsia="zh-CN"/>
              </w:rPr>
              <w:t>Ví dụ: Km27+800</w:t>
            </w:r>
          </w:p>
        </w:tc>
      </w:tr>
      <w:tr w:rsidR="00E2396E" w:rsidRPr="00E2396E" w14:paraId="432D27FE" w14:textId="77777777" w:rsidTr="00E2396E">
        <w:tc>
          <w:tcPr>
            <w:tcW w:w="0" w:type="auto"/>
            <w:hideMark/>
          </w:tcPr>
          <w:p w14:paraId="18A5EDE9" w14:textId="77777777" w:rsidR="00E2396E" w:rsidRPr="00E2396E" w:rsidRDefault="00E2396E" w:rsidP="00E2396E">
            <w:pPr>
              <w:rPr>
                <w:lang w:eastAsia="zh-CN"/>
              </w:rPr>
            </w:pPr>
            <w:r w:rsidRPr="00E2396E">
              <w:rPr>
                <w:lang w:eastAsia="zh-CN"/>
              </w:rPr>
              <w:lastRenderedPageBreak/>
              <w:t>ToaDo_BatDau_X</w:t>
            </w:r>
          </w:p>
        </w:tc>
        <w:tc>
          <w:tcPr>
            <w:tcW w:w="0" w:type="auto"/>
            <w:hideMark/>
          </w:tcPr>
          <w:p w14:paraId="30A4D35F" w14:textId="77777777" w:rsidR="00E2396E" w:rsidRPr="00E2396E" w:rsidRDefault="00E2396E" w:rsidP="00513783">
            <w:pPr>
              <w:ind w:firstLine="0"/>
              <w:rPr>
                <w:lang w:eastAsia="zh-CN"/>
              </w:rPr>
            </w:pPr>
            <w:r w:rsidRPr="00E2396E">
              <w:rPr>
                <w:lang w:eastAsia="zh-CN"/>
              </w:rPr>
              <w:t>DECIMAL(10,6)</w:t>
            </w:r>
          </w:p>
        </w:tc>
        <w:tc>
          <w:tcPr>
            <w:tcW w:w="0" w:type="auto"/>
            <w:hideMark/>
          </w:tcPr>
          <w:p w14:paraId="3E4DA12E" w14:textId="77777777" w:rsidR="00E2396E" w:rsidRPr="00E2396E" w:rsidRDefault="00E2396E" w:rsidP="00E2396E">
            <w:pPr>
              <w:ind w:firstLine="0"/>
              <w:rPr>
                <w:lang w:eastAsia="zh-CN"/>
              </w:rPr>
            </w:pPr>
            <w:r w:rsidRPr="00E2396E">
              <w:rPr>
                <w:lang w:eastAsia="zh-CN"/>
              </w:rPr>
              <w:t>Kinh độ</w:t>
            </w:r>
          </w:p>
        </w:tc>
      </w:tr>
      <w:tr w:rsidR="00E2396E" w:rsidRPr="00E2396E" w14:paraId="595C1481" w14:textId="77777777" w:rsidTr="00E2396E">
        <w:tc>
          <w:tcPr>
            <w:tcW w:w="0" w:type="auto"/>
            <w:hideMark/>
          </w:tcPr>
          <w:p w14:paraId="366423A6" w14:textId="77777777" w:rsidR="00E2396E" w:rsidRPr="00E2396E" w:rsidRDefault="00E2396E" w:rsidP="00E2396E">
            <w:pPr>
              <w:rPr>
                <w:lang w:eastAsia="zh-CN"/>
              </w:rPr>
            </w:pPr>
            <w:r w:rsidRPr="00E2396E">
              <w:rPr>
                <w:lang w:eastAsia="zh-CN"/>
              </w:rPr>
              <w:t>ToaDo_BatDau_Y</w:t>
            </w:r>
          </w:p>
        </w:tc>
        <w:tc>
          <w:tcPr>
            <w:tcW w:w="0" w:type="auto"/>
            <w:hideMark/>
          </w:tcPr>
          <w:p w14:paraId="3AB8721E" w14:textId="77777777" w:rsidR="00E2396E" w:rsidRPr="00E2396E" w:rsidRDefault="00E2396E" w:rsidP="00513783">
            <w:pPr>
              <w:ind w:firstLine="0"/>
              <w:rPr>
                <w:lang w:eastAsia="zh-CN"/>
              </w:rPr>
            </w:pPr>
            <w:r w:rsidRPr="00E2396E">
              <w:rPr>
                <w:lang w:eastAsia="zh-CN"/>
              </w:rPr>
              <w:t>DECIMAL(10,6)</w:t>
            </w:r>
          </w:p>
        </w:tc>
        <w:tc>
          <w:tcPr>
            <w:tcW w:w="0" w:type="auto"/>
            <w:hideMark/>
          </w:tcPr>
          <w:p w14:paraId="50FEC86E" w14:textId="77777777" w:rsidR="00E2396E" w:rsidRPr="00E2396E" w:rsidRDefault="00E2396E" w:rsidP="00E2396E">
            <w:pPr>
              <w:ind w:firstLine="0"/>
              <w:rPr>
                <w:lang w:eastAsia="zh-CN"/>
              </w:rPr>
            </w:pPr>
            <w:r w:rsidRPr="00E2396E">
              <w:rPr>
                <w:lang w:eastAsia="zh-CN"/>
              </w:rPr>
              <w:t>Vĩ độ</w:t>
            </w:r>
          </w:p>
        </w:tc>
      </w:tr>
      <w:tr w:rsidR="00E2396E" w:rsidRPr="00E2396E" w14:paraId="480AE6DE" w14:textId="77777777" w:rsidTr="00E2396E">
        <w:tc>
          <w:tcPr>
            <w:tcW w:w="0" w:type="auto"/>
            <w:hideMark/>
          </w:tcPr>
          <w:p w14:paraId="3C8B6BF6" w14:textId="77777777" w:rsidR="00E2396E" w:rsidRPr="00E2396E" w:rsidRDefault="00E2396E" w:rsidP="00E2396E">
            <w:pPr>
              <w:rPr>
                <w:lang w:eastAsia="zh-CN"/>
              </w:rPr>
            </w:pPr>
            <w:r w:rsidRPr="00E2396E">
              <w:rPr>
                <w:lang w:eastAsia="zh-CN"/>
              </w:rPr>
              <w:t>ToaDo_KetThuc_X</w:t>
            </w:r>
          </w:p>
        </w:tc>
        <w:tc>
          <w:tcPr>
            <w:tcW w:w="0" w:type="auto"/>
            <w:hideMark/>
          </w:tcPr>
          <w:p w14:paraId="4BB980B4" w14:textId="77777777" w:rsidR="00E2396E" w:rsidRPr="00E2396E" w:rsidRDefault="00E2396E" w:rsidP="00513783">
            <w:pPr>
              <w:ind w:firstLine="0"/>
              <w:rPr>
                <w:lang w:eastAsia="zh-CN"/>
              </w:rPr>
            </w:pPr>
            <w:r w:rsidRPr="00E2396E">
              <w:rPr>
                <w:lang w:eastAsia="zh-CN"/>
              </w:rPr>
              <w:t>DECIMAL(10,6)</w:t>
            </w:r>
          </w:p>
        </w:tc>
        <w:tc>
          <w:tcPr>
            <w:tcW w:w="0" w:type="auto"/>
            <w:hideMark/>
          </w:tcPr>
          <w:p w14:paraId="268B460B" w14:textId="77777777" w:rsidR="00E2396E" w:rsidRPr="00E2396E" w:rsidRDefault="00E2396E" w:rsidP="00E2396E">
            <w:pPr>
              <w:ind w:firstLine="0"/>
              <w:rPr>
                <w:lang w:eastAsia="zh-CN"/>
              </w:rPr>
            </w:pPr>
            <w:r w:rsidRPr="00E2396E">
              <w:rPr>
                <w:lang w:eastAsia="zh-CN"/>
              </w:rPr>
              <w:t>Kinh độ</w:t>
            </w:r>
          </w:p>
        </w:tc>
      </w:tr>
      <w:tr w:rsidR="00E2396E" w:rsidRPr="00E2396E" w14:paraId="24435718" w14:textId="77777777" w:rsidTr="00E2396E">
        <w:tc>
          <w:tcPr>
            <w:tcW w:w="0" w:type="auto"/>
            <w:hideMark/>
          </w:tcPr>
          <w:p w14:paraId="6547A870" w14:textId="77777777" w:rsidR="00E2396E" w:rsidRPr="00E2396E" w:rsidRDefault="00E2396E" w:rsidP="00E2396E">
            <w:pPr>
              <w:rPr>
                <w:lang w:eastAsia="zh-CN"/>
              </w:rPr>
            </w:pPr>
            <w:r w:rsidRPr="00E2396E">
              <w:rPr>
                <w:lang w:eastAsia="zh-CN"/>
              </w:rPr>
              <w:t>ToaDo_KetThuc_Y</w:t>
            </w:r>
          </w:p>
        </w:tc>
        <w:tc>
          <w:tcPr>
            <w:tcW w:w="0" w:type="auto"/>
            <w:hideMark/>
          </w:tcPr>
          <w:p w14:paraId="0915D012" w14:textId="77777777" w:rsidR="00E2396E" w:rsidRPr="00E2396E" w:rsidRDefault="00E2396E" w:rsidP="00513783">
            <w:pPr>
              <w:ind w:firstLine="0"/>
              <w:rPr>
                <w:lang w:eastAsia="zh-CN"/>
              </w:rPr>
            </w:pPr>
            <w:r w:rsidRPr="00E2396E">
              <w:rPr>
                <w:lang w:eastAsia="zh-CN"/>
              </w:rPr>
              <w:t>DECIMAL(10,6)</w:t>
            </w:r>
          </w:p>
        </w:tc>
        <w:tc>
          <w:tcPr>
            <w:tcW w:w="0" w:type="auto"/>
            <w:hideMark/>
          </w:tcPr>
          <w:p w14:paraId="24DBEDED" w14:textId="77777777" w:rsidR="00E2396E" w:rsidRPr="00E2396E" w:rsidRDefault="00E2396E" w:rsidP="00E2396E">
            <w:pPr>
              <w:ind w:firstLine="0"/>
              <w:rPr>
                <w:lang w:eastAsia="zh-CN"/>
              </w:rPr>
            </w:pPr>
            <w:r w:rsidRPr="00E2396E">
              <w:rPr>
                <w:lang w:eastAsia="zh-CN"/>
              </w:rPr>
              <w:t>Vĩ độ</w:t>
            </w:r>
          </w:p>
        </w:tc>
      </w:tr>
      <w:tr w:rsidR="00E2396E" w:rsidRPr="00E2396E" w14:paraId="353D6CE3" w14:textId="77777777" w:rsidTr="00E2396E">
        <w:tc>
          <w:tcPr>
            <w:tcW w:w="0" w:type="auto"/>
            <w:hideMark/>
          </w:tcPr>
          <w:p w14:paraId="4670FDD3" w14:textId="77777777" w:rsidR="00E2396E" w:rsidRPr="00E2396E" w:rsidRDefault="00E2396E" w:rsidP="00E2396E">
            <w:pPr>
              <w:rPr>
                <w:lang w:eastAsia="zh-CN"/>
              </w:rPr>
            </w:pPr>
            <w:r w:rsidRPr="00E2396E">
              <w:rPr>
                <w:lang w:eastAsia="zh-CN"/>
              </w:rPr>
              <w:t>NgayKhoiCong</w:t>
            </w:r>
          </w:p>
        </w:tc>
        <w:tc>
          <w:tcPr>
            <w:tcW w:w="0" w:type="auto"/>
            <w:hideMark/>
          </w:tcPr>
          <w:p w14:paraId="77C653C7" w14:textId="77777777" w:rsidR="00E2396E" w:rsidRPr="00E2396E" w:rsidRDefault="00E2396E" w:rsidP="00513783">
            <w:pPr>
              <w:ind w:firstLine="0"/>
              <w:rPr>
                <w:lang w:eastAsia="zh-CN"/>
              </w:rPr>
            </w:pPr>
            <w:r w:rsidRPr="00E2396E">
              <w:rPr>
                <w:lang w:eastAsia="zh-CN"/>
              </w:rPr>
              <w:t>DATE</w:t>
            </w:r>
          </w:p>
        </w:tc>
        <w:tc>
          <w:tcPr>
            <w:tcW w:w="0" w:type="auto"/>
            <w:hideMark/>
          </w:tcPr>
          <w:p w14:paraId="0E88E81E" w14:textId="77777777" w:rsidR="00E2396E" w:rsidRPr="00E2396E" w:rsidRDefault="00E2396E" w:rsidP="00E2396E">
            <w:pPr>
              <w:ind w:firstLine="0"/>
              <w:rPr>
                <w:lang w:eastAsia="zh-CN"/>
              </w:rPr>
            </w:pPr>
            <w:r w:rsidRPr="00E2396E">
              <w:rPr>
                <w:lang w:eastAsia="zh-CN"/>
              </w:rPr>
              <w:t>Ngày khởi công</w:t>
            </w:r>
          </w:p>
        </w:tc>
      </w:tr>
      <w:tr w:rsidR="00E2396E" w:rsidRPr="00E2396E" w14:paraId="26AA68A8" w14:textId="77777777" w:rsidTr="00E2396E">
        <w:tc>
          <w:tcPr>
            <w:tcW w:w="0" w:type="auto"/>
            <w:hideMark/>
          </w:tcPr>
          <w:p w14:paraId="10871DD4" w14:textId="77777777" w:rsidR="00E2396E" w:rsidRPr="00E2396E" w:rsidRDefault="00E2396E" w:rsidP="00E2396E">
            <w:pPr>
              <w:rPr>
                <w:lang w:eastAsia="zh-CN"/>
              </w:rPr>
            </w:pPr>
            <w:r w:rsidRPr="00E2396E">
              <w:rPr>
                <w:lang w:eastAsia="zh-CN"/>
              </w:rPr>
              <w:t>NgayHoanThanh</w:t>
            </w:r>
          </w:p>
        </w:tc>
        <w:tc>
          <w:tcPr>
            <w:tcW w:w="0" w:type="auto"/>
            <w:hideMark/>
          </w:tcPr>
          <w:p w14:paraId="2A900DEE" w14:textId="77777777" w:rsidR="00E2396E" w:rsidRPr="00E2396E" w:rsidRDefault="00E2396E" w:rsidP="00513783">
            <w:pPr>
              <w:ind w:firstLine="0"/>
              <w:rPr>
                <w:lang w:eastAsia="zh-CN"/>
              </w:rPr>
            </w:pPr>
            <w:r w:rsidRPr="00E2396E">
              <w:rPr>
                <w:lang w:eastAsia="zh-CN"/>
              </w:rPr>
              <w:t>DATE</w:t>
            </w:r>
          </w:p>
        </w:tc>
        <w:tc>
          <w:tcPr>
            <w:tcW w:w="0" w:type="auto"/>
            <w:hideMark/>
          </w:tcPr>
          <w:p w14:paraId="73733AF9" w14:textId="77777777" w:rsidR="00E2396E" w:rsidRPr="00E2396E" w:rsidRDefault="00E2396E" w:rsidP="00E2396E">
            <w:pPr>
              <w:ind w:firstLine="0"/>
              <w:rPr>
                <w:lang w:eastAsia="zh-CN"/>
              </w:rPr>
            </w:pPr>
            <w:r w:rsidRPr="00E2396E">
              <w:rPr>
                <w:lang w:eastAsia="zh-CN"/>
              </w:rPr>
              <w:t>Ngày dự kiến hoàn thành</w:t>
            </w:r>
          </w:p>
        </w:tc>
      </w:tr>
      <w:tr w:rsidR="00E2396E" w:rsidRPr="00E2396E" w14:paraId="56563722" w14:textId="77777777" w:rsidTr="00E2396E">
        <w:tc>
          <w:tcPr>
            <w:tcW w:w="0" w:type="auto"/>
            <w:hideMark/>
          </w:tcPr>
          <w:p w14:paraId="727DB4CB" w14:textId="77777777" w:rsidR="00E2396E" w:rsidRPr="00E2396E" w:rsidRDefault="00E2396E" w:rsidP="00E2396E">
            <w:pPr>
              <w:rPr>
                <w:lang w:eastAsia="zh-CN"/>
              </w:rPr>
            </w:pPr>
            <w:r w:rsidRPr="00E2396E">
              <w:rPr>
                <w:lang w:eastAsia="zh-CN"/>
              </w:rPr>
              <w:t>TrangThai</w:t>
            </w:r>
          </w:p>
        </w:tc>
        <w:tc>
          <w:tcPr>
            <w:tcW w:w="0" w:type="auto"/>
            <w:hideMark/>
          </w:tcPr>
          <w:p w14:paraId="5B8DBFB0" w14:textId="77777777" w:rsidR="00E2396E" w:rsidRPr="00E2396E" w:rsidRDefault="00E2396E" w:rsidP="00513783">
            <w:pPr>
              <w:ind w:firstLine="0"/>
              <w:rPr>
                <w:lang w:eastAsia="zh-CN"/>
              </w:rPr>
            </w:pPr>
            <w:r w:rsidRPr="00E2396E">
              <w:rPr>
                <w:lang w:eastAsia="zh-CN"/>
              </w:rPr>
              <w:t>VARCHAR</w:t>
            </w:r>
          </w:p>
        </w:tc>
        <w:tc>
          <w:tcPr>
            <w:tcW w:w="0" w:type="auto"/>
            <w:hideMark/>
          </w:tcPr>
          <w:p w14:paraId="67FFAB29" w14:textId="77777777" w:rsidR="00E2396E" w:rsidRPr="00E2396E" w:rsidRDefault="00E2396E" w:rsidP="00E2396E">
            <w:pPr>
              <w:ind w:firstLine="0"/>
              <w:rPr>
                <w:lang w:eastAsia="zh-CN"/>
              </w:rPr>
            </w:pPr>
            <w:r w:rsidRPr="00E2396E">
              <w:rPr>
                <w:lang w:eastAsia="zh-CN"/>
              </w:rPr>
              <w:t>Đang triển khai / Đã hoàn thành...</w:t>
            </w:r>
          </w:p>
        </w:tc>
      </w:tr>
    </w:tbl>
    <w:p w14:paraId="3654CF33" w14:textId="0F54E476" w:rsidR="00BA56EA" w:rsidRDefault="00096E1A" w:rsidP="00A41C34">
      <w:pPr>
        <w:pStyle w:val="Heading5"/>
      </w:pPr>
      <w:r>
        <w:t>Bảng thông tin nhà thầu.</w:t>
      </w:r>
    </w:p>
    <w:tbl>
      <w:tblPr>
        <w:tblStyle w:val="TableGrid1"/>
        <w:tblW w:w="0" w:type="auto"/>
        <w:tblLook w:val="04A0" w:firstRow="1" w:lastRow="0" w:firstColumn="1" w:lastColumn="0" w:noHBand="0" w:noVBand="1"/>
      </w:tblPr>
      <w:tblGrid>
        <w:gridCol w:w="3465"/>
        <w:gridCol w:w="2273"/>
        <w:gridCol w:w="3890"/>
      </w:tblGrid>
      <w:tr w:rsidR="00096E1A" w:rsidRPr="00096E1A" w14:paraId="3FB42B3A" w14:textId="77777777" w:rsidTr="00096E1A">
        <w:tc>
          <w:tcPr>
            <w:tcW w:w="0" w:type="auto"/>
            <w:hideMark/>
          </w:tcPr>
          <w:p w14:paraId="45CA0587" w14:textId="77777777" w:rsidR="00096E1A" w:rsidRPr="00096E1A" w:rsidRDefault="00096E1A" w:rsidP="00096E1A">
            <w:pPr>
              <w:rPr>
                <w:b/>
                <w:bCs/>
                <w:lang w:eastAsia="zh-CN"/>
              </w:rPr>
            </w:pPr>
            <w:r w:rsidRPr="00096E1A">
              <w:rPr>
                <w:b/>
                <w:bCs/>
                <w:lang w:eastAsia="zh-CN"/>
              </w:rPr>
              <w:t>Tên cột</w:t>
            </w:r>
          </w:p>
        </w:tc>
        <w:tc>
          <w:tcPr>
            <w:tcW w:w="0" w:type="auto"/>
            <w:hideMark/>
          </w:tcPr>
          <w:p w14:paraId="7242F7DD" w14:textId="77777777" w:rsidR="00096E1A" w:rsidRPr="00096E1A" w:rsidRDefault="00096E1A" w:rsidP="00096E1A">
            <w:pPr>
              <w:rPr>
                <w:b/>
                <w:bCs/>
                <w:lang w:eastAsia="zh-CN"/>
              </w:rPr>
            </w:pPr>
            <w:r w:rsidRPr="00096E1A">
              <w:rPr>
                <w:b/>
                <w:bCs/>
                <w:lang w:eastAsia="zh-CN"/>
              </w:rPr>
              <w:t>Kiểu dữ liệu</w:t>
            </w:r>
          </w:p>
        </w:tc>
        <w:tc>
          <w:tcPr>
            <w:tcW w:w="0" w:type="auto"/>
            <w:hideMark/>
          </w:tcPr>
          <w:p w14:paraId="0E2BC1BD" w14:textId="77777777" w:rsidR="00096E1A" w:rsidRPr="00096E1A" w:rsidRDefault="00096E1A" w:rsidP="00096E1A">
            <w:pPr>
              <w:rPr>
                <w:b/>
                <w:bCs/>
                <w:lang w:eastAsia="zh-CN"/>
              </w:rPr>
            </w:pPr>
            <w:r w:rsidRPr="00096E1A">
              <w:rPr>
                <w:b/>
                <w:bCs/>
                <w:lang w:eastAsia="zh-CN"/>
              </w:rPr>
              <w:t>Ghi chú</w:t>
            </w:r>
          </w:p>
        </w:tc>
      </w:tr>
      <w:tr w:rsidR="00096E1A" w:rsidRPr="00096E1A" w14:paraId="2645CEFF" w14:textId="77777777" w:rsidTr="00096E1A">
        <w:tc>
          <w:tcPr>
            <w:tcW w:w="0" w:type="auto"/>
            <w:hideMark/>
          </w:tcPr>
          <w:p w14:paraId="7DEB396B" w14:textId="77777777" w:rsidR="00096E1A" w:rsidRPr="00096E1A" w:rsidRDefault="00096E1A" w:rsidP="00096E1A">
            <w:pPr>
              <w:rPr>
                <w:lang w:eastAsia="zh-CN"/>
              </w:rPr>
            </w:pPr>
            <w:r w:rsidRPr="00096E1A">
              <w:rPr>
                <w:lang w:eastAsia="zh-CN"/>
              </w:rPr>
              <w:t>NhaThauID</w:t>
            </w:r>
          </w:p>
        </w:tc>
        <w:tc>
          <w:tcPr>
            <w:tcW w:w="0" w:type="auto"/>
            <w:hideMark/>
          </w:tcPr>
          <w:p w14:paraId="4406A68C" w14:textId="77777777" w:rsidR="00096E1A" w:rsidRPr="00096E1A" w:rsidRDefault="00096E1A" w:rsidP="00513783">
            <w:pPr>
              <w:ind w:firstLine="0"/>
              <w:rPr>
                <w:lang w:eastAsia="zh-CN"/>
              </w:rPr>
            </w:pPr>
            <w:r w:rsidRPr="00096E1A">
              <w:rPr>
                <w:lang w:eastAsia="zh-CN"/>
              </w:rPr>
              <w:t>INT (PK)</w:t>
            </w:r>
          </w:p>
        </w:tc>
        <w:tc>
          <w:tcPr>
            <w:tcW w:w="0" w:type="auto"/>
            <w:hideMark/>
          </w:tcPr>
          <w:p w14:paraId="4E301942" w14:textId="77777777" w:rsidR="00096E1A" w:rsidRPr="00096E1A" w:rsidRDefault="00096E1A" w:rsidP="00096E1A">
            <w:pPr>
              <w:ind w:firstLine="0"/>
              <w:rPr>
                <w:lang w:eastAsia="zh-CN"/>
              </w:rPr>
            </w:pPr>
            <w:r w:rsidRPr="00096E1A">
              <w:rPr>
                <w:lang w:eastAsia="zh-CN"/>
              </w:rPr>
              <w:t>Khóa chính</w:t>
            </w:r>
          </w:p>
        </w:tc>
      </w:tr>
      <w:tr w:rsidR="00096E1A" w:rsidRPr="00096E1A" w14:paraId="7FBC9A81" w14:textId="77777777" w:rsidTr="00096E1A">
        <w:tc>
          <w:tcPr>
            <w:tcW w:w="0" w:type="auto"/>
            <w:hideMark/>
          </w:tcPr>
          <w:p w14:paraId="5F22D431" w14:textId="77777777" w:rsidR="00096E1A" w:rsidRPr="00096E1A" w:rsidRDefault="00096E1A" w:rsidP="00096E1A">
            <w:pPr>
              <w:rPr>
                <w:lang w:eastAsia="zh-CN"/>
              </w:rPr>
            </w:pPr>
            <w:r w:rsidRPr="00096E1A">
              <w:rPr>
                <w:lang w:eastAsia="zh-CN"/>
              </w:rPr>
              <w:t>TenNhaThau</w:t>
            </w:r>
          </w:p>
        </w:tc>
        <w:tc>
          <w:tcPr>
            <w:tcW w:w="0" w:type="auto"/>
            <w:hideMark/>
          </w:tcPr>
          <w:p w14:paraId="5633478C" w14:textId="0F74CF2B" w:rsidR="00096E1A" w:rsidRPr="00096E1A" w:rsidRDefault="00D52450" w:rsidP="00513783">
            <w:pPr>
              <w:ind w:firstLine="0"/>
              <w:rPr>
                <w:lang w:eastAsia="zh-CN"/>
              </w:rPr>
            </w:pPr>
            <w:r>
              <w:rPr>
                <w:lang w:eastAsia="zh-CN"/>
              </w:rPr>
              <w:t>VARCHAR(255)</w:t>
            </w:r>
          </w:p>
        </w:tc>
        <w:tc>
          <w:tcPr>
            <w:tcW w:w="0" w:type="auto"/>
            <w:hideMark/>
          </w:tcPr>
          <w:p w14:paraId="084CA758" w14:textId="77777777" w:rsidR="00096E1A" w:rsidRPr="00096E1A" w:rsidRDefault="00096E1A" w:rsidP="00096E1A">
            <w:pPr>
              <w:ind w:firstLine="0"/>
              <w:rPr>
                <w:lang w:eastAsia="zh-CN"/>
              </w:rPr>
            </w:pPr>
            <w:r w:rsidRPr="00096E1A">
              <w:rPr>
                <w:lang w:eastAsia="zh-CN"/>
              </w:rPr>
              <w:t>Tên công ty nhà thầu</w:t>
            </w:r>
          </w:p>
        </w:tc>
      </w:tr>
      <w:tr w:rsidR="00096E1A" w:rsidRPr="00096E1A" w14:paraId="17425F92" w14:textId="77777777" w:rsidTr="00096E1A">
        <w:tc>
          <w:tcPr>
            <w:tcW w:w="0" w:type="auto"/>
            <w:hideMark/>
          </w:tcPr>
          <w:p w14:paraId="01804845" w14:textId="77777777" w:rsidR="00096E1A" w:rsidRPr="00096E1A" w:rsidRDefault="00096E1A" w:rsidP="00096E1A">
            <w:pPr>
              <w:rPr>
                <w:lang w:eastAsia="zh-CN"/>
              </w:rPr>
            </w:pPr>
            <w:r w:rsidRPr="00096E1A">
              <w:rPr>
                <w:lang w:eastAsia="zh-CN"/>
              </w:rPr>
              <w:t>Loai</w:t>
            </w:r>
          </w:p>
        </w:tc>
        <w:tc>
          <w:tcPr>
            <w:tcW w:w="0" w:type="auto"/>
            <w:hideMark/>
          </w:tcPr>
          <w:p w14:paraId="316126DB" w14:textId="19C4807B" w:rsidR="00096E1A" w:rsidRPr="00096E1A" w:rsidRDefault="00D52450" w:rsidP="00513783">
            <w:pPr>
              <w:ind w:firstLine="0"/>
              <w:rPr>
                <w:lang w:eastAsia="zh-CN"/>
              </w:rPr>
            </w:pPr>
            <w:r>
              <w:rPr>
                <w:lang w:eastAsia="zh-CN"/>
              </w:rPr>
              <w:t>VARCHAR(255)</w:t>
            </w:r>
          </w:p>
        </w:tc>
        <w:tc>
          <w:tcPr>
            <w:tcW w:w="0" w:type="auto"/>
            <w:hideMark/>
          </w:tcPr>
          <w:p w14:paraId="771C6457" w14:textId="77777777" w:rsidR="00096E1A" w:rsidRPr="00096E1A" w:rsidRDefault="00096E1A" w:rsidP="00096E1A">
            <w:pPr>
              <w:ind w:firstLine="0"/>
              <w:rPr>
                <w:lang w:eastAsia="zh-CN"/>
              </w:rPr>
            </w:pPr>
            <w:r w:rsidRPr="00096E1A">
              <w:rPr>
                <w:lang w:eastAsia="zh-CN"/>
              </w:rPr>
              <w:t>Chính / Phụ</w:t>
            </w:r>
          </w:p>
        </w:tc>
      </w:tr>
      <w:tr w:rsidR="00096E1A" w:rsidRPr="00096E1A" w14:paraId="3B576B2C" w14:textId="77777777" w:rsidTr="00096E1A">
        <w:tc>
          <w:tcPr>
            <w:tcW w:w="0" w:type="auto"/>
            <w:hideMark/>
          </w:tcPr>
          <w:p w14:paraId="68592CF1" w14:textId="77777777" w:rsidR="00096E1A" w:rsidRPr="00096E1A" w:rsidRDefault="00096E1A" w:rsidP="00096E1A">
            <w:pPr>
              <w:rPr>
                <w:lang w:eastAsia="zh-CN"/>
              </w:rPr>
            </w:pPr>
            <w:r w:rsidRPr="00096E1A">
              <w:rPr>
                <w:lang w:eastAsia="zh-CN"/>
              </w:rPr>
              <w:t>MaSoThue</w:t>
            </w:r>
          </w:p>
        </w:tc>
        <w:tc>
          <w:tcPr>
            <w:tcW w:w="0" w:type="auto"/>
            <w:hideMark/>
          </w:tcPr>
          <w:p w14:paraId="401E0FA3" w14:textId="62DD8910" w:rsidR="00096E1A" w:rsidRPr="00096E1A" w:rsidRDefault="00D52450" w:rsidP="00513783">
            <w:pPr>
              <w:ind w:firstLine="0"/>
              <w:rPr>
                <w:lang w:eastAsia="zh-CN"/>
              </w:rPr>
            </w:pPr>
            <w:r>
              <w:rPr>
                <w:lang w:eastAsia="zh-CN"/>
              </w:rPr>
              <w:t>VARCHAR(255)</w:t>
            </w:r>
          </w:p>
        </w:tc>
        <w:tc>
          <w:tcPr>
            <w:tcW w:w="0" w:type="auto"/>
            <w:hideMark/>
          </w:tcPr>
          <w:p w14:paraId="5C4AC43E" w14:textId="77777777" w:rsidR="00096E1A" w:rsidRPr="00096E1A" w:rsidRDefault="00096E1A" w:rsidP="00096E1A">
            <w:pPr>
              <w:ind w:firstLine="0"/>
              <w:rPr>
                <w:lang w:eastAsia="zh-CN"/>
              </w:rPr>
            </w:pPr>
            <w:r w:rsidRPr="00096E1A">
              <w:rPr>
                <w:lang w:eastAsia="zh-CN"/>
              </w:rPr>
              <w:t>Mã số thuế</w:t>
            </w:r>
          </w:p>
        </w:tc>
      </w:tr>
      <w:tr w:rsidR="00096E1A" w:rsidRPr="00096E1A" w14:paraId="2904073E" w14:textId="77777777" w:rsidTr="00096E1A">
        <w:tc>
          <w:tcPr>
            <w:tcW w:w="0" w:type="auto"/>
            <w:hideMark/>
          </w:tcPr>
          <w:p w14:paraId="23B73900" w14:textId="77777777" w:rsidR="00096E1A" w:rsidRPr="00096E1A" w:rsidRDefault="00096E1A" w:rsidP="00096E1A">
            <w:pPr>
              <w:rPr>
                <w:lang w:eastAsia="zh-CN"/>
              </w:rPr>
            </w:pPr>
            <w:r w:rsidRPr="00096E1A">
              <w:rPr>
                <w:lang w:eastAsia="zh-CN"/>
              </w:rPr>
              <w:t>DiaChiTruSo</w:t>
            </w:r>
          </w:p>
        </w:tc>
        <w:tc>
          <w:tcPr>
            <w:tcW w:w="0" w:type="auto"/>
            <w:hideMark/>
          </w:tcPr>
          <w:p w14:paraId="47126973" w14:textId="1C7A9A2A" w:rsidR="00096E1A" w:rsidRPr="00096E1A" w:rsidRDefault="00D52450" w:rsidP="00513783">
            <w:pPr>
              <w:ind w:firstLine="0"/>
              <w:rPr>
                <w:lang w:eastAsia="zh-CN"/>
              </w:rPr>
            </w:pPr>
            <w:r>
              <w:rPr>
                <w:lang w:eastAsia="zh-CN"/>
              </w:rPr>
              <w:t>VARCHAR(255)</w:t>
            </w:r>
          </w:p>
        </w:tc>
        <w:tc>
          <w:tcPr>
            <w:tcW w:w="0" w:type="auto"/>
            <w:hideMark/>
          </w:tcPr>
          <w:p w14:paraId="28644050" w14:textId="77777777" w:rsidR="00096E1A" w:rsidRPr="00096E1A" w:rsidRDefault="00096E1A" w:rsidP="00096E1A">
            <w:pPr>
              <w:ind w:firstLine="0"/>
              <w:rPr>
                <w:lang w:eastAsia="zh-CN"/>
              </w:rPr>
            </w:pPr>
            <w:r w:rsidRPr="00096E1A">
              <w:rPr>
                <w:lang w:eastAsia="zh-CN"/>
              </w:rPr>
              <w:t>Địa chỉ trụ sở</w:t>
            </w:r>
          </w:p>
        </w:tc>
      </w:tr>
      <w:tr w:rsidR="00096E1A" w:rsidRPr="00096E1A" w14:paraId="50F21E2B" w14:textId="77777777" w:rsidTr="00096E1A">
        <w:tc>
          <w:tcPr>
            <w:tcW w:w="0" w:type="auto"/>
            <w:hideMark/>
          </w:tcPr>
          <w:p w14:paraId="1A96A89F" w14:textId="77777777" w:rsidR="00096E1A" w:rsidRPr="00096E1A" w:rsidRDefault="00096E1A" w:rsidP="00096E1A">
            <w:pPr>
              <w:rPr>
                <w:lang w:eastAsia="zh-CN"/>
              </w:rPr>
            </w:pPr>
            <w:r w:rsidRPr="00096E1A">
              <w:rPr>
                <w:lang w:eastAsia="zh-CN"/>
              </w:rPr>
              <w:t>SoDienThoai</w:t>
            </w:r>
          </w:p>
        </w:tc>
        <w:tc>
          <w:tcPr>
            <w:tcW w:w="0" w:type="auto"/>
            <w:hideMark/>
          </w:tcPr>
          <w:p w14:paraId="20CFA019" w14:textId="0A7E598A" w:rsidR="00096E1A" w:rsidRPr="00096E1A" w:rsidRDefault="00D52450" w:rsidP="00513783">
            <w:pPr>
              <w:ind w:firstLine="0"/>
              <w:rPr>
                <w:lang w:eastAsia="zh-CN"/>
              </w:rPr>
            </w:pPr>
            <w:r>
              <w:rPr>
                <w:lang w:eastAsia="zh-CN"/>
              </w:rPr>
              <w:t>VARCHAR(255)</w:t>
            </w:r>
          </w:p>
        </w:tc>
        <w:tc>
          <w:tcPr>
            <w:tcW w:w="0" w:type="auto"/>
            <w:hideMark/>
          </w:tcPr>
          <w:p w14:paraId="583DABBC" w14:textId="77777777" w:rsidR="00096E1A" w:rsidRPr="00096E1A" w:rsidRDefault="00096E1A" w:rsidP="00096E1A">
            <w:pPr>
              <w:ind w:firstLine="0"/>
              <w:rPr>
                <w:lang w:eastAsia="zh-CN"/>
              </w:rPr>
            </w:pPr>
            <w:r w:rsidRPr="00096E1A">
              <w:rPr>
                <w:lang w:eastAsia="zh-CN"/>
              </w:rPr>
              <w:t>Số điện thoại liên hệ</w:t>
            </w:r>
          </w:p>
        </w:tc>
      </w:tr>
      <w:tr w:rsidR="00096E1A" w:rsidRPr="00096E1A" w14:paraId="38677808" w14:textId="77777777" w:rsidTr="00096E1A">
        <w:tc>
          <w:tcPr>
            <w:tcW w:w="0" w:type="auto"/>
            <w:hideMark/>
          </w:tcPr>
          <w:p w14:paraId="737C2D69" w14:textId="77777777" w:rsidR="00096E1A" w:rsidRPr="00096E1A" w:rsidRDefault="00096E1A" w:rsidP="00096E1A">
            <w:pPr>
              <w:rPr>
                <w:lang w:eastAsia="zh-CN"/>
              </w:rPr>
            </w:pPr>
            <w:r w:rsidRPr="00096E1A">
              <w:rPr>
                <w:lang w:eastAsia="zh-CN"/>
              </w:rPr>
              <w:t>Email</w:t>
            </w:r>
          </w:p>
        </w:tc>
        <w:tc>
          <w:tcPr>
            <w:tcW w:w="0" w:type="auto"/>
            <w:hideMark/>
          </w:tcPr>
          <w:p w14:paraId="7DE71485" w14:textId="56AA4F4F" w:rsidR="00096E1A" w:rsidRPr="00096E1A" w:rsidRDefault="00D52450" w:rsidP="00513783">
            <w:pPr>
              <w:ind w:firstLine="0"/>
              <w:rPr>
                <w:lang w:eastAsia="zh-CN"/>
              </w:rPr>
            </w:pPr>
            <w:r>
              <w:rPr>
                <w:lang w:eastAsia="zh-CN"/>
              </w:rPr>
              <w:t>VARCHAR(255)</w:t>
            </w:r>
          </w:p>
        </w:tc>
        <w:tc>
          <w:tcPr>
            <w:tcW w:w="0" w:type="auto"/>
            <w:hideMark/>
          </w:tcPr>
          <w:p w14:paraId="250B2A6E" w14:textId="77777777" w:rsidR="00096E1A" w:rsidRPr="00096E1A" w:rsidRDefault="00096E1A" w:rsidP="00096E1A">
            <w:pPr>
              <w:ind w:firstLine="0"/>
              <w:rPr>
                <w:lang w:eastAsia="zh-CN"/>
              </w:rPr>
            </w:pPr>
            <w:r w:rsidRPr="00096E1A">
              <w:rPr>
                <w:lang w:eastAsia="zh-CN"/>
              </w:rPr>
              <w:t>Email liên hệ</w:t>
            </w:r>
          </w:p>
        </w:tc>
      </w:tr>
      <w:tr w:rsidR="00096E1A" w:rsidRPr="00096E1A" w14:paraId="78B8E379" w14:textId="77777777" w:rsidTr="00096E1A">
        <w:tc>
          <w:tcPr>
            <w:tcW w:w="0" w:type="auto"/>
            <w:hideMark/>
          </w:tcPr>
          <w:p w14:paraId="74749BFA" w14:textId="77777777" w:rsidR="00096E1A" w:rsidRPr="00096E1A" w:rsidRDefault="00096E1A" w:rsidP="00096E1A">
            <w:pPr>
              <w:rPr>
                <w:lang w:eastAsia="zh-CN"/>
              </w:rPr>
            </w:pPr>
            <w:r w:rsidRPr="00096E1A">
              <w:rPr>
                <w:lang w:eastAsia="zh-CN"/>
              </w:rPr>
              <w:t>NguoiDaiDien</w:t>
            </w:r>
          </w:p>
        </w:tc>
        <w:tc>
          <w:tcPr>
            <w:tcW w:w="0" w:type="auto"/>
            <w:hideMark/>
          </w:tcPr>
          <w:p w14:paraId="3890B431" w14:textId="57022E45" w:rsidR="00096E1A" w:rsidRPr="00096E1A" w:rsidRDefault="00D52450" w:rsidP="00513783">
            <w:pPr>
              <w:ind w:firstLine="0"/>
              <w:rPr>
                <w:lang w:eastAsia="zh-CN"/>
              </w:rPr>
            </w:pPr>
            <w:r>
              <w:rPr>
                <w:lang w:eastAsia="zh-CN"/>
              </w:rPr>
              <w:t>VARCHAR(255)</w:t>
            </w:r>
          </w:p>
        </w:tc>
        <w:tc>
          <w:tcPr>
            <w:tcW w:w="0" w:type="auto"/>
            <w:hideMark/>
          </w:tcPr>
          <w:p w14:paraId="225D84B5" w14:textId="77777777" w:rsidR="00096E1A" w:rsidRPr="00096E1A" w:rsidRDefault="00096E1A" w:rsidP="00096E1A">
            <w:pPr>
              <w:ind w:firstLine="0"/>
              <w:rPr>
                <w:lang w:eastAsia="zh-CN"/>
              </w:rPr>
            </w:pPr>
            <w:r w:rsidRPr="00096E1A">
              <w:rPr>
                <w:lang w:eastAsia="zh-CN"/>
              </w:rPr>
              <w:t>Họ tên người đứng đầu (Giám đốc / Tổng giám đốc)</w:t>
            </w:r>
          </w:p>
        </w:tc>
      </w:tr>
      <w:tr w:rsidR="00096E1A" w:rsidRPr="00096E1A" w14:paraId="455B46DE" w14:textId="77777777" w:rsidTr="00096E1A">
        <w:tc>
          <w:tcPr>
            <w:tcW w:w="0" w:type="auto"/>
            <w:hideMark/>
          </w:tcPr>
          <w:p w14:paraId="67FBA359" w14:textId="77777777" w:rsidR="00096E1A" w:rsidRPr="00096E1A" w:rsidRDefault="00096E1A" w:rsidP="00096E1A">
            <w:pPr>
              <w:rPr>
                <w:lang w:eastAsia="zh-CN"/>
              </w:rPr>
            </w:pPr>
            <w:r w:rsidRPr="00096E1A">
              <w:rPr>
                <w:lang w:eastAsia="zh-CN"/>
              </w:rPr>
              <w:t>ChucVuNguoiDaiDien</w:t>
            </w:r>
          </w:p>
        </w:tc>
        <w:tc>
          <w:tcPr>
            <w:tcW w:w="0" w:type="auto"/>
            <w:hideMark/>
          </w:tcPr>
          <w:p w14:paraId="3BB67A0E" w14:textId="21D2AAAE" w:rsidR="00096E1A" w:rsidRPr="00096E1A" w:rsidRDefault="00D52450" w:rsidP="00513783">
            <w:pPr>
              <w:ind w:firstLine="0"/>
              <w:rPr>
                <w:lang w:eastAsia="zh-CN"/>
              </w:rPr>
            </w:pPr>
            <w:r>
              <w:rPr>
                <w:lang w:eastAsia="zh-CN"/>
              </w:rPr>
              <w:t>VARCHAR(255)</w:t>
            </w:r>
          </w:p>
        </w:tc>
        <w:tc>
          <w:tcPr>
            <w:tcW w:w="0" w:type="auto"/>
            <w:hideMark/>
          </w:tcPr>
          <w:p w14:paraId="62753410" w14:textId="77777777" w:rsidR="00096E1A" w:rsidRPr="00096E1A" w:rsidRDefault="00096E1A" w:rsidP="00096E1A">
            <w:pPr>
              <w:ind w:firstLine="0"/>
              <w:rPr>
                <w:lang w:eastAsia="zh-CN"/>
              </w:rPr>
            </w:pPr>
            <w:r w:rsidRPr="00096E1A">
              <w:rPr>
                <w:lang w:eastAsia="zh-CN"/>
              </w:rPr>
              <w:t>Chức vụ người đại diện</w:t>
            </w:r>
          </w:p>
        </w:tc>
      </w:tr>
      <w:tr w:rsidR="00096E1A" w:rsidRPr="00096E1A" w14:paraId="06C00278" w14:textId="77777777" w:rsidTr="00096E1A">
        <w:tc>
          <w:tcPr>
            <w:tcW w:w="0" w:type="auto"/>
            <w:hideMark/>
          </w:tcPr>
          <w:p w14:paraId="59BA928E" w14:textId="77777777" w:rsidR="00096E1A" w:rsidRPr="00096E1A" w:rsidRDefault="00096E1A" w:rsidP="00096E1A">
            <w:pPr>
              <w:rPr>
                <w:lang w:eastAsia="zh-CN"/>
              </w:rPr>
            </w:pPr>
            <w:r w:rsidRPr="00096E1A">
              <w:rPr>
                <w:lang w:eastAsia="zh-CN"/>
              </w:rPr>
              <w:t>GiayPhepKinhDoanh</w:t>
            </w:r>
          </w:p>
        </w:tc>
        <w:tc>
          <w:tcPr>
            <w:tcW w:w="0" w:type="auto"/>
            <w:hideMark/>
          </w:tcPr>
          <w:p w14:paraId="65953E9B" w14:textId="28D7B397" w:rsidR="00096E1A" w:rsidRPr="00096E1A" w:rsidRDefault="00D52450" w:rsidP="00513783">
            <w:pPr>
              <w:ind w:firstLine="0"/>
              <w:rPr>
                <w:lang w:eastAsia="zh-CN"/>
              </w:rPr>
            </w:pPr>
            <w:r>
              <w:rPr>
                <w:lang w:eastAsia="zh-CN"/>
              </w:rPr>
              <w:t>VARCHAR(255)</w:t>
            </w:r>
          </w:p>
        </w:tc>
        <w:tc>
          <w:tcPr>
            <w:tcW w:w="0" w:type="auto"/>
            <w:hideMark/>
          </w:tcPr>
          <w:p w14:paraId="298FA52A" w14:textId="77777777" w:rsidR="00096E1A" w:rsidRPr="00096E1A" w:rsidRDefault="00096E1A" w:rsidP="00096E1A">
            <w:pPr>
              <w:ind w:firstLine="0"/>
              <w:rPr>
                <w:lang w:eastAsia="zh-CN"/>
              </w:rPr>
            </w:pPr>
            <w:r w:rsidRPr="00096E1A">
              <w:rPr>
                <w:lang w:eastAsia="zh-CN"/>
              </w:rPr>
              <w:t>Số giấy phép đăng ký kinh doanh</w:t>
            </w:r>
          </w:p>
        </w:tc>
      </w:tr>
      <w:tr w:rsidR="00096E1A" w:rsidRPr="00096E1A" w14:paraId="4B0DFD6E" w14:textId="77777777" w:rsidTr="00096E1A">
        <w:tc>
          <w:tcPr>
            <w:tcW w:w="0" w:type="auto"/>
            <w:hideMark/>
          </w:tcPr>
          <w:p w14:paraId="0F2B70A4" w14:textId="77777777" w:rsidR="00096E1A" w:rsidRPr="00096E1A" w:rsidRDefault="00096E1A" w:rsidP="00096E1A">
            <w:pPr>
              <w:rPr>
                <w:lang w:eastAsia="zh-CN"/>
              </w:rPr>
            </w:pPr>
            <w:r w:rsidRPr="00096E1A">
              <w:rPr>
                <w:lang w:eastAsia="zh-CN"/>
              </w:rPr>
              <w:lastRenderedPageBreak/>
              <w:t>NgayCap</w:t>
            </w:r>
          </w:p>
        </w:tc>
        <w:tc>
          <w:tcPr>
            <w:tcW w:w="0" w:type="auto"/>
            <w:hideMark/>
          </w:tcPr>
          <w:p w14:paraId="108CFC27" w14:textId="77777777" w:rsidR="00096E1A" w:rsidRPr="00096E1A" w:rsidRDefault="00096E1A" w:rsidP="00513783">
            <w:pPr>
              <w:ind w:firstLine="0"/>
              <w:rPr>
                <w:lang w:eastAsia="zh-CN"/>
              </w:rPr>
            </w:pPr>
            <w:r w:rsidRPr="00096E1A">
              <w:rPr>
                <w:lang w:eastAsia="zh-CN"/>
              </w:rPr>
              <w:t>DATE</w:t>
            </w:r>
          </w:p>
        </w:tc>
        <w:tc>
          <w:tcPr>
            <w:tcW w:w="0" w:type="auto"/>
            <w:hideMark/>
          </w:tcPr>
          <w:p w14:paraId="0BB21CF8" w14:textId="77777777" w:rsidR="00096E1A" w:rsidRPr="00096E1A" w:rsidRDefault="00096E1A" w:rsidP="00096E1A">
            <w:pPr>
              <w:ind w:firstLine="0"/>
              <w:rPr>
                <w:lang w:eastAsia="zh-CN"/>
              </w:rPr>
            </w:pPr>
            <w:r w:rsidRPr="00096E1A">
              <w:rPr>
                <w:lang w:eastAsia="zh-CN"/>
              </w:rPr>
              <w:t>Ngày cấp giấy phép</w:t>
            </w:r>
          </w:p>
        </w:tc>
      </w:tr>
      <w:tr w:rsidR="00096E1A" w:rsidRPr="00096E1A" w14:paraId="061E72FE" w14:textId="77777777" w:rsidTr="00096E1A">
        <w:tc>
          <w:tcPr>
            <w:tcW w:w="0" w:type="auto"/>
            <w:hideMark/>
          </w:tcPr>
          <w:p w14:paraId="72C04CA9" w14:textId="77777777" w:rsidR="00096E1A" w:rsidRPr="00096E1A" w:rsidRDefault="00096E1A" w:rsidP="00096E1A">
            <w:pPr>
              <w:rPr>
                <w:lang w:eastAsia="zh-CN"/>
              </w:rPr>
            </w:pPr>
            <w:r w:rsidRPr="00096E1A">
              <w:rPr>
                <w:lang w:eastAsia="zh-CN"/>
              </w:rPr>
              <w:t>NoiCap</w:t>
            </w:r>
          </w:p>
        </w:tc>
        <w:tc>
          <w:tcPr>
            <w:tcW w:w="0" w:type="auto"/>
            <w:hideMark/>
          </w:tcPr>
          <w:p w14:paraId="5649D838" w14:textId="153F82A7" w:rsidR="00096E1A" w:rsidRPr="00096E1A" w:rsidRDefault="00D52450" w:rsidP="00513783">
            <w:pPr>
              <w:ind w:firstLine="0"/>
              <w:rPr>
                <w:lang w:eastAsia="zh-CN"/>
              </w:rPr>
            </w:pPr>
            <w:r>
              <w:rPr>
                <w:lang w:eastAsia="zh-CN"/>
              </w:rPr>
              <w:t>VARCHAR(255)</w:t>
            </w:r>
          </w:p>
        </w:tc>
        <w:tc>
          <w:tcPr>
            <w:tcW w:w="0" w:type="auto"/>
            <w:hideMark/>
          </w:tcPr>
          <w:p w14:paraId="69F8BAAD" w14:textId="77777777" w:rsidR="00096E1A" w:rsidRPr="00096E1A" w:rsidRDefault="00096E1A" w:rsidP="00096E1A">
            <w:pPr>
              <w:ind w:firstLine="0"/>
              <w:rPr>
                <w:lang w:eastAsia="zh-CN"/>
              </w:rPr>
            </w:pPr>
            <w:r w:rsidRPr="00096E1A">
              <w:rPr>
                <w:lang w:eastAsia="zh-CN"/>
              </w:rPr>
              <w:t>Nơi cấp giấy phép</w:t>
            </w:r>
          </w:p>
        </w:tc>
      </w:tr>
      <w:tr w:rsidR="00096E1A" w:rsidRPr="00096E1A" w14:paraId="5950D0E7" w14:textId="77777777" w:rsidTr="00096E1A">
        <w:tc>
          <w:tcPr>
            <w:tcW w:w="0" w:type="auto"/>
            <w:hideMark/>
          </w:tcPr>
          <w:p w14:paraId="592E1C37" w14:textId="77777777" w:rsidR="00096E1A" w:rsidRPr="00096E1A" w:rsidRDefault="00096E1A" w:rsidP="00096E1A">
            <w:pPr>
              <w:rPr>
                <w:lang w:eastAsia="zh-CN"/>
              </w:rPr>
            </w:pPr>
            <w:r w:rsidRPr="00096E1A">
              <w:rPr>
                <w:lang w:eastAsia="zh-CN"/>
              </w:rPr>
              <w:t>GhiChu</w:t>
            </w:r>
          </w:p>
        </w:tc>
        <w:tc>
          <w:tcPr>
            <w:tcW w:w="0" w:type="auto"/>
            <w:hideMark/>
          </w:tcPr>
          <w:p w14:paraId="58FD4EAF" w14:textId="24F4562E" w:rsidR="00096E1A" w:rsidRPr="00096E1A" w:rsidRDefault="00D52450" w:rsidP="00513783">
            <w:pPr>
              <w:ind w:firstLine="0"/>
              <w:rPr>
                <w:lang w:eastAsia="zh-CN"/>
              </w:rPr>
            </w:pPr>
            <w:r>
              <w:rPr>
                <w:lang w:eastAsia="zh-CN"/>
              </w:rPr>
              <w:t>VARCHAR(255)</w:t>
            </w:r>
          </w:p>
        </w:tc>
        <w:tc>
          <w:tcPr>
            <w:tcW w:w="0" w:type="auto"/>
            <w:hideMark/>
          </w:tcPr>
          <w:p w14:paraId="08C06E36" w14:textId="77777777" w:rsidR="00096E1A" w:rsidRPr="00096E1A" w:rsidRDefault="00096E1A" w:rsidP="00096E1A">
            <w:pPr>
              <w:ind w:firstLine="0"/>
              <w:rPr>
                <w:lang w:eastAsia="zh-CN"/>
              </w:rPr>
            </w:pPr>
            <w:r w:rsidRPr="00096E1A">
              <w:rPr>
                <w:lang w:eastAsia="zh-CN"/>
              </w:rPr>
              <w:t>Ghi chú thêm nếu có</w:t>
            </w:r>
          </w:p>
        </w:tc>
      </w:tr>
    </w:tbl>
    <w:p w14:paraId="7B45ECA8" w14:textId="6E7BF473" w:rsidR="00DF4409" w:rsidRPr="00AE0740" w:rsidRDefault="00FA6561" w:rsidP="00AE0740">
      <w:pPr>
        <w:rPr>
          <w:lang w:eastAsia="zh-CN"/>
        </w:rPr>
      </w:pPr>
      <w:r>
        <w:rPr>
          <w:lang w:eastAsia="zh-CN"/>
        </w:rPr>
        <w:t xml:space="preserve"> </w:t>
      </w:r>
    </w:p>
    <w:p w14:paraId="53136147" w14:textId="34771553" w:rsidR="00AE0740" w:rsidRDefault="00136F4D" w:rsidP="00A41C34">
      <w:pPr>
        <w:pStyle w:val="Heading5"/>
      </w:pPr>
      <w:r>
        <w:t>Bảng hạng mục thi công</w:t>
      </w:r>
    </w:p>
    <w:tbl>
      <w:tblPr>
        <w:tblStyle w:val="TableGrid1"/>
        <w:tblW w:w="5000" w:type="pct"/>
        <w:tblLook w:val="04A0" w:firstRow="1" w:lastRow="0" w:firstColumn="1" w:lastColumn="0" w:noHBand="0" w:noVBand="1"/>
      </w:tblPr>
      <w:tblGrid>
        <w:gridCol w:w="3291"/>
        <w:gridCol w:w="2686"/>
        <w:gridCol w:w="3651"/>
      </w:tblGrid>
      <w:tr w:rsidR="00040A67" w:rsidRPr="00734EC5" w14:paraId="2C04094D" w14:textId="77777777" w:rsidTr="00040A67">
        <w:tc>
          <w:tcPr>
            <w:tcW w:w="1543" w:type="pct"/>
            <w:hideMark/>
          </w:tcPr>
          <w:p w14:paraId="4146CD82" w14:textId="77777777" w:rsidR="00734EC5" w:rsidRPr="00734EC5" w:rsidRDefault="00734EC5" w:rsidP="00734EC5">
            <w:pPr>
              <w:rPr>
                <w:b/>
                <w:bCs/>
                <w:lang w:eastAsia="zh-CN"/>
              </w:rPr>
            </w:pPr>
            <w:r w:rsidRPr="00734EC5">
              <w:rPr>
                <w:b/>
                <w:bCs/>
                <w:lang w:eastAsia="zh-CN"/>
              </w:rPr>
              <w:t>Tên cột</w:t>
            </w:r>
          </w:p>
        </w:tc>
        <w:tc>
          <w:tcPr>
            <w:tcW w:w="1478" w:type="pct"/>
            <w:hideMark/>
          </w:tcPr>
          <w:p w14:paraId="5446CCA4" w14:textId="77777777" w:rsidR="00734EC5" w:rsidRPr="00734EC5" w:rsidRDefault="00734EC5" w:rsidP="00734EC5">
            <w:pPr>
              <w:rPr>
                <w:b/>
                <w:bCs/>
                <w:lang w:eastAsia="zh-CN"/>
              </w:rPr>
            </w:pPr>
            <w:r w:rsidRPr="00734EC5">
              <w:rPr>
                <w:b/>
                <w:bCs/>
                <w:lang w:eastAsia="zh-CN"/>
              </w:rPr>
              <w:t>Kiểu dữ liệu</w:t>
            </w:r>
          </w:p>
        </w:tc>
        <w:tc>
          <w:tcPr>
            <w:tcW w:w="1979" w:type="pct"/>
            <w:hideMark/>
          </w:tcPr>
          <w:p w14:paraId="3B25964E" w14:textId="77777777" w:rsidR="00734EC5" w:rsidRPr="00734EC5" w:rsidRDefault="00734EC5" w:rsidP="00734EC5">
            <w:pPr>
              <w:rPr>
                <w:b/>
                <w:bCs/>
                <w:lang w:eastAsia="zh-CN"/>
              </w:rPr>
            </w:pPr>
            <w:r w:rsidRPr="00734EC5">
              <w:rPr>
                <w:b/>
                <w:bCs/>
                <w:lang w:eastAsia="zh-CN"/>
              </w:rPr>
              <w:t>Ghi chú</w:t>
            </w:r>
          </w:p>
        </w:tc>
      </w:tr>
      <w:tr w:rsidR="00040A67" w:rsidRPr="00734EC5" w14:paraId="6675B4F8" w14:textId="77777777" w:rsidTr="00040A67">
        <w:tc>
          <w:tcPr>
            <w:tcW w:w="1543" w:type="pct"/>
            <w:hideMark/>
          </w:tcPr>
          <w:p w14:paraId="31E59615" w14:textId="77777777" w:rsidR="00734EC5" w:rsidRPr="00734EC5" w:rsidRDefault="00734EC5" w:rsidP="00734EC5">
            <w:pPr>
              <w:rPr>
                <w:lang w:eastAsia="zh-CN"/>
              </w:rPr>
            </w:pPr>
            <w:r w:rsidRPr="00734EC5">
              <w:rPr>
                <w:lang w:eastAsia="zh-CN"/>
              </w:rPr>
              <w:t>HangMucID</w:t>
            </w:r>
          </w:p>
        </w:tc>
        <w:tc>
          <w:tcPr>
            <w:tcW w:w="1478" w:type="pct"/>
            <w:hideMark/>
          </w:tcPr>
          <w:p w14:paraId="4FBB6591" w14:textId="77777777" w:rsidR="00734EC5" w:rsidRPr="00734EC5" w:rsidRDefault="00734EC5" w:rsidP="00513783">
            <w:pPr>
              <w:ind w:firstLine="0"/>
              <w:rPr>
                <w:lang w:eastAsia="zh-CN"/>
              </w:rPr>
            </w:pPr>
            <w:r w:rsidRPr="00734EC5">
              <w:rPr>
                <w:lang w:eastAsia="zh-CN"/>
              </w:rPr>
              <w:t>INT (PK)</w:t>
            </w:r>
          </w:p>
        </w:tc>
        <w:tc>
          <w:tcPr>
            <w:tcW w:w="1979" w:type="pct"/>
            <w:hideMark/>
          </w:tcPr>
          <w:p w14:paraId="63343F85" w14:textId="77777777" w:rsidR="00734EC5" w:rsidRPr="00734EC5" w:rsidRDefault="00734EC5" w:rsidP="00734EC5">
            <w:pPr>
              <w:ind w:firstLine="0"/>
              <w:rPr>
                <w:lang w:eastAsia="zh-CN"/>
              </w:rPr>
            </w:pPr>
            <w:r w:rsidRPr="00734EC5">
              <w:rPr>
                <w:lang w:eastAsia="zh-CN"/>
              </w:rPr>
              <w:t>Khóa chính</w:t>
            </w:r>
          </w:p>
        </w:tc>
      </w:tr>
      <w:tr w:rsidR="00040A67" w:rsidRPr="00734EC5" w14:paraId="3B9057B1" w14:textId="77777777" w:rsidTr="00040A67">
        <w:tc>
          <w:tcPr>
            <w:tcW w:w="1543" w:type="pct"/>
            <w:hideMark/>
          </w:tcPr>
          <w:p w14:paraId="4CAC7E43" w14:textId="77777777" w:rsidR="00734EC5" w:rsidRPr="00734EC5" w:rsidRDefault="00734EC5" w:rsidP="00734EC5">
            <w:pPr>
              <w:rPr>
                <w:lang w:eastAsia="zh-CN"/>
              </w:rPr>
            </w:pPr>
            <w:r w:rsidRPr="00734EC5">
              <w:rPr>
                <w:lang w:eastAsia="zh-CN"/>
              </w:rPr>
              <w:t>TenHangMuc</w:t>
            </w:r>
          </w:p>
        </w:tc>
        <w:tc>
          <w:tcPr>
            <w:tcW w:w="1478" w:type="pct"/>
            <w:hideMark/>
          </w:tcPr>
          <w:p w14:paraId="1074A6F6" w14:textId="6CF4EBA4" w:rsidR="00734EC5" w:rsidRPr="00734EC5" w:rsidRDefault="00D52450" w:rsidP="00513783">
            <w:pPr>
              <w:ind w:firstLine="0"/>
              <w:rPr>
                <w:lang w:eastAsia="zh-CN"/>
              </w:rPr>
            </w:pPr>
            <w:r>
              <w:rPr>
                <w:lang w:eastAsia="zh-CN"/>
              </w:rPr>
              <w:t>VARCHAR(255)</w:t>
            </w:r>
          </w:p>
        </w:tc>
        <w:tc>
          <w:tcPr>
            <w:tcW w:w="1979" w:type="pct"/>
            <w:hideMark/>
          </w:tcPr>
          <w:p w14:paraId="6635DDF1" w14:textId="77777777" w:rsidR="00734EC5" w:rsidRPr="00734EC5" w:rsidRDefault="00734EC5" w:rsidP="00734EC5">
            <w:pPr>
              <w:ind w:firstLine="0"/>
              <w:rPr>
                <w:lang w:eastAsia="zh-CN"/>
              </w:rPr>
            </w:pPr>
            <w:r w:rsidRPr="00734EC5">
              <w:rPr>
                <w:lang w:eastAsia="zh-CN"/>
              </w:rPr>
              <w:t>Tên hạng mục (ví dụ: Di dời hạ tầng điện 220kV, GPMB dự án thành phần 1...)</w:t>
            </w:r>
          </w:p>
        </w:tc>
      </w:tr>
      <w:tr w:rsidR="00040A67" w:rsidRPr="00734EC5" w14:paraId="76E6C018" w14:textId="77777777" w:rsidTr="00040A67">
        <w:tc>
          <w:tcPr>
            <w:tcW w:w="1543" w:type="pct"/>
            <w:hideMark/>
          </w:tcPr>
          <w:p w14:paraId="2B8105C8" w14:textId="77777777" w:rsidR="00734EC5" w:rsidRPr="00734EC5" w:rsidRDefault="00734EC5" w:rsidP="00734EC5">
            <w:pPr>
              <w:rPr>
                <w:lang w:eastAsia="zh-CN"/>
              </w:rPr>
            </w:pPr>
            <w:r w:rsidRPr="00734EC5">
              <w:rPr>
                <w:lang w:eastAsia="zh-CN"/>
              </w:rPr>
              <w:t>LoaiHangMuc</w:t>
            </w:r>
          </w:p>
        </w:tc>
        <w:tc>
          <w:tcPr>
            <w:tcW w:w="1478" w:type="pct"/>
            <w:hideMark/>
          </w:tcPr>
          <w:p w14:paraId="0FC79364" w14:textId="3994EC46" w:rsidR="00734EC5" w:rsidRPr="00734EC5" w:rsidRDefault="00D52450" w:rsidP="00513783">
            <w:pPr>
              <w:ind w:firstLine="0"/>
              <w:rPr>
                <w:lang w:eastAsia="zh-CN"/>
              </w:rPr>
            </w:pPr>
            <w:r>
              <w:rPr>
                <w:lang w:eastAsia="zh-CN"/>
              </w:rPr>
              <w:t>VARCHAR(255)</w:t>
            </w:r>
          </w:p>
        </w:tc>
        <w:tc>
          <w:tcPr>
            <w:tcW w:w="1979" w:type="pct"/>
            <w:hideMark/>
          </w:tcPr>
          <w:p w14:paraId="766E0C9C" w14:textId="77777777" w:rsidR="00734EC5" w:rsidRPr="00734EC5" w:rsidRDefault="00734EC5" w:rsidP="00734EC5">
            <w:pPr>
              <w:ind w:firstLine="0"/>
              <w:rPr>
                <w:lang w:eastAsia="zh-CN"/>
              </w:rPr>
            </w:pPr>
            <w:r w:rsidRPr="00734EC5">
              <w:rPr>
                <w:lang w:eastAsia="zh-CN"/>
              </w:rPr>
              <w:t>Loại: GPMB / Di dời hạ tầng / Tái định cư</w:t>
            </w:r>
          </w:p>
        </w:tc>
      </w:tr>
      <w:tr w:rsidR="00040A67" w:rsidRPr="00734EC5" w14:paraId="2695D8BD" w14:textId="77777777" w:rsidTr="00040A67">
        <w:tc>
          <w:tcPr>
            <w:tcW w:w="1543" w:type="pct"/>
            <w:hideMark/>
          </w:tcPr>
          <w:p w14:paraId="0D6449A4" w14:textId="77777777" w:rsidR="00734EC5" w:rsidRPr="00734EC5" w:rsidRDefault="00734EC5" w:rsidP="00734EC5">
            <w:pPr>
              <w:rPr>
                <w:lang w:eastAsia="zh-CN"/>
              </w:rPr>
            </w:pPr>
            <w:r w:rsidRPr="00734EC5">
              <w:rPr>
                <w:lang w:eastAsia="zh-CN"/>
              </w:rPr>
              <w:t>TieuDeChiTiet</w:t>
            </w:r>
          </w:p>
        </w:tc>
        <w:tc>
          <w:tcPr>
            <w:tcW w:w="1478" w:type="pct"/>
            <w:hideMark/>
          </w:tcPr>
          <w:p w14:paraId="5B69C1DD" w14:textId="23354BCE" w:rsidR="00734EC5" w:rsidRPr="00734EC5" w:rsidRDefault="00D52450" w:rsidP="00513783">
            <w:pPr>
              <w:ind w:firstLine="0"/>
              <w:rPr>
                <w:lang w:eastAsia="zh-CN"/>
              </w:rPr>
            </w:pPr>
            <w:r>
              <w:rPr>
                <w:lang w:eastAsia="zh-CN"/>
              </w:rPr>
              <w:t>VARCHAR(255)</w:t>
            </w:r>
          </w:p>
        </w:tc>
        <w:tc>
          <w:tcPr>
            <w:tcW w:w="1979" w:type="pct"/>
            <w:hideMark/>
          </w:tcPr>
          <w:p w14:paraId="033F185A" w14:textId="77777777" w:rsidR="00734EC5" w:rsidRPr="00734EC5" w:rsidRDefault="00734EC5" w:rsidP="00734EC5">
            <w:pPr>
              <w:ind w:firstLine="0"/>
              <w:rPr>
                <w:lang w:eastAsia="zh-CN"/>
              </w:rPr>
            </w:pPr>
            <w:r w:rsidRPr="00734EC5">
              <w:rPr>
                <w:lang w:eastAsia="zh-CN"/>
              </w:rPr>
              <w:t>Mô tả chi tiết (ví dụ: "03 vị trí giao cắt với điện cao thế 220kV")</w:t>
            </w:r>
          </w:p>
        </w:tc>
      </w:tr>
      <w:tr w:rsidR="00040A67" w:rsidRPr="00734EC5" w14:paraId="15A43D0B" w14:textId="77777777" w:rsidTr="00040A67">
        <w:tc>
          <w:tcPr>
            <w:tcW w:w="1543" w:type="pct"/>
            <w:hideMark/>
          </w:tcPr>
          <w:p w14:paraId="5DA88C4C" w14:textId="77777777" w:rsidR="00734EC5" w:rsidRPr="00734EC5" w:rsidRDefault="00734EC5" w:rsidP="00734EC5">
            <w:pPr>
              <w:rPr>
                <w:lang w:eastAsia="zh-CN"/>
              </w:rPr>
            </w:pPr>
            <w:r w:rsidRPr="00734EC5">
              <w:rPr>
                <w:lang w:eastAsia="zh-CN"/>
              </w:rPr>
              <w:t>TuKm</w:t>
            </w:r>
          </w:p>
        </w:tc>
        <w:tc>
          <w:tcPr>
            <w:tcW w:w="1478" w:type="pct"/>
            <w:hideMark/>
          </w:tcPr>
          <w:p w14:paraId="261B34F3" w14:textId="658787F2" w:rsidR="00734EC5" w:rsidRPr="00734EC5" w:rsidRDefault="00D52450" w:rsidP="00513783">
            <w:pPr>
              <w:ind w:firstLine="0"/>
              <w:rPr>
                <w:lang w:eastAsia="zh-CN"/>
              </w:rPr>
            </w:pPr>
            <w:r>
              <w:rPr>
                <w:lang w:eastAsia="zh-CN"/>
              </w:rPr>
              <w:t>VARCHAR(255)</w:t>
            </w:r>
          </w:p>
        </w:tc>
        <w:tc>
          <w:tcPr>
            <w:tcW w:w="1979" w:type="pct"/>
            <w:hideMark/>
          </w:tcPr>
          <w:p w14:paraId="7CCB12FC" w14:textId="77777777" w:rsidR="00734EC5" w:rsidRPr="00734EC5" w:rsidRDefault="00734EC5" w:rsidP="00734EC5">
            <w:pPr>
              <w:ind w:firstLine="0"/>
              <w:rPr>
                <w:lang w:eastAsia="zh-CN"/>
              </w:rPr>
            </w:pPr>
            <w:r w:rsidRPr="00734EC5">
              <w:rPr>
                <w:lang w:eastAsia="zh-CN"/>
              </w:rPr>
              <w:t>Tọa độ bắt đầu (nếu có, ví dụ: Km4+443)</w:t>
            </w:r>
          </w:p>
        </w:tc>
      </w:tr>
      <w:tr w:rsidR="00040A67" w:rsidRPr="00734EC5" w14:paraId="38A46D2A" w14:textId="77777777" w:rsidTr="00040A67">
        <w:tc>
          <w:tcPr>
            <w:tcW w:w="1543" w:type="pct"/>
            <w:hideMark/>
          </w:tcPr>
          <w:p w14:paraId="58C68D43" w14:textId="77777777" w:rsidR="00734EC5" w:rsidRPr="00734EC5" w:rsidRDefault="00734EC5" w:rsidP="00734EC5">
            <w:pPr>
              <w:rPr>
                <w:lang w:eastAsia="zh-CN"/>
              </w:rPr>
            </w:pPr>
            <w:r w:rsidRPr="00734EC5">
              <w:rPr>
                <w:lang w:eastAsia="zh-CN"/>
              </w:rPr>
              <w:t>DenKm</w:t>
            </w:r>
          </w:p>
        </w:tc>
        <w:tc>
          <w:tcPr>
            <w:tcW w:w="1478" w:type="pct"/>
            <w:hideMark/>
          </w:tcPr>
          <w:p w14:paraId="54261B01" w14:textId="4890C130" w:rsidR="00734EC5" w:rsidRPr="00734EC5" w:rsidRDefault="00D52450" w:rsidP="00513783">
            <w:pPr>
              <w:ind w:firstLine="0"/>
              <w:rPr>
                <w:lang w:eastAsia="zh-CN"/>
              </w:rPr>
            </w:pPr>
            <w:r>
              <w:rPr>
                <w:lang w:eastAsia="zh-CN"/>
              </w:rPr>
              <w:t>VARCHAR(255)</w:t>
            </w:r>
          </w:p>
        </w:tc>
        <w:tc>
          <w:tcPr>
            <w:tcW w:w="1979" w:type="pct"/>
            <w:hideMark/>
          </w:tcPr>
          <w:p w14:paraId="54E6E322" w14:textId="77777777" w:rsidR="00734EC5" w:rsidRPr="00734EC5" w:rsidRDefault="00734EC5" w:rsidP="00734EC5">
            <w:pPr>
              <w:ind w:firstLine="0"/>
              <w:rPr>
                <w:lang w:eastAsia="zh-CN"/>
              </w:rPr>
            </w:pPr>
            <w:r w:rsidRPr="00734EC5">
              <w:rPr>
                <w:lang w:eastAsia="zh-CN"/>
              </w:rPr>
              <w:t>Tọa độ kết thúc (ví dụ: Km6+154)</w:t>
            </w:r>
          </w:p>
        </w:tc>
      </w:tr>
      <w:tr w:rsidR="00040A67" w:rsidRPr="00734EC5" w14:paraId="3ACD7D56" w14:textId="77777777" w:rsidTr="00040A67">
        <w:tc>
          <w:tcPr>
            <w:tcW w:w="1543" w:type="pct"/>
            <w:hideMark/>
          </w:tcPr>
          <w:p w14:paraId="16FCA79F" w14:textId="77777777" w:rsidR="00734EC5" w:rsidRPr="00734EC5" w:rsidRDefault="00734EC5" w:rsidP="00734EC5">
            <w:pPr>
              <w:rPr>
                <w:lang w:eastAsia="zh-CN"/>
              </w:rPr>
            </w:pPr>
            <w:r w:rsidRPr="00734EC5">
              <w:rPr>
                <w:lang w:eastAsia="zh-CN"/>
              </w:rPr>
              <w:t>TinhTrang</w:t>
            </w:r>
          </w:p>
        </w:tc>
        <w:tc>
          <w:tcPr>
            <w:tcW w:w="1478" w:type="pct"/>
            <w:hideMark/>
          </w:tcPr>
          <w:p w14:paraId="75B73D8C" w14:textId="3FC778C1" w:rsidR="00734EC5" w:rsidRPr="00734EC5" w:rsidRDefault="00D52450" w:rsidP="00513783">
            <w:pPr>
              <w:ind w:firstLine="0"/>
              <w:rPr>
                <w:lang w:eastAsia="zh-CN"/>
              </w:rPr>
            </w:pPr>
            <w:r>
              <w:rPr>
                <w:lang w:eastAsia="zh-CN"/>
              </w:rPr>
              <w:t>VARCHAR(255)</w:t>
            </w:r>
          </w:p>
        </w:tc>
        <w:tc>
          <w:tcPr>
            <w:tcW w:w="1979" w:type="pct"/>
            <w:hideMark/>
          </w:tcPr>
          <w:p w14:paraId="11C12C4F" w14:textId="77777777" w:rsidR="00734EC5" w:rsidRPr="00734EC5" w:rsidRDefault="00734EC5" w:rsidP="00734EC5">
            <w:pPr>
              <w:ind w:firstLine="0"/>
              <w:rPr>
                <w:lang w:eastAsia="zh-CN"/>
              </w:rPr>
            </w:pPr>
            <w:r w:rsidRPr="00734EC5">
              <w:rPr>
                <w:lang w:eastAsia="zh-CN"/>
              </w:rPr>
              <w:t>Đã di dời / Chưa di dời / Đang triển khai</w:t>
            </w:r>
          </w:p>
        </w:tc>
      </w:tr>
      <w:tr w:rsidR="00040A67" w:rsidRPr="00734EC5" w14:paraId="591A8EC4" w14:textId="77777777" w:rsidTr="00040A67">
        <w:tc>
          <w:tcPr>
            <w:tcW w:w="1543" w:type="pct"/>
            <w:hideMark/>
          </w:tcPr>
          <w:p w14:paraId="784E0D47" w14:textId="77777777" w:rsidR="00734EC5" w:rsidRPr="00734EC5" w:rsidRDefault="00734EC5" w:rsidP="00734EC5">
            <w:pPr>
              <w:rPr>
                <w:lang w:eastAsia="zh-CN"/>
              </w:rPr>
            </w:pPr>
            <w:r w:rsidRPr="00734EC5">
              <w:rPr>
                <w:lang w:eastAsia="zh-CN"/>
              </w:rPr>
              <w:t>ThoiGianHoanThanh</w:t>
            </w:r>
          </w:p>
        </w:tc>
        <w:tc>
          <w:tcPr>
            <w:tcW w:w="1478" w:type="pct"/>
            <w:hideMark/>
          </w:tcPr>
          <w:p w14:paraId="6560501B" w14:textId="77777777" w:rsidR="00734EC5" w:rsidRPr="00734EC5" w:rsidRDefault="00734EC5" w:rsidP="00513783">
            <w:pPr>
              <w:ind w:firstLine="0"/>
              <w:rPr>
                <w:lang w:eastAsia="zh-CN"/>
              </w:rPr>
            </w:pPr>
            <w:r w:rsidRPr="00734EC5">
              <w:rPr>
                <w:lang w:eastAsia="zh-CN"/>
              </w:rPr>
              <w:t>DATE</w:t>
            </w:r>
          </w:p>
        </w:tc>
        <w:tc>
          <w:tcPr>
            <w:tcW w:w="1979" w:type="pct"/>
            <w:hideMark/>
          </w:tcPr>
          <w:p w14:paraId="3AEE0AA1" w14:textId="77777777" w:rsidR="00734EC5" w:rsidRPr="00734EC5" w:rsidRDefault="00734EC5" w:rsidP="00734EC5">
            <w:pPr>
              <w:ind w:firstLine="0"/>
              <w:rPr>
                <w:lang w:eastAsia="zh-CN"/>
              </w:rPr>
            </w:pPr>
            <w:r w:rsidRPr="00734EC5">
              <w:rPr>
                <w:lang w:eastAsia="zh-CN"/>
              </w:rPr>
              <w:t>Mốc thời gian dự kiến hoàn thành (ví dụ: 03/2025)</w:t>
            </w:r>
          </w:p>
        </w:tc>
      </w:tr>
      <w:tr w:rsidR="00040A67" w:rsidRPr="00734EC5" w14:paraId="78BB757C" w14:textId="77777777" w:rsidTr="00040A67">
        <w:tc>
          <w:tcPr>
            <w:tcW w:w="1543" w:type="pct"/>
            <w:hideMark/>
          </w:tcPr>
          <w:p w14:paraId="6AE3CB98" w14:textId="77777777" w:rsidR="00734EC5" w:rsidRPr="00734EC5" w:rsidRDefault="00734EC5" w:rsidP="00734EC5">
            <w:pPr>
              <w:rPr>
                <w:lang w:eastAsia="zh-CN"/>
              </w:rPr>
            </w:pPr>
            <w:r w:rsidRPr="00734EC5">
              <w:rPr>
                <w:lang w:eastAsia="zh-CN"/>
              </w:rPr>
              <w:lastRenderedPageBreak/>
              <w:t>GoiThauID</w:t>
            </w:r>
          </w:p>
        </w:tc>
        <w:tc>
          <w:tcPr>
            <w:tcW w:w="1478" w:type="pct"/>
            <w:hideMark/>
          </w:tcPr>
          <w:p w14:paraId="4006709E" w14:textId="77777777" w:rsidR="00734EC5" w:rsidRPr="00734EC5" w:rsidRDefault="00734EC5" w:rsidP="00513783">
            <w:pPr>
              <w:ind w:firstLine="0"/>
              <w:rPr>
                <w:lang w:eastAsia="zh-CN"/>
              </w:rPr>
            </w:pPr>
            <w:r w:rsidRPr="00734EC5">
              <w:rPr>
                <w:lang w:eastAsia="zh-CN"/>
              </w:rPr>
              <w:t>INT (FK)</w:t>
            </w:r>
          </w:p>
        </w:tc>
        <w:tc>
          <w:tcPr>
            <w:tcW w:w="1979" w:type="pct"/>
            <w:hideMark/>
          </w:tcPr>
          <w:p w14:paraId="521B348A" w14:textId="77777777" w:rsidR="00734EC5" w:rsidRPr="00734EC5" w:rsidRDefault="00734EC5" w:rsidP="00734EC5">
            <w:pPr>
              <w:ind w:firstLine="0"/>
              <w:rPr>
                <w:lang w:eastAsia="zh-CN"/>
              </w:rPr>
            </w:pPr>
            <w:r w:rsidRPr="00734EC5">
              <w:rPr>
                <w:lang w:eastAsia="zh-CN"/>
              </w:rPr>
              <w:t>Liên kết đến bảng Gói thầu nếu có</w:t>
            </w:r>
          </w:p>
        </w:tc>
      </w:tr>
      <w:tr w:rsidR="00040A67" w:rsidRPr="00734EC5" w14:paraId="2579E5BD" w14:textId="77777777" w:rsidTr="00040A67">
        <w:tc>
          <w:tcPr>
            <w:tcW w:w="1543" w:type="pct"/>
            <w:hideMark/>
          </w:tcPr>
          <w:p w14:paraId="4A9710B4" w14:textId="77777777" w:rsidR="00734EC5" w:rsidRPr="00734EC5" w:rsidRDefault="00734EC5" w:rsidP="00734EC5">
            <w:pPr>
              <w:rPr>
                <w:lang w:eastAsia="zh-CN"/>
              </w:rPr>
            </w:pPr>
            <w:r w:rsidRPr="00734EC5">
              <w:rPr>
                <w:lang w:eastAsia="zh-CN"/>
              </w:rPr>
              <w:t>GhiChu</w:t>
            </w:r>
          </w:p>
        </w:tc>
        <w:tc>
          <w:tcPr>
            <w:tcW w:w="1478" w:type="pct"/>
            <w:hideMark/>
          </w:tcPr>
          <w:p w14:paraId="2068B092" w14:textId="09D74214" w:rsidR="00734EC5" w:rsidRPr="00734EC5" w:rsidRDefault="00D52450" w:rsidP="00513783">
            <w:pPr>
              <w:ind w:firstLine="0"/>
              <w:rPr>
                <w:lang w:eastAsia="zh-CN"/>
              </w:rPr>
            </w:pPr>
            <w:r>
              <w:rPr>
                <w:lang w:eastAsia="zh-CN"/>
              </w:rPr>
              <w:t>VARCHAR(255)</w:t>
            </w:r>
          </w:p>
        </w:tc>
        <w:tc>
          <w:tcPr>
            <w:tcW w:w="1979" w:type="pct"/>
            <w:hideMark/>
          </w:tcPr>
          <w:p w14:paraId="6B4A8915" w14:textId="77777777" w:rsidR="00734EC5" w:rsidRPr="00734EC5" w:rsidRDefault="00734EC5" w:rsidP="00734EC5">
            <w:pPr>
              <w:ind w:firstLine="0"/>
              <w:rPr>
                <w:lang w:eastAsia="zh-CN"/>
              </w:rPr>
            </w:pPr>
            <w:r w:rsidRPr="00734EC5">
              <w:rPr>
                <w:lang w:eastAsia="zh-CN"/>
              </w:rPr>
              <w:t>Thông tin bổ sung (ví dụ: cần ưu tiên thực hiện, liên quan đến đường trung thế...)</w:t>
            </w:r>
          </w:p>
        </w:tc>
      </w:tr>
    </w:tbl>
    <w:p w14:paraId="56E4AFFF" w14:textId="5D250F33" w:rsidR="00B17FC5" w:rsidRDefault="00B17FC5" w:rsidP="00B17FC5">
      <w:pPr>
        <w:rPr>
          <w:lang w:val="nl-NL" w:eastAsia="zh-CN"/>
        </w:rPr>
      </w:pPr>
      <w:r>
        <w:rPr>
          <w:lang w:val="nl-NL" w:eastAsia="zh-CN"/>
        </w:rPr>
        <w:t>-Ví dụ</w:t>
      </w:r>
      <w:r w:rsidR="009843BC">
        <w:rPr>
          <w:lang w:val="nl-NL" w:eastAsia="zh-CN"/>
        </w:rPr>
        <w:t xml:space="preserve"> dữ liệu</w:t>
      </w:r>
      <w:r w:rsidR="001E776A">
        <w:rPr>
          <w:lang w:val="nl-NL" w:eastAsia="zh-CN"/>
        </w:rPr>
        <w:t>:</w:t>
      </w:r>
    </w:p>
    <w:tbl>
      <w:tblPr>
        <w:tblStyle w:val="TableGrid1"/>
        <w:tblW w:w="0" w:type="auto"/>
        <w:tblLook w:val="04A0" w:firstRow="1" w:lastRow="0" w:firstColumn="1" w:lastColumn="0" w:noHBand="0" w:noVBand="1"/>
      </w:tblPr>
      <w:tblGrid>
        <w:gridCol w:w="971"/>
        <w:gridCol w:w="1202"/>
        <w:gridCol w:w="1088"/>
        <w:gridCol w:w="1520"/>
        <w:gridCol w:w="785"/>
        <w:gridCol w:w="785"/>
        <w:gridCol w:w="965"/>
        <w:gridCol w:w="1516"/>
        <w:gridCol w:w="796"/>
      </w:tblGrid>
      <w:tr w:rsidR="00B17FC5" w:rsidRPr="00B17FC5" w14:paraId="3E710198" w14:textId="77777777" w:rsidTr="00B17FC5">
        <w:tc>
          <w:tcPr>
            <w:tcW w:w="0" w:type="auto"/>
            <w:hideMark/>
          </w:tcPr>
          <w:p w14:paraId="3BD14D8B" w14:textId="77777777" w:rsidR="00B17FC5" w:rsidRPr="00B17FC5" w:rsidRDefault="00B17FC5" w:rsidP="00B17FC5">
            <w:pPr>
              <w:ind w:firstLine="0"/>
              <w:rPr>
                <w:b/>
                <w:bCs/>
                <w:sz w:val="14"/>
                <w:szCs w:val="14"/>
                <w:lang w:eastAsia="zh-CN"/>
              </w:rPr>
            </w:pPr>
            <w:r w:rsidRPr="00B17FC5">
              <w:rPr>
                <w:b/>
                <w:bCs/>
                <w:sz w:val="14"/>
                <w:szCs w:val="14"/>
                <w:lang w:eastAsia="zh-CN"/>
              </w:rPr>
              <w:t>HangMucID</w:t>
            </w:r>
          </w:p>
        </w:tc>
        <w:tc>
          <w:tcPr>
            <w:tcW w:w="0" w:type="auto"/>
            <w:hideMark/>
          </w:tcPr>
          <w:p w14:paraId="6798A263" w14:textId="77777777" w:rsidR="00B17FC5" w:rsidRPr="00B17FC5" w:rsidRDefault="00B17FC5" w:rsidP="00B17FC5">
            <w:pPr>
              <w:ind w:firstLine="0"/>
              <w:rPr>
                <w:b/>
                <w:bCs/>
                <w:sz w:val="14"/>
                <w:szCs w:val="14"/>
                <w:lang w:eastAsia="zh-CN"/>
              </w:rPr>
            </w:pPr>
            <w:r w:rsidRPr="00B17FC5">
              <w:rPr>
                <w:b/>
                <w:bCs/>
                <w:sz w:val="14"/>
                <w:szCs w:val="14"/>
                <w:lang w:eastAsia="zh-CN"/>
              </w:rPr>
              <w:t>TenHangMuc</w:t>
            </w:r>
          </w:p>
        </w:tc>
        <w:tc>
          <w:tcPr>
            <w:tcW w:w="0" w:type="auto"/>
            <w:hideMark/>
          </w:tcPr>
          <w:p w14:paraId="659AA873" w14:textId="77777777" w:rsidR="00B17FC5" w:rsidRPr="00B17FC5" w:rsidRDefault="00B17FC5" w:rsidP="00B17FC5">
            <w:pPr>
              <w:ind w:firstLine="0"/>
              <w:rPr>
                <w:b/>
                <w:bCs/>
                <w:sz w:val="14"/>
                <w:szCs w:val="14"/>
                <w:lang w:eastAsia="zh-CN"/>
              </w:rPr>
            </w:pPr>
            <w:r w:rsidRPr="00B17FC5">
              <w:rPr>
                <w:b/>
                <w:bCs/>
                <w:sz w:val="14"/>
                <w:szCs w:val="14"/>
                <w:lang w:eastAsia="zh-CN"/>
              </w:rPr>
              <w:t>LoaiHangMuc</w:t>
            </w:r>
          </w:p>
        </w:tc>
        <w:tc>
          <w:tcPr>
            <w:tcW w:w="0" w:type="auto"/>
            <w:hideMark/>
          </w:tcPr>
          <w:p w14:paraId="793D209C" w14:textId="77777777" w:rsidR="00B17FC5" w:rsidRPr="00B17FC5" w:rsidRDefault="00B17FC5" w:rsidP="00B17FC5">
            <w:pPr>
              <w:ind w:firstLine="0"/>
              <w:rPr>
                <w:b/>
                <w:bCs/>
                <w:sz w:val="14"/>
                <w:szCs w:val="14"/>
                <w:lang w:eastAsia="zh-CN"/>
              </w:rPr>
            </w:pPr>
            <w:r w:rsidRPr="00B17FC5">
              <w:rPr>
                <w:b/>
                <w:bCs/>
                <w:sz w:val="14"/>
                <w:szCs w:val="14"/>
                <w:lang w:eastAsia="zh-CN"/>
              </w:rPr>
              <w:t>TieuDeChiTiet</w:t>
            </w:r>
          </w:p>
        </w:tc>
        <w:tc>
          <w:tcPr>
            <w:tcW w:w="0" w:type="auto"/>
            <w:hideMark/>
          </w:tcPr>
          <w:p w14:paraId="391902E6" w14:textId="77777777" w:rsidR="00B17FC5" w:rsidRPr="00B17FC5" w:rsidRDefault="00B17FC5" w:rsidP="00B17FC5">
            <w:pPr>
              <w:ind w:firstLine="0"/>
              <w:rPr>
                <w:b/>
                <w:bCs/>
                <w:sz w:val="14"/>
                <w:szCs w:val="14"/>
                <w:lang w:eastAsia="zh-CN"/>
              </w:rPr>
            </w:pPr>
            <w:r w:rsidRPr="00B17FC5">
              <w:rPr>
                <w:b/>
                <w:bCs/>
                <w:sz w:val="14"/>
                <w:szCs w:val="14"/>
                <w:lang w:eastAsia="zh-CN"/>
              </w:rPr>
              <w:t>TuKm</w:t>
            </w:r>
          </w:p>
        </w:tc>
        <w:tc>
          <w:tcPr>
            <w:tcW w:w="0" w:type="auto"/>
            <w:hideMark/>
          </w:tcPr>
          <w:p w14:paraId="0F90FFB5" w14:textId="77777777" w:rsidR="00B17FC5" w:rsidRPr="00B17FC5" w:rsidRDefault="00B17FC5" w:rsidP="00B17FC5">
            <w:pPr>
              <w:ind w:firstLine="0"/>
              <w:rPr>
                <w:b/>
                <w:bCs/>
                <w:sz w:val="14"/>
                <w:szCs w:val="14"/>
                <w:lang w:eastAsia="zh-CN"/>
              </w:rPr>
            </w:pPr>
            <w:r w:rsidRPr="00B17FC5">
              <w:rPr>
                <w:b/>
                <w:bCs/>
                <w:sz w:val="14"/>
                <w:szCs w:val="14"/>
                <w:lang w:eastAsia="zh-CN"/>
              </w:rPr>
              <w:t>DenKm</w:t>
            </w:r>
          </w:p>
        </w:tc>
        <w:tc>
          <w:tcPr>
            <w:tcW w:w="0" w:type="auto"/>
            <w:hideMark/>
          </w:tcPr>
          <w:p w14:paraId="48AE878A" w14:textId="77777777" w:rsidR="00B17FC5" w:rsidRPr="00B17FC5" w:rsidRDefault="00B17FC5" w:rsidP="00B17FC5">
            <w:pPr>
              <w:ind w:firstLine="0"/>
              <w:rPr>
                <w:b/>
                <w:bCs/>
                <w:sz w:val="14"/>
                <w:szCs w:val="14"/>
                <w:lang w:eastAsia="zh-CN"/>
              </w:rPr>
            </w:pPr>
            <w:r w:rsidRPr="00B17FC5">
              <w:rPr>
                <w:b/>
                <w:bCs/>
                <w:sz w:val="14"/>
                <w:szCs w:val="14"/>
                <w:lang w:eastAsia="zh-CN"/>
              </w:rPr>
              <w:t>TinhTrang</w:t>
            </w:r>
          </w:p>
        </w:tc>
        <w:tc>
          <w:tcPr>
            <w:tcW w:w="0" w:type="auto"/>
            <w:hideMark/>
          </w:tcPr>
          <w:p w14:paraId="6A92893B" w14:textId="77777777" w:rsidR="00B17FC5" w:rsidRPr="00B17FC5" w:rsidRDefault="00B17FC5" w:rsidP="00B17FC5">
            <w:pPr>
              <w:ind w:firstLine="0"/>
              <w:rPr>
                <w:b/>
                <w:bCs/>
                <w:sz w:val="14"/>
                <w:szCs w:val="14"/>
                <w:lang w:eastAsia="zh-CN"/>
              </w:rPr>
            </w:pPr>
            <w:r w:rsidRPr="00B17FC5">
              <w:rPr>
                <w:b/>
                <w:bCs/>
                <w:sz w:val="14"/>
                <w:szCs w:val="14"/>
                <w:lang w:eastAsia="zh-CN"/>
              </w:rPr>
              <w:t>ThoiGianHoanThanh</w:t>
            </w:r>
          </w:p>
        </w:tc>
        <w:tc>
          <w:tcPr>
            <w:tcW w:w="0" w:type="auto"/>
            <w:hideMark/>
          </w:tcPr>
          <w:p w14:paraId="12A77CF2" w14:textId="77777777" w:rsidR="00B17FC5" w:rsidRPr="00B17FC5" w:rsidRDefault="00B17FC5" w:rsidP="00B17FC5">
            <w:pPr>
              <w:ind w:firstLine="0"/>
              <w:rPr>
                <w:b/>
                <w:bCs/>
                <w:sz w:val="14"/>
                <w:szCs w:val="14"/>
                <w:lang w:eastAsia="zh-CN"/>
              </w:rPr>
            </w:pPr>
            <w:r w:rsidRPr="00B17FC5">
              <w:rPr>
                <w:b/>
                <w:bCs/>
                <w:sz w:val="14"/>
                <w:szCs w:val="14"/>
                <w:lang w:eastAsia="zh-CN"/>
              </w:rPr>
              <w:t>GhiChu</w:t>
            </w:r>
          </w:p>
        </w:tc>
      </w:tr>
      <w:tr w:rsidR="00B17FC5" w:rsidRPr="00B17FC5" w14:paraId="20BFFFA0" w14:textId="77777777" w:rsidTr="00B17FC5">
        <w:tc>
          <w:tcPr>
            <w:tcW w:w="0" w:type="auto"/>
            <w:hideMark/>
          </w:tcPr>
          <w:p w14:paraId="1056E81B" w14:textId="77777777" w:rsidR="00B17FC5" w:rsidRPr="00B17FC5" w:rsidRDefault="00B17FC5" w:rsidP="00B17FC5">
            <w:pPr>
              <w:ind w:firstLine="0"/>
              <w:rPr>
                <w:sz w:val="14"/>
                <w:szCs w:val="14"/>
                <w:lang w:eastAsia="zh-CN"/>
              </w:rPr>
            </w:pPr>
            <w:r w:rsidRPr="00B17FC5">
              <w:rPr>
                <w:sz w:val="14"/>
                <w:szCs w:val="14"/>
                <w:lang w:eastAsia="zh-CN"/>
              </w:rPr>
              <w:t>1</w:t>
            </w:r>
          </w:p>
        </w:tc>
        <w:tc>
          <w:tcPr>
            <w:tcW w:w="0" w:type="auto"/>
            <w:hideMark/>
          </w:tcPr>
          <w:p w14:paraId="71131D03" w14:textId="77777777" w:rsidR="00B17FC5" w:rsidRPr="00B17FC5" w:rsidRDefault="00B17FC5" w:rsidP="00B17FC5">
            <w:pPr>
              <w:ind w:firstLine="0"/>
              <w:rPr>
                <w:sz w:val="14"/>
                <w:szCs w:val="14"/>
                <w:lang w:eastAsia="zh-CN"/>
              </w:rPr>
            </w:pPr>
            <w:r w:rsidRPr="00B17FC5">
              <w:rPr>
                <w:sz w:val="14"/>
                <w:szCs w:val="14"/>
                <w:lang w:eastAsia="zh-CN"/>
              </w:rPr>
              <w:t>Di dời giao cắt điện 220kV</w:t>
            </w:r>
          </w:p>
        </w:tc>
        <w:tc>
          <w:tcPr>
            <w:tcW w:w="0" w:type="auto"/>
            <w:hideMark/>
          </w:tcPr>
          <w:p w14:paraId="054CE7B1" w14:textId="77777777" w:rsidR="00B17FC5" w:rsidRPr="00B17FC5" w:rsidRDefault="00B17FC5" w:rsidP="00B17FC5">
            <w:pPr>
              <w:ind w:firstLine="0"/>
              <w:rPr>
                <w:sz w:val="14"/>
                <w:szCs w:val="14"/>
                <w:lang w:eastAsia="zh-CN"/>
              </w:rPr>
            </w:pPr>
            <w:r w:rsidRPr="00B17FC5">
              <w:rPr>
                <w:sz w:val="14"/>
                <w:szCs w:val="14"/>
                <w:lang w:eastAsia="zh-CN"/>
              </w:rPr>
              <w:t>Di dời hạ tầng</w:t>
            </w:r>
          </w:p>
        </w:tc>
        <w:tc>
          <w:tcPr>
            <w:tcW w:w="0" w:type="auto"/>
            <w:hideMark/>
          </w:tcPr>
          <w:p w14:paraId="72611E7B" w14:textId="77777777" w:rsidR="00B17FC5" w:rsidRPr="00B17FC5" w:rsidRDefault="00B17FC5" w:rsidP="00B17FC5">
            <w:pPr>
              <w:ind w:firstLine="0"/>
              <w:rPr>
                <w:sz w:val="14"/>
                <w:szCs w:val="14"/>
                <w:lang w:eastAsia="zh-CN"/>
              </w:rPr>
            </w:pPr>
            <w:r w:rsidRPr="00B17FC5">
              <w:rPr>
                <w:sz w:val="14"/>
                <w:szCs w:val="14"/>
                <w:lang w:eastAsia="zh-CN"/>
              </w:rPr>
              <w:t>03 vị trí giao cắt với điện cao thế 220kV</w:t>
            </w:r>
          </w:p>
        </w:tc>
        <w:tc>
          <w:tcPr>
            <w:tcW w:w="0" w:type="auto"/>
            <w:hideMark/>
          </w:tcPr>
          <w:p w14:paraId="12DB42D5" w14:textId="77777777" w:rsidR="00B17FC5" w:rsidRPr="00B17FC5" w:rsidRDefault="00B17FC5" w:rsidP="00B17FC5">
            <w:pPr>
              <w:ind w:firstLine="0"/>
              <w:rPr>
                <w:sz w:val="14"/>
                <w:szCs w:val="14"/>
                <w:lang w:eastAsia="zh-CN"/>
              </w:rPr>
            </w:pPr>
            <w:r w:rsidRPr="00B17FC5">
              <w:rPr>
                <w:sz w:val="14"/>
                <w:szCs w:val="14"/>
                <w:lang w:eastAsia="zh-CN"/>
              </w:rPr>
              <w:t>Km4+443</w:t>
            </w:r>
          </w:p>
        </w:tc>
        <w:tc>
          <w:tcPr>
            <w:tcW w:w="0" w:type="auto"/>
            <w:hideMark/>
          </w:tcPr>
          <w:p w14:paraId="009F9975" w14:textId="77777777" w:rsidR="00B17FC5" w:rsidRPr="00B17FC5" w:rsidRDefault="00B17FC5" w:rsidP="00B17FC5">
            <w:pPr>
              <w:ind w:firstLine="0"/>
              <w:rPr>
                <w:sz w:val="14"/>
                <w:szCs w:val="14"/>
                <w:lang w:eastAsia="zh-CN"/>
              </w:rPr>
            </w:pPr>
            <w:r w:rsidRPr="00B17FC5">
              <w:rPr>
                <w:sz w:val="14"/>
                <w:szCs w:val="14"/>
                <w:lang w:eastAsia="zh-CN"/>
              </w:rPr>
              <w:t>Km6+154</w:t>
            </w:r>
          </w:p>
        </w:tc>
        <w:tc>
          <w:tcPr>
            <w:tcW w:w="0" w:type="auto"/>
            <w:hideMark/>
          </w:tcPr>
          <w:p w14:paraId="05CEDA33" w14:textId="77777777" w:rsidR="00B17FC5" w:rsidRPr="00B17FC5" w:rsidRDefault="00B17FC5" w:rsidP="00B17FC5">
            <w:pPr>
              <w:ind w:firstLine="0"/>
              <w:rPr>
                <w:sz w:val="14"/>
                <w:szCs w:val="14"/>
                <w:lang w:eastAsia="zh-CN"/>
              </w:rPr>
            </w:pPr>
            <w:r w:rsidRPr="00B17FC5">
              <w:rPr>
                <w:sz w:val="14"/>
                <w:szCs w:val="14"/>
                <w:lang w:eastAsia="zh-CN"/>
              </w:rPr>
              <w:t>Chưa di dời</w:t>
            </w:r>
          </w:p>
        </w:tc>
        <w:tc>
          <w:tcPr>
            <w:tcW w:w="0" w:type="auto"/>
            <w:hideMark/>
          </w:tcPr>
          <w:p w14:paraId="6B958EF2" w14:textId="77777777" w:rsidR="00B17FC5" w:rsidRPr="00B17FC5" w:rsidRDefault="00B17FC5" w:rsidP="00B17FC5">
            <w:pPr>
              <w:ind w:firstLine="0"/>
              <w:rPr>
                <w:sz w:val="14"/>
                <w:szCs w:val="14"/>
                <w:lang w:eastAsia="zh-CN"/>
              </w:rPr>
            </w:pPr>
            <w:r w:rsidRPr="00B17FC5">
              <w:rPr>
                <w:sz w:val="14"/>
                <w:szCs w:val="14"/>
                <w:lang w:eastAsia="zh-CN"/>
              </w:rPr>
              <w:t>2025-03-31</w:t>
            </w:r>
          </w:p>
        </w:tc>
        <w:tc>
          <w:tcPr>
            <w:tcW w:w="0" w:type="auto"/>
            <w:hideMark/>
          </w:tcPr>
          <w:p w14:paraId="6399DCFF" w14:textId="77777777" w:rsidR="00B17FC5" w:rsidRPr="00B17FC5" w:rsidRDefault="00B17FC5" w:rsidP="00B17FC5">
            <w:pPr>
              <w:ind w:firstLine="0"/>
              <w:rPr>
                <w:sz w:val="14"/>
                <w:szCs w:val="14"/>
                <w:lang w:eastAsia="zh-CN"/>
              </w:rPr>
            </w:pPr>
            <w:r w:rsidRPr="00B17FC5">
              <w:rPr>
                <w:sz w:val="14"/>
                <w:szCs w:val="14"/>
                <w:lang w:eastAsia="zh-CN"/>
              </w:rPr>
              <w:t>Ưu tiên thực hiện</w:t>
            </w:r>
          </w:p>
        </w:tc>
      </w:tr>
      <w:tr w:rsidR="00B17FC5" w:rsidRPr="00B17FC5" w14:paraId="060A9A4D" w14:textId="77777777" w:rsidTr="00B17FC5">
        <w:tc>
          <w:tcPr>
            <w:tcW w:w="0" w:type="auto"/>
            <w:hideMark/>
          </w:tcPr>
          <w:p w14:paraId="00BE6091" w14:textId="77777777" w:rsidR="00B17FC5" w:rsidRPr="00B17FC5" w:rsidRDefault="00B17FC5" w:rsidP="00B17FC5">
            <w:pPr>
              <w:ind w:firstLine="0"/>
              <w:rPr>
                <w:sz w:val="14"/>
                <w:szCs w:val="14"/>
                <w:lang w:eastAsia="zh-CN"/>
              </w:rPr>
            </w:pPr>
            <w:r w:rsidRPr="00B17FC5">
              <w:rPr>
                <w:sz w:val="14"/>
                <w:szCs w:val="14"/>
                <w:lang w:eastAsia="zh-CN"/>
              </w:rPr>
              <w:t>2</w:t>
            </w:r>
          </w:p>
        </w:tc>
        <w:tc>
          <w:tcPr>
            <w:tcW w:w="0" w:type="auto"/>
            <w:hideMark/>
          </w:tcPr>
          <w:p w14:paraId="228B3A13" w14:textId="77777777" w:rsidR="00B17FC5" w:rsidRPr="00B17FC5" w:rsidRDefault="00B17FC5" w:rsidP="00B17FC5">
            <w:pPr>
              <w:ind w:firstLine="0"/>
              <w:rPr>
                <w:sz w:val="14"/>
                <w:szCs w:val="14"/>
                <w:lang w:eastAsia="zh-CN"/>
              </w:rPr>
            </w:pPr>
            <w:r w:rsidRPr="00B17FC5">
              <w:rPr>
                <w:sz w:val="14"/>
                <w:szCs w:val="14"/>
                <w:lang w:eastAsia="zh-CN"/>
              </w:rPr>
              <w:t>GPMB Dự án thành phần 1</w:t>
            </w:r>
          </w:p>
        </w:tc>
        <w:tc>
          <w:tcPr>
            <w:tcW w:w="0" w:type="auto"/>
            <w:hideMark/>
          </w:tcPr>
          <w:p w14:paraId="523FA280" w14:textId="77777777" w:rsidR="00B17FC5" w:rsidRPr="00B17FC5" w:rsidRDefault="00B17FC5" w:rsidP="00B17FC5">
            <w:pPr>
              <w:ind w:firstLine="0"/>
              <w:rPr>
                <w:sz w:val="14"/>
                <w:szCs w:val="14"/>
                <w:lang w:eastAsia="zh-CN"/>
              </w:rPr>
            </w:pPr>
            <w:r w:rsidRPr="00B17FC5">
              <w:rPr>
                <w:sz w:val="14"/>
                <w:szCs w:val="14"/>
                <w:lang w:eastAsia="zh-CN"/>
              </w:rPr>
              <w:t>GPMB</w:t>
            </w:r>
          </w:p>
        </w:tc>
        <w:tc>
          <w:tcPr>
            <w:tcW w:w="0" w:type="auto"/>
            <w:hideMark/>
          </w:tcPr>
          <w:p w14:paraId="6E49E54C" w14:textId="77777777" w:rsidR="00B17FC5" w:rsidRPr="00B17FC5" w:rsidRDefault="00B17FC5" w:rsidP="00B17FC5">
            <w:pPr>
              <w:ind w:firstLine="0"/>
              <w:rPr>
                <w:sz w:val="14"/>
                <w:szCs w:val="14"/>
                <w:lang w:eastAsia="zh-CN"/>
              </w:rPr>
            </w:pPr>
            <w:r w:rsidRPr="00B17FC5">
              <w:rPr>
                <w:sz w:val="14"/>
                <w:szCs w:val="14"/>
                <w:lang w:eastAsia="zh-CN"/>
              </w:rPr>
              <w:t>Đã bàn giao 105,61ha/137,6ha</w:t>
            </w:r>
          </w:p>
        </w:tc>
        <w:tc>
          <w:tcPr>
            <w:tcW w:w="0" w:type="auto"/>
            <w:hideMark/>
          </w:tcPr>
          <w:p w14:paraId="23EE8035" w14:textId="77777777" w:rsidR="00B17FC5" w:rsidRPr="00B17FC5" w:rsidRDefault="00B17FC5" w:rsidP="00B17FC5">
            <w:pPr>
              <w:ind w:firstLine="0"/>
              <w:rPr>
                <w:sz w:val="14"/>
                <w:szCs w:val="14"/>
                <w:lang w:eastAsia="zh-CN"/>
              </w:rPr>
            </w:pPr>
            <w:r w:rsidRPr="00B17FC5">
              <w:rPr>
                <w:sz w:val="14"/>
                <w:szCs w:val="14"/>
                <w:lang w:eastAsia="zh-CN"/>
              </w:rPr>
              <w:t>Km0</w:t>
            </w:r>
          </w:p>
        </w:tc>
        <w:tc>
          <w:tcPr>
            <w:tcW w:w="0" w:type="auto"/>
            <w:hideMark/>
          </w:tcPr>
          <w:p w14:paraId="0FB944CD" w14:textId="77777777" w:rsidR="00B17FC5" w:rsidRPr="00B17FC5" w:rsidRDefault="00B17FC5" w:rsidP="00B17FC5">
            <w:pPr>
              <w:ind w:firstLine="0"/>
              <w:rPr>
                <w:sz w:val="14"/>
                <w:szCs w:val="14"/>
                <w:lang w:eastAsia="zh-CN"/>
              </w:rPr>
            </w:pPr>
            <w:r w:rsidRPr="00B17FC5">
              <w:rPr>
                <w:sz w:val="14"/>
                <w:szCs w:val="14"/>
                <w:lang w:eastAsia="zh-CN"/>
              </w:rPr>
              <w:t>Km16</w:t>
            </w:r>
          </w:p>
        </w:tc>
        <w:tc>
          <w:tcPr>
            <w:tcW w:w="0" w:type="auto"/>
            <w:hideMark/>
          </w:tcPr>
          <w:p w14:paraId="51913441" w14:textId="77777777" w:rsidR="00B17FC5" w:rsidRPr="00B17FC5" w:rsidRDefault="00B17FC5" w:rsidP="00B17FC5">
            <w:pPr>
              <w:ind w:firstLine="0"/>
              <w:rPr>
                <w:sz w:val="14"/>
                <w:szCs w:val="14"/>
                <w:lang w:eastAsia="zh-CN"/>
              </w:rPr>
            </w:pPr>
            <w:r w:rsidRPr="00B17FC5">
              <w:rPr>
                <w:sz w:val="14"/>
                <w:szCs w:val="14"/>
                <w:lang w:eastAsia="zh-CN"/>
              </w:rPr>
              <w:t>Đã hoàn thành 77%</w:t>
            </w:r>
          </w:p>
        </w:tc>
        <w:tc>
          <w:tcPr>
            <w:tcW w:w="0" w:type="auto"/>
            <w:hideMark/>
          </w:tcPr>
          <w:p w14:paraId="4A8E7BE7" w14:textId="77777777" w:rsidR="00B17FC5" w:rsidRPr="00B17FC5" w:rsidRDefault="00B17FC5" w:rsidP="00B17FC5">
            <w:pPr>
              <w:ind w:firstLine="0"/>
              <w:rPr>
                <w:sz w:val="14"/>
                <w:szCs w:val="14"/>
                <w:lang w:eastAsia="zh-CN"/>
              </w:rPr>
            </w:pPr>
            <w:r w:rsidRPr="00B17FC5">
              <w:rPr>
                <w:sz w:val="14"/>
                <w:szCs w:val="14"/>
                <w:lang w:eastAsia="zh-CN"/>
              </w:rPr>
              <w:t>NULL</w:t>
            </w:r>
          </w:p>
        </w:tc>
        <w:tc>
          <w:tcPr>
            <w:tcW w:w="0" w:type="auto"/>
            <w:hideMark/>
          </w:tcPr>
          <w:p w14:paraId="57342209" w14:textId="77777777" w:rsidR="00B17FC5" w:rsidRPr="00B17FC5" w:rsidRDefault="00B17FC5" w:rsidP="00B17FC5">
            <w:pPr>
              <w:ind w:firstLine="0"/>
              <w:rPr>
                <w:sz w:val="14"/>
                <w:szCs w:val="14"/>
                <w:lang w:eastAsia="zh-CN"/>
              </w:rPr>
            </w:pPr>
          </w:p>
        </w:tc>
      </w:tr>
      <w:tr w:rsidR="00B17FC5" w:rsidRPr="00B17FC5" w14:paraId="6F1B3727" w14:textId="77777777" w:rsidTr="00B17FC5">
        <w:tc>
          <w:tcPr>
            <w:tcW w:w="0" w:type="auto"/>
            <w:hideMark/>
          </w:tcPr>
          <w:p w14:paraId="5FCE2615" w14:textId="77777777" w:rsidR="00B17FC5" w:rsidRPr="00B17FC5" w:rsidRDefault="00B17FC5" w:rsidP="00B17FC5">
            <w:pPr>
              <w:ind w:firstLine="0"/>
              <w:rPr>
                <w:sz w:val="14"/>
                <w:szCs w:val="14"/>
                <w:lang w:eastAsia="zh-CN"/>
              </w:rPr>
            </w:pPr>
            <w:r w:rsidRPr="00B17FC5">
              <w:rPr>
                <w:sz w:val="14"/>
                <w:szCs w:val="14"/>
                <w:lang w:eastAsia="zh-CN"/>
              </w:rPr>
              <w:t>3</w:t>
            </w:r>
          </w:p>
        </w:tc>
        <w:tc>
          <w:tcPr>
            <w:tcW w:w="0" w:type="auto"/>
            <w:hideMark/>
          </w:tcPr>
          <w:p w14:paraId="0297D09E" w14:textId="77777777" w:rsidR="00B17FC5" w:rsidRPr="00B17FC5" w:rsidRDefault="00B17FC5" w:rsidP="00B17FC5">
            <w:pPr>
              <w:ind w:firstLine="0"/>
              <w:rPr>
                <w:sz w:val="14"/>
                <w:szCs w:val="14"/>
                <w:lang w:eastAsia="zh-CN"/>
              </w:rPr>
            </w:pPr>
            <w:r w:rsidRPr="00B17FC5">
              <w:rPr>
                <w:sz w:val="14"/>
                <w:szCs w:val="14"/>
                <w:lang w:eastAsia="zh-CN"/>
              </w:rPr>
              <w:t>Tái định cư tại TP. Biên Hòa</w:t>
            </w:r>
          </w:p>
        </w:tc>
        <w:tc>
          <w:tcPr>
            <w:tcW w:w="0" w:type="auto"/>
            <w:hideMark/>
          </w:tcPr>
          <w:p w14:paraId="152B00D6" w14:textId="77777777" w:rsidR="00B17FC5" w:rsidRPr="00B17FC5" w:rsidRDefault="00B17FC5" w:rsidP="00B17FC5">
            <w:pPr>
              <w:ind w:firstLine="0"/>
              <w:rPr>
                <w:sz w:val="14"/>
                <w:szCs w:val="14"/>
                <w:lang w:eastAsia="zh-CN"/>
              </w:rPr>
            </w:pPr>
            <w:r w:rsidRPr="00B17FC5">
              <w:rPr>
                <w:sz w:val="14"/>
                <w:szCs w:val="14"/>
                <w:lang w:eastAsia="zh-CN"/>
              </w:rPr>
              <w:t>Tái định cư</w:t>
            </w:r>
          </w:p>
        </w:tc>
        <w:tc>
          <w:tcPr>
            <w:tcW w:w="0" w:type="auto"/>
            <w:hideMark/>
          </w:tcPr>
          <w:p w14:paraId="2DCBD781" w14:textId="77777777" w:rsidR="00B17FC5" w:rsidRPr="00B17FC5" w:rsidRDefault="00B17FC5" w:rsidP="00B17FC5">
            <w:pPr>
              <w:ind w:firstLine="0"/>
              <w:rPr>
                <w:sz w:val="14"/>
                <w:szCs w:val="14"/>
                <w:lang w:eastAsia="zh-CN"/>
              </w:rPr>
            </w:pPr>
            <w:r w:rsidRPr="00B17FC5">
              <w:rPr>
                <w:sz w:val="14"/>
                <w:szCs w:val="14"/>
                <w:lang w:eastAsia="zh-CN"/>
              </w:rPr>
              <w:t>Xây dựng TĐC tại Phước Tân và Tam Phước</w:t>
            </w:r>
          </w:p>
        </w:tc>
        <w:tc>
          <w:tcPr>
            <w:tcW w:w="0" w:type="auto"/>
            <w:hideMark/>
          </w:tcPr>
          <w:p w14:paraId="00173E78" w14:textId="77777777" w:rsidR="00B17FC5" w:rsidRPr="00B17FC5" w:rsidRDefault="00B17FC5" w:rsidP="00B17FC5">
            <w:pPr>
              <w:ind w:firstLine="0"/>
              <w:rPr>
                <w:sz w:val="14"/>
                <w:szCs w:val="14"/>
                <w:lang w:eastAsia="zh-CN"/>
              </w:rPr>
            </w:pPr>
            <w:r w:rsidRPr="00B17FC5">
              <w:rPr>
                <w:sz w:val="14"/>
                <w:szCs w:val="14"/>
                <w:lang w:eastAsia="zh-CN"/>
              </w:rPr>
              <w:t>NULL</w:t>
            </w:r>
          </w:p>
        </w:tc>
        <w:tc>
          <w:tcPr>
            <w:tcW w:w="0" w:type="auto"/>
            <w:hideMark/>
          </w:tcPr>
          <w:p w14:paraId="16C42377" w14:textId="77777777" w:rsidR="00B17FC5" w:rsidRPr="00B17FC5" w:rsidRDefault="00B17FC5" w:rsidP="00B17FC5">
            <w:pPr>
              <w:ind w:firstLine="0"/>
              <w:rPr>
                <w:sz w:val="14"/>
                <w:szCs w:val="14"/>
                <w:lang w:eastAsia="zh-CN"/>
              </w:rPr>
            </w:pPr>
            <w:r w:rsidRPr="00B17FC5">
              <w:rPr>
                <w:sz w:val="14"/>
                <w:szCs w:val="14"/>
                <w:lang w:eastAsia="zh-CN"/>
              </w:rPr>
              <w:t>NULL</w:t>
            </w:r>
          </w:p>
        </w:tc>
        <w:tc>
          <w:tcPr>
            <w:tcW w:w="0" w:type="auto"/>
            <w:hideMark/>
          </w:tcPr>
          <w:p w14:paraId="7D91439A" w14:textId="77777777" w:rsidR="00B17FC5" w:rsidRPr="00B17FC5" w:rsidRDefault="00B17FC5" w:rsidP="00B17FC5">
            <w:pPr>
              <w:ind w:firstLine="0"/>
              <w:rPr>
                <w:sz w:val="14"/>
                <w:szCs w:val="14"/>
                <w:lang w:eastAsia="zh-CN"/>
              </w:rPr>
            </w:pPr>
            <w:r w:rsidRPr="00B17FC5">
              <w:rPr>
                <w:sz w:val="14"/>
                <w:szCs w:val="14"/>
                <w:lang w:eastAsia="zh-CN"/>
              </w:rPr>
              <w:t>Đang triển khai</w:t>
            </w:r>
          </w:p>
        </w:tc>
        <w:tc>
          <w:tcPr>
            <w:tcW w:w="0" w:type="auto"/>
            <w:hideMark/>
          </w:tcPr>
          <w:p w14:paraId="48DB5B5B" w14:textId="77777777" w:rsidR="00B17FC5" w:rsidRPr="00B17FC5" w:rsidRDefault="00B17FC5" w:rsidP="00B17FC5">
            <w:pPr>
              <w:ind w:firstLine="0"/>
              <w:rPr>
                <w:sz w:val="14"/>
                <w:szCs w:val="14"/>
                <w:lang w:eastAsia="zh-CN"/>
              </w:rPr>
            </w:pPr>
            <w:r w:rsidRPr="00B17FC5">
              <w:rPr>
                <w:sz w:val="14"/>
                <w:szCs w:val="14"/>
                <w:lang w:eastAsia="zh-CN"/>
              </w:rPr>
              <w:t>2025-03-31</w:t>
            </w:r>
          </w:p>
        </w:tc>
        <w:tc>
          <w:tcPr>
            <w:tcW w:w="0" w:type="auto"/>
            <w:hideMark/>
          </w:tcPr>
          <w:p w14:paraId="224C95CA" w14:textId="77777777" w:rsidR="00B17FC5" w:rsidRPr="00B17FC5" w:rsidRDefault="00B17FC5" w:rsidP="00B17FC5">
            <w:pPr>
              <w:ind w:firstLine="0"/>
              <w:rPr>
                <w:sz w:val="14"/>
                <w:szCs w:val="14"/>
                <w:lang w:eastAsia="zh-CN"/>
              </w:rPr>
            </w:pPr>
            <w:r w:rsidRPr="00B17FC5">
              <w:rPr>
                <w:sz w:val="14"/>
                <w:szCs w:val="14"/>
                <w:lang w:eastAsia="zh-CN"/>
              </w:rPr>
              <w:t>DATP1</w:t>
            </w:r>
          </w:p>
        </w:tc>
      </w:tr>
    </w:tbl>
    <w:p w14:paraId="7A69ED41" w14:textId="0F12C9AB" w:rsidR="00136F4D" w:rsidRDefault="00A725C1" w:rsidP="00A41C34">
      <w:pPr>
        <w:pStyle w:val="Heading5"/>
      </w:pPr>
      <w:r>
        <w:t>Bảng quản lý tài khoản.</w:t>
      </w:r>
    </w:p>
    <w:tbl>
      <w:tblPr>
        <w:tblStyle w:val="TableGrid1"/>
        <w:tblW w:w="0" w:type="auto"/>
        <w:tblLayout w:type="fixed"/>
        <w:tblLook w:val="04A0" w:firstRow="1" w:lastRow="0" w:firstColumn="1" w:lastColumn="0" w:noHBand="0" w:noVBand="1"/>
      </w:tblPr>
      <w:tblGrid>
        <w:gridCol w:w="2972"/>
        <w:gridCol w:w="2552"/>
        <w:gridCol w:w="4104"/>
      </w:tblGrid>
      <w:tr w:rsidR="00A725C1" w:rsidRPr="00A725C1" w14:paraId="20CCC085" w14:textId="77777777" w:rsidTr="006F117A">
        <w:tc>
          <w:tcPr>
            <w:tcW w:w="2972" w:type="dxa"/>
            <w:hideMark/>
          </w:tcPr>
          <w:p w14:paraId="292521E3" w14:textId="77777777" w:rsidR="00A725C1" w:rsidRPr="00A725C1" w:rsidRDefault="00A725C1" w:rsidP="00A725C1">
            <w:pPr>
              <w:rPr>
                <w:b/>
                <w:bCs/>
                <w:lang w:eastAsia="zh-CN"/>
              </w:rPr>
            </w:pPr>
            <w:r w:rsidRPr="00A725C1">
              <w:rPr>
                <w:b/>
                <w:bCs/>
                <w:lang w:eastAsia="zh-CN"/>
              </w:rPr>
              <w:t>Tên cột</w:t>
            </w:r>
          </w:p>
        </w:tc>
        <w:tc>
          <w:tcPr>
            <w:tcW w:w="2552" w:type="dxa"/>
            <w:hideMark/>
          </w:tcPr>
          <w:p w14:paraId="1091D4DD" w14:textId="77777777" w:rsidR="00A725C1" w:rsidRPr="00A725C1" w:rsidRDefault="00A725C1" w:rsidP="00A725C1">
            <w:pPr>
              <w:rPr>
                <w:b/>
                <w:bCs/>
                <w:lang w:eastAsia="zh-CN"/>
              </w:rPr>
            </w:pPr>
            <w:r w:rsidRPr="00A725C1">
              <w:rPr>
                <w:b/>
                <w:bCs/>
                <w:lang w:eastAsia="zh-CN"/>
              </w:rPr>
              <w:t>Kiểu dữ liệu</w:t>
            </w:r>
          </w:p>
        </w:tc>
        <w:tc>
          <w:tcPr>
            <w:tcW w:w="4104" w:type="dxa"/>
            <w:hideMark/>
          </w:tcPr>
          <w:p w14:paraId="459FDC21" w14:textId="77777777" w:rsidR="00A725C1" w:rsidRPr="00A725C1" w:rsidRDefault="00A725C1" w:rsidP="00A725C1">
            <w:pPr>
              <w:rPr>
                <w:b/>
                <w:bCs/>
                <w:lang w:eastAsia="zh-CN"/>
              </w:rPr>
            </w:pPr>
            <w:r w:rsidRPr="00A725C1">
              <w:rPr>
                <w:b/>
                <w:bCs/>
                <w:lang w:eastAsia="zh-CN"/>
              </w:rPr>
              <w:t>Ghi chú</w:t>
            </w:r>
          </w:p>
        </w:tc>
      </w:tr>
      <w:tr w:rsidR="00A725C1" w:rsidRPr="00A725C1" w14:paraId="0ACE4595" w14:textId="77777777" w:rsidTr="006F117A">
        <w:tc>
          <w:tcPr>
            <w:tcW w:w="2972" w:type="dxa"/>
            <w:hideMark/>
          </w:tcPr>
          <w:p w14:paraId="6A0282AF" w14:textId="77777777" w:rsidR="00A725C1" w:rsidRPr="00A725C1" w:rsidRDefault="00A725C1" w:rsidP="00A725C1">
            <w:pPr>
              <w:rPr>
                <w:lang w:eastAsia="zh-CN"/>
              </w:rPr>
            </w:pPr>
            <w:r w:rsidRPr="00A725C1">
              <w:rPr>
                <w:lang w:eastAsia="zh-CN"/>
              </w:rPr>
              <w:t>NguoiDungID</w:t>
            </w:r>
          </w:p>
        </w:tc>
        <w:tc>
          <w:tcPr>
            <w:tcW w:w="2552" w:type="dxa"/>
            <w:hideMark/>
          </w:tcPr>
          <w:p w14:paraId="7D5C61A4" w14:textId="77777777" w:rsidR="00A725C1" w:rsidRPr="00A725C1" w:rsidRDefault="00A725C1" w:rsidP="00513783">
            <w:pPr>
              <w:ind w:firstLine="0"/>
              <w:rPr>
                <w:lang w:eastAsia="zh-CN"/>
              </w:rPr>
            </w:pPr>
            <w:r w:rsidRPr="00A725C1">
              <w:rPr>
                <w:lang w:eastAsia="zh-CN"/>
              </w:rPr>
              <w:t>INT (PK)</w:t>
            </w:r>
          </w:p>
        </w:tc>
        <w:tc>
          <w:tcPr>
            <w:tcW w:w="4104" w:type="dxa"/>
            <w:hideMark/>
          </w:tcPr>
          <w:p w14:paraId="5C1ACA43" w14:textId="77777777" w:rsidR="00A725C1" w:rsidRPr="00A725C1" w:rsidRDefault="00A725C1" w:rsidP="00A725C1">
            <w:pPr>
              <w:ind w:firstLine="0"/>
              <w:rPr>
                <w:lang w:eastAsia="zh-CN"/>
              </w:rPr>
            </w:pPr>
            <w:r w:rsidRPr="00A725C1">
              <w:rPr>
                <w:lang w:eastAsia="zh-CN"/>
              </w:rPr>
              <w:t>Khóa chính</w:t>
            </w:r>
          </w:p>
        </w:tc>
      </w:tr>
      <w:tr w:rsidR="00A725C1" w:rsidRPr="00A725C1" w14:paraId="68B1614C" w14:textId="77777777" w:rsidTr="006F117A">
        <w:tc>
          <w:tcPr>
            <w:tcW w:w="2972" w:type="dxa"/>
            <w:hideMark/>
          </w:tcPr>
          <w:p w14:paraId="2650256B" w14:textId="77777777" w:rsidR="00A725C1" w:rsidRPr="00A725C1" w:rsidRDefault="00A725C1" w:rsidP="00A725C1">
            <w:pPr>
              <w:rPr>
                <w:lang w:eastAsia="zh-CN"/>
              </w:rPr>
            </w:pPr>
            <w:r w:rsidRPr="00A725C1">
              <w:rPr>
                <w:lang w:eastAsia="zh-CN"/>
              </w:rPr>
              <w:t>TenDangNhap</w:t>
            </w:r>
          </w:p>
        </w:tc>
        <w:tc>
          <w:tcPr>
            <w:tcW w:w="2552" w:type="dxa"/>
            <w:hideMark/>
          </w:tcPr>
          <w:p w14:paraId="6BB84DDD" w14:textId="276A8DAE" w:rsidR="00A725C1" w:rsidRPr="00A725C1" w:rsidRDefault="00D52450" w:rsidP="00513783">
            <w:pPr>
              <w:ind w:firstLine="0"/>
              <w:rPr>
                <w:lang w:eastAsia="zh-CN"/>
              </w:rPr>
            </w:pPr>
            <w:r>
              <w:rPr>
                <w:lang w:eastAsia="zh-CN"/>
              </w:rPr>
              <w:t>VARCHAR(255)</w:t>
            </w:r>
          </w:p>
        </w:tc>
        <w:tc>
          <w:tcPr>
            <w:tcW w:w="4104" w:type="dxa"/>
            <w:hideMark/>
          </w:tcPr>
          <w:p w14:paraId="189008E1" w14:textId="77777777" w:rsidR="00A725C1" w:rsidRPr="00A725C1" w:rsidRDefault="00A725C1" w:rsidP="00A725C1">
            <w:pPr>
              <w:ind w:firstLine="0"/>
              <w:rPr>
                <w:lang w:eastAsia="zh-CN"/>
              </w:rPr>
            </w:pPr>
            <w:r w:rsidRPr="00A725C1">
              <w:rPr>
                <w:lang w:eastAsia="zh-CN"/>
              </w:rPr>
              <w:t>Tên đăng nhập</w:t>
            </w:r>
          </w:p>
        </w:tc>
      </w:tr>
      <w:tr w:rsidR="00A725C1" w:rsidRPr="00A725C1" w14:paraId="7A1568D7" w14:textId="77777777" w:rsidTr="006F117A">
        <w:tc>
          <w:tcPr>
            <w:tcW w:w="2972" w:type="dxa"/>
            <w:hideMark/>
          </w:tcPr>
          <w:p w14:paraId="77EE9E56" w14:textId="77777777" w:rsidR="00A725C1" w:rsidRPr="00A725C1" w:rsidRDefault="00A725C1" w:rsidP="00A725C1">
            <w:pPr>
              <w:rPr>
                <w:lang w:eastAsia="zh-CN"/>
              </w:rPr>
            </w:pPr>
            <w:r w:rsidRPr="00A725C1">
              <w:rPr>
                <w:lang w:eastAsia="zh-CN"/>
              </w:rPr>
              <w:t>MatKhau</w:t>
            </w:r>
          </w:p>
        </w:tc>
        <w:tc>
          <w:tcPr>
            <w:tcW w:w="2552" w:type="dxa"/>
            <w:hideMark/>
          </w:tcPr>
          <w:p w14:paraId="183D4181" w14:textId="0DEC205D" w:rsidR="00A725C1" w:rsidRPr="00A725C1" w:rsidRDefault="00D52450" w:rsidP="00513783">
            <w:pPr>
              <w:ind w:firstLine="0"/>
              <w:rPr>
                <w:lang w:eastAsia="zh-CN"/>
              </w:rPr>
            </w:pPr>
            <w:r>
              <w:rPr>
                <w:lang w:eastAsia="zh-CN"/>
              </w:rPr>
              <w:t>VARCHAR(255)</w:t>
            </w:r>
          </w:p>
        </w:tc>
        <w:tc>
          <w:tcPr>
            <w:tcW w:w="4104" w:type="dxa"/>
            <w:hideMark/>
          </w:tcPr>
          <w:p w14:paraId="0106B9E0" w14:textId="77777777" w:rsidR="00A725C1" w:rsidRPr="00A725C1" w:rsidRDefault="00A725C1" w:rsidP="00A725C1">
            <w:pPr>
              <w:ind w:firstLine="0"/>
              <w:rPr>
                <w:lang w:eastAsia="zh-CN"/>
              </w:rPr>
            </w:pPr>
            <w:r w:rsidRPr="00A725C1">
              <w:rPr>
                <w:lang w:eastAsia="zh-CN"/>
              </w:rPr>
              <w:t>Mật khẩu đã mã hóa (hash)</w:t>
            </w:r>
          </w:p>
        </w:tc>
      </w:tr>
      <w:tr w:rsidR="00A725C1" w:rsidRPr="00A725C1" w14:paraId="6C26A3F6" w14:textId="77777777" w:rsidTr="006F117A">
        <w:tc>
          <w:tcPr>
            <w:tcW w:w="2972" w:type="dxa"/>
            <w:hideMark/>
          </w:tcPr>
          <w:p w14:paraId="2263EF3A" w14:textId="77777777" w:rsidR="00A725C1" w:rsidRPr="00A725C1" w:rsidRDefault="00A725C1" w:rsidP="00A725C1">
            <w:pPr>
              <w:rPr>
                <w:lang w:eastAsia="zh-CN"/>
              </w:rPr>
            </w:pPr>
            <w:r w:rsidRPr="00A725C1">
              <w:rPr>
                <w:lang w:eastAsia="zh-CN"/>
              </w:rPr>
              <w:t>HoTen</w:t>
            </w:r>
          </w:p>
        </w:tc>
        <w:tc>
          <w:tcPr>
            <w:tcW w:w="2552" w:type="dxa"/>
            <w:hideMark/>
          </w:tcPr>
          <w:p w14:paraId="6EDD5178" w14:textId="0D5F4BF5" w:rsidR="00A725C1" w:rsidRPr="00A725C1" w:rsidRDefault="00D52450" w:rsidP="00513783">
            <w:pPr>
              <w:ind w:firstLine="0"/>
              <w:rPr>
                <w:lang w:eastAsia="zh-CN"/>
              </w:rPr>
            </w:pPr>
            <w:r>
              <w:rPr>
                <w:lang w:eastAsia="zh-CN"/>
              </w:rPr>
              <w:t>VARCHAR(255)</w:t>
            </w:r>
          </w:p>
        </w:tc>
        <w:tc>
          <w:tcPr>
            <w:tcW w:w="4104" w:type="dxa"/>
            <w:hideMark/>
          </w:tcPr>
          <w:p w14:paraId="3B8B5AC9" w14:textId="77777777" w:rsidR="00A725C1" w:rsidRPr="00A725C1" w:rsidRDefault="00A725C1" w:rsidP="00A725C1">
            <w:pPr>
              <w:ind w:firstLine="0"/>
              <w:rPr>
                <w:lang w:eastAsia="zh-CN"/>
              </w:rPr>
            </w:pPr>
            <w:r w:rsidRPr="00A725C1">
              <w:rPr>
                <w:lang w:eastAsia="zh-CN"/>
              </w:rPr>
              <w:t>Họ và tên người dùng</w:t>
            </w:r>
          </w:p>
        </w:tc>
      </w:tr>
      <w:tr w:rsidR="00A725C1" w:rsidRPr="00A725C1" w14:paraId="5EE3BE4A" w14:textId="77777777" w:rsidTr="006F117A">
        <w:tc>
          <w:tcPr>
            <w:tcW w:w="2972" w:type="dxa"/>
            <w:hideMark/>
          </w:tcPr>
          <w:p w14:paraId="216D177E" w14:textId="77777777" w:rsidR="00A725C1" w:rsidRPr="00A725C1" w:rsidRDefault="00A725C1" w:rsidP="00A725C1">
            <w:pPr>
              <w:rPr>
                <w:lang w:eastAsia="zh-CN"/>
              </w:rPr>
            </w:pPr>
            <w:r w:rsidRPr="00A725C1">
              <w:rPr>
                <w:lang w:eastAsia="zh-CN"/>
              </w:rPr>
              <w:t>Email</w:t>
            </w:r>
          </w:p>
        </w:tc>
        <w:tc>
          <w:tcPr>
            <w:tcW w:w="2552" w:type="dxa"/>
            <w:hideMark/>
          </w:tcPr>
          <w:p w14:paraId="712B11D0" w14:textId="24248125" w:rsidR="00A725C1" w:rsidRPr="00A725C1" w:rsidRDefault="00D52450" w:rsidP="00513783">
            <w:pPr>
              <w:ind w:firstLine="0"/>
              <w:rPr>
                <w:lang w:eastAsia="zh-CN"/>
              </w:rPr>
            </w:pPr>
            <w:r>
              <w:rPr>
                <w:lang w:eastAsia="zh-CN"/>
              </w:rPr>
              <w:t>VARCHAR(255)</w:t>
            </w:r>
          </w:p>
        </w:tc>
        <w:tc>
          <w:tcPr>
            <w:tcW w:w="4104" w:type="dxa"/>
            <w:hideMark/>
          </w:tcPr>
          <w:p w14:paraId="1C575EFD" w14:textId="77777777" w:rsidR="00A725C1" w:rsidRPr="00A725C1" w:rsidRDefault="00A725C1" w:rsidP="00A725C1">
            <w:pPr>
              <w:ind w:firstLine="0"/>
              <w:rPr>
                <w:lang w:eastAsia="zh-CN"/>
              </w:rPr>
            </w:pPr>
            <w:r w:rsidRPr="00A725C1">
              <w:rPr>
                <w:lang w:eastAsia="zh-CN"/>
              </w:rPr>
              <w:t>Email liên hệ</w:t>
            </w:r>
          </w:p>
        </w:tc>
      </w:tr>
      <w:tr w:rsidR="00A725C1" w:rsidRPr="00A725C1" w14:paraId="5F0A726E" w14:textId="77777777" w:rsidTr="006F117A">
        <w:tc>
          <w:tcPr>
            <w:tcW w:w="2972" w:type="dxa"/>
            <w:hideMark/>
          </w:tcPr>
          <w:p w14:paraId="6208076E" w14:textId="77777777" w:rsidR="00A725C1" w:rsidRPr="00A725C1" w:rsidRDefault="00A725C1" w:rsidP="00A725C1">
            <w:pPr>
              <w:rPr>
                <w:lang w:eastAsia="zh-CN"/>
              </w:rPr>
            </w:pPr>
            <w:r w:rsidRPr="00A725C1">
              <w:rPr>
                <w:lang w:eastAsia="zh-CN"/>
              </w:rPr>
              <w:t>SoDienThoai</w:t>
            </w:r>
          </w:p>
        </w:tc>
        <w:tc>
          <w:tcPr>
            <w:tcW w:w="2552" w:type="dxa"/>
            <w:hideMark/>
          </w:tcPr>
          <w:p w14:paraId="6911EC09" w14:textId="3E265BC7" w:rsidR="00A725C1" w:rsidRPr="00A725C1" w:rsidRDefault="00D52450" w:rsidP="00513783">
            <w:pPr>
              <w:ind w:firstLine="0"/>
              <w:rPr>
                <w:lang w:eastAsia="zh-CN"/>
              </w:rPr>
            </w:pPr>
            <w:r>
              <w:rPr>
                <w:lang w:eastAsia="zh-CN"/>
              </w:rPr>
              <w:t>VARCHAR(255)</w:t>
            </w:r>
          </w:p>
        </w:tc>
        <w:tc>
          <w:tcPr>
            <w:tcW w:w="4104" w:type="dxa"/>
            <w:hideMark/>
          </w:tcPr>
          <w:p w14:paraId="6F9916BE" w14:textId="77777777" w:rsidR="00A725C1" w:rsidRPr="00A725C1" w:rsidRDefault="00A725C1" w:rsidP="00A725C1">
            <w:pPr>
              <w:ind w:firstLine="0"/>
              <w:rPr>
                <w:lang w:eastAsia="zh-CN"/>
              </w:rPr>
            </w:pPr>
            <w:r w:rsidRPr="00A725C1">
              <w:rPr>
                <w:lang w:eastAsia="zh-CN"/>
              </w:rPr>
              <w:t>Số điện thoại</w:t>
            </w:r>
          </w:p>
        </w:tc>
      </w:tr>
      <w:tr w:rsidR="00A725C1" w:rsidRPr="00A725C1" w14:paraId="3D2E73A3" w14:textId="77777777" w:rsidTr="006F117A">
        <w:tc>
          <w:tcPr>
            <w:tcW w:w="2972" w:type="dxa"/>
            <w:hideMark/>
          </w:tcPr>
          <w:p w14:paraId="2ED4C618" w14:textId="77777777" w:rsidR="00A725C1" w:rsidRPr="00A725C1" w:rsidRDefault="00A725C1" w:rsidP="00A725C1">
            <w:pPr>
              <w:rPr>
                <w:lang w:eastAsia="zh-CN"/>
              </w:rPr>
            </w:pPr>
            <w:r w:rsidRPr="00A725C1">
              <w:rPr>
                <w:lang w:eastAsia="zh-CN"/>
              </w:rPr>
              <w:t>ChucVu</w:t>
            </w:r>
          </w:p>
        </w:tc>
        <w:tc>
          <w:tcPr>
            <w:tcW w:w="2552" w:type="dxa"/>
            <w:hideMark/>
          </w:tcPr>
          <w:p w14:paraId="33C06248" w14:textId="50FF5DAE" w:rsidR="00A725C1" w:rsidRPr="00A725C1" w:rsidRDefault="00D52450" w:rsidP="00513783">
            <w:pPr>
              <w:ind w:firstLine="0"/>
              <w:rPr>
                <w:lang w:eastAsia="zh-CN"/>
              </w:rPr>
            </w:pPr>
            <w:r>
              <w:rPr>
                <w:lang w:eastAsia="zh-CN"/>
              </w:rPr>
              <w:t>VARCHAR(255)</w:t>
            </w:r>
          </w:p>
        </w:tc>
        <w:tc>
          <w:tcPr>
            <w:tcW w:w="4104" w:type="dxa"/>
            <w:hideMark/>
          </w:tcPr>
          <w:p w14:paraId="76873CA5" w14:textId="77777777" w:rsidR="00A725C1" w:rsidRPr="00A725C1" w:rsidRDefault="00A725C1" w:rsidP="00A725C1">
            <w:pPr>
              <w:ind w:firstLine="0"/>
              <w:rPr>
                <w:lang w:eastAsia="zh-CN"/>
              </w:rPr>
            </w:pPr>
            <w:r w:rsidRPr="00A725C1">
              <w:rPr>
                <w:lang w:eastAsia="zh-CN"/>
              </w:rPr>
              <w:t>Ví dụ: Quản trị viên, Cán bộ GPMB, Ban QLDA...</w:t>
            </w:r>
          </w:p>
        </w:tc>
      </w:tr>
      <w:tr w:rsidR="00A725C1" w:rsidRPr="00A725C1" w14:paraId="3538E9C4" w14:textId="77777777" w:rsidTr="006F117A">
        <w:tc>
          <w:tcPr>
            <w:tcW w:w="2972" w:type="dxa"/>
            <w:hideMark/>
          </w:tcPr>
          <w:p w14:paraId="3A170B0F" w14:textId="77777777" w:rsidR="00A725C1" w:rsidRPr="00A725C1" w:rsidRDefault="00A725C1" w:rsidP="00A725C1">
            <w:pPr>
              <w:rPr>
                <w:lang w:eastAsia="zh-CN"/>
              </w:rPr>
            </w:pPr>
            <w:r w:rsidRPr="00A725C1">
              <w:rPr>
                <w:lang w:eastAsia="zh-CN"/>
              </w:rPr>
              <w:lastRenderedPageBreak/>
              <w:t>DonViCongTac</w:t>
            </w:r>
          </w:p>
        </w:tc>
        <w:tc>
          <w:tcPr>
            <w:tcW w:w="2552" w:type="dxa"/>
            <w:hideMark/>
          </w:tcPr>
          <w:p w14:paraId="211005EF" w14:textId="41B52BF7" w:rsidR="00A725C1" w:rsidRPr="00A725C1" w:rsidRDefault="00D52450" w:rsidP="00513783">
            <w:pPr>
              <w:ind w:firstLine="0"/>
              <w:rPr>
                <w:lang w:eastAsia="zh-CN"/>
              </w:rPr>
            </w:pPr>
            <w:r>
              <w:rPr>
                <w:lang w:eastAsia="zh-CN"/>
              </w:rPr>
              <w:t>VARCHAR(255)</w:t>
            </w:r>
          </w:p>
        </w:tc>
        <w:tc>
          <w:tcPr>
            <w:tcW w:w="4104" w:type="dxa"/>
            <w:hideMark/>
          </w:tcPr>
          <w:p w14:paraId="7EC0603C" w14:textId="77777777" w:rsidR="00A725C1" w:rsidRPr="00A725C1" w:rsidRDefault="00A725C1" w:rsidP="00A725C1">
            <w:pPr>
              <w:ind w:firstLine="0"/>
              <w:rPr>
                <w:lang w:eastAsia="zh-CN"/>
              </w:rPr>
            </w:pPr>
            <w:r w:rsidRPr="00A725C1">
              <w:rPr>
                <w:lang w:eastAsia="zh-CN"/>
              </w:rPr>
              <w:t>Đơn vị làm việc (VD: UBND tỉnh, Sở Xây dựng...)</w:t>
            </w:r>
          </w:p>
        </w:tc>
      </w:tr>
      <w:tr w:rsidR="00A725C1" w:rsidRPr="00A725C1" w14:paraId="45B7A1A1" w14:textId="77777777" w:rsidTr="006F117A">
        <w:tc>
          <w:tcPr>
            <w:tcW w:w="2972" w:type="dxa"/>
            <w:hideMark/>
          </w:tcPr>
          <w:p w14:paraId="636CC35E" w14:textId="77777777" w:rsidR="00A725C1" w:rsidRPr="00A725C1" w:rsidRDefault="00A725C1" w:rsidP="00A725C1">
            <w:pPr>
              <w:rPr>
                <w:lang w:eastAsia="zh-CN"/>
              </w:rPr>
            </w:pPr>
            <w:r w:rsidRPr="00A725C1">
              <w:rPr>
                <w:lang w:eastAsia="zh-CN"/>
              </w:rPr>
              <w:t>PhanQuyenID</w:t>
            </w:r>
          </w:p>
        </w:tc>
        <w:tc>
          <w:tcPr>
            <w:tcW w:w="2552" w:type="dxa"/>
            <w:hideMark/>
          </w:tcPr>
          <w:p w14:paraId="5E8FCBB5" w14:textId="77777777" w:rsidR="00A725C1" w:rsidRPr="00A725C1" w:rsidRDefault="00A725C1" w:rsidP="00513783">
            <w:pPr>
              <w:ind w:firstLine="0"/>
              <w:rPr>
                <w:lang w:eastAsia="zh-CN"/>
              </w:rPr>
            </w:pPr>
            <w:r w:rsidRPr="00A725C1">
              <w:rPr>
                <w:lang w:eastAsia="zh-CN"/>
              </w:rPr>
              <w:t>INT (FK)</w:t>
            </w:r>
          </w:p>
        </w:tc>
        <w:tc>
          <w:tcPr>
            <w:tcW w:w="4104" w:type="dxa"/>
            <w:hideMark/>
          </w:tcPr>
          <w:p w14:paraId="4D86C16F" w14:textId="77777777" w:rsidR="00A725C1" w:rsidRPr="00A725C1" w:rsidRDefault="00A725C1" w:rsidP="00A725C1">
            <w:pPr>
              <w:ind w:firstLine="0"/>
              <w:rPr>
                <w:lang w:eastAsia="zh-CN"/>
              </w:rPr>
            </w:pPr>
            <w:r w:rsidRPr="00A725C1">
              <w:rPr>
                <w:lang w:eastAsia="zh-CN"/>
              </w:rPr>
              <w:t>Liên kết đến bảng phân quyền</w:t>
            </w:r>
          </w:p>
        </w:tc>
      </w:tr>
      <w:tr w:rsidR="00A725C1" w:rsidRPr="00A725C1" w14:paraId="011750B0" w14:textId="77777777" w:rsidTr="006F117A">
        <w:tc>
          <w:tcPr>
            <w:tcW w:w="2972" w:type="dxa"/>
            <w:hideMark/>
          </w:tcPr>
          <w:p w14:paraId="30C08351" w14:textId="77777777" w:rsidR="00A725C1" w:rsidRPr="00A725C1" w:rsidRDefault="00A725C1" w:rsidP="00A725C1">
            <w:pPr>
              <w:rPr>
                <w:lang w:eastAsia="zh-CN"/>
              </w:rPr>
            </w:pPr>
            <w:r w:rsidRPr="00A725C1">
              <w:rPr>
                <w:lang w:eastAsia="zh-CN"/>
              </w:rPr>
              <w:t>TrangThai</w:t>
            </w:r>
          </w:p>
        </w:tc>
        <w:tc>
          <w:tcPr>
            <w:tcW w:w="2552" w:type="dxa"/>
            <w:hideMark/>
          </w:tcPr>
          <w:p w14:paraId="647A8E7E" w14:textId="77777777" w:rsidR="00A725C1" w:rsidRPr="00A725C1" w:rsidRDefault="00A725C1" w:rsidP="00513783">
            <w:pPr>
              <w:ind w:firstLine="0"/>
              <w:rPr>
                <w:lang w:eastAsia="zh-CN"/>
              </w:rPr>
            </w:pPr>
            <w:r w:rsidRPr="00A725C1">
              <w:rPr>
                <w:lang w:eastAsia="zh-CN"/>
              </w:rPr>
              <w:t>BIT</w:t>
            </w:r>
          </w:p>
        </w:tc>
        <w:tc>
          <w:tcPr>
            <w:tcW w:w="4104" w:type="dxa"/>
            <w:hideMark/>
          </w:tcPr>
          <w:p w14:paraId="4CB97055" w14:textId="77777777" w:rsidR="00A725C1" w:rsidRPr="00A725C1" w:rsidRDefault="00A725C1" w:rsidP="00A725C1">
            <w:pPr>
              <w:ind w:firstLine="0"/>
              <w:rPr>
                <w:lang w:eastAsia="zh-CN"/>
              </w:rPr>
            </w:pPr>
            <w:r w:rsidRPr="00A725C1">
              <w:rPr>
                <w:lang w:eastAsia="zh-CN"/>
              </w:rPr>
              <w:t>Hoạt động (1) / Không hoạt động (0)</w:t>
            </w:r>
          </w:p>
        </w:tc>
      </w:tr>
    </w:tbl>
    <w:p w14:paraId="6FB19EA6" w14:textId="4CF60309" w:rsidR="00873B89" w:rsidRDefault="00873B89" w:rsidP="00873B89">
      <w:pPr>
        <w:pStyle w:val="Heading5"/>
      </w:pPr>
      <w:r>
        <w:t>Bảng quản lý kế hoạch thực hiện</w:t>
      </w:r>
    </w:p>
    <w:tbl>
      <w:tblPr>
        <w:tblStyle w:val="TableGrid1"/>
        <w:tblW w:w="0" w:type="auto"/>
        <w:tblLook w:val="04A0" w:firstRow="1" w:lastRow="0" w:firstColumn="1" w:lastColumn="0" w:noHBand="0" w:noVBand="1"/>
      </w:tblPr>
      <w:tblGrid>
        <w:gridCol w:w="3248"/>
        <w:gridCol w:w="2437"/>
        <w:gridCol w:w="3732"/>
      </w:tblGrid>
      <w:tr w:rsidR="00873B89" w:rsidRPr="00873B89" w14:paraId="24BAE812" w14:textId="77777777" w:rsidTr="00873B89">
        <w:tc>
          <w:tcPr>
            <w:tcW w:w="0" w:type="auto"/>
            <w:hideMark/>
          </w:tcPr>
          <w:p w14:paraId="1B580BF1" w14:textId="77777777" w:rsidR="00873B89" w:rsidRPr="00873B89" w:rsidRDefault="00873B89" w:rsidP="00873B89">
            <w:pPr>
              <w:rPr>
                <w:b/>
                <w:bCs/>
                <w:lang w:eastAsia="zh-CN"/>
              </w:rPr>
            </w:pPr>
            <w:r w:rsidRPr="00873B89">
              <w:rPr>
                <w:b/>
                <w:bCs/>
                <w:lang w:eastAsia="zh-CN"/>
              </w:rPr>
              <w:t>Tên cột</w:t>
            </w:r>
          </w:p>
        </w:tc>
        <w:tc>
          <w:tcPr>
            <w:tcW w:w="0" w:type="auto"/>
            <w:hideMark/>
          </w:tcPr>
          <w:p w14:paraId="1BCEE41C" w14:textId="77777777" w:rsidR="00873B89" w:rsidRPr="00873B89" w:rsidRDefault="00873B89" w:rsidP="00873B89">
            <w:pPr>
              <w:rPr>
                <w:b/>
                <w:bCs/>
                <w:lang w:eastAsia="zh-CN"/>
              </w:rPr>
            </w:pPr>
            <w:r w:rsidRPr="00873B89">
              <w:rPr>
                <w:b/>
                <w:bCs/>
                <w:lang w:eastAsia="zh-CN"/>
              </w:rPr>
              <w:t>Kiểu dữ liệu</w:t>
            </w:r>
          </w:p>
        </w:tc>
        <w:tc>
          <w:tcPr>
            <w:tcW w:w="0" w:type="auto"/>
            <w:hideMark/>
          </w:tcPr>
          <w:p w14:paraId="6B11CB8E" w14:textId="77777777" w:rsidR="00873B89" w:rsidRPr="00873B89" w:rsidRDefault="00873B89" w:rsidP="00873B89">
            <w:pPr>
              <w:rPr>
                <w:b/>
                <w:bCs/>
                <w:lang w:eastAsia="zh-CN"/>
              </w:rPr>
            </w:pPr>
            <w:r w:rsidRPr="00873B89">
              <w:rPr>
                <w:b/>
                <w:bCs/>
                <w:lang w:eastAsia="zh-CN"/>
              </w:rPr>
              <w:t>Ghi chú</w:t>
            </w:r>
          </w:p>
        </w:tc>
      </w:tr>
      <w:tr w:rsidR="00873B89" w:rsidRPr="00873B89" w14:paraId="70B38286" w14:textId="77777777" w:rsidTr="00873B89">
        <w:tc>
          <w:tcPr>
            <w:tcW w:w="0" w:type="auto"/>
            <w:hideMark/>
          </w:tcPr>
          <w:p w14:paraId="3165BA28" w14:textId="77777777" w:rsidR="00873B89" w:rsidRPr="00873B89" w:rsidRDefault="00873B89" w:rsidP="00873B89">
            <w:pPr>
              <w:rPr>
                <w:lang w:eastAsia="zh-CN"/>
              </w:rPr>
            </w:pPr>
            <w:r w:rsidRPr="00873B89">
              <w:rPr>
                <w:lang w:eastAsia="zh-CN"/>
              </w:rPr>
              <w:t>KeHoachID</w:t>
            </w:r>
          </w:p>
        </w:tc>
        <w:tc>
          <w:tcPr>
            <w:tcW w:w="0" w:type="auto"/>
            <w:hideMark/>
          </w:tcPr>
          <w:p w14:paraId="26A34C2D" w14:textId="77777777" w:rsidR="00873B89" w:rsidRPr="00873B89" w:rsidRDefault="00873B89" w:rsidP="00513783">
            <w:pPr>
              <w:ind w:firstLine="0"/>
              <w:rPr>
                <w:lang w:eastAsia="zh-CN"/>
              </w:rPr>
            </w:pPr>
            <w:r w:rsidRPr="00873B89">
              <w:rPr>
                <w:lang w:eastAsia="zh-CN"/>
              </w:rPr>
              <w:t>INT (PK)</w:t>
            </w:r>
          </w:p>
        </w:tc>
        <w:tc>
          <w:tcPr>
            <w:tcW w:w="0" w:type="auto"/>
            <w:hideMark/>
          </w:tcPr>
          <w:p w14:paraId="61AE244D" w14:textId="77777777" w:rsidR="00873B89" w:rsidRPr="00873B89" w:rsidRDefault="00873B89" w:rsidP="00B952ED">
            <w:pPr>
              <w:ind w:firstLine="0"/>
              <w:rPr>
                <w:lang w:eastAsia="zh-CN"/>
              </w:rPr>
            </w:pPr>
            <w:r w:rsidRPr="00873B89">
              <w:rPr>
                <w:lang w:eastAsia="zh-CN"/>
              </w:rPr>
              <w:t>Khóa chính</w:t>
            </w:r>
          </w:p>
        </w:tc>
      </w:tr>
      <w:tr w:rsidR="00873B89" w:rsidRPr="00873B89" w14:paraId="5C2C872A" w14:textId="77777777" w:rsidTr="00873B89">
        <w:tc>
          <w:tcPr>
            <w:tcW w:w="0" w:type="auto"/>
            <w:hideMark/>
          </w:tcPr>
          <w:p w14:paraId="31A345BE" w14:textId="77777777" w:rsidR="00873B89" w:rsidRPr="00873B89" w:rsidRDefault="00873B89" w:rsidP="00873B89">
            <w:pPr>
              <w:rPr>
                <w:lang w:eastAsia="zh-CN"/>
              </w:rPr>
            </w:pPr>
            <w:r w:rsidRPr="00873B89">
              <w:rPr>
                <w:lang w:eastAsia="zh-CN"/>
              </w:rPr>
              <w:t>HangMucID</w:t>
            </w:r>
          </w:p>
        </w:tc>
        <w:tc>
          <w:tcPr>
            <w:tcW w:w="0" w:type="auto"/>
            <w:hideMark/>
          </w:tcPr>
          <w:p w14:paraId="5FB755A0" w14:textId="77777777" w:rsidR="00873B89" w:rsidRPr="00873B89" w:rsidRDefault="00873B89" w:rsidP="00513783">
            <w:pPr>
              <w:ind w:firstLine="0"/>
              <w:rPr>
                <w:lang w:eastAsia="zh-CN"/>
              </w:rPr>
            </w:pPr>
            <w:r w:rsidRPr="00873B89">
              <w:rPr>
                <w:lang w:eastAsia="zh-CN"/>
              </w:rPr>
              <w:t>INT (FK)</w:t>
            </w:r>
          </w:p>
        </w:tc>
        <w:tc>
          <w:tcPr>
            <w:tcW w:w="0" w:type="auto"/>
            <w:hideMark/>
          </w:tcPr>
          <w:p w14:paraId="175CBF88" w14:textId="77777777" w:rsidR="00873B89" w:rsidRPr="00873B89" w:rsidRDefault="00873B89" w:rsidP="00B952ED">
            <w:pPr>
              <w:ind w:firstLine="0"/>
              <w:rPr>
                <w:lang w:eastAsia="zh-CN"/>
              </w:rPr>
            </w:pPr>
            <w:r w:rsidRPr="00873B89">
              <w:rPr>
                <w:lang w:eastAsia="zh-CN"/>
              </w:rPr>
              <w:t>Liên kết đến bảng hạng mục</w:t>
            </w:r>
          </w:p>
        </w:tc>
      </w:tr>
      <w:tr w:rsidR="00873B89" w:rsidRPr="00873B89" w14:paraId="2A49BB7B" w14:textId="77777777" w:rsidTr="00873B89">
        <w:tc>
          <w:tcPr>
            <w:tcW w:w="0" w:type="auto"/>
            <w:hideMark/>
          </w:tcPr>
          <w:p w14:paraId="334A5064" w14:textId="77777777" w:rsidR="00873B89" w:rsidRPr="00873B89" w:rsidRDefault="00873B89" w:rsidP="00873B89">
            <w:pPr>
              <w:rPr>
                <w:lang w:eastAsia="zh-CN"/>
              </w:rPr>
            </w:pPr>
            <w:r w:rsidRPr="00873B89">
              <w:rPr>
                <w:lang w:eastAsia="zh-CN"/>
              </w:rPr>
              <w:t>NhaThauID</w:t>
            </w:r>
          </w:p>
        </w:tc>
        <w:tc>
          <w:tcPr>
            <w:tcW w:w="0" w:type="auto"/>
            <w:hideMark/>
          </w:tcPr>
          <w:p w14:paraId="44FAE904" w14:textId="77777777" w:rsidR="00873B89" w:rsidRPr="00873B89" w:rsidRDefault="00873B89" w:rsidP="00513783">
            <w:pPr>
              <w:ind w:firstLine="0"/>
              <w:rPr>
                <w:lang w:eastAsia="zh-CN"/>
              </w:rPr>
            </w:pPr>
            <w:r w:rsidRPr="00873B89">
              <w:rPr>
                <w:lang w:eastAsia="zh-CN"/>
              </w:rPr>
              <w:t>INT (FK)</w:t>
            </w:r>
          </w:p>
        </w:tc>
        <w:tc>
          <w:tcPr>
            <w:tcW w:w="0" w:type="auto"/>
            <w:hideMark/>
          </w:tcPr>
          <w:p w14:paraId="68CA0C60" w14:textId="77777777" w:rsidR="00873B89" w:rsidRPr="00873B89" w:rsidRDefault="00873B89" w:rsidP="00B952ED">
            <w:pPr>
              <w:ind w:firstLine="0"/>
              <w:rPr>
                <w:lang w:eastAsia="zh-CN"/>
              </w:rPr>
            </w:pPr>
            <w:r w:rsidRPr="00873B89">
              <w:rPr>
                <w:lang w:eastAsia="zh-CN"/>
              </w:rPr>
              <w:t>Liên kết đến bảng nhà thầu</w:t>
            </w:r>
          </w:p>
        </w:tc>
      </w:tr>
      <w:tr w:rsidR="00873B89" w:rsidRPr="00873B89" w14:paraId="60C1F850" w14:textId="77777777" w:rsidTr="00873B89">
        <w:tc>
          <w:tcPr>
            <w:tcW w:w="0" w:type="auto"/>
            <w:hideMark/>
          </w:tcPr>
          <w:p w14:paraId="69AA3A25" w14:textId="77777777" w:rsidR="00873B89" w:rsidRPr="00873B89" w:rsidRDefault="00873B89" w:rsidP="00873B89">
            <w:pPr>
              <w:rPr>
                <w:lang w:eastAsia="zh-CN"/>
              </w:rPr>
            </w:pPr>
            <w:r w:rsidRPr="00873B89">
              <w:rPr>
                <w:lang w:eastAsia="zh-CN"/>
              </w:rPr>
              <w:t>TenCongTac</w:t>
            </w:r>
          </w:p>
        </w:tc>
        <w:tc>
          <w:tcPr>
            <w:tcW w:w="0" w:type="auto"/>
            <w:hideMark/>
          </w:tcPr>
          <w:p w14:paraId="42857CD3" w14:textId="4FAFC2D9" w:rsidR="00873B89" w:rsidRPr="00873B89" w:rsidRDefault="00D52450" w:rsidP="00513783">
            <w:pPr>
              <w:ind w:firstLine="0"/>
              <w:rPr>
                <w:lang w:eastAsia="zh-CN"/>
              </w:rPr>
            </w:pPr>
            <w:r>
              <w:rPr>
                <w:lang w:eastAsia="zh-CN"/>
              </w:rPr>
              <w:t>VARCHAR(255)</w:t>
            </w:r>
          </w:p>
        </w:tc>
        <w:tc>
          <w:tcPr>
            <w:tcW w:w="0" w:type="auto"/>
            <w:hideMark/>
          </w:tcPr>
          <w:p w14:paraId="16128D43" w14:textId="77777777" w:rsidR="00873B89" w:rsidRPr="00873B89" w:rsidRDefault="00873B89" w:rsidP="00B952ED">
            <w:pPr>
              <w:ind w:firstLine="0"/>
              <w:rPr>
                <w:lang w:eastAsia="zh-CN"/>
              </w:rPr>
            </w:pPr>
            <w:r w:rsidRPr="00873B89">
              <w:rPr>
                <w:lang w:eastAsia="zh-CN"/>
              </w:rPr>
              <w:t>Tên công tác</w:t>
            </w:r>
          </w:p>
        </w:tc>
      </w:tr>
      <w:tr w:rsidR="00873B89" w:rsidRPr="00873B89" w14:paraId="082DB9B6" w14:textId="77777777" w:rsidTr="00873B89">
        <w:tc>
          <w:tcPr>
            <w:tcW w:w="0" w:type="auto"/>
            <w:hideMark/>
          </w:tcPr>
          <w:p w14:paraId="0C5FFF04" w14:textId="77777777" w:rsidR="00873B89" w:rsidRPr="00873B89" w:rsidRDefault="00873B89" w:rsidP="00873B89">
            <w:pPr>
              <w:rPr>
                <w:lang w:eastAsia="zh-CN"/>
              </w:rPr>
            </w:pPr>
            <w:r w:rsidRPr="00873B89">
              <w:rPr>
                <w:lang w:eastAsia="zh-CN"/>
              </w:rPr>
              <w:t>KhoiLuongKeHoach</w:t>
            </w:r>
          </w:p>
        </w:tc>
        <w:tc>
          <w:tcPr>
            <w:tcW w:w="0" w:type="auto"/>
            <w:hideMark/>
          </w:tcPr>
          <w:p w14:paraId="59C6E9C9" w14:textId="77777777" w:rsidR="00873B89" w:rsidRPr="00873B89" w:rsidRDefault="00873B89" w:rsidP="00513783">
            <w:pPr>
              <w:ind w:firstLine="0"/>
              <w:rPr>
                <w:lang w:eastAsia="zh-CN"/>
              </w:rPr>
            </w:pPr>
            <w:r w:rsidRPr="00873B89">
              <w:rPr>
                <w:lang w:eastAsia="zh-CN"/>
              </w:rPr>
              <w:t>DECIMAL(18,2)</w:t>
            </w:r>
          </w:p>
        </w:tc>
        <w:tc>
          <w:tcPr>
            <w:tcW w:w="0" w:type="auto"/>
            <w:hideMark/>
          </w:tcPr>
          <w:p w14:paraId="3F0399BD" w14:textId="77777777" w:rsidR="00873B89" w:rsidRPr="00873B89" w:rsidRDefault="00873B89" w:rsidP="00B952ED">
            <w:pPr>
              <w:ind w:firstLine="0"/>
              <w:rPr>
                <w:lang w:eastAsia="zh-CN"/>
              </w:rPr>
            </w:pPr>
            <w:r w:rsidRPr="00873B89">
              <w:rPr>
                <w:lang w:eastAsia="zh-CN"/>
              </w:rPr>
              <w:t>Khối lượng kế hoạch</w:t>
            </w:r>
          </w:p>
        </w:tc>
      </w:tr>
      <w:tr w:rsidR="00873B89" w:rsidRPr="00873B89" w14:paraId="753249D2" w14:textId="77777777" w:rsidTr="00873B89">
        <w:tc>
          <w:tcPr>
            <w:tcW w:w="0" w:type="auto"/>
            <w:hideMark/>
          </w:tcPr>
          <w:p w14:paraId="5D3A2A9F" w14:textId="77777777" w:rsidR="00873B89" w:rsidRPr="00873B89" w:rsidRDefault="00873B89" w:rsidP="00873B89">
            <w:pPr>
              <w:rPr>
                <w:lang w:eastAsia="zh-CN"/>
              </w:rPr>
            </w:pPr>
            <w:r w:rsidRPr="00873B89">
              <w:rPr>
                <w:lang w:eastAsia="zh-CN"/>
              </w:rPr>
              <w:t>DonViTinh</w:t>
            </w:r>
          </w:p>
        </w:tc>
        <w:tc>
          <w:tcPr>
            <w:tcW w:w="0" w:type="auto"/>
            <w:hideMark/>
          </w:tcPr>
          <w:p w14:paraId="1B81F5BF" w14:textId="132C9EC6" w:rsidR="00873B89" w:rsidRPr="00873B89" w:rsidRDefault="00D52450" w:rsidP="00513783">
            <w:pPr>
              <w:ind w:firstLine="0"/>
              <w:rPr>
                <w:lang w:eastAsia="zh-CN"/>
              </w:rPr>
            </w:pPr>
            <w:r>
              <w:rPr>
                <w:lang w:eastAsia="zh-CN"/>
              </w:rPr>
              <w:t>VARCHAR(255)</w:t>
            </w:r>
          </w:p>
        </w:tc>
        <w:tc>
          <w:tcPr>
            <w:tcW w:w="0" w:type="auto"/>
            <w:hideMark/>
          </w:tcPr>
          <w:p w14:paraId="63BD6E03" w14:textId="77777777" w:rsidR="00873B89" w:rsidRPr="00873B89" w:rsidRDefault="00873B89" w:rsidP="00B952ED">
            <w:pPr>
              <w:ind w:firstLine="0"/>
              <w:rPr>
                <w:lang w:eastAsia="zh-CN"/>
              </w:rPr>
            </w:pPr>
            <w:r w:rsidRPr="00873B89">
              <w:rPr>
                <w:lang w:eastAsia="zh-CN"/>
              </w:rPr>
              <w:t>Đơn vị tính (ví dụ: m², km, chiếc)</w:t>
            </w:r>
          </w:p>
        </w:tc>
      </w:tr>
      <w:tr w:rsidR="00873B89" w:rsidRPr="00873B89" w14:paraId="6A64EEBB" w14:textId="77777777" w:rsidTr="00873B89">
        <w:tc>
          <w:tcPr>
            <w:tcW w:w="0" w:type="auto"/>
            <w:hideMark/>
          </w:tcPr>
          <w:p w14:paraId="2546EA3D" w14:textId="77777777" w:rsidR="00873B89" w:rsidRPr="00873B89" w:rsidRDefault="00873B89" w:rsidP="00873B89">
            <w:pPr>
              <w:rPr>
                <w:lang w:eastAsia="zh-CN"/>
              </w:rPr>
            </w:pPr>
            <w:r w:rsidRPr="00873B89">
              <w:rPr>
                <w:lang w:eastAsia="zh-CN"/>
              </w:rPr>
              <w:t>NgayBatDau</w:t>
            </w:r>
          </w:p>
        </w:tc>
        <w:tc>
          <w:tcPr>
            <w:tcW w:w="0" w:type="auto"/>
            <w:hideMark/>
          </w:tcPr>
          <w:p w14:paraId="2C94DDD5" w14:textId="77777777" w:rsidR="00873B89" w:rsidRPr="00873B89" w:rsidRDefault="00873B89" w:rsidP="00513783">
            <w:pPr>
              <w:ind w:firstLine="0"/>
              <w:rPr>
                <w:lang w:eastAsia="zh-CN"/>
              </w:rPr>
            </w:pPr>
            <w:r w:rsidRPr="00873B89">
              <w:rPr>
                <w:lang w:eastAsia="zh-CN"/>
              </w:rPr>
              <w:t>DATETIME</w:t>
            </w:r>
          </w:p>
        </w:tc>
        <w:tc>
          <w:tcPr>
            <w:tcW w:w="0" w:type="auto"/>
            <w:hideMark/>
          </w:tcPr>
          <w:p w14:paraId="660F0CA4" w14:textId="77777777" w:rsidR="00873B89" w:rsidRPr="00873B89" w:rsidRDefault="00873B89" w:rsidP="00B952ED">
            <w:pPr>
              <w:ind w:firstLine="0"/>
              <w:rPr>
                <w:lang w:eastAsia="zh-CN"/>
              </w:rPr>
            </w:pPr>
            <w:r w:rsidRPr="00873B89">
              <w:rPr>
                <w:lang w:eastAsia="zh-CN"/>
              </w:rPr>
              <w:t>Ngày bắt đầu thực hiện kế hoạch</w:t>
            </w:r>
          </w:p>
        </w:tc>
      </w:tr>
      <w:tr w:rsidR="00873B89" w:rsidRPr="00873B89" w14:paraId="5969C1D0" w14:textId="77777777" w:rsidTr="00873B89">
        <w:tc>
          <w:tcPr>
            <w:tcW w:w="0" w:type="auto"/>
            <w:hideMark/>
          </w:tcPr>
          <w:p w14:paraId="3D275F24" w14:textId="77777777" w:rsidR="00873B89" w:rsidRPr="00873B89" w:rsidRDefault="00873B89" w:rsidP="00873B89">
            <w:pPr>
              <w:rPr>
                <w:lang w:eastAsia="zh-CN"/>
              </w:rPr>
            </w:pPr>
            <w:r w:rsidRPr="00873B89">
              <w:rPr>
                <w:lang w:eastAsia="zh-CN"/>
              </w:rPr>
              <w:t>NgayKetThuc</w:t>
            </w:r>
          </w:p>
        </w:tc>
        <w:tc>
          <w:tcPr>
            <w:tcW w:w="0" w:type="auto"/>
            <w:hideMark/>
          </w:tcPr>
          <w:p w14:paraId="2A79AE70" w14:textId="77777777" w:rsidR="00873B89" w:rsidRPr="00873B89" w:rsidRDefault="00873B89" w:rsidP="00513783">
            <w:pPr>
              <w:ind w:firstLine="0"/>
              <w:rPr>
                <w:lang w:eastAsia="zh-CN"/>
              </w:rPr>
            </w:pPr>
            <w:r w:rsidRPr="00873B89">
              <w:rPr>
                <w:lang w:eastAsia="zh-CN"/>
              </w:rPr>
              <w:t>DATETIME</w:t>
            </w:r>
          </w:p>
        </w:tc>
        <w:tc>
          <w:tcPr>
            <w:tcW w:w="0" w:type="auto"/>
            <w:hideMark/>
          </w:tcPr>
          <w:p w14:paraId="1925C7AC" w14:textId="77777777" w:rsidR="00873B89" w:rsidRPr="00873B89" w:rsidRDefault="00873B89" w:rsidP="00B952ED">
            <w:pPr>
              <w:ind w:firstLine="0"/>
              <w:rPr>
                <w:lang w:eastAsia="zh-CN"/>
              </w:rPr>
            </w:pPr>
            <w:r w:rsidRPr="00873B89">
              <w:rPr>
                <w:lang w:eastAsia="zh-CN"/>
              </w:rPr>
              <w:t>Ngày kết thúc thực hiện kế hoạch</w:t>
            </w:r>
          </w:p>
        </w:tc>
      </w:tr>
      <w:tr w:rsidR="00873B89" w:rsidRPr="00873B89" w14:paraId="4149C009" w14:textId="77777777" w:rsidTr="00873B89">
        <w:tc>
          <w:tcPr>
            <w:tcW w:w="0" w:type="auto"/>
            <w:hideMark/>
          </w:tcPr>
          <w:p w14:paraId="493D2878" w14:textId="77777777" w:rsidR="00873B89" w:rsidRPr="00873B89" w:rsidRDefault="00873B89" w:rsidP="00873B89">
            <w:pPr>
              <w:rPr>
                <w:lang w:eastAsia="zh-CN"/>
              </w:rPr>
            </w:pPr>
            <w:r w:rsidRPr="00873B89">
              <w:rPr>
                <w:lang w:eastAsia="zh-CN"/>
              </w:rPr>
              <w:t>GhiChu</w:t>
            </w:r>
          </w:p>
        </w:tc>
        <w:tc>
          <w:tcPr>
            <w:tcW w:w="0" w:type="auto"/>
            <w:hideMark/>
          </w:tcPr>
          <w:p w14:paraId="4A46709D" w14:textId="246B76E7" w:rsidR="00873B89" w:rsidRPr="00873B89" w:rsidRDefault="00D52450" w:rsidP="00513783">
            <w:pPr>
              <w:ind w:firstLine="0"/>
              <w:rPr>
                <w:lang w:eastAsia="zh-CN"/>
              </w:rPr>
            </w:pPr>
            <w:r>
              <w:rPr>
                <w:lang w:eastAsia="zh-CN"/>
              </w:rPr>
              <w:t>VARCHAR(255)</w:t>
            </w:r>
          </w:p>
        </w:tc>
        <w:tc>
          <w:tcPr>
            <w:tcW w:w="0" w:type="auto"/>
            <w:hideMark/>
          </w:tcPr>
          <w:p w14:paraId="0B5B1BE4" w14:textId="77777777" w:rsidR="00873B89" w:rsidRPr="00873B89" w:rsidRDefault="00873B89" w:rsidP="00B952ED">
            <w:pPr>
              <w:ind w:firstLine="0"/>
              <w:rPr>
                <w:lang w:eastAsia="zh-CN"/>
              </w:rPr>
            </w:pPr>
            <w:r w:rsidRPr="00873B89">
              <w:rPr>
                <w:lang w:eastAsia="zh-CN"/>
              </w:rPr>
              <w:t>Ghi chú thêm</w:t>
            </w:r>
          </w:p>
        </w:tc>
      </w:tr>
    </w:tbl>
    <w:p w14:paraId="563359F2" w14:textId="35EE7E6F" w:rsidR="00873B89" w:rsidRDefault="00FA6561" w:rsidP="00FA6561">
      <w:pPr>
        <w:pStyle w:val="Heading5"/>
      </w:pPr>
      <w:r>
        <w:t>Bảng tiến độ thực hiện.</w:t>
      </w:r>
    </w:p>
    <w:tbl>
      <w:tblPr>
        <w:tblStyle w:val="TableGrid1"/>
        <w:tblW w:w="0" w:type="auto"/>
        <w:tblLook w:val="04A0" w:firstRow="1" w:lastRow="0" w:firstColumn="1" w:lastColumn="0" w:noHBand="0" w:noVBand="1"/>
      </w:tblPr>
      <w:tblGrid>
        <w:gridCol w:w="3306"/>
        <w:gridCol w:w="2310"/>
        <w:gridCol w:w="4012"/>
      </w:tblGrid>
      <w:tr w:rsidR="00FA6561" w:rsidRPr="00FA6561" w14:paraId="6B64B4EA" w14:textId="77777777" w:rsidTr="00FA6561">
        <w:tc>
          <w:tcPr>
            <w:tcW w:w="0" w:type="auto"/>
            <w:hideMark/>
          </w:tcPr>
          <w:p w14:paraId="1DA3462A" w14:textId="77777777" w:rsidR="00FA6561" w:rsidRPr="00FA6561" w:rsidRDefault="00FA6561" w:rsidP="00FA6561">
            <w:pPr>
              <w:rPr>
                <w:b/>
                <w:bCs/>
                <w:lang w:eastAsia="zh-CN"/>
              </w:rPr>
            </w:pPr>
            <w:r w:rsidRPr="00FA6561">
              <w:rPr>
                <w:b/>
                <w:bCs/>
                <w:lang w:eastAsia="zh-CN"/>
              </w:rPr>
              <w:t>Tên cột</w:t>
            </w:r>
          </w:p>
        </w:tc>
        <w:tc>
          <w:tcPr>
            <w:tcW w:w="0" w:type="auto"/>
            <w:hideMark/>
          </w:tcPr>
          <w:p w14:paraId="1BC783BD" w14:textId="77777777" w:rsidR="00FA6561" w:rsidRPr="00FA6561" w:rsidRDefault="00FA6561" w:rsidP="00FA6561">
            <w:pPr>
              <w:rPr>
                <w:b/>
                <w:bCs/>
                <w:lang w:eastAsia="zh-CN"/>
              </w:rPr>
            </w:pPr>
            <w:r w:rsidRPr="00FA6561">
              <w:rPr>
                <w:b/>
                <w:bCs/>
                <w:lang w:eastAsia="zh-CN"/>
              </w:rPr>
              <w:t>Kiểu dữ liệu</w:t>
            </w:r>
          </w:p>
        </w:tc>
        <w:tc>
          <w:tcPr>
            <w:tcW w:w="0" w:type="auto"/>
            <w:hideMark/>
          </w:tcPr>
          <w:p w14:paraId="5015B244" w14:textId="77777777" w:rsidR="00FA6561" w:rsidRPr="00FA6561" w:rsidRDefault="00FA6561" w:rsidP="00FA6561">
            <w:pPr>
              <w:rPr>
                <w:b/>
                <w:bCs/>
                <w:lang w:eastAsia="zh-CN"/>
              </w:rPr>
            </w:pPr>
            <w:r w:rsidRPr="00FA6561">
              <w:rPr>
                <w:b/>
                <w:bCs/>
                <w:lang w:eastAsia="zh-CN"/>
              </w:rPr>
              <w:t>Ghi chú</w:t>
            </w:r>
          </w:p>
        </w:tc>
      </w:tr>
      <w:tr w:rsidR="00FA6561" w:rsidRPr="00FA6561" w14:paraId="407A3FEA" w14:textId="77777777" w:rsidTr="00FA6561">
        <w:tc>
          <w:tcPr>
            <w:tcW w:w="0" w:type="auto"/>
            <w:hideMark/>
          </w:tcPr>
          <w:p w14:paraId="117D6986" w14:textId="77777777" w:rsidR="00FA6561" w:rsidRPr="00FA6561" w:rsidRDefault="00FA6561" w:rsidP="00FA6561">
            <w:pPr>
              <w:rPr>
                <w:lang w:eastAsia="zh-CN"/>
              </w:rPr>
            </w:pPr>
            <w:r w:rsidRPr="00FA6561">
              <w:rPr>
                <w:lang w:eastAsia="zh-CN"/>
              </w:rPr>
              <w:t>TienDoID</w:t>
            </w:r>
          </w:p>
        </w:tc>
        <w:tc>
          <w:tcPr>
            <w:tcW w:w="0" w:type="auto"/>
            <w:hideMark/>
          </w:tcPr>
          <w:p w14:paraId="1345FE8B" w14:textId="77777777" w:rsidR="00FA6561" w:rsidRPr="00FA6561" w:rsidRDefault="00FA6561" w:rsidP="00513783">
            <w:pPr>
              <w:ind w:firstLine="0"/>
              <w:rPr>
                <w:lang w:eastAsia="zh-CN"/>
              </w:rPr>
            </w:pPr>
            <w:r w:rsidRPr="00FA6561">
              <w:rPr>
                <w:lang w:eastAsia="zh-CN"/>
              </w:rPr>
              <w:t>INT (PK)</w:t>
            </w:r>
          </w:p>
        </w:tc>
        <w:tc>
          <w:tcPr>
            <w:tcW w:w="0" w:type="auto"/>
            <w:hideMark/>
          </w:tcPr>
          <w:p w14:paraId="7F42CB32" w14:textId="77777777" w:rsidR="00FA6561" w:rsidRPr="00FA6561" w:rsidRDefault="00FA6561" w:rsidP="00FA6561">
            <w:pPr>
              <w:rPr>
                <w:lang w:eastAsia="zh-CN"/>
              </w:rPr>
            </w:pPr>
            <w:r w:rsidRPr="00FA6561">
              <w:rPr>
                <w:lang w:eastAsia="zh-CN"/>
              </w:rPr>
              <w:t>Khóa chính</w:t>
            </w:r>
          </w:p>
        </w:tc>
      </w:tr>
      <w:tr w:rsidR="00FA6561" w:rsidRPr="00FA6561" w14:paraId="023A2545" w14:textId="77777777" w:rsidTr="00FA6561">
        <w:tc>
          <w:tcPr>
            <w:tcW w:w="0" w:type="auto"/>
            <w:hideMark/>
          </w:tcPr>
          <w:p w14:paraId="2CF2CC80" w14:textId="77777777" w:rsidR="00FA6561" w:rsidRPr="00FA6561" w:rsidRDefault="00FA6561" w:rsidP="00FA6561">
            <w:pPr>
              <w:rPr>
                <w:lang w:eastAsia="zh-CN"/>
              </w:rPr>
            </w:pPr>
            <w:r w:rsidRPr="00FA6561">
              <w:rPr>
                <w:lang w:eastAsia="zh-CN"/>
              </w:rPr>
              <w:t>KeHoachID</w:t>
            </w:r>
          </w:p>
        </w:tc>
        <w:tc>
          <w:tcPr>
            <w:tcW w:w="0" w:type="auto"/>
            <w:hideMark/>
          </w:tcPr>
          <w:p w14:paraId="799C11D4" w14:textId="77777777" w:rsidR="00FA6561" w:rsidRPr="00FA6561" w:rsidRDefault="00FA6561" w:rsidP="00513783">
            <w:pPr>
              <w:ind w:firstLine="0"/>
              <w:rPr>
                <w:lang w:eastAsia="zh-CN"/>
              </w:rPr>
            </w:pPr>
            <w:r w:rsidRPr="00FA6561">
              <w:rPr>
                <w:lang w:eastAsia="zh-CN"/>
              </w:rPr>
              <w:t>INT (FK)</w:t>
            </w:r>
          </w:p>
        </w:tc>
        <w:tc>
          <w:tcPr>
            <w:tcW w:w="0" w:type="auto"/>
            <w:hideMark/>
          </w:tcPr>
          <w:p w14:paraId="7364EF38" w14:textId="77777777" w:rsidR="00FA6561" w:rsidRPr="00FA6561" w:rsidRDefault="00FA6561" w:rsidP="00B952ED">
            <w:pPr>
              <w:ind w:firstLine="0"/>
              <w:rPr>
                <w:lang w:eastAsia="zh-CN"/>
              </w:rPr>
            </w:pPr>
            <w:r w:rsidRPr="00FA6561">
              <w:rPr>
                <w:lang w:eastAsia="zh-CN"/>
              </w:rPr>
              <w:t>Liên kết đến bảng kế hoạch</w:t>
            </w:r>
          </w:p>
        </w:tc>
      </w:tr>
      <w:tr w:rsidR="00FA6561" w:rsidRPr="00FA6561" w14:paraId="6B26227C" w14:textId="77777777" w:rsidTr="00FA6561">
        <w:tc>
          <w:tcPr>
            <w:tcW w:w="0" w:type="auto"/>
            <w:hideMark/>
          </w:tcPr>
          <w:p w14:paraId="0BB4672A" w14:textId="77777777" w:rsidR="00FA6561" w:rsidRPr="00FA6561" w:rsidRDefault="00FA6561" w:rsidP="00FA6561">
            <w:pPr>
              <w:rPr>
                <w:lang w:eastAsia="zh-CN"/>
              </w:rPr>
            </w:pPr>
            <w:r w:rsidRPr="00FA6561">
              <w:rPr>
                <w:lang w:eastAsia="zh-CN"/>
              </w:rPr>
              <w:t>NgayCapNhat</w:t>
            </w:r>
          </w:p>
        </w:tc>
        <w:tc>
          <w:tcPr>
            <w:tcW w:w="0" w:type="auto"/>
            <w:hideMark/>
          </w:tcPr>
          <w:p w14:paraId="22E67859" w14:textId="77777777" w:rsidR="00FA6561" w:rsidRPr="00FA6561" w:rsidRDefault="00FA6561" w:rsidP="00513783">
            <w:pPr>
              <w:ind w:firstLine="0"/>
              <w:rPr>
                <w:lang w:eastAsia="zh-CN"/>
              </w:rPr>
            </w:pPr>
            <w:r w:rsidRPr="00FA6561">
              <w:rPr>
                <w:lang w:eastAsia="zh-CN"/>
              </w:rPr>
              <w:t>DATETIME</w:t>
            </w:r>
          </w:p>
        </w:tc>
        <w:tc>
          <w:tcPr>
            <w:tcW w:w="0" w:type="auto"/>
            <w:hideMark/>
          </w:tcPr>
          <w:p w14:paraId="7EA3C0BE" w14:textId="77777777" w:rsidR="00FA6561" w:rsidRPr="00FA6561" w:rsidRDefault="00FA6561" w:rsidP="00B952ED">
            <w:pPr>
              <w:ind w:firstLine="0"/>
              <w:rPr>
                <w:lang w:eastAsia="zh-CN"/>
              </w:rPr>
            </w:pPr>
            <w:r w:rsidRPr="00FA6561">
              <w:rPr>
                <w:lang w:eastAsia="zh-CN"/>
              </w:rPr>
              <w:t>Ngày cập nhật tiến độ thực hiện</w:t>
            </w:r>
          </w:p>
        </w:tc>
      </w:tr>
      <w:tr w:rsidR="00FA6561" w:rsidRPr="00FA6561" w14:paraId="040C9A8E" w14:textId="77777777" w:rsidTr="00FA6561">
        <w:tc>
          <w:tcPr>
            <w:tcW w:w="0" w:type="auto"/>
            <w:hideMark/>
          </w:tcPr>
          <w:p w14:paraId="3105CF08" w14:textId="77777777" w:rsidR="00FA6561" w:rsidRPr="00FA6561" w:rsidRDefault="00FA6561" w:rsidP="00FA6561">
            <w:pPr>
              <w:rPr>
                <w:lang w:eastAsia="zh-CN"/>
              </w:rPr>
            </w:pPr>
            <w:r w:rsidRPr="00FA6561">
              <w:rPr>
                <w:lang w:eastAsia="zh-CN"/>
              </w:rPr>
              <w:lastRenderedPageBreak/>
              <w:t>KhoiLuongThucHien</w:t>
            </w:r>
          </w:p>
        </w:tc>
        <w:tc>
          <w:tcPr>
            <w:tcW w:w="0" w:type="auto"/>
            <w:hideMark/>
          </w:tcPr>
          <w:p w14:paraId="46E4339B" w14:textId="77777777" w:rsidR="00FA6561" w:rsidRPr="00FA6561" w:rsidRDefault="00FA6561" w:rsidP="00513783">
            <w:pPr>
              <w:ind w:firstLine="0"/>
              <w:rPr>
                <w:lang w:eastAsia="zh-CN"/>
              </w:rPr>
            </w:pPr>
            <w:r w:rsidRPr="00FA6561">
              <w:rPr>
                <w:lang w:eastAsia="zh-CN"/>
              </w:rPr>
              <w:t>DECIMAL(18,2)</w:t>
            </w:r>
          </w:p>
        </w:tc>
        <w:tc>
          <w:tcPr>
            <w:tcW w:w="0" w:type="auto"/>
            <w:hideMark/>
          </w:tcPr>
          <w:p w14:paraId="3B9CA903" w14:textId="77777777" w:rsidR="00FA6561" w:rsidRPr="00FA6561" w:rsidRDefault="00FA6561" w:rsidP="00B952ED">
            <w:pPr>
              <w:ind w:firstLine="0"/>
              <w:rPr>
                <w:lang w:eastAsia="zh-CN"/>
              </w:rPr>
            </w:pPr>
            <w:r w:rsidRPr="00FA6561">
              <w:rPr>
                <w:lang w:eastAsia="zh-CN"/>
              </w:rPr>
              <w:t>Khối lượng thực hiện</w:t>
            </w:r>
          </w:p>
        </w:tc>
      </w:tr>
      <w:tr w:rsidR="00FA6561" w:rsidRPr="00FA6561" w14:paraId="7B04B8BE" w14:textId="77777777" w:rsidTr="00FA6561">
        <w:tc>
          <w:tcPr>
            <w:tcW w:w="0" w:type="auto"/>
            <w:hideMark/>
          </w:tcPr>
          <w:p w14:paraId="7291F17B" w14:textId="77777777" w:rsidR="00FA6561" w:rsidRPr="00FA6561" w:rsidRDefault="00FA6561" w:rsidP="00FA6561">
            <w:pPr>
              <w:rPr>
                <w:lang w:eastAsia="zh-CN"/>
              </w:rPr>
            </w:pPr>
            <w:r w:rsidRPr="00FA6561">
              <w:rPr>
                <w:lang w:eastAsia="zh-CN"/>
              </w:rPr>
              <w:t>DonViTinh</w:t>
            </w:r>
          </w:p>
        </w:tc>
        <w:tc>
          <w:tcPr>
            <w:tcW w:w="0" w:type="auto"/>
            <w:hideMark/>
          </w:tcPr>
          <w:p w14:paraId="63E9E8DA" w14:textId="7DD51910" w:rsidR="00FA6561" w:rsidRPr="00FA6561" w:rsidRDefault="00D52450" w:rsidP="00513783">
            <w:pPr>
              <w:ind w:firstLine="0"/>
              <w:rPr>
                <w:lang w:eastAsia="zh-CN"/>
              </w:rPr>
            </w:pPr>
            <w:r>
              <w:rPr>
                <w:lang w:eastAsia="zh-CN"/>
              </w:rPr>
              <w:t>VARCHAR(255)</w:t>
            </w:r>
          </w:p>
        </w:tc>
        <w:tc>
          <w:tcPr>
            <w:tcW w:w="0" w:type="auto"/>
            <w:hideMark/>
          </w:tcPr>
          <w:p w14:paraId="1F96E610" w14:textId="77777777" w:rsidR="00FA6561" w:rsidRPr="00FA6561" w:rsidRDefault="00FA6561" w:rsidP="00B952ED">
            <w:pPr>
              <w:ind w:firstLine="0"/>
              <w:rPr>
                <w:lang w:eastAsia="zh-CN"/>
              </w:rPr>
            </w:pPr>
            <w:r w:rsidRPr="00FA6561">
              <w:rPr>
                <w:lang w:eastAsia="zh-CN"/>
              </w:rPr>
              <w:t>Đơn vị tính (giống như trong bảng kế hoạch)</w:t>
            </w:r>
          </w:p>
        </w:tc>
      </w:tr>
      <w:tr w:rsidR="00FA6561" w:rsidRPr="00FA6561" w14:paraId="635CF6EC" w14:textId="77777777" w:rsidTr="00FA6561">
        <w:tc>
          <w:tcPr>
            <w:tcW w:w="0" w:type="auto"/>
            <w:hideMark/>
          </w:tcPr>
          <w:p w14:paraId="7F30556B" w14:textId="77777777" w:rsidR="00FA6561" w:rsidRPr="00FA6561" w:rsidRDefault="00FA6561" w:rsidP="00FA6561">
            <w:pPr>
              <w:rPr>
                <w:lang w:eastAsia="zh-CN"/>
              </w:rPr>
            </w:pPr>
            <w:r w:rsidRPr="00FA6561">
              <w:rPr>
                <w:lang w:eastAsia="zh-CN"/>
              </w:rPr>
              <w:t>MoTaVuongMac</w:t>
            </w:r>
          </w:p>
        </w:tc>
        <w:tc>
          <w:tcPr>
            <w:tcW w:w="0" w:type="auto"/>
            <w:hideMark/>
          </w:tcPr>
          <w:p w14:paraId="7C49E892" w14:textId="7CDD393C" w:rsidR="00FA6561" w:rsidRPr="00FA6561" w:rsidRDefault="00D52450" w:rsidP="00513783">
            <w:pPr>
              <w:ind w:firstLine="0"/>
              <w:rPr>
                <w:lang w:eastAsia="zh-CN"/>
              </w:rPr>
            </w:pPr>
            <w:r>
              <w:rPr>
                <w:lang w:eastAsia="zh-CN"/>
              </w:rPr>
              <w:t>VARCHAR(255)</w:t>
            </w:r>
          </w:p>
        </w:tc>
        <w:tc>
          <w:tcPr>
            <w:tcW w:w="0" w:type="auto"/>
            <w:hideMark/>
          </w:tcPr>
          <w:p w14:paraId="3A6C2F3C" w14:textId="77777777" w:rsidR="00FA6561" w:rsidRPr="00FA6561" w:rsidRDefault="00FA6561" w:rsidP="00B952ED">
            <w:pPr>
              <w:ind w:firstLine="0"/>
              <w:rPr>
                <w:lang w:eastAsia="zh-CN"/>
              </w:rPr>
            </w:pPr>
            <w:r w:rsidRPr="00FA6561">
              <w:rPr>
                <w:lang w:eastAsia="zh-CN"/>
              </w:rPr>
              <w:t>Mô tả vấn đề gặp phải trong quá trình thực hiện</w:t>
            </w:r>
          </w:p>
        </w:tc>
      </w:tr>
      <w:tr w:rsidR="00FA6561" w:rsidRPr="00FA6561" w14:paraId="4E8176C0" w14:textId="77777777" w:rsidTr="00FA6561">
        <w:tc>
          <w:tcPr>
            <w:tcW w:w="0" w:type="auto"/>
            <w:hideMark/>
          </w:tcPr>
          <w:p w14:paraId="0079ABAE" w14:textId="77777777" w:rsidR="00FA6561" w:rsidRPr="00FA6561" w:rsidRDefault="00FA6561" w:rsidP="00FA6561">
            <w:pPr>
              <w:rPr>
                <w:lang w:eastAsia="zh-CN"/>
              </w:rPr>
            </w:pPr>
            <w:r w:rsidRPr="00FA6561">
              <w:rPr>
                <w:lang w:eastAsia="zh-CN"/>
              </w:rPr>
              <w:t>GhiChu</w:t>
            </w:r>
          </w:p>
        </w:tc>
        <w:tc>
          <w:tcPr>
            <w:tcW w:w="0" w:type="auto"/>
            <w:hideMark/>
          </w:tcPr>
          <w:p w14:paraId="56BBF3EC" w14:textId="193FDBDA" w:rsidR="00FA6561" w:rsidRPr="00FA6561" w:rsidRDefault="00D52450" w:rsidP="00513783">
            <w:pPr>
              <w:ind w:firstLine="0"/>
              <w:rPr>
                <w:lang w:eastAsia="zh-CN"/>
              </w:rPr>
            </w:pPr>
            <w:r>
              <w:rPr>
                <w:lang w:eastAsia="zh-CN"/>
              </w:rPr>
              <w:t>VARCHAR(255)</w:t>
            </w:r>
          </w:p>
        </w:tc>
        <w:tc>
          <w:tcPr>
            <w:tcW w:w="0" w:type="auto"/>
            <w:hideMark/>
          </w:tcPr>
          <w:p w14:paraId="03898A0B" w14:textId="77777777" w:rsidR="00FA6561" w:rsidRPr="00FA6561" w:rsidRDefault="00FA6561" w:rsidP="00B952ED">
            <w:pPr>
              <w:ind w:firstLine="0"/>
              <w:rPr>
                <w:lang w:eastAsia="zh-CN"/>
              </w:rPr>
            </w:pPr>
            <w:r w:rsidRPr="00FA6561">
              <w:rPr>
                <w:lang w:eastAsia="zh-CN"/>
              </w:rPr>
              <w:t>Ghi chú thêm</w:t>
            </w:r>
          </w:p>
        </w:tc>
      </w:tr>
    </w:tbl>
    <w:p w14:paraId="41B49FB9" w14:textId="77777777" w:rsidR="00FA6561" w:rsidRPr="00FA6561" w:rsidRDefault="00FA6561" w:rsidP="00FA6561">
      <w:pPr>
        <w:rPr>
          <w:lang w:val="fr-FR" w:eastAsia="zh-CN"/>
        </w:rPr>
      </w:pPr>
    </w:p>
    <w:p w14:paraId="5552C19F" w14:textId="722E2796" w:rsidR="00A725C1" w:rsidRDefault="00A91082" w:rsidP="00873B89">
      <w:pPr>
        <w:pStyle w:val="Heading5"/>
      </w:pPr>
      <w:r w:rsidRPr="00873B89">
        <w:br w:type="page"/>
      </w:r>
      <w:r w:rsidR="00F428A2">
        <w:lastRenderedPageBreak/>
        <w:t>Bảng phân quyền.</w:t>
      </w:r>
    </w:p>
    <w:tbl>
      <w:tblPr>
        <w:tblStyle w:val="TableGrid1"/>
        <w:tblW w:w="0" w:type="auto"/>
        <w:tblLook w:val="04A0" w:firstRow="1" w:lastRow="0" w:firstColumn="1" w:lastColumn="0" w:noHBand="0" w:noVBand="1"/>
      </w:tblPr>
      <w:tblGrid>
        <w:gridCol w:w="2689"/>
        <w:gridCol w:w="2393"/>
        <w:gridCol w:w="4452"/>
      </w:tblGrid>
      <w:tr w:rsidR="00F428A2" w:rsidRPr="00F428A2" w14:paraId="5280999D" w14:textId="77777777" w:rsidTr="00A6074F">
        <w:tc>
          <w:tcPr>
            <w:tcW w:w="2689" w:type="dxa"/>
            <w:hideMark/>
          </w:tcPr>
          <w:p w14:paraId="340D9962" w14:textId="77777777" w:rsidR="00F428A2" w:rsidRPr="00F428A2" w:rsidRDefault="00F428A2" w:rsidP="00F428A2">
            <w:pPr>
              <w:rPr>
                <w:b/>
                <w:bCs/>
                <w:lang w:eastAsia="zh-CN"/>
              </w:rPr>
            </w:pPr>
            <w:r w:rsidRPr="00F428A2">
              <w:rPr>
                <w:b/>
                <w:bCs/>
                <w:lang w:eastAsia="zh-CN"/>
              </w:rPr>
              <w:t>Tên cột</w:t>
            </w:r>
          </w:p>
        </w:tc>
        <w:tc>
          <w:tcPr>
            <w:tcW w:w="2393" w:type="dxa"/>
            <w:hideMark/>
          </w:tcPr>
          <w:p w14:paraId="08C21F1E" w14:textId="77777777" w:rsidR="00F428A2" w:rsidRPr="00F428A2" w:rsidRDefault="00F428A2" w:rsidP="00F428A2">
            <w:pPr>
              <w:rPr>
                <w:b/>
                <w:bCs/>
                <w:lang w:eastAsia="zh-CN"/>
              </w:rPr>
            </w:pPr>
            <w:r w:rsidRPr="00F428A2">
              <w:rPr>
                <w:b/>
                <w:bCs/>
                <w:lang w:eastAsia="zh-CN"/>
              </w:rPr>
              <w:t>Kiểu dữ liệu</w:t>
            </w:r>
          </w:p>
        </w:tc>
        <w:tc>
          <w:tcPr>
            <w:tcW w:w="0" w:type="auto"/>
            <w:hideMark/>
          </w:tcPr>
          <w:p w14:paraId="1A308590" w14:textId="77777777" w:rsidR="00F428A2" w:rsidRPr="00F428A2" w:rsidRDefault="00F428A2" w:rsidP="00F428A2">
            <w:pPr>
              <w:rPr>
                <w:b/>
                <w:bCs/>
                <w:lang w:eastAsia="zh-CN"/>
              </w:rPr>
            </w:pPr>
            <w:r w:rsidRPr="00F428A2">
              <w:rPr>
                <w:b/>
                <w:bCs/>
                <w:lang w:eastAsia="zh-CN"/>
              </w:rPr>
              <w:t>Ghi chú</w:t>
            </w:r>
          </w:p>
        </w:tc>
      </w:tr>
      <w:tr w:rsidR="00F428A2" w:rsidRPr="00F428A2" w14:paraId="6FF392AB" w14:textId="77777777" w:rsidTr="00A6074F">
        <w:tc>
          <w:tcPr>
            <w:tcW w:w="2689" w:type="dxa"/>
            <w:hideMark/>
          </w:tcPr>
          <w:p w14:paraId="2A91EDA2" w14:textId="77777777" w:rsidR="00F428A2" w:rsidRPr="00F428A2" w:rsidRDefault="00F428A2" w:rsidP="00F428A2">
            <w:pPr>
              <w:rPr>
                <w:lang w:eastAsia="zh-CN"/>
              </w:rPr>
            </w:pPr>
            <w:r w:rsidRPr="00F428A2">
              <w:rPr>
                <w:lang w:eastAsia="zh-CN"/>
              </w:rPr>
              <w:t>PhanQuyenID</w:t>
            </w:r>
          </w:p>
        </w:tc>
        <w:tc>
          <w:tcPr>
            <w:tcW w:w="2393" w:type="dxa"/>
            <w:hideMark/>
          </w:tcPr>
          <w:p w14:paraId="3B563246" w14:textId="77777777" w:rsidR="00F428A2" w:rsidRPr="00F428A2" w:rsidRDefault="00F428A2" w:rsidP="00513783">
            <w:pPr>
              <w:ind w:firstLine="0"/>
              <w:rPr>
                <w:lang w:eastAsia="zh-CN"/>
              </w:rPr>
            </w:pPr>
            <w:r w:rsidRPr="00F428A2">
              <w:rPr>
                <w:lang w:eastAsia="zh-CN"/>
              </w:rPr>
              <w:t>INT (PK)</w:t>
            </w:r>
          </w:p>
        </w:tc>
        <w:tc>
          <w:tcPr>
            <w:tcW w:w="0" w:type="auto"/>
            <w:hideMark/>
          </w:tcPr>
          <w:p w14:paraId="74D379C6" w14:textId="77777777" w:rsidR="00F428A2" w:rsidRPr="00F428A2" w:rsidRDefault="00F428A2" w:rsidP="00F428A2">
            <w:pPr>
              <w:ind w:firstLine="0"/>
              <w:rPr>
                <w:lang w:eastAsia="zh-CN"/>
              </w:rPr>
            </w:pPr>
            <w:r w:rsidRPr="00F428A2">
              <w:rPr>
                <w:lang w:eastAsia="zh-CN"/>
              </w:rPr>
              <w:t>Khóa chính</w:t>
            </w:r>
          </w:p>
        </w:tc>
      </w:tr>
      <w:tr w:rsidR="00F428A2" w:rsidRPr="00F428A2" w14:paraId="66EF1567" w14:textId="77777777" w:rsidTr="00A6074F">
        <w:tc>
          <w:tcPr>
            <w:tcW w:w="2689" w:type="dxa"/>
            <w:hideMark/>
          </w:tcPr>
          <w:p w14:paraId="6E4EA021" w14:textId="77777777" w:rsidR="00F428A2" w:rsidRPr="00F428A2" w:rsidRDefault="00F428A2" w:rsidP="00F428A2">
            <w:pPr>
              <w:rPr>
                <w:lang w:eastAsia="zh-CN"/>
              </w:rPr>
            </w:pPr>
            <w:r w:rsidRPr="00F428A2">
              <w:rPr>
                <w:lang w:eastAsia="zh-CN"/>
              </w:rPr>
              <w:t>TenQuyen</w:t>
            </w:r>
          </w:p>
        </w:tc>
        <w:tc>
          <w:tcPr>
            <w:tcW w:w="2393" w:type="dxa"/>
            <w:hideMark/>
          </w:tcPr>
          <w:p w14:paraId="5962157C" w14:textId="17B49FA1" w:rsidR="00F428A2" w:rsidRPr="00F428A2" w:rsidRDefault="00D52450" w:rsidP="00513783">
            <w:pPr>
              <w:ind w:firstLine="0"/>
              <w:rPr>
                <w:lang w:eastAsia="zh-CN"/>
              </w:rPr>
            </w:pPr>
            <w:r>
              <w:rPr>
                <w:lang w:eastAsia="zh-CN"/>
              </w:rPr>
              <w:t>VARCHAR(255)</w:t>
            </w:r>
          </w:p>
        </w:tc>
        <w:tc>
          <w:tcPr>
            <w:tcW w:w="0" w:type="auto"/>
            <w:hideMark/>
          </w:tcPr>
          <w:p w14:paraId="22DF2DDC" w14:textId="77777777" w:rsidR="00F428A2" w:rsidRPr="00F428A2" w:rsidRDefault="00F428A2" w:rsidP="00F428A2">
            <w:pPr>
              <w:ind w:firstLine="0"/>
              <w:rPr>
                <w:lang w:eastAsia="zh-CN"/>
              </w:rPr>
            </w:pPr>
            <w:r w:rsidRPr="00F428A2">
              <w:rPr>
                <w:lang w:eastAsia="zh-CN"/>
              </w:rPr>
              <w:t>Tên quyền: Admin, Quản lý, Người xem</w:t>
            </w:r>
          </w:p>
        </w:tc>
      </w:tr>
      <w:tr w:rsidR="00F428A2" w:rsidRPr="00F428A2" w14:paraId="049AE8BD" w14:textId="77777777" w:rsidTr="00A6074F">
        <w:tc>
          <w:tcPr>
            <w:tcW w:w="2689" w:type="dxa"/>
            <w:hideMark/>
          </w:tcPr>
          <w:p w14:paraId="7D15115E" w14:textId="77777777" w:rsidR="00F428A2" w:rsidRPr="00F428A2" w:rsidRDefault="00F428A2" w:rsidP="00F428A2">
            <w:pPr>
              <w:rPr>
                <w:lang w:eastAsia="zh-CN"/>
              </w:rPr>
            </w:pPr>
            <w:r w:rsidRPr="00F428A2">
              <w:rPr>
                <w:lang w:eastAsia="zh-CN"/>
              </w:rPr>
              <w:t>MoTa</w:t>
            </w:r>
          </w:p>
        </w:tc>
        <w:tc>
          <w:tcPr>
            <w:tcW w:w="2393" w:type="dxa"/>
            <w:hideMark/>
          </w:tcPr>
          <w:p w14:paraId="2C483424" w14:textId="05353D9F" w:rsidR="00F428A2" w:rsidRPr="00F428A2" w:rsidRDefault="00D52450" w:rsidP="00513783">
            <w:pPr>
              <w:ind w:firstLine="0"/>
              <w:rPr>
                <w:lang w:eastAsia="zh-CN"/>
              </w:rPr>
            </w:pPr>
            <w:r>
              <w:rPr>
                <w:lang w:eastAsia="zh-CN"/>
              </w:rPr>
              <w:t>VARCHAR(255)</w:t>
            </w:r>
          </w:p>
        </w:tc>
        <w:tc>
          <w:tcPr>
            <w:tcW w:w="0" w:type="auto"/>
            <w:hideMark/>
          </w:tcPr>
          <w:p w14:paraId="69051F9E" w14:textId="77777777" w:rsidR="00F428A2" w:rsidRPr="00F428A2" w:rsidRDefault="00F428A2" w:rsidP="00F428A2">
            <w:pPr>
              <w:ind w:firstLine="0"/>
              <w:rPr>
                <w:lang w:eastAsia="zh-CN"/>
              </w:rPr>
            </w:pPr>
            <w:r w:rsidRPr="00F428A2">
              <w:rPr>
                <w:lang w:eastAsia="zh-CN"/>
              </w:rPr>
              <w:t>Mô tả quyền</w:t>
            </w:r>
          </w:p>
        </w:tc>
      </w:tr>
    </w:tbl>
    <w:p w14:paraId="4CEB0574" w14:textId="5B4FB515" w:rsidR="00F428A2" w:rsidRDefault="00ED324B" w:rsidP="00A41C34">
      <w:pPr>
        <w:pStyle w:val="Heading5"/>
      </w:pPr>
      <w:r>
        <w:t>Bảng cảnh báo tiến độ.</w:t>
      </w:r>
    </w:p>
    <w:tbl>
      <w:tblPr>
        <w:tblStyle w:val="TableGrid1"/>
        <w:tblW w:w="0" w:type="auto"/>
        <w:tblLook w:val="04A0" w:firstRow="1" w:lastRow="0" w:firstColumn="1" w:lastColumn="0" w:noHBand="0" w:noVBand="1"/>
      </w:tblPr>
      <w:tblGrid>
        <w:gridCol w:w="2689"/>
        <w:gridCol w:w="2436"/>
        <w:gridCol w:w="4503"/>
      </w:tblGrid>
      <w:tr w:rsidR="00ED324B" w:rsidRPr="00ED324B" w14:paraId="246B2E92" w14:textId="77777777" w:rsidTr="00A6074F">
        <w:tc>
          <w:tcPr>
            <w:tcW w:w="2689" w:type="dxa"/>
            <w:hideMark/>
          </w:tcPr>
          <w:p w14:paraId="581C56C8" w14:textId="77777777" w:rsidR="00ED324B" w:rsidRPr="00ED324B" w:rsidRDefault="00ED324B" w:rsidP="00ED324B">
            <w:pPr>
              <w:rPr>
                <w:b/>
                <w:bCs/>
                <w:lang w:eastAsia="zh-CN"/>
              </w:rPr>
            </w:pPr>
            <w:r w:rsidRPr="00ED324B">
              <w:rPr>
                <w:b/>
                <w:bCs/>
                <w:lang w:eastAsia="zh-CN"/>
              </w:rPr>
              <w:t>Tên cột</w:t>
            </w:r>
          </w:p>
        </w:tc>
        <w:tc>
          <w:tcPr>
            <w:tcW w:w="2436" w:type="dxa"/>
            <w:hideMark/>
          </w:tcPr>
          <w:p w14:paraId="523A271F" w14:textId="77777777" w:rsidR="00ED324B" w:rsidRPr="00ED324B" w:rsidRDefault="00ED324B" w:rsidP="00ED324B">
            <w:pPr>
              <w:rPr>
                <w:b/>
                <w:bCs/>
                <w:lang w:eastAsia="zh-CN"/>
              </w:rPr>
            </w:pPr>
            <w:r w:rsidRPr="00ED324B">
              <w:rPr>
                <w:b/>
                <w:bCs/>
                <w:lang w:eastAsia="zh-CN"/>
              </w:rPr>
              <w:t>Kiểu dữ liệu</w:t>
            </w:r>
          </w:p>
        </w:tc>
        <w:tc>
          <w:tcPr>
            <w:tcW w:w="0" w:type="auto"/>
            <w:hideMark/>
          </w:tcPr>
          <w:p w14:paraId="1BFBC2C1" w14:textId="77777777" w:rsidR="00ED324B" w:rsidRPr="00ED324B" w:rsidRDefault="00ED324B" w:rsidP="00ED324B">
            <w:pPr>
              <w:rPr>
                <w:b/>
                <w:bCs/>
                <w:lang w:eastAsia="zh-CN"/>
              </w:rPr>
            </w:pPr>
            <w:r w:rsidRPr="00ED324B">
              <w:rPr>
                <w:b/>
                <w:bCs/>
                <w:lang w:eastAsia="zh-CN"/>
              </w:rPr>
              <w:t>Ghi chú</w:t>
            </w:r>
          </w:p>
        </w:tc>
      </w:tr>
      <w:tr w:rsidR="00ED324B" w:rsidRPr="00ED324B" w14:paraId="595B834B" w14:textId="77777777" w:rsidTr="00A6074F">
        <w:tc>
          <w:tcPr>
            <w:tcW w:w="2689" w:type="dxa"/>
            <w:hideMark/>
          </w:tcPr>
          <w:p w14:paraId="3EE66351" w14:textId="77777777" w:rsidR="00ED324B" w:rsidRPr="00ED324B" w:rsidRDefault="00ED324B" w:rsidP="00ED324B">
            <w:pPr>
              <w:rPr>
                <w:lang w:eastAsia="zh-CN"/>
              </w:rPr>
            </w:pPr>
            <w:r w:rsidRPr="00ED324B">
              <w:rPr>
                <w:lang w:eastAsia="zh-CN"/>
              </w:rPr>
              <w:t>CanhBaoID</w:t>
            </w:r>
          </w:p>
        </w:tc>
        <w:tc>
          <w:tcPr>
            <w:tcW w:w="2436" w:type="dxa"/>
            <w:hideMark/>
          </w:tcPr>
          <w:p w14:paraId="277CF0D2" w14:textId="77777777" w:rsidR="00ED324B" w:rsidRPr="00ED324B" w:rsidRDefault="00ED324B" w:rsidP="00513783">
            <w:pPr>
              <w:ind w:firstLine="0"/>
              <w:rPr>
                <w:lang w:eastAsia="zh-CN"/>
              </w:rPr>
            </w:pPr>
            <w:r w:rsidRPr="00ED324B">
              <w:rPr>
                <w:lang w:eastAsia="zh-CN"/>
              </w:rPr>
              <w:t>INT (PK)</w:t>
            </w:r>
          </w:p>
        </w:tc>
        <w:tc>
          <w:tcPr>
            <w:tcW w:w="0" w:type="auto"/>
            <w:hideMark/>
          </w:tcPr>
          <w:p w14:paraId="7F2F6C52" w14:textId="77777777" w:rsidR="00ED324B" w:rsidRPr="00ED324B" w:rsidRDefault="00ED324B" w:rsidP="00ED324B">
            <w:pPr>
              <w:ind w:firstLine="0"/>
              <w:rPr>
                <w:lang w:eastAsia="zh-CN"/>
              </w:rPr>
            </w:pPr>
            <w:r w:rsidRPr="00ED324B">
              <w:rPr>
                <w:lang w:eastAsia="zh-CN"/>
              </w:rPr>
              <w:t>Khóa chính</w:t>
            </w:r>
          </w:p>
        </w:tc>
      </w:tr>
      <w:tr w:rsidR="00ED324B" w:rsidRPr="00ED324B" w14:paraId="0A63EC10" w14:textId="77777777" w:rsidTr="00A6074F">
        <w:tc>
          <w:tcPr>
            <w:tcW w:w="2689" w:type="dxa"/>
            <w:hideMark/>
          </w:tcPr>
          <w:p w14:paraId="26C8B7AE" w14:textId="77777777" w:rsidR="00ED324B" w:rsidRPr="00ED324B" w:rsidRDefault="00ED324B" w:rsidP="00ED324B">
            <w:pPr>
              <w:rPr>
                <w:lang w:eastAsia="zh-CN"/>
              </w:rPr>
            </w:pPr>
            <w:r w:rsidRPr="00ED324B">
              <w:rPr>
                <w:lang w:eastAsia="zh-CN"/>
              </w:rPr>
              <w:t>GoiThauID</w:t>
            </w:r>
          </w:p>
        </w:tc>
        <w:tc>
          <w:tcPr>
            <w:tcW w:w="2436" w:type="dxa"/>
            <w:hideMark/>
          </w:tcPr>
          <w:p w14:paraId="7D3B431B" w14:textId="77777777" w:rsidR="00ED324B" w:rsidRPr="00ED324B" w:rsidRDefault="00ED324B" w:rsidP="00513783">
            <w:pPr>
              <w:ind w:firstLine="0"/>
              <w:rPr>
                <w:lang w:eastAsia="zh-CN"/>
              </w:rPr>
            </w:pPr>
            <w:r w:rsidRPr="00ED324B">
              <w:rPr>
                <w:lang w:eastAsia="zh-CN"/>
              </w:rPr>
              <w:t>INT (FK)</w:t>
            </w:r>
          </w:p>
        </w:tc>
        <w:tc>
          <w:tcPr>
            <w:tcW w:w="0" w:type="auto"/>
            <w:hideMark/>
          </w:tcPr>
          <w:p w14:paraId="658A6C26" w14:textId="77777777" w:rsidR="00ED324B" w:rsidRPr="00ED324B" w:rsidRDefault="00ED324B" w:rsidP="00ED324B">
            <w:pPr>
              <w:ind w:firstLine="0"/>
              <w:rPr>
                <w:lang w:eastAsia="zh-CN"/>
              </w:rPr>
            </w:pPr>
            <w:r w:rsidRPr="00ED324B">
              <w:rPr>
                <w:lang w:eastAsia="zh-CN"/>
              </w:rPr>
              <w:t>FK → GoiThau</w:t>
            </w:r>
          </w:p>
        </w:tc>
      </w:tr>
      <w:tr w:rsidR="00ED324B" w:rsidRPr="00ED324B" w14:paraId="15968CBD" w14:textId="77777777" w:rsidTr="00A6074F">
        <w:tc>
          <w:tcPr>
            <w:tcW w:w="2689" w:type="dxa"/>
            <w:hideMark/>
          </w:tcPr>
          <w:p w14:paraId="3663D7C3" w14:textId="77777777" w:rsidR="00ED324B" w:rsidRPr="00ED324B" w:rsidRDefault="00ED324B" w:rsidP="00ED324B">
            <w:pPr>
              <w:rPr>
                <w:lang w:eastAsia="zh-CN"/>
              </w:rPr>
            </w:pPr>
            <w:r w:rsidRPr="00ED324B">
              <w:rPr>
                <w:lang w:eastAsia="zh-CN"/>
              </w:rPr>
              <w:t>LoaiCanhBao</w:t>
            </w:r>
          </w:p>
        </w:tc>
        <w:tc>
          <w:tcPr>
            <w:tcW w:w="2436" w:type="dxa"/>
            <w:hideMark/>
          </w:tcPr>
          <w:p w14:paraId="2F59254A" w14:textId="4DF56668" w:rsidR="00ED324B" w:rsidRPr="00ED324B" w:rsidRDefault="00D52450" w:rsidP="00513783">
            <w:pPr>
              <w:ind w:firstLine="0"/>
              <w:rPr>
                <w:lang w:eastAsia="zh-CN"/>
              </w:rPr>
            </w:pPr>
            <w:r>
              <w:rPr>
                <w:lang w:eastAsia="zh-CN"/>
              </w:rPr>
              <w:t>VARCHAR(255)</w:t>
            </w:r>
          </w:p>
        </w:tc>
        <w:tc>
          <w:tcPr>
            <w:tcW w:w="0" w:type="auto"/>
            <w:hideMark/>
          </w:tcPr>
          <w:p w14:paraId="09F84C5F" w14:textId="77777777" w:rsidR="00ED324B" w:rsidRPr="00ED324B" w:rsidRDefault="00ED324B" w:rsidP="00ED324B">
            <w:pPr>
              <w:ind w:firstLine="0"/>
              <w:rPr>
                <w:lang w:eastAsia="zh-CN"/>
              </w:rPr>
            </w:pPr>
            <w:r w:rsidRPr="00ED324B">
              <w:rPr>
                <w:lang w:eastAsia="zh-CN"/>
              </w:rPr>
              <w:t>Ví dụ: Chậm tiến độ, thiếu khối lượng, quá hạn...</w:t>
            </w:r>
          </w:p>
        </w:tc>
      </w:tr>
      <w:tr w:rsidR="00ED324B" w:rsidRPr="00ED324B" w14:paraId="4AF7CCF0" w14:textId="77777777" w:rsidTr="00A6074F">
        <w:tc>
          <w:tcPr>
            <w:tcW w:w="2689" w:type="dxa"/>
            <w:hideMark/>
          </w:tcPr>
          <w:p w14:paraId="4BA1F94A" w14:textId="77777777" w:rsidR="00ED324B" w:rsidRPr="00ED324B" w:rsidRDefault="00ED324B" w:rsidP="00ED324B">
            <w:pPr>
              <w:rPr>
                <w:lang w:eastAsia="zh-CN"/>
              </w:rPr>
            </w:pPr>
            <w:r w:rsidRPr="00ED324B">
              <w:rPr>
                <w:lang w:eastAsia="zh-CN"/>
              </w:rPr>
              <w:t>MoTa</w:t>
            </w:r>
          </w:p>
        </w:tc>
        <w:tc>
          <w:tcPr>
            <w:tcW w:w="2436" w:type="dxa"/>
            <w:hideMark/>
          </w:tcPr>
          <w:p w14:paraId="1FE5626D" w14:textId="28447611" w:rsidR="00ED324B" w:rsidRPr="00ED324B" w:rsidRDefault="00D52450" w:rsidP="00513783">
            <w:pPr>
              <w:ind w:firstLine="0"/>
              <w:rPr>
                <w:lang w:eastAsia="zh-CN"/>
              </w:rPr>
            </w:pPr>
            <w:r>
              <w:rPr>
                <w:lang w:eastAsia="zh-CN"/>
              </w:rPr>
              <w:t>VARCHAR(255)</w:t>
            </w:r>
          </w:p>
        </w:tc>
        <w:tc>
          <w:tcPr>
            <w:tcW w:w="0" w:type="auto"/>
            <w:hideMark/>
          </w:tcPr>
          <w:p w14:paraId="3DFDC192" w14:textId="77777777" w:rsidR="00ED324B" w:rsidRPr="00ED324B" w:rsidRDefault="00ED324B" w:rsidP="00ED324B">
            <w:pPr>
              <w:ind w:firstLine="0"/>
              <w:rPr>
                <w:lang w:eastAsia="zh-CN"/>
              </w:rPr>
            </w:pPr>
            <w:r w:rsidRPr="00ED324B">
              <w:rPr>
                <w:lang w:eastAsia="zh-CN"/>
              </w:rPr>
              <w:t>Nội dung cảnh báo</w:t>
            </w:r>
          </w:p>
        </w:tc>
      </w:tr>
      <w:tr w:rsidR="00ED324B" w:rsidRPr="00ED324B" w14:paraId="496C4084" w14:textId="77777777" w:rsidTr="00A6074F">
        <w:tc>
          <w:tcPr>
            <w:tcW w:w="2689" w:type="dxa"/>
            <w:hideMark/>
          </w:tcPr>
          <w:p w14:paraId="1F7DF74B" w14:textId="77777777" w:rsidR="00ED324B" w:rsidRPr="00ED324B" w:rsidRDefault="00ED324B" w:rsidP="00ED324B">
            <w:pPr>
              <w:rPr>
                <w:lang w:eastAsia="zh-CN"/>
              </w:rPr>
            </w:pPr>
            <w:r w:rsidRPr="00ED324B">
              <w:rPr>
                <w:lang w:eastAsia="zh-CN"/>
              </w:rPr>
              <w:t>NgayPhatHien</w:t>
            </w:r>
          </w:p>
        </w:tc>
        <w:tc>
          <w:tcPr>
            <w:tcW w:w="2436" w:type="dxa"/>
            <w:hideMark/>
          </w:tcPr>
          <w:p w14:paraId="3E84C57F" w14:textId="77777777" w:rsidR="00ED324B" w:rsidRPr="00ED324B" w:rsidRDefault="00ED324B" w:rsidP="00513783">
            <w:pPr>
              <w:ind w:firstLine="0"/>
              <w:rPr>
                <w:lang w:eastAsia="zh-CN"/>
              </w:rPr>
            </w:pPr>
            <w:r w:rsidRPr="00ED324B">
              <w:rPr>
                <w:lang w:eastAsia="zh-CN"/>
              </w:rPr>
              <w:t>DATE</w:t>
            </w:r>
          </w:p>
        </w:tc>
        <w:tc>
          <w:tcPr>
            <w:tcW w:w="0" w:type="auto"/>
            <w:hideMark/>
          </w:tcPr>
          <w:p w14:paraId="06997D65" w14:textId="77777777" w:rsidR="00ED324B" w:rsidRPr="00ED324B" w:rsidRDefault="00ED324B" w:rsidP="00ED324B">
            <w:pPr>
              <w:ind w:firstLine="0"/>
              <w:rPr>
                <w:lang w:eastAsia="zh-CN"/>
              </w:rPr>
            </w:pPr>
            <w:r w:rsidRPr="00ED324B">
              <w:rPr>
                <w:lang w:eastAsia="zh-CN"/>
              </w:rPr>
              <w:t>Ngày cảnh báo được ghi nhận</w:t>
            </w:r>
          </w:p>
        </w:tc>
      </w:tr>
    </w:tbl>
    <w:p w14:paraId="662C5FAF" w14:textId="50C40575" w:rsidR="00ED324B" w:rsidRDefault="0058730F" w:rsidP="000F65BE">
      <w:pPr>
        <w:pStyle w:val="Heading3"/>
      </w:pPr>
      <w:r>
        <w:br w:type="page"/>
      </w:r>
      <w:r w:rsidR="00A41C34">
        <w:lastRenderedPageBreak/>
        <w:t>Sơ đồ liên kết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1C34" w14:paraId="4A18284F" w14:textId="77777777" w:rsidTr="00E459C5">
        <w:tc>
          <w:tcPr>
            <w:tcW w:w="9628" w:type="dxa"/>
          </w:tcPr>
          <w:p w14:paraId="26955630" w14:textId="1DF32EF1" w:rsidR="00A41C34" w:rsidRDefault="0011240F" w:rsidP="00A41C34">
            <w:pPr>
              <w:ind w:firstLine="0"/>
              <w:rPr>
                <w:lang w:val="nl-NL" w:eastAsia="zh-CN"/>
              </w:rPr>
            </w:pPr>
            <w:r w:rsidRPr="0011240F">
              <w:rPr>
                <w:noProof/>
                <w:lang w:val="nl-NL" w:eastAsia="zh-CN"/>
              </w:rPr>
              <w:drawing>
                <wp:inline distT="0" distB="0" distL="0" distR="0" wp14:anchorId="155C9D82" wp14:editId="1D13426B">
                  <wp:extent cx="6120130" cy="4241800"/>
                  <wp:effectExtent l="0" t="0" r="0" b="6350"/>
                  <wp:docPr id="15114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9718" name=""/>
                          <pic:cNvPicPr/>
                        </pic:nvPicPr>
                        <pic:blipFill>
                          <a:blip r:embed="rId9"/>
                          <a:stretch>
                            <a:fillRect/>
                          </a:stretch>
                        </pic:blipFill>
                        <pic:spPr>
                          <a:xfrm>
                            <a:off x="0" y="0"/>
                            <a:ext cx="6120130" cy="4241800"/>
                          </a:xfrm>
                          <a:prstGeom prst="rect">
                            <a:avLst/>
                          </a:prstGeom>
                        </pic:spPr>
                      </pic:pic>
                    </a:graphicData>
                  </a:graphic>
                </wp:inline>
              </w:drawing>
            </w:r>
          </w:p>
        </w:tc>
      </w:tr>
    </w:tbl>
    <w:p w14:paraId="3AC3F85F" w14:textId="77777777" w:rsidR="00A41C34" w:rsidRDefault="00A41C34" w:rsidP="00A41C34">
      <w:pPr>
        <w:pStyle w:val="Heading2"/>
        <w:rPr>
          <w:lang w:val="nl-NL"/>
        </w:rPr>
        <w:sectPr w:rsidR="00A41C34" w:rsidSect="000C30D1">
          <w:headerReference w:type="default" r:id="rId10"/>
          <w:footerReference w:type="default" r:id="rId11"/>
          <w:type w:val="continuous"/>
          <w:pgSz w:w="11907" w:h="16840" w:code="9"/>
          <w:pgMar w:top="851" w:right="851" w:bottom="851" w:left="1418" w:header="680" w:footer="567" w:gutter="0"/>
          <w:cols w:space="720"/>
          <w:docGrid w:linePitch="360"/>
        </w:sectPr>
      </w:pPr>
    </w:p>
    <w:p w14:paraId="240C5595" w14:textId="755301EB" w:rsidR="00A41C34" w:rsidRDefault="00A41C34" w:rsidP="00A41C34">
      <w:pPr>
        <w:pStyle w:val="Heading2"/>
        <w:rPr>
          <w:lang w:val="nl-NL"/>
        </w:rPr>
      </w:pPr>
      <w:r>
        <w:rPr>
          <w:lang w:val="nl-NL"/>
        </w:rPr>
        <w:lastRenderedPageBreak/>
        <w:t>KẾT QUẢ TRANG WEB.</w:t>
      </w:r>
    </w:p>
    <w:p w14:paraId="00810898" w14:textId="77777777" w:rsidR="00A41C34" w:rsidRDefault="00A41C34" w:rsidP="00A41C34">
      <w:pPr>
        <w:pStyle w:val="Heading3"/>
      </w:pPr>
      <w:r w:rsidRPr="00AF4DF9">
        <w:t>Giao diện trang web</w:t>
      </w:r>
    </w:p>
    <w:tbl>
      <w:tblPr>
        <w:tblStyle w:val="TableGrid"/>
        <w:tblW w:w="0" w:type="auto"/>
        <w:tblLook w:val="04A0" w:firstRow="1" w:lastRow="0" w:firstColumn="1" w:lastColumn="0" w:noHBand="0" w:noVBand="1"/>
      </w:tblPr>
      <w:tblGrid>
        <w:gridCol w:w="15128"/>
      </w:tblGrid>
      <w:tr w:rsidR="0014349C" w14:paraId="5B21BE3B" w14:textId="77777777" w:rsidTr="0014349C">
        <w:tc>
          <w:tcPr>
            <w:tcW w:w="15128" w:type="dxa"/>
          </w:tcPr>
          <w:p w14:paraId="73B0A7C9" w14:textId="77777777" w:rsidR="0014349C" w:rsidRDefault="0014349C" w:rsidP="00513783">
            <w:pPr>
              <w:ind w:firstLine="0"/>
              <w:rPr>
                <w:lang w:val="nl-NL" w:eastAsia="zh-CN"/>
              </w:rPr>
            </w:pPr>
          </w:p>
        </w:tc>
      </w:tr>
    </w:tbl>
    <w:p w14:paraId="59DD7F9F" w14:textId="77777777" w:rsidR="00513783" w:rsidRPr="00513783" w:rsidRDefault="00513783" w:rsidP="00513783">
      <w:pPr>
        <w:rPr>
          <w:lang w:val="nl-NL" w:eastAsia="zh-CN"/>
        </w:rPr>
      </w:pPr>
    </w:p>
    <w:p w14:paraId="455B43F2" w14:textId="77777777" w:rsidR="00A41C34" w:rsidRPr="00A41C34" w:rsidRDefault="00A41C34" w:rsidP="00285756">
      <w:pPr>
        <w:ind w:firstLine="0"/>
        <w:rPr>
          <w:lang w:val="nl-NL" w:eastAsia="zh-CN"/>
        </w:rPr>
      </w:pPr>
    </w:p>
    <w:sectPr w:rsidR="00A41C34" w:rsidRPr="00A41C34" w:rsidSect="00E01ECD">
      <w:pgSz w:w="16840" w:h="11907" w:orient="landscape" w:code="9"/>
      <w:pgMar w:top="1418" w:right="851" w:bottom="851" w:left="85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B412" w14:textId="77777777" w:rsidR="0032493B" w:rsidRDefault="0032493B">
      <w:r>
        <w:separator/>
      </w:r>
    </w:p>
    <w:p w14:paraId="2513E285" w14:textId="77777777" w:rsidR="0032493B" w:rsidRDefault="0032493B"/>
    <w:p w14:paraId="06E5C2D7" w14:textId="77777777" w:rsidR="0032493B" w:rsidRDefault="0032493B"/>
  </w:endnote>
  <w:endnote w:type="continuationSeparator" w:id="0">
    <w:p w14:paraId="6D29BFFB" w14:textId="77777777" w:rsidR="0032493B" w:rsidRDefault="0032493B">
      <w:r>
        <w:continuationSeparator/>
      </w:r>
    </w:p>
    <w:p w14:paraId="75B6F19F" w14:textId="77777777" w:rsidR="0032493B" w:rsidRDefault="0032493B"/>
    <w:p w14:paraId="06606145" w14:textId="77777777" w:rsidR="0032493B" w:rsidRDefault="0032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453648"/>
      <w:docPartObj>
        <w:docPartGallery w:val="Page Numbers (Bottom of Page)"/>
        <w:docPartUnique/>
      </w:docPartObj>
    </w:sdtPr>
    <w:sdtEndPr>
      <w:rPr>
        <w:noProof/>
      </w:rPr>
    </w:sdtEndPr>
    <w:sdtContent>
      <w:p w14:paraId="586FCCEB" w14:textId="47847385" w:rsidR="00AD3E06" w:rsidRDefault="00AD3E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4EDB8" w14:textId="77777777" w:rsidR="00AD3E06" w:rsidRDefault="00AD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48CA" w14:textId="77777777" w:rsidR="0032493B" w:rsidRDefault="0032493B">
      <w:r>
        <w:separator/>
      </w:r>
    </w:p>
    <w:p w14:paraId="5C1F232E" w14:textId="77777777" w:rsidR="0032493B" w:rsidRDefault="0032493B"/>
    <w:p w14:paraId="31958596" w14:textId="77777777" w:rsidR="0032493B" w:rsidRDefault="0032493B"/>
  </w:footnote>
  <w:footnote w:type="continuationSeparator" w:id="0">
    <w:p w14:paraId="4006762F" w14:textId="77777777" w:rsidR="0032493B" w:rsidRDefault="0032493B">
      <w:r>
        <w:continuationSeparator/>
      </w:r>
    </w:p>
    <w:p w14:paraId="52F0BABF" w14:textId="77777777" w:rsidR="0032493B" w:rsidRDefault="0032493B"/>
    <w:p w14:paraId="78390AC6" w14:textId="77777777" w:rsidR="0032493B" w:rsidRDefault="00324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CDA0" w14:textId="77777777" w:rsidR="00456267" w:rsidRPr="00456267" w:rsidRDefault="00456267" w:rsidP="00456267">
    <w:pPr>
      <w:widowControl w:val="0"/>
      <w:spacing w:line="276" w:lineRule="auto"/>
      <w:jc w:val="left"/>
      <w:rPr>
        <w:sz w:val="20"/>
        <w:szCs w:val="20"/>
      </w:rPr>
    </w:pPr>
  </w:p>
  <w:tbl>
    <w:tblPr>
      <w:tblStyle w:val="Style23"/>
      <w:tblW w:w="10096" w:type="dxa"/>
      <w:tblInd w:w="-505" w:type="dxa"/>
      <w:tblLayout w:type="fixed"/>
      <w:tblLook w:val="04A0" w:firstRow="1" w:lastRow="0" w:firstColumn="1" w:lastColumn="0" w:noHBand="0" w:noVBand="1"/>
    </w:tblPr>
    <w:tblGrid>
      <w:gridCol w:w="1985"/>
      <w:gridCol w:w="6691"/>
      <w:gridCol w:w="1420"/>
    </w:tblGrid>
    <w:tr w:rsidR="00456267" w:rsidRPr="00456267" w14:paraId="15DCE6D6" w14:textId="77777777" w:rsidTr="00E6232D">
      <w:trPr>
        <w:trHeight w:val="1560"/>
      </w:trPr>
      <w:tc>
        <w:tcPr>
          <w:tcW w:w="1985" w:type="dxa"/>
        </w:tcPr>
        <w:p w14:paraId="5DF06A2F" w14:textId="77777777" w:rsidR="00456267" w:rsidRPr="00456267" w:rsidRDefault="00456267" w:rsidP="00456267">
          <w:pPr>
            <w:ind w:left="-142" w:firstLine="142"/>
            <w:jc w:val="left"/>
            <w:rPr>
              <w:sz w:val="20"/>
              <w:szCs w:val="20"/>
            </w:rPr>
          </w:pPr>
          <w:r w:rsidRPr="00456267">
            <w:rPr>
              <w:noProof/>
              <w:sz w:val="20"/>
              <w:szCs w:val="20"/>
            </w:rPr>
            <w:drawing>
              <wp:anchor distT="0" distB="0" distL="114300" distR="114300" simplePos="0" relativeHeight="251661312" behindDoc="0" locked="0" layoutInCell="1" allowOverlap="1" wp14:anchorId="7A39F87C" wp14:editId="7B32CF6C">
                <wp:simplePos x="0" y="0"/>
                <wp:positionH relativeFrom="column">
                  <wp:posOffset>161290</wp:posOffset>
                </wp:positionH>
                <wp:positionV relativeFrom="paragraph">
                  <wp:posOffset>194310</wp:posOffset>
                </wp:positionV>
                <wp:extent cx="790575" cy="788670"/>
                <wp:effectExtent l="0" t="0" r="9525" b="0"/>
                <wp:wrapSquare wrapText="bothSides"/>
                <wp:docPr id="23" name="image2.png"/>
                <wp:cNvGraphicFramePr/>
                <a:graphic xmlns:a="http://schemas.openxmlformats.org/drawingml/2006/main">
                  <a:graphicData uri="http://schemas.openxmlformats.org/drawingml/2006/picture">
                    <pic:pic xmlns:pic="http://schemas.openxmlformats.org/drawingml/2006/picture">
                      <pic:nvPicPr>
                        <pic:cNvPr id="23" name="image2.png"/>
                        <pic:cNvPicPr preferRelativeResize="0"/>
                      </pic:nvPicPr>
                      <pic:blipFill>
                        <a:blip r:embed="rId1"/>
                        <a:srcRect/>
                        <a:stretch>
                          <a:fillRect/>
                        </a:stretch>
                      </pic:blipFill>
                      <pic:spPr>
                        <a:xfrm>
                          <a:off x="0" y="0"/>
                          <a:ext cx="790575" cy="788670"/>
                        </a:xfrm>
                        <a:prstGeom prst="rect">
                          <a:avLst/>
                        </a:prstGeom>
                        <a:ln>
                          <a:noFill/>
                        </a:ln>
                      </pic:spPr>
                    </pic:pic>
                  </a:graphicData>
                </a:graphic>
              </wp:anchor>
            </w:drawing>
          </w:r>
        </w:p>
      </w:tc>
      <w:tc>
        <w:tcPr>
          <w:tcW w:w="6691" w:type="dxa"/>
        </w:tcPr>
        <w:p w14:paraId="6B267F0A" w14:textId="77777777" w:rsidR="00456267" w:rsidRPr="00456267" w:rsidRDefault="00456267" w:rsidP="00456267">
          <w:pPr>
            <w:spacing w:line="288" w:lineRule="auto"/>
            <w:ind w:hanging="43"/>
            <w:jc w:val="left"/>
            <w:rPr>
              <w:sz w:val="20"/>
              <w:szCs w:val="20"/>
            </w:rPr>
          </w:pPr>
          <w:r w:rsidRPr="00456267">
            <w:rPr>
              <w:b/>
              <w:sz w:val="20"/>
              <w:szCs w:val="20"/>
            </w:rPr>
            <w:t>VIỆN TIN HỌC XÂY DỰNG – TRƯỜNG ĐẠI HỌC XÂY DỰNG</w:t>
          </w:r>
        </w:p>
        <w:p w14:paraId="3EE4870A" w14:textId="77777777" w:rsidR="00456267" w:rsidRPr="00456267" w:rsidRDefault="00456267" w:rsidP="00456267">
          <w:pPr>
            <w:spacing w:line="288" w:lineRule="auto"/>
            <w:ind w:firstLine="0"/>
            <w:jc w:val="left"/>
            <w:rPr>
              <w:sz w:val="20"/>
              <w:szCs w:val="20"/>
            </w:rPr>
          </w:pPr>
          <w:r w:rsidRPr="00456267">
            <w:rPr>
              <w:sz w:val="20"/>
              <w:szCs w:val="20"/>
            </w:rPr>
            <w:t xml:space="preserve">Địa chỉ: Phòng 901 Nhà Thí nghiệm, trường Đại học Xây dựng, </w:t>
          </w:r>
        </w:p>
        <w:p w14:paraId="601D4D64" w14:textId="77777777" w:rsidR="00456267" w:rsidRPr="00456267" w:rsidRDefault="00456267" w:rsidP="00456267">
          <w:pPr>
            <w:spacing w:line="288" w:lineRule="auto"/>
            <w:ind w:firstLine="0"/>
            <w:jc w:val="left"/>
            <w:rPr>
              <w:sz w:val="20"/>
              <w:szCs w:val="20"/>
            </w:rPr>
          </w:pPr>
          <w:r w:rsidRPr="00456267">
            <w:rPr>
              <w:sz w:val="20"/>
              <w:szCs w:val="20"/>
            </w:rPr>
            <w:t>Số 55 Giải Phóng, Phường Đồng Tâm, Quận Hai Bà Trưng, TP Hà Nội.</w:t>
          </w:r>
        </w:p>
        <w:p w14:paraId="7A636A5B" w14:textId="77777777" w:rsidR="00456267" w:rsidRDefault="00456267" w:rsidP="00456267">
          <w:pPr>
            <w:spacing w:line="288" w:lineRule="auto"/>
            <w:ind w:firstLine="0"/>
            <w:jc w:val="left"/>
            <w:rPr>
              <w:sz w:val="20"/>
              <w:szCs w:val="20"/>
            </w:rPr>
          </w:pPr>
          <w:r w:rsidRPr="00456267">
            <w:rPr>
              <w:sz w:val="20"/>
              <w:szCs w:val="20"/>
            </w:rPr>
            <w:t>Điện thoại: 0989.427.809</w:t>
          </w:r>
        </w:p>
        <w:p w14:paraId="26A55E8E" w14:textId="4A53FB4E" w:rsidR="00456267" w:rsidRPr="00456267" w:rsidRDefault="00456267" w:rsidP="00456267">
          <w:pPr>
            <w:spacing w:line="288" w:lineRule="auto"/>
            <w:ind w:firstLine="0"/>
            <w:jc w:val="left"/>
            <w:rPr>
              <w:sz w:val="20"/>
              <w:szCs w:val="20"/>
            </w:rPr>
          </w:pPr>
          <w:r w:rsidRPr="00456267">
            <w:rPr>
              <w:sz w:val="20"/>
              <w:szCs w:val="20"/>
            </w:rPr>
            <w:t xml:space="preserve">Email: </w:t>
          </w:r>
          <w:hyperlink r:id="rId2">
            <w:r w:rsidRPr="00456267">
              <w:rPr>
                <w:color w:val="0000FF"/>
                <w:sz w:val="20"/>
                <w:szCs w:val="20"/>
                <w:u w:val="single"/>
              </w:rPr>
              <w:t>Rdsic@nuce.edu.vn</w:t>
            </w:r>
          </w:hyperlink>
          <w:r w:rsidRPr="00456267">
            <w:rPr>
              <w:sz w:val="20"/>
              <w:szCs w:val="20"/>
            </w:rPr>
            <w:t xml:space="preserve">    Website: </w:t>
          </w:r>
          <w:hyperlink r:id="rId3">
            <w:r w:rsidRPr="00456267">
              <w:rPr>
                <w:color w:val="0000FF"/>
                <w:sz w:val="20"/>
                <w:szCs w:val="20"/>
                <w:u w:val="single"/>
              </w:rPr>
              <w:t>http://rdsic.edu.vn/</w:t>
            </w:r>
          </w:hyperlink>
        </w:p>
      </w:tc>
      <w:tc>
        <w:tcPr>
          <w:tcW w:w="1420" w:type="dxa"/>
        </w:tcPr>
        <w:p w14:paraId="31293B83" w14:textId="77777777" w:rsidR="00456267" w:rsidRPr="00456267" w:rsidRDefault="00456267" w:rsidP="00456267">
          <w:pPr>
            <w:ind w:hanging="108"/>
            <w:jc w:val="left"/>
            <w:rPr>
              <w:sz w:val="20"/>
              <w:szCs w:val="20"/>
            </w:rPr>
          </w:pPr>
        </w:p>
      </w:tc>
    </w:tr>
  </w:tbl>
  <w:p w14:paraId="2977532E" w14:textId="12DCC52B" w:rsidR="00456267" w:rsidRPr="00456267" w:rsidRDefault="00E6232D" w:rsidP="00456267">
    <w:pPr>
      <w:tabs>
        <w:tab w:val="center" w:pos="4680"/>
        <w:tab w:val="right" w:pos="9360"/>
      </w:tabs>
      <w:jc w:val="left"/>
      <w:rPr>
        <w:sz w:val="20"/>
        <w:szCs w:val="20"/>
      </w:rPr>
    </w:pPr>
    <w:r w:rsidRPr="00456267">
      <w:rPr>
        <w:noProof/>
        <w:sz w:val="20"/>
        <w:szCs w:val="20"/>
      </w:rPr>
      <mc:AlternateContent>
        <mc:Choice Requires="wps">
          <w:drawing>
            <wp:anchor distT="0" distB="0" distL="114300" distR="114300" simplePos="0" relativeHeight="251660288" behindDoc="0" locked="0" layoutInCell="1" allowOverlap="1" wp14:anchorId="729992CA" wp14:editId="56D7CCDF">
              <wp:simplePos x="0" y="0"/>
              <wp:positionH relativeFrom="column">
                <wp:posOffset>-282575</wp:posOffset>
              </wp:positionH>
              <wp:positionV relativeFrom="paragraph">
                <wp:posOffset>41275</wp:posOffset>
              </wp:positionV>
              <wp:extent cx="6257925" cy="0"/>
              <wp:effectExtent l="38100" t="38100" r="66675" b="95250"/>
              <wp:wrapNone/>
              <wp:docPr id="181033670" name="Straight Connector 3"/>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655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5pt,3.25pt" to="4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IBngEAAJQDAAAOAAAAZHJzL2Uyb0RvYy54bWysU8tu2zAQvAfoPxC8x5IFJE0EyzkkSC9B&#10;G+TxAQy1tAjwhSVryX/fJW3LRVogQJALxcfO7M7sanUzWcO2gFF71/HlouYMnPS9dpuOv77cn19x&#10;FpNwvTDeQcd3EPnN+tvZagwtNH7wpgdkROJiO4aODymFtqqiHMCKuPABHD0qj1YkOuKm6lGMxG5N&#10;1dT1ZTV67AN6CTHS7d3+ka8Lv1Ig0y+lIiRmOk61pbJiWd/yWq1Xot2gCIOWhzLEJ6qwQjtKOlPd&#10;iSTYb9T/UFkt0Uev0kJ6W3mltISigdQs63dqngcRoGghc2KYbYpfRyt/bm/dI5INY4htDI+YVUwK&#10;bf5SfWwqZu1ms2BKTNLlZXPx/bq54Ewe36oTMGBMP8BbljcdN9plHaIV24eYKBmFHkPocEpddmln&#10;IAcb9wSK6Z6SNQVdpgJuDbKtoH4KKcGlZe4h8ZXoDFPamBlYfww8xGcolImZwcuPwTOiZPYuzWCr&#10;ncf/EaTpWLLaxx8d2OvOFrz5fleaUqyh1heFhzHNs/X3ucBPP9P6DwAAAP//AwBQSwMEFAAGAAgA&#10;AAAhANThQiDeAAAABwEAAA8AAABkcnMvZG93bnJldi54bWxMj81OwzAQhO9IvIO1SNxapyhUNMSp&#10;qoofQUEthQfYxts4amxHsZuGt+/CBU6r0Yxmv8nng21ET12ovVMwGScgyJVe165S8PX5OLoDESI6&#10;jY13pOCbAsyLy4scM+1P7oP6bawEl7iQoQITY5tJGUpDFsPYt+TY2/vOYmTZVVJ3eOJy28ibJJlK&#10;i7XjDwZbWhoqD9ujVbBcPDy9v9AzHlY426xeTV/t39ZKXV8Ni3sQkYb4F4YffEaHgpl2/uh0EI2C&#10;UZreclTBlA/7s3TC23a/Wha5/M9fnAEAAP//AwBQSwECLQAUAAYACAAAACEAtoM4kv4AAADhAQAA&#10;EwAAAAAAAAAAAAAAAAAAAAAAW0NvbnRlbnRfVHlwZXNdLnhtbFBLAQItABQABgAIAAAAIQA4/SH/&#10;1gAAAJQBAAALAAAAAAAAAAAAAAAAAC8BAABfcmVscy8ucmVsc1BLAQItABQABgAIAAAAIQBPQ6IB&#10;ngEAAJQDAAAOAAAAAAAAAAAAAAAAAC4CAABkcnMvZTJvRG9jLnhtbFBLAQItABQABgAIAAAAIQDU&#10;4UIg3gAAAAcBAAAPAAAAAAAAAAAAAAAAAPgDAABkcnMvZG93bnJldi54bWxQSwUGAAAAAAQABADz&#10;AAAAAwUAAAAA&#10;" strokecolor="#5b9bd5 [3204]" strokeweight="1pt">
              <v:stroke joinstyle="miter"/>
            </v:line>
          </w:pict>
        </mc:Fallback>
      </mc:AlternateContent>
    </w:r>
    <w:r w:rsidR="00456267" w:rsidRPr="00456267">
      <w:rPr>
        <w:noProof/>
        <w:sz w:val="20"/>
        <w:szCs w:val="20"/>
      </w:rPr>
      <mc:AlternateContent>
        <mc:Choice Requires="wps">
          <w:drawing>
            <wp:anchor distT="0" distB="0" distL="114300" distR="114300" simplePos="0" relativeHeight="251659264" behindDoc="0" locked="0" layoutInCell="1" allowOverlap="1" wp14:anchorId="2C2145BA" wp14:editId="137CADDD">
              <wp:simplePos x="0" y="0"/>
              <wp:positionH relativeFrom="column">
                <wp:posOffset>0</wp:posOffset>
              </wp:positionH>
              <wp:positionV relativeFrom="paragraph">
                <wp:posOffset>25400</wp:posOffset>
              </wp:positionV>
              <wp:extent cx="0"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2193225" y="3780000"/>
                        <a:ext cx="630555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type w14:anchorId="6A7F1C9D" id="_x0000_t32" coordsize="21600,21600" o:spt="32" o:oned="t" path="m,l21600,21600e" filled="f">
              <v:path arrowok="t" fillok="f" o:connecttype="none"/>
              <o:lock v:ext="edit" shapetype="t"/>
            </v:shapetype>
            <v:shape id="Straight Arrow Connector 21" o:spid="_x0000_s1026" type="#_x0000_t32" style="position:absolute;margin-left:0;margin-top:2pt;width:0;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MWzwEAAI0DAAAOAAAAZHJzL2Uyb0RvYy54bWysU01v2zAMvQ/YfxB0X/yRuWuNOD0k6y7D&#10;VqDbD2Al2RYgiYKkxsm/H6V0zT4OA4r5IFMm+fhIPm9uj9awgwpRoxt4s6o5U06g1G4a+Pdvd++u&#10;OYsJnASDTg38pCK/3b59s1l8r1qc0UgVGIG42C9+4HNKvq+qKGZlIa7QK0fOEYOFRNcwVTLAQujW&#10;VG1dX1ULBukDChUjfd2fnXxb8MdRifR1HKNKzAycuKVyhnI+5rPabqCfAvhZi2ca8AoWFrSjoi9Q&#10;e0jAnoL+C8pqETDimFYCbYXjqIUqPVA3Tf1HNw8zeFV6oeFE/zKm+P9gxZfDzt0HGsPiYx/9fchd&#10;HMdg85v4sePA2+Zm3bYdZ6eBrz9c1/ScB6eOiQkKuFrXXdfRfAVFFF91AfEhpk8KLcvGwGMKoKc5&#10;7dA5Wg+GpgwODp9jIhqU+DMhM3B4p40pWzKOLcSle0/VmQASy2ggkWm9JFg3FZyIRsuck7OLjNTO&#10;BHYAEgAIoVxqMncq81tkrrmHOJ8Di+vcYsAnJ0v9WYH86CRLJ09CdiRnnglFy5lRJH4ySlwCbf4d&#10;RwSMIx6XsWfrEeWpbKN8p50Xps/6zKL69V6yL3/R9gcAAAD//wMAUEsDBBQABgAIAAAAIQCTLSwU&#10;1wAAAAEBAAAPAAAAZHJzL2Rvd25yZXYueG1sTI9LT8NADITvSPyHlZG40U0jBFWIU1WVOHDg0MKB&#10;o5N1Hu0+ouw2Df8ec4KLR9ZYM5/L7eKsmnmKQ/AI61UGin0TzOA7hM+P14cNqJjIG7LBM8I3R9hW&#10;tzclFSZc/YHnY+qUhPhYEEKf0lhoHZueHcVVGNmL14bJUZJ16rSZ6Crhzuo8y560o8FLQ08j73tu&#10;zseLQ/jatfm7zffntj4dyC5Bvz3PLeL93bJ7AZV4SX/H8Isv6FAJUx0u3kRlEeSRhPAoIqbMGmGT&#10;ga5K/Z+8+gEAAP//AwBQSwECLQAUAAYACAAAACEAtoM4kv4AAADhAQAAEwAAAAAAAAAAAAAAAAAA&#10;AAAAW0NvbnRlbnRfVHlwZXNdLnhtbFBLAQItABQABgAIAAAAIQA4/SH/1gAAAJQBAAALAAAAAAAA&#10;AAAAAAAAAC8BAABfcmVscy8ucmVsc1BLAQItABQABgAIAAAAIQAuADMWzwEAAI0DAAAOAAAAAAAA&#10;AAAAAAAAAC4CAABkcnMvZTJvRG9jLnhtbFBLAQItABQABgAIAAAAIQCTLSwU1wAAAAEBAAAPAAAA&#10;AAAAAAAAAAAAACkEAABkcnMvZG93bnJldi54bWxQSwUGAAAAAAQABADzAAAALQUAAAAA&#10;" strokecolor="#5b9bd5 [3204]" strokeweight="2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794"/>
    <w:multiLevelType w:val="hybridMultilevel"/>
    <w:tmpl w:val="7584AA28"/>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05D0E7F"/>
    <w:multiLevelType w:val="hybridMultilevel"/>
    <w:tmpl w:val="91CA63D2"/>
    <w:lvl w:ilvl="0" w:tplc="D66A20EA">
      <w:start w:val="1"/>
      <w:numFmt w:val="bullet"/>
      <w:pStyle w:val="H-2"/>
      <w:lvlText w:val="-"/>
      <w:lvlJc w:val="left"/>
      <w:pPr>
        <w:ind w:left="1212" w:hanging="360"/>
      </w:pPr>
      <w:rPr>
        <w:rFonts w:ascii="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0DA5B77"/>
    <w:multiLevelType w:val="multilevel"/>
    <w:tmpl w:val="B00683C6"/>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012E7F88"/>
    <w:multiLevelType w:val="multilevel"/>
    <w:tmpl w:val="CEE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A1903"/>
    <w:multiLevelType w:val="hybridMultilevel"/>
    <w:tmpl w:val="71D67F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F972EE"/>
    <w:multiLevelType w:val="hybridMultilevel"/>
    <w:tmpl w:val="208CFC78"/>
    <w:lvl w:ilvl="0" w:tplc="8B581FD2">
      <w:start w:val="5"/>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5036F93"/>
    <w:multiLevelType w:val="hybridMultilevel"/>
    <w:tmpl w:val="B868EF4C"/>
    <w:lvl w:ilvl="0" w:tplc="B18CFE2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8" w15:restartNumberingAfterBreak="0">
    <w:nsid w:val="07707D63"/>
    <w:multiLevelType w:val="multilevel"/>
    <w:tmpl w:val="3B9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521E4"/>
    <w:multiLevelType w:val="hybridMultilevel"/>
    <w:tmpl w:val="B9B87B72"/>
    <w:lvl w:ilvl="0" w:tplc="8B581FD2">
      <w:start w:val="5"/>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FE54FB"/>
    <w:multiLevelType w:val="multilevel"/>
    <w:tmpl w:val="E376E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02653"/>
    <w:multiLevelType w:val="hybridMultilevel"/>
    <w:tmpl w:val="EDB25498"/>
    <w:lvl w:ilvl="0" w:tplc="B18CFE2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0C5F5C99"/>
    <w:multiLevelType w:val="hybridMultilevel"/>
    <w:tmpl w:val="25E62B8C"/>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CAB38EC"/>
    <w:multiLevelType w:val="hybridMultilevel"/>
    <w:tmpl w:val="FDC88FBC"/>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5" w15:restartNumberingAfterBreak="0">
    <w:nsid w:val="0DD0125E"/>
    <w:multiLevelType w:val="multilevel"/>
    <w:tmpl w:val="203849EC"/>
    <w:lvl w:ilvl="0">
      <w:start w:val="1"/>
      <w:numFmt w:val="decimal"/>
      <w:pStyle w:val="Heading1"/>
      <w:suff w:val="space"/>
      <w:lvlText w:val="PHẦN %1."/>
      <w:lvlJc w:val="left"/>
      <w:pPr>
        <w:ind w:left="0" w:firstLine="0"/>
      </w:pPr>
      <w:rPr>
        <w:rFonts w:ascii="Times New Roman" w:hAnsi="Times New Roman" w:hint="default"/>
        <w:b/>
        <w:i w:val="0"/>
        <w:sz w:val="32"/>
        <w:szCs w:val="28"/>
      </w:rPr>
    </w:lvl>
    <w:lvl w:ilvl="1">
      <w:start w:val="1"/>
      <w:numFmt w:val="upperRoman"/>
      <w:pStyle w:val="Heading2"/>
      <w:suff w:val="nothing"/>
      <w:lvlText w:val="%2."/>
      <w:lvlJc w:val="left"/>
      <w:pPr>
        <w:ind w:left="0" w:firstLine="0"/>
      </w:pPr>
      <w:rPr>
        <w:rFonts w:ascii="Times New Roman" w:hAnsi="Times New Roman" w:hint="default"/>
        <w:b/>
        <w:i w:val="0"/>
        <w:sz w:val="26"/>
        <w:szCs w:val="28"/>
      </w:rPr>
    </w:lvl>
    <w:lvl w:ilvl="2">
      <w:start w:val="1"/>
      <w:numFmt w:val="decimal"/>
      <w:pStyle w:val="Heading3"/>
      <w:suff w:val="space"/>
      <w:lvlText w:val="%3."/>
      <w:lvlJc w:val="left"/>
      <w:pPr>
        <w:ind w:left="3150" w:firstLine="0"/>
      </w:pPr>
      <w:rPr>
        <w:rFonts w:ascii="Times New Roman" w:hAnsi="Times New Roman" w:hint="default"/>
        <w:b/>
        <w:i w:val="0"/>
        <w:sz w:val="26"/>
        <w:szCs w:val="28"/>
      </w:rPr>
    </w:lvl>
    <w:lvl w:ilvl="3">
      <w:start w:val="1"/>
      <w:numFmt w:val="decimal"/>
      <w:pStyle w:val="Heading4"/>
      <w:suff w:val="space"/>
      <w:lvlText w:val="%3.%4."/>
      <w:lvlJc w:val="left"/>
      <w:pPr>
        <w:ind w:left="0" w:firstLine="0"/>
      </w:pPr>
      <w:rPr>
        <w:rFonts w:ascii="Times New Roman" w:hAnsi="Times New Roman" w:hint="default"/>
        <w:b/>
        <w:i/>
        <w:sz w:val="26"/>
        <w:szCs w:val="28"/>
      </w:rPr>
    </w:lvl>
    <w:lvl w:ilvl="4">
      <w:start w:val="1"/>
      <w:numFmt w:val="lowerLetter"/>
      <w:pStyle w:val="Heading5"/>
      <w:suff w:val="space"/>
      <w:lvlText w:val="%5."/>
      <w:lvlJc w:val="left"/>
      <w:pPr>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16"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8E169C"/>
    <w:multiLevelType w:val="multilevel"/>
    <w:tmpl w:val="0AE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55CC0"/>
    <w:multiLevelType w:val="hybridMultilevel"/>
    <w:tmpl w:val="D1BE085A"/>
    <w:lvl w:ilvl="0" w:tplc="B2889A22">
      <w:numFmt w:val="bullet"/>
      <w:lvlText w:val="-"/>
      <w:lvlJc w:val="left"/>
      <w:pPr>
        <w:ind w:left="1495" w:hanging="360"/>
      </w:pPr>
      <w:rPr>
        <w:rFonts w:ascii="Calibri" w:eastAsiaTheme="minorHAnsi" w:hAnsi="Calibri" w:cs="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0FA903F4"/>
    <w:multiLevelType w:val="hybridMultilevel"/>
    <w:tmpl w:val="BA889A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0466D8E"/>
    <w:multiLevelType w:val="hybridMultilevel"/>
    <w:tmpl w:val="B888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C20C2"/>
    <w:multiLevelType w:val="hybridMultilevel"/>
    <w:tmpl w:val="D2DCDC7E"/>
    <w:lvl w:ilvl="0" w:tplc="B18CFE2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115221E6"/>
    <w:multiLevelType w:val="multilevel"/>
    <w:tmpl w:val="D83E7AFA"/>
    <w:lvl w:ilvl="0">
      <w:start w:val="1"/>
      <w:numFmt w:val="decimal"/>
      <w:suff w:val="space"/>
      <w:lvlText w:val="PHẦN %1."/>
      <w:lvlJc w:val="left"/>
      <w:pPr>
        <w:ind w:left="0" w:firstLine="0"/>
      </w:pPr>
      <w:rPr>
        <w:rFonts w:ascii="Times New Roman" w:hAnsi="Times New Roman" w:hint="default"/>
        <w:b/>
        <w:i w:val="0"/>
        <w:sz w:val="32"/>
        <w:szCs w:val="28"/>
      </w:rPr>
    </w:lvl>
    <w:lvl w:ilvl="1">
      <w:start w:val="1"/>
      <w:numFmt w:val="upperRoman"/>
      <w:suff w:val="nothing"/>
      <w:lvlText w:val="%2."/>
      <w:lvlJc w:val="left"/>
      <w:pPr>
        <w:ind w:left="0" w:firstLine="0"/>
      </w:pPr>
      <w:rPr>
        <w:rFonts w:ascii="Times New Roman" w:hAnsi="Times New Roman" w:hint="default"/>
        <w:b/>
        <w:i w:val="0"/>
        <w:sz w:val="26"/>
        <w:szCs w:val="28"/>
      </w:rPr>
    </w:lvl>
    <w:lvl w:ilvl="2">
      <w:start w:val="1"/>
      <w:numFmt w:val="decimal"/>
      <w:suff w:val="space"/>
      <w:lvlText w:val="%3."/>
      <w:lvlJc w:val="left"/>
      <w:pPr>
        <w:ind w:left="3150" w:firstLine="0"/>
      </w:pPr>
      <w:rPr>
        <w:rFonts w:ascii="Times New Roman" w:hAnsi="Times New Roman" w:hint="default"/>
        <w:b/>
        <w:i w:val="0"/>
        <w:sz w:val="26"/>
        <w:szCs w:val="28"/>
      </w:rPr>
    </w:lvl>
    <w:lvl w:ilvl="3">
      <w:start w:val="1"/>
      <w:numFmt w:val="decimal"/>
      <w:suff w:val="space"/>
      <w:lvlText w:val="%3.%4."/>
      <w:lvlJc w:val="left"/>
      <w:pPr>
        <w:ind w:left="0" w:firstLine="0"/>
      </w:pPr>
      <w:rPr>
        <w:rFonts w:ascii="Times New Roman" w:hAnsi="Times New Roman" w:hint="default"/>
        <w:b/>
        <w:i/>
        <w:sz w:val="26"/>
        <w:szCs w:val="28"/>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23"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137B19EF"/>
    <w:multiLevelType w:val="multilevel"/>
    <w:tmpl w:val="199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F31C5"/>
    <w:multiLevelType w:val="multilevel"/>
    <w:tmpl w:val="25F4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F56FC6"/>
    <w:multiLevelType w:val="hybridMultilevel"/>
    <w:tmpl w:val="A89C1448"/>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28" w15:restartNumberingAfterBreak="0">
    <w:nsid w:val="1A0B4353"/>
    <w:multiLevelType w:val="hybridMultilevel"/>
    <w:tmpl w:val="0B8C4FC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1A9801F5"/>
    <w:multiLevelType w:val="hybridMultilevel"/>
    <w:tmpl w:val="E28EF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85803"/>
    <w:multiLevelType w:val="hybridMultilevel"/>
    <w:tmpl w:val="4A18DB0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1BDF6F55"/>
    <w:multiLevelType w:val="multilevel"/>
    <w:tmpl w:val="C17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Index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33" w15:restartNumberingAfterBreak="0">
    <w:nsid w:val="1FEE1368"/>
    <w:multiLevelType w:val="multilevel"/>
    <w:tmpl w:val="6CB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E5A74"/>
    <w:multiLevelType w:val="hybridMultilevel"/>
    <w:tmpl w:val="B3CE6D30"/>
    <w:lvl w:ilvl="0" w:tplc="B18CFE2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210163AA"/>
    <w:multiLevelType w:val="multilevel"/>
    <w:tmpl w:val="80AE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5C7501"/>
    <w:multiLevelType w:val="hybridMultilevel"/>
    <w:tmpl w:val="B8CC0818"/>
    <w:lvl w:ilvl="0" w:tplc="3A7E3E20">
      <w:start w:val="2"/>
      <w:numFmt w:val="bullet"/>
      <w:lvlText w:val="-"/>
      <w:lvlJc w:val="left"/>
      <w:pPr>
        <w:ind w:left="5400" w:hanging="360"/>
      </w:pPr>
      <w:rPr>
        <w:rFonts w:ascii="Times New Roman" w:eastAsia="SimSu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15:restartNumberingAfterBreak="0">
    <w:nsid w:val="21AF71BC"/>
    <w:multiLevelType w:val="hybridMultilevel"/>
    <w:tmpl w:val="F2B830D8"/>
    <w:lvl w:ilvl="0" w:tplc="B18CFE2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24273334"/>
    <w:multiLevelType w:val="multilevel"/>
    <w:tmpl w:val="1960D346"/>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9" w15:restartNumberingAfterBreak="0">
    <w:nsid w:val="25903B03"/>
    <w:multiLevelType w:val="multilevel"/>
    <w:tmpl w:val="36D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0A5862"/>
    <w:multiLevelType w:val="hybridMultilevel"/>
    <w:tmpl w:val="03C6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505903"/>
    <w:multiLevelType w:val="multilevel"/>
    <w:tmpl w:val="1646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911BC"/>
    <w:multiLevelType w:val="hybridMultilevel"/>
    <w:tmpl w:val="1F58CBFC"/>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C3B1765"/>
    <w:multiLevelType w:val="hybridMultilevel"/>
    <w:tmpl w:val="71F43884"/>
    <w:lvl w:ilvl="0" w:tplc="B18CFE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2C64228A"/>
    <w:multiLevelType w:val="hybridMultilevel"/>
    <w:tmpl w:val="A74CABDA"/>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rPr>
        <w:rFonts w:ascii=".VnTime" w:eastAsia="Times New Roman" w:hAnsi=".VnTime"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46" w15:restartNumberingAfterBreak="0">
    <w:nsid w:val="2CD34483"/>
    <w:multiLevelType w:val="hybridMultilevel"/>
    <w:tmpl w:val="66A4F772"/>
    <w:lvl w:ilvl="0" w:tplc="9CE2208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2EA77CAC"/>
    <w:multiLevelType w:val="multilevel"/>
    <w:tmpl w:val="199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C33648"/>
    <w:multiLevelType w:val="hybridMultilevel"/>
    <w:tmpl w:val="39BA20CE"/>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EE23DA7"/>
    <w:multiLevelType w:val="hybridMultilevel"/>
    <w:tmpl w:val="C55AC1A2"/>
    <w:lvl w:ilvl="0" w:tplc="B2889A22">
      <w:numFmt w:val="bullet"/>
      <w:lvlText w:val="-"/>
      <w:lvlJc w:val="left"/>
      <w:pPr>
        <w:ind w:left="149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8D48EE"/>
    <w:multiLevelType w:val="hybridMultilevel"/>
    <w:tmpl w:val="52641B30"/>
    <w:lvl w:ilvl="0" w:tplc="B2889A22">
      <w:numFmt w:val="bullet"/>
      <w:lvlText w:val="-"/>
      <w:lvlJc w:val="left"/>
      <w:pPr>
        <w:ind w:left="1620" w:hanging="360"/>
      </w:pPr>
      <w:rPr>
        <w:rFonts w:ascii="Calibri" w:eastAsiaTheme="minorHAnsi" w:hAnsi="Calibri" w:cs="Calibri" w:hint="default"/>
        <w:sz w:val="26"/>
        <w:szCs w:val="26"/>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30F436E2"/>
    <w:multiLevelType w:val="multilevel"/>
    <w:tmpl w:val="7F50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01345"/>
    <w:multiLevelType w:val="multilevel"/>
    <w:tmpl w:val="C27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D719CD"/>
    <w:multiLevelType w:val="hybridMultilevel"/>
    <w:tmpl w:val="131214FC"/>
    <w:lvl w:ilvl="0" w:tplc="8B581FD2">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1A3339"/>
    <w:multiLevelType w:val="multilevel"/>
    <w:tmpl w:val="A7E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List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56" w15:restartNumberingAfterBreak="0">
    <w:nsid w:val="37125A77"/>
    <w:multiLevelType w:val="multilevel"/>
    <w:tmpl w:val="C57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30483C"/>
    <w:multiLevelType w:val="multilevel"/>
    <w:tmpl w:val="6C685056"/>
    <w:lvl w:ilvl="0">
      <w:start w:val="9"/>
      <w:numFmt w:val="decimal"/>
      <w:pStyle w:val="List"/>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9953CD1"/>
    <w:multiLevelType w:val="hybridMultilevel"/>
    <w:tmpl w:val="CF709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93692"/>
    <w:multiLevelType w:val="multilevel"/>
    <w:tmpl w:val="6B7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32D8E"/>
    <w:multiLevelType w:val="hybridMultilevel"/>
    <w:tmpl w:val="57C48CD0"/>
    <w:lvl w:ilvl="0" w:tplc="48B266DA">
      <w:numFmt w:val="bullet"/>
      <w:lvlText w:val="•"/>
      <w:lvlJc w:val="left"/>
      <w:pPr>
        <w:ind w:left="1439" w:hanging="588"/>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1"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Heading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3C606593"/>
    <w:multiLevelType w:val="hybridMultilevel"/>
    <w:tmpl w:val="E8E8A4D2"/>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3CE3236F"/>
    <w:multiLevelType w:val="hybridMultilevel"/>
    <w:tmpl w:val="4650F83E"/>
    <w:lvl w:ilvl="0" w:tplc="B2889A22">
      <w:numFmt w:val="bullet"/>
      <w:lvlText w:val="-"/>
      <w:lvlJc w:val="left"/>
      <w:pPr>
        <w:ind w:left="2422" w:hanging="360"/>
      </w:pPr>
      <w:rPr>
        <w:rFonts w:ascii="Calibri" w:eastAsiaTheme="minorHAnsi" w:hAnsi="Calibri" w:cs="Calibri" w:hint="default"/>
        <w:sz w:val="26"/>
        <w:szCs w:val="2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3D4717AE"/>
    <w:multiLevelType w:val="multilevel"/>
    <w:tmpl w:val="67BC262E"/>
    <w:lvl w:ilvl="0">
      <w:start w:val="1"/>
      <w:numFmt w:val="bullet"/>
      <w:lvlText w:val=""/>
      <w:lvlJc w:val="left"/>
      <w:pPr>
        <w:ind w:left="1353"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5"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EA034CB"/>
    <w:multiLevelType w:val="hybridMultilevel"/>
    <w:tmpl w:val="FEF6CB00"/>
    <w:lvl w:ilvl="0" w:tplc="5BB49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0466DD"/>
    <w:multiLevelType w:val="hybridMultilevel"/>
    <w:tmpl w:val="E0DAB608"/>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4112001B"/>
    <w:multiLevelType w:val="multilevel"/>
    <w:tmpl w:val="D3144D36"/>
    <w:lvl w:ilvl="0">
      <w:start w:val="1"/>
      <w:numFmt w:val="bullet"/>
      <w:pStyle w:val="List20"/>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3280708"/>
    <w:multiLevelType w:val="multilevel"/>
    <w:tmpl w:val="02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A41D5D"/>
    <w:multiLevelType w:val="hybridMultilevel"/>
    <w:tmpl w:val="41D4C834"/>
    <w:lvl w:ilvl="0" w:tplc="B18CFE24">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1" w15:restartNumberingAfterBreak="0">
    <w:nsid w:val="457847E3"/>
    <w:multiLevelType w:val="hybridMultilevel"/>
    <w:tmpl w:val="3B6AD00C"/>
    <w:lvl w:ilvl="0" w:tplc="B18CFE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484844F0"/>
    <w:multiLevelType w:val="multilevel"/>
    <w:tmpl w:val="3DA68D36"/>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73" w15:restartNumberingAfterBreak="0">
    <w:nsid w:val="492B4CAF"/>
    <w:multiLevelType w:val="hybridMultilevel"/>
    <w:tmpl w:val="1EA045DC"/>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4978397D"/>
    <w:multiLevelType w:val="multilevel"/>
    <w:tmpl w:val="4D94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353" w:hanging="360"/>
      </w:pPr>
      <w:rPr>
        <w:rFonts w:ascii="Times New Roman" w:eastAsia="SimSun" w:hAnsi="Times New Roman" w:cs="Times New Roman" w:hint="default"/>
      </w:rPr>
    </w:lvl>
    <w:lvl w:ilvl="3">
      <w:numFmt w:val="bullet"/>
      <w:lvlText w:val=""/>
      <w:lvlJc w:val="left"/>
      <w:pPr>
        <w:ind w:left="2880" w:hanging="360"/>
      </w:pPr>
      <w:rPr>
        <w:rFonts w:ascii="Symbol" w:eastAsia="Calibri"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659B2"/>
    <w:multiLevelType w:val="hybridMultilevel"/>
    <w:tmpl w:val="66F2C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6D6A2F"/>
    <w:multiLevelType w:val="hybridMultilevel"/>
    <w:tmpl w:val="DB3298D4"/>
    <w:lvl w:ilvl="0" w:tplc="B2889A22">
      <w:numFmt w:val="bullet"/>
      <w:lvlText w:val="-"/>
      <w:lvlJc w:val="left"/>
      <w:pPr>
        <w:ind w:left="1620" w:hanging="360"/>
      </w:pPr>
      <w:rPr>
        <w:rFonts w:ascii="Calibri" w:eastAsiaTheme="minorHAnsi" w:hAnsi="Calibri" w:cs="Calibri" w:hint="default"/>
        <w:sz w:val="26"/>
        <w:szCs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4B1B0249"/>
    <w:multiLevelType w:val="hybridMultilevel"/>
    <w:tmpl w:val="542206B4"/>
    <w:lvl w:ilvl="0" w:tplc="80B4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2E6FCE"/>
    <w:multiLevelType w:val="hybridMultilevel"/>
    <w:tmpl w:val="F7869634"/>
    <w:lvl w:ilvl="0" w:tplc="B18CFE2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9" w15:restartNumberingAfterBreak="0">
    <w:nsid w:val="4B897B4E"/>
    <w:multiLevelType w:val="hybridMultilevel"/>
    <w:tmpl w:val="56DCA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550B21"/>
    <w:multiLevelType w:val="hybridMultilevel"/>
    <w:tmpl w:val="539044EA"/>
    <w:lvl w:ilvl="0" w:tplc="8B581FD2">
      <w:start w:val="5"/>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DEF0542"/>
    <w:multiLevelType w:val="hybridMultilevel"/>
    <w:tmpl w:val="DC065F8E"/>
    <w:lvl w:ilvl="0" w:tplc="B2889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06644"/>
    <w:multiLevelType w:val="hybridMultilevel"/>
    <w:tmpl w:val="312608A4"/>
    <w:lvl w:ilvl="0" w:tplc="7E38C2A2">
      <w:start w:val="1"/>
      <w:numFmt w:val="bullet"/>
      <w:pStyle w:val="BodyTextFirstIndent"/>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83" w15:restartNumberingAfterBreak="0">
    <w:nsid w:val="4FF23BB4"/>
    <w:multiLevelType w:val="multilevel"/>
    <w:tmpl w:val="E21E13B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4"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15:restartNumberingAfterBreak="0">
    <w:nsid w:val="54EA6DC6"/>
    <w:multiLevelType w:val="hybridMultilevel"/>
    <w:tmpl w:val="5546EA42"/>
    <w:lvl w:ilvl="0" w:tplc="FFFFFFFF">
      <w:start w:val="5"/>
      <w:numFmt w:val="bullet"/>
      <w:lvlText w:val="-"/>
      <w:lvlJc w:val="left"/>
      <w:pPr>
        <w:ind w:left="720" w:hanging="360"/>
      </w:pPr>
      <w:rPr>
        <w:rFonts w:ascii="Times New Roman" w:eastAsia="SimSun" w:hAnsi="Times New Roman" w:cs="Times New Roman" w:hint="default"/>
      </w:rPr>
    </w:lvl>
    <w:lvl w:ilvl="1" w:tplc="B2889A2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57074C0"/>
    <w:multiLevelType w:val="multilevel"/>
    <w:tmpl w:val="F39C70C2"/>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7" w15:restartNumberingAfterBreak="0">
    <w:nsid w:val="557951F2"/>
    <w:multiLevelType w:val="hybridMultilevel"/>
    <w:tmpl w:val="CFA68E80"/>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5601199E"/>
    <w:multiLevelType w:val="hybridMultilevel"/>
    <w:tmpl w:val="AF003E9E"/>
    <w:lvl w:ilvl="0" w:tplc="2DFED27C">
      <w:start w:val="1"/>
      <w:numFmt w:val="bullet"/>
      <w:lvlText w:val="-"/>
      <w:lvlJc w:val="left"/>
      <w:pPr>
        <w:ind w:left="720" w:hanging="360"/>
      </w:pPr>
      <w:rPr>
        <w:rFonts w:ascii="Times New Roman" w:eastAsia="Times New Roman" w:hAnsi="Times New Roman"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7A35A15"/>
    <w:multiLevelType w:val="hybridMultilevel"/>
    <w:tmpl w:val="346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0671D3"/>
    <w:multiLevelType w:val="hybridMultilevel"/>
    <w:tmpl w:val="F7AE5A7A"/>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BF2DAA"/>
    <w:multiLevelType w:val="multilevel"/>
    <w:tmpl w:val="119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DE5408"/>
    <w:multiLevelType w:val="multilevel"/>
    <w:tmpl w:val="4D94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353" w:hanging="360"/>
      </w:pPr>
      <w:rPr>
        <w:rFonts w:ascii="Times New Roman" w:eastAsia="SimSun" w:hAnsi="Times New Roman" w:cs="Times New Roman" w:hint="default"/>
      </w:rPr>
    </w:lvl>
    <w:lvl w:ilvl="3">
      <w:numFmt w:val="bullet"/>
      <w:lvlText w:val=""/>
      <w:lvlJc w:val="left"/>
      <w:pPr>
        <w:ind w:left="2880" w:hanging="360"/>
      </w:pPr>
      <w:rPr>
        <w:rFonts w:ascii="Symbol" w:eastAsia="Calibri"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8A1068"/>
    <w:multiLevelType w:val="hybridMultilevel"/>
    <w:tmpl w:val="3586C7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3893AA5"/>
    <w:multiLevelType w:val="hybridMultilevel"/>
    <w:tmpl w:val="32AC77D6"/>
    <w:lvl w:ilvl="0" w:tplc="B2889A22">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931822"/>
    <w:multiLevelType w:val="multilevel"/>
    <w:tmpl w:val="CD48EC48"/>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98" w15:restartNumberingAfterBreak="0">
    <w:nsid w:val="694C5628"/>
    <w:multiLevelType w:val="hybridMultilevel"/>
    <w:tmpl w:val="22906D52"/>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694D7C5B"/>
    <w:multiLevelType w:val="hybridMultilevel"/>
    <w:tmpl w:val="4B14934E"/>
    <w:lvl w:ilvl="0" w:tplc="7E32CD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F75CAC"/>
    <w:multiLevelType w:val="hybridMultilevel"/>
    <w:tmpl w:val="1AAC8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0B4A29"/>
    <w:multiLevelType w:val="multilevel"/>
    <w:tmpl w:val="7A26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6C1718"/>
    <w:multiLevelType w:val="hybridMultilevel"/>
    <w:tmpl w:val="5D62F5C2"/>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6E1C0835"/>
    <w:multiLevelType w:val="hybridMultilevel"/>
    <w:tmpl w:val="2A8CC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CD0750"/>
    <w:multiLevelType w:val="hybridMultilevel"/>
    <w:tmpl w:val="9A206D80"/>
    <w:lvl w:ilvl="0" w:tplc="FFFFFFFF">
      <w:numFmt w:val="bullet"/>
      <w:lvlText w:val="-"/>
      <w:lvlJc w:val="left"/>
      <w:pPr>
        <w:ind w:left="2422" w:hanging="360"/>
      </w:pPr>
      <w:rPr>
        <w:rFonts w:ascii="Calibri" w:eastAsiaTheme="minorHAnsi" w:hAnsi="Calibri" w:cs="Calibri" w:hint="default"/>
        <w:sz w:val="26"/>
        <w:szCs w:val="26"/>
      </w:rPr>
    </w:lvl>
    <w:lvl w:ilvl="1" w:tplc="B2889A22">
      <w:numFmt w:val="bullet"/>
      <w:lvlText w:val="-"/>
      <w:lvlJc w:val="left"/>
      <w:pPr>
        <w:ind w:left="1571" w:hanging="360"/>
      </w:pPr>
      <w:rPr>
        <w:rFonts w:ascii="Calibri" w:eastAsiaTheme="minorHAnsi" w:hAnsi="Calibri" w:cs="Calibri" w:hint="default"/>
        <w:sz w:val="26"/>
        <w:szCs w:val="26"/>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5" w15:restartNumberingAfterBreak="0">
    <w:nsid w:val="6F1844FB"/>
    <w:multiLevelType w:val="hybridMultilevel"/>
    <w:tmpl w:val="BDAE2D22"/>
    <w:lvl w:ilvl="0" w:tplc="8D2E8D7E">
      <w:numFmt w:val="bullet"/>
      <w:lvlText w:val="•"/>
      <w:lvlJc w:val="left"/>
      <w:pPr>
        <w:ind w:left="1439" w:hanging="588"/>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6" w15:restartNumberingAfterBreak="0">
    <w:nsid w:val="78AC2BD2"/>
    <w:multiLevelType w:val="multilevel"/>
    <w:tmpl w:val="A91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DC3F64"/>
    <w:multiLevelType w:val="multilevel"/>
    <w:tmpl w:val="651E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E75C3C"/>
    <w:multiLevelType w:val="multilevel"/>
    <w:tmpl w:val="45B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B245E2"/>
    <w:multiLevelType w:val="hybridMultilevel"/>
    <w:tmpl w:val="7A5A63CE"/>
    <w:lvl w:ilvl="0" w:tplc="B2889A22">
      <w:numFmt w:val="bullet"/>
      <w:lvlText w:val="-"/>
      <w:lvlJc w:val="left"/>
      <w:pPr>
        <w:ind w:left="1571" w:hanging="360"/>
      </w:pPr>
      <w:rPr>
        <w:rFonts w:ascii="Calibri" w:eastAsiaTheme="minorHAnsi" w:hAnsi="Calibri" w:cs="Calibri" w:hint="default"/>
        <w:sz w:val="26"/>
        <w:szCs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15:restartNumberingAfterBreak="0">
    <w:nsid w:val="7C0A5A46"/>
    <w:multiLevelType w:val="multilevel"/>
    <w:tmpl w:val="E27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6737C9"/>
    <w:multiLevelType w:val="multilevel"/>
    <w:tmpl w:val="AA2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DF268E"/>
    <w:multiLevelType w:val="hybridMultilevel"/>
    <w:tmpl w:val="82D22B0E"/>
    <w:lvl w:ilvl="0" w:tplc="B2889A22">
      <w:numFmt w:val="bullet"/>
      <w:lvlText w:val="-"/>
      <w:lvlJc w:val="left"/>
      <w:pPr>
        <w:ind w:left="1620" w:hanging="360"/>
      </w:pPr>
      <w:rPr>
        <w:rFonts w:ascii="Calibri" w:eastAsiaTheme="minorHAnsi" w:hAnsi="Calibri" w:cs="Calibri" w:hint="default"/>
        <w:sz w:val="26"/>
        <w:szCs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15:restartNumberingAfterBreak="0">
    <w:nsid w:val="7DE91D56"/>
    <w:multiLevelType w:val="multilevel"/>
    <w:tmpl w:val="2FC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E94F95"/>
    <w:multiLevelType w:val="multilevel"/>
    <w:tmpl w:val="B8BA4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F83326"/>
    <w:multiLevelType w:val="multilevel"/>
    <w:tmpl w:val="D7B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62463">
    <w:abstractNumId w:val="68"/>
  </w:num>
  <w:num w:numId="2" w16cid:durableId="726732972">
    <w:abstractNumId w:val="82"/>
  </w:num>
  <w:num w:numId="3" w16cid:durableId="784999905">
    <w:abstractNumId w:val="61"/>
  </w:num>
  <w:num w:numId="4" w16cid:durableId="2078237292">
    <w:abstractNumId w:val="57"/>
  </w:num>
  <w:num w:numId="5" w16cid:durableId="623996794">
    <w:abstractNumId w:val="55"/>
  </w:num>
  <w:num w:numId="6" w16cid:durableId="1118062801">
    <w:abstractNumId w:val="7"/>
  </w:num>
  <w:num w:numId="7" w16cid:durableId="1469085070">
    <w:abstractNumId w:val="27"/>
  </w:num>
  <w:num w:numId="8" w16cid:durableId="1218740022">
    <w:abstractNumId w:val="65"/>
  </w:num>
  <w:num w:numId="9" w16cid:durableId="1790200603">
    <w:abstractNumId w:val="96"/>
  </w:num>
  <w:num w:numId="10" w16cid:durableId="1181044001">
    <w:abstractNumId w:val="91"/>
  </w:num>
  <w:num w:numId="11" w16cid:durableId="163320386">
    <w:abstractNumId w:val="32"/>
  </w:num>
  <w:num w:numId="12" w16cid:durableId="1230770146">
    <w:abstractNumId w:val="16"/>
  </w:num>
  <w:num w:numId="13" w16cid:durableId="1846935980">
    <w:abstractNumId w:val="14"/>
  </w:num>
  <w:num w:numId="14" w16cid:durableId="1780442695">
    <w:abstractNumId w:val="1"/>
  </w:num>
  <w:num w:numId="15" w16cid:durableId="390733903">
    <w:abstractNumId w:val="23"/>
  </w:num>
  <w:num w:numId="16" w16cid:durableId="1875195450">
    <w:abstractNumId w:val="45"/>
  </w:num>
  <w:num w:numId="17" w16cid:durableId="707948289">
    <w:abstractNumId w:val="15"/>
  </w:num>
  <w:num w:numId="18" w16cid:durableId="2072188805">
    <w:abstractNumId w:val="64"/>
  </w:num>
  <w:num w:numId="19" w16cid:durableId="667169252">
    <w:abstractNumId w:val="6"/>
  </w:num>
  <w:num w:numId="20" w16cid:durableId="2126459679">
    <w:abstractNumId w:val="5"/>
  </w:num>
  <w:num w:numId="21" w16cid:durableId="1443187891">
    <w:abstractNumId w:val="78"/>
  </w:num>
  <w:num w:numId="22" w16cid:durableId="1731420419">
    <w:abstractNumId w:val="11"/>
  </w:num>
  <w:num w:numId="23" w16cid:durableId="1956325694">
    <w:abstractNumId w:val="37"/>
  </w:num>
  <w:num w:numId="24" w16cid:durableId="955872680">
    <w:abstractNumId w:val="34"/>
  </w:num>
  <w:num w:numId="25" w16cid:durableId="1676880821">
    <w:abstractNumId w:val="21"/>
  </w:num>
  <w:num w:numId="26" w16cid:durableId="559829704">
    <w:abstractNumId w:val="20"/>
  </w:num>
  <w:num w:numId="27" w16cid:durableId="1064987885">
    <w:abstractNumId w:val="66"/>
  </w:num>
  <w:num w:numId="28" w16cid:durableId="1185023599">
    <w:abstractNumId w:val="81"/>
  </w:num>
  <w:num w:numId="29" w16cid:durableId="1803574397">
    <w:abstractNumId w:val="95"/>
  </w:num>
  <w:num w:numId="30" w16cid:durableId="1863012922">
    <w:abstractNumId w:val="75"/>
  </w:num>
  <w:num w:numId="31" w16cid:durableId="900018631">
    <w:abstractNumId w:val="99"/>
  </w:num>
  <w:num w:numId="32" w16cid:durableId="732119779">
    <w:abstractNumId w:val="43"/>
  </w:num>
  <w:num w:numId="33" w16cid:durableId="1161194430">
    <w:abstractNumId w:val="70"/>
  </w:num>
  <w:num w:numId="34" w16cid:durableId="1207832723">
    <w:abstractNumId w:val="71"/>
  </w:num>
  <w:num w:numId="35" w16cid:durableId="655842778">
    <w:abstractNumId w:val="40"/>
  </w:num>
  <w:num w:numId="36" w16cid:durableId="638536362">
    <w:abstractNumId w:val="84"/>
  </w:num>
  <w:num w:numId="37" w16cid:durableId="1127888772">
    <w:abstractNumId w:val="9"/>
  </w:num>
  <w:num w:numId="38" w16cid:durableId="224030912">
    <w:abstractNumId w:val="80"/>
  </w:num>
  <w:num w:numId="39" w16cid:durableId="1673609498">
    <w:abstractNumId w:val="53"/>
  </w:num>
  <w:num w:numId="40" w16cid:durableId="224952232">
    <w:abstractNumId w:val="85"/>
  </w:num>
  <w:num w:numId="41" w16cid:durableId="1481078242">
    <w:abstractNumId w:val="49"/>
  </w:num>
  <w:num w:numId="42" w16cid:durableId="2017489073">
    <w:abstractNumId w:val="18"/>
  </w:num>
  <w:num w:numId="43" w16cid:durableId="2111971333">
    <w:abstractNumId w:val="46"/>
  </w:num>
  <w:num w:numId="44" w16cid:durableId="1704089549">
    <w:abstractNumId w:val="88"/>
  </w:num>
  <w:num w:numId="45" w16cid:durableId="1060716033">
    <w:abstractNumId w:val="77"/>
  </w:num>
  <w:num w:numId="46" w16cid:durableId="344017492">
    <w:abstractNumId w:val="67"/>
  </w:num>
  <w:num w:numId="47" w16cid:durableId="241569710">
    <w:abstractNumId w:val="62"/>
  </w:num>
  <w:num w:numId="48" w16cid:durableId="1231119032">
    <w:abstractNumId w:val="0"/>
  </w:num>
  <w:num w:numId="49" w16cid:durableId="2070299584">
    <w:abstractNumId w:val="98"/>
  </w:num>
  <w:num w:numId="50" w16cid:durableId="1184632351">
    <w:abstractNumId w:val="109"/>
  </w:num>
  <w:num w:numId="51" w16cid:durableId="559176408">
    <w:abstractNumId w:val="54"/>
  </w:num>
  <w:num w:numId="52" w16cid:durableId="1914315358">
    <w:abstractNumId w:val="101"/>
  </w:num>
  <w:num w:numId="53" w16cid:durableId="558638575">
    <w:abstractNumId w:val="52"/>
  </w:num>
  <w:num w:numId="54" w16cid:durableId="90054014">
    <w:abstractNumId w:val="17"/>
  </w:num>
  <w:num w:numId="55" w16cid:durableId="599222705">
    <w:abstractNumId w:val="33"/>
  </w:num>
  <w:num w:numId="56" w16cid:durableId="306906366">
    <w:abstractNumId w:val="113"/>
  </w:num>
  <w:num w:numId="57" w16cid:durableId="1434400450">
    <w:abstractNumId w:val="69"/>
  </w:num>
  <w:num w:numId="58" w16cid:durableId="1160002001">
    <w:abstractNumId w:val="115"/>
  </w:num>
  <w:num w:numId="59" w16cid:durableId="557322136">
    <w:abstractNumId w:val="90"/>
  </w:num>
  <w:num w:numId="60" w16cid:durableId="2017149041">
    <w:abstractNumId w:val="102"/>
  </w:num>
  <w:num w:numId="61" w16cid:durableId="956178904">
    <w:abstractNumId w:val="26"/>
  </w:num>
  <w:num w:numId="62" w16cid:durableId="477647881">
    <w:abstractNumId w:val="48"/>
  </w:num>
  <w:num w:numId="63" w16cid:durableId="853230127">
    <w:abstractNumId w:val="73"/>
  </w:num>
  <w:num w:numId="64" w16cid:durableId="146823941">
    <w:abstractNumId w:val="13"/>
  </w:num>
  <w:num w:numId="65" w16cid:durableId="1613855121">
    <w:abstractNumId w:val="12"/>
  </w:num>
  <w:num w:numId="66" w16cid:durableId="1691683527">
    <w:abstractNumId w:val="92"/>
  </w:num>
  <w:num w:numId="67" w16cid:durableId="439297035">
    <w:abstractNumId w:val="25"/>
  </w:num>
  <w:num w:numId="68" w16cid:durableId="2064056701">
    <w:abstractNumId w:val="107"/>
  </w:num>
  <w:num w:numId="69" w16cid:durableId="227812856">
    <w:abstractNumId w:val="76"/>
  </w:num>
  <w:num w:numId="70" w16cid:durableId="708342244">
    <w:abstractNumId w:val="112"/>
  </w:num>
  <w:num w:numId="71" w16cid:durableId="1549489578">
    <w:abstractNumId w:val="50"/>
  </w:num>
  <w:num w:numId="72" w16cid:durableId="512720481">
    <w:abstractNumId w:val="44"/>
  </w:num>
  <w:num w:numId="73" w16cid:durableId="147014581">
    <w:abstractNumId w:val="63"/>
  </w:num>
  <w:num w:numId="74" w16cid:durableId="1086809673">
    <w:abstractNumId w:val="104"/>
  </w:num>
  <w:num w:numId="75" w16cid:durableId="770130016">
    <w:abstractNumId w:val="87"/>
  </w:num>
  <w:num w:numId="76" w16cid:durableId="830482338">
    <w:abstractNumId w:val="42"/>
  </w:num>
  <w:num w:numId="77" w16cid:durableId="1331369655">
    <w:abstractNumId w:val="36"/>
  </w:num>
  <w:num w:numId="78" w16cid:durableId="832181273">
    <w:abstractNumId w:val="93"/>
  </w:num>
  <w:num w:numId="79" w16cid:durableId="1509061227">
    <w:abstractNumId w:val="35"/>
  </w:num>
  <w:num w:numId="80" w16cid:durableId="1979414226">
    <w:abstractNumId w:val="10"/>
  </w:num>
  <w:num w:numId="81" w16cid:durableId="1016231032">
    <w:abstractNumId w:val="51"/>
  </w:num>
  <w:num w:numId="82" w16cid:durableId="724108239">
    <w:abstractNumId w:val="3"/>
  </w:num>
  <w:num w:numId="83" w16cid:durableId="506793099">
    <w:abstractNumId w:val="22"/>
  </w:num>
  <w:num w:numId="84" w16cid:durableId="707804090">
    <w:abstractNumId w:val="19"/>
  </w:num>
  <w:num w:numId="85" w16cid:durableId="1371613004">
    <w:abstractNumId w:val="74"/>
  </w:num>
  <w:num w:numId="86" w16cid:durableId="464663426">
    <w:abstractNumId w:val="114"/>
  </w:num>
  <w:num w:numId="87" w16cid:durableId="884633521">
    <w:abstractNumId w:val="72"/>
  </w:num>
  <w:num w:numId="88" w16cid:durableId="2094547442">
    <w:abstractNumId w:val="106"/>
  </w:num>
  <w:num w:numId="89" w16cid:durableId="678772123">
    <w:abstractNumId w:val="39"/>
  </w:num>
  <w:num w:numId="90" w16cid:durableId="481116634">
    <w:abstractNumId w:val="41"/>
  </w:num>
  <w:num w:numId="91" w16cid:durableId="1665279564">
    <w:abstractNumId w:val="31"/>
  </w:num>
  <w:num w:numId="92" w16cid:durableId="503790043">
    <w:abstractNumId w:val="89"/>
  </w:num>
  <w:num w:numId="93" w16cid:durableId="638848334">
    <w:abstractNumId w:val="94"/>
  </w:num>
  <w:num w:numId="94" w16cid:durableId="1976138515">
    <w:abstractNumId w:val="103"/>
  </w:num>
  <w:num w:numId="95" w16cid:durableId="1158888811">
    <w:abstractNumId w:val="100"/>
  </w:num>
  <w:num w:numId="96" w16cid:durableId="1830555713">
    <w:abstractNumId w:val="58"/>
  </w:num>
  <w:num w:numId="97" w16cid:durableId="787703771">
    <w:abstractNumId w:val="108"/>
  </w:num>
  <w:num w:numId="98" w16cid:durableId="958410908">
    <w:abstractNumId w:val="24"/>
  </w:num>
  <w:num w:numId="99" w16cid:durableId="1161576692">
    <w:abstractNumId w:val="8"/>
  </w:num>
  <w:num w:numId="100" w16cid:durableId="601499027">
    <w:abstractNumId w:val="47"/>
  </w:num>
  <w:num w:numId="101" w16cid:durableId="374697986">
    <w:abstractNumId w:val="79"/>
  </w:num>
  <w:num w:numId="102" w16cid:durableId="1020543718">
    <w:abstractNumId w:val="4"/>
  </w:num>
  <w:num w:numId="103" w16cid:durableId="34896110">
    <w:abstractNumId w:val="38"/>
  </w:num>
  <w:num w:numId="104" w16cid:durableId="1945262589">
    <w:abstractNumId w:val="28"/>
  </w:num>
  <w:num w:numId="105" w16cid:durableId="104468602">
    <w:abstractNumId w:val="105"/>
  </w:num>
  <w:num w:numId="106" w16cid:durableId="456342088">
    <w:abstractNumId w:val="30"/>
  </w:num>
  <w:num w:numId="107" w16cid:durableId="1725518814">
    <w:abstractNumId w:val="60"/>
  </w:num>
  <w:num w:numId="108" w16cid:durableId="2031181192">
    <w:abstractNumId w:val="59"/>
  </w:num>
  <w:num w:numId="109" w16cid:durableId="1133136115">
    <w:abstractNumId w:val="111"/>
  </w:num>
  <w:num w:numId="110" w16cid:durableId="915017296">
    <w:abstractNumId w:val="2"/>
  </w:num>
  <w:num w:numId="111" w16cid:durableId="1035544371">
    <w:abstractNumId w:val="86"/>
  </w:num>
  <w:num w:numId="112" w16cid:durableId="1356343836">
    <w:abstractNumId w:val="110"/>
  </w:num>
  <w:num w:numId="113" w16cid:durableId="1517232104">
    <w:abstractNumId w:val="56"/>
  </w:num>
  <w:num w:numId="114" w16cid:durableId="376900127">
    <w:abstractNumId w:val="97"/>
  </w:num>
  <w:num w:numId="115" w16cid:durableId="903494258">
    <w:abstractNumId w:val="83"/>
  </w:num>
  <w:num w:numId="116" w16cid:durableId="205430172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pwtre5rzede6esazbpxeeapsww0efdepv9&quot;&gt;Report C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7&lt;/item&gt;&lt;/record-ids&gt;&lt;/item&gt;&lt;/Libraries&gt;"/>
  </w:docVars>
  <w:rsids>
    <w:rsidRoot w:val="00B80F1A"/>
    <w:rsid w:val="00000573"/>
    <w:rsid w:val="000009E5"/>
    <w:rsid w:val="00001175"/>
    <w:rsid w:val="000017EF"/>
    <w:rsid w:val="00001A9F"/>
    <w:rsid w:val="0000233E"/>
    <w:rsid w:val="000031A0"/>
    <w:rsid w:val="0000348B"/>
    <w:rsid w:val="000036D9"/>
    <w:rsid w:val="00003CB6"/>
    <w:rsid w:val="00003F06"/>
    <w:rsid w:val="00003F6A"/>
    <w:rsid w:val="0000443F"/>
    <w:rsid w:val="000047D7"/>
    <w:rsid w:val="00004D95"/>
    <w:rsid w:val="000053C0"/>
    <w:rsid w:val="00005834"/>
    <w:rsid w:val="00005E32"/>
    <w:rsid w:val="0000702B"/>
    <w:rsid w:val="00007894"/>
    <w:rsid w:val="0001094B"/>
    <w:rsid w:val="00011368"/>
    <w:rsid w:val="00011B7E"/>
    <w:rsid w:val="00011DC4"/>
    <w:rsid w:val="00012104"/>
    <w:rsid w:val="00012AFB"/>
    <w:rsid w:val="00012BDE"/>
    <w:rsid w:val="00012DC1"/>
    <w:rsid w:val="00013293"/>
    <w:rsid w:val="00013CA9"/>
    <w:rsid w:val="00014155"/>
    <w:rsid w:val="000146B1"/>
    <w:rsid w:val="00014D6D"/>
    <w:rsid w:val="00015859"/>
    <w:rsid w:val="00015956"/>
    <w:rsid w:val="000159CF"/>
    <w:rsid w:val="000161D7"/>
    <w:rsid w:val="00016274"/>
    <w:rsid w:val="00016491"/>
    <w:rsid w:val="00016822"/>
    <w:rsid w:val="00016A4C"/>
    <w:rsid w:val="0001750F"/>
    <w:rsid w:val="00017B3C"/>
    <w:rsid w:val="00020743"/>
    <w:rsid w:val="000222E9"/>
    <w:rsid w:val="00022F6B"/>
    <w:rsid w:val="0002326A"/>
    <w:rsid w:val="0002348D"/>
    <w:rsid w:val="000236FC"/>
    <w:rsid w:val="00023EA2"/>
    <w:rsid w:val="000240CD"/>
    <w:rsid w:val="000243B2"/>
    <w:rsid w:val="00024D4F"/>
    <w:rsid w:val="0002569F"/>
    <w:rsid w:val="00025A17"/>
    <w:rsid w:val="00025FC3"/>
    <w:rsid w:val="000268F3"/>
    <w:rsid w:val="000277A1"/>
    <w:rsid w:val="0002793B"/>
    <w:rsid w:val="00027D55"/>
    <w:rsid w:val="00030926"/>
    <w:rsid w:val="00030A78"/>
    <w:rsid w:val="00030B73"/>
    <w:rsid w:val="000315BD"/>
    <w:rsid w:val="00031769"/>
    <w:rsid w:val="00031AFD"/>
    <w:rsid w:val="00031B38"/>
    <w:rsid w:val="00031DD3"/>
    <w:rsid w:val="00032545"/>
    <w:rsid w:val="00032E04"/>
    <w:rsid w:val="00033B9D"/>
    <w:rsid w:val="00034235"/>
    <w:rsid w:val="00034986"/>
    <w:rsid w:val="00035217"/>
    <w:rsid w:val="00035543"/>
    <w:rsid w:val="00035FC0"/>
    <w:rsid w:val="00036619"/>
    <w:rsid w:val="000370AD"/>
    <w:rsid w:val="00040A67"/>
    <w:rsid w:val="0004176C"/>
    <w:rsid w:val="00041AE3"/>
    <w:rsid w:val="000422F6"/>
    <w:rsid w:val="0004294D"/>
    <w:rsid w:val="00043407"/>
    <w:rsid w:val="00043758"/>
    <w:rsid w:val="00043A78"/>
    <w:rsid w:val="00044A00"/>
    <w:rsid w:val="00044F02"/>
    <w:rsid w:val="00045012"/>
    <w:rsid w:val="00045319"/>
    <w:rsid w:val="000458C3"/>
    <w:rsid w:val="0004620E"/>
    <w:rsid w:val="00046FFE"/>
    <w:rsid w:val="0004790C"/>
    <w:rsid w:val="00047F7B"/>
    <w:rsid w:val="000504C1"/>
    <w:rsid w:val="0005084C"/>
    <w:rsid w:val="00050DB5"/>
    <w:rsid w:val="00050E2E"/>
    <w:rsid w:val="00051770"/>
    <w:rsid w:val="00051BD9"/>
    <w:rsid w:val="00052296"/>
    <w:rsid w:val="000529DD"/>
    <w:rsid w:val="00052AE1"/>
    <w:rsid w:val="00053570"/>
    <w:rsid w:val="000536CF"/>
    <w:rsid w:val="00054237"/>
    <w:rsid w:val="00055801"/>
    <w:rsid w:val="00055891"/>
    <w:rsid w:val="000559FD"/>
    <w:rsid w:val="0005601A"/>
    <w:rsid w:val="000560CB"/>
    <w:rsid w:val="00056682"/>
    <w:rsid w:val="00056B62"/>
    <w:rsid w:val="00056C0D"/>
    <w:rsid w:val="00056F00"/>
    <w:rsid w:val="0005702B"/>
    <w:rsid w:val="00057995"/>
    <w:rsid w:val="00057A71"/>
    <w:rsid w:val="00057D7C"/>
    <w:rsid w:val="00057E09"/>
    <w:rsid w:val="000609F6"/>
    <w:rsid w:val="00060DA7"/>
    <w:rsid w:val="0006181A"/>
    <w:rsid w:val="00061930"/>
    <w:rsid w:val="00061937"/>
    <w:rsid w:val="0006297C"/>
    <w:rsid w:val="00062DCF"/>
    <w:rsid w:val="000630BC"/>
    <w:rsid w:val="000632CE"/>
    <w:rsid w:val="0006342A"/>
    <w:rsid w:val="00063706"/>
    <w:rsid w:val="00063787"/>
    <w:rsid w:val="00063B55"/>
    <w:rsid w:val="00064981"/>
    <w:rsid w:val="000649F9"/>
    <w:rsid w:val="00066C57"/>
    <w:rsid w:val="00066DD8"/>
    <w:rsid w:val="0006773E"/>
    <w:rsid w:val="00067AB6"/>
    <w:rsid w:val="00067C07"/>
    <w:rsid w:val="00067CD4"/>
    <w:rsid w:val="000710B6"/>
    <w:rsid w:val="0007197A"/>
    <w:rsid w:val="00071C5A"/>
    <w:rsid w:val="00071DF5"/>
    <w:rsid w:val="00072157"/>
    <w:rsid w:val="0007253B"/>
    <w:rsid w:val="00072DAB"/>
    <w:rsid w:val="00074920"/>
    <w:rsid w:val="00074D1F"/>
    <w:rsid w:val="00075102"/>
    <w:rsid w:val="000753E4"/>
    <w:rsid w:val="0007597B"/>
    <w:rsid w:val="0007631D"/>
    <w:rsid w:val="0007653E"/>
    <w:rsid w:val="00076EA0"/>
    <w:rsid w:val="00077077"/>
    <w:rsid w:val="00077638"/>
    <w:rsid w:val="00077645"/>
    <w:rsid w:val="0007793E"/>
    <w:rsid w:val="000811EF"/>
    <w:rsid w:val="000812DE"/>
    <w:rsid w:val="00082658"/>
    <w:rsid w:val="000829DE"/>
    <w:rsid w:val="00082B25"/>
    <w:rsid w:val="00082B5B"/>
    <w:rsid w:val="00083B04"/>
    <w:rsid w:val="00083CAE"/>
    <w:rsid w:val="00083F52"/>
    <w:rsid w:val="00084199"/>
    <w:rsid w:val="00084342"/>
    <w:rsid w:val="00084909"/>
    <w:rsid w:val="00084C27"/>
    <w:rsid w:val="00085158"/>
    <w:rsid w:val="00085543"/>
    <w:rsid w:val="0008569A"/>
    <w:rsid w:val="00085934"/>
    <w:rsid w:val="00086BB5"/>
    <w:rsid w:val="00086F68"/>
    <w:rsid w:val="000877E1"/>
    <w:rsid w:val="0008794A"/>
    <w:rsid w:val="00087B6E"/>
    <w:rsid w:val="00090058"/>
    <w:rsid w:val="0009009B"/>
    <w:rsid w:val="0009090D"/>
    <w:rsid w:val="00090A6E"/>
    <w:rsid w:val="00090BB7"/>
    <w:rsid w:val="0009170D"/>
    <w:rsid w:val="00091817"/>
    <w:rsid w:val="00091A79"/>
    <w:rsid w:val="00091BA5"/>
    <w:rsid w:val="0009244B"/>
    <w:rsid w:val="000926B1"/>
    <w:rsid w:val="0009270C"/>
    <w:rsid w:val="000930B5"/>
    <w:rsid w:val="000937C7"/>
    <w:rsid w:val="00093C29"/>
    <w:rsid w:val="00094E6B"/>
    <w:rsid w:val="000951BD"/>
    <w:rsid w:val="000958B1"/>
    <w:rsid w:val="00095D56"/>
    <w:rsid w:val="000969EE"/>
    <w:rsid w:val="00096E1A"/>
    <w:rsid w:val="000978FD"/>
    <w:rsid w:val="000A0422"/>
    <w:rsid w:val="000A06EC"/>
    <w:rsid w:val="000A0EB6"/>
    <w:rsid w:val="000A0F5C"/>
    <w:rsid w:val="000A15CB"/>
    <w:rsid w:val="000A1B63"/>
    <w:rsid w:val="000A1CFC"/>
    <w:rsid w:val="000A1D9B"/>
    <w:rsid w:val="000A283D"/>
    <w:rsid w:val="000A2ABF"/>
    <w:rsid w:val="000A3461"/>
    <w:rsid w:val="000A3471"/>
    <w:rsid w:val="000A3F41"/>
    <w:rsid w:val="000A4C88"/>
    <w:rsid w:val="000A6065"/>
    <w:rsid w:val="000A63F1"/>
    <w:rsid w:val="000A6A00"/>
    <w:rsid w:val="000A6C12"/>
    <w:rsid w:val="000A6CB7"/>
    <w:rsid w:val="000A78DE"/>
    <w:rsid w:val="000B06A8"/>
    <w:rsid w:val="000B0706"/>
    <w:rsid w:val="000B0848"/>
    <w:rsid w:val="000B08D4"/>
    <w:rsid w:val="000B0A0A"/>
    <w:rsid w:val="000B0B18"/>
    <w:rsid w:val="000B2386"/>
    <w:rsid w:val="000B2B42"/>
    <w:rsid w:val="000B2E03"/>
    <w:rsid w:val="000B2E2F"/>
    <w:rsid w:val="000B3694"/>
    <w:rsid w:val="000B3821"/>
    <w:rsid w:val="000B3CFA"/>
    <w:rsid w:val="000B3D0D"/>
    <w:rsid w:val="000B40C1"/>
    <w:rsid w:val="000B43F9"/>
    <w:rsid w:val="000B4E98"/>
    <w:rsid w:val="000B509A"/>
    <w:rsid w:val="000B57F3"/>
    <w:rsid w:val="000B58E9"/>
    <w:rsid w:val="000B5CE2"/>
    <w:rsid w:val="000B5E0A"/>
    <w:rsid w:val="000B5E95"/>
    <w:rsid w:val="000B5FF5"/>
    <w:rsid w:val="000B6A0B"/>
    <w:rsid w:val="000B6AB7"/>
    <w:rsid w:val="000B7142"/>
    <w:rsid w:val="000B7E32"/>
    <w:rsid w:val="000B7E7B"/>
    <w:rsid w:val="000C0457"/>
    <w:rsid w:val="000C06EF"/>
    <w:rsid w:val="000C0912"/>
    <w:rsid w:val="000C0989"/>
    <w:rsid w:val="000C0AC9"/>
    <w:rsid w:val="000C212B"/>
    <w:rsid w:val="000C23DF"/>
    <w:rsid w:val="000C2761"/>
    <w:rsid w:val="000C2C74"/>
    <w:rsid w:val="000C30D1"/>
    <w:rsid w:val="000C4E96"/>
    <w:rsid w:val="000C512A"/>
    <w:rsid w:val="000C5190"/>
    <w:rsid w:val="000C596A"/>
    <w:rsid w:val="000C5E4A"/>
    <w:rsid w:val="000C6095"/>
    <w:rsid w:val="000C66E3"/>
    <w:rsid w:val="000C6D8D"/>
    <w:rsid w:val="000C718E"/>
    <w:rsid w:val="000C76EB"/>
    <w:rsid w:val="000C76EF"/>
    <w:rsid w:val="000C7769"/>
    <w:rsid w:val="000C77E5"/>
    <w:rsid w:val="000C7F60"/>
    <w:rsid w:val="000D0393"/>
    <w:rsid w:val="000D040A"/>
    <w:rsid w:val="000D0A6A"/>
    <w:rsid w:val="000D1120"/>
    <w:rsid w:val="000D11EE"/>
    <w:rsid w:val="000D17CA"/>
    <w:rsid w:val="000D1D9E"/>
    <w:rsid w:val="000D1E2B"/>
    <w:rsid w:val="000D21A0"/>
    <w:rsid w:val="000D2C91"/>
    <w:rsid w:val="000D2DA9"/>
    <w:rsid w:val="000D2F40"/>
    <w:rsid w:val="000D39D1"/>
    <w:rsid w:val="000D464B"/>
    <w:rsid w:val="000D4CED"/>
    <w:rsid w:val="000D5677"/>
    <w:rsid w:val="000D58A6"/>
    <w:rsid w:val="000D6A8E"/>
    <w:rsid w:val="000D6BE6"/>
    <w:rsid w:val="000D7725"/>
    <w:rsid w:val="000D7942"/>
    <w:rsid w:val="000D7CD7"/>
    <w:rsid w:val="000D7E71"/>
    <w:rsid w:val="000D7E9A"/>
    <w:rsid w:val="000E02DB"/>
    <w:rsid w:val="000E0A5E"/>
    <w:rsid w:val="000E10A2"/>
    <w:rsid w:val="000E1317"/>
    <w:rsid w:val="000E19A2"/>
    <w:rsid w:val="000E1E91"/>
    <w:rsid w:val="000E1FE6"/>
    <w:rsid w:val="000E21DA"/>
    <w:rsid w:val="000E221A"/>
    <w:rsid w:val="000E2300"/>
    <w:rsid w:val="000E2575"/>
    <w:rsid w:val="000E2DDA"/>
    <w:rsid w:val="000E33D8"/>
    <w:rsid w:val="000E39C1"/>
    <w:rsid w:val="000E4FFA"/>
    <w:rsid w:val="000E529F"/>
    <w:rsid w:val="000E56AC"/>
    <w:rsid w:val="000E59D1"/>
    <w:rsid w:val="000E5DDB"/>
    <w:rsid w:val="000E6389"/>
    <w:rsid w:val="000E6ED4"/>
    <w:rsid w:val="000E74F2"/>
    <w:rsid w:val="000E7B66"/>
    <w:rsid w:val="000E7C9F"/>
    <w:rsid w:val="000E7EC7"/>
    <w:rsid w:val="000F15AE"/>
    <w:rsid w:val="000F17F4"/>
    <w:rsid w:val="000F1B3A"/>
    <w:rsid w:val="000F1D1E"/>
    <w:rsid w:val="000F2221"/>
    <w:rsid w:val="000F23E7"/>
    <w:rsid w:val="000F2C7F"/>
    <w:rsid w:val="000F3224"/>
    <w:rsid w:val="000F3D4F"/>
    <w:rsid w:val="000F43B6"/>
    <w:rsid w:val="000F44E8"/>
    <w:rsid w:val="000F4B3B"/>
    <w:rsid w:val="000F4BD0"/>
    <w:rsid w:val="000F4C08"/>
    <w:rsid w:val="000F4D02"/>
    <w:rsid w:val="000F5806"/>
    <w:rsid w:val="000F5F1F"/>
    <w:rsid w:val="000F5F8B"/>
    <w:rsid w:val="000F629A"/>
    <w:rsid w:val="000F6763"/>
    <w:rsid w:val="000F68C5"/>
    <w:rsid w:val="000F6C78"/>
    <w:rsid w:val="000F6E31"/>
    <w:rsid w:val="000F6F49"/>
    <w:rsid w:val="000F73DF"/>
    <w:rsid w:val="000F73FF"/>
    <w:rsid w:val="000F7560"/>
    <w:rsid w:val="000F75DA"/>
    <w:rsid w:val="000F79DA"/>
    <w:rsid w:val="0010090B"/>
    <w:rsid w:val="001011DB"/>
    <w:rsid w:val="00101745"/>
    <w:rsid w:val="001029CC"/>
    <w:rsid w:val="001030AB"/>
    <w:rsid w:val="001032C7"/>
    <w:rsid w:val="00103C0D"/>
    <w:rsid w:val="001049B3"/>
    <w:rsid w:val="001058A2"/>
    <w:rsid w:val="00105922"/>
    <w:rsid w:val="00106751"/>
    <w:rsid w:val="0010699A"/>
    <w:rsid w:val="00106D3D"/>
    <w:rsid w:val="00106E09"/>
    <w:rsid w:val="00107253"/>
    <w:rsid w:val="00107C4F"/>
    <w:rsid w:val="00110C91"/>
    <w:rsid w:val="00111034"/>
    <w:rsid w:val="00111A61"/>
    <w:rsid w:val="00112169"/>
    <w:rsid w:val="001122B9"/>
    <w:rsid w:val="0011240F"/>
    <w:rsid w:val="0011242B"/>
    <w:rsid w:val="00112A59"/>
    <w:rsid w:val="00112C6E"/>
    <w:rsid w:val="001133F5"/>
    <w:rsid w:val="001134B6"/>
    <w:rsid w:val="001135C2"/>
    <w:rsid w:val="0011367A"/>
    <w:rsid w:val="001142BD"/>
    <w:rsid w:val="00114425"/>
    <w:rsid w:val="0011492C"/>
    <w:rsid w:val="00115226"/>
    <w:rsid w:val="001158F0"/>
    <w:rsid w:val="0011631C"/>
    <w:rsid w:val="001163C5"/>
    <w:rsid w:val="00116B0B"/>
    <w:rsid w:val="00116BED"/>
    <w:rsid w:val="00116E74"/>
    <w:rsid w:val="001178F9"/>
    <w:rsid w:val="00120805"/>
    <w:rsid w:val="00120B24"/>
    <w:rsid w:val="00120B8C"/>
    <w:rsid w:val="0012108C"/>
    <w:rsid w:val="0012117F"/>
    <w:rsid w:val="001214B6"/>
    <w:rsid w:val="001217F4"/>
    <w:rsid w:val="00122AD0"/>
    <w:rsid w:val="00122E78"/>
    <w:rsid w:val="0012376B"/>
    <w:rsid w:val="00124059"/>
    <w:rsid w:val="001246A1"/>
    <w:rsid w:val="001254AA"/>
    <w:rsid w:val="0012595F"/>
    <w:rsid w:val="00125A2F"/>
    <w:rsid w:val="00125AC9"/>
    <w:rsid w:val="00125D9F"/>
    <w:rsid w:val="00126684"/>
    <w:rsid w:val="00126A87"/>
    <w:rsid w:val="00126CBD"/>
    <w:rsid w:val="00127104"/>
    <w:rsid w:val="00127B26"/>
    <w:rsid w:val="00127D51"/>
    <w:rsid w:val="00127DE9"/>
    <w:rsid w:val="00127F69"/>
    <w:rsid w:val="00130015"/>
    <w:rsid w:val="00130503"/>
    <w:rsid w:val="00130555"/>
    <w:rsid w:val="001306C2"/>
    <w:rsid w:val="00130970"/>
    <w:rsid w:val="001315CE"/>
    <w:rsid w:val="0013182D"/>
    <w:rsid w:val="00132CA3"/>
    <w:rsid w:val="00133DAE"/>
    <w:rsid w:val="00133F9B"/>
    <w:rsid w:val="001346E7"/>
    <w:rsid w:val="00134A89"/>
    <w:rsid w:val="00134B67"/>
    <w:rsid w:val="00134D9A"/>
    <w:rsid w:val="00134E46"/>
    <w:rsid w:val="001353AA"/>
    <w:rsid w:val="001353B6"/>
    <w:rsid w:val="00135D26"/>
    <w:rsid w:val="00135DE5"/>
    <w:rsid w:val="00136065"/>
    <w:rsid w:val="001367C9"/>
    <w:rsid w:val="00136947"/>
    <w:rsid w:val="00136F4D"/>
    <w:rsid w:val="00136F5C"/>
    <w:rsid w:val="00137719"/>
    <w:rsid w:val="00140C50"/>
    <w:rsid w:val="0014181C"/>
    <w:rsid w:val="001421FD"/>
    <w:rsid w:val="00142FBB"/>
    <w:rsid w:val="0014313B"/>
    <w:rsid w:val="00143444"/>
    <w:rsid w:val="0014349C"/>
    <w:rsid w:val="0014352E"/>
    <w:rsid w:val="0014391B"/>
    <w:rsid w:val="00143FCE"/>
    <w:rsid w:val="00144294"/>
    <w:rsid w:val="0014438D"/>
    <w:rsid w:val="0014527D"/>
    <w:rsid w:val="00145583"/>
    <w:rsid w:val="00145DB9"/>
    <w:rsid w:val="00146BE3"/>
    <w:rsid w:val="001471BE"/>
    <w:rsid w:val="00147296"/>
    <w:rsid w:val="001474E8"/>
    <w:rsid w:val="0014775E"/>
    <w:rsid w:val="00147989"/>
    <w:rsid w:val="00147CF7"/>
    <w:rsid w:val="00150628"/>
    <w:rsid w:val="00150664"/>
    <w:rsid w:val="00150957"/>
    <w:rsid w:val="00151181"/>
    <w:rsid w:val="0015128C"/>
    <w:rsid w:val="0015139B"/>
    <w:rsid w:val="001513B6"/>
    <w:rsid w:val="00151D97"/>
    <w:rsid w:val="00151FAC"/>
    <w:rsid w:val="0015213A"/>
    <w:rsid w:val="0015232E"/>
    <w:rsid w:val="0015263A"/>
    <w:rsid w:val="00152AE7"/>
    <w:rsid w:val="00152B02"/>
    <w:rsid w:val="00152D1C"/>
    <w:rsid w:val="00152E4C"/>
    <w:rsid w:val="00152E79"/>
    <w:rsid w:val="00152EFF"/>
    <w:rsid w:val="00152F54"/>
    <w:rsid w:val="0015370E"/>
    <w:rsid w:val="00153CC7"/>
    <w:rsid w:val="00153ECD"/>
    <w:rsid w:val="00153F83"/>
    <w:rsid w:val="00154400"/>
    <w:rsid w:val="00154463"/>
    <w:rsid w:val="001552C2"/>
    <w:rsid w:val="0015548C"/>
    <w:rsid w:val="0015561B"/>
    <w:rsid w:val="001557F6"/>
    <w:rsid w:val="00155833"/>
    <w:rsid w:val="00155C0A"/>
    <w:rsid w:val="001561FA"/>
    <w:rsid w:val="00156715"/>
    <w:rsid w:val="0015673B"/>
    <w:rsid w:val="0015723C"/>
    <w:rsid w:val="00157427"/>
    <w:rsid w:val="001579C4"/>
    <w:rsid w:val="001600FD"/>
    <w:rsid w:val="0016037D"/>
    <w:rsid w:val="0016041A"/>
    <w:rsid w:val="00161485"/>
    <w:rsid w:val="00161730"/>
    <w:rsid w:val="00161CEE"/>
    <w:rsid w:val="00161D75"/>
    <w:rsid w:val="00162054"/>
    <w:rsid w:val="0016257A"/>
    <w:rsid w:val="00162B22"/>
    <w:rsid w:val="00162E56"/>
    <w:rsid w:val="00162FDD"/>
    <w:rsid w:val="00163985"/>
    <w:rsid w:val="00164292"/>
    <w:rsid w:val="00164869"/>
    <w:rsid w:val="00164C5E"/>
    <w:rsid w:val="00164F9D"/>
    <w:rsid w:val="00164FDD"/>
    <w:rsid w:val="00165076"/>
    <w:rsid w:val="001652C2"/>
    <w:rsid w:val="00166329"/>
    <w:rsid w:val="00167829"/>
    <w:rsid w:val="00167938"/>
    <w:rsid w:val="00167CAA"/>
    <w:rsid w:val="00170E9F"/>
    <w:rsid w:val="001713D8"/>
    <w:rsid w:val="001714EF"/>
    <w:rsid w:val="001718C8"/>
    <w:rsid w:val="00171B79"/>
    <w:rsid w:val="00171D9F"/>
    <w:rsid w:val="00171F01"/>
    <w:rsid w:val="00172261"/>
    <w:rsid w:val="00172847"/>
    <w:rsid w:val="00172E09"/>
    <w:rsid w:val="00173165"/>
    <w:rsid w:val="00173199"/>
    <w:rsid w:val="0017348F"/>
    <w:rsid w:val="00173931"/>
    <w:rsid w:val="00173B2D"/>
    <w:rsid w:val="00173C71"/>
    <w:rsid w:val="00173C9E"/>
    <w:rsid w:val="00173D34"/>
    <w:rsid w:val="00173FFA"/>
    <w:rsid w:val="00174727"/>
    <w:rsid w:val="00174937"/>
    <w:rsid w:val="001749FE"/>
    <w:rsid w:val="001752C0"/>
    <w:rsid w:val="001755D4"/>
    <w:rsid w:val="0017576E"/>
    <w:rsid w:val="001759E0"/>
    <w:rsid w:val="00176A8D"/>
    <w:rsid w:val="001771A0"/>
    <w:rsid w:val="00177A1B"/>
    <w:rsid w:val="00177EB3"/>
    <w:rsid w:val="00180427"/>
    <w:rsid w:val="00180546"/>
    <w:rsid w:val="00180BAF"/>
    <w:rsid w:val="00180CE5"/>
    <w:rsid w:val="001815E5"/>
    <w:rsid w:val="00181882"/>
    <w:rsid w:val="00182720"/>
    <w:rsid w:val="00182FDA"/>
    <w:rsid w:val="00183712"/>
    <w:rsid w:val="00184112"/>
    <w:rsid w:val="00184A6D"/>
    <w:rsid w:val="0018559E"/>
    <w:rsid w:val="001855B8"/>
    <w:rsid w:val="0018763E"/>
    <w:rsid w:val="00187AB4"/>
    <w:rsid w:val="00190724"/>
    <w:rsid w:val="0019095E"/>
    <w:rsid w:val="00190A21"/>
    <w:rsid w:val="00190C42"/>
    <w:rsid w:val="0019115B"/>
    <w:rsid w:val="001912B0"/>
    <w:rsid w:val="0019158F"/>
    <w:rsid w:val="00191735"/>
    <w:rsid w:val="001917D4"/>
    <w:rsid w:val="001917F6"/>
    <w:rsid w:val="00191B48"/>
    <w:rsid w:val="00193292"/>
    <w:rsid w:val="0019347E"/>
    <w:rsid w:val="001937FF"/>
    <w:rsid w:val="00193969"/>
    <w:rsid w:val="00193A0B"/>
    <w:rsid w:val="00194092"/>
    <w:rsid w:val="00194358"/>
    <w:rsid w:val="00194883"/>
    <w:rsid w:val="00194E94"/>
    <w:rsid w:val="001952AC"/>
    <w:rsid w:val="00195311"/>
    <w:rsid w:val="001954E3"/>
    <w:rsid w:val="00195763"/>
    <w:rsid w:val="00195985"/>
    <w:rsid w:val="00195E4B"/>
    <w:rsid w:val="001961FF"/>
    <w:rsid w:val="00197428"/>
    <w:rsid w:val="001974E2"/>
    <w:rsid w:val="00197A71"/>
    <w:rsid w:val="00197BE2"/>
    <w:rsid w:val="00197CB7"/>
    <w:rsid w:val="001A0063"/>
    <w:rsid w:val="001A047D"/>
    <w:rsid w:val="001A082A"/>
    <w:rsid w:val="001A0E5E"/>
    <w:rsid w:val="001A108E"/>
    <w:rsid w:val="001A184A"/>
    <w:rsid w:val="001A1D32"/>
    <w:rsid w:val="001A20BE"/>
    <w:rsid w:val="001A2362"/>
    <w:rsid w:val="001A2C29"/>
    <w:rsid w:val="001A3329"/>
    <w:rsid w:val="001A33BF"/>
    <w:rsid w:val="001A346C"/>
    <w:rsid w:val="001A39DB"/>
    <w:rsid w:val="001A50FE"/>
    <w:rsid w:val="001A510F"/>
    <w:rsid w:val="001A5348"/>
    <w:rsid w:val="001A61A6"/>
    <w:rsid w:val="001A65FA"/>
    <w:rsid w:val="001A663B"/>
    <w:rsid w:val="001A6640"/>
    <w:rsid w:val="001A6F1D"/>
    <w:rsid w:val="001A7922"/>
    <w:rsid w:val="001B0159"/>
    <w:rsid w:val="001B018B"/>
    <w:rsid w:val="001B05D4"/>
    <w:rsid w:val="001B0FCF"/>
    <w:rsid w:val="001B0FF8"/>
    <w:rsid w:val="001B1601"/>
    <w:rsid w:val="001B19DE"/>
    <w:rsid w:val="001B1B18"/>
    <w:rsid w:val="001B2253"/>
    <w:rsid w:val="001B2299"/>
    <w:rsid w:val="001B2476"/>
    <w:rsid w:val="001B289D"/>
    <w:rsid w:val="001B2F8D"/>
    <w:rsid w:val="001B306F"/>
    <w:rsid w:val="001B3188"/>
    <w:rsid w:val="001B3991"/>
    <w:rsid w:val="001B3D89"/>
    <w:rsid w:val="001B412D"/>
    <w:rsid w:val="001B428B"/>
    <w:rsid w:val="001B4347"/>
    <w:rsid w:val="001B456B"/>
    <w:rsid w:val="001B538F"/>
    <w:rsid w:val="001B54F3"/>
    <w:rsid w:val="001B74CD"/>
    <w:rsid w:val="001B778F"/>
    <w:rsid w:val="001C049F"/>
    <w:rsid w:val="001C0C02"/>
    <w:rsid w:val="001C0D17"/>
    <w:rsid w:val="001C0D6C"/>
    <w:rsid w:val="001C1052"/>
    <w:rsid w:val="001C105F"/>
    <w:rsid w:val="001C10D9"/>
    <w:rsid w:val="001C19A5"/>
    <w:rsid w:val="001C1A26"/>
    <w:rsid w:val="001C1B10"/>
    <w:rsid w:val="001C1E73"/>
    <w:rsid w:val="001C1E90"/>
    <w:rsid w:val="001C1EE1"/>
    <w:rsid w:val="001C20DA"/>
    <w:rsid w:val="001C2166"/>
    <w:rsid w:val="001C21BA"/>
    <w:rsid w:val="001C21BE"/>
    <w:rsid w:val="001C2590"/>
    <w:rsid w:val="001C289E"/>
    <w:rsid w:val="001C28B5"/>
    <w:rsid w:val="001C30E7"/>
    <w:rsid w:val="001C3C0C"/>
    <w:rsid w:val="001C448D"/>
    <w:rsid w:val="001C4C0A"/>
    <w:rsid w:val="001C5112"/>
    <w:rsid w:val="001C5643"/>
    <w:rsid w:val="001C5669"/>
    <w:rsid w:val="001C61A0"/>
    <w:rsid w:val="001C69A6"/>
    <w:rsid w:val="001C71A9"/>
    <w:rsid w:val="001C75C9"/>
    <w:rsid w:val="001D01C0"/>
    <w:rsid w:val="001D07B7"/>
    <w:rsid w:val="001D08BC"/>
    <w:rsid w:val="001D0AD3"/>
    <w:rsid w:val="001D0DA9"/>
    <w:rsid w:val="001D17B5"/>
    <w:rsid w:val="001D1DCC"/>
    <w:rsid w:val="001D1EAD"/>
    <w:rsid w:val="001D2702"/>
    <w:rsid w:val="001D2994"/>
    <w:rsid w:val="001D2B19"/>
    <w:rsid w:val="001D3053"/>
    <w:rsid w:val="001D3351"/>
    <w:rsid w:val="001D34C0"/>
    <w:rsid w:val="001D3654"/>
    <w:rsid w:val="001D4066"/>
    <w:rsid w:val="001D43BC"/>
    <w:rsid w:val="001D45B4"/>
    <w:rsid w:val="001D4644"/>
    <w:rsid w:val="001D4796"/>
    <w:rsid w:val="001D496D"/>
    <w:rsid w:val="001D4BE3"/>
    <w:rsid w:val="001D56C0"/>
    <w:rsid w:val="001D5722"/>
    <w:rsid w:val="001D5BF2"/>
    <w:rsid w:val="001D653C"/>
    <w:rsid w:val="001D660A"/>
    <w:rsid w:val="001D6C50"/>
    <w:rsid w:val="001D7393"/>
    <w:rsid w:val="001D7A40"/>
    <w:rsid w:val="001E017E"/>
    <w:rsid w:val="001E0913"/>
    <w:rsid w:val="001E0D28"/>
    <w:rsid w:val="001E1664"/>
    <w:rsid w:val="001E1A88"/>
    <w:rsid w:val="001E1B0A"/>
    <w:rsid w:val="001E1B66"/>
    <w:rsid w:val="001E2054"/>
    <w:rsid w:val="001E2324"/>
    <w:rsid w:val="001E29E6"/>
    <w:rsid w:val="001E2D45"/>
    <w:rsid w:val="001E2F11"/>
    <w:rsid w:val="001E352A"/>
    <w:rsid w:val="001E37BE"/>
    <w:rsid w:val="001E3A0C"/>
    <w:rsid w:val="001E3AD4"/>
    <w:rsid w:val="001E4230"/>
    <w:rsid w:val="001E43F0"/>
    <w:rsid w:val="001E4549"/>
    <w:rsid w:val="001E46A3"/>
    <w:rsid w:val="001E4960"/>
    <w:rsid w:val="001E4AA3"/>
    <w:rsid w:val="001E4BE9"/>
    <w:rsid w:val="001E4E9A"/>
    <w:rsid w:val="001E51DD"/>
    <w:rsid w:val="001E5DED"/>
    <w:rsid w:val="001E63C1"/>
    <w:rsid w:val="001E6574"/>
    <w:rsid w:val="001E6DE4"/>
    <w:rsid w:val="001E6F13"/>
    <w:rsid w:val="001E6F47"/>
    <w:rsid w:val="001E71EC"/>
    <w:rsid w:val="001E74FE"/>
    <w:rsid w:val="001E776A"/>
    <w:rsid w:val="001E7789"/>
    <w:rsid w:val="001F06E6"/>
    <w:rsid w:val="001F116F"/>
    <w:rsid w:val="001F16C1"/>
    <w:rsid w:val="001F16FD"/>
    <w:rsid w:val="001F1AF9"/>
    <w:rsid w:val="001F1B58"/>
    <w:rsid w:val="001F2D41"/>
    <w:rsid w:val="001F2DB7"/>
    <w:rsid w:val="001F3309"/>
    <w:rsid w:val="001F3804"/>
    <w:rsid w:val="001F4D7A"/>
    <w:rsid w:val="001F6817"/>
    <w:rsid w:val="001F6AF3"/>
    <w:rsid w:val="001F6EEC"/>
    <w:rsid w:val="001F70B5"/>
    <w:rsid w:val="001F7344"/>
    <w:rsid w:val="001F73FD"/>
    <w:rsid w:val="001F78CF"/>
    <w:rsid w:val="001F7A05"/>
    <w:rsid w:val="001F7F6C"/>
    <w:rsid w:val="001F7FB3"/>
    <w:rsid w:val="0020048E"/>
    <w:rsid w:val="00200C07"/>
    <w:rsid w:val="00200D44"/>
    <w:rsid w:val="00200E84"/>
    <w:rsid w:val="0020155A"/>
    <w:rsid w:val="002019DE"/>
    <w:rsid w:val="00201E54"/>
    <w:rsid w:val="00201EEB"/>
    <w:rsid w:val="0020277D"/>
    <w:rsid w:val="00202842"/>
    <w:rsid w:val="00204793"/>
    <w:rsid w:val="002048B5"/>
    <w:rsid w:val="00204A45"/>
    <w:rsid w:val="0020555E"/>
    <w:rsid w:val="00205853"/>
    <w:rsid w:val="0020593C"/>
    <w:rsid w:val="0020637A"/>
    <w:rsid w:val="002069AF"/>
    <w:rsid w:val="00206ADD"/>
    <w:rsid w:val="00206C2E"/>
    <w:rsid w:val="00207CB4"/>
    <w:rsid w:val="00207CF1"/>
    <w:rsid w:val="002107A6"/>
    <w:rsid w:val="00210EEE"/>
    <w:rsid w:val="0021100F"/>
    <w:rsid w:val="00211D66"/>
    <w:rsid w:val="00211E4D"/>
    <w:rsid w:val="00212030"/>
    <w:rsid w:val="00212512"/>
    <w:rsid w:val="002128A0"/>
    <w:rsid w:val="002128E5"/>
    <w:rsid w:val="00212909"/>
    <w:rsid w:val="00212E41"/>
    <w:rsid w:val="00213090"/>
    <w:rsid w:val="00213DC3"/>
    <w:rsid w:val="00213FDC"/>
    <w:rsid w:val="0021672A"/>
    <w:rsid w:val="00216E66"/>
    <w:rsid w:val="00217083"/>
    <w:rsid w:val="0021731C"/>
    <w:rsid w:val="0021777F"/>
    <w:rsid w:val="002200CA"/>
    <w:rsid w:val="00220710"/>
    <w:rsid w:val="002209C5"/>
    <w:rsid w:val="00221263"/>
    <w:rsid w:val="002217C3"/>
    <w:rsid w:val="00221F5E"/>
    <w:rsid w:val="00222A7C"/>
    <w:rsid w:val="00222C16"/>
    <w:rsid w:val="00223144"/>
    <w:rsid w:val="002231ED"/>
    <w:rsid w:val="00223897"/>
    <w:rsid w:val="002247D1"/>
    <w:rsid w:val="00224822"/>
    <w:rsid w:val="00224BC6"/>
    <w:rsid w:val="0022535A"/>
    <w:rsid w:val="0022566B"/>
    <w:rsid w:val="002259DF"/>
    <w:rsid w:val="002267FA"/>
    <w:rsid w:val="00226855"/>
    <w:rsid w:val="00226D23"/>
    <w:rsid w:val="00226E1F"/>
    <w:rsid w:val="00226E27"/>
    <w:rsid w:val="00227250"/>
    <w:rsid w:val="00227AB1"/>
    <w:rsid w:val="00230032"/>
    <w:rsid w:val="0023014F"/>
    <w:rsid w:val="002302E9"/>
    <w:rsid w:val="002309F4"/>
    <w:rsid w:val="00230A92"/>
    <w:rsid w:val="00230B32"/>
    <w:rsid w:val="0023120B"/>
    <w:rsid w:val="002313D0"/>
    <w:rsid w:val="0023167D"/>
    <w:rsid w:val="0023229B"/>
    <w:rsid w:val="0023267E"/>
    <w:rsid w:val="0023268E"/>
    <w:rsid w:val="0023273F"/>
    <w:rsid w:val="002328F8"/>
    <w:rsid w:val="00232DC8"/>
    <w:rsid w:val="00232EA9"/>
    <w:rsid w:val="00232FDD"/>
    <w:rsid w:val="00233697"/>
    <w:rsid w:val="00233A9F"/>
    <w:rsid w:val="00233CAB"/>
    <w:rsid w:val="00234630"/>
    <w:rsid w:val="00234860"/>
    <w:rsid w:val="002348F0"/>
    <w:rsid w:val="00235C3C"/>
    <w:rsid w:val="0023604B"/>
    <w:rsid w:val="00236228"/>
    <w:rsid w:val="00236736"/>
    <w:rsid w:val="00236967"/>
    <w:rsid w:val="00236EE1"/>
    <w:rsid w:val="002370DE"/>
    <w:rsid w:val="002371B4"/>
    <w:rsid w:val="0024001F"/>
    <w:rsid w:val="00240738"/>
    <w:rsid w:val="00240A94"/>
    <w:rsid w:val="00240ACB"/>
    <w:rsid w:val="00240DF6"/>
    <w:rsid w:val="002410E7"/>
    <w:rsid w:val="00241BC1"/>
    <w:rsid w:val="00241C74"/>
    <w:rsid w:val="0024244E"/>
    <w:rsid w:val="00242464"/>
    <w:rsid w:val="00242D08"/>
    <w:rsid w:val="00242E98"/>
    <w:rsid w:val="0024301D"/>
    <w:rsid w:val="00243096"/>
    <w:rsid w:val="00243236"/>
    <w:rsid w:val="0024347D"/>
    <w:rsid w:val="00243C70"/>
    <w:rsid w:val="00243CD4"/>
    <w:rsid w:val="00243E51"/>
    <w:rsid w:val="00243ED3"/>
    <w:rsid w:val="00244B97"/>
    <w:rsid w:val="00245446"/>
    <w:rsid w:val="00245621"/>
    <w:rsid w:val="00245A32"/>
    <w:rsid w:val="00245AB4"/>
    <w:rsid w:val="002466FE"/>
    <w:rsid w:val="00246BC0"/>
    <w:rsid w:val="0024753B"/>
    <w:rsid w:val="002475C1"/>
    <w:rsid w:val="00247D56"/>
    <w:rsid w:val="002500F5"/>
    <w:rsid w:val="00250F6B"/>
    <w:rsid w:val="00251CA6"/>
    <w:rsid w:val="0025203B"/>
    <w:rsid w:val="00252411"/>
    <w:rsid w:val="00252B1E"/>
    <w:rsid w:val="002533CB"/>
    <w:rsid w:val="00253928"/>
    <w:rsid w:val="00253EB0"/>
    <w:rsid w:val="0025422C"/>
    <w:rsid w:val="00254314"/>
    <w:rsid w:val="002545ED"/>
    <w:rsid w:val="00254820"/>
    <w:rsid w:val="00254BFB"/>
    <w:rsid w:val="00254EF4"/>
    <w:rsid w:val="002551A4"/>
    <w:rsid w:val="00255BB0"/>
    <w:rsid w:val="00255D9C"/>
    <w:rsid w:val="00255F2B"/>
    <w:rsid w:val="0025713C"/>
    <w:rsid w:val="0025762F"/>
    <w:rsid w:val="00260097"/>
    <w:rsid w:val="002607A2"/>
    <w:rsid w:val="00261696"/>
    <w:rsid w:val="0026198D"/>
    <w:rsid w:val="00261B7F"/>
    <w:rsid w:val="00262028"/>
    <w:rsid w:val="00262E72"/>
    <w:rsid w:val="0026345D"/>
    <w:rsid w:val="002638F0"/>
    <w:rsid w:val="00263A1B"/>
    <w:rsid w:val="00264869"/>
    <w:rsid w:val="00264E9D"/>
    <w:rsid w:val="002652CD"/>
    <w:rsid w:val="00265712"/>
    <w:rsid w:val="00265FB3"/>
    <w:rsid w:val="00266177"/>
    <w:rsid w:val="002663F6"/>
    <w:rsid w:val="00266596"/>
    <w:rsid w:val="00266669"/>
    <w:rsid w:val="002669C5"/>
    <w:rsid w:val="002674F8"/>
    <w:rsid w:val="002679B1"/>
    <w:rsid w:val="00270269"/>
    <w:rsid w:val="00270587"/>
    <w:rsid w:val="002707B1"/>
    <w:rsid w:val="00271269"/>
    <w:rsid w:val="0027145D"/>
    <w:rsid w:val="00272554"/>
    <w:rsid w:val="00272A3E"/>
    <w:rsid w:val="00272B05"/>
    <w:rsid w:val="00272EDF"/>
    <w:rsid w:val="0027316D"/>
    <w:rsid w:val="00273DF1"/>
    <w:rsid w:val="00273E85"/>
    <w:rsid w:val="0027410F"/>
    <w:rsid w:val="002747F6"/>
    <w:rsid w:val="002757F4"/>
    <w:rsid w:val="002769A3"/>
    <w:rsid w:val="00276E3B"/>
    <w:rsid w:val="00276EE4"/>
    <w:rsid w:val="002778CB"/>
    <w:rsid w:val="0028007D"/>
    <w:rsid w:val="0028069D"/>
    <w:rsid w:val="0028075C"/>
    <w:rsid w:val="0028080C"/>
    <w:rsid w:val="00281D48"/>
    <w:rsid w:val="00282184"/>
    <w:rsid w:val="00282692"/>
    <w:rsid w:val="00282C6B"/>
    <w:rsid w:val="00282D12"/>
    <w:rsid w:val="00282EAE"/>
    <w:rsid w:val="002843B8"/>
    <w:rsid w:val="002848BB"/>
    <w:rsid w:val="00284B39"/>
    <w:rsid w:val="00284D4F"/>
    <w:rsid w:val="00284FE3"/>
    <w:rsid w:val="00285756"/>
    <w:rsid w:val="00286102"/>
    <w:rsid w:val="0028639B"/>
    <w:rsid w:val="00287B0B"/>
    <w:rsid w:val="00287B27"/>
    <w:rsid w:val="00287CC0"/>
    <w:rsid w:val="002902A7"/>
    <w:rsid w:val="00290412"/>
    <w:rsid w:val="00290633"/>
    <w:rsid w:val="00290B27"/>
    <w:rsid w:val="00291809"/>
    <w:rsid w:val="00291BCA"/>
    <w:rsid w:val="002923BA"/>
    <w:rsid w:val="00292BEA"/>
    <w:rsid w:val="00292C75"/>
    <w:rsid w:val="002954D6"/>
    <w:rsid w:val="00295603"/>
    <w:rsid w:val="00295DFC"/>
    <w:rsid w:val="00296DE0"/>
    <w:rsid w:val="002971DC"/>
    <w:rsid w:val="00297A5D"/>
    <w:rsid w:val="00297E71"/>
    <w:rsid w:val="002A008A"/>
    <w:rsid w:val="002A00F9"/>
    <w:rsid w:val="002A0299"/>
    <w:rsid w:val="002A0448"/>
    <w:rsid w:val="002A0457"/>
    <w:rsid w:val="002A05BA"/>
    <w:rsid w:val="002A0866"/>
    <w:rsid w:val="002A0BD4"/>
    <w:rsid w:val="002A0D7F"/>
    <w:rsid w:val="002A184E"/>
    <w:rsid w:val="002A1F7E"/>
    <w:rsid w:val="002A2DAE"/>
    <w:rsid w:val="002A322E"/>
    <w:rsid w:val="002A3477"/>
    <w:rsid w:val="002A53DA"/>
    <w:rsid w:val="002A5434"/>
    <w:rsid w:val="002A5FBD"/>
    <w:rsid w:val="002A6A5A"/>
    <w:rsid w:val="002A7227"/>
    <w:rsid w:val="002A7296"/>
    <w:rsid w:val="002A72F9"/>
    <w:rsid w:val="002A753D"/>
    <w:rsid w:val="002A78FF"/>
    <w:rsid w:val="002A7FA1"/>
    <w:rsid w:val="002B0324"/>
    <w:rsid w:val="002B0DAE"/>
    <w:rsid w:val="002B0F4A"/>
    <w:rsid w:val="002B1B31"/>
    <w:rsid w:val="002B1DB1"/>
    <w:rsid w:val="002B21B6"/>
    <w:rsid w:val="002B283A"/>
    <w:rsid w:val="002B2C3F"/>
    <w:rsid w:val="002B3816"/>
    <w:rsid w:val="002B3B3E"/>
    <w:rsid w:val="002B5863"/>
    <w:rsid w:val="002B58DF"/>
    <w:rsid w:val="002B5C3B"/>
    <w:rsid w:val="002B68AB"/>
    <w:rsid w:val="002B68BE"/>
    <w:rsid w:val="002B6FBF"/>
    <w:rsid w:val="002B70FC"/>
    <w:rsid w:val="002B78CB"/>
    <w:rsid w:val="002B7CCE"/>
    <w:rsid w:val="002C0955"/>
    <w:rsid w:val="002C0AFE"/>
    <w:rsid w:val="002C0D05"/>
    <w:rsid w:val="002C1255"/>
    <w:rsid w:val="002C1EB4"/>
    <w:rsid w:val="002C1F12"/>
    <w:rsid w:val="002C20C0"/>
    <w:rsid w:val="002C23A8"/>
    <w:rsid w:val="002C2F25"/>
    <w:rsid w:val="002C311A"/>
    <w:rsid w:val="002C3384"/>
    <w:rsid w:val="002C3E4D"/>
    <w:rsid w:val="002C42DF"/>
    <w:rsid w:val="002C47E0"/>
    <w:rsid w:val="002C480B"/>
    <w:rsid w:val="002C4F2E"/>
    <w:rsid w:val="002C50DE"/>
    <w:rsid w:val="002C55C9"/>
    <w:rsid w:val="002C575C"/>
    <w:rsid w:val="002C5C88"/>
    <w:rsid w:val="002C5EFA"/>
    <w:rsid w:val="002C61CB"/>
    <w:rsid w:val="002C6339"/>
    <w:rsid w:val="002C633A"/>
    <w:rsid w:val="002C68D1"/>
    <w:rsid w:val="002C717F"/>
    <w:rsid w:val="002C72A4"/>
    <w:rsid w:val="002C73D0"/>
    <w:rsid w:val="002C7584"/>
    <w:rsid w:val="002C7963"/>
    <w:rsid w:val="002C7B52"/>
    <w:rsid w:val="002C7DE9"/>
    <w:rsid w:val="002D05A9"/>
    <w:rsid w:val="002D1447"/>
    <w:rsid w:val="002D1C79"/>
    <w:rsid w:val="002D1EB7"/>
    <w:rsid w:val="002D2A8A"/>
    <w:rsid w:val="002D2E02"/>
    <w:rsid w:val="002D4320"/>
    <w:rsid w:val="002D5331"/>
    <w:rsid w:val="002D551D"/>
    <w:rsid w:val="002D56C6"/>
    <w:rsid w:val="002D572A"/>
    <w:rsid w:val="002D5C17"/>
    <w:rsid w:val="002D69B0"/>
    <w:rsid w:val="002D6C58"/>
    <w:rsid w:val="002D6CEE"/>
    <w:rsid w:val="002D7010"/>
    <w:rsid w:val="002D7238"/>
    <w:rsid w:val="002D7620"/>
    <w:rsid w:val="002D779E"/>
    <w:rsid w:val="002D7C7E"/>
    <w:rsid w:val="002E0545"/>
    <w:rsid w:val="002E09A9"/>
    <w:rsid w:val="002E116B"/>
    <w:rsid w:val="002E1C12"/>
    <w:rsid w:val="002E1D7B"/>
    <w:rsid w:val="002E2269"/>
    <w:rsid w:val="002E270F"/>
    <w:rsid w:val="002E287B"/>
    <w:rsid w:val="002E3779"/>
    <w:rsid w:val="002E3F78"/>
    <w:rsid w:val="002E5E7D"/>
    <w:rsid w:val="002E6539"/>
    <w:rsid w:val="002E6727"/>
    <w:rsid w:val="002E79DF"/>
    <w:rsid w:val="002F03CF"/>
    <w:rsid w:val="002F07A7"/>
    <w:rsid w:val="002F0976"/>
    <w:rsid w:val="002F1031"/>
    <w:rsid w:val="002F1053"/>
    <w:rsid w:val="002F122C"/>
    <w:rsid w:val="002F1291"/>
    <w:rsid w:val="002F1412"/>
    <w:rsid w:val="002F16D8"/>
    <w:rsid w:val="002F184E"/>
    <w:rsid w:val="002F1D52"/>
    <w:rsid w:val="002F258F"/>
    <w:rsid w:val="002F2A9B"/>
    <w:rsid w:val="002F2B19"/>
    <w:rsid w:val="002F2C3D"/>
    <w:rsid w:val="002F2C3E"/>
    <w:rsid w:val="002F2C90"/>
    <w:rsid w:val="002F2E8B"/>
    <w:rsid w:val="002F2EC5"/>
    <w:rsid w:val="002F34A2"/>
    <w:rsid w:val="002F3960"/>
    <w:rsid w:val="002F3AEB"/>
    <w:rsid w:val="002F3EFF"/>
    <w:rsid w:val="002F45F3"/>
    <w:rsid w:val="002F5193"/>
    <w:rsid w:val="002F5AFD"/>
    <w:rsid w:val="002F5B15"/>
    <w:rsid w:val="002F5C9E"/>
    <w:rsid w:val="002F6965"/>
    <w:rsid w:val="002F6AE0"/>
    <w:rsid w:val="002F729F"/>
    <w:rsid w:val="002F7BC9"/>
    <w:rsid w:val="002F7C22"/>
    <w:rsid w:val="00300698"/>
    <w:rsid w:val="00300880"/>
    <w:rsid w:val="00300909"/>
    <w:rsid w:val="00301884"/>
    <w:rsid w:val="003018C6"/>
    <w:rsid w:val="003019B4"/>
    <w:rsid w:val="00302124"/>
    <w:rsid w:val="00302407"/>
    <w:rsid w:val="00302F4F"/>
    <w:rsid w:val="0030396E"/>
    <w:rsid w:val="00303E5A"/>
    <w:rsid w:val="00304006"/>
    <w:rsid w:val="00304276"/>
    <w:rsid w:val="003045BD"/>
    <w:rsid w:val="00304A13"/>
    <w:rsid w:val="00304AA5"/>
    <w:rsid w:val="00304D3A"/>
    <w:rsid w:val="00305573"/>
    <w:rsid w:val="00305914"/>
    <w:rsid w:val="003067EC"/>
    <w:rsid w:val="003067FD"/>
    <w:rsid w:val="00306970"/>
    <w:rsid w:val="00307251"/>
    <w:rsid w:val="003075F4"/>
    <w:rsid w:val="00307D89"/>
    <w:rsid w:val="003105C5"/>
    <w:rsid w:val="00310990"/>
    <w:rsid w:val="0031178D"/>
    <w:rsid w:val="00311AC0"/>
    <w:rsid w:val="00311ED2"/>
    <w:rsid w:val="0031201E"/>
    <w:rsid w:val="003122EB"/>
    <w:rsid w:val="00312D74"/>
    <w:rsid w:val="0031375E"/>
    <w:rsid w:val="00314097"/>
    <w:rsid w:val="003140D3"/>
    <w:rsid w:val="00314231"/>
    <w:rsid w:val="00314620"/>
    <w:rsid w:val="003152FE"/>
    <w:rsid w:val="00315650"/>
    <w:rsid w:val="0031685C"/>
    <w:rsid w:val="00316893"/>
    <w:rsid w:val="00316982"/>
    <w:rsid w:val="00316F99"/>
    <w:rsid w:val="00317435"/>
    <w:rsid w:val="00320473"/>
    <w:rsid w:val="00320F46"/>
    <w:rsid w:val="00321829"/>
    <w:rsid w:val="00321C71"/>
    <w:rsid w:val="00321F9A"/>
    <w:rsid w:val="003220FE"/>
    <w:rsid w:val="0032223F"/>
    <w:rsid w:val="003227A7"/>
    <w:rsid w:val="00322861"/>
    <w:rsid w:val="00322CCE"/>
    <w:rsid w:val="00322D65"/>
    <w:rsid w:val="00322EE9"/>
    <w:rsid w:val="00323438"/>
    <w:rsid w:val="003235D5"/>
    <w:rsid w:val="00323EED"/>
    <w:rsid w:val="00323FBD"/>
    <w:rsid w:val="00323FCA"/>
    <w:rsid w:val="0032493B"/>
    <w:rsid w:val="00324C4D"/>
    <w:rsid w:val="00324D67"/>
    <w:rsid w:val="00324DC7"/>
    <w:rsid w:val="00324F27"/>
    <w:rsid w:val="0032526F"/>
    <w:rsid w:val="0032567F"/>
    <w:rsid w:val="003259B0"/>
    <w:rsid w:val="003264EF"/>
    <w:rsid w:val="00327B9D"/>
    <w:rsid w:val="00327E2F"/>
    <w:rsid w:val="00327E99"/>
    <w:rsid w:val="00327FED"/>
    <w:rsid w:val="00330244"/>
    <w:rsid w:val="00330A09"/>
    <w:rsid w:val="0033132D"/>
    <w:rsid w:val="003314CF"/>
    <w:rsid w:val="00331B7A"/>
    <w:rsid w:val="003320B3"/>
    <w:rsid w:val="00332205"/>
    <w:rsid w:val="00332395"/>
    <w:rsid w:val="003329BD"/>
    <w:rsid w:val="00332D4D"/>
    <w:rsid w:val="00332E15"/>
    <w:rsid w:val="0033315C"/>
    <w:rsid w:val="0033384B"/>
    <w:rsid w:val="003338AF"/>
    <w:rsid w:val="003339DE"/>
    <w:rsid w:val="00333C53"/>
    <w:rsid w:val="00333CDD"/>
    <w:rsid w:val="0033404C"/>
    <w:rsid w:val="00334EB1"/>
    <w:rsid w:val="003351B9"/>
    <w:rsid w:val="003359F8"/>
    <w:rsid w:val="00335F59"/>
    <w:rsid w:val="003367EA"/>
    <w:rsid w:val="003375D9"/>
    <w:rsid w:val="0033785D"/>
    <w:rsid w:val="00337FCE"/>
    <w:rsid w:val="00340549"/>
    <w:rsid w:val="003407B2"/>
    <w:rsid w:val="00340A35"/>
    <w:rsid w:val="00341D4D"/>
    <w:rsid w:val="0034254B"/>
    <w:rsid w:val="00342581"/>
    <w:rsid w:val="003425B2"/>
    <w:rsid w:val="00342BD3"/>
    <w:rsid w:val="00342D15"/>
    <w:rsid w:val="00342DAE"/>
    <w:rsid w:val="00343106"/>
    <w:rsid w:val="00343302"/>
    <w:rsid w:val="00343C17"/>
    <w:rsid w:val="003444A9"/>
    <w:rsid w:val="00344AFE"/>
    <w:rsid w:val="00344B33"/>
    <w:rsid w:val="00344B39"/>
    <w:rsid w:val="00344C77"/>
    <w:rsid w:val="00344DA5"/>
    <w:rsid w:val="00345938"/>
    <w:rsid w:val="00346048"/>
    <w:rsid w:val="00346194"/>
    <w:rsid w:val="003467D6"/>
    <w:rsid w:val="00346869"/>
    <w:rsid w:val="0035019E"/>
    <w:rsid w:val="00351242"/>
    <w:rsid w:val="00351358"/>
    <w:rsid w:val="00351647"/>
    <w:rsid w:val="00351742"/>
    <w:rsid w:val="003528A7"/>
    <w:rsid w:val="003529DA"/>
    <w:rsid w:val="00353448"/>
    <w:rsid w:val="003535BE"/>
    <w:rsid w:val="00353D21"/>
    <w:rsid w:val="00354231"/>
    <w:rsid w:val="003546BB"/>
    <w:rsid w:val="00354B49"/>
    <w:rsid w:val="00354BBE"/>
    <w:rsid w:val="0035594E"/>
    <w:rsid w:val="00355E6A"/>
    <w:rsid w:val="00356639"/>
    <w:rsid w:val="00356C1C"/>
    <w:rsid w:val="00356F1F"/>
    <w:rsid w:val="00357485"/>
    <w:rsid w:val="003579E0"/>
    <w:rsid w:val="003600B5"/>
    <w:rsid w:val="00360256"/>
    <w:rsid w:val="00360446"/>
    <w:rsid w:val="00360758"/>
    <w:rsid w:val="00361206"/>
    <w:rsid w:val="003618F2"/>
    <w:rsid w:val="00361BD6"/>
    <w:rsid w:val="0036228D"/>
    <w:rsid w:val="003623B8"/>
    <w:rsid w:val="00362B05"/>
    <w:rsid w:val="00362D78"/>
    <w:rsid w:val="00363753"/>
    <w:rsid w:val="0036389D"/>
    <w:rsid w:val="00363C7C"/>
    <w:rsid w:val="0036428B"/>
    <w:rsid w:val="003643CD"/>
    <w:rsid w:val="0036465E"/>
    <w:rsid w:val="00364EDC"/>
    <w:rsid w:val="00365239"/>
    <w:rsid w:val="003657C9"/>
    <w:rsid w:val="003659C1"/>
    <w:rsid w:val="00365AC1"/>
    <w:rsid w:val="00365DF7"/>
    <w:rsid w:val="003664FE"/>
    <w:rsid w:val="003666AE"/>
    <w:rsid w:val="003669B5"/>
    <w:rsid w:val="00366C02"/>
    <w:rsid w:val="00367AF0"/>
    <w:rsid w:val="003702D2"/>
    <w:rsid w:val="003706CF"/>
    <w:rsid w:val="00370946"/>
    <w:rsid w:val="00370D22"/>
    <w:rsid w:val="00371674"/>
    <w:rsid w:val="0037282F"/>
    <w:rsid w:val="00372BE5"/>
    <w:rsid w:val="0037312E"/>
    <w:rsid w:val="003731AA"/>
    <w:rsid w:val="00373287"/>
    <w:rsid w:val="00373395"/>
    <w:rsid w:val="00373535"/>
    <w:rsid w:val="00374200"/>
    <w:rsid w:val="003755B7"/>
    <w:rsid w:val="0037611B"/>
    <w:rsid w:val="003763B3"/>
    <w:rsid w:val="00376E0D"/>
    <w:rsid w:val="00377130"/>
    <w:rsid w:val="0037733C"/>
    <w:rsid w:val="00377573"/>
    <w:rsid w:val="00377E56"/>
    <w:rsid w:val="003802C4"/>
    <w:rsid w:val="00380EB7"/>
    <w:rsid w:val="00381358"/>
    <w:rsid w:val="0038141E"/>
    <w:rsid w:val="0038158B"/>
    <w:rsid w:val="003819AA"/>
    <w:rsid w:val="00382381"/>
    <w:rsid w:val="003828A0"/>
    <w:rsid w:val="00382C9C"/>
    <w:rsid w:val="00382D99"/>
    <w:rsid w:val="00382F18"/>
    <w:rsid w:val="003835C8"/>
    <w:rsid w:val="00383D70"/>
    <w:rsid w:val="00383F4D"/>
    <w:rsid w:val="003840EF"/>
    <w:rsid w:val="00384A69"/>
    <w:rsid w:val="00385116"/>
    <w:rsid w:val="003852C5"/>
    <w:rsid w:val="0038594E"/>
    <w:rsid w:val="00385E8C"/>
    <w:rsid w:val="003860CA"/>
    <w:rsid w:val="00386666"/>
    <w:rsid w:val="00386D69"/>
    <w:rsid w:val="00386FE9"/>
    <w:rsid w:val="00390211"/>
    <w:rsid w:val="00390780"/>
    <w:rsid w:val="00390BED"/>
    <w:rsid w:val="00390FA8"/>
    <w:rsid w:val="003912A9"/>
    <w:rsid w:val="00391ECC"/>
    <w:rsid w:val="003924AC"/>
    <w:rsid w:val="0039276D"/>
    <w:rsid w:val="0039284E"/>
    <w:rsid w:val="0039286C"/>
    <w:rsid w:val="00392FFF"/>
    <w:rsid w:val="003931EE"/>
    <w:rsid w:val="0039352B"/>
    <w:rsid w:val="003940A9"/>
    <w:rsid w:val="003942A6"/>
    <w:rsid w:val="00394494"/>
    <w:rsid w:val="0039492B"/>
    <w:rsid w:val="0039550E"/>
    <w:rsid w:val="00395BC3"/>
    <w:rsid w:val="00395D23"/>
    <w:rsid w:val="00395D3A"/>
    <w:rsid w:val="00396096"/>
    <w:rsid w:val="00396400"/>
    <w:rsid w:val="003968B2"/>
    <w:rsid w:val="00396A8F"/>
    <w:rsid w:val="00396D1D"/>
    <w:rsid w:val="00397AAE"/>
    <w:rsid w:val="003A01C4"/>
    <w:rsid w:val="003A09F3"/>
    <w:rsid w:val="003A0DE2"/>
    <w:rsid w:val="003A1125"/>
    <w:rsid w:val="003A1252"/>
    <w:rsid w:val="003A15D2"/>
    <w:rsid w:val="003A1622"/>
    <w:rsid w:val="003A1654"/>
    <w:rsid w:val="003A1ECD"/>
    <w:rsid w:val="003A230C"/>
    <w:rsid w:val="003A237C"/>
    <w:rsid w:val="003A3A06"/>
    <w:rsid w:val="003A3F0C"/>
    <w:rsid w:val="003A4040"/>
    <w:rsid w:val="003A43F8"/>
    <w:rsid w:val="003A444B"/>
    <w:rsid w:val="003A45EB"/>
    <w:rsid w:val="003A4741"/>
    <w:rsid w:val="003A57C0"/>
    <w:rsid w:val="003A5AA1"/>
    <w:rsid w:val="003A5C69"/>
    <w:rsid w:val="003A641C"/>
    <w:rsid w:val="003A64A6"/>
    <w:rsid w:val="003A6EA2"/>
    <w:rsid w:val="003A6EF6"/>
    <w:rsid w:val="003A7385"/>
    <w:rsid w:val="003A761B"/>
    <w:rsid w:val="003A7B64"/>
    <w:rsid w:val="003B03AE"/>
    <w:rsid w:val="003B08D1"/>
    <w:rsid w:val="003B0A22"/>
    <w:rsid w:val="003B1576"/>
    <w:rsid w:val="003B1684"/>
    <w:rsid w:val="003B1D58"/>
    <w:rsid w:val="003B1E6B"/>
    <w:rsid w:val="003B2161"/>
    <w:rsid w:val="003B2594"/>
    <w:rsid w:val="003B2E00"/>
    <w:rsid w:val="003B3008"/>
    <w:rsid w:val="003B38C8"/>
    <w:rsid w:val="003B418E"/>
    <w:rsid w:val="003B42BD"/>
    <w:rsid w:val="003B45A7"/>
    <w:rsid w:val="003B46B3"/>
    <w:rsid w:val="003B47E0"/>
    <w:rsid w:val="003B4BB9"/>
    <w:rsid w:val="003B4C80"/>
    <w:rsid w:val="003B4E6C"/>
    <w:rsid w:val="003B60F3"/>
    <w:rsid w:val="003B6108"/>
    <w:rsid w:val="003B643F"/>
    <w:rsid w:val="003B67E7"/>
    <w:rsid w:val="003B6EC7"/>
    <w:rsid w:val="003B737C"/>
    <w:rsid w:val="003B770A"/>
    <w:rsid w:val="003B77D1"/>
    <w:rsid w:val="003B78DA"/>
    <w:rsid w:val="003B7BB0"/>
    <w:rsid w:val="003B7BEE"/>
    <w:rsid w:val="003B7F36"/>
    <w:rsid w:val="003C001D"/>
    <w:rsid w:val="003C0575"/>
    <w:rsid w:val="003C0BFE"/>
    <w:rsid w:val="003C0F1D"/>
    <w:rsid w:val="003C1055"/>
    <w:rsid w:val="003C1A59"/>
    <w:rsid w:val="003C1B5F"/>
    <w:rsid w:val="003C21C4"/>
    <w:rsid w:val="003C2C80"/>
    <w:rsid w:val="003C2E88"/>
    <w:rsid w:val="003C3114"/>
    <w:rsid w:val="003C37BA"/>
    <w:rsid w:val="003C37C5"/>
    <w:rsid w:val="003C3D6E"/>
    <w:rsid w:val="003C3FAC"/>
    <w:rsid w:val="003C408A"/>
    <w:rsid w:val="003C41E6"/>
    <w:rsid w:val="003C42B1"/>
    <w:rsid w:val="003C42EE"/>
    <w:rsid w:val="003C4A4B"/>
    <w:rsid w:val="003C4F59"/>
    <w:rsid w:val="003C5403"/>
    <w:rsid w:val="003C5580"/>
    <w:rsid w:val="003C5C40"/>
    <w:rsid w:val="003C5E71"/>
    <w:rsid w:val="003C62AC"/>
    <w:rsid w:val="003C64F0"/>
    <w:rsid w:val="003C6B5D"/>
    <w:rsid w:val="003C74CA"/>
    <w:rsid w:val="003D04B3"/>
    <w:rsid w:val="003D050F"/>
    <w:rsid w:val="003D0668"/>
    <w:rsid w:val="003D1478"/>
    <w:rsid w:val="003D1612"/>
    <w:rsid w:val="003D1942"/>
    <w:rsid w:val="003D2885"/>
    <w:rsid w:val="003D326D"/>
    <w:rsid w:val="003D3862"/>
    <w:rsid w:val="003D3E38"/>
    <w:rsid w:val="003D40BE"/>
    <w:rsid w:val="003D53DC"/>
    <w:rsid w:val="003D5FFE"/>
    <w:rsid w:val="003D61B5"/>
    <w:rsid w:val="003E04E9"/>
    <w:rsid w:val="003E0899"/>
    <w:rsid w:val="003E0C41"/>
    <w:rsid w:val="003E0C83"/>
    <w:rsid w:val="003E0E0E"/>
    <w:rsid w:val="003E0F77"/>
    <w:rsid w:val="003E13E5"/>
    <w:rsid w:val="003E1F41"/>
    <w:rsid w:val="003E2382"/>
    <w:rsid w:val="003E286F"/>
    <w:rsid w:val="003E2BD4"/>
    <w:rsid w:val="003E2FC8"/>
    <w:rsid w:val="003E3548"/>
    <w:rsid w:val="003E3863"/>
    <w:rsid w:val="003E3A7B"/>
    <w:rsid w:val="003E3BDC"/>
    <w:rsid w:val="003E42DF"/>
    <w:rsid w:val="003E4C18"/>
    <w:rsid w:val="003E5633"/>
    <w:rsid w:val="003E5B1D"/>
    <w:rsid w:val="003E5D67"/>
    <w:rsid w:val="003E665E"/>
    <w:rsid w:val="003E6F4C"/>
    <w:rsid w:val="003E7415"/>
    <w:rsid w:val="003E7C80"/>
    <w:rsid w:val="003E7C8F"/>
    <w:rsid w:val="003F01E6"/>
    <w:rsid w:val="003F058B"/>
    <w:rsid w:val="003F075B"/>
    <w:rsid w:val="003F08FB"/>
    <w:rsid w:val="003F1608"/>
    <w:rsid w:val="003F1AC6"/>
    <w:rsid w:val="003F2149"/>
    <w:rsid w:val="003F252F"/>
    <w:rsid w:val="003F2678"/>
    <w:rsid w:val="003F331F"/>
    <w:rsid w:val="003F3378"/>
    <w:rsid w:val="003F352C"/>
    <w:rsid w:val="003F402B"/>
    <w:rsid w:val="003F44D3"/>
    <w:rsid w:val="003F5701"/>
    <w:rsid w:val="003F5ABC"/>
    <w:rsid w:val="003F5CC7"/>
    <w:rsid w:val="003F5D1E"/>
    <w:rsid w:val="003F6101"/>
    <w:rsid w:val="003F6170"/>
    <w:rsid w:val="003F620E"/>
    <w:rsid w:val="003F643C"/>
    <w:rsid w:val="003F64FD"/>
    <w:rsid w:val="003F70D2"/>
    <w:rsid w:val="003F75AC"/>
    <w:rsid w:val="003F773B"/>
    <w:rsid w:val="003F7F02"/>
    <w:rsid w:val="003F7FAE"/>
    <w:rsid w:val="004000B8"/>
    <w:rsid w:val="004003CB"/>
    <w:rsid w:val="00400479"/>
    <w:rsid w:val="00400AC3"/>
    <w:rsid w:val="004010B2"/>
    <w:rsid w:val="00401496"/>
    <w:rsid w:val="004015AA"/>
    <w:rsid w:val="004015D7"/>
    <w:rsid w:val="004016DF"/>
    <w:rsid w:val="00401D8B"/>
    <w:rsid w:val="0040269A"/>
    <w:rsid w:val="00402937"/>
    <w:rsid w:val="0040338E"/>
    <w:rsid w:val="004036FF"/>
    <w:rsid w:val="00404430"/>
    <w:rsid w:val="004046A1"/>
    <w:rsid w:val="00405343"/>
    <w:rsid w:val="004056BD"/>
    <w:rsid w:val="00405B49"/>
    <w:rsid w:val="00406262"/>
    <w:rsid w:val="0040641B"/>
    <w:rsid w:val="00406454"/>
    <w:rsid w:val="0040648A"/>
    <w:rsid w:val="004064D5"/>
    <w:rsid w:val="00406899"/>
    <w:rsid w:val="00406B52"/>
    <w:rsid w:val="00406DEC"/>
    <w:rsid w:val="00406ECF"/>
    <w:rsid w:val="00406F00"/>
    <w:rsid w:val="00406F8F"/>
    <w:rsid w:val="004070F8"/>
    <w:rsid w:val="004077D9"/>
    <w:rsid w:val="00410828"/>
    <w:rsid w:val="00411202"/>
    <w:rsid w:val="004116C7"/>
    <w:rsid w:val="0041179A"/>
    <w:rsid w:val="0041195B"/>
    <w:rsid w:val="00411967"/>
    <w:rsid w:val="00411982"/>
    <w:rsid w:val="0041243D"/>
    <w:rsid w:val="00412B44"/>
    <w:rsid w:val="00412CD7"/>
    <w:rsid w:val="00412D7C"/>
    <w:rsid w:val="00413544"/>
    <w:rsid w:val="004136AC"/>
    <w:rsid w:val="00413992"/>
    <w:rsid w:val="004139B3"/>
    <w:rsid w:val="00413C86"/>
    <w:rsid w:val="00413CB4"/>
    <w:rsid w:val="00414118"/>
    <w:rsid w:val="00414997"/>
    <w:rsid w:val="00414DB8"/>
    <w:rsid w:val="00414F18"/>
    <w:rsid w:val="00415A0D"/>
    <w:rsid w:val="00416185"/>
    <w:rsid w:val="00416CFE"/>
    <w:rsid w:val="00416F5B"/>
    <w:rsid w:val="004172C2"/>
    <w:rsid w:val="0041736F"/>
    <w:rsid w:val="004176D0"/>
    <w:rsid w:val="00417B41"/>
    <w:rsid w:val="00420333"/>
    <w:rsid w:val="004205D4"/>
    <w:rsid w:val="00420753"/>
    <w:rsid w:val="00420B11"/>
    <w:rsid w:val="00420F55"/>
    <w:rsid w:val="00421461"/>
    <w:rsid w:val="00421924"/>
    <w:rsid w:val="00421952"/>
    <w:rsid w:val="00421E10"/>
    <w:rsid w:val="00422812"/>
    <w:rsid w:val="00422AB7"/>
    <w:rsid w:val="004235A4"/>
    <w:rsid w:val="00423800"/>
    <w:rsid w:val="00423AEF"/>
    <w:rsid w:val="00423FA4"/>
    <w:rsid w:val="00424C83"/>
    <w:rsid w:val="00424FA5"/>
    <w:rsid w:val="00425643"/>
    <w:rsid w:val="004264F3"/>
    <w:rsid w:val="0042651D"/>
    <w:rsid w:val="00426770"/>
    <w:rsid w:val="00426D50"/>
    <w:rsid w:val="00427189"/>
    <w:rsid w:val="004271FE"/>
    <w:rsid w:val="004272B7"/>
    <w:rsid w:val="0042738E"/>
    <w:rsid w:val="004276B1"/>
    <w:rsid w:val="004278CE"/>
    <w:rsid w:val="00427C2E"/>
    <w:rsid w:val="004302AE"/>
    <w:rsid w:val="004306DE"/>
    <w:rsid w:val="00430CE6"/>
    <w:rsid w:val="00430E3E"/>
    <w:rsid w:val="004313A9"/>
    <w:rsid w:val="00432132"/>
    <w:rsid w:val="0043233D"/>
    <w:rsid w:val="004325CB"/>
    <w:rsid w:val="0043263E"/>
    <w:rsid w:val="00432B81"/>
    <w:rsid w:val="00432BFE"/>
    <w:rsid w:val="00433793"/>
    <w:rsid w:val="00433CEC"/>
    <w:rsid w:val="00434250"/>
    <w:rsid w:val="00434F2B"/>
    <w:rsid w:val="00435245"/>
    <w:rsid w:val="0043597B"/>
    <w:rsid w:val="004365E2"/>
    <w:rsid w:val="00436986"/>
    <w:rsid w:val="00436B56"/>
    <w:rsid w:val="00436F06"/>
    <w:rsid w:val="00436F18"/>
    <w:rsid w:val="00437CEA"/>
    <w:rsid w:val="00440D59"/>
    <w:rsid w:val="00441630"/>
    <w:rsid w:val="00441937"/>
    <w:rsid w:val="00442493"/>
    <w:rsid w:val="00442495"/>
    <w:rsid w:val="00443162"/>
    <w:rsid w:val="00443492"/>
    <w:rsid w:val="004436CD"/>
    <w:rsid w:val="00443CBD"/>
    <w:rsid w:val="00443D2D"/>
    <w:rsid w:val="00443D3C"/>
    <w:rsid w:val="00443EDD"/>
    <w:rsid w:val="00444944"/>
    <w:rsid w:val="00445688"/>
    <w:rsid w:val="004456F6"/>
    <w:rsid w:val="00445C48"/>
    <w:rsid w:val="0044606B"/>
    <w:rsid w:val="00446A83"/>
    <w:rsid w:val="0044738E"/>
    <w:rsid w:val="004474BE"/>
    <w:rsid w:val="00447617"/>
    <w:rsid w:val="00450215"/>
    <w:rsid w:val="0045092D"/>
    <w:rsid w:val="00450D22"/>
    <w:rsid w:val="00450F48"/>
    <w:rsid w:val="00450F6D"/>
    <w:rsid w:val="004520CB"/>
    <w:rsid w:val="00452185"/>
    <w:rsid w:val="0045288A"/>
    <w:rsid w:val="004529ED"/>
    <w:rsid w:val="00452EF5"/>
    <w:rsid w:val="004530EA"/>
    <w:rsid w:val="004531EF"/>
    <w:rsid w:val="0045399E"/>
    <w:rsid w:val="004539F9"/>
    <w:rsid w:val="00453C77"/>
    <w:rsid w:val="00454162"/>
    <w:rsid w:val="0045422D"/>
    <w:rsid w:val="0045427C"/>
    <w:rsid w:val="00454D86"/>
    <w:rsid w:val="0045514B"/>
    <w:rsid w:val="004557AB"/>
    <w:rsid w:val="00455817"/>
    <w:rsid w:val="00455FB4"/>
    <w:rsid w:val="004560CF"/>
    <w:rsid w:val="0045623B"/>
    <w:rsid w:val="00456267"/>
    <w:rsid w:val="0045630B"/>
    <w:rsid w:val="0045657B"/>
    <w:rsid w:val="00456675"/>
    <w:rsid w:val="00456BBB"/>
    <w:rsid w:val="00457267"/>
    <w:rsid w:val="004573B1"/>
    <w:rsid w:val="00457520"/>
    <w:rsid w:val="00457FE6"/>
    <w:rsid w:val="004601F2"/>
    <w:rsid w:val="00461198"/>
    <w:rsid w:val="0046137A"/>
    <w:rsid w:val="004615A7"/>
    <w:rsid w:val="0046164D"/>
    <w:rsid w:val="0046165C"/>
    <w:rsid w:val="00461D78"/>
    <w:rsid w:val="004626EB"/>
    <w:rsid w:val="00462CF5"/>
    <w:rsid w:val="004636F4"/>
    <w:rsid w:val="004640AF"/>
    <w:rsid w:val="00464633"/>
    <w:rsid w:val="004650A9"/>
    <w:rsid w:val="00465396"/>
    <w:rsid w:val="004654D2"/>
    <w:rsid w:val="00465CA4"/>
    <w:rsid w:val="00465CBF"/>
    <w:rsid w:val="0046616A"/>
    <w:rsid w:val="00466576"/>
    <w:rsid w:val="0046702D"/>
    <w:rsid w:val="0046761D"/>
    <w:rsid w:val="0047027B"/>
    <w:rsid w:val="00470906"/>
    <w:rsid w:val="00470AAD"/>
    <w:rsid w:val="0047139C"/>
    <w:rsid w:val="004713A5"/>
    <w:rsid w:val="0047156D"/>
    <w:rsid w:val="00471869"/>
    <w:rsid w:val="00471CFE"/>
    <w:rsid w:val="004722C9"/>
    <w:rsid w:val="00472307"/>
    <w:rsid w:val="00472B8B"/>
    <w:rsid w:val="00472BD6"/>
    <w:rsid w:val="004734C3"/>
    <w:rsid w:val="00473637"/>
    <w:rsid w:val="0047432F"/>
    <w:rsid w:val="00475029"/>
    <w:rsid w:val="00475582"/>
    <w:rsid w:val="00475809"/>
    <w:rsid w:val="00475BA1"/>
    <w:rsid w:val="00475E1B"/>
    <w:rsid w:val="00475EB1"/>
    <w:rsid w:val="004769E0"/>
    <w:rsid w:val="00476D70"/>
    <w:rsid w:val="00476F08"/>
    <w:rsid w:val="0047799B"/>
    <w:rsid w:val="00477D8C"/>
    <w:rsid w:val="00480834"/>
    <w:rsid w:val="00480F23"/>
    <w:rsid w:val="004811E3"/>
    <w:rsid w:val="004813AE"/>
    <w:rsid w:val="0048173F"/>
    <w:rsid w:val="00482EC0"/>
    <w:rsid w:val="00483DAE"/>
    <w:rsid w:val="004844B7"/>
    <w:rsid w:val="004850AC"/>
    <w:rsid w:val="004865FE"/>
    <w:rsid w:val="00486F59"/>
    <w:rsid w:val="00486FA4"/>
    <w:rsid w:val="0048712C"/>
    <w:rsid w:val="00490936"/>
    <w:rsid w:val="00490988"/>
    <w:rsid w:val="00491813"/>
    <w:rsid w:val="00491D08"/>
    <w:rsid w:val="004920F1"/>
    <w:rsid w:val="00492172"/>
    <w:rsid w:val="00492D7E"/>
    <w:rsid w:val="00494C4E"/>
    <w:rsid w:val="004952EA"/>
    <w:rsid w:val="00495903"/>
    <w:rsid w:val="00495CBC"/>
    <w:rsid w:val="0049601C"/>
    <w:rsid w:val="0049689C"/>
    <w:rsid w:val="00496A7A"/>
    <w:rsid w:val="00497587"/>
    <w:rsid w:val="00497723"/>
    <w:rsid w:val="004977D2"/>
    <w:rsid w:val="00497EB3"/>
    <w:rsid w:val="00497F1C"/>
    <w:rsid w:val="004A0100"/>
    <w:rsid w:val="004A010A"/>
    <w:rsid w:val="004A0D89"/>
    <w:rsid w:val="004A1121"/>
    <w:rsid w:val="004A1488"/>
    <w:rsid w:val="004A1D92"/>
    <w:rsid w:val="004A20E8"/>
    <w:rsid w:val="004A3029"/>
    <w:rsid w:val="004A3193"/>
    <w:rsid w:val="004A38E9"/>
    <w:rsid w:val="004A3A93"/>
    <w:rsid w:val="004A523A"/>
    <w:rsid w:val="004A5506"/>
    <w:rsid w:val="004A59B4"/>
    <w:rsid w:val="004A5B4C"/>
    <w:rsid w:val="004A5D2F"/>
    <w:rsid w:val="004A60F4"/>
    <w:rsid w:val="004A67F5"/>
    <w:rsid w:val="004A6A7B"/>
    <w:rsid w:val="004A7010"/>
    <w:rsid w:val="004A752E"/>
    <w:rsid w:val="004A777B"/>
    <w:rsid w:val="004A7C08"/>
    <w:rsid w:val="004B0196"/>
    <w:rsid w:val="004B0323"/>
    <w:rsid w:val="004B049C"/>
    <w:rsid w:val="004B06E3"/>
    <w:rsid w:val="004B0AFF"/>
    <w:rsid w:val="004B154E"/>
    <w:rsid w:val="004B2E5E"/>
    <w:rsid w:val="004B351C"/>
    <w:rsid w:val="004B3A62"/>
    <w:rsid w:val="004B3E84"/>
    <w:rsid w:val="004B4F15"/>
    <w:rsid w:val="004B591A"/>
    <w:rsid w:val="004B59D9"/>
    <w:rsid w:val="004B64CC"/>
    <w:rsid w:val="004B6D91"/>
    <w:rsid w:val="004B71A7"/>
    <w:rsid w:val="004B75D7"/>
    <w:rsid w:val="004B768B"/>
    <w:rsid w:val="004B780E"/>
    <w:rsid w:val="004C021A"/>
    <w:rsid w:val="004C06FD"/>
    <w:rsid w:val="004C0741"/>
    <w:rsid w:val="004C08EE"/>
    <w:rsid w:val="004C092E"/>
    <w:rsid w:val="004C13FB"/>
    <w:rsid w:val="004C1C4B"/>
    <w:rsid w:val="004C2A3B"/>
    <w:rsid w:val="004C2E62"/>
    <w:rsid w:val="004C2EC0"/>
    <w:rsid w:val="004C2FC1"/>
    <w:rsid w:val="004C3228"/>
    <w:rsid w:val="004C339B"/>
    <w:rsid w:val="004C454E"/>
    <w:rsid w:val="004C4D9F"/>
    <w:rsid w:val="004C5882"/>
    <w:rsid w:val="004C5A24"/>
    <w:rsid w:val="004C5EA0"/>
    <w:rsid w:val="004C6621"/>
    <w:rsid w:val="004C7023"/>
    <w:rsid w:val="004C71DF"/>
    <w:rsid w:val="004C726A"/>
    <w:rsid w:val="004D0254"/>
    <w:rsid w:val="004D0BA8"/>
    <w:rsid w:val="004D1242"/>
    <w:rsid w:val="004D154E"/>
    <w:rsid w:val="004D2AA0"/>
    <w:rsid w:val="004D39A5"/>
    <w:rsid w:val="004D4389"/>
    <w:rsid w:val="004D45B7"/>
    <w:rsid w:val="004D48FF"/>
    <w:rsid w:val="004D4A6E"/>
    <w:rsid w:val="004D4AA1"/>
    <w:rsid w:val="004D4B9A"/>
    <w:rsid w:val="004D5234"/>
    <w:rsid w:val="004D52B1"/>
    <w:rsid w:val="004D58AE"/>
    <w:rsid w:val="004D5C0D"/>
    <w:rsid w:val="004D6465"/>
    <w:rsid w:val="004D6537"/>
    <w:rsid w:val="004D68A6"/>
    <w:rsid w:val="004D6F65"/>
    <w:rsid w:val="004D726E"/>
    <w:rsid w:val="004D733A"/>
    <w:rsid w:val="004D737E"/>
    <w:rsid w:val="004D76F1"/>
    <w:rsid w:val="004D7B28"/>
    <w:rsid w:val="004D7BA9"/>
    <w:rsid w:val="004E0189"/>
    <w:rsid w:val="004E0405"/>
    <w:rsid w:val="004E0C21"/>
    <w:rsid w:val="004E15E9"/>
    <w:rsid w:val="004E1BAC"/>
    <w:rsid w:val="004E1C9C"/>
    <w:rsid w:val="004E24A1"/>
    <w:rsid w:val="004E27B0"/>
    <w:rsid w:val="004E32F0"/>
    <w:rsid w:val="004E3499"/>
    <w:rsid w:val="004E3D68"/>
    <w:rsid w:val="004E4BA1"/>
    <w:rsid w:val="004E5413"/>
    <w:rsid w:val="004E6230"/>
    <w:rsid w:val="004E6841"/>
    <w:rsid w:val="004E6858"/>
    <w:rsid w:val="004E6A01"/>
    <w:rsid w:val="004E6E8B"/>
    <w:rsid w:val="004E6FC6"/>
    <w:rsid w:val="004E7093"/>
    <w:rsid w:val="004E73CD"/>
    <w:rsid w:val="004E746B"/>
    <w:rsid w:val="004E7666"/>
    <w:rsid w:val="004E78A2"/>
    <w:rsid w:val="004F0BA2"/>
    <w:rsid w:val="004F0C2C"/>
    <w:rsid w:val="004F0EEB"/>
    <w:rsid w:val="004F147B"/>
    <w:rsid w:val="004F14C1"/>
    <w:rsid w:val="004F15B0"/>
    <w:rsid w:val="004F1CB5"/>
    <w:rsid w:val="004F2E58"/>
    <w:rsid w:val="004F306B"/>
    <w:rsid w:val="004F3353"/>
    <w:rsid w:val="004F36E6"/>
    <w:rsid w:val="004F3B50"/>
    <w:rsid w:val="004F4024"/>
    <w:rsid w:val="004F4AF3"/>
    <w:rsid w:val="004F4BA4"/>
    <w:rsid w:val="004F634C"/>
    <w:rsid w:val="004F6C8A"/>
    <w:rsid w:val="004F7361"/>
    <w:rsid w:val="004F7A9B"/>
    <w:rsid w:val="004F7D60"/>
    <w:rsid w:val="00500518"/>
    <w:rsid w:val="0050096A"/>
    <w:rsid w:val="00500C48"/>
    <w:rsid w:val="005013BE"/>
    <w:rsid w:val="00501459"/>
    <w:rsid w:val="00501466"/>
    <w:rsid w:val="0050298B"/>
    <w:rsid w:val="00502D8A"/>
    <w:rsid w:val="00502DCF"/>
    <w:rsid w:val="00502FC7"/>
    <w:rsid w:val="00503768"/>
    <w:rsid w:val="00503B07"/>
    <w:rsid w:val="00503F43"/>
    <w:rsid w:val="005051EB"/>
    <w:rsid w:val="005068B7"/>
    <w:rsid w:val="005076F1"/>
    <w:rsid w:val="00507878"/>
    <w:rsid w:val="00507BEA"/>
    <w:rsid w:val="005103F7"/>
    <w:rsid w:val="00511F97"/>
    <w:rsid w:val="005120B8"/>
    <w:rsid w:val="00512609"/>
    <w:rsid w:val="0051279B"/>
    <w:rsid w:val="00512A4C"/>
    <w:rsid w:val="00512D63"/>
    <w:rsid w:val="00512E2B"/>
    <w:rsid w:val="00513783"/>
    <w:rsid w:val="00513A63"/>
    <w:rsid w:val="005140D7"/>
    <w:rsid w:val="0051456C"/>
    <w:rsid w:val="00514849"/>
    <w:rsid w:val="00514895"/>
    <w:rsid w:val="005148A1"/>
    <w:rsid w:val="00514C58"/>
    <w:rsid w:val="00515505"/>
    <w:rsid w:val="005158F7"/>
    <w:rsid w:val="00516093"/>
    <w:rsid w:val="005160F5"/>
    <w:rsid w:val="005162A9"/>
    <w:rsid w:val="00516417"/>
    <w:rsid w:val="00516795"/>
    <w:rsid w:val="00516B34"/>
    <w:rsid w:val="0051745C"/>
    <w:rsid w:val="00517CBF"/>
    <w:rsid w:val="005203AE"/>
    <w:rsid w:val="005203BA"/>
    <w:rsid w:val="00520A88"/>
    <w:rsid w:val="00520EB9"/>
    <w:rsid w:val="00520EE8"/>
    <w:rsid w:val="00521069"/>
    <w:rsid w:val="00521127"/>
    <w:rsid w:val="00521496"/>
    <w:rsid w:val="00521506"/>
    <w:rsid w:val="00521548"/>
    <w:rsid w:val="00522A9E"/>
    <w:rsid w:val="005230C2"/>
    <w:rsid w:val="00523229"/>
    <w:rsid w:val="00524EE8"/>
    <w:rsid w:val="0052557A"/>
    <w:rsid w:val="005266A1"/>
    <w:rsid w:val="005268C6"/>
    <w:rsid w:val="00526C00"/>
    <w:rsid w:val="005271F8"/>
    <w:rsid w:val="0052733A"/>
    <w:rsid w:val="0052733B"/>
    <w:rsid w:val="00527538"/>
    <w:rsid w:val="00527A3E"/>
    <w:rsid w:val="0053013D"/>
    <w:rsid w:val="0053040E"/>
    <w:rsid w:val="00530518"/>
    <w:rsid w:val="005313B6"/>
    <w:rsid w:val="00531517"/>
    <w:rsid w:val="00531C49"/>
    <w:rsid w:val="00531D1E"/>
    <w:rsid w:val="00531F3F"/>
    <w:rsid w:val="005323D5"/>
    <w:rsid w:val="005323D8"/>
    <w:rsid w:val="005325CE"/>
    <w:rsid w:val="0053295E"/>
    <w:rsid w:val="00533575"/>
    <w:rsid w:val="005347A9"/>
    <w:rsid w:val="00534919"/>
    <w:rsid w:val="005349A7"/>
    <w:rsid w:val="00534A73"/>
    <w:rsid w:val="005354E9"/>
    <w:rsid w:val="0053560D"/>
    <w:rsid w:val="00535640"/>
    <w:rsid w:val="00535771"/>
    <w:rsid w:val="00535849"/>
    <w:rsid w:val="00535BBC"/>
    <w:rsid w:val="00535D23"/>
    <w:rsid w:val="00535D9F"/>
    <w:rsid w:val="00535F97"/>
    <w:rsid w:val="00536484"/>
    <w:rsid w:val="00536649"/>
    <w:rsid w:val="0053753A"/>
    <w:rsid w:val="005378DB"/>
    <w:rsid w:val="00537952"/>
    <w:rsid w:val="00540276"/>
    <w:rsid w:val="00540E2D"/>
    <w:rsid w:val="00541050"/>
    <w:rsid w:val="005417F2"/>
    <w:rsid w:val="00541FCC"/>
    <w:rsid w:val="0054204C"/>
    <w:rsid w:val="0054233E"/>
    <w:rsid w:val="005423DC"/>
    <w:rsid w:val="00542A73"/>
    <w:rsid w:val="00543641"/>
    <w:rsid w:val="00543EBD"/>
    <w:rsid w:val="005440AD"/>
    <w:rsid w:val="005440AE"/>
    <w:rsid w:val="0054427B"/>
    <w:rsid w:val="005447CE"/>
    <w:rsid w:val="00544808"/>
    <w:rsid w:val="00544864"/>
    <w:rsid w:val="00544AF7"/>
    <w:rsid w:val="00545914"/>
    <w:rsid w:val="00545A0C"/>
    <w:rsid w:val="00545B73"/>
    <w:rsid w:val="00545EB2"/>
    <w:rsid w:val="00546607"/>
    <w:rsid w:val="00547711"/>
    <w:rsid w:val="00547751"/>
    <w:rsid w:val="005477D8"/>
    <w:rsid w:val="00547C8E"/>
    <w:rsid w:val="00547CD6"/>
    <w:rsid w:val="00547E37"/>
    <w:rsid w:val="005508CF"/>
    <w:rsid w:val="00550B01"/>
    <w:rsid w:val="00550D20"/>
    <w:rsid w:val="0055214D"/>
    <w:rsid w:val="00552571"/>
    <w:rsid w:val="0055272D"/>
    <w:rsid w:val="00552DD6"/>
    <w:rsid w:val="00552EE0"/>
    <w:rsid w:val="00553328"/>
    <w:rsid w:val="00553C08"/>
    <w:rsid w:val="00555B0E"/>
    <w:rsid w:val="00555C84"/>
    <w:rsid w:val="0055607C"/>
    <w:rsid w:val="005569BF"/>
    <w:rsid w:val="00556A06"/>
    <w:rsid w:val="005577C0"/>
    <w:rsid w:val="00557B4C"/>
    <w:rsid w:val="00557DA6"/>
    <w:rsid w:val="00561079"/>
    <w:rsid w:val="005613DB"/>
    <w:rsid w:val="0056239A"/>
    <w:rsid w:val="0056289F"/>
    <w:rsid w:val="00563A1C"/>
    <w:rsid w:val="00563C3F"/>
    <w:rsid w:val="005643BD"/>
    <w:rsid w:val="00564C22"/>
    <w:rsid w:val="00564FD1"/>
    <w:rsid w:val="00565567"/>
    <w:rsid w:val="00565600"/>
    <w:rsid w:val="005658D5"/>
    <w:rsid w:val="00565B0E"/>
    <w:rsid w:val="00565C6E"/>
    <w:rsid w:val="00566A8C"/>
    <w:rsid w:val="00567012"/>
    <w:rsid w:val="00567C55"/>
    <w:rsid w:val="005703ED"/>
    <w:rsid w:val="00570B5E"/>
    <w:rsid w:val="00570DF2"/>
    <w:rsid w:val="00570E76"/>
    <w:rsid w:val="00570F7D"/>
    <w:rsid w:val="005710A9"/>
    <w:rsid w:val="005714B0"/>
    <w:rsid w:val="00571C7B"/>
    <w:rsid w:val="00571CB3"/>
    <w:rsid w:val="00571E47"/>
    <w:rsid w:val="00571F41"/>
    <w:rsid w:val="0057201B"/>
    <w:rsid w:val="00572110"/>
    <w:rsid w:val="005721AB"/>
    <w:rsid w:val="005724AE"/>
    <w:rsid w:val="00572647"/>
    <w:rsid w:val="00572716"/>
    <w:rsid w:val="0057274A"/>
    <w:rsid w:val="00572E81"/>
    <w:rsid w:val="00573178"/>
    <w:rsid w:val="005733A4"/>
    <w:rsid w:val="005748A4"/>
    <w:rsid w:val="00574CB7"/>
    <w:rsid w:val="005752C8"/>
    <w:rsid w:val="00575874"/>
    <w:rsid w:val="00575CBD"/>
    <w:rsid w:val="00576334"/>
    <w:rsid w:val="00576353"/>
    <w:rsid w:val="00576846"/>
    <w:rsid w:val="00576B2E"/>
    <w:rsid w:val="00576D01"/>
    <w:rsid w:val="00577361"/>
    <w:rsid w:val="005809BD"/>
    <w:rsid w:val="00580C1C"/>
    <w:rsid w:val="0058278A"/>
    <w:rsid w:val="00582827"/>
    <w:rsid w:val="00582CB5"/>
    <w:rsid w:val="00583E48"/>
    <w:rsid w:val="00583FDD"/>
    <w:rsid w:val="0058443A"/>
    <w:rsid w:val="00584872"/>
    <w:rsid w:val="00584F81"/>
    <w:rsid w:val="00585413"/>
    <w:rsid w:val="00586315"/>
    <w:rsid w:val="00586851"/>
    <w:rsid w:val="00586CAA"/>
    <w:rsid w:val="00586D5F"/>
    <w:rsid w:val="0058730F"/>
    <w:rsid w:val="00587961"/>
    <w:rsid w:val="00590BFB"/>
    <w:rsid w:val="00590CF9"/>
    <w:rsid w:val="00591276"/>
    <w:rsid w:val="005918B3"/>
    <w:rsid w:val="00591BB5"/>
    <w:rsid w:val="00591D5E"/>
    <w:rsid w:val="00591D91"/>
    <w:rsid w:val="00592382"/>
    <w:rsid w:val="0059245D"/>
    <w:rsid w:val="0059248A"/>
    <w:rsid w:val="00593A0E"/>
    <w:rsid w:val="00593BA4"/>
    <w:rsid w:val="0059403B"/>
    <w:rsid w:val="005945F2"/>
    <w:rsid w:val="00594F54"/>
    <w:rsid w:val="005956A5"/>
    <w:rsid w:val="0059578E"/>
    <w:rsid w:val="00595EFF"/>
    <w:rsid w:val="005962A5"/>
    <w:rsid w:val="005965F8"/>
    <w:rsid w:val="00596B43"/>
    <w:rsid w:val="00597DF7"/>
    <w:rsid w:val="00597FF4"/>
    <w:rsid w:val="005A0503"/>
    <w:rsid w:val="005A0604"/>
    <w:rsid w:val="005A080C"/>
    <w:rsid w:val="005A0BF3"/>
    <w:rsid w:val="005A11FB"/>
    <w:rsid w:val="005A16FD"/>
    <w:rsid w:val="005A1D1A"/>
    <w:rsid w:val="005A1D7C"/>
    <w:rsid w:val="005A1DEA"/>
    <w:rsid w:val="005A2290"/>
    <w:rsid w:val="005A2547"/>
    <w:rsid w:val="005A26EE"/>
    <w:rsid w:val="005A3451"/>
    <w:rsid w:val="005A3695"/>
    <w:rsid w:val="005A372F"/>
    <w:rsid w:val="005A3E78"/>
    <w:rsid w:val="005A3EE0"/>
    <w:rsid w:val="005A43E6"/>
    <w:rsid w:val="005A4619"/>
    <w:rsid w:val="005A4ED9"/>
    <w:rsid w:val="005A5167"/>
    <w:rsid w:val="005A519C"/>
    <w:rsid w:val="005A575D"/>
    <w:rsid w:val="005A5A27"/>
    <w:rsid w:val="005A5A29"/>
    <w:rsid w:val="005A5C9A"/>
    <w:rsid w:val="005A6026"/>
    <w:rsid w:val="005A6153"/>
    <w:rsid w:val="005A6493"/>
    <w:rsid w:val="005A7115"/>
    <w:rsid w:val="005A7362"/>
    <w:rsid w:val="005B0466"/>
    <w:rsid w:val="005B10B3"/>
    <w:rsid w:val="005B13B3"/>
    <w:rsid w:val="005B1CDE"/>
    <w:rsid w:val="005B2077"/>
    <w:rsid w:val="005B2334"/>
    <w:rsid w:val="005B2455"/>
    <w:rsid w:val="005B251C"/>
    <w:rsid w:val="005B2524"/>
    <w:rsid w:val="005B25CE"/>
    <w:rsid w:val="005B2621"/>
    <w:rsid w:val="005B27E9"/>
    <w:rsid w:val="005B2A91"/>
    <w:rsid w:val="005B2FC1"/>
    <w:rsid w:val="005B33C9"/>
    <w:rsid w:val="005B35F0"/>
    <w:rsid w:val="005B41AE"/>
    <w:rsid w:val="005B4571"/>
    <w:rsid w:val="005B5506"/>
    <w:rsid w:val="005B60E4"/>
    <w:rsid w:val="005B6238"/>
    <w:rsid w:val="005B626C"/>
    <w:rsid w:val="005B6495"/>
    <w:rsid w:val="005B68BA"/>
    <w:rsid w:val="005B6A5C"/>
    <w:rsid w:val="005B6A7D"/>
    <w:rsid w:val="005B6B0F"/>
    <w:rsid w:val="005B7078"/>
    <w:rsid w:val="005B7088"/>
    <w:rsid w:val="005B7108"/>
    <w:rsid w:val="005B71EB"/>
    <w:rsid w:val="005B755D"/>
    <w:rsid w:val="005B75AB"/>
    <w:rsid w:val="005B7ECB"/>
    <w:rsid w:val="005C07EA"/>
    <w:rsid w:val="005C0910"/>
    <w:rsid w:val="005C1373"/>
    <w:rsid w:val="005C1F92"/>
    <w:rsid w:val="005C31C9"/>
    <w:rsid w:val="005C3536"/>
    <w:rsid w:val="005C3C5A"/>
    <w:rsid w:val="005C4270"/>
    <w:rsid w:val="005C43F7"/>
    <w:rsid w:val="005C4685"/>
    <w:rsid w:val="005C4920"/>
    <w:rsid w:val="005C4AF4"/>
    <w:rsid w:val="005C4B77"/>
    <w:rsid w:val="005C50A9"/>
    <w:rsid w:val="005C51D4"/>
    <w:rsid w:val="005C5717"/>
    <w:rsid w:val="005C57F3"/>
    <w:rsid w:val="005C5C72"/>
    <w:rsid w:val="005C5DCC"/>
    <w:rsid w:val="005C5EE6"/>
    <w:rsid w:val="005C6043"/>
    <w:rsid w:val="005C6C1C"/>
    <w:rsid w:val="005C6E60"/>
    <w:rsid w:val="005C6FCA"/>
    <w:rsid w:val="005C6FE9"/>
    <w:rsid w:val="005C73CC"/>
    <w:rsid w:val="005C759A"/>
    <w:rsid w:val="005C7805"/>
    <w:rsid w:val="005C7F2E"/>
    <w:rsid w:val="005D0317"/>
    <w:rsid w:val="005D03A9"/>
    <w:rsid w:val="005D057C"/>
    <w:rsid w:val="005D1591"/>
    <w:rsid w:val="005D15EE"/>
    <w:rsid w:val="005D254E"/>
    <w:rsid w:val="005D28DB"/>
    <w:rsid w:val="005D2981"/>
    <w:rsid w:val="005D299E"/>
    <w:rsid w:val="005D2ADB"/>
    <w:rsid w:val="005D2B0E"/>
    <w:rsid w:val="005D3715"/>
    <w:rsid w:val="005D3B74"/>
    <w:rsid w:val="005D3C75"/>
    <w:rsid w:val="005D4060"/>
    <w:rsid w:val="005D4923"/>
    <w:rsid w:val="005D4DF7"/>
    <w:rsid w:val="005D5604"/>
    <w:rsid w:val="005D5717"/>
    <w:rsid w:val="005D5C07"/>
    <w:rsid w:val="005D5CA6"/>
    <w:rsid w:val="005D5F93"/>
    <w:rsid w:val="005D6388"/>
    <w:rsid w:val="005D6FF5"/>
    <w:rsid w:val="005D734C"/>
    <w:rsid w:val="005D7857"/>
    <w:rsid w:val="005D7B47"/>
    <w:rsid w:val="005E02AC"/>
    <w:rsid w:val="005E0332"/>
    <w:rsid w:val="005E08FA"/>
    <w:rsid w:val="005E15E3"/>
    <w:rsid w:val="005E1C7A"/>
    <w:rsid w:val="005E235A"/>
    <w:rsid w:val="005E2779"/>
    <w:rsid w:val="005E28DB"/>
    <w:rsid w:val="005E2A42"/>
    <w:rsid w:val="005E2D59"/>
    <w:rsid w:val="005E2E7C"/>
    <w:rsid w:val="005E37F3"/>
    <w:rsid w:val="005E3D5B"/>
    <w:rsid w:val="005E40CF"/>
    <w:rsid w:val="005E4107"/>
    <w:rsid w:val="005E421C"/>
    <w:rsid w:val="005E451F"/>
    <w:rsid w:val="005E494C"/>
    <w:rsid w:val="005E50C8"/>
    <w:rsid w:val="005E5ED9"/>
    <w:rsid w:val="005E6470"/>
    <w:rsid w:val="005E74E4"/>
    <w:rsid w:val="005E79EE"/>
    <w:rsid w:val="005F050C"/>
    <w:rsid w:val="005F08B5"/>
    <w:rsid w:val="005F0966"/>
    <w:rsid w:val="005F0A78"/>
    <w:rsid w:val="005F122B"/>
    <w:rsid w:val="005F1466"/>
    <w:rsid w:val="005F1FFD"/>
    <w:rsid w:val="005F2229"/>
    <w:rsid w:val="005F232C"/>
    <w:rsid w:val="005F25CE"/>
    <w:rsid w:val="005F2C87"/>
    <w:rsid w:val="005F2D99"/>
    <w:rsid w:val="005F2F4C"/>
    <w:rsid w:val="005F389C"/>
    <w:rsid w:val="005F3DD0"/>
    <w:rsid w:val="005F44E6"/>
    <w:rsid w:val="005F4864"/>
    <w:rsid w:val="005F4883"/>
    <w:rsid w:val="005F4CB4"/>
    <w:rsid w:val="005F4CC3"/>
    <w:rsid w:val="005F539F"/>
    <w:rsid w:val="005F56B3"/>
    <w:rsid w:val="005F5CE7"/>
    <w:rsid w:val="005F5D19"/>
    <w:rsid w:val="005F63F2"/>
    <w:rsid w:val="005F6624"/>
    <w:rsid w:val="005F6999"/>
    <w:rsid w:val="005F70BF"/>
    <w:rsid w:val="005F799E"/>
    <w:rsid w:val="005F79B1"/>
    <w:rsid w:val="005F7A4C"/>
    <w:rsid w:val="005F7BB8"/>
    <w:rsid w:val="00600714"/>
    <w:rsid w:val="00600A96"/>
    <w:rsid w:val="00600B18"/>
    <w:rsid w:val="00600C03"/>
    <w:rsid w:val="00600F5A"/>
    <w:rsid w:val="00601148"/>
    <w:rsid w:val="006012C9"/>
    <w:rsid w:val="00601CDB"/>
    <w:rsid w:val="00601FFE"/>
    <w:rsid w:val="006021DC"/>
    <w:rsid w:val="0060290D"/>
    <w:rsid w:val="0060294E"/>
    <w:rsid w:val="0060295E"/>
    <w:rsid w:val="006029AF"/>
    <w:rsid w:val="00602EE6"/>
    <w:rsid w:val="006033E4"/>
    <w:rsid w:val="00603B7F"/>
    <w:rsid w:val="00603FCA"/>
    <w:rsid w:val="0060453C"/>
    <w:rsid w:val="00604C5A"/>
    <w:rsid w:val="0060567D"/>
    <w:rsid w:val="00605763"/>
    <w:rsid w:val="0060585A"/>
    <w:rsid w:val="00605B10"/>
    <w:rsid w:val="00605E44"/>
    <w:rsid w:val="0060616B"/>
    <w:rsid w:val="0060631E"/>
    <w:rsid w:val="00606B86"/>
    <w:rsid w:val="00606CA2"/>
    <w:rsid w:val="00606F03"/>
    <w:rsid w:val="00607150"/>
    <w:rsid w:val="006077A5"/>
    <w:rsid w:val="00607961"/>
    <w:rsid w:val="00607D66"/>
    <w:rsid w:val="00607E02"/>
    <w:rsid w:val="006101D9"/>
    <w:rsid w:val="0061044C"/>
    <w:rsid w:val="00610C79"/>
    <w:rsid w:val="006110CA"/>
    <w:rsid w:val="0061175F"/>
    <w:rsid w:val="00612015"/>
    <w:rsid w:val="00613014"/>
    <w:rsid w:val="0061310A"/>
    <w:rsid w:val="00614543"/>
    <w:rsid w:val="00614D70"/>
    <w:rsid w:val="006156FD"/>
    <w:rsid w:val="00615CA2"/>
    <w:rsid w:val="0061695F"/>
    <w:rsid w:val="006169C7"/>
    <w:rsid w:val="00616B3A"/>
    <w:rsid w:val="0061795E"/>
    <w:rsid w:val="00617C76"/>
    <w:rsid w:val="00620075"/>
    <w:rsid w:val="006207D4"/>
    <w:rsid w:val="00620B2D"/>
    <w:rsid w:val="00620BC7"/>
    <w:rsid w:val="0062155E"/>
    <w:rsid w:val="00621914"/>
    <w:rsid w:val="00621D17"/>
    <w:rsid w:val="00621FE2"/>
    <w:rsid w:val="00622362"/>
    <w:rsid w:val="00624195"/>
    <w:rsid w:val="00624421"/>
    <w:rsid w:val="00625061"/>
    <w:rsid w:val="00625313"/>
    <w:rsid w:val="00625501"/>
    <w:rsid w:val="00625B80"/>
    <w:rsid w:val="00626B3A"/>
    <w:rsid w:val="00626DC6"/>
    <w:rsid w:val="00627161"/>
    <w:rsid w:val="0062798A"/>
    <w:rsid w:val="00627BF8"/>
    <w:rsid w:val="00627C3E"/>
    <w:rsid w:val="00630131"/>
    <w:rsid w:val="00630421"/>
    <w:rsid w:val="00630F5D"/>
    <w:rsid w:val="006310B3"/>
    <w:rsid w:val="0063142A"/>
    <w:rsid w:val="0063157F"/>
    <w:rsid w:val="00631DD8"/>
    <w:rsid w:val="00632237"/>
    <w:rsid w:val="0063245C"/>
    <w:rsid w:val="00632711"/>
    <w:rsid w:val="00633220"/>
    <w:rsid w:val="00633350"/>
    <w:rsid w:val="0063403A"/>
    <w:rsid w:val="00634CF2"/>
    <w:rsid w:val="00635619"/>
    <w:rsid w:val="006358AA"/>
    <w:rsid w:val="00635B4B"/>
    <w:rsid w:val="00635EFE"/>
    <w:rsid w:val="00635F61"/>
    <w:rsid w:val="006367D8"/>
    <w:rsid w:val="00636AC4"/>
    <w:rsid w:val="00636CCB"/>
    <w:rsid w:val="00637506"/>
    <w:rsid w:val="0064084C"/>
    <w:rsid w:val="0064118E"/>
    <w:rsid w:val="00641B9A"/>
    <w:rsid w:val="00641F3A"/>
    <w:rsid w:val="00642098"/>
    <w:rsid w:val="006422D0"/>
    <w:rsid w:val="0064262D"/>
    <w:rsid w:val="00642C5B"/>
    <w:rsid w:val="00643679"/>
    <w:rsid w:val="006437C6"/>
    <w:rsid w:val="00643CB8"/>
    <w:rsid w:val="00643DD5"/>
    <w:rsid w:val="006449DB"/>
    <w:rsid w:val="00644B3D"/>
    <w:rsid w:val="00645803"/>
    <w:rsid w:val="00645E4C"/>
    <w:rsid w:val="00646A8D"/>
    <w:rsid w:val="00646AB8"/>
    <w:rsid w:val="0064760D"/>
    <w:rsid w:val="00647B1D"/>
    <w:rsid w:val="00647D75"/>
    <w:rsid w:val="0065015F"/>
    <w:rsid w:val="00650286"/>
    <w:rsid w:val="00650CE9"/>
    <w:rsid w:val="00651125"/>
    <w:rsid w:val="006515EE"/>
    <w:rsid w:val="00651D98"/>
    <w:rsid w:val="00652509"/>
    <w:rsid w:val="0065253F"/>
    <w:rsid w:val="00652545"/>
    <w:rsid w:val="00652CF2"/>
    <w:rsid w:val="00652DA2"/>
    <w:rsid w:val="00653E9C"/>
    <w:rsid w:val="00654569"/>
    <w:rsid w:val="006545B0"/>
    <w:rsid w:val="00654A27"/>
    <w:rsid w:val="00654E13"/>
    <w:rsid w:val="00654E2D"/>
    <w:rsid w:val="006551CF"/>
    <w:rsid w:val="0065521E"/>
    <w:rsid w:val="00655B1A"/>
    <w:rsid w:val="00655B3F"/>
    <w:rsid w:val="00655DC5"/>
    <w:rsid w:val="00656036"/>
    <w:rsid w:val="006562FB"/>
    <w:rsid w:val="00656767"/>
    <w:rsid w:val="0065700D"/>
    <w:rsid w:val="006570DD"/>
    <w:rsid w:val="00657733"/>
    <w:rsid w:val="00657952"/>
    <w:rsid w:val="006579A8"/>
    <w:rsid w:val="00657BE9"/>
    <w:rsid w:val="00660595"/>
    <w:rsid w:val="00660D0D"/>
    <w:rsid w:val="00660EC5"/>
    <w:rsid w:val="0066105F"/>
    <w:rsid w:val="006622DC"/>
    <w:rsid w:val="006625BD"/>
    <w:rsid w:val="006627A0"/>
    <w:rsid w:val="00663102"/>
    <w:rsid w:val="0066323E"/>
    <w:rsid w:val="006637B6"/>
    <w:rsid w:val="00663D5D"/>
    <w:rsid w:val="00664CFE"/>
    <w:rsid w:val="00664D9C"/>
    <w:rsid w:val="00664F35"/>
    <w:rsid w:val="00665AB3"/>
    <w:rsid w:val="00665EF6"/>
    <w:rsid w:val="006663DC"/>
    <w:rsid w:val="00666498"/>
    <w:rsid w:val="00666A23"/>
    <w:rsid w:val="00666F1C"/>
    <w:rsid w:val="0066724A"/>
    <w:rsid w:val="006673C3"/>
    <w:rsid w:val="006705D8"/>
    <w:rsid w:val="00670629"/>
    <w:rsid w:val="00670C33"/>
    <w:rsid w:val="00670DF0"/>
    <w:rsid w:val="00671024"/>
    <w:rsid w:val="006716EB"/>
    <w:rsid w:val="00671AD3"/>
    <w:rsid w:val="00671F83"/>
    <w:rsid w:val="00672650"/>
    <w:rsid w:val="006754E0"/>
    <w:rsid w:val="00675987"/>
    <w:rsid w:val="00676355"/>
    <w:rsid w:val="0067748B"/>
    <w:rsid w:val="0067761C"/>
    <w:rsid w:val="006777A1"/>
    <w:rsid w:val="00680EBB"/>
    <w:rsid w:val="00681148"/>
    <w:rsid w:val="0068159D"/>
    <w:rsid w:val="00682177"/>
    <w:rsid w:val="006823D3"/>
    <w:rsid w:val="00682470"/>
    <w:rsid w:val="00682834"/>
    <w:rsid w:val="00682899"/>
    <w:rsid w:val="0068300B"/>
    <w:rsid w:val="0068315F"/>
    <w:rsid w:val="00684DAA"/>
    <w:rsid w:val="006851D4"/>
    <w:rsid w:val="00685C0D"/>
    <w:rsid w:val="00687F6A"/>
    <w:rsid w:val="00691EC4"/>
    <w:rsid w:val="00691F23"/>
    <w:rsid w:val="006928F8"/>
    <w:rsid w:val="00692DED"/>
    <w:rsid w:val="0069334B"/>
    <w:rsid w:val="006938DC"/>
    <w:rsid w:val="00693C36"/>
    <w:rsid w:val="0069485A"/>
    <w:rsid w:val="00694A14"/>
    <w:rsid w:val="00694A5C"/>
    <w:rsid w:val="00694F4A"/>
    <w:rsid w:val="00695106"/>
    <w:rsid w:val="00695827"/>
    <w:rsid w:val="00695E45"/>
    <w:rsid w:val="00695F93"/>
    <w:rsid w:val="006961EB"/>
    <w:rsid w:val="006963CE"/>
    <w:rsid w:val="00696A7C"/>
    <w:rsid w:val="00697CED"/>
    <w:rsid w:val="006A0357"/>
    <w:rsid w:val="006A117F"/>
    <w:rsid w:val="006A1C4D"/>
    <w:rsid w:val="006A2B6F"/>
    <w:rsid w:val="006A2D79"/>
    <w:rsid w:val="006A32E8"/>
    <w:rsid w:val="006A3B35"/>
    <w:rsid w:val="006A41C5"/>
    <w:rsid w:val="006A425C"/>
    <w:rsid w:val="006A42AD"/>
    <w:rsid w:val="006A4AA5"/>
    <w:rsid w:val="006A4B47"/>
    <w:rsid w:val="006A53F9"/>
    <w:rsid w:val="006A593B"/>
    <w:rsid w:val="006A5FB0"/>
    <w:rsid w:val="006A60B9"/>
    <w:rsid w:val="006A658A"/>
    <w:rsid w:val="006A669D"/>
    <w:rsid w:val="006A6815"/>
    <w:rsid w:val="006A6BF2"/>
    <w:rsid w:val="006A7054"/>
    <w:rsid w:val="006A75BA"/>
    <w:rsid w:val="006A75E4"/>
    <w:rsid w:val="006B0176"/>
    <w:rsid w:val="006B0471"/>
    <w:rsid w:val="006B06EF"/>
    <w:rsid w:val="006B0BAC"/>
    <w:rsid w:val="006B0EFB"/>
    <w:rsid w:val="006B1124"/>
    <w:rsid w:val="006B1336"/>
    <w:rsid w:val="006B1A6A"/>
    <w:rsid w:val="006B1BB7"/>
    <w:rsid w:val="006B1D57"/>
    <w:rsid w:val="006B24DC"/>
    <w:rsid w:val="006B3184"/>
    <w:rsid w:val="006B36C3"/>
    <w:rsid w:val="006B3E8E"/>
    <w:rsid w:val="006B5338"/>
    <w:rsid w:val="006B54A9"/>
    <w:rsid w:val="006B55CF"/>
    <w:rsid w:val="006B5EC2"/>
    <w:rsid w:val="006B7419"/>
    <w:rsid w:val="006B7E47"/>
    <w:rsid w:val="006C0060"/>
    <w:rsid w:val="006C00E9"/>
    <w:rsid w:val="006C052F"/>
    <w:rsid w:val="006C0FC6"/>
    <w:rsid w:val="006C1172"/>
    <w:rsid w:val="006C194B"/>
    <w:rsid w:val="006C1D1A"/>
    <w:rsid w:val="006C23C5"/>
    <w:rsid w:val="006C2EC3"/>
    <w:rsid w:val="006C308B"/>
    <w:rsid w:val="006C31E1"/>
    <w:rsid w:val="006C3790"/>
    <w:rsid w:val="006C440D"/>
    <w:rsid w:val="006C48FF"/>
    <w:rsid w:val="006C4B22"/>
    <w:rsid w:val="006C519B"/>
    <w:rsid w:val="006C5E66"/>
    <w:rsid w:val="006C5EF4"/>
    <w:rsid w:val="006C5F08"/>
    <w:rsid w:val="006C5FA0"/>
    <w:rsid w:val="006C5FD0"/>
    <w:rsid w:val="006C64BF"/>
    <w:rsid w:val="006C64CE"/>
    <w:rsid w:val="006C657C"/>
    <w:rsid w:val="006C6580"/>
    <w:rsid w:val="006C78C2"/>
    <w:rsid w:val="006D004A"/>
    <w:rsid w:val="006D0968"/>
    <w:rsid w:val="006D0A2D"/>
    <w:rsid w:val="006D1591"/>
    <w:rsid w:val="006D2CD6"/>
    <w:rsid w:val="006D2D93"/>
    <w:rsid w:val="006D32B5"/>
    <w:rsid w:val="006D373A"/>
    <w:rsid w:val="006D3BB3"/>
    <w:rsid w:val="006D3D86"/>
    <w:rsid w:val="006D4926"/>
    <w:rsid w:val="006D4E72"/>
    <w:rsid w:val="006D58CD"/>
    <w:rsid w:val="006D64B4"/>
    <w:rsid w:val="006D6DE7"/>
    <w:rsid w:val="006D6FA9"/>
    <w:rsid w:val="006D7069"/>
    <w:rsid w:val="006D77FF"/>
    <w:rsid w:val="006E0256"/>
    <w:rsid w:val="006E1042"/>
    <w:rsid w:val="006E1554"/>
    <w:rsid w:val="006E1D1A"/>
    <w:rsid w:val="006E2048"/>
    <w:rsid w:val="006E2B74"/>
    <w:rsid w:val="006E3245"/>
    <w:rsid w:val="006E33F3"/>
    <w:rsid w:val="006E35FE"/>
    <w:rsid w:val="006E36A2"/>
    <w:rsid w:val="006E393D"/>
    <w:rsid w:val="006E3A3C"/>
    <w:rsid w:val="006E44A4"/>
    <w:rsid w:val="006E4813"/>
    <w:rsid w:val="006E4814"/>
    <w:rsid w:val="006E54FA"/>
    <w:rsid w:val="006E5C8D"/>
    <w:rsid w:val="006E62F4"/>
    <w:rsid w:val="006E7499"/>
    <w:rsid w:val="006F0028"/>
    <w:rsid w:val="006F0301"/>
    <w:rsid w:val="006F04A0"/>
    <w:rsid w:val="006F04A8"/>
    <w:rsid w:val="006F0506"/>
    <w:rsid w:val="006F0731"/>
    <w:rsid w:val="006F0CF6"/>
    <w:rsid w:val="006F117A"/>
    <w:rsid w:val="006F19FE"/>
    <w:rsid w:val="006F1EE0"/>
    <w:rsid w:val="006F1F97"/>
    <w:rsid w:val="006F2785"/>
    <w:rsid w:val="006F2AB6"/>
    <w:rsid w:val="006F2FC1"/>
    <w:rsid w:val="006F3641"/>
    <w:rsid w:val="006F3AA1"/>
    <w:rsid w:val="006F3CA0"/>
    <w:rsid w:val="006F3F35"/>
    <w:rsid w:val="006F4867"/>
    <w:rsid w:val="006F690E"/>
    <w:rsid w:val="006F6AC7"/>
    <w:rsid w:val="006F7623"/>
    <w:rsid w:val="006F78CC"/>
    <w:rsid w:val="006F78FE"/>
    <w:rsid w:val="006F7E91"/>
    <w:rsid w:val="00700837"/>
    <w:rsid w:val="00700D22"/>
    <w:rsid w:val="007011EB"/>
    <w:rsid w:val="0070146C"/>
    <w:rsid w:val="00701570"/>
    <w:rsid w:val="00701AAA"/>
    <w:rsid w:val="00701DA8"/>
    <w:rsid w:val="00701EE6"/>
    <w:rsid w:val="00702175"/>
    <w:rsid w:val="00702A7C"/>
    <w:rsid w:val="00702C72"/>
    <w:rsid w:val="00703596"/>
    <w:rsid w:val="00703723"/>
    <w:rsid w:val="00704217"/>
    <w:rsid w:val="00704540"/>
    <w:rsid w:val="007045B5"/>
    <w:rsid w:val="00704C37"/>
    <w:rsid w:val="00705628"/>
    <w:rsid w:val="00705B44"/>
    <w:rsid w:val="00705B90"/>
    <w:rsid w:val="0070655E"/>
    <w:rsid w:val="0070787B"/>
    <w:rsid w:val="00707CF6"/>
    <w:rsid w:val="0071086A"/>
    <w:rsid w:val="007109B7"/>
    <w:rsid w:val="00710B7A"/>
    <w:rsid w:val="007111CB"/>
    <w:rsid w:val="00711B37"/>
    <w:rsid w:val="00711D05"/>
    <w:rsid w:val="007125AA"/>
    <w:rsid w:val="0071353B"/>
    <w:rsid w:val="00713C32"/>
    <w:rsid w:val="00713ED3"/>
    <w:rsid w:val="0071406C"/>
    <w:rsid w:val="00714774"/>
    <w:rsid w:val="00714E83"/>
    <w:rsid w:val="00714EA8"/>
    <w:rsid w:val="0071528D"/>
    <w:rsid w:val="007152A1"/>
    <w:rsid w:val="007157B4"/>
    <w:rsid w:val="007159EA"/>
    <w:rsid w:val="00715E97"/>
    <w:rsid w:val="00716063"/>
    <w:rsid w:val="007163EA"/>
    <w:rsid w:val="00716840"/>
    <w:rsid w:val="00716DBA"/>
    <w:rsid w:val="00716DC5"/>
    <w:rsid w:val="00717B33"/>
    <w:rsid w:val="00717F41"/>
    <w:rsid w:val="00720140"/>
    <w:rsid w:val="007201A0"/>
    <w:rsid w:val="0072023A"/>
    <w:rsid w:val="007202D6"/>
    <w:rsid w:val="00720A3D"/>
    <w:rsid w:val="00720DB5"/>
    <w:rsid w:val="00721077"/>
    <w:rsid w:val="007218E2"/>
    <w:rsid w:val="0072190A"/>
    <w:rsid w:val="00721F82"/>
    <w:rsid w:val="0072207F"/>
    <w:rsid w:val="00722588"/>
    <w:rsid w:val="00723483"/>
    <w:rsid w:val="007239BB"/>
    <w:rsid w:val="0072403B"/>
    <w:rsid w:val="0072472A"/>
    <w:rsid w:val="00724891"/>
    <w:rsid w:val="00724B9C"/>
    <w:rsid w:val="00724CF7"/>
    <w:rsid w:val="00724DC1"/>
    <w:rsid w:val="0072503C"/>
    <w:rsid w:val="00725813"/>
    <w:rsid w:val="007259D6"/>
    <w:rsid w:val="00725F8A"/>
    <w:rsid w:val="007260E2"/>
    <w:rsid w:val="00726448"/>
    <w:rsid w:val="007265A3"/>
    <w:rsid w:val="007267CF"/>
    <w:rsid w:val="00726D0C"/>
    <w:rsid w:val="00727536"/>
    <w:rsid w:val="00727A4F"/>
    <w:rsid w:val="00727B5B"/>
    <w:rsid w:val="0073101A"/>
    <w:rsid w:val="0073114A"/>
    <w:rsid w:val="007314E9"/>
    <w:rsid w:val="0073150D"/>
    <w:rsid w:val="0073162B"/>
    <w:rsid w:val="00731968"/>
    <w:rsid w:val="0073216F"/>
    <w:rsid w:val="007321D3"/>
    <w:rsid w:val="00732598"/>
    <w:rsid w:val="0073282B"/>
    <w:rsid w:val="00732B58"/>
    <w:rsid w:val="00732DCA"/>
    <w:rsid w:val="00733B1E"/>
    <w:rsid w:val="007342C3"/>
    <w:rsid w:val="00734330"/>
    <w:rsid w:val="0073482B"/>
    <w:rsid w:val="00734C4D"/>
    <w:rsid w:val="00734EC5"/>
    <w:rsid w:val="00735557"/>
    <w:rsid w:val="007357B6"/>
    <w:rsid w:val="00735A26"/>
    <w:rsid w:val="00735F57"/>
    <w:rsid w:val="00736242"/>
    <w:rsid w:val="00736987"/>
    <w:rsid w:val="0073698F"/>
    <w:rsid w:val="00736DE9"/>
    <w:rsid w:val="00736F8C"/>
    <w:rsid w:val="0073705D"/>
    <w:rsid w:val="007371AF"/>
    <w:rsid w:val="00737867"/>
    <w:rsid w:val="00741153"/>
    <w:rsid w:val="00742683"/>
    <w:rsid w:val="00742B87"/>
    <w:rsid w:val="00742DBA"/>
    <w:rsid w:val="00743780"/>
    <w:rsid w:val="00743CFA"/>
    <w:rsid w:val="00743D8A"/>
    <w:rsid w:val="0074431E"/>
    <w:rsid w:val="0074432A"/>
    <w:rsid w:val="0074470A"/>
    <w:rsid w:val="0074471F"/>
    <w:rsid w:val="00745864"/>
    <w:rsid w:val="0074672E"/>
    <w:rsid w:val="00746765"/>
    <w:rsid w:val="007468AA"/>
    <w:rsid w:val="00746B78"/>
    <w:rsid w:val="00746D21"/>
    <w:rsid w:val="00746EA5"/>
    <w:rsid w:val="007475F5"/>
    <w:rsid w:val="007477DE"/>
    <w:rsid w:val="00747910"/>
    <w:rsid w:val="00747D79"/>
    <w:rsid w:val="00747E67"/>
    <w:rsid w:val="007504E1"/>
    <w:rsid w:val="00750B04"/>
    <w:rsid w:val="007510D0"/>
    <w:rsid w:val="007514B7"/>
    <w:rsid w:val="007516DC"/>
    <w:rsid w:val="00751A8B"/>
    <w:rsid w:val="00751FE2"/>
    <w:rsid w:val="0075226B"/>
    <w:rsid w:val="00752582"/>
    <w:rsid w:val="00752C89"/>
    <w:rsid w:val="00752CE5"/>
    <w:rsid w:val="007539A6"/>
    <w:rsid w:val="00754134"/>
    <w:rsid w:val="00754369"/>
    <w:rsid w:val="00755049"/>
    <w:rsid w:val="00755058"/>
    <w:rsid w:val="00755283"/>
    <w:rsid w:val="0075529C"/>
    <w:rsid w:val="00755825"/>
    <w:rsid w:val="007559F6"/>
    <w:rsid w:val="00755BD2"/>
    <w:rsid w:val="00755D10"/>
    <w:rsid w:val="00755E57"/>
    <w:rsid w:val="007567CE"/>
    <w:rsid w:val="00756918"/>
    <w:rsid w:val="00756F26"/>
    <w:rsid w:val="00757A13"/>
    <w:rsid w:val="00760518"/>
    <w:rsid w:val="00760794"/>
    <w:rsid w:val="00760BBF"/>
    <w:rsid w:val="00760BE7"/>
    <w:rsid w:val="00761176"/>
    <w:rsid w:val="0076117D"/>
    <w:rsid w:val="00761347"/>
    <w:rsid w:val="007617CE"/>
    <w:rsid w:val="00761AFD"/>
    <w:rsid w:val="00761B41"/>
    <w:rsid w:val="00761B74"/>
    <w:rsid w:val="00761D94"/>
    <w:rsid w:val="00763180"/>
    <w:rsid w:val="00764183"/>
    <w:rsid w:val="00764A7A"/>
    <w:rsid w:val="007655B7"/>
    <w:rsid w:val="0076589D"/>
    <w:rsid w:val="00765BF8"/>
    <w:rsid w:val="00765C98"/>
    <w:rsid w:val="00765E12"/>
    <w:rsid w:val="00766AFD"/>
    <w:rsid w:val="00766B5E"/>
    <w:rsid w:val="00766CDC"/>
    <w:rsid w:val="007671F8"/>
    <w:rsid w:val="007674A3"/>
    <w:rsid w:val="007678F7"/>
    <w:rsid w:val="00767BFE"/>
    <w:rsid w:val="0077188C"/>
    <w:rsid w:val="0077198E"/>
    <w:rsid w:val="00771BCC"/>
    <w:rsid w:val="007722DE"/>
    <w:rsid w:val="00772C5A"/>
    <w:rsid w:val="00772C5B"/>
    <w:rsid w:val="007730D1"/>
    <w:rsid w:val="00774317"/>
    <w:rsid w:val="00774368"/>
    <w:rsid w:val="00774B62"/>
    <w:rsid w:val="00774F41"/>
    <w:rsid w:val="00775E84"/>
    <w:rsid w:val="00776203"/>
    <w:rsid w:val="00777022"/>
    <w:rsid w:val="007770E2"/>
    <w:rsid w:val="0077722F"/>
    <w:rsid w:val="00777492"/>
    <w:rsid w:val="007777A1"/>
    <w:rsid w:val="00777922"/>
    <w:rsid w:val="007800FF"/>
    <w:rsid w:val="00780395"/>
    <w:rsid w:val="007811B5"/>
    <w:rsid w:val="007814A6"/>
    <w:rsid w:val="007814D1"/>
    <w:rsid w:val="007821DF"/>
    <w:rsid w:val="0078235F"/>
    <w:rsid w:val="0078257E"/>
    <w:rsid w:val="007832A9"/>
    <w:rsid w:val="00783350"/>
    <w:rsid w:val="00783427"/>
    <w:rsid w:val="00783AB1"/>
    <w:rsid w:val="00783E2B"/>
    <w:rsid w:val="0078416A"/>
    <w:rsid w:val="00784663"/>
    <w:rsid w:val="00784871"/>
    <w:rsid w:val="00784E48"/>
    <w:rsid w:val="0078530E"/>
    <w:rsid w:val="00785D5C"/>
    <w:rsid w:val="00785FD9"/>
    <w:rsid w:val="00786039"/>
    <w:rsid w:val="007869A3"/>
    <w:rsid w:val="00786D41"/>
    <w:rsid w:val="00786DC1"/>
    <w:rsid w:val="00786EBB"/>
    <w:rsid w:val="00786F06"/>
    <w:rsid w:val="00786F32"/>
    <w:rsid w:val="0078738E"/>
    <w:rsid w:val="00787CC2"/>
    <w:rsid w:val="00787CEF"/>
    <w:rsid w:val="00790AEB"/>
    <w:rsid w:val="007911FA"/>
    <w:rsid w:val="007912C5"/>
    <w:rsid w:val="007918C8"/>
    <w:rsid w:val="00791C56"/>
    <w:rsid w:val="00791FF9"/>
    <w:rsid w:val="0079228B"/>
    <w:rsid w:val="007928FA"/>
    <w:rsid w:val="007932B9"/>
    <w:rsid w:val="007933E0"/>
    <w:rsid w:val="007939D4"/>
    <w:rsid w:val="00793AD8"/>
    <w:rsid w:val="00793E3E"/>
    <w:rsid w:val="00793F30"/>
    <w:rsid w:val="007942B4"/>
    <w:rsid w:val="007946B6"/>
    <w:rsid w:val="007946E8"/>
    <w:rsid w:val="00794B6A"/>
    <w:rsid w:val="00794C6A"/>
    <w:rsid w:val="00794DDB"/>
    <w:rsid w:val="0079549B"/>
    <w:rsid w:val="00795738"/>
    <w:rsid w:val="00795AFA"/>
    <w:rsid w:val="00795BAC"/>
    <w:rsid w:val="00795EC9"/>
    <w:rsid w:val="00796420"/>
    <w:rsid w:val="007964F4"/>
    <w:rsid w:val="00797236"/>
    <w:rsid w:val="00797A2A"/>
    <w:rsid w:val="00797BFC"/>
    <w:rsid w:val="007A040A"/>
    <w:rsid w:val="007A120B"/>
    <w:rsid w:val="007A15FF"/>
    <w:rsid w:val="007A217A"/>
    <w:rsid w:val="007A2204"/>
    <w:rsid w:val="007A2AB5"/>
    <w:rsid w:val="007A2D62"/>
    <w:rsid w:val="007A2E13"/>
    <w:rsid w:val="007A2E57"/>
    <w:rsid w:val="007A32FA"/>
    <w:rsid w:val="007A3681"/>
    <w:rsid w:val="007A3716"/>
    <w:rsid w:val="007A3B55"/>
    <w:rsid w:val="007A3DDB"/>
    <w:rsid w:val="007A3F6B"/>
    <w:rsid w:val="007A47EF"/>
    <w:rsid w:val="007A4880"/>
    <w:rsid w:val="007A4B10"/>
    <w:rsid w:val="007A5378"/>
    <w:rsid w:val="007A5920"/>
    <w:rsid w:val="007A61AB"/>
    <w:rsid w:val="007A6E6E"/>
    <w:rsid w:val="007A71A9"/>
    <w:rsid w:val="007A7B2D"/>
    <w:rsid w:val="007A7C6F"/>
    <w:rsid w:val="007A7D94"/>
    <w:rsid w:val="007B0018"/>
    <w:rsid w:val="007B00A2"/>
    <w:rsid w:val="007B03B8"/>
    <w:rsid w:val="007B04BC"/>
    <w:rsid w:val="007B0546"/>
    <w:rsid w:val="007B07AB"/>
    <w:rsid w:val="007B0975"/>
    <w:rsid w:val="007B0E32"/>
    <w:rsid w:val="007B1247"/>
    <w:rsid w:val="007B1716"/>
    <w:rsid w:val="007B194D"/>
    <w:rsid w:val="007B19DD"/>
    <w:rsid w:val="007B1CEB"/>
    <w:rsid w:val="007B2771"/>
    <w:rsid w:val="007B322E"/>
    <w:rsid w:val="007B38DC"/>
    <w:rsid w:val="007B3901"/>
    <w:rsid w:val="007B3A3B"/>
    <w:rsid w:val="007B3C35"/>
    <w:rsid w:val="007B3FFA"/>
    <w:rsid w:val="007B42FA"/>
    <w:rsid w:val="007B49D5"/>
    <w:rsid w:val="007B4A4E"/>
    <w:rsid w:val="007B52E3"/>
    <w:rsid w:val="007B5B3D"/>
    <w:rsid w:val="007B63EF"/>
    <w:rsid w:val="007B73D3"/>
    <w:rsid w:val="007B75B1"/>
    <w:rsid w:val="007B7611"/>
    <w:rsid w:val="007B772E"/>
    <w:rsid w:val="007C0AF4"/>
    <w:rsid w:val="007C158B"/>
    <w:rsid w:val="007C1916"/>
    <w:rsid w:val="007C20AE"/>
    <w:rsid w:val="007C20DA"/>
    <w:rsid w:val="007C3076"/>
    <w:rsid w:val="007C32A2"/>
    <w:rsid w:val="007C34FF"/>
    <w:rsid w:val="007C3819"/>
    <w:rsid w:val="007C3A9C"/>
    <w:rsid w:val="007C3EB2"/>
    <w:rsid w:val="007C4EB8"/>
    <w:rsid w:val="007C51B9"/>
    <w:rsid w:val="007C567A"/>
    <w:rsid w:val="007C6617"/>
    <w:rsid w:val="007C6F03"/>
    <w:rsid w:val="007C7761"/>
    <w:rsid w:val="007C78F1"/>
    <w:rsid w:val="007D0367"/>
    <w:rsid w:val="007D05C1"/>
    <w:rsid w:val="007D0ACD"/>
    <w:rsid w:val="007D0F6A"/>
    <w:rsid w:val="007D1CC7"/>
    <w:rsid w:val="007D24D4"/>
    <w:rsid w:val="007D3561"/>
    <w:rsid w:val="007D3A1B"/>
    <w:rsid w:val="007D3AC3"/>
    <w:rsid w:val="007D421F"/>
    <w:rsid w:val="007D45FC"/>
    <w:rsid w:val="007D49BD"/>
    <w:rsid w:val="007D4CCA"/>
    <w:rsid w:val="007D6089"/>
    <w:rsid w:val="007D68B1"/>
    <w:rsid w:val="007D68F8"/>
    <w:rsid w:val="007D6C45"/>
    <w:rsid w:val="007D7038"/>
    <w:rsid w:val="007D783E"/>
    <w:rsid w:val="007E0442"/>
    <w:rsid w:val="007E05DA"/>
    <w:rsid w:val="007E23BF"/>
    <w:rsid w:val="007E30F6"/>
    <w:rsid w:val="007E33B8"/>
    <w:rsid w:val="007E407C"/>
    <w:rsid w:val="007E4325"/>
    <w:rsid w:val="007E47E8"/>
    <w:rsid w:val="007E4A71"/>
    <w:rsid w:val="007E4C45"/>
    <w:rsid w:val="007E5130"/>
    <w:rsid w:val="007E558E"/>
    <w:rsid w:val="007E670F"/>
    <w:rsid w:val="007E69BA"/>
    <w:rsid w:val="007E7620"/>
    <w:rsid w:val="007E76DA"/>
    <w:rsid w:val="007E7804"/>
    <w:rsid w:val="007F0286"/>
    <w:rsid w:val="007F048F"/>
    <w:rsid w:val="007F0CAD"/>
    <w:rsid w:val="007F0E1F"/>
    <w:rsid w:val="007F0EBD"/>
    <w:rsid w:val="007F1428"/>
    <w:rsid w:val="007F187C"/>
    <w:rsid w:val="007F1D8F"/>
    <w:rsid w:val="007F2D42"/>
    <w:rsid w:val="007F2FE7"/>
    <w:rsid w:val="007F3A8F"/>
    <w:rsid w:val="007F3F72"/>
    <w:rsid w:val="007F4961"/>
    <w:rsid w:val="007F4BBE"/>
    <w:rsid w:val="007F4DAD"/>
    <w:rsid w:val="007F533C"/>
    <w:rsid w:val="007F6514"/>
    <w:rsid w:val="007F65E4"/>
    <w:rsid w:val="007F66D2"/>
    <w:rsid w:val="007F69CF"/>
    <w:rsid w:val="007F71B1"/>
    <w:rsid w:val="007F790B"/>
    <w:rsid w:val="0080003A"/>
    <w:rsid w:val="00800896"/>
    <w:rsid w:val="00800EDB"/>
    <w:rsid w:val="00801184"/>
    <w:rsid w:val="00801B93"/>
    <w:rsid w:val="00801DF2"/>
    <w:rsid w:val="00802365"/>
    <w:rsid w:val="0080240D"/>
    <w:rsid w:val="0080253A"/>
    <w:rsid w:val="00802971"/>
    <w:rsid w:val="00802BDE"/>
    <w:rsid w:val="00803BD1"/>
    <w:rsid w:val="00803F88"/>
    <w:rsid w:val="00804058"/>
    <w:rsid w:val="0080415B"/>
    <w:rsid w:val="0080426B"/>
    <w:rsid w:val="00804664"/>
    <w:rsid w:val="008048AE"/>
    <w:rsid w:val="008050DB"/>
    <w:rsid w:val="008051F5"/>
    <w:rsid w:val="00805433"/>
    <w:rsid w:val="00805534"/>
    <w:rsid w:val="00805BB1"/>
    <w:rsid w:val="00805DE7"/>
    <w:rsid w:val="00805EBA"/>
    <w:rsid w:val="00806895"/>
    <w:rsid w:val="00807308"/>
    <w:rsid w:val="008078C9"/>
    <w:rsid w:val="00807F6F"/>
    <w:rsid w:val="008101A2"/>
    <w:rsid w:val="00810A5B"/>
    <w:rsid w:val="00810F73"/>
    <w:rsid w:val="00811682"/>
    <w:rsid w:val="00811992"/>
    <w:rsid w:val="00811E90"/>
    <w:rsid w:val="00812589"/>
    <w:rsid w:val="0081262D"/>
    <w:rsid w:val="00812958"/>
    <w:rsid w:val="00814221"/>
    <w:rsid w:val="008142F0"/>
    <w:rsid w:val="0081522C"/>
    <w:rsid w:val="00815567"/>
    <w:rsid w:val="008159B7"/>
    <w:rsid w:val="00815C31"/>
    <w:rsid w:val="0081666B"/>
    <w:rsid w:val="00816748"/>
    <w:rsid w:val="00816A01"/>
    <w:rsid w:val="00817037"/>
    <w:rsid w:val="00817C62"/>
    <w:rsid w:val="008200EC"/>
    <w:rsid w:val="00820250"/>
    <w:rsid w:val="0082032A"/>
    <w:rsid w:val="008204B3"/>
    <w:rsid w:val="008207D2"/>
    <w:rsid w:val="00821217"/>
    <w:rsid w:val="0082171E"/>
    <w:rsid w:val="0082274B"/>
    <w:rsid w:val="00822BE6"/>
    <w:rsid w:val="00822E5C"/>
    <w:rsid w:val="00823151"/>
    <w:rsid w:val="008232F3"/>
    <w:rsid w:val="00823401"/>
    <w:rsid w:val="008239DC"/>
    <w:rsid w:val="00823FE2"/>
    <w:rsid w:val="00825AAE"/>
    <w:rsid w:val="00825D02"/>
    <w:rsid w:val="00825E8E"/>
    <w:rsid w:val="00826091"/>
    <w:rsid w:val="008263F5"/>
    <w:rsid w:val="0082670B"/>
    <w:rsid w:val="00826AA9"/>
    <w:rsid w:val="00826FAB"/>
    <w:rsid w:val="00827103"/>
    <w:rsid w:val="00827CF8"/>
    <w:rsid w:val="00827F16"/>
    <w:rsid w:val="00830A6C"/>
    <w:rsid w:val="00831645"/>
    <w:rsid w:val="00831B56"/>
    <w:rsid w:val="00832C43"/>
    <w:rsid w:val="00832F67"/>
    <w:rsid w:val="0083316F"/>
    <w:rsid w:val="00833B41"/>
    <w:rsid w:val="00833E94"/>
    <w:rsid w:val="00834310"/>
    <w:rsid w:val="00834330"/>
    <w:rsid w:val="00834E11"/>
    <w:rsid w:val="00835489"/>
    <w:rsid w:val="00835C23"/>
    <w:rsid w:val="0083625C"/>
    <w:rsid w:val="00836678"/>
    <w:rsid w:val="00836900"/>
    <w:rsid w:val="0083692E"/>
    <w:rsid w:val="00836E07"/>
    <w:rsid w:val="008401EA"/>
    <w:rsid w:val="00840488"/>
    <w:rsid w:val="0084071F"/>
    <w:rsid w:val="00840FB2"/>
    <w:rsid w:val="00841640"/>
    <w:rsid w:val="00841DA4"/>
    <w:rsid w:val="0084201E"/>
    <w:rsid w:val="00842269"/>
    <w:rsid w:val="008425E2"/>
    <w:rsid w:val="008427AA"/>
    <w:rsid w:val="00842A56"/>
    <w:rsid w:val="00842E70"/>
    <w:rsid w:val="0084391B"/>
    <w:rsid w:val="00844442"/>
    <w:rsid w:val="008445F1"/>
    <w:rsid w:val="00844B3B"/>
    <w:rsid w:val="00844F72"/>
    <w:rsid w:val="00845083"/>
    <w:rsid w:val="00845871"/>
    <w:rsid w:val="00845E76"/>
    <w:rsid w:val="008462F9"/>
    <w:rsid w:val="0084666D"/>
    <w:rsid w:val="008466B6"/>
    <w:rsid w:val="0084684E"/>
    <w:rsid w:val="00846907"/>
    <w:rsid w:val="00846CA8"/>
    <w:rsid w:val="00846CD8"/>
    <w:rsid w:val="00846FA0"/>
    <w:rsid w:val="00847C03"/>
    <w:rsid w:val="0085052C"/>
    <w:rsid w:val="008507ED"/>
    <w:rsid w:val="00850850"/>
    <w:rsid w:val="0085099D"/>
    <w:rsid w:val="00850D4F"/>
    <w:rsid w:val="00851009"/>
    <w:rsid w:val="00851F09"/>
    <w:rsid w:val="008526BB"/>
    <w:rsid w:val="00853213"/>
    <w:rsid w:val="008539B3"/>
    <w:rsid w:val="008546DA"/>
    <w:rsid w:val="00854C7D"/>
    <w:rsid w:val="00854E4B"/>
    <w:rsid w:val="00855781"/>
    <w:rsid w:val="00855D28"/>
    <w:rsid w:val="008564C2"/>
    <w:rsid w:val="00856791"/>
    <w:rsid w:val="00856859"/>
    <w:rsid w:val="0085693E"/>
    <w:rsid w:val="00857AA0"/>
    <w:rsid w:val="0086010C"/>
    <w:rsid w:val="00860570"/>
    <w:rsid w:val="008614E7"/>
    <w:rsid w:val="008621E9"/>
    <w:rsid w:val="00862BA9"/>
    <w:rsid w:val="00862CEF"/>
    <w:rsid w:val="00862EA8"/>
    <w:rsid w:val="00863207"/>
    <w:rsid w:val="008633C9"/>
    <w:rsid w:val="0086344C"/>
    <w:rsid w:val="008646F7"/>
    <w:rsid w:val="00864A58"/>
    <w:rsid w:val="00864E8C"/>
    <w:rsid w:val="00865490"/>
    <w:rsid w:val="008654BB"/>
    <w:rsid w:val="00865D45"/>
    <w:rsid w:val="0086636A"/>
    <w:rsid w:val="008677E3"/>
    <w:rsid w:val="00867C9A"/>
    <w:rsid w:val="00867E59"/>
    <w:rsid w:val="00867F33"/>
    <w:rsid w:val="00870785"/>
    <w:rsid w:val="00870CA4"/>
    <w:rsid w:val="00870EEC"/>
    <w:rsid w:val="00871079"/>
    <w:rsid w:val="0087212A"/>
    <w:rsid w:val="00872247"/>
    <w:rsid w:val="0087275E"/>
    <w:rsid w:val="00872AFE"/>
    <w:rsid w:val="00872F04"/>
    <w:rsid w:val="00873300"/>
    <w:rsid w:val="008735A8"/>
    <w:rsid w:val="0087386F"/>
    <w:rsid w:val="00873B89"/>
    <w:rsid w:val="00873CCD"/>
    <w:rsid w:val="008740B9"/>
    <w:rsid w:val="008744D8"/>
    <w:rsid w:val="00874818"/>
    <w:rsid w:val="00874898"/>
    <w:rsid w:val="00874950"/>
    <w:rsid w:val="00874F23"/>
    <w:rsid w:val="00875539"/>
    <w:rsid w:val="00875825"/>
    <w:rsid w:val="00875A53"/>
    <w:rsid w:val="00875BFD"/>
    <w:rsid w:val="008764A8"/>
    <w:rsid w:val="00876690"/>
    <w:rsid w:val="00876A1E"/>
    <w:rsid w:val="00876B73"/>
    <w:rsid w:val="00877A3F"/>
    <w:rsid w:val="00877E55"/>
    <w:rsid w:val="00877F5A"/>
    <w:rsid w:val="00880262"/>
    <w:rsid w:val="008803D7"/>
    <w:rsid w:val="0088043D"/>
    <w:rsid w:val="008808C4"/>
    <w:rsid w:val="00880D75"/>
    <w:rsid w:val="00880EFA"/>
    <w:rsid w:val="00881670"/>
    <w:rsid w:val="0088188E"/>
    <w:rsid w:val="00881B25"/>
    <w:rsid w:val="00882287"/>
    <w:rsid w:val="00882950"/>
    <w:rsid w:val="00882C75"/>
    <w:rsid w:val="00882DBE"/>
    <w:rsid w:val="00882F53"/>
    <w:rsid w:val="008831E9"/>
    <w:rsid w:val="00883B5D"/>
    <w:rsid w:val="0088443C"/>
    <w:rsid w:val="008845AA"/>
    <w:rsid w:val="00884EFA"/>
    <w:rsid w:val="0088558A"/>
    <w:rsid w:val="00885B29"/>
    <w:rsid w:val="008861DF"/>
    <w:rsid w:val="008867CC"/>
    <w:rsid w:val="008869E6"/>
    <w:rsid w:val="00886AAF"/>
    <w:rsid w:val="008877BB"/>
    <w:rsid w:val="00890BA1"/>
    <w:rsid w:val="00890F09"/>
    <w:rsid w:val="008910BF"/>
    <w:rsid w:val="008915B2"/>
    <w:rsid w:val="00891643"/>
    <w:rsid w:val="0089208D"/>
    <w:rsid w:val="00892141"/>
    <w:rsid w:val="008927A2"/>
    <w:rsid w:val="00892C99"/>
    <w:rsid w:val="00892FA2"/>
    <w:rsid w:val="008934D4"/>
    <w:rsid w:val="00893528"/>
    <w:rsid w:val="008940A5"/>
    <w:rsid w:val="008943CE"/>
    <w:rsid w:val="008946A9"/>
    <w:rsid w:val="008959D4"/>
    <w:rsid w:val="008975DF"/>
    <w:rsid w:val="00897958"/>
    <w:rsid w:val="008979A0"/>
    <w:rsid w:val="00897A3A"/>
    <w:rsid w:val="008A0533"/>
    <w:rsid w:val="008A07F2"/>
    <w:rsid w:val="008A0AC0"/>
    <w:rsid w:val="008A0F1B"/>
    <w:rsid w:val="008A105A"/>
    <w:rsid w:val="008A15CF"/>
    <w:rsid w:val="008A1F9F"/>
    <w:rsid w:val="008A345A"/>
    <w:rsid w:val="008A3BFF"/>
    <w:rsid w:val="008A4C32"/>
    <w:rsid w:val="008A4DDE"/>
    <w:rsid w:val="008A4E4D"/>
    <w:rsid w:val="008A6031"/>
    <w:rsid w:val="008A611D"/>
    <w:rsid w:val="008A6487"/>
    <w:rsid w:val="008A6614"/>
    <w:rsid w:val="008A6713"/>
    <w:rsid w:val="008A6867"/>
    <w:rsid w:val="008A72C7"/>
    <w:rsid w:val="008A7458"/>
    <w:rsid w:val="008A79FB"/>
    <w:rsid w:val="008A7BD7"/>
    <w:rsid w:val="008A7E87"/>
    <w:rsid w:val="008B08CE"/>
    <w:rsid w:val="008B0972"/>
    <w:rsid w:val="008B09F2"/>
    <w:rsid w:val="008B0CFD"/>
    <w:rsid w:val="008B10DE"/>
    <w:rsid w:val="008B28B7"/>
    <w:rsid w:val="008B2B03"/>
    <w:rsid w:val="008B2E2C"/>
    <w:rsid w:val="008B3E0E"/>
    <w:rsid w:val="008B3F5F"/>
    <w:rsid w:val="008B4274"/>
    <w:rsid w:val="008B44D9"/>
    <w:rsid w:val="008B44FD"/>
    <w:rsid w:val="008B4755"/>
    <w:rsid w:val="008B4C63"/>
    <w:rsid w:val="008B5399"/>
    <w:rsid w:val="008B57D1"/>
    <w:rsid w:val="008B5BEC"/>
    <w:rsid w:val="008B60B5"/>
    <w:rsid w:val="008B6372"/>
    <w:rsid w:val="008B65DF"/>
    <w:rsid w:val="008B672E"/>
    <w:rsid w:val="008B6879"/>
    <w:rsid w:val="008B69B1"/>
    <w:rsid w:val="008B7C10"/>
    <w:rsid w:val="008B7DE7"/>
    <w:rsid w:val="008C0193"/>
    <w:rsid w:val="008C0600"/>
    <w:rsid w:val="008C0798"/>
    <w:rsid w:val="008C0A9B"/>
    <w:rsid w:val="008C0C55"/>
    <w:rsid w:val="008C1019"/>
    <w:rsid w:val="008C130B"/>
    <w:rsid w:val="008C1329"/>
    <w:rsid w:val="008C14D3"/>
    <w:rsid w:val="008C1709"/>
    <w:rsid w:val="008C2033"/>
    <w:rsid w:val="008C2C42"/>
    <w:rsid w:val="008C40D1"/>
    <w:rsid w:val="008C5846"/>
    <w:rsid w:val="008C6085"/>
    <w:rsid w:val="008C610B"/>
    <w:rsid w:val="008C6261"/>
    <w:rsid w:val="008C62AE"/>
    <w:rsid w:val="008C644D"/>
    <w:rsid w:val="008C654B"/>
    <w:rsid w:val="008C6561"/>
    <w:rsid w:val="008C6B1F"/>
    <w:rsid w:val="008C6CEF"/>
    <w:rsid w:val="008C6EC0"/>
    <w:rsid w:val="008C7053"/>
    <w:rsid w:val="008C77EE"/>
    <w:rsid w:val="008D07E0"/>
    <w:rsid w:val="008D0C52"/>
    <w:rsid w:val="008D0F11"/>
    <w:rsid w:val="008D1326"/>
    <w:rsid w:val="008D1D93"/>
    <w:rsid w:val="008D2328"/>
    <w:rsid w:val="008D2B0D"/>
    <w:rsid w:val="008D4873"/>
    <w:rsid w:val="008D5359"/>
    <w:rsid w:val="008D5651"/>
    <w:rsid w:val="008D59D3"/>
    <w:rsid w:val="008D5C0A"/>
    <w:rsid w:val="008D6FD3"/>
    <w:rsid w:val="008D7278"/>
    <w:rsid w:val="008D77B0"/>
    <w:rsid w:val="008E00E6"/>
    <w:rsid w:val="008E01E7"/>
    <w:rsid w:val="008E034D"/>
    <w:rsid w:val="008E0BC4"/>
    <w:rsid w:val="008E0F0F"/>
    <w:rsid w:val="008E14D1"/>
    <w:rsid w:val="008E1F10"/>
    <w:rsid w:val="008E309A"/>
    <w:rsid w:val="008E3334"/>
    <w:rsid w:val="008E3D40"/>
    <w:rsid w:val="008E405D"/>
    <w:rsid w:val="008E420C"/>
    <w:rsid w:val="008E4214"/>
    <w:rsid w:val="008E4448"/>
    <w:rsid w:val="008E562D"/>
    <w:rsid w:val="008E5C62"/>
    <w:rsid w:val="008E5E80"/>
    <w:rsid w:val="008E68B8"/>
    <w:rsid w:val="008E69FA"/>
    <w:rsid w:val="008E6D8D"/>
    <w:rsid w:val="008E6F93"/>
    <w:rsid w:val="008E7163"/>
    <w:rsid w:val="008F0504"/>
    <w:rsid w:val="008F067F"/>
    <w:rsid w:val="008F2E97"/>
    <w:rsid w:val="008F35F1"/>
    <w:rsid w:val="008F3848"/>
    <w:rsid w:val="008F3905"/>
    <w:rsid w:val="008F3B25"/>
    <w:rsid w:val="008F4429"/>
    <w:rsid w:val="008F46F9"/>
    <w:rsid w:val="008F5052"/>
    <w:rsid w:val="008F5217"/>
    <w:rsid w:val="008F6DED"/>
    <w:rsid w:val="008F6DF3"/>
    <w:rsid w:val="008F712D"/>
    <w:rsid w:val="008F75EF"/>
    <w:rsid w:val="008F790E"/>
    <w:rsid w:val="008F7BD2"/>
    <w:rsid w:val="008F7F68"/>
    <w:rsid w:val="00900A53"/>
    <w:rsid w:val="00901381"/>
    <w:rsid w:val="00901487"/>
    <w:rsid w:val="00901A7F"/>
    <w:rsid w:val="00901CB1"/>
    <w:rsid w:val="00901DE5"/>
    <w:rsid w:val="009021A8"/>
    <w:rsid w:val="00902B72"/>
    <w:rsid w:val="00902BFF"/>
    <w:rsid w:val="00903A1B"/>
    <w:rsid w:val="00903AEE"/>
    <w:rsid w:val="00904345"/>
    <w:rsid w:val="0090439F"/>
    <w:rsid w:val="00904938"/>
    <w:rsid w:val="0090506E"/>
    <w:rsid w:val="00905601"/>
    <w:rsid w:val="009058C5"/>
    <w:rsid w:val="009071EF"/>
    <w:rsid w:val="009072BF"/>
    <w:rsid w:val="00907948"/>
    <w:rsid w:val="00907F1F"/>
    <w:rsid w:val="00910FC1"/>
    <w:rsid w:val="009113C7"/>
    <w:rsid w:val="0091173F"/>
    <w:rsid w:val="00911788"/>
    <w:rsid w:val="0091195F"/>
    <w:rsid w:val="009121B4"/>
    <w:rsid w:val="009122D7"/>
    <w:rsid w:val="00912DC3"/>
    <w:rsid w:val="00913345"/>
    <w:rsid w:val="00913852"/>
    <w:rsid w:val="00913E57"/>
    <w:rsid w:val="0091422C"/>
    <w:rsid w:val="0091454B"/>
    <w:rsid w:val="00914D68"/>
    <w:rsid w:val="0091527A"/>
    <w:rsid w:val="00915451"/>
    <w:rsid w:val="0091554E"/>
    <w:rsid w:val="009158A7"/>
    <w:rsid w:val="00916070"/>
    <w:rsid w:val="0091668B"/>
    <w:rsid w:val="00916E15"/>
    <w:rsid w:val="00916F21"/>
    <w:rsid w:val="00917318"/>
    <w:rsid w:val="00917389"/>
    <w:rsid w:val="00917D4F"/>
    <w:rsid w:val="00917F56"/>
    <w:rsid w:val="00917FEB"/>
    <w:rsid w:val="009202C3"/>
    <w:rsid w:val="009205D5"/>
    <w:rsid w:val="00920620"/>
    <w:rsid w:val="0092069A"/>
    <w:rsid w:val="00920BAC"/>
    <w:rsid w:val="00920D26"/>
    <w:rsid w:val="00920D35"/>
    <w:rsid w:val="00921098"/>
    <w:rsid w:val="00921220"/>
    <w:rsid w:val="009219C7"/>
    <w:rsid w:val="00921D80"/>
    <w:rsid w:val="00921DE7"/>
    <w:rsid w:val="0092219F"/>
    <w:rsid w:val="00922BDE"/>
    <w:rsid w:val="00922EC7"/>
    <w:rsid w:val="00923177"/>
    <w:rsid w:val="009233E9"/>
    <w:rsid w:val="009234FB"/>
    <w:rsid w:val="009236C8"/>
    <w:rsid w:val="00923AE0"/>
    <w:rsid w:val="009246F1"/>
    <w:rsid w:val="00924921"/>
    <w:rsid w:val="00924C4C"/>
    <w:rsid w:val="00925563"/>
    <w:rsid w:val="009257FD"/>
    <w:rsid w:val="00925831"/>
    <w:rsid w:val="00925990"/>
    <w:rsid w:val="00925D89"/>
    <w:rsid w:val="00926684"/>
    <w:rsid w:val="00926820"/>
    <w:rsid w:val="00926964"/>
    <w:rsid w:val="00927295"/>
    <w:rsid w:val="00927531"/>
    <w:rsid w:val="00927859"/>
    <w:rsid w:val="009279E0"/>
    <w:rsid w:val="00927C5C"/>
    <w:rsid w:val="00930B40"/>
    <w:rsid w:val="00930DC6"/>
    <w:rsid w:val="00930F44"/>
    <w:rsid w:val="009312CE"/>
    <w:rsid w:val="00932108"/>
    <w:rsid w:val="0093242B"/>
    <w:rsid w:val="009328D8"/>
    <w:rsid w:val="00934973"/>
    <w:rsid w:val="0093586E"/>
    <w:rsid w:val="00935C64"/>
    <w:rsid w:val="00936EBE"/>
    <w:rsid w:val="00937012"/>
    <w:rsid w:val="009379B2"/>
    <w:rsid w:val="00937BED"/>
    <w:rsid w:val="00937C3C"/>
    <w:rsid w:val="00940077"/>
    <w:rsid w:val="009401A3"/>
    <w:rsid w:val="0094033F"/>
    <w:rsid w:val="0094057C"/>
    <w:rsid w:val="00940698"/>
    <w:rsid w:val="009409A3"/>
    <w:rsid w:val="0094114A"/>
    <w:rsid w:val="00941A0B"/>
    <w:rsid w:val="00941F18"/>
    <w:rsid w:val="00942689"/>
    <w:rsid w:val="00943C72"/>
    <w:rsid w:val="00943F41"/>
    <w:rsid w:val="00944895"/>
    <w:rsid w:val="00944ABC"/>
    <w:rsid w:val="00944F87"/>
    <w:rsid w:val="009452F2"/>
    <w:rsid w:val="00946378"/>
    <w:rsid w:val="009464EB"/>
    <w:rsid w:val="00946A29"/>
    <w:rsid w:val="0094732A"/>
    <w:rsid w:val="009476B1"/>
    <w:rsid w:val="00947B68"/>
    <w:rsid w:val="00947ECD"/>
    <w:rsid w:val="00950098"/>
    <w:rsid w:val="009508A3"/>
    <w:rsid w:val="009508BC"/>
    <w:rsid w:val="009509F6"/>
    <w:rsid w:val="00951024"/>
    <w:rsid w:val="00951D2E"/>
    <w:rsid w:val="00951F84"/>
    <w:rsid w:val="00952D3B"/>
    <w:rsid w:val="0095414E"/>
    <w:rsid w:val="00955289"/>
    <w:rsid w:val="00955986"/>
    <w:rsid w:val="009566AC"/>
    <w:rsid w:val="00956E06"/>
    <w:rsid w:val="0095704C"/>
    <w:rsid w:val="00957134"/>
    <w:rsid w:val="00957279"/>
    <w:rsid w:val="009574B6"/>
    <w:rsid w:val="00960269"/>
    <w:rsid w:val="00960314"/>
    <w:rsid w:val="0096052C"/>
    <w:rsid w:val="009605A0"/>
    <w:rsid w:val="00960965"/>
    <w:rsid w:val="00961960"/>
    <w:rsid w:val="00962350"/>
    <w:rsid w:val="00962541"/>
    <w:rsid w:val="00962F12"/>
    <w:rsid w:val="00963332"/>
    <w:rsid w:val="00964146"/>
    <w:rsid w:val="00964496"/>
    <w:rsid w:val="009644EA"/>
    <w:rsid w:val="00964AEF"/>
    <w:rsid w:val="00964BF3"/>
    <w:rsid w:val="009652ED"/>
    <w:rsid w:val="009653C7"/>
    <w:rsid w:val="00965980"/>
    <w:rsid w:val="00965B67"/>
    <w:rsid w:val="00966005"/>
    <w:rsid w:val="009661AB"/>
    <w:rsid w:val="00966B4A"/>
    <w:rsid w:val="00967A55"/>
    <w:rsid w:val="00967A86"/>
    <w:rsid w:val="009704EA"/>
    <w:rsid w:val="00970AD4"/>
    <w:rsid w:val="00971204"/>
    <w:rsid w:val="00971589"/>
    <w:rsid w:val="00971698"/>
    <w:rsid w:val="009718FF"/>
    <w:rsid w:val="0097227F"/>
    <w:rsid w:val="00973600"/>
    <w:rsid w:val="00973B56"/>
    <w:rsid w:val="00973BCD"/>
    <w:rsid w:val="00973DC2"/>
    <w:rsid w:val="009745CA"/>
    <w:rsid w:val="00974651"/>
    <w:rsid w:val="00974AAF"/>
    <w:rsid w:val="0097532A"/>
    <w:rsid w:val="009753B6"/>
    <w:rsid w:val="0097544C"/>
    <w:rsid w:val="009754DC"/>
    <w:rsid w:val="00975732"/>
    <w:rsid w:val="009763B1"/>
    <w:rsid w:val="00976CFF"/>
    <w:rsid w:val="00977321"/>
    <w:rsid w:val="009825DE"/>
    <w:rsid w:val="00982AE4"/>
    <w:rsid w:val="00982E6B"/>
    <w:rsid w:val="0098318B"/>
    <w:rsid w:val="00983726"/>
    <w:rsid w:val="009843BC"/>
    <w:rsid w:val="00984609"/>
    <w:rsid w:val="00984A70"/>
    <w:rsid w:val="009859A2"/>
    <w:rsid w:val="00985B93"/>
    <w:rsid w:val="00986128"/>
    <w:rsid w:val="009863E8"/>
    <w:rsid w:val="009865E9"/>
    <w:rsid w:val="00986E82"/>
    <w:rsid w:val="00987E18"/>
    <w:rsid w:val="00987FE9"/>
    <w:rsid w:val="009908AB"/>
    <w:rsid w:val="00990B8D"/>
    <w:rsid w:val="00991638"/>
    <w:rsid w:val="00991853"/>
    <w:rsid w:val="0099196E"/>
    <w:rsid w:val="00992048"/>
    <w:rsid w:val="009926A7"/>
    <w:rsid w:val="00992F57"/>
    <w:rsid w:val="009930EC"/>
    <w:rsid w:val="0099364A"/>
    <w:rsid w:val="00993D61"/>
    <w:rsid w:val="00994B27"/>
    <w:rsid w:val="00994FED"/>
    <w:rsid w:val="00994FF6"/>
    <w:rsid w:val="009951B4"/>
    <w:rsid w:val="00995D67"/>
    <w:rsid w:val="0099682C"/>
    <w:rsid w:val="00996B0C"/>
    <w:rsid w:val="00996D1E"/>
    <w:rsid w:val="00997615"/>
    <w:rsid w:val="009979CC"/>
    <w:rsid w:val="00997D6A"/>
    <w:rsid w:val="009A0A6B"/>
    <w:rsid w:val="009A0C7C"/>
    <w:rsid w:val="009A205C"/>
    <w:rsid w:val="009A21A1"/>
    <w:rsid w:val="009A2267"/>
    <w:rsid w:val="009A2368"/>
    <w:rsid w:val="009A2552"/>
    <w:rsid w:val="009A2620"/>
    <w:rsid w:val="009A2A5E"/>
    <w:rsid w:val="009A3314"/>
    <w:rsid w:val="009A3AB8"/>
    <w:rsid w:val="009A4398"/>
    <w:rsid w:val="009A4506"/>
    <w:rsid w:val="009A515E"/>
    <w:rsid w:val="009A52A0"/>
    <w:rsid w:val="009A52F6"/>
    <w:rsid w:val="009A549A"/>
    <w:rsid w:val="009A5704"/>
    <w:rsid w:val="009A5ECD"/>
    <w:rsid w:val="009A6294"/>
    <w:rsid w:val="009A6AB1"/>
    <w:rsid w:val="009A6C86"/>
    <w:rsid w:val="009A7098"/>
    <w:rsid w:val="009A7704"/>
    <w:rsid w:val="009A7A25"/>
    <w:rsid w:val="009A7F16"/>
    <w:rsid w:val="009B0524"/>
    <w:rsid w:val="009B072B"/>
    <w:rsid w:val="009B08E6"/>
    <w:rsid w:val="009B0C24"/>
    <w:rsid w:val="009B0DF7"/>
    <w:rsid w:val="009B1011"/>
    <w:rsid w:val="009B1500"/>
    <w:rsid w:val="009B1B5D"/>
    <w:rsid w:val="009B217D"/>
    <w:rsid w:val="009B2594"/>
    <w:rsid w:val="009B2AD7"/>
    <w:rsid w:val="009B2EE5"/>
    <w:rsid w:val="009B35A9"/>
    <w:rsid w:val="009B3921"/>
    <w:rsid w:val="009B3DEE"/>
    <w:rsid w:val="009B3EE7"/>
    <w:rsid w:val="009B42D0"/>
    <w:rsid w:val="009B4A22"/>
    <w:rsid w:val="009B4C1F"/>
    <w:rsid w:val="009B5DB7"/>
    <w:rsid w:val="009B674C"/>
    <w:rsid w:val="009B6819"/>
    <w:rsid w:val="009B6E30"/>
    <w:rsid w:val="009B6F12"/>
    <w:rsid w:val="009B737C"/>
    <w:rsid w:val="009C085C"/>
    <w:rsid w:val="009C0D0A"/>
    <w:rsid w:val="009C1721"/>
    <w:rsid w:val="009C2328"/>
    <w:rsid w:val="009C255C"/>
    <w:rsid w:val="009C2DDD"/>
    <w:rsid w:val="009C3227"/>
    <w:rsid w:val="009C3CC4"/>
    <w:rsid w:val="009C42B0"/>
    <w:rsid w:val="009C4752"/>
    <w:rsid w:val="009C52AD"/>
    <w:rsid w:val="009C62E2"/>
    <w:rsid w:val="009C6814"/>
    <w:rsid w:val="009C6F17"/>
    <w:rsid w:val="009C754E"/>
    <w:rsid w:val="009C79DB"/>
    <w:rsid w:val="009D031B"/>
    <w:rsid w:val="009D0864"/>
    <w:rsid w:val="009D0B0F"/>
    <w:rsid w:val="009D103C"/>
    <w:rsid w:val="009D11AE"/>
    <w:rsid w:val="009D1566"/>
    <w:rsid w:val="009D1DA0"/>
    <w:rsid w:val="009D252B"/>
    <w:rsid w:val="009D2E4B"/>
    <w:rsid w:val="009D2F59"/>
    <w:rsid w:val="009D30E1"/>
    <w:rsid w:val="009D519B"/>
    <w:rsid w:val="009D643C"/>
    <w:rsid w:val="009D6F93"/>
    <w:rsid w:val="009D7104"/>
    <w:rsid w:val="009D7246"/>
    <w:rsid w:val="009D7468"/>
    <w:rsid w:val="009D7A06"/>
    <w:rsid w:val="009E01A5"/>
    <w:rsid w:val="009E037D"/>
    <w:rsid w:val="009E05A2"/>
    <w:rsid w:val="009E0B42"/>
    <w:rsid w:val="009E10EC"/>
    <w:rsid w:val="009E1649"/>
    <w:rsid w:val="009E170D"/>
    <w:rsid w:val="009E2105"/>
    <w:rsid w:val="009E28AD"/>
    <w:rsid w:val="009E2AD5"/>
    <w:rsid w:val="009E3DA7"/>
    <w:rsid w:val="009E40E6"/>
    <w:rsid w:val="009E411D"/>
    <w:rsid w:val="009E4593"/>
    <w:rsid w:val="009E4955"/>
    <w:rsid w:val="009E4B6B"/>
    <w:rsid w:val="009E58DB"/>
    <w:rsid w:val="009E5E86"/>
    <w:rsid w:val="009E6094"/>
    <w:rsid w:val="009E6683"/>
    <w:rsid w:val="009E6D78"/>
    <w:rsid w:val="009E6DE3"/>
    <w:rsid w:val="009E700E"/>
    <w:rsid w:val="009E71D4"/>
    <w:rsid w:val="009E76CA"/>
    <w:rsid w:val="009E7BBA"/>
    <w:rsid w:val="009E7FD6"/>
    <w:rsid w:val="009F011C"/>
    <w:rsid w:val="009F06B3"/>
    <w:rsid w:val="009F0751"/>
    <w:rsid w:val="009F0DF5"/>
    <w:rsid w:val="009F0FAA"/>
    <w:rsid w:val="009F1719"/>
    <w:rsid w:val="009F183D"/>
    <w:rsid w:val="009F2842"/>
    <w:rsid w:val="009F2CBC"/>
    <w:rsid w:val="009F3742"/>
    <w:rsid w:val="009F3AAE"/>
    <w:rsid w:val="009F3E84"/>
    <w:rsid w:val="009F419C"/>
    <w:rsid w:val="009F424E"/>
    <w:rsid w:val="009F4516"/>
    <w:rsid w:val="009F4F4D"/>
    <w:rsid w:val="009F5113"/>
    <w:rsid w:val="009F51C2"/>
    <w:rsid w:val="009F52BA"/>
    <w:rsid w:val="009F5DC5"/>
    <w:rsid w:val="009F629D"/>
    <w:rsid w:val="009F6446"/>
    <w:rsid w:val="009F6E19"/>
    <w:rsid w:val="009F7475"/>
    <w:rsid w:val="009F7552"/>
    <w:rsid w:val="009F775B"/>
    <w:rsid w:val="009F7B7F"/>
    <w:rsid w:val="009F7C93"/>
    <w:rsid w:val="009F7E16"/>
    <w:rsid w:val="009F7EF1"/>
    <w:rsid w:val="00A005B1"/>
    <w:rsid w:val="00A006B4"/>
    <w:rsid w:val="00A00867"/>
    <w:rsid w:val="00A00B0E"/>
    <w:rsid w:val="00A01204"/>
    <w:rsid w:val="00A01B37"/>
    <w:rsid w:val="00A01C59"/>
    <w:rsid w:val="00A01E54"/>
    <w:rsid w:val="00A036B1"/>
    <w:rsid w:val="00A03BAB"/>
    <w:rsid w:val="00A04119"/>
    <w:rsid w:val="00A04299"/>
    <w:rsid w:val="00A04580"/>
    <w:rsid w:val="00A04B8A"/>
    <w:rsid w:val="00A04DBD"/>
    <w:rsid w:val="00A05288"/>
    <w:rsid w:val="00A054F5"/>
    <w:rsid w:val="00A05780"/>
    <w:rsid w:val="00A05E71"/>
    <w:rsid w:val="00A06000"/>
    <w:rsid w:val="00A0604B"/>
    <w:rsid w:val="00A07033"/>
    <w:rsid w:val="00A07312"/>
    <w:rsid w:val="00A07744"/>
    <w:rsid w:val="00A07BCB"/>
    <w:rsid w:val="00A07C61"/>
    <w:rsid w:val="00A07F13"/>
    <w:rsid w:val="00A1003A"/>
    <w:rsid w:val="00A108BE"/>
    <w:rsid w:val="00A10B00"/>
    <w:rsid w:val="00A10DFC"/>
    <w:rsid w:val="00A10F5A"/>
    <w:rsid w:val="00A1109B"/>
    <w:rsid w:val="00A11A27"/>
    <w:rsid w:val="00A11A9A"/>
    <w:rsid w:val="00A12036"/>
    <w:rsid w:val="00A120E8"/>
    <w:rsid w:val="00A1232B"/>
    <w:rsid w:val="00A127BC"/>
    <w:rsid w:val="00A12D6F"/>
    <w:rsid w:val="00A12F9E"/>
    <w:rsid w:val="00A1330C"/>
    <w:rsid w:val="00A13B14"/>
    <w:rsid w:val="00A13C10"/>
    <w:rsid w:val="00A147CF"/>
    <w:rsid w:val="00A14F07"/>
    <w:rsid w:val="00A14FA6"/>
    <w:rsid w:val="00A15091"/>
    <w:rsid w:val="00A152B5"/>
    <w:rsid w:val="00A15350"/>
    <w:rsid w:val="00A15462"/>
    <w:rsid w:val="00A15494"/>
    <w:rsid w:val="00A154EA"/>
    <w:rsid w:val="00A15706"/>
    <w:rsid w:val="00A15920"/>
    <w:rsid w:val="00A159FB"/>
    <w:rsid w:val="00A15DB8"/>
    <w:rsid w:val="00A164AA"/>
    <w:rsid w:val="00A16904"/>
    <w:rsid w:val="00A16E67"/>
    <w:rsid w:val="00A175EE"/>
    <w:rsid w:val="00A177BE"/>
    <w:rsid w:val="00A203E9"/>
    <w:rsid w:val="00A20AA7"/>
    <w:rsid w:val="00A2118D"/>
    <w:rsid w:val="00A21BBB"/>
    <w:rsid w:val="00A222F9"/>
    <w:rsid w:val="00A22634"/>
    <w:rsid w:val="00A22902"/>
    <w:rsid w:val="00A23211"/>
    <w:rsid w:val="00A24B4E"/>
    <w:rsid w:val="00A25337"/>
    <w:rsid w:val="00A2561F"/>
    <w:rsid w:val="00A25BE2"/>
    <w:rsid w:val="00A2661C"/>
    <w:rsid w:val="00A26858"/>
    <w:rsid w:val="00A27311"/>
    <w:rsid w:val="00A31271"/>
    <w:rsid w:val="00A31589"/>
    <w:rsid w:val="00A31FC8"/>
    <w:rsid w:val="00A32212"/>
    <w:rsid w:val="00A32288"/>
    <w:rsid w:val="00A325F5"/>
    <w:rsid w:val="00A329F3"/>
    <w:rsid w:val="00A33CF7"/>
    <w:rsid w:val="00A3455D"/>
    <w:rsid w:val="00A34E7C"/>
    <w:rsid w:val="00A34FDE"/>
    <w:rsid w:val="00A3563D"/>
    <w:rsid w:val="00A36026"/>
    <w:rsid w:val="00A361BF"/>
    <w:rsid w:val="00A36421"/>
    <w:rsid w:val="00A37211"/>
    <w:rsid w:val="00A37858"/>
    <w:rsid w:val="00A37F23"/>
    <w:rsid w:val="00A37FD5"/>
    <w:rsid w:val="00A37FF2"/>
    <w:rsid w:val="00A40B1F"/>
    <w:rsid w:val="00A4158A"/>
    <w:rsid w:val="00A41890"/>
    <w:rsid w:val="00A418CA"/>
    <w:rsid w:val="00A41967"/>
    <w:rsid w:val="00A41C34"/>
    <w:rsid w:val="00A42500"/>
    <w:rsid w:val="00A426B4"/>
    <w:rsid w:val="00A4295E"/>
    <w:rsid w:val="00A42D0B"/>
    <w:rsid w:val="00A440DA"/>
    <w:rsid w:val="00A44206"/>
    <w:rsid w:val="00A45393"/>
    <w:rsid w:val="00A45A17"/>
    <w:rsid w:val="00A45B7B"/>
    <w:rsid w:val="00A46C9A"/>
    <w:rsid w:val="00A470B4"/>
    <w:rsid w:val="00A4751E"/>
    <w:rsid w:val="00A4799E"/>
    <w:rsid w:val="00A47AD6"/>
    <w:rsid w:val="00A47B93"/>
    <w:rsid w:val="00A50A33"/>
    <w:rsid w:val="00A50C12"/>
    <w:rsid w:val="00A5103B"/>
    <w:rsid w:val="00A51B5E"/>
    <w:rsid w:val="00A5220F"/>
    <w:rsid w:val="00A52DE6"/>
    <w:rsid w:val="00A53149"/>
    <w:rsid w:val="00A54033"/>
    <w:rsid w:val="00A54974"/>
    <w:rsid w:val="00A54A31"/>
    <w:rsid w:val="00A54FBA"/>
    <w:rsid w:val="00A550BF"/>
    <w:rsid w:val="00A551D3"/>
    <w:rsid w:val="00A55DCB"/>
    <w:rsid w:val="00A5616F"/>
    <w:rsid w:val="00A5647A"/>
    <w:rsid w:val="00A56908"/>
    <w:rsid w:val="00A5695F"/>
    <w:rsid w:val="00A572D1"/>
    <w:rsid w:val="00A57346"/>
    <w:rsid w:val="00A57ED3"/>
    <w:rsid w:val="00A60002"/>
    <w:rsid w:val="00A60017"/>
    <w:rsid w:val="00A60076"/>
    <w:rsid w:val="00A603C0"/>
    <w:rsid w:val="00A6065C"/>
    <w:rsid w:val="00A6074F"/>
    <w:rsid w:val="00A60DF2"/>
    <w:rsid w:val="00A60F21"/>
    <w:rsid w:val="00A60F3D"/>
    <w:rsid w:val="00A615C8"/>
    <w:rsid w:val="00A61AEC"/>
    <w:rsid w:val="00A625FA"/>
    <w:rsid w:val="00A6278A"/>
    <w:rsid w:val="00A62E68"/>
    <w:rsid w:val="00A63D75"/>
    <w:rsid w:val="00A63F12"/>
    <w:rsid w:val="00A64124"/>
    <w:rsid w:val="00A6449D"/>
    <w:rsid w:val="00A647C1"/>
    <w:rsid w:val="00A6483E"/>
    <w:rsid w:val="00A64C8F"/>
    <w:rsid w:val="00A64D99"/>
    <w:rsid w:val="00A64DB6"/>
    <w:rsid w:val="00A655F4"/>
    <w:rsid w:val="00A6573E"/>
    <w:rsid w:val="00A658A9"/>
    <w:rsid w:val="00A65CAA"/>
    <w:rsid w:val="00A674BF"/>
    <w:rsid w:val="00A67527"/>
    <w:rsid w:val="00A7025C"/>
    <w:rsid w:val="00A704C4"/>
    <w:rsid w:val="00A70EE4"/>
    <w:rsid w:val="00A70FE3"/>
    <w:rsid w:val="00A7142C"/>
    <w:rsid w:val="00A71897"/>
    <w:rsid w:val="00A720D4"/>
    <w:rsid w:val="00A7219A"/>
    <w:rsid w:val="00A725C1"/>
    <w:rsid w:val="00A7334D"/>
    <w:rsid w:val="00A73B66"/>
    <w:rsid w:val="00A74296"/>
    <w:rsid w:val="00A7492E"/>
    <w:rsid w:val="00A74E8C"/>
    <w:rsid w:val="00A7539B"/>
    <w:rsid w:val="00A75C08"/>
    <w:rsid w:val="00A75D7F"/>
    <w:rsid w:val="00A763BF"/>
    <w:rsid w:val="00A76A72"/>
    <w:rsid w:val="00A76FA2"/>
    <w:rsid w:val="00A77A7E"/>
    <w:rsid w:val="00A8034A"/>
    <w:rsid w:val="00A80AEA"/>
    <w:rsid w:val="00A81F6A"/>
    <w:rsid w:val="00A8209E"/>
    <w:rsid w:val="00A828D1"/>
    <w:rsid w:val="00A82C6C"/>
    <w:rsid w:val="00A82F66"/>
    <w:rsid w:val="00A8303E"/>
    <w:rsid w:val="00A83371"/>
    <w:rsid w:val="00A839E8"/>
    <w:rsid w:val="00A83E7F"/>
    <w:rsid w:val="00A83FED"/>
    <w:rsid w:val="00A844AE"/>
    <w:rsid w:val="00A85049"/>
    <w:rsid w:val="00A85273"/>
    <w:rsid w:val="00A857F1"/>
    <w:rsid w:val="00A858E5"/>
    <w:rsid w:val="00A87255"/>
    <w:rsid w:val="00A87302"/>
    <w:rsid w:val="00A87F6E"/>
    <w:rsid w:val="00A90230"/>
    <w:rsid w:val="00A907C2"/>
    <w:rsid w:val="00A90C4E"/>
    <w:rsid w:val="00A91082"/>
    <w:rsid w:val="00A92874"/>
    <w:rsid w:val="00A93378"/>
    <w:rsid w:val="00A93515"/>
    <w:rsid w:val="00A936D6"/>
    <w:rsid w:val="00A93B68"/>
    <w:rsid w:val="00A93C8C"/>
    <w:rsid w:val="00A93E3F"/>
    <w:rsid w:val="00A9492C"/>
    <w:rsid w:val="00A94AA2"/>
    <w:rsid w:val="00A94C1C"/>
    <w:rsid w:val="00A95397"/>
    <w:rsid w:val="00A954D6"/>
    <w:rsid w:val="00A95AF0"/>
    <w:rsid w:val="00A95ED5"/>
    <w:rsid w:val="00A95F38"/>
    <w:rsid w:val="00A95FA2"/>
    <w:rsid w:val="00A97452"/>
    <w:rsid w:val="00A97A10"/>
    <w:rsid w:val="00A97D3B"/>
    <w:rsid w:val="00AA04AD"/>
    <w:rsid w:val="00AA06A6"/>
    <w:rsid w:val="00AA1194"/>
    <w:rsid w:val="00AA23A1"/>
    <w:rsid w:val="00AA24A9"/>
    <w:rsid w:val="00AA31A6"/>
    <w:rsid w:val="00AA34EF"/>
    <w:rsid w:val="00AA3688"/>
    <w:rsid w:val="00AA3928"/>
    <w:rsid w:val="00AA453A"/>
    <w:rsid w:val="00AA4AFB"/>
    <w:rsid w:val="00AA4C30"/>
    <w:rsid w:val="00AA5220"/>
    <w:rsid w:val="00AA576E"/>
    <w:rsid w:val="00AA5FBE"/>
    <w:rsid w:val="00AA607D"/>
    <w:rsid w:val="00AA64D8"/>
    <w:rsid w:val="00AA6C67"/>
    <w:rsid w:val="00AA6E76"/>
    <w:rsid w:val="00AA6EE7"/>
    <w:rsid w:val="00AA7461"/>
    <w:rsid w:val="00AA774A"/>
    <w:rsid w:val="00AB00C2"/>
    <w:rsid w:val="00AB03D5"/>
    <w:rsid w:val="00AB0600"/>
    <w:rsid w:val="00AB0877"/>
    <w:rsid w:val="00AB0E2F"/>
    <w:rsid w:val="00AB0F33"/>
    <w:rsid w:val="00AB1592"/>
    <w:rsid w:val="00AB174B"/>
    <w:rsid w:val="00AB1929"/>
    <w:rsid w:val="00AB19B2"/>
    <w:rsid w:val="00AB1BA7"/>
    <w:rsid w:val="00AB31A1"/>
    <w:rsid w:val="00AB3473"/>
    <w:rsid w:val="00AB3A4E"/>
    <w:rsid w:val="00AB3BA7"/>
    <w:rsid w:val="00AB4AA1"/>
    <w:rsid w:val="00AB55DA"/>
    <w:rsid w:val="00AB635B"/>
    <w:rsid w:val="00AB695A"/>
    <w:rsid w:val="00AB6CC6"/>
    <w:rsid w:val="00AB710C"/>
    <w:rsid w:val="00AC0700"/>
    <w:rsid w:val="00AC0FAE"/>
    <w:rsid w:val="00AC1354"/>
    <w:rsid w:val="00AC1516"/>
    <w:rsid w:val="00AC1717"/>
    <w:rsid w:val="00AC1947"/>
    <w:rsid w:val="00AC1B6B"/>
    <w:rsid w:val="00AC2AF2"/>
    <w:rsid w:val="00AC315A"/>
    <w:rsid w:val="00AC35CF"/>
    <w:rsid w:val="00AC3917"/>
    <w:rsid w:val="00AC3A88"/>
    <w:rsid w:val="00AC3D58"/>
    <w:rsid w:val="00AC463A"/>
    <w:rsid w:val="00AC47D5"/>
    <w:rsid w:val="00AC500C"/>
    <w:rsid w:val="00AC5C9B"/>
    <w:rsid w:val="00AC6159"/>
    <w:rsid w:val="00AC66FD"/>
    <w:rsid w:val="00AC6701"/>
    <w:rsid w:val="00AC6DA6"/>
    <w:rsid w:val="00AC74B2"/>
    <w:rsid w:val="00AC7DB9"/>
    <w:rsid w:val="00AD0333"/>
    <w:rsid w:val="00AD0793"/>
    <w:rsid w:val="00AD0D3C"/>
    <w:rsid w:val="00AD1712"/>
    <w:rsid w:val="00AD17D9"/>
    <w:rsid w:val="00AD1D73"/>
    <w:rsid w:val="00AD27DD"/>
    <w:rsid w:val="00AD2923"/>
    <w:rsid w:val="00AD2AB7"/>
    <w:rsid w:val="00AD2B1D"/>
    <w:rsid w:val="00AD3099"/>
    <w:rsid w:val="00AD37CD"/>
    <w:rsid w:val="00AD3909"/>
    <w:rsid w:val="00AD3C00"/>
    <w:rsid w:val="00AD3E06"/>
    <w:rsid w:val="00AD4287"/>
    <w:rsid w:val="00AD47CA"/>
    <w:rsid w:val="00AD4FF6"/>
    <w:rsid w:val="00AD5409"/>
    <w:rsid w:val="00AD56A9"/>
    <w:rsid w:val="00AD6808"/>
    <w:rsid w:val="00AD7117"/>
    <w:rsid w:val="00AE003E"/>
    <w:rsid w:val="00AE0740"/>
    <w:rsid w:val="00AE0AAB"/>
    <w:rsid w:val="00AE0F04"/>
    <w:rsid w:val="00AE1173"/>
    <w:rsid w:val="00AE14FC"/>
    <w:rsid w:val="00AE175A"/>
    <w:rsid w:val="00AE192C"/>
    <w:rsid w:val="00AE1ABB"/>
    <w:rsid w:val="00AE1B63"/>
    <w:rsid w:val="00AE1B68"/>
    <w:rsid w:val="00AE1BE5"/>
    <w:rsid w:val="00AE1E6B"/>
    <w:rsid w:val="00AE1FAA"/>
    <w:rsid w:val="00AE20D8"/>
    <w:rsid w:val="00AE2620"/>
    <w:rsid w:val="00AE2910"/>
    <w:rsid w:val="00AE2D02"/>
    <w:rsid w:val="00AE4591"/>
    <w:rsid w:val="00AE5225"/>
    <w:rsid w:val="00AE567B"/>
    <w:rsid w:val="00AE5C10"/>
    <w:rsid w:val="00AE63D2"/>
    <w:rsid w:val="00AE63DD"/>
    <w:rsid w:val="00AE645D"/>
    <w:rsid w:val="00AE6555"/>
    <w:rsid w:val="00AE6A20"/>
    <w:rsid w:val="00AE71C5"/>
    <w:rsid w:val="00AE792B"/>
    <w:rsid w:val="00AE7EAD"/>
    <w:rsid w:val="00AE7EEE"/>
    <w:rsid w:val="00AF0337"/>
    <w:rsid w:val="00AF1808"/>
    <w:rsid w:val="00AF2676"/>
    <w:rsid w:val="00AF2F7D"/>
    <w:rsid w:val="00AF4741"/>
    <w:rsid w:val="00AF53FF"/>
    <w:rsid w:val="00AF5587"/>
    <w:rsid w:val="00AF56F8"/>
    <w:rsid w:val="00AF6125"/>
    <w:rsid w:val="00AF619A"/>
    <w:rsid w:val="00AF62D6"/>
    <w:rsid w:val="00AF648B"/>
    <w:rsid w:val="00AF6791"/>
    <w:rsid w:val="00AF6987"/>
    <w:rsid w:val="00AF6D66"/>
    <w:rsid w:val="00AF6F10"/>
    <w:rsid w:val="00B00F2D"/>
    <w:rsid w:val="00B0193F"/>
    <w:rsid w:val="00B01C12"/>
    <w:rsid w:val="00B024FF"/>
    <w:rsid w:val="00B0484D"/>
    <w:rsid w:val="00B049CA"/>
    <w:rsid w:val="00B04BC8"/>
    <w:rsid w:val="00B04E91"/>
    <w:rsid w:val="00B0572E"/>
    <w:rsid w:val="00B057C2"/>
    <w:rsid w:val="00B059AE"/>
    <w:rsid w:val="00B05FF7"/>
    <w:rsid w:val="00B065BB"/>
    <w:rsid w:val="00B06EB6"/>
    <w:rsid w:val="00B0779B"/>
    <w:rsid w:val="00B07A1F"/>
    <w:rsid w:val="00B07B46"/>
    <w:rsid w:val="00B07C7F"/>
    <w:rsid w:val="00B102EA"/>
    <w:rsid w:val="00B10471"/>
    <w:rsid w:val="00B1174D"/>
    <w:rsid w:val="00B1189E"/>
    <w:rsid w:val="00B12277"/>
    <w:rsid w:val="00B12588"/>
    <w:rsid w:val="00B12BF0"/>
    <w:rsid w:val="00B131BC"/>
    <w:rsid w:val="00B136D8"/>
    <w:rsid w:val="00B136EC"/>
    <w:rsid w:val="00B13DA6"/>
    <w:rsid w:val="00B13FA3"/>
    <w:rsid w:val="00B14120"/>
    <w:rsid w:val="00B1436E"/>
    <w:rsid w:val="00B1446C"/>
    <w:rsid w:val="00B14933"/>
    <w:rsid w:val="00B14CB5"/>
    <w:rsid w:val="00B14F50"/>
    <w:rsid w:val="00B15103"/>
    <w:rsid w:val="00B15159"/>
    <w:rsid w:val="00B151F8"/>
    <w:rsid w:val="00B15452"/>
    <w:rsid w:val="00B15776"/>
    <w:rsid w:val="00B157F9"/>
    <w:rsid w:val="00B163D7"/>
    <w:rsid w:val="00B164F9"/>
    <w:rsid w:val="00B16996"/>
    <w:rsid w:val="00B16E6B"/>
    <w:rsid w:val="00B1746C"/>
    <w:rsid w:val="00B174C3"/>
    <w:rsid w:val="00B17F33"/>
    <w:rsid w:val="00B17F9C"/>
    <w:rsid w:val="00B17FC5"/>
    <w:rsid w:val="00B20343"/>
    <w:rsid w:val="00B20474"/>
    <w:rsid w:val="00B20884"/>
    <w:rsid w:val="00B208B9"/>
    <w:rsid w:val="00B208D4"/>
    <w:rsid w:val="00B21A49"/>
    <w:rsid w:val="00B21BDC"/>
    <w:rsid w:val="00B22FAC"/>
    <w:rsid w:val="00B236C9"/>
    <w:rsid w:val="00B23B47"/>
    <w:rsid w:val="00B24051"/>
    <w:rsid w:val="00B24103"/>
    <w:rsid w:val="00B246EB"/>
    <w:rsid w:val="00B24A57"/>
    <w:rsid w:val="00B250EE"/>
    <w:rsid w:val="00B25240"/>
    <w:rsid w:val="00B2554D"/>
    <w:rsid w:val="00B25CD3"/>
    <w:rsid w:val="00B25DEC"/>
    <w:rsid w:val="00B26089"/>
    <w:rsid w:val="00B267D3"/>
    <w:rsid w:val="00B26E87"/>
    <w:rsid w:val="00B27129"/>
    <w:rsid w:val="00B2715F"/>
    <w:rsid w:val="00B30025"/>
    <w:rsid w:val="00B308FF"/>
    <w:rsid w:val="00B31052"/>
    <w:rsid w:val="00B315E5"/>
    <w:rsid w:val="00B31900"/>
    <w:rsid w:val="00B31D28"/>
    <w:rsid w:val="00B31DD6"/>
    <w:rsid w:val="00B3210A"/>
    <w:rsid w:val="00B3229D"/>
    <w:rsid w:val="00B32317"/>
    <w:rsid w:val="00B3271E"/>
    <w:rsid w:val="00B328B7"/>
    <w:rsid w:val="00B32FA6"/>
    <w:rsid w:val="00B3343E"/>
    <w:rsid w:val="00B334A1"/>
    <w:rsid w:val="00B334F1"/>
    <w:rsid w:val="00B33A84"/>
    <w:rsid w:val="00B33B0C"/>
    <w:rsid w:val="00B346BE"/>
    <w:rsid w:val="00B34B75"/>
    <w:rsid w:val="00B34B80"/>
    <w:rsid w:val="00B363E5"/>
    <w:rsid w:val="00B363F9"/>
    <w:rsid w:val="00B36E4F"/>
    <w:rsid w:val="00B37144"/>
    <w:rsid w:val="00B3749F"/>
    <w:rsid w:val="00B37C75"/>
    <w:rsid w:val="00B37CB7"/>
    <w:rsid w:val="00B406C4"/>
    <w:rsid w:val="00B40871"/>
    <w:rsid w:val="00B40971"/>
    <w:rsid w:val="00B41028"/>
    <w:rsid w:val="00B4102F"/>
    <w:rsid w:val="00B41084"/>
    <w:rsid w:val="00B414DE"/>
    <w:rsid w:val="00B418B5"/>
    <w:rsid w:val="00B41E12"/>
    <w:rsid w:val="00B42FB9"/>
    <w:rsid w:val="00B4358D"/>
    <w:rsid w:val="00B4394D"/>
    <w:rsid w:val="00B43CAC"/>
    <w:rsid w:val="00B44088"/>
    <w:rsid w:val="00B440FA"/>
    <w:rsid w:val="00B44596"/>
    <w:rsid w:val="00B4469C"/>
    <w:rsid w:val="00B4482C"/>
    <w:rsid w:val="00B44C2D"/>
    <w:rsid w:val="00B44C6B"/>
    <w:rsid w:val="00B44EC4"/>
    <w:rsid w:val="00B4649C"/>
    <w:rsid w:val="00B46F11"/>
    <w:rsid w:val="00B4730D"/>
    <w:rsid w:val="00B478F9"/>
    <w:rsid w:val="00B47C9E"/>
    <w:rsid w:val="00B47F99"/>
    <w:rsid w:val="00B512A6"/>
    <w:rsid w:val="00B51AE2"/>
    <w:rsid w:val="00B51DA7"/>
    <w:rsid w:val="00B520EA"/>
    <w:rsid w:val="00B52D8B"/>
    <w:rsid w:val="00B54EFD"/>
    <w:rsid w:val="00B5505F"/>
    <w:rsid w:val="00B55387"/>
    <w:rsid w:val="00B55428"/>
    <w:rsid w:val="00B55EEA"/>
    <w:rsid w:val="00B56836"/>
    <w:rsid w:val="00B5692E"/>
    <w:rsid w:val="00B56EA9"/>
    <w:rsid w:val="00B570C3"/>
    <w:rsid w:val="00B57281"/>
    <w:rsid w:val="00B577F3"/>
    <w:rsid w:val="00B57A09"/>
    <w:rsid w:val="00B60F0D"/>
    <w:rsid w:val="00B61D93"/>
    <w:rsid w:val="00B61E0D"/>
    <w:rsid w:val="00B62215"/>
    <w:rsid w:val="00B62234"/>
    <w:rsid w:val="00B6239F"/>
    <w:rsid w:val="00B62B90"/>
    <w:rsid w:val="00B6327A"/>
    <w:rsid w:val="00B63DF4"/>
    <w:rsid w:val="00B644F2"/>
    <w:rsid w:val="00B6461F"/>
    <w:rsid w:val="00B64B14"/>
    <w:rsid w:val="00B6580A"/>
    <w:rsid w:val="00B65A21"/>
    <w:rsid w:val="00B65E0A"/>
    <w:rsid w:val="00B65E0B"/>
    <w:rsid w:val="00B666AD"/>
    <w:rsid w:val="00B66A5F"/>
    <w:rsid w:val="00B66C0D"/>
    <w:rsid w:val="00B66E33"/>
    <w:rsid w:val="00B674ED"/>
    <w:rsid w:val="00B6772B"/>
    <w:rsid w:val="00B67B40"/>
    <w:rsid w:val="00B67BB0"/>
    <w:rsid w:val="00B67F11"/>
    <w:rsid w:val="00B700DB"/>
    <w:rsid w:val="00B701D2"/>
    <w:rsid w:val="00B708A8"/>
    <w:rsid w:val="00B70CC2"/>
    <w:rsid w:val="00B70CD6"/>
    <w:rsid w:val="00B70FB3"/>
    <w:rsid w:val="00B70FF9"/>
    <w:rsid w:val="00B713C2"/>
    <w:rsid w:val="00B714DF"/>
    <w:rsid w:val="00B71670"/>
    <w:rsid w:val="00B71B45"/>
    <w:rsid w:val="00B720AD"/>
    <w:rsid w:val="00B720B6"/>
    <w:rsid w:val="00B7265C"/>
    <w:rsid w:val="00B72934"/>
    <w:rsid w:val="00B73541"/>
    <w:rsid w:val="00B735DF"/>
    <w:rsid w:val="00B738C4"/>
    <w:rsid w:val="00B7400A"/>
    <w:rsid w:val="00B741B8"/>
    <w:rsid w:val="00B743B1"/>
    <w:rsid w:val="00B75424"/>
    <w:rsid w:val="00B75599"/>
    <w:rsid w:val="00B75759"/>
    <w:rsid w:val="00B75C75"/>
    <w:rsid w:val="00B760B3"/>
    <w:rsid w:val="00B76392"/>
    <w:rsid w:val="00B76D22"/>
    <w:rsid w:val="00B76F2C"/>
    <w:rsid w:val="00B774D9"/>
    <w:rsid w:val="00B802AA"/>
    <w:rsid w:val="00B80CF9"/>
    <w:rsid w:val="00B80F1A"/>
    <w:rsid w:val="00B80FB9"/>
    <w:rsid w:val="00B81076"/>
    <w:rsid w:val="00B81AAF"/>
    <w:rsid w:val="00B81BA5"/>
    <w:rsid w:val="00B81D33"/>
    <w:rsid w:val="00B81ED8"/>
    <w:rsid w:val="00B832FE"/>
    <w:rsid w:val="00B842E6"/>
    <w:rsid w:val="00B844CE"/>
    <w:rsid w:val="00B84ED9"/>
    <w:rsid w:val="00B85707"/>
    <w:rsid w:val="00B857FF"/>
    <w:rsid w:val="00B85A88"/>
    <w:rsid w:val="00B85F24"/>
    <w:rsid w:val="00B86032"/>
    <w:rsid w:val="00B8619B"/>
    <w:rsid w:val="00B86348"/>
    <w:rsid w:val="00B87513"/>
    <w:rsid w:val="00B87E5C"/>
    <w:rsid w:val="00B87EAE"/>
    <w:rsid w:val="00B90338"/>
    <w:rsid w:val="00B903E7"/>
    <w:rsid w:val="00B90617"/>
    <w:rsid w:val="00B9066B"/>
    <w:rsid w:val="00B911B8"/>
    <w:rsid w:val="00B914F4"/>
    <w:rsid w:val="00B9196C"/>
    <w:rsid w:val="00B91CA9"/>
    <w:rsid w:val="00B92616"/>
    <w:rsid w:val="00B92EE7"/>
    <w:rsid w:val="00B93199"/>
    <w:rsid w:val="00B935D6"/>
    <w:rsid w:val="00B93716"/>
    <w:rsid w:val="00B942CD"/>
    <w:rsid w:val="00B94786"/>
    <w:rsid w:val="00B947A6"/>
    <w:rsid w:val="00B94E1E"/>
    <w:rsid w:val="00B952ED"/>
    <w:rsid w:val="00B954DA"/>
    <w:rsid w:val="00B95B5C"/>
    <w:rsid w:val="00B95D79"/>
    <w:rsid w:val="00B962BF"/>
    <w:rsid w:val="00B96644"/>
    <w:rsid w:val="00B9667A"/>
    <w:rsid w:val="00B96CA2"/>
    <w:rsid w:val="00B96EE9"/>
    <w:rsid w:val="00B972A0"/>
    <w:rsid w:val="00B97977"/>
    <w:rsid w:val="00B97A48"/>
    <w:rsid w:val="00B97D65"/>
    <w:rsid w:val="00BA035A"/>
    <w:rsid w:val="00BA08B8"/>
    <w:rsid w:val="00BA0CF8"/>
    <w:rsid w:val="00BA0D98"/>
    <w:rsid w:val="00BA153F"/>
    <w:rsid w:val="00BA1B26"/>
    <w:rsid w:val="00BA2191"/>
    <w:rsid w:val="00BA24F6"/>
    <w:rsid w:val="00BA2B2B"/>
    <w:rsid w:val="00BA2C04"/>
    <w:rsid w:val="00BA3149"/>
    <w:rsid w:val="00BA3267"/>
    <w:rsid w:val="00BA3290"/>
    <w:rsid w:val="00BA39EC"/>
    <w:rsid w:val="00BA407D"/>
    <w:rsid w:val="00BA49A2"/>
    <w:rsid w:val="00BA4ADE"/>
    <w:rsid w:val="00BA56EA"/>
    <w:rsid w:val="00BA5A63"/>
    <w:rsid w:val="00BA5FE3"/>
    <w:rsid w:val="00BA6C2D"/>
    <w:rsid w:val="00BA7BF4"/>
    <w:rsid w:val="00BA7E20"/>
    <w:rsid w:val="00BB0A70"/>
    <w:rsid w:val="00BB0E2D"/>
    <w:rsid w:val="00BB1224"/>
    <w:rsid w:val="00BB15F6"/>
    <w:rsid w:val="00BB26D0"/>
    <w:rsid w:val="00BB30F5"/>
    <w:rsid w:val="00BB31DA"/>
    <w:rsid w:val="00BB3A6F"/>
    <w:rsid w:val="00BB3C63"/>
    <w:rsid w:val="00BB410F"/>
    <w:rsid w:val="00BB4572"/>
    <w:rsid w:val="00BB4A34"/>
    <w:rsid w:val="00BB4C4F"/>
    <w:rsid w:val="00BB513E"/>
    <w:rsid w:val="00BB5334"/>
    <w:rsid w:val="00BB5510"/>
    <w:rsid w:val="00BB55BB"/>
    <w:rsid w:val="00BB575E"/>
    <w:rsid w:val="00BB5956"/>
    <w:rsid w:val="00BB6824"/>
    <w:rsid w:val="00BB7252"/>
    <w:rsid w:val="00BB7286"/>
    <w:rsid w:val="00BB749E"/>
    <w:rsid w:val="00BB76E6"/>
    <w:rsid w:val="00BB78FF"/>
    <w:rsid w:val="00BC0A7A"/>
    <w:rsid w:val="00BC0BC1"/>
    <w:rsid w:val="00BC0ECD"/>
    <w:rsid w:val="00BC1359"/>
    <w:rsid w:val="00BC14A7"/>
    <w:rsid w:val="00BC1B75"/>
    <w:rsid w:val="00BC1B99"/>
    <w:rsid w:val="00BC1BAB"/>
    <w:rsid w:val="00BC20B3"/>
    <w:rsid w:val="00BC2903"/>
    <w:rsid w:val="00BC345F"/>
    <w:rsid w:val="00BC3C0A"/>
    <w:rsid w:val="00BC3CE4"/>
    <w:rsid w:val="00BC3DAC"/>
    <w:rsid w:val="00BC4044"/>
    <w:rsid w:val="00BC476C"/>
    <w:rsid w:val="00BC4C28"/>
    <w:rsid w:val="00BC510E"/>
    <w:rsid w:val="00BC52F3"/>
    <w:rsid w:val="00BC53D4"/>
    <w:rsid w:val="00BC543E"/>
    <w:rsid w:val="00BC60B4"/>
    <w:rsid w:val="00BC617C"/>
    <w:rsid w:val="00BC61A5"/>
    <w:rsid w:val="00BC7220"/>
    <w:rsid w:val="00BC728C"/>
    <w:rsid w:val="00BD063D"/>
    <w:rsid w:val="00BD0DAE"/>
    <w:rsid w:val="00BD0F8C"/>
    <w:rsid w:val="00BD11CB"/>
    <w:rsid w:val="00BD1240"/>
    <w:rsid w:val="00BD1610"/>
    <w:rsid w:val="00BD1DBF"/>
    <w:rsid w:val="00BD2DA7"/>
    <w:rsid w:val="00BD2F3F"/>
    <w:rsid w:val="00BD3E1A"/>
    <w:rsid w:val="00BD3FAF"/>
    <w:rsid w:val="00BD4201"/>
    <w:rsid w:val="00BD4358"/>
    <w:rsid w:val="00BD440B"/>
    <w:rsid w:val="00BD4518"/>
    <w:rsid w:val="00BD46FA"/>
    <w:rsid w:val="00BD478E"/>
    <w:rsid w:val="00BD49DE"/>
    <w:rsid w:val="00BD49F5"/>
    <w:rsid w:val="00BD4C49"/>
    <w:rsid w:val="00BD4DF1"/>
    <w:rsid w:val="00BD5183"/>
    <w:rsid w:val="00BD5235"/>
    <w:rsid w:val="00BD528B"/>
    <w:rsid w:val="00BD52DA"/>
    <w:rsid w:val="00BD58FF"/>
    <w:rsid w:val="00BD5C94"/>
    <w:rsid w:val="00BD6214"/>
    <w:rsid w:val="00BD670D"/>
    <w:rsid w:val="00BD691A"/>
    <w:rsid w:val="00BD7587"/>
    <w:rsid w:val="00BD7EA5"/>
    <w:rsid w:val="00BE05F2"/>
    <w:rsid w:val="00BE13FF"/>
    <w:rsid w:val="00BE1808"/>
    <w:rsid w:val="00BE19A7"/>
    <w:rsid w:val="00BE19F7"/>
    <w:rsid w:val="00BE1A2C"/>
    <w:rsid w:val="00BE1A9D"/>
    <w:rsid w:val="00BE291E"/>
    <w:rsid w:val="00BE31FB"/>
    <w:rsid w:val="00BE34B0"/>
    <w:rsid w:val="00BE3E01"/>
    <w:rsid w:val="00BE414B"/>
    <w:rsid w:val="00BE42A2"/>
    <w:rsid w:val="00BE4A68"/>
    <w:rsid w:val="00BE4FE1"/>
    <w:rsid w:val="00BE4FF1"/>
    <w:rsid w:val="00BE5A4D"/>
    <w:rsid w:val="00BE5E05"/>
    <w:rsid w:val="00BE5E7B"/>
    <w:rsid w:val="00BE630E"/>
    <w:rsid w:val="00BE6C51"/>
    <w:rsid w:val="00BE7A43"/>
    <w:rsid w:val="00BF0AFA"/>
    <w:rsid w:val="00BF0B78"/>
    <w:rsid w:val="00BF13DA"/>
    <w:rsid w:val="00BF2876"/>
    <w:rsid w:val="00BF29AA"/>
    <w:rsid w:val="00BF2C01"/>
    <w:rsid w:val="00BF2C76"/>
    <w:rsid w:val="00BF37BC"/>
    <w:rsid w:val="00BF4026"/>
    <w:rsid w:val="00BF46C2"/>
    <w:rsid w:val="00BF4FB5"/>
    <w:rsid w:val="00BF62E2"/>
    <w:rsid w:val="00BF64E5"/>
    <w:rsid w:val="00BF713D"/>
    <w:rsid w:val="00BF77C4"/>
    <w:rsid w:val="00BF7A1E"/>
    <w:rsid w:val="00BF7A22"/>
    <w:rsid w:val="00C00147"/>
    <w:rsid w:val="00C002D6"/>
    <w:rsid w:val="00C0066E"/>
    <w:rsid w:val="00C01060"/>
    <w:rsid w:val="00C011D8"/>
    <w:rsid w:val="00C0166E"/>
    <w:rsid w:val="00C01C5A"/>
    <w:rsid w:val="00C01FAE"/>
    <w:rsid w:val="00C01FEB"/>
    <w:rsid w:val="00C029BD"/>
    <w:rsid w:val="00C02CBE"/>
    <w:rsid w:val="00C0331C"/>
    <w:rsid w:val="00C04145"/>
    <w:rsid w:val="00C04703"/>
    <w:rsid w:val="00C0483E"/>
    <w:rsid w:val="00C04B73"/>
    <w:rsid w:val="00C04C4A"/>
    <w:rsid w:val="00C055E6"/>
    <w:rsid w:val="00C05660"/>
    <w:rsid w:val="00C05B48"/>
    <w:rsid w:val="00C07968"/>
    <w:rsid w:val="00C10479"/>
    <w:rsid w:val="00C1113C"/>
    <w:rsid w:val="00C11585"/>
    <w:rsid w:val="00C122A9"/>
    <w:rsid w:val="00C12400"/>
    <w:rsid w:val="00C126C4"/>
    <w:rsid w:val="00C1285C"/>
    <w:rsid w:val="00C129DF"/>
    <w:rsid w:val="00C141CB"/>
    <w:rsid w:val="00C14D7A"/>
    <w:rsid w:val="00C1512E"/>
    <w:rsid w:val="00C15A7E"/>
    <w:rsid w:val="00C15D9F"/>
    <w:rsid w:val="00C161E4"/>
    <w:rsid w:val="00C162FC"/>
    <w:rsid w:val="00C16583"/>
    <w:rsid w:val="00C16B8A"/>
    <w:rsid w:val="00C16D22"/>
    <w:rsid w:val="00C16FDB"/>
    <w:rsid w:val="00C20386"/>
    <w:rsid w:val="00C2052A"/>
    <w:rsid w:val="00C20A42"/>
    <w:rsid w:val="00C20C84"/>
    <w:rsid w:val="00C21040"/>
    <w:rsid w:val="00C2126A"/>
    <w:rsid w:val="00C225EB"/>
    <w:rsid w:val="00C23B23"/>
    <w:rsid w:val="00C2435B"/>
    <w:rsid w:val="00C244B2"/>
    <w:rsid w:val="00C24755"/>
    <w:rsid w:val="00C248F4"/>
    <w:rsid w:val="00C2560B"/>
    <w:rsid w:val="00C256CB"/>
    <w:rsid w:val="00C258F6"/>
    <w:rsid w:val="00C25DC2"/>
    <w:rsid w:val="00C2635A"/>
    <w:rsid w:val="00C2635F"/>
    <w:rsid w:val="00C26B3C"/>
    <w:rsid w:val="00C276F6"/>
    <w:rsid w:val="00C27B85"/>
    <w:rsid w:val="00C27F1F"/>
    <w:rsid w:val="00C3026A"/>
    <w:rsid w:val="00C30279"/>
    <w:rsid w:val="00C306F1"/>
    <w:rsid w:val="00C309C8"/>
    <w:rsid w:val="00C30B17"/>
    <w:rsid w:val="00C30C8E"/>
    <w:rsid w:val="00C30F70"/>
    <w:rsid w:val="00C312CC"/>
    <w:rsid w:val="00C31D2A"/>
    <w:rsid w:val="00C32E3A"/>
    <w:rsid w:val="00C33069"/>
    <w:rsid w:val="00C33227"/>
    <w:rsid w:val="00C33953"/>
    <w:rsid w:val="00C343D1"/>
    <w:rsid w:val="00C346C2"/>
    <w:rsid w:val="00C34B4E"/>
    <w:rsid w:val="00C34DCA"/>
    <w:rsid w:val="00C34E0E"/>
    <w:rsid w:val="00C36178"/>
    <w:rsid w:val="00C376B0"/>
    <w:rsid w:val="00C37AFD"/>
    <w:rsid w:val="00C4048B"/>
    <w:rsid w:val="00C40E48"/>
    <w:rsid w:val="00C40FAB"/>
    <w:rsid w:val="00C412FB"/>
    <w:rsid w:val="00C4153E"/>
    <w:rsid w:val="00C41578"/>
    <w:rsid w:val="00C415FE"/>
    <w:rsid w:val="00C41CAC"/>
    <w:rsid w:val="00C421BA"/>
    <w:rsid w:val="00C4254B"/>
    <w:rsid w:val="00C42E3E"/>
    <w:rsid w:val="00C438CD"/>
    <w:rsid w:val="00C44322"/>
    <w:rsid w:val="00C44462"/>
    <w:rsid w:val="00C44A26"/>
    <w:rsid w:val="00C44AEC"/>
    <w:rsid w:val="00C4501B"/>
    <w:rsid w:val="00C4538A"/>
    <w:rsid w:val="00C456DA"/>
    <w:rsid w:val="00C45711"/>
    <w:rsid w:val="00C45E6A"/>
    <w:rsid w:val="00C466EF"/>
    <w:rsid w:val="00C471DE"/>
    <w:rsid w:val="00C47D74"/>
    <w:rsid w:val="00C47F0B"/>
    <w:rsid w:val="00C50052"/>
    <w:rsid w:val="00C504AE"/>
    <w:rsid w:val="00C50EA7"/>
    <w:rsid w:val="00C513DA"/>
    <w:rsid w:val="00C517E7"/>
    <w:rsid w:val="00C51B34"/>
    <w:rsid w:val="00C51FC0"/>
    <w:rsid w:val="00C520FC"/>
    <w:rsid w:val="00C5264C"/>
    <w:rsid w:val="00C5289F"/>
    <w:rsid w:val="00C52E34"/>
    <w:rsid w:val="00C5315C"/>
    <w:rsid w:val="00C53188"/>
    <w:rsid w:val="00C53965"/>
    <w:rsid w:val="00C5419C"/>
    <w:rsid w:val="00C5433C"/>
    <w:rsid w:val="00C54F6F"/>
    <w:rsid w:val="00C55173"/>
    <w:rsid w:val="00C55452"/>
    <w:rsid w:val="00C558B3"/>
    <w:rsid w:val="00C565DB"/>
    <w:rsid w:val="00C56FFA"/>
    <w:rsid w:val="00C57066"/>
    <w:rsid w:val="00C5759D"/>
    <w:rsid w:val="00C57B75"/>
    <w:rsid w:val="00C57CA6"/>
    <w:rsid w:val="00C60089"/>
    <w:rsid w:val="00C60A1A"/>
    <w:rsid w:val="00C611B5"/>
    <w:rsid w:val="00C613F0"/>
    <w:rsid w:val="00C618A5"/>
    <w:rsid w:val="00C62025"/>
    <w:rsid w:val="00C62182"/>
    <w:rsid w:val="00C62BE9"/>
    <w:rsid w:val="00C63A61"/>
    <w:rsid w:val="00C63CB8"/>
    <w:rsid w:val="00C6414C"/>
    <w:rsid w:val="00C645F3"/>
    <w:rsid w:val="00C651DD"/>
    <w:rsid w:val="00C653C0"/>
    <w:rsid w:val="00C659F7"/>
    <w:rsid w:val="00C65C64"/>
    <w:rsid w:val="00C65E6C"/>
    <w:rsid w:val="00C66564"/>
    <w:rsid w:val="00C66760"/>
    <w:rsid w:val="00C668F0"/>
    <w:rsid w:val="00C66F26"/>
    <w:rsid w:val="00C671D0"/>
    <w:rsid w:val="00C67B32"/>
    <w:rsid w:val="00C67B7A"/>
    <w:rsid w:val="00C70503"/>
    <w:rsid w:val="00C707C7"/>
    <w:rsid w:val="00C712F5"/>
    <w:rsid w:val="00C716F7"/>
    <w:rsid w:val="00C7236F"/>
    <w:rsid w:val="00C734A4"/>
    <w:rsid w:val="00C744EB"/>
    <w:rsid w:val="00C7452C"/>
    <w:rsid w:val="00C745CD"/>
    <w:rsid w:val="00C74678"/>
    <w:rsid w:val="00C74A0D"/>
    <w:rsid w:val="00C74CC1"/>
    <w:rsid w:val="00C74EBA"/>
    <w:rsid w:val="00C75134"/>
    <w:rsid w:val="00C75419"/>
    <w:rsid w:val="00C75CA6"/>
    <w:rsid w:val="00C75EA5"/>
    <w:rsid w:val="00C7648E"/>
    <w:rsid w:val="00C77108"/>
    <w:rsid w:val="00C77357"/>
    <w:rsid w:val="00C774FA"/>
    <w:rsid w:val="00C777E8"/>
    <w:rsid w:val="00C779AF"/>
    <w:rsid w:val="00C80A78"/>
    <w:rsid w:val="00C8113A"/>
    <w:rsid w:val="00C811AA"/>
    <w:rsid w:val="00C814E9"/>
    <w:rsid w:val="00C81599"/>
    <w:rsid w:val="00C81A07"/>
    <w:rsid w:val="00C8204F"/>
    <w:rsid w:val="00C8262A"/>
    <w:rsid w:val="00C82721"/>
    <w:rsid w:val="00C82CCB"/>
    <w:rsid w:val="00C82D18"/>
    <w:rsid w:val="00C83916"/>
    <w:rsid w:val="00C83D77"/>
    <w:rsid w:val="00C83F0C"/>
    <w:rsid w:val="00C83F71"/>
    <w:rsid w:val="00C83F93"/>
    <w:rsid w:val="00C84608"/>
    <w:rsid w:val="00C847EA"/>
    <w:rsid w:val="00C84D07"/>
    <w:rsid w:val="00C85315"/>
    <w:rsid w:val="00C854AB"/>
    <w:rsid w:val="00C865DB"/>
    <w:rsid w:val="00C86A12"/>
    <w:rsid w:val="00C87D00"/>
    <w:rsid w:val="00C87E1A"/>
    <w:rsid w:val="00C90C02"/>
    <w:rsid w:val="00C929EB"/>
    <w:rsid w:val="00C9345F"/>
    <w:rsid w:val="00C94A6B"/>
    <w:rsid w:val="00C94F25"/>
    <w:rsid w:val="00C95225"/>
    <w:rsid w:val="00C95435"/>
    <w:rsid w:val="00C956A3"/>
    <w:rsid w:val="00C9592F"/>
    <w:rsid w:val="00C95CD4"/>
    <w:rsid w:val="00C96366"/>
    <w:rsid w:val="00C9638B"/>
    <w:rsid w:val="00C965FF"/>
    <w:rsid w:val="00C96DA1"/>
    <w:rsid w:val="00C9733D"/>
    <w:rsid w:val="00C9767F"/>
    <w:rsid w:val="00C97D13"/>
    <w:rsid w:val="00CA0835"/>
    <w:rsid w:val="00CA0B2B"/>
    <w:rsid w:val="00CA1C0B"/>
    <w:rsid w:val="00CA1C16"/>
    <w:rsid w:val="00CA26B7"/>
    <w:rsid w:val="00CA2C16"/>
    <w:rsid w:val="00CA3A12"/>
    <w:rsid w:val="00CA3BEE"/>
    <w:rsid w:val="00CA44C6"/>
    <w:rsid w:val="00CA4693"/>
    <w:rsid w:val="00CA4AA6"/>
    <w:rsid w:val="00CA5161"/>
    <w:rsid w:val="00CA5703"/>
    <w:rsid w:val="00CA5B3F"/>
    <w:rsid w:val="00CA64DC"/>
    <w:rsid w:val="00CA6A33"/>
    <w:rsid w:val="00CA6F15"/>
    <w:rsid w:val="00CA6F82"/>
    <w:rsid w:val="00CA7247"/>
    <w:rsid w:val="00CA7573"/>
    <w:rsid w:val="00CA78B6"/>
    <w:rsid w:val="00CB00B5"/>
    <w:rsid w:val="00CB055E"/>
    <w:rsid w:val="00CB09DF"/>
    <w:rsid w:val="00CB0C39"/>
    <w:rsid w:val="00CB0D6D"/>
    <w:rsid w:val="00CB1469"/>
    <w:rsid w:val="00CB1876"/>
    <w:rsid w:val="00CB2029"/>
    <w:rsid w:val="00CB20D8"/>
    <w:rsid w:val="00CB27AE"/>
    <w:rsid w:val="00CB2974"/>
    <w:rsid w:val="00CB2CA1"/>
    <w:rsid w:val="00CB47C1"/>
    <w:rsid w:val="00CB4CF2"/>
    <w:rsid w:val="00CB4F69"/>
    <w:rsid w:val="00CB51F7"/>
    <w:rsid w:val="00CB6026"/>
    <w:rsid w:val="00CB6914"/>
    <w:rsid w:val="00CB6F8A"/>
    <w:rsid w:val="00CB7122"/>
    <w:rsid w:val="00CB7655"/>
    <w:rsid w:val="00CB7C25"/>
    <w:rsid w:val="00CB7D9D"/>
    <w:rsid w:val="00CB7EF4"/>
    <w:rsid w:val="00CC00D7"/>
    <w:rsid w:val="00CC0246"/>
    <w:rsid w:val="00CC09C8"/>
    <w:rsid w:val="00CC09F5"/>
    <w:rsid w:val="00CC0FB6"/>
    <w:rsid w:val="00CC131D"/>
    <w:rsid w:val="00CC1757"/>
    <w:rsid w:val="00CC199F"/>
    <w:rsid w:val="00CC1B77"/>
    <w:rsid w:val="00CC29CD"/>
    <w:rsid w:val="00CC2B23"/>
    <w:rsid w:val="00CC368F"/>
    <w:rsid w:val="00CC3AFC"/>
    <w:rsid w:val="00CC439D"/>
    <w:rsid w:val="00CC4AF6"/>
    <w:rsid w:val="00CC5B62"/>
    <w:rsid w:val="00CC5C9E"/>
    <w:rsid w:val="00CC5D55"/>
    <w:rsid w:val="00CC67D7"/>
    <w:rsid w:val="00CC6CEB"/>
    <w:rsid w:val="00CC71BE"/>
    <w:rsid w:val="00CC7D1F"/>
    <w:rsid w:val="00CD0277"/>
    <w:rsid w:val="00CD0747"/>
    <w:rsid w:val="00CD0BD8"/>
    <w:rsid w:val="00CD0F8F"/>
    <w:rsid w:val="00CD1B5E"/>
    <w:rsid w:val="00CD23EE"/>
    <w:rsid w:val="00CD2689"/>
    <w:rsid w:val="00CD3291"/>
    <w:rsid w:val="00CD4591"/>
    <w:rsid w:val="00CD48F5"/>
    <w:rsid w:val="00CD4945"/>
    <w:rsid w:val="00CD4E74"/>
    <w:rsid w:val="00CD5DDD"/>
    <w:rsid w:val="00CD5E0C"/>
    <w:rsid w:val="00CD5EB6"/>
    <w:rsid w:val="00CD664B"/>
    <w:rsid w:val="00CD6C22"/>
    <w:rsid w:val="00CD6C7F"/>
    <w:rsid w:val="00CD7567"/>
    <w:rsid w:val="00CD7A00"/>
    <w:rsid w:val="00CE0973"/>
    <w:rsid w:val="00CE0BB7"/>
    <w:rsid w:val="00CE0D61"/>
    <w:rsid w:val="00CE1320"/>
    <w:rsid w:val="00CE1702"/>
    <w:rsid w:val="00CE1FD3"/>
    <w:rsid w:val="00CE2A45"/>
    <w:rsid w:val="00CE34AE"/>
    <w:rsid w:val="00CE3656"/>
    <w:rsid w:val="00CE36DE"/>
    <w:rsid w:val="00CE3815"/>
    <w:rsid w:val="00CE4657"/>
    <w:rsid w:val="00CE5914"/>
    <w:rsid w:val="00CE5D38"/>
    <w:rsid w:val="00CE5DE8"/>
    <w:rsid w:val="00CE60DA"/>
    <w:rsid w:val="00CE6C6B"/>
    <w:rsid w:val="00CE6E11"/>
    <w:rsid w:val="00CE7787"/>
    <w:rsid w:val="00CE7AB7"/>
    <w:rsid w:val="00CE7DBA"/>
    <w:rsid w:val="00CF027E"/>
    <w:rsid w:val="00CF05FE"/>
    <w:rsid w:val="00CF0AED"/>
    <w:rsid w:val="00CF0E29"/>
    <w:rsid w:val="00CF17F4"/>
    <w:rsid w:val="00CF195C"/>
    <w:rsid w:val="00CF21A5"/>
    <w:rsid w:val="00CF2631"/>
    <w:rsid w:val="00CF31BD"/>
    <w:rsid w:val="00CF42A7"/>
    <w:rsid w:val="00CF47FC"/>
    <w:rsid w:val="00CF48EA"/>
    <w:rsid w:val="00CF4FBE"/>
    <w:rsid w:val="00CF527A"/>
    <w:rsid w:val="00CF53D2"/>
    <w:rsid w:val="00CF665D"/>
    <w:rsid w:val="00CF6731"/>
    <w:rsid w:val="00CF6923"/>
    <w:rsid w:val="00CF6A82"/>
    <w:rsid w:val="00CF7196"/>
    <w:rsid w:val="00CF7C51"/>
    <w:rsid w:val="00D006C2"/>
    <w:rsid w:val="00D01597"/>
    <w:rsid w:val="00D0321D"/>
    <w:rsid w:val="00D036E6"/>
    <w:rsid w:val="00D03E3C"/>
    <w:rsid w:val="00D0402F"/>
    <w:rsid w:val="00D04279"/>
    <w:rsid w:val="00D04674"/>
    <w:rsid w:val="00D049A0"/>
    <w:rsid w:val="00D04A51"/>
    <w:rsid w:val="00D04CCD"/>
    <w:rsid w:val="00D04DF5"/>
    <w:rsid w:val="00D053E9"/>
    <w:rsid w:val="00D05896"/>
    <w:rsid w:val="00D05A55"/>
    <w:rsid w:val="00D05F53"/>
    <w:rsid w:val="00D06482"/>
    <w:rsid w:val="00D0651D"/>
    <w:rsid w:val="00D066E6"/>
    <w:rsid w:val="00D06A40"/>
    <w:rsid w:val="00D06FFD"/>
    <w:rsid w:val="00D074C5"/>
    <w:rsid w:val="00D1075C"/>
    <w:rsid w:val="00D10A0C"/>
    <w:rsid w:val="00D10A5C"/>
    <w:rsid w:val="00D10F07"/>
    <w:rsid w:val="00D1101A"/>
    <w:rsid w:val="00D11336"/>
    <w:rsid w:val="00D11A79"/>
    <w:rsid w:val="00D1348D"/>
    <w:rsid w:val="00D13C68"/>
    <w:rsid w:val="00D1478D"/>
    <w:rsid w:val="00D14F21"/>
    <w:rsid w:val="00D159A0"/>
    <w:rsid w:val="00D15D7F"/>
    <w:rsid w:val="00D16349"/>
    <w:rsid w:val="00D166B1"/>
    <w:rsid w:val="00D169FF"/>
    <w:rsid w:val="00D16A2C"/>
    <w:rsid w:val="00D16E20"/>
    <w:rsid w:val="00D16E3C"/>
    <w:rsid w:val="00D1762B"/>
    <w:rsid w:val="00D17E52"/>
    <w:rsid w:val="00D200E8"/>
    <w:rsid w:val="00D203D7"/>
    <w:rsid w:val="00D20524"/>
    <w:rsid w:val="00D20CEB"/>
    <w:rsid w:val="00D20DB1"/>
    <w:rsid w:val="00D2199C"/>
    <w:rsid w:val="00D226C2"/>
    <w:rsid w:val="00D22840"/>
    <w:rsid w:val="00D23309"/>
    <w:rsid w:val="00D2369D"/>
    <w:rsid w:val="00D23BA9"/>
    <w:rsid w:val="00D23C52"/>
    <w:rsid w:val="00D23E94"/>
    <w:rsid w:val="00D24ACE"/>
    <w:rsid w:val="00D24D40"/>
    <w:rsid w:val="00D24E86"/>
    <w:rsid w:val="00D26D0D"/>
    <w:rsid w:val="00D27109"/>
    <w:rsid w:val="00D2716C"/>
    <w:rsid w:val="00D27578"/>
    <w:rsid w:val="00D2783B"/>
    <w:rsid w:val="00D27B8B"/>
    <w:rsid w:val="00D27C2D"/>
    <w:rsid w:val="00D27F1F"/>
    <w:rsid w:val="00D27F69"/>
    <w:rsid w:val="00D305CD"/>
    <w:rsid w:val="00D305F1"/>
    <w:rsid w:val="00D30731"/>
    <w:rsid w:val="00D30F1E"/>
    <w:rsid w:val="00D31079"/>
    <w:rsid w:val="00D313AE"/>
    <w:rsid w:val="00D327AF"/>
    <w:rsid w:val="00D32F81"/>
    <w:rsid w:val="00D33A9B"/>
    <w:rsid w:val="00D33F98"/>
    <w:rsid w:val="00D34D7E"/>
    <w:rsid w:val="00D350B1"/>
    <w:rsid w:val="00D35625"/>
    <w:rsid w:val="00D356DD"/>
    <w:rsid w:val="00D359A9"/>
    <w:rsid w:val="00D35DE2"/>
    <w:rsid w:val="00D35F83"/>
    <w:rsid w:val="00D36BC4"/>
    <w:rsid w:val="00D36FF9"/>
    <w:rsid w:val="00D372BD"/>
    <w:rsid w:val="00D373A1"/>
    <w:rsid w:val="00D37958"/>
    <w:rsid w:val="00D37BBA"/>
    <w:rsid w:val="00D37EE3"/>
    <w:rsid w:val="00D40202"/>
    <w:rsid w:val="00D40ED8"/>
    <w:rsid w:val="00D4147A"/>
    <w:rsid w:val="00D41809"/>
    <w:rsid w:val="00D4201B"/>
    <w:rsid w:val="00D423BF"/>
    <w:rsid w:val="00D42D1D"/>
    <w:rsid w:val="00D42E06"/>
    <w:rsid w:val="00D43062"/>
    <w:rsid w:val="00D43448"/>
    <w:rsid w:val="00D434DD"/>
    <w:rsid w:val="00D43E90"/>
    <w:rsid w:val="00D446B6"/>
    <w:rsid w:val="00D45A5A"/>
    <w:rsid w:val="00D45D44"/>
    <w:rsid w:val="00D462CE"/>
    <w:rsid w:val="00D46439"/>
    <w:rsid w:val="00D46A29"/>
    <w:rsid w:val="00D46AF4"/>
    <w:rsid w:val="00D47EEE"/>
    <w:rsid w:val="00D509E6"/>
    <w:rsid w:val="00D51934"/>
    <w:rsid w:val="00D52450"/>
    <w:rsid w:val="00D52EDD"/>
    <w:rsid w:val="00D52F57"/>
    <w:rsid w:val="00D533C2"/>
    <w:rsid w:val="00D54D77"/>
    <w:rsid w:val="00D54FDB"/>
    <w:rsid w:val="00D5527B"/>
    <w:rsid w:val="00D5577B"/>
    <w:rsid w:val="00D55893"/>
    <w:rsid w:val="00D55BFB"/>
    <w:rsid w:val="00D55C46"/>
    <w:rsid w:val="00D5646B"/>
    <w:rsid w:val="00D5660E"/>
    <w:rsid w:val="00D568F5"/>
    <w:rsid w:val="00D57B35"/>
    <w:rsid w:val="00D6020D"/>
    <w:rsid w:val="00D60BC2"/>
    <w:rsid w:val="00D61743"/>
    <w:rsid w:val="00D61A8F"/>
    <w:rsid w:val="00D62569"/>
    <w:rsid w:val="00D63656"/>
    <w:rsid w:val="00D63B69"/>
    <w:rsid w:val="00D64225"/>
    <w:rsid w:val="00D642C3"/>
    <w:rsid w:val="00D64394"/>
    <w:rsid w:val="00D644CC"/>
    <w:rsid w:val="00D64B76"/>
    <w:rsid w:val="00D64D70"/>
    <w:rsid w:val="00D64F25"/>
    <w:rsid w:val="00D64F32"/>
    <w:rsid w:val="00D65E02"/>
    <w:rsid w:val="00D660D7"/>
    <w:rsid w:val="00D66585"/>
    <w:rsid w:val="00D665DB"/>
    <w:rsid w:val="00D666B5"/>
    <w:rsid w:val="00D67B41"/>
    <w:rsid w:val="00D70432"/>
    <w:rsid w:val="00D7090A"/>
    <w:rsid w:val="00D70CEC"/>
    <w:rsid w:val="00D70EA8"/>
    <w:rsid w:val="00D71201"/>
    <w:rsid w:val="00D71DED"/>
    <w:rsid w:val="00D720A8"/>
    <w:rsid w:val="00D721BB"/>
    <w:rsid w:val="00D72519"/>
    <w:rsid w:val="00D72B9B"/>
    <w:rsid w:val="00D72BC8"/>
    <w:rsid w:val="00D72DAE"/>
    <w:rsid w:val="00D72F29"/>
    <w:rsid w:val="00D758DF"/>
    <w:rsid w:val="00D75AE0"/>
    <w:rsid w:val="00D766F6"/>
    <w:rsid w:val="00D767C8"/>
    <w:rsid w:val="00D76DC0"/>
    <w:rsid w:val="00D7772A"/>
    <w:rsid w:val="00D77CB2"/>
    <w:rsid w:val="00D80DD6"/>
    <w:rsid w:val="00D80DF3"/>
    <w:rsid w:val="00D813E8"/>
    <w:rsid w:val="00D81635"/>
    <w:rsid w:val="00D818BF"/>
    <w:rsid w:val="00D81D25"/>
    <w:rsid w:val="00D8200B"/>
    <w:rsid w:val="00D82030"/>
    <w:rsid w:val="00D822B9"/>
    <w:rsid w:val="00D8244B"/>
    <w:rsid w:val="00D839D6"/>
    <w:rsid w:val="00D83B0C"/>
    <w:rsid w:val="00D84511"/>
    <w:rsid w:val="00D847DC"/>
    <w:rsid w:val="00D84BF7"/>
    <w:rsid w:val="00D857FF"/>
    <w:rsid w:val="00D8728F"/>
    <w:rsid w:val="00D8758F"/>
    <w:rsid w:val="00D8771E"/>
    <w:rsid w:val="00D9004C"/>
    <w:rsid w:val="00D9011F"/>
    <w:rsid w:val="00D90241"/>
    <w:rsid w:val="00D916C3"/>
    <w:rsid w:val="00D91954"/>
    <w:rsid w:val="00D924D4"/>
    <w:rsid w:val="00D9287C"/>
    <w:rsid w:val="00D92998"/>
    <w:rsid w:val="00D93338"/>
    <w:rsid w:val="00D93762"/>
    <w:rsid w:val="00D93C9D"/>
    <w:rsid w:val="00D93D02"/>
    <w:rsid w:val="00D9432B"/>
    <w:rsid w:val="00D94872"/>
    <w:rsid w:val="00D95302"/>
    <w:rsid w:val="00D953AF"/>
    <w:rsid w:val="00D95468"/>
    <w:rsid w:val="00D95699"/>
    <w:rsid w:val="00D95735"/>
    <w:rsid w:val="00D95BC3"/>
    <w:rsid w:val="00D9630C"/>
    <w:rsid w:val="00D96A21"/>
    <w:rsid w:val="00D970D4"/>
    <w:rsid w:val="00D97119"/>
    <w:rsid w:val="00D97916"/>
    <w:rsid w:val="00D97AFD"/>
    <w:rsid w:val="00D97EEE"/>
    <w:rsid w:val="00D97F42"/>
    <w:rsid w:val="00DA046B"/>
    <w:rsid w:val="00DA0F15"/>
    <w:rsid w:val="00DA1D57"/>
    <w:rsid w:val="00DA24AA"/>
    <w:rsid w:val="00DA2A43"/>
    <w:rsid w:val="00DA2B23"/>
    <w:rsid w:val="00DA2D21"/>
    <w:rsid w:val="00DA2E70"/>
    <w:rsid w:val="00DA2F59"/>
    <w:rsid w:val="00DA35DE"/>
    <w:rsid w:val="00DA3AEE"/>
    <w:rsid w:val="00DA4155"/>
    <w:rsid w:val="00DA4643"/>
    <w:rsid w:val="00DA47B4"/>
    <w:rsid w:val="00DA4CC6"/>
    <w:rsid w:val="00DA5B43"/>
    <w:rsid w:val="00DA61E4"/>
    <w:rsid w:val="00DA74D1"/>
    <w:rsid w:val="00DA75DF"/>
    <w:rsid w:val="00DA7BDB"/>
    <w:rsid w:val="00DB00FA"/>
    <w:rsid w:val="00DB0543"/>
    <w:rsid w:val="00DB0676"/>
    <w:rsid w:val="00DB22C6"/>
    <w:rsid w:val="00DB23F3"/>
    <w:rsid w:val="00DB2650"/>
    <w:rsid w:val="00DB2E47"/>
    <w:rsid w:val="00DB359B"/>
    <w:rsid w:val="00DB36A1"/>
    <w:rsid w:val="00DB3C00"/>
    <w:rsid w:val="00DB3CBE"/>
    <w:rsid w:val="00DB3E04"/>
    <w:rsid w:val="00DB3EE0"/>
    <w:rsid w:val="00DB411B"/>
    <w:rsid w:val="00DB4491"/>
    <w:rsid w:val="00DB45FD"/>
    <w:rsid w:val="00DB69DF"/>
    <w:rsid w:val="00DB6EA5"/>
    <w:rsid w:val="00DB744B"/>
    <w:rsid w:val="00DB7891"/>
    <w:rsid w:val="00DB7A87"/>
    <w:rsid w:val="00DB7B2A"/>
    <w:rsid w:val="00DC012B"/>
    <w:rsid w:val="00DC0C9F"/>
    <w:rsid w:val="00DC0EAA"/>
    <w:rsid w:val="00DC1485"/>
    <w:rsid w:val="00DC212B"/>
    <w:rsid w:val="00DC2764"/>
    <w:rsid w:val="00DC283B"/>
    <w:rsid w:val="00DC2DFD"/>
    <w:rsid w:val="00DC2EFA"/>
    <w:rsid w:val="00DC2F23"/>
    <w:rsid w:val="00DC32F1"/>
    <w:rsid w:val="00DC3361"/>
    <w:rsid w:val="00DC3652"/>
    <w:rsid w:val="00DC36A1"/>
    <w:rsid w:val="00DC394C"/>
    <w:rsid w:val="00DC3D53"/>
    <w:rsid w:val="00DC4119"/>
    <w:rsid w:val="00DC430C"/>
    <w:rsid w:val="00DC43D3"/>
    <w:rsid w:val="00DC48F7"/>
    <w:rsid w:val="00DC4DF0"/>
    <w:rsid w:val="00DC529C"/>
    <w:rsid w:val="00DC52CB"/>
    <w:rsid w:val="00DC5345"/>
    <w:rsid w:val="00DC59BA"/>
    <w:rsid w:val="00DC5F10"/>
    <w:rsid w:val="00DC5F83"/>
    <w:rsid w:val="00DC6185"/>
    <w:rsid w:val="00DC61C8"/>
    <w:rsid w:val="00DC7001"/>
    <w:rsid w:val="00DC71D6"/>
    <w:rsid w:val="00DC76FA"/>
    <w:rsid w:val="00DC7CE7"/>
    <w:rsid w:val="00DD087D"/>
    <w:rsid w:val="00DD1226"/>
    <w:rsid w:val="00DD219C"/>
    <w:rsid w:val="00DD2A2D"/>
    <w:rsid w:val="00DD2BA3"/>
    <w:rsid w:val="00DD313A"/>
    <w:rsid w:val="00DD362F"/>
    <w:rsid w:val="00DD3C34"/>
    <w:rsid w:val="00DD407A"/>
    <w:rsid w:val="00DD4187"/>
    <w:rsid w:val="00DD4FF1"/>
    <w:rsid w:val="00DD532E"/>
    <w:rsid w:val="00DD57C3"/>
    <w:rsid w:val="00DD6057"/>
    <w:rsid w:val="00DD605A"/>
    <w:rsid w:val="00DD6F21"/>
    <w:rsid w:val="00DD723D"/>
    <w:rsid w:val="00DD7487"/>
    <w:rsid w:val="00DD7A4B"/>
    <w:rsid w:val="00DD7F9A"/>
    <w:rsid w:val="00DE0B9D"/>
    <w:rsid w:val="00DE0C4A"/>
    <w:rsid w:val="00DE1B45"/>
    <w:rsid w:val="00DE2C63"/>
    <w:rsid w:val="00DE3323"/>
    <w:rsid w:val="00DE33FE"/>
    <w:rsid w:val="00DE3673"/>
    <w:rsid w:val="00DE367A"/>
    <w:rsid w:val="00DE37C4"/>
    <w:rsid w:val="00DE3996"/>
    <w:rsid w:val="00DE3F1D"/>
    <w:rsid w:val="00DE426E"/>
    <w:rsid w:val="00DE44B9"/>
    <w:rsid w:val="00DE465C"/>
    <w:rsid w:val="00DE48CA"/>
    <w:rsid w:val="00DE4969"/>
    <w:rsid w:val="00DE4DCB"/>
    <w:rsid w:val="00DE53CF"/>
    <w:rsid w:val="00DE6313"/>
    <w:rsid w:val="00DE6C41"/>
    <w:rsid w:val="00DE6E31"/>
    <w:rsid w:val="00DE7FE4"/>
    <w:rsid w:val="00DF01B3"/>
    <w:rsid w:val="00DF1110"/>
    <w:rsid w:val="00DF188E"/>
    <w:rsid w:val="00DF1A83"/>
    <w:rsid w:val="00DF1AA1"/>
    <w:rsid w:val="00DF1CD8"/>
    <w:rsid w:val="00DF1CE6"/>
    <w:rsid w:val="00DF1DAD"/>
    <w:rsid w:val="00DF236B"/>
    <w:rsid w:val="00DF265B"/>
    <w:rsid w:val="00DF32CB"/>
    <w:rsid w:val="00DF371F"/>
    <w:rsid w:val="00DF3E78"/>
    <w:rsid w:val="00DF3F00"/>
    <w:rsid w:val="00DF3FFF"/>
    <w:rsid w:val="00DF4409"/>
    <w:rsid w:val="00DF5274"/>
    <w:rsid w:val="00DF5AD9"/>
    <w:rsid w:val="00DF5D49"/>
    <w:rsid w:val="00DF60D7"/>
    <w:rsid w:val="00DF782B"/>
    <w:rsid w:val="00DF7A70"/>
    <w:rsid w:val="00DF7FCF"/>
    <w:rsid w:val="00E00C24"/>
    <w:rsid w:val="00E00D6F"/>
    <w:rsid w:val="00E01D7F"/>
    <w:rsid w:val="00E01ECD"/>
    <w:rsid w:val="00E02C14"/>
    <w:rsid w:val="00E030AB"/>
    <w:rsid w:val="00E0323D"/>
    <w:rsid w:val="00E033D4"/>
    <w:rsid w:val="00E03807"/>
    <w:rsid w:val="00E0385E"/>
    <w:rsid w:val="00E039A4"/>
    <w:rsid w:val="00E03E5B"/>
    <w:rsid w:val="00E047C3"/>
    <w:rsid w:val="00E04A08"/>
    <w:rsid w:val="00E04B89"/>
    <w:rsid w:val="00E05017"/>
    <w:rsid w:val="00E05287"/>
    <w:rsid w:val="00E05327"/>
    <w:rsid w:val="00E05689"/>
    <w:rsid w:val="00E05FCF"/>
    <w:rsid w:val="00E0650D"/>
    <w:rsid w:val="00E068BE"/>
    <w:rsid w:val="00E07473"/>
    <w:rsid w:val="00E07713"/>
    <w:rsid w:val="00E07D79"/>
    <w:rsid w:val="00E103BB"/>
    <w:rsid w:val="00E11208"/>
    <w:rsid w:val="00E11911"/>
    <w:rsid w:val="00E11B8E"/>
    <w:rsid w:val="00E11EDD"/>
    <w:rsid w:val="00E120B2"/>
    <w:rsid w:val="00E12663"/>
    <w:rsid w:val="00E1276A"/>
    <w:rsid w:val="00E135F8"/>
    <w:rsid w:val="00E138C0"/>
    <w:rsid w:val="00E13B8E"/>
    <w:rsid w:val="00E13BC5"/>
    <w:rsid w:val="00E13EC0"/>
    <w:rsid w:val="00E13EFC"/>
    <w:rsid w:val="00E14FB3"/>
    <w:rsid w:val="00E15820"/>
    <w:rsid w:val="00E15CF0"/>
    <w:rsid w:val="00E16672"/>
    <w:rsid w:val="00E167FE"/>
    <w:rsid w:val="00E17844"/>
    <w:rsid w:val="00E179A7"/>
    <w:rsid w:val="00E17A16"/>
    <w:rsid w:val="00E17B13"/>
    <w:rsid w:val="00E17BA2"/>
    <w:rsid w:val="00E20031"/>
    <w:rsid w:val="00E208F6"/>
    <w:rsid w:val="00E20F94"/>
    <w:rsid w:val="00E211F5"/>
    <w:rsid w:val="00E21305"/>
    <w:rsid w:val="00E2161A"/>
    <w:rsid w:val="00E21A1A"/>
    <w:rsid w:val="00E21C23"/>
    <w:rsid w:val="00E2281C"/>
    <w:rsid w:val="00E2396E"/>
    <w:rsid w:val="00E23AE6"/>
    <w:rsid w:val="00E23F40"/>
    <w:rsid w:val="00E25337"/>
    <w:rsid w:val="00E2535B"/>
    <w:rsid w:val="00E25E69"/>
    <w:rsid w:val="00E26D8E"/>
    <w:rsid w:val="00E26F7D"/>
    <w:rsid w:val="00E2756D"/>
    <w:rsid w:val="00E275FE"/>
    <w:rsid w:val="00E30072"/>
    <w:rsid w:val="00E30324"/>
    <w:rsid w:val="00E30B97"/>
    <w:rsid w:val="00E316E7"/>
    <w:rsid w:val="00E32514"/>
    <w:rsid w:val="00E32CFF"/>
    <w:rsid w:val="00E32EE4"/>
    <w:rsid w:val="00E339A6"/>
    <w:rsid w:val="00E34825"/>
    <w:rsid w:val="00E3530C"/>
    <w:rsid w:val="00E3576C"/>
    <w:rsid w:val="00E357EB"/>
    <w:rsid w:val="00E35ABE"/>
    <w:rsid w:val="00E3642D"/>
    <w:rsid w:val="00E3653F"/>
    <w:rsid w:val="00E3681D"/>
    <w:rsid w:val="00E369EA"/>
    <w:rsid w:val="00E36DBA"/>
    <w:rsid w:val="00E36EE4"/>
    <w:rsid w:val="00E37189"/>
    <w:rsid w:val="00E372BC"/>
    <w:rsid w:val="00E3763C"/>
    <w:rsid w:val="00E37668"/>
    <w:rsid w:val="00E376C6"/>
    <w:rsid w:val="00E37856"/>
    <w:rsid w:val="00E37960"/>
    <w:rsid w:val="00E3796C"/>
    <w:rsid w:val="00E37D7B"/>
    <w:rsid w:val="00E37E22"/>
    <w:rsid w:val="00E4020E"/>
    <w:rsid w:val="00E4057D"/>
    <w:rsid w:val="00E40E8B"/>
    <w:rsid w:val="00E410A9"/>
    <w:rsid w:val="00E4181B"/>
    <w:rsid w:val="00E41F9C"/>
    <w:rsid w:val="00E42480"/>
    <w:rsid w:val="00E42DF7"/>
    <w:rsid w:val="00E43FAD"/>
    <w:rsid w:val="00E446A3"/>
    <w:rsid w:val="00E44984"/>
    <w:rsid w:val="00E455BD"/>
    <w:rsid w:val="00E459C5"/>
    <w:rsid w:val="00E45F3D"/>
    <w:rsid w:val="00E45FE3"/>
    <w:rsid w:val="00E46302"/>
    <w:rsid w:val="00E47365"/>
    <w:rsid w:val="00E47620"/>
    <w:rsid w:val="00E4770D"/>
    <w:rsid w:val="00E47772"/>
    <w:rsid w:val="00E4779C"/>
    <w:rsid w:val="00E47D15"/>
    <w:rsid w:val="00E503C3"/>
    <w:rsid w:val="00E5067C"/>
    <w:rsid w:val="00E50C15"/>
    <w:rsid w:val="00E50DFE"/>
    <w:rsid w:val="00E5134E"/>
    <w:rsid w:val="00E51404"/>
    <w:rsid w:val="00E51ED0"/>
    <w:rsid w:val="00E51F5F"/>
    <w:rsid w:val="00E52DCB"/>
    <w:rsid w:val="00E5376E"/>
    <w:rsid w:val="00E53D3E"/>
    <w:rsid w:val="00E53E17"/>
    <w:rsid w:val="00E54174"/>
    <w:rsid w:val="00E54364"/>
    <w:rsid w:val="00E54CDC"/>
    <w:rsid w:val="00E54E36"/>
    <w:rsid w:val="00E5504C"/>
    <w:rsid w:val="00E554DB"/>
    <w:rsid w:val="00E55AEF"/>
    <w:rsid w:val="00E55BAC"/>
    <w:rsid w:val="00E55C61"/>
    <w:rsid w:val="00E56558"/>
    <w:rsid w:val="00E56654"/>
    <w:rsid w:val="00E566F2"/>
    <w:rsid w:val="00E56704"/>
    <w:rsid w:val="00E56809"/>
    <w:rsid w:val="00E57913"/>
    <w:rsid w:val="00E57C9B"/>
    <w:rsid w:val="00E602CC"/>
    <w:rsid w:val="00E60835"/>
    <w:rsid w:val="00E60D50"/>
    <w:rsid w:val="00E60D56"/>
    <w:rsid w:val="00E6163C"/>
    <w:rsid w:val="00E61B09"/>
    <w:rsid w:val="00E61D46"/>
    <w:rsid w:val="00E62244"/>
    <w:rsid w:val="00E6232D"/>
    <w:rsid w:val="00E62658"/>
    <w:rsid w:val="00E62D2D"/>
    <w:rsid w:val="00E63F04"/>
    <w:rsid w:val="00E64EB7"/>
    <w:rsid w:val="00E6514F"/>
    <w:rsid w:val="00E65B99"/>
    <w:rsid w:val="00E65F51"/>
    <w:rsid w:val="00E66465"/>
    <w:rsid w:val="00E665CB"/>
    <w:rsid w:val="00E666EC"/>
    <w:rsid w:val="00E66BDC"/>
    <w:rsid w:val="00E67105"/>
    <w:rsid w:val="00E67938"/>
    <w:rsid w:val="00E70150"/>
    <w:rsid w:val="00E70BF1"/>
    <w:rsid w:val="00E70D9B"/>
    <w:rsid w:val="00E70FE7"/>
    <w:rsid w:val="00E711BF"/>
    <w:rsid w:val="00E7152D"/>
    <w:rsid w:val="00E716B2"/>
    <w:rsid w:val="00E71871"/>
    <w:rsid w:val="00E729FB"/>
    <w:rsid w:val="00E72F15"/>
    <w:rsid w:val="00E73025"/>
    <w:rsid w:val="00E73783"/>
    <w:rsid w:val="00E739AF"/>
    <w:rsid w:val="00E748D6"/>
    <w:rsid w:val="00E74C25"/>
    <w:rsid w:val="00E7552C"/>
    <w:rsid w:val="00E757E1"/>
    <w:rsid w:val="00E7582A"/>
    <w:rsid w:val="00E76650"/>
    <w:rsid w:val="00E767C7"/>
    <w:rsid w:val="00E76A81"/>
    <w:rsid w:val="00E76C84"/>
    <w:rsid w:val="00E775A2"/>
    <w:rsid w:val="00E775E1"/>
    <w:rsid w:val="00E77D42"/>
    <w:rsid w:val="00E77D97"/>
    <w:rsid w:val="00E80240"/>
    <w:rsid w:val="00E80339"/>
    <w:rsid w:val="00E80B16"/>
    <w:rsid w:val="00E82F87"/>
    <w:rsid w:val="00E83090"/>
    <w:rsid w:val="00E831D8"/>
    <w:rsid w:val="00E83EAF"/>
    <w:rsid w:val="00E8402E"/>
    <w:rsid w:val="00E842E5"/>
    <w:rsid w:val="00E84BAF"/>
    <w:rsid w:val="00E84EB3"/>
    <w:rsid w:val="00E84F8C"/>
    <w:rsid w:val="00E8508E"/>
    <w:rsid w:val="00E85356"/>
    <w:rsid w:val="00E85760"/>
    <w:rsid w:val="00E857E2"/>
    <w:rsid w:val="00E85FDD"/>
    <w:rsid w:val="00E864F3"/>
    <w:rsid w:val="00E8694B"/>
    <w:rsid w:val="00E87BD1"/>
    <w:rsid w:val="00E9084E"/>
    <w:rsid w:val="00E90C74"/>
    <w:rsid w:val="00E91673"/>
    <w:rsid w:val="00E916C3"/>
    <w:rsid w:val="00E924AF"/>
    <w:rsid w:val="00E92DFE"/>
    <w:rsid w:val="00E93441"/>
    <w:rsid w:val="00E9357C"/>
    <w:rsid w:val="00E93F9F"/>
    <w:rsid w:val="00E94146"/>
    <w:rsid w:val="00E941A1"/>
    <w:rsid w:val="00E94AFB"/>
    <w:rsid w:val="00E95C1B"/>
    <w:rsid w:val="00E96AA4"/>
    <w:rsid w:val="00E96BF8"/>
    <w:rsid w:val="00E971FA"/>
    <w:rsid w:val="00E974BB"/>
    <w:rsid w:val="00EA0065"/>
    <w:rsid w:val="00EA0D4A"/>
    <w:rsid w:val="00EA0F04"/>
    <w:rsid w:val="00EA0F8A"/>
    <w:rsid w:val="00EA1470"/>
    <w:rsid w:val="00EA1E62"/>
    <w:rsid w:val="00EA1F4C"/>
    <w:rsid w:val="00EA22A1"/>
    <w:rsid w:val="00EA2BCD"/>
    <w:rsid w:val="00EA3140"/>
    <w:rsid w:val="00EA34EA"/>
    <w:rsid w:val="00EA3A64"/>
    <w:rsid w:val="00EA4B61"/>
    <w:rsid w:val="00EA4C3B"/>
    <w:rsid w:val="00EA599B"/>
    <w:rsid w:val="00EA5A9C"/>
    <w:rsid w:val="00EA5FA8"/>
    <w:rsid w:val="00EA668E"/>
    <w:rsid w:val="00EA6727"/>
    <w:rsid w:val="00EA6807"/>
    <w:rsid w:val="00EA6BE3"/>
    <w:rsid w:val="00EA7920"/>
    <w:rsid w:val="00EB0A4F"/>
    <w:rsid w:val="00EB12B5"/>
    <w:rsid w:val="00EB16D5"/>
    <w:rsid w:val="00EB1F8F"/>
    <w:rsid w:val="00EB22BC"/>
    <w:rsid w:val="00EB22D9"/>
    <w:rsid w:val="00EB2A06"/>
    <w:rsid w:val="00EB2CE1"/>
    <w:rsid w:val="00EB2E3F"/>
    <w:rsid w:val="00EB30F3"/>
    <w:rsid w:val="00EB315A"/>
    <w:rsid w:val="00EB398B"/>
    <w:rsid w:val="00EB3ED1"/>
    <w:rsid w:val="00EB4064"/>
    <w:rsid w:val="00EB40E6"/>
    <w:rsid w:val="00EB42BC"/>
    <w:rsid w:val="00EB4312"/>
    <w:rsid w:val="00EB49B1"/>
    <w:rsid w:val="00EB4F7C"/>
    <w:rsid w:val="00EB4F7F"/>
    <w:rsid w:val="00EB4FBA"/>
    <w:rsid w:val="00EB58E0"/>
    <w:rsid w:val="00EB5B87"/>
    <w:rsid w:val="00EB5C11"/>
    <w:rsid w:val="00EB68AD"/>
    <w:rsid w:val="00EB7197"/>
    <w:rsid w:val="00EB7F33"/>
    <w:rsid w:val="00EC035F"/>
    <w:rsid w:val="00EC062F"/>
    <w:rsid w:val="00EC097E"/>
    <w:rsid w:val="00EC09E2"/>
    <w:rsid w:val="00EC0CEA"/>
    <w:rsid w:val="00EC0F1F"/>
    <w:rsid w:val="00EC104E"/>
    <w:rsid w:val="00EC11CA"/>
    <w:rsid w:val="00EC14A9"/>
    <w:rsid w:val="00EC1586"/>
    <w:rsid w:val="00EC1B3B"/>
    <w:rsid w:val="00EC2093"/>
    <w:rsid w:val="00EC248E"/>
    <w:rsid w:val="00EC266C"/>
    <w:rsid w:val="00EC37FE"/>
    <w:rsid w:val="00EC4906"/>
    <w:rsid w:val="00EC495A"/>
    <w:rsid w:val="00EC4A9D"/>
    <w:rsid w:val="00EC4BF6"/>
    <w:rsid w:val="00EC4DA8"/>
    <w:rsid w:val="00EC572D"/>
    <w:rsid w:val="00EC5784"/>
    <w:rsid w:val="00EC5C27"/>
    <w:rsid w:val="00EC6188"/>
    <w:rsid w:val="00EC67AF"/>
    <w:rsid w:val="00EC6B43"/>
    <w:rsid w:val="00EC72D4"/>
    <w:rsid w:val="00EC7369"/>
    <w:rsid w:val="00ED126F"/>
    <w:rsid w:val="00ED13C1"/>
    <w:rsid w:val="00ED1747"/>
    <w:rsid w:val="00ED324B"/>
    <w:rsid w:val="00ED3840"/>
    <w:rsid w:val="00ED39F6"/>
    <w:rsid w:val="00ED3B42"/>
    <w:rsid w:val="00ED4A1D"/>
    <w:rsid w:val="00ED50A6"/>
    <w:rsid w:val="00ED5363"/>
    <w:rsid w:val="00ED5CBE"/>
    <w:rsid w:val="00ED6408"/>
    <w:rsid w:val="00ED65B8"/>
    <w:rsid w:val="00ED65FE"/>
    <w:rsid w:val="00ED66CE"/>
    <w:rsid w:val="00ED6D8C"/>
    <w:rsid w:val="00ED7006"/>
    <w:rsid w:val="00ED741B"/>
    <w:rsid w:val="00ED7567"/>
    <w:rsid w:val="00ED78DF"/>
    <w:rsid w:val="00ED79EB"/>
    <w:rsid w:val="00ED7E08"/>
    <w:rsid w:val="00ED7F84"/>
    <w:rsid w:val="00EE03B9"/>
    <w:rsid w:val="00EE0457"/>
    <w:rsid w:val="00EE0B81"/>
    <w:rsid w:val="00EE1470"/>
    <w:rsid w:val="00EE147A"/>
    <w:rsid w:val="00EE1DEF"/>
    <w:rsid w:val="00EE221F"/>
    <w:rsid w:val="00EE23FD"/>
    <w:rsid w:val="00EE2F07"/>
    <w:rsid w:val="00EE305D"/>
    <w:rsid w:val="00EE313C"/>
    <w:rsid w:val="00EE3246"/>
    <w:rsid w:val="00EE33FE"/>
    <w:rsid w:val="00EE35F0"/>
    <w:rsid w:val="00EE3732"/>
    <w:rsid w:val="00EE3B6B"/>
    <w:rsid w:val="00EE3E8B"/>
    <w:rsid w:val="00EE3EC2"/>
    <w:rsid w:val="00EE4D79"/>
    <w:rsid w:val="00EE5549"/>
    <w:rsid w:val="00EE5A18"/>
    <w:rsid w:val="00EE5B72"/>
    <w:rsid w:val="00EE6BDD"/>
    <w:rsid w:val="00EE765D"/>
    <w:rsid w:val="00EE7708"/>
    <w:rsid w:val="00EE78CE"/>
    <w:rsid w:val="00EE79B1"/>
    <w:rsid w:val="00EF01C1"/>
    <w:rsid w:val="00EF0F29"/>
    <w:rsid w:val="00EF11F1"/>
    <w:rsid w:val="00EF18BD"/>
    <w:rsid w:val="00EF1B7C"/>
    <w:rsid w:val="00EF24D0"/>
    <w:rsid w:val="00EF2A6C"/>
    <w:rsid w:val="00EF2EFF"/>
    <w:rsid w:val="00EF3624"/>
    <w:rsid w:val="00EF376F"/>
    <w:rsid w:val="00EF3B06"/>
    <w:rsid w:val="00EF3C32"/>
    <w:rsid w:val="00EF425F"/>
    <w:rsid w:val="00EF4460"/>
    <w:rsid w:val="00EF44F4"/>
    <w:rsid w:val="00EF4823"/>
    <w:rsid w:val="00EF5561"/>
    <w:rsid w:val="00EF557A"/>
    <w:rsid w:val="00EF580D"/>
    <w:rsid w:val="00EF5B4A"/>
    <w:rsid w:val="00EF5BD0"/>
    <w:rsid w:val="00EF619C"/>
    <w:rsid w:val="00EF672D"/>
    <w:rsid w:val="00EF6FD0"/>
    <w:rsid w:val="00EF7142"/>
    <w:rsid w:val="00EF749F"/>
    <w:rsid w:val="00EF77A3"/>
    <w:rsid w:val="00F0031F"/>
    <w:rsid w:val="00F0053C"/>
    <w:rsid w:val="00F00BC8"/>
    <w:rsid w:val="00F01B51"/>
    <w:rsid w:val="00F021B6"/>
    <w:rsid w:val="00F025D1"/>
    <w:rsid w:val="00F027EC"/>
    <w:rsid w:val="00F028E7"/>
    <w:rsid w:val="00F02BFA"/>
    <w:rsid w:val="00F02C4B"/>
    <w:rsid w:val="00F03538"/>
    <w:rsid w:val="00F03EE5"/>
    <w:rsid w:val="00F047F1"/>
    <w:rsid w:val="00F048DF"/>
    <w:rsid w:val="00F04E91"/>
    <w:rsid w:val="00F05049"/>
    <w:rsid w:val="00F05C02"/>
    <w:rsid w:val="00F06145"/>
    <w:rsid w:val="00F06F6D"/>
    <w:rsid w:val="00F075EC"/>
    <w:rsid w:val="00F07A82"/>
    <w:rsid w:val="00F113A9"/>
    <w:rsid w:val="00F113E9"/>
    <w:rsid w:val="00F11525"/>
    <w:rsid w:val="00F11B3F"/>
    <w:rsid w:val="00F11DA6"/>
    <w:rsid w:val="00F11F8B"/>
    <w:rsid w:val="00F1292A"/>
    <w:rsid w:val="00F12B6B"/>
    <w:rsid w:val="00F12C0F"/>
    <w:rsid w:val="00F12D3A"/>
    <w:rsid w:val="00F12F51"/>
    <w:rsid w:val="00F13427"/>
    <w:rsid w:val="00F13D1B"/>
    <w:rsid w:val="00F13FB2"/>
    <w:rsid w:val="00F1422A"/>
    <w:rsid w:val="00F15D2B"/>
    <w:rsid w:val="00F1607A"/>
    <w:rsid w:val="00F16267"/>
    <w:rsid w:val="00F16F3B"/>
    <w:rsid w:val="00F1720E"/>
    <w:rsid w:val="00F20178"/>
    <w:rsid w:val="00F204DC"/>
    <w:rsid w:val="00F204FB"/>
    <w:rsid w:val="00F20817"/>
    <w:rsid w:val="00F20A1B"/>
    <w:rsid w:val="00F20A6E"/>
    <w:rsid w:val="00F21699"/>
    <w:rsid w:val="00F22A2E"/>
    <w:rsid w:val="00F23198"/>
    <w:rsid w:val="00F23337"/>
    <w:rsid w:val="00F23A01"/>
    <w:rsid w:val="00F23B60"/>
    <w:rsid w:val="00F23F0B"/>
    <w:rsid w:val="00F24478"/>
    <w:rsid w:val="00F24E9F"/>
    <w:rsid w:val="00F24FB5"/>
    <w:rsid w:val="00F25280"/>
    <w:rsid w:val="00F252EB"/>
    <w:rsid w:val="00F25DCA"/>
    <w:rsid w:val="00F2600F"/>
    <w:rsid w:val="00F26178"/>
    <w:rsid w:val="00F2645E"/>
    <w:rsid w:val="00F268BF"/>
    <w:rsid w:val="00F26916"/>
    <w:rsid w:val="00F26BB1"/>
    <w:rsid w:val="00F26F52"/>
    <w:rsid w:val="00F27DA6"/>
    <w:rsid w:val="00F3002B"/>
    <w:rsid w:val="00F307A3"/>
    <w:rsid w:val="00F30B72"/>
    <w:rsid w:val="00F30D97"/>
    <w:rsid w:val="00F3215B"/>
    <w:rsid w:val="00F32626"/>
    <w:rsid w:val="00F33168"/>
    <w:rsid w:val="00F33595"/>
    <w:rsid w:val="00F33912"/>
    <w:rsid w:val="00F33F7D"/>
    <w:rsid w:val="00F34031"/>
    <w:rsid w:val="00F34C61"/>
    <w:rsid w:val="00F34E7B"/>
    <w:rsid w:val="00F34FD7"/>
    <w:rsid w:val="00F35ECB"/>
    <w:rsid w:val="00F3684E"/>
    <w:rsid w:val="00F376A1"/>
    <w:rsid w:val="00F3771A"/>
    <w:rsid w:val="00F37EDC"/>
    <w:rsid w:val="00F40D12"/>
    <w:rsid w:val="00F40ECC"/>
    <w:rsid w:val="00F40F04"/>
    <w:rsid w:val="00F4107F"/>
    <w:rsid w:val="00F415BE"/>
    <w:rsid w:val="00F41A02"/>
    <w:rsid w:val="00F41B23"/>
    <w:rsid w:val="00F41C11"/>
    <w:rsid w:val="00F42549"/>
    <w:rsid w:val="00F428A2"/>
    <w:rsid w:val="00F42908"/>
    <w:rsid w:val="00F42A7A"/>
    <w:rsid w:val="00F42E6C"/>
    <w:rsid w:val="00F43463"/>
    <w:rsid w:val="00F43532"/>
    <w:rsid w:val="00F436F4"/>
    <w:rsid w:val="00F438AD"/>
    <w:rsid w:val="00F43B96"/>
    <w:rsid w:val="00F44295"/>
    <w:rsid w:val="00F450B0"/>
    <w:rsid w:val="00F4537D"/>
    <w:rsid w:val="00F454BB"/>
    <w:rsid w:val="00F45FBF"/>
    <w:rsid w:val="00F4696A"/>
    <w:rsid w:val="00F46C53"/>
    <w:rsid w:val="00F473D2"/>
    <w:rsid w:val="00F47A41"/>
    <w:rsid w:val="00F5054B"/>
    <w:rsid w:val="00F50966"/>
    <w:rsid w:val="00F50A07"/>
    <w:rsid w:val="00F50B6E"/>
    <w:rsid w:val="00F51067"/>
    <w:rsid w:val="00F51C46"/>
    <w:rsid w:val="00F51CEA"/>
    <w:rsid w:val="00F51E13"/>
    <w:rsid w:val="00F51F0D"/>
    <w:rsid w:val="00F52300"/>
    <w:rsid w:val="00F523F9"/>
    <w:rsid w:val="00F526BF"/>
    <w:rsid w:val="00F5282A"/>
    <w:rsid w:val="00F52EDB"/>
    <w:rsid w:val="00F531D7"/>
    <w:rsid w:val="00F53872"/>
    <w:rsid w:val="00F53BFF"/>
    <w:rsid w:val="00F53ED1"/>
    <w:rsid w:val="00F543AA"/>
    <w:rsid w:val="00F545D5"/>
    <w:rsid w:val="00F54B02"/>
    <w:rsid w:val="00F5624B"/>
    <w:rsid w:val="00F56A1F"/>
    <w:rsid w:val="00F56AE1"/>
    <w:rsid w:val="00F56B11"/>
    <w:rsid w:val="00F56B54"/>
    <w:rsid w:val="00F57241"/>
    <w:rsid w:val="00F57E56"/>
    <w:rsid w:val="00F604B7"/>
    <w:rsid w:val="00F60900"/>
    <w:rsid w:val="00F60914"/>
    <w:rsid w:val="00F6099A"/>
    <w:rsid w:val="00F60D2D"/>
    <w:rsid w:val="00F61C46"/>
    <w:rsid w:val="00F62021"/>
    <w:rsid w:val="00F62F4C"/>
    <w:rsid w:val="00F635EE"/>
    <w:rsid w:val="00F63604"/>
    <w:rsid w:val="00F63D69"/>
    <w:rsid w:val="00F64240"/>
    <w:rsid w:val="00F64526"/>
    <w:rsid w:val="00F6469B"/>
    <w:rsid w:val="00F64832"/>
    <w:rsid w:val="00F64A91"/>
    <w:rsid w:val="00F64ACC"/>
    <w:rsid w:val="00F64F34"/>
    <w:rsid w:val="00F65B64"/>
    <w:rsid w:val="00F65EE8"/>
    <w:rsid w:val="00F6671A"/>
    <w:rsid w:val="00F66A55"/>
    <w:rsid w:val="00F66CF7"/>
    <w:rsid w:val="00F672BA"/>
    <w:rsid w:val="00F70615"/>
    <w:rsid w:val="00F707DB"/>
    <w:rsid w:val="00F70D1F"/>
    <w:rsid w:val="00F71509"/>
    <w:rsid w:val="00F72714"/>
    <w:rsid w:val="00F728CD"/>
    <w:rsid w:val="00F72993"/>
    <w:rsid w:val="00F7339B"/>
    <w:rsid w:val="00F733FB"/>
    <w:rsid w:val="00F7342D"/>
    <w:rsid w:val="00F73A1C"/>
    <w:rsid w:val="00F73D96"/>
    <w:rsid w:val="00F741AE"/>
    <w:rsid w:val="00F74299"/>
    <w:rsid w:val="00F742DB"/>
    <w:rsid w:val="00F74425"/>
    <w:rsid w:val="00F747F2"/>
    <w:rsid w:val="00F74D63"/>
    <w:rsid w:val="00F754AB"/>
    <w:rsid w:val="00F754E6"/>
    <w:rsid w:val="00F75DC5"/>
    <w:rsid w:val="00F7682A"/>
    <w:rsid w:val="00F77F34"/>
    <w:rsid w:val="00F8048F"/>
    <w:rsid w:val="00F80FC0"/>
    <w:rsid w:val="00F81127"/>
    <w:rsid w:val="00F815A9"/>
    <w:rsid w:val="00F81652"/>
    <w:rsid w:val="00F8191A"/>
    <w:rsid w:val="00F81C03"/>
    <w:rsid w:val="00F821EE"/>
    <w:rsid w:val="00F822E7"/>
    <w:rsid w:val="00F825EB"/>
    <w:rsid w:val="00F82DB1"/>
    <w:rsid w:val="00F830E9"/>
    <w:rsid w:val="00F841A3"/>
    <w:rsid w:val="00F84742"/>
    <w:rsid w:val="00F848AD"/>
    <w:rsid w:val="00F849BC"/>
    <w:rsid w:val="00F85A8A"/>
    <w:rsid w:val="00F861BB"/>
    <w:rsid w:val="00F86240"/>
    <w:rsid w:val="00F86B00"/>
    <w:rsid w:val="00F86C18"/>
    <w:rsid w:val="00F86CF1"/>
    <w:rsid w:val="00F87E48"/>
    <w:rsid w:val="00F9003D"/>
    <w:rsid w:val="00F901B2"/>
    <w:rsid w:val="00F90CC7"/>
    <w:rsid w:val="00F90D37"/>
    <w:rsid w:val="00F911EB"/>
    <w:rsid w:val="00F9175B"/>
    <w:rsid w:val="00F919B2"/>
    <w:rsid w:val="00F9379F"/>
    <w:rsid w:val="00F954C9"/>
    <w:rsid w:val="00F955CE"/>
    <w:rsid w:val="00F95690"/>
    <w:rsid w:val="00F9632E"/>
    <w:rsid w:val="00F967D3"/>
    <w:rsid w:val="00F97ACB"/>
    <w:rsid w:val="00F97ADC"/>
    <w:rsid w:val="00F97EF4"/>
    <w:rsid w:val="00FA01C3"/>
    <w:rsid w:val="00FA034C"/>
    <w:rsid w:val="00FA03C2"/>
    <w:rsid w:val="00FA04C2"/>
    <w:rsid w:val="00FA08BB"/>
    <w:rsid w:val="00FA0982"/>
    <w:rsid w:val="00FA1325"/>
    <w:rsid w:val="00FA1EF4"/>
    <w:rsid w:val="00FA2597"/>
    <w:rsid w:val="00FA2E29"/>
    <w:rsid w:val="00FA405B"/>
    <w:rsid w:val="00FA4124"/>
    <w:rsid w:val="00FA4209"/>
    <w:rsid w:val="00FA4488"/>
    <w:rsid w:val="00FA4748"/>
    <w:rsid w:val="00FA4BBF"/>
    <w:rsid w:val="00FA4BE3"/>
    <w:rsid w:val="00FA58AB"/>
    <w:rsid w:val="00FA598C"/>
    <w:rsid w:val="00FA5D60"/>
    <w:rsid w:val="00FA6522"/>
    <w:rsid w:val="00FA6561"/>
    <w:rsid w:val="00FA6883"/>
    <w:rsid w:val="00FA6D9E"/>
    <w:rsid w:val="00FB0265"/>
    <w:rsid w:val="00FB0B65"/>
    <w:rsid w:val="00FB131B"/>
    <w:rsid w:val="00FB1325"/>
    <w:rsid w:val="00FB1670"/>
    <w:rsid w:val="00FB1863"/>
    <w:rsid w:val="00FB1997"/>
    <w:rsid w:val="00FB1C18"/>
    <w:rsid w:val="00FB219F"/>
    <w:rsid w:val="00FB289C"/>
    <w:rsid w:val="00FB2C5F"/>
    <w:rsid w:val="00FB3419"/>
    <w:rsid w:val="00FB393B"/>
    <w:rsid w:val="00FB395E"/>
    <w:rsid w:val="00FB426C"/>
    <w:rsid w:val="00FB4975"/>
    <w:rsid w:val="00FB5911"/>
    <w:rsid w:val="00FB66F1"/>
    <w:rsid w:val="00FB73A9"/>
    <w:rsid w:val="00FC0953"/>
    <w:rsid w:val="00FC0C86"/>
    <w:rsid w:val="00FC0F62"/>
    <w:rsid w:val="00FC100D"/>
    <w:rsid w:val="00FC1121"/>
    <w:rsid w:val="00FC1DB3"/>
    <w:rsid w:val="00FC2472"/>
    <w:rsid w:val="00FC25AB"/>
    <w:rsid w:val="00FC2E8D"/>
    <w:rsid w:val="00FC41E7"/>
    <w:rsid w:val="00FC4414"/>
    <w:rsid w:val="00FC4906"/>
    <w:rsid w:val="00FC5410"/>
    <w:rsid w:val="00FC6309"/>
    <w:rsid w:val="00FC6828"/>
    <w:rsid w:val="00FC6A7D"/>
    <w:rsid w:val="00FC6AC9"/>
    <w:rsid w:val="00FC7CAD"/>
    <w:rsid w:val="00FD03F0"/>
    <w:rsid w:val="00FD0608"/>
    <w:rsid w:val="00FD077E"/>
    <w:rsid w:val="00FD1DD8"/>
    <w:rsid w:val="00FD238F"/>
    <w:rsid w:val="00FD252E"/>
    <w:rsid w:val="00FD256E"/>
    <w:rsid w:val="00FD2825"/>
    <w:rsid w:val="00FD385D"/>
    <w:rsid w:val="00FD3A25"/>
    <w:rsid w:val="00FD4CA3"/>
    <w:rsid w:val="00FD4D91"/>
    <w:rsid w:val="00FD53EF"/>
    <w:rsid w:val="00FD58B4"/>
    <w:rsid w:val="00FD5B6F"/>
    <w:rsid w:val="00FD5E6D"/>
    <w:rsid w:val="00FD6415"/>
    <w:rsid w:val="00FD6838"/>
    <w:rsid w:val="00FD711C"/>
    <w:rsid w:val="00FD711F"/>
    <w:rsid w:val="00FD7659"/>
    <w:rsid w:val="00FD7B49"/>
    <w:rsid w:val="00FE0462"/>
    <w:rsid w:val="00FE073F"/>
    <w:rsid w:val="00FE1429"/>
    <w:rsid w:val="00FE1506"/>
    <w:rsid w:val="00FE1923"/>
    <w:rsid w:val="00FE1A31"/>
    <w:rsid w:val="00FE28C5"/>
    <w:rsid w:val="00FE2AC2"/>
    <w:rsid w:val="00FE2B5B"/>
    <w:rsid w:val="00FE3858"/>
    <w:rsid w:val="00FE47D7"/>
    <w:rsid w:val="00FE4D6E"/>
    <w:rsid w:val="00FE4F6B"/>
    <w:rsid w:val="00FE4FD0"/>
    <w:rsid w:val="00FE50EA"/>
    <w:rsid w:val="00FE621B"/>
    <w:rsid w:val="00FE6E68"/>
    <w:rsid w:val="00FE75E9"/>
    <w:rsid w:val="00FF082D"/>
    <w:rsid w:val="00FF0D05"/>
    <w:rsid w:val="00FF1C14"/>
    <w:rsid w:val="00FF1DBD"/>
    <w:rsid w:val="00FF1F50"/>
    <w:rsid w:val="00FF2732"/>
    <w:rsid w:val="00FF2AE6"/>
    <w:rsid w:val="00FF2D75"/>
    <w:rsid w:val="00FF3CD2"/>
    <w:rsid w:val="00FF3E4A"/>
    <w:rsid w:val="00FF40F5"/>
    <w:rsid w:val="00FF457A"/>
    <w:rsid w:val="00FF5084"/>
    <w:rsid w:val="00FF510B"/>
    <w:rsid w:val="00FF5354"/>
    <w:rsid w:val="00FF55EC"/>
    <w:rsid w:val="00FF572D"/>
    <w:rsid w:val="00FF5C66"/>
    <w:rsid w:val="00FF63CD"/>
    <w:rsid w:val="00FF63E8"/>
    <w:rsid w:val="00FF6538"/>
    <w:rsid w:val="00FF6B40"/>
    <w:rsid w:val="00FF77AB"/>
    <w:rsid w:val="00FF7B3E"/>
    <w:rsid w:val="00FF7D71"/>
    <w:rsid w:val="00FF7E01"/>
    <w:rsid w:val="00FF7E43"/>
    <w:rsid w:val="00FF7E9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DE96D"/>
  <w15:docId w15:val="{4DD0040B-C638-4DC7-A3FE-8E1441A6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7A"/>
    <w:pPr>
      <w:spacing w:before="60" w:after="60" w:line="360" w:lineRule="auto"/>
      <w:ind w:firstLine="851"/>
      <w:jc w:val="both"/>
    </w:pPr>
    <w:rPr>
      <w:sz w:val="26"/>
      <w:szCs w:val="26"/>
      <w:lang w:eastAsia="en-US"/>
    </w:rPr>
  </w:style>
  <w:style w:type="paragraph" w:styleId="Heading1">
    <w:name w:val="heading 1"/>
    <w:basedOn w:val="Normal"/>
    <w:next w:val="Normal"/>
    <w:link w:val="Heading1Char"/>
    <w:autoRedefine/>
    <w:qFormat/>
    <w:rsid w:val="00576334"/>
    <w:pPr>
      <w:widowControl w:val="0"/>
      <w:numPr>
        <w:numId w:val="17"/>
      </w:numPr>
      <w:kinsoku w:val="0"/>
      <w:overflowPunct w:val="0"/>
      <w:autoSpaceDE w:val="0"/>
      <w:autoSpaceDN w:val="0"/>
      <w:spacing w:before="360" w:after="600"/>
      <w:jc w:val="center"/>
      <w:outlineLvl w:val="0"/>
    </w:pPr>
    <w:rPr>
      <w:b/>
      <w:bCs/>
      <w:color w:val="000000" w:themeColor="text1"/>
      <w:sz w:val="32"/>
      <w:szCs w:val="32"/>
      <w:lang w:val="vi-VN"/>
    </w:rPr>
  </w:style>
  <w:style w:type="paragraph" w:styleId="Heading2">
    <w:name w:val="heading 2"/>
    <w:basedOn w:val="Normal"/>
    <w:next w:val="Normal"/>
    <w:link w:val="Heading2Char"/>
    <w:autoRedefine/>
    <w:qFormat/>
    <w:rsid w:val="005103F7"/>
    <w:pPr>
      <w:widowControl w:val="0"/>
      <w:numPr>
        <w:ilvl w:val="1"/>
        <w:numId w:val="17"/>
      </w:numPr>
      <w:kinsoku w:val="0"/>
      <w:overflowPunct w:val="0"/>
      <w:autoSpaceDE w:val="0"/>
      <w:autoSpaceDN w:val="0"/>
      <w:spacing w:before="240" w:after="120"/>
      <w:jc w:val="left"/>
      <w:textAlignment w:val="top"/>
      <w:outlineLvl w:val="1"/>
    </w:pPr>
    <w:rPr>
      <w:b/>
      <w:snapToGrid w:val="0"/>
      <w:lang w:eastAsia="zh-CN"/>
    </w:rPr>
  </w:style>
  <w:style w:type="paragraph" w:styleId="Heading3">
    <w:name w:val="heading 3"/>
    <w:basedOn w:val="Normal"/>
    <w:next w:val="Normal"/>
    <w:link w:val="Heading3Char"/>
    <w:autoRedefine/>
    <w:qFormat/>
    <w:rsid w:val="00AE4591"/>
    <w:pPr>
      <w:widowControl w:val="0"/>
      <w:numPr>
        <w:ilvl w:val="2"/>
        <w:numId w:val="17"/>
      </w:numPr>
      <w:tabs>
        <w:tab w:val="left" w:pos="993"/>
      </w:tabs>
      <w:spacing w:before="120" w:after="120" w:line="240" w:lineRule="auto"/>
      <w:ind w:left="0"/>
      <w:jc w:val="left"/>
      <w:outlineLvl w:val="2"/>
    </w:pPr>
    <w:rPr>
      <w:b/>
      <w:szCs w:val="24"/>
      <w:lang w:val="nl-NL" w:eastAsia="zh-CN"/>
    </w:rPr>
  </w:style>
  <w:style w:type="paragraph" w:styleId="Heading4">
    <w:name w:val="heading 4"/>
    <w:basedOn w:val="Normal"/>
    <w:next w:val="Normal"/>
    <w:link w:val="Heading4Char"/>
    <w:autoRedefine/>
    <w:qFormat/>
    <w:rsid w:val="00AE4591"/>
    <w:pPr>
      <w:keepNext/>
      <w:numPr>
        <w:ilvl w:val="3"/>
        <w:numId w:val="17"/>
      </w:numPr>
      <w:spacing w:before="120" w:after="120" w:line="240" w:lineRule="auto"/>
      <w:ind w:left="720"/>
      <w:outlineLvl w:val="3"/>
    </w:pPr>
    <w:rPr>
      <w:b/>
      <w:lang w:val="fr-FR" w:eastAsia="zh-CN"/>
    </w:rPr>
  </w:style>
  <w:style w:type="paragraph" w:styleId="Heading5">
    <w:name w:val="heading 5"/>
    <w:basedOn w:val="Normal"/>
    <w:next w:val="Normal"/>
    <w:link w:val="Heading5Char"/>
    <w:autoRedefine/>
    <w:qFormat/>
    <w:rsid w:val="00873B89"/>
    <w:pPr>
      <w:keepNext/>
      <w:numPr>
        <w:ilvl w:val="4"/>
        <w:numId w:val="17"/>
      </w:numPr>
      <w:spacing w:after="120" w:line="240" w:lineRule="auto"/>
      <w:ind w:left="720"/>
      <w:outlineLvl w:val="4"/>
    </w:pPr>
    <w:rPr>
      <w:rFonts w:eastAsia="Calibri"/>
      <w:b/>
      <w:bCs/>
      <w:i/>
      <w:sz w:val="24"/>
      <w:szCs w:val="24"/>
      <w:lang w:val="fr-FR" w:eastAsia="zh-CN"/>
    </w:rPr>
  </w:style>
  <w:style w:type="paragraph" w:styleId="Heading6">
    <w:name w:val="heading 6"/>
    <w:aliases w:val="Table,Table1"/>
    <w:basedOn w:val="Normal"/>
    <w:next w:val="Normal"/>
    <w:link w:val="Heading6Char"/>
    <w:qFormat/>
    <w:rsid w:val="008B4C63"/>
    <w:pPr>
      <w:keepNext/>
      <w:numPr>
        <w:ilvl w:val="5"/>
        <w:numId w:val="3"/>
      </w:numPr>
      <w:tabs>
        <w:tab w:val="clear" w:pos="1080"/>
        <w:tab w:val="num" w:pos="3240"/>
      </w:tabs>
      <w:ind w:left="2736" w:right="-142" w:hanging="936"/>
      <w:jc w:val="center"/>
      <w:outlineLvl w:val="5"/>
    </w:pPr>
    <w:rPr>
      <w:b/>
      <w:i/>
    </w:rPr>
  </w:style>
  <w:style w:type="paragraph" w:styleId="Heading7">
    <w:name w:val="heading 7"/>
    <w:basedOn w:val="Normal"/>
    <w:next w:val="Normal"/>
    <w:link w:val="Heading7Char"/>
    <w:qFormat/>
    <w:rsid w:val="008B4C63"/>
    <w:pPr>
      <w:keepNext/>
      <w:ind w:left="757"/>
      <w:jc w:val="center"/>
      <w:outlineLvl w:val="6"/>
    </w:pPr>
    <w:rPr>
      <w:b/>
    </w:rPr>
  </w:style>
  <w:style w:type="paragraph" w:styleId="Heading8">
    <w:name w:val="heading 8"/>
    <w:basedOn w:val="Normal"/>
    <w:next w:val="Normal"/>
    <w:link w:val="Heading8Char"/>
    <w:qFormat/>
    <w:rsid w:val="008B4C63"/>
    <w:pPr>
      <w:keepNext/>
      <w:tabs>
        <w:tab w:val="num" w:pos="851"/>
      </w:tabs>
      <w:ind w:left="851"/>
      <w:jc w:val="center"/>
      <w:outlineLvl w:val="7"/>
    </w:pPr>
    <w:rPr>
      <w:b/>
    </w:rPr>
  </w:style>
  <w:style w:type="paragraph" w:styleId="Heading9">
    <w:name w:val="heading 9"/>
    <w:basedOn w:val="Normal"/>
    <w:next w:val="Normal"/>
    <w:link w:val="Heading9Char"/>
    <w:qFormat/>
    <w:rsid w:val="008B4C63"/>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8B4C63"/>
    <w:pPr>
      <w:spacing w:after="120" w:line="360" w:lineRule="atLeast"/>
      <w:jc w:val="center"/>
    </w:pPr>
  </w:style>
  <w:style w:type="paragraph" w:styleId="BodyTextFirstIndent">
    <w:name w:val="Body Text First Indent"/>
    <w:basedOn w:val="BodyText"/>
    <w:autoRedefine/>
    <w:rsid w:val="008B4C63"/>
    <w:pPr>
      <w:numPr>
        <w:numId w:val="2"/>
      </w:numPr>
      <w:tabs>
        <w:tab w:val="clear" w:pos="397"/>
        <w:tab w:val="num" w:pos="1418"/>
      </w:tabs>
      <w:spacing w:line="240" w:lineRule="auto"/>
      <w:ind w:left="1418" w:hanging="1418"/>
      <w:jc w:val="left"/>
    </w:pPr>
  </w:style>
  <w:style w:type="paragraph" w:styleId="Caption">
    <w:name w:val="caption"/>
    <w:basedOn w:val="Normal"/>
    <w:next w:val="Normal"/>
    <w:link w:val="CaptionChar"/>
    <w:qFormat/>
    <w:rsid w:val="002D2E02"/>
    <w:pPr>
      <w:ind w:firstLine="0"/>
      <w:jc w:val="center"/>
    </w:pPr>
    <w:rPr>
      <w:i/>
    </w:rPr>
  </w:style>
  <w:style w:type="paragraph" w:styleId="DocumentMap">
    <w:name w:val="Document Map"/>
    <w:basedOn w:val="Normal"/>
    <w:link w:val="DocumentMapChar"/>
    <w:uiPriority w:val="99"/>
    <w:semiHidden/>
    <w:rsid w:val="008B4C63"/>
    <w:pPr>
      <w:shd w:val="clear" w:color="auto" w:fill="000080"/>
    </w:pPr>
    <w:rPr>
      <w:rFonts w:ascii="Tahoma" w:hAnsi="Tahoma" w:cs="Tahoma"/>
    </w:rPr>
  </w:style>
  <w:style w:type="paragraph" w:styleId="Footer">
    <w:name w:val="footer"/>
    <w:basedOn w:val="Normal"/>
    <w:link w:val="FooterChar"/>
    <w:uiPriority w:val="99"/>
    <w:rsid w:val="008B4C63"/>
    <w:pPr>
      <w:tabs>
        <w:tab w:val="center" w:pos="4320"/>
        <w:tab w:val="right" w:pos="8640"/>
      </w:tabs>
    </w:pPr>
  </w:style>
  <w:style w:type="character" w:customStyle="1" w:styleId="FooterChar">
    <w:name w:val="Footer Char"/>
    <w:link w:val="Footer"/>
    <w:uiPriority w:val="99"/>
    <w:rsid w:val="00E91673"/>
    <w:rPr>
      <w:sz w:val="26"/>
      <w:szCs w:val="26"/>
    </w:rPr>
  </w:style>
  <w:style w:type="paragraph" w:styleId="Header">
    <w:name w:val="header"/>
    <w:aliases w:val=" Char,Char Char Char Char,Char Char Char Char Char"/>
    <w:basedOn w:val="Normal"/>
    <w:link w:val="HeaderChar"/>
    <w:uiPriority w:val="99"/>
    <w:rsid w:val="008B4C63"/>
    <w:pPr>
      <w:tabs>
        <w:tab w:val="center" w:pos="4320"/>
        <w:tab w:val="right" w:pos="8640"/>
      </w:tabs>
    </w:pPr>
  </w:style>
  <w:style w:type="character" w:customStyle="1" w:styleId="HeaderChar">
    <w:name w:val="Header Char"/>
    <w:aliases w:val=" Char Char,Char Char Char Char Char1,Char Char Char Char Char Char"/>
    <w:link w:val="Header"/>
    <w:uiPriority w:val="99"/>
    <w:rsid w:val="00E91673"/>
    <w:rPr>
      <w:sz w:val="26"/>
      <w:szCs w:val="26"/>
    </w:rPr>
  </w:style>
  <w:style w:type="character" w:styleId="Hyperlink">
    <w:name w:val="Hyperlink"/>
    <w:uiPriority w:val="99"/>
    <w:rsid w:val="008B4C63"/>
    <w:rPr>
      <w:color w:val="0000FF"/>
      <w:u w:val="single"/>
    </w:rPr>
  </w:style>
  <w:style w:type="paragraph" w:styleId="List">
    <w:name w:val="List"/>
    <w:basedOn w:val="Normal"/>
    <w:autoRedefine/>
    <w:rsid w:val="008B4C63"/>
    <w:pPr>
      <w:numPr>
        <w:numId w:val="4"/>
      </w:numPr>
      <w:tabs>
        <w:tab w:val="clear" w:pos="1800"/>
        <w:tab w:val="num" w:pos="1701"/>
      </w:tabs>
      <w:ind w:left="0" w:firstLine="0"/>
    </w:pPr>
  </w:style>
  <w:style w:type="paragraph" w:styleId="List2">
    <w:name w:val="List 2"/>
    <w:basedOn w:val="Normal"/>
    <w:autoRedefine/>
    <w:rsid w:val="008B4C63"/>
    <w:pPr>
      <w:numPr>
        <w:ilvl w:val="1"/>
        <w:numId w:val="5"/>
      </w:numPr>
      <w:tabs>
        <w:tab w:val="clear" w:pos="284"/>
        <w:tab w:val="num" w:pos="851"/>
      </w:tabs>
      <w:spacing w:before="120" w:after="120"/>
      <w:ind w:left="851" w:hanging="851"/>
      <w:jc w:val="center"/>
    </w:pPr>
    <w:rPr>
      <w:b/>
      <w:i/>
    </w:rPr>
  </w:style>
  <w:style w:type="paragraph" w:styleId="ListBullet">
    <w:name w:val="List Bullet"/>
    <w:basedOn w:val="Normal"/>
    <w:autoRedefine/>
    <w:uiPriority w:val="99"/>
    <w:rsid w:val="008B4C63"/>
    <w:pPr>
      <w:spacing w:after="120"/>
    </w:pPr>
    <w:rPr>
      <w:rFonts w:ascii="VNI-Times" w:hAnsi="VNI-Times"/>
    </w:rPr>
  </w:style>
  <w:style w:type="paragraph" w:customStyle="1" w:styleId="List1">
    <w:name w:val="List1"/>
    <w:basedOn w:val="Normal"/>
    <w:autoRedefine/>
    <w:rsid w:val="00840FB2"/>
    <w:pPr>
      <w:ind w:firstLine="426"/>
    </w:pPr>
  </w:style>
  <w:style w:type="paragraph" w:customStyle="1" w:styleId="List11">
    <w:name w:val="List11"/>
    <w:basedOn w:val="Normal"/>
    <w:autoRedefine/>
    <w:rsid w:val="00840FB2"/>
    <w:pPr>
      <w:ind w:firstLine="426"/>
    </w:pPr>
  </w:style>
  <w:style w:type="paragraph" w:customStyle="1" w:styleId="List20">
    <w:name w:val="List2"/>
    <w:basedOn w:val="Normal"/>
    <w:rsid w:val="00840FB2"/>
    <w:pPr>
      <w:numPr>
        <w:numId w:val="1"/>
      </w:numPr>
      <w:tabs>
        <w:tab w:val="clear" w:pos="1117"/>
        <w:tab w:val="num" w:pos="1800"/>
      </w:tabs>
      <w:spacing w:after="120"/>
      <w:ind w:left="1418" w:hanging="1418"/>
    </w:pPr>
  </w:style>
  <w:style w:type="character" w:styleId="PageNumber">
    <w:name w:val="page number"/>
    <w:basedOn w:val="DefaultParagraphFont"/>
    <w:rsid w:val="008B4C63"/>
  </w:style>
  <w:style w:type="paragraph" w:styleId="TableofFigures">
    <w:name w:val="table of figures"/>
    <w:basedOn w:val="Normal"/>
    <w:next w:val="Normal"/>
    <w:autoRedefine/>
    <w:uiPriority w:val="99"/>
    <w:rsid w:val="006D77FF"/>
    <w:pPr>
      <w:tabs>
        <w:tab w:val="right" w:leader="dot" w:pos="9062"/>
      </w:tabs>
      <w:ind w:firstLine="0"/>
    </w:pPr>
    <w:rPr>
      <w:rFonts w:cstheme="minorHAnsi"/>
      <w:i/>
      <w:iCs/>
      <w:noProof/>
      <w:szCs w:val="20"/>
    </w:rPr>
  </w:style>
  <w:style w:type="paragraph" w:styleId="TOC1">
    <w:name w:val="toc 1"/>
    <w:basedOn w:val="Normal"/>
    <w:next w:val="Normal"/>
    <w:autoRedefine/>
    <w:uiPriority w:val="39"/>
    <w:rsid w:val="009C79D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80415B"/>
    <w:pPr>
      <w:tabs>
        <w:tab w:val="right" w:leader="dot" w:pos="9628"/>
      </w:tabs>
      <w:spacing w:before="0" w:after="0"/>
      <w:ind w:left="260"/>
      <w:jc w:val="center"/>
    </w:pPr>
    <w:rPr>
      <w:b/>
      <w:bCs/>
      <w:smallCaps/>
      <w:sz w:val="40"/>
      <w:szCs w:val="40"/>
    </w:rPr>
  </w:style>
  <w:style w:type="paragraph" w:styleId="TOC3">
    <w:name w:val="toc 3"/>
    <w:basedOn w:val="Normal"/>
    <w:next w:val="Normal"/>
    <w:autoRedefine/>
    <w:uiPriority w:val="39"/>
    <w:rsid w:val="00DD219C"/>
    <w:pPr>
      <w:tabs>
        <w:tab w:val="right" w:leader="dot" w:pos="9628"/>
      </w:tabs>
      <w:spacing w:before="0" w:after="0"/>
      <w:ind w:left="520"/>
      <w:jc w:val="left"/>
    </w:pPr>
    <w:rPr>
      <w:i/>
      <w:iCs/>
      <w:noProof/>
      <w:sz w:val="20"/>
      <w:szCs w:val="20"/>
    </w:rPr>
  </w:style>
  <w:style w:type="paragraph" w:styleId="TOC4">
    <w:name w:val="toc 4"/>
    <w:basedOn w:val="Normal"/>
    <w:next w:val="Normal"/>
    <w:autoRedefine/>
    <w:uiPriority w:val="39"/>
    <w:rsid w:val="006D77FF"/>
    <w:pPr>
      <w:spacing w:before="0" w:after="0"/>
      <w:ind w:left="780"/>
      <w:jc w:val="left"/>
    </w:pPr>
    <w:rPr>
      <w:rFonts w:asciiTheme="minorHAnsi" w:hAnsiTheme="minorHAnsi" w:cstheme="minorHAnsi"/>
      <w:sz w:val="18"/>
      <w:szCs w:val="18"/>
    </w:rPr>
  </w:style>
  <w:style w:type="paragraph" w:styleId="List3">
    <w:name w:val="List 3"/>
    <w:basedOn w:val="Normal"/>
    <w:autoRedefine/>
    <w:rsid w:val="008B4C63"/>
    <w:pPr>
      <w:tabs>
        <w:tab w:val="num" w:pos="851"/>
      </w:tabs>
      <w:spacing w:before="120" w:after="120"/>
      <w:ind w:left="851" w:hanging="851"/>
      <w:jc w:val="center"/>
    </w:pPr>
    <w:rPr>
      <w:b/>
      <w:i/>
    </w:rPr>
  </w:style>
  <w:style w:type="paragraph" w:styleId="TOC5">
    <w:name w:val="toc 5"/>
    <w:basedOn w:val="Normal"/>
    <w:next w:val="Normal"/>
    <w:autoRedefine/>
    <w:uiPriority w:val="39"/>
    <w:rsid w:val="008B4C63"/>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rsid w:val="008B4C63"/>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rsid w:val="008B4C63"/>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rsid w:val="008B4C63"/>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rsid w:val="008B4C63"/>
    <w:pPr>
      <w:spacing w:before="0" w:after="0"/>
      <w:ind w:left="2080"/>
      <w:jc w:val="left"/>
    </w:pPr>
    <w:rPr>
      <w:rFonts w:asciiTheme="minorHAnsi" w:hAnsiTheme="minorHAnsi" w:cstheme="minorHAnsi"/>
      <w:sz w:val="18"/>
      <w:szCs w:val="18"/>
    </w:rPr>
  </w:style>
  <w:style w:type="paragraph" w:styleId="NormalWeb">
    <w:name w:val="Normal (Web)"/>
    <w:basedOn w:val="Normal"/>
    <w:uiPriority w:val="99"/>
    <w:rsid w:val="008B4C63"/>
    <w:pPr>
      <w:spacing w:before="47" w:after="47" w:line="260" w:lineRule="atLeast"/>
    </w:pPr>
    <w:rPr>
      <w:sz w:val="20"/>
    </w:rPr>
  </w:style>
  <w:style w:type="paragraph" w:styleId="ListBullet2">
    <w:name w:val="List Bullet 2"/>
    <w:basedOn w:val="Normal"/>
    <w:autoRedefine/>
    <w:rsid w:val="008B4C63"/>
    <w:pPr>
      <w:spacing w:before="120"/>
    </w:pPr>
  </w:style>
  <w:style w:type="paragraph" w:styleId="ListBullet3">
    <w:name w:val="List Bullet 3"/>
    <w:basedOn w:val="Normal"/>
    <w:autoRedefine/>
    <w:rsid w:val="008B4C63"/>
    <w:pPr>
      <w:tabs>
        <w:tab w:val="num" w:pos="1701"/>
      </w:tabs>
    </w:pPr>
  </w:style>
  <w:style w:type="paragraph" w:customStyle="1" w:styleId="Chapter">
    <w:name w:val="Chapter"/>
    <w:basedOn w:val="Header"/>
    <w:uiPriority w:val="99"/>
    <w:rsid w:val="008B4C63"/>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TOC3"/>
    <w:autoRedefine/>
    <w:rsid w:val="00396400"/>
    <w:pPr>
      <w:ind w:left="0" w:firstLine="0"/>
    </w:pPr>
    <w:rPr>
      <w:iCs w:val="0"/>
    </w:rPr>
  </w:style>
  <w:style w:type="paragraph" w:customStyle="1" w:styleId="BodyText21">
    <w:name w:val="Body Text 21"/>
    <w:basedOn w:val="Normal"/>
    <w:rsid w:val="00C2635F"/>
    <w:pPr>
      <w:ind w:left="720"/>
    </w:pPr>
    <w:rPr>
      <w:rFonts w:ascii="Arial" w:hAnsi="Arial" w:cs="Arial"/>
      <w:szCs w:val="24"/>
    </w:rPr>
  </w:style>
  <w:style w:type="paragraph" w:customStyle="1" w:styleId="HU-normal">
    <w:name w:val="HU-normal"/>
    <w:rsid w:val="00653E9C"/>
    <w:pPr>
      <w:tabs>
        <w:tab w:val="left" w:pos="720"/>
      </w:tabs>
      <w:autoSpaceDE w:val="0"/>
      <w:autoSpaceDN w:val="0"/>
      <w:spacing w:before="60" w:after="60"/>
      <w:ind w:left="794"/>
      <w:jc w:val="both"/>
    </w:pPr>
    <w:rPr>
      <w:sz w:val="26"/>
      <w:szCs w:val="26"/>
      <w:lang w:eastAsia="en-US"/>
    </w:rPr>
  </w:style>
  <w:style w:type="paragraph" w:customStyle="1" w:styleId="H-1">
    <w:name w:val="H-1"/>
    <w:basedOn w:val="Normal"/>
    <w:link w:val="H-1Char"/>
    <w:rsid w:val="00545A0C"/>
    <w:rPr>
      <w:szCs w:val="20"/>
      <w:lang w:val="fr-FR"/>
    </w:rPr>
  </w:style>
  <w:style w:type="character" w:customStyle="1" w:styleId="H-1Char">
    <w:name w:val="H-1 Char"/>
    <w:link w:val="H-1"/>
    <w:rsid w:val="00545A0C"/>
    <w:rPr>
      <w:sz w:val="24"/>
      <w:lang w:val="fr-FR" w:eastAsia="en-US"/>
    </w:rPr>
  </w:style>
  <w:style w:type="paragraph" w:customStyle="1" w:styleId="H-2">
    <w:name w:val="H-2"/>
    <w:basedOn w:val="Normal"/>
    <w:link w:val="H-2Char"/>
    <w:rsid w:val="00EE5B72"/>
    <w:pPr>
      <w:numPr>
        <w:numId w:val="14"/>
      </w:numPr>
      <w:ind w:left="851" w:hanging="567"/>
    </w:pPr>
    <w:rPr>
      <w:szCs w:val="20"/>
      <w:lang w:val="fr-FR"/>
    </w:rPr>
  </w:style>
  <w:style w:type="character" w:customStyle="1" w:styleId="H-2Char">
    <w:name w:val="H-2 Char"/>
    <w:link w:val="H-2"/>
    <w:rsid w:val="00EE5B72"/>
    <w:rPr>
      <w:sz w:val="26"/>
      <w:lang w:val="fr-FR" w:eastAsia="en-US"/>
    </w:rPr>
  </w:style>
  <w:style w:type="paragraph" w:customStyle="1" w:styleId="Style1">
    <w:name w:val="Style1"/>
    <w:basedOn w:val="H-2"/>
    <w:qFormat/>
    <w:rsid w:val="00FB0B65"/>
    <w:pPr>
      <w:widowControl w:val="0"/>
      <w:numPr>
        <w:numId w:val="3"/>
      </w:numPr>
    </w:pPr>
  </w:style>
  <w:style w:type="paragraph" w:customStyle="1" w:styleId="H-4">
    <w:name w:val="H-4"/>
    <w:basedOn w:val="Normal"/>
    <w:link w:val="H-4CharChar"/>
    <w:rsid w:val="00913E57"/>
    <w:pPr>
      <w:numPr>
        <w:numId w:val="6"/>
      </w:numPr>
      <w:spacing w:before="120" w:line="360" w:lineRule="atLeast"/>
    </w:pPr>
    <w:rPr>
      <w:sz w:val="28"/>
      <w:szCs w:val="24"/>
    </w:rPr>
  </w:style>
  <w:style w:type="character" w:customStyle="1" w:styleId="H-4CharChar">
    <w:name w:val="H-4 Char Char"/>
    <w:link w:val="H-4"/>
    <w:rsid w:val="00913E57"/>
    <w:rPr>
      <w:sz w:val="28"/>
      <w:szCs w:val="24"/>
      <w:lang w:eastAsia="en-US"/>
    </w:rPr>
  </w:style>
  <w:style w:type="paragraph" w:customStyle="1" w:styleId="H-3">
    <w:name w:val="H-3"/>
    <w:basedOn w:val="Normal"/>
    <w:rsid w:val="00DE4DCB"/>
    <w:pPr>
      <w:numPr>
        <w:numId w:val="12"/>
      </w:numPr>
      <w:spacing w:before="120" w:line="360" w:lineRule="atLeast"/>
    </w:pPr>
    <w:rPr>
      <w:i/>
      <w:sz w:val="28"/>
    </w:rPr>
  </w:style>
  <w:style w:type="paragraph" w:styleId="BalloonText">
    <w:name w:val="Balloon Text"/>
    <w:basedOn w:val="Normal"/>
    <w:link w:val="BalloonTextChar"/>
    <w:uiPriority w:val="99"/>
    <w:rsid w:val="00200E84"/>
    <w:rPr>
      <w:rFonts w:ascii="Tahoma" w:hAnsi="Tahoma" w:cs="Tahoma"/>
      <w:sz w:val="16"/>
      <w:szCs w:val="16"/>
    </w:rPr>
  </w:style>
  <w:style w:type="character" w:styleId="Emphasis">
    <w:name w:val="Emphasis"/>
    <w:uiPriority w:val="20"/>
    <w:qFormat/>
    <w:rsid w:val="00DC6185"/>
    <w:rPr>
      <w:b/>
      <w:bCs/>
      <w:i w:val="0"/>
      <w:iCs w:val="0"/>
    </w:rPr>
  </w:style>
  <w:style w:type="paragraph" w:customStyle="1" w:styleId="intend">
    <w:name w:val="inte­nd"/>
    <w:basedOn w:val="Normal"/>
    <w:autoRedefine/>
    <w:rsid w:val="007C3A9C"/>
    <w:pPr>
      <w:numPr>
        <w:ilvl w:val="1"/>
        <w:numId w:val="8"/>
      </w:numPr>
      <w:tabs>
        <w:tab w:val="clear" w:pos="1440"/>
        <w:tab w:val="left" w:pos="909"/>
      </w:tabs>
      <w:ind w:left="0"/>
    </w:pPr>
    <w:rPr>
      <w:rFonts w:ascii=".VnTime" w:hAnsi=".VnTime"/>
      <w:szCs w:val="20"/>
    </w:rPr>
  </w:style>
  <w:style w:type="paragraph" w:customStyle="1" w:styleId="Itemize1">
    <w:name w:val="Itemize 1"/>
    <w:basedOn w:val="Normal"/>
    <w:rsid w:val="007C3A9C"/>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7C3A9C"/>
    <w:pPr>
      <w:numPr>
        <w:ilvl w:val="0"/>
      </w:numPr>
    </w:pPr>
  </w:style>
  <w:style w:type="paragraph" w:customStyle="1" w:styleId="normal2">
    <w:name w:val="normal2"/>
    <w:basedOn w:val="Normal"/>
    <w:autoRedefine/>
    <w:rsid w:val="007C3A9C"/>
    <w:pPr>
      <w:ind w:left="284" w:firstLine="425"/>
    </w:pPr>
    <w:rPr>
      <w:rFonts w:ascii=".VnTime" w:hAnsi=".VnTime"/>
      <w:szCs w:val="20"/>
    </w:rPr>
  </w:style>
  <w:style w:type="paragraph" w:customStyle="1" w:styleId="HUNG-2">
    <w:name w:val="HUNG-2"/>
    <w:basedOn w:val="Normal"/>
    <w:rsid w:val="0059578E"/>
    <w:pPr>
      <w:numPr>
        <w:numId w:val="10"/>
      </w:numPr>
      <w:spacing w:line="240" w:lineRule="atLeast"/>
    </w:pPr>
    <w:rPr>
      <w:rFonts w:ascii="Arial" w:hAnsi="Arial"/>
      <w:sz w:val="18"/>
      <w:szCs w:val="20"/>
    </w:rPr>
  </w:style>
  <w:style w:type="paragraph" w:customStyle="1" w:styleId="H-5">
    <w:name w:val="H-5"/>
    <w:basedOn w:val="H-3"/>
    <w:rsid w:val="00BA035A"/>
    <w:pPr>
      <w:numPr>
        <w:numId w:val="7"/>
      </w:numPr>
    </w:pPr>
    <w:rPr>
      <w:b/>
      <w:i w:val="0"/>
      <w:lang w:val="fr-FR"/>
    </w:rPr>
  </w:style>
  <w:style w:type="paragraph" w:styleId="Index2">
    <w:name w:val="index 2"/>
    <w:basedOn w:val="Normal"/>
    <w:next w:val="Normal"/>
    <w:autoRedefine/>
    <w:uiPriority w:val="99"/>
    <w:semiHidden/>
    <w:rsid w:val="000F4BD0"/>
    <w:pPr>
      <w:numPr>
        <w:ilvl w:val="1"/>
        <w:numId w:val="11"/>
      </w:numPr>
      <w:tabs>
        <w:tab w:val="clear" w:pos="284"/>
      </w:tabs>
      <w:ind w:left="520" w:hanging="260"/>
    </w:pPr>
    <w:rPr>
      <w:szCs w:val="20"/>
    </w:rPr>
  </w:style>
  <w:style w:type="paragraph" w:styleId="ListParagraph">
    <w:name w:val="List Paragraph"/>
    <w:aliases w:val="Norm,abc,List Paragraph1,Đoạn của Danh sách,List Paragraph11,Đoạn c𞹺Danh sách,List Paragraph111,Nga 3,List Paragraph2,Colorful List - Accent 11,List Paragraph21,List Paragraph1111,Ðoạn c𞹺Danh sách,Đoạn cDanh sách"/>
    <w:basedOn w:val="Normal"/>
    <w:link w:val="ListParagraphChar"/>
    <w:uiPriority w:val="34"/>
    <w:qFormat/>
    <w:rsid w:val="00392FFF"/>
    <w:pPr>
      <w:spacing w:after="200" w:line="276" w:lineRule="auto"/>
      <w:ind w:left="720"/>
      <w:contextualSpacing/>
    </w:pPr>
    <w:rPr>
      <w:rFonts w:eastAsia="Calibri"/>
      <w:szCs w:val="22"/>
    </w:rPr>
  </w:style>
  <w:style w:type="table" w:styleId="TableGrid">
    <w:name w:val="Table Grid"/>
    <w:basedOn w:val="TableNormal"/>
    <w:uiPriority w:val="39"/>
    <w:rsid w:val="00C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5203AE"/>
    <w:pPr>
      <w:ind w:firstLine="0"/>
      <w:jc w:val="center"/>
    </w:pPr>
  </w:style>
  <w:style w:type="paragraph" w:customStyle="1" w:styleId="Gach">
    <w:name w:val="Gach"/>
    <w:basedOn w:val="Normal"/>
    <w:next w:val="Normal"/>
    <w:link w:val="GachChar"/>
    <w:rsid w:val="00D43E90"/>
    <w:pPr>
      <w:numPr>
        <w:numId w:val="13"/>
      </w:numPr>
      <w:tabs>
        <w:tab w:val="left" w:pos="851"/>
      </w:tabs>
    </w:pPr>
    <w:rPr>
      <w:rFonts w:eastAsia="Calibri"/>
      <w:szCs w:val="22"/>
    </w:rPr>
  </w:style>
  <w:style w:type="character" w:customStyle="1" w:styleId="GachChar">
    <w:name w:val="Gach Char"/>
    <w:link w:val="Gach"/>
    <w:locked/>
    <w:rsid w:val="00D43E90"/>
    <w:rPr>
      <w:rFonts w:eastAsia="Calibri"/>
      <w:sz w:val="26"/>
      <w:szCs w:val="22"/>
      <w:lang w:eastAsia="en-US"/>
    </w:rPr>
  </w:style>
  <w:style w:type="character" w:styleId="CommentReference">
    <w:name w:val="annotation reference"/>
    <w:basedOn w:val="DefaultParagraphFont"/>
    <w:semiHidden/>
    <w:unhideWhenUsed/>
    <w:rsid w:val="005B60E4"/>
    <w:rPr>
      <w:sz w:val="21"/>
      <w:szCs w:val="21"/>
    </w:rPr>
  </w:style>
  <w:style w:type="paragraph" w:styleId="CommentText">
    <w:name w:val="annotation text"/>
    <w:basedOn w:val="Normal"/>
    <w:link w:val="CommentTextChar"/>
    <w:semiHidden/>
    <w:unhideWhenUsed/>
    <w:rsid w:val="005B60E4"/>
  </w:style>
  <w:style w:type="character" w:customStyle="1" w:styleId="CommentTextChar">
    <w:name w:val="Comment Text Char"/>
    <w:basedOn w:val="DefaultParagraphFont"/>
    <w:link w:val="CommentText"/>
    <w:semiHidden/>
    <w:rsid w:val="005B60E4"/>
    <w:rPr>
      <w:sz w:val="26"/>
      <w:szCs w:val="26"/>
      <w:lang w:eastAsia="en-US"/>
    </w:rPr>
  </w:style>
  <w:style w:type="paragraph" w:styleId="CommentSubject">
    <w:name w:val="annotation subject"/>
    <w:basedOn w:val="CommentText"/>
    <w:next w:val="CommentText"/>
    <w:link w:val="CommentSubjectChar"/>
    <w:semiHidden/>
    <w:unhideWhenUsed/>
    <w:rsid w:val="005B60E4"/>
    <w:rPr>
      <w:b/>
      <w:bCs/>
    </w:rPr>
  </w:style>
  <w:style w:type="character" w:customStyle="1" w:styleId="CommentSubjectChar">
    <w:name w:val="Comment Subject Char"/>
    <w:basedOn w:val="CommentTextChar"/>
    <w:link w:val="CommentSubject"/>
    <w:semiHidden/>
    <w:rsid w:val="005B60E4"/>
    <w:rPr>
      <w:b/>
      <w:bCs/>
      <w:sz w:val="26"/>
      <w:szCs w:val="26"/>
      <w:lang w:eastAsia="en-US"/>
    </w:rPr>
  </w:style>
  <w:style w:type="paragraph" w:styleId="NoSpacing">
    <w:name w:val="No Spacing"/>
    <w:link w:val="NoSpacingChar"/>
    <w:uiPriority w:val="1"/>
    <w:qFormat/>
    <w:rsid w:val="003B60F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B60F3"/>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3B60F3"/>
    <w:rPr>
      <w:rFonts w:eastAsiaTheme="minorEastAsia"/>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9"/>
    <w:rsid w:val="00B102EA"/>
    <w:rPr>
      <w:b/>
      <w:sz w:val="26"/>
      <w:szCs w:val="26"/>
      <w:lang w:eastAsia="en-US"/>
    </w:rPr>
  </w:style>
  <w:style w:type="character" w:customStyle="1" w:styleId="apple-converted-space">
    <w:name w:val="apple-converted-space"/>
    <w:basedOn w:val="DefaultParagraphFont"/>
    <w:rsid w:val="00B102EA"/>
  </w:style>
  <w:style w:type="character" w:customStyle="1" w:styleId="Heading2Char">
    <w:name w:val="Heading 2 Char"/>
    <w:basedOn w:val="DefaultParagraphFont"/>
    <w:link w:val="Heading2"/>
    <w:rsid w:val="005103F7"/>
    <w:rPr>
      <w:b/>
      <w:snapToGrid w:val="0"/>
      <w:sz w:val="26"/>
      <w:szCs w:val="26"/>
    </w:rPr>
  </w:style>
  <w:style w:type="character" w:customStyle="1" w:styleId="Heading3Char">
    <w:name w:val="Heading 3 Char"/>
    <w:basedOn w:val="DefaultParagraphFont"/>
    <w:link w:val="Heading3"/>
    <w:rsid w:val="00AE4591"/>
    <w:rPr>
      <w:b/>
      <w:sz w:val="26"/>
      <w:szCs w:val="24"/>
      <w:lang w:val="nl-NL"/>
    </w:rPr>
  </w:style>
  <w:style w:type="character" w:customStyle="1" w:styleId="mw-headline">
    <w:name w:val="mw-headline"/>
    <w:basedOn w:val="DefaultParagraphFont"/>
    <w:rsid w:val="00B102EA"/>
  </w:style>
  <w:style w:type="character" w:customStyle="1" w:styleId="mw-editsection">
    <w:name w:val="mw-editsection"/>
    <w:basedOn w:val="DefaultParagraphFont"/>
    <w:rsid w:val="00B102EA"/>
  </w:style>
  <w:style w:type="character" w:customStyle="1" w:styleId="mw-editsection-bracket">
    <w:name w:val="mw-editsection-bracket"/>
    <w:basedOn w:val="DefaultParagraphFont"/>
    <w:rsid w:val="00B102EA"/>
  </w:style>
  <w:style w:type="character" w:customStyle="1" w:styleId="mw-editsection-divider">
    <w:name w:val="mw-editsection-divider"/>
    <w:basedOn w:val="DefaultParagraphFont"/>
    <w:rsid w:val="00B102EA"/>
  </w:style>
  <w:style w:type="character" w:customStyle="1" w:styleId="BalloonTextChar">
    <w:name w:val="Balloon Text Char"/>
    <w:basedOn w:val="DefaultParagraphFont"/>
    <w:link w:val="BalloonText"/>
    <w:uiPriority w:val="99"/>
    <w:rsid w:val="00B102EA"/>
    <w:rPr>
      <w:rFonts w:ascii="Tahoma" w:hAnsi="Tahoma" w:cs="Tahoma"/>
      <w:sz w:val="16"/>
      <w:szCs w:val="16"/>
      <w:lang w:eastAsia="en-US"/>
    </w:rPr>
  </w:style>
  <w:style w:type="character" w:customStyle="1" w:styleId="Heading1Char">
    <w:name w:val="Heading 1 Char"/>
    <w:basedOn w:val="DefaultParagraphFont"/>
    <w:link w:val="Heading1"/>
    <w:rsid w:val="00576334"/>
    <w:rPr>
      <w:b/>
      <w:bCs/>
      <w:color w:val="000000" w:themeColor="text1"/>
      <w:sz w:val="32"/>
      <w:szCs w:val="32"/>
      <w:lang w:val="vi-VN" w:eastAsia="en-US"/>
    </w:rPr>
  </w:style>
  <w:style w:type="character" w:styleId="Strong">
    <w:name w:val="Strong"/>
    <w:basedOn w:val="DefaultParagraphFont"/>
    <w:uiPriority w:val="22"/>
    <w:qFormat/>
    <w:rsid w:val="00B102EA"/>
    <w:rPr>
      <w:b/>
      <w:bCs/>
    </w:rPr>
  </w:style>
  <w:style w:type="paragraph" w:customStyle="1" w:styleId="Normal1">
    <w:name w:val="Normal1"/>
    <w:basedOn w:val="Normal"/>
    <w:rsid w:val="00B102EA"/>
    <w:pPr>
      <w:spacing w:before="100" w:beforeAutospacing="1" w:after="100" w:afterAutospacing="1"/>
    </w:pPr>
    <w:rPr>
      <w:rFonts w:eastAsia="Times New Roman"/>
      <w:szCs w:val="24"/>
    </w:rPr>
  </w:style>
  <w:style w:type="paragraph" w:customStyle="1" w:styleId="image">
    <w:name w:val="image"/>
    <w:basedOn w:val="Normal"/>
    <w:rsid w:val="00B102EA"/>
    <w:pPr>
      <w:spacing w:before="100" w:beforeAutospacing="1" w:after="100" w:afterAutospacing="1"/>
    </w:pPr>
    <w:rPr>
      <w:rFonts w:eastAsia="Times New Roman"/>
      <w:szCs w:val="24"/>
    </w:rPr>
  </w:style>
  <w:style w:type="character" w:styleId="FollowedHyperlink">
    <w:name w:val="FollowedHyperlink"/>
    <w:basedOn w:val="DefaultParagraphFont"/>
    <w:uiPriority w:val="99"/>
    <w:unhideWhenUsed/>
    <w:rsid w:val="00B102EA"/>
    <w:rPr>
      <w:color w:val="954F72" w:themeColor="followedHyperlink"/>
      <w:u w:val="single"/>
    </w:rPr>
  </w:style>
  <w:style w:type="character" w:customStyle="1" w:styleId="Heading4Char">
    <w:name w:val="Heading 4 Char"/>
    <w:basedOn w:val="DefaultParagraphFont"/>
    <w:link w:val="Heading4"/>
    <w:rsid w:val="00AE4591"/>
    <w:rPr>
      <w:b/>
      <w:sz w:val="26"/>
      <w:szCs w:val="26"/>
      <w:lang w:val="fr-FR"/>
    </w:rPr>
  </w:style>
  <w:style w:type="character" w:customStyle="1" w:styleId="Heading5Char">
    <w:name w:val="Heading 5 Char"/>
    <w:basedOn w:val="DefaultParagraphFont"/>
    <w:link w:val="Heading5"/>
    <w:rsid w:val="00873B89"/>
    <w:rPr>
      <w:rFonts w:eastAsia="Calibri"/>
      <w:b/>
      <w:bCs/>
      <w:i/>
      <w:sz w:val="24"/>
      <w:szCs w:val="24"/>
      <w:lang w:val="fr-FR"/>
    </w:rPr>
  </w:style>
  <w:style w:type="character" w:customStyle="1" w:styleId="Heading6Char">
    <w:name w:val="Heading 6 Char"/>
    <w:aliases w:val="Table Char,Table1 Char"/>
    <w:basedOn w:val="DefaultParagraphFont"/>
    <w:link w:val="Heading6"/>
    <w:rsid w:val="00B102EA"/>
    <w:rPr>
      <w:b/>
      <w:i/>
      <w:sz w:val="26"/>
      <w:szCs w:val="26"/>
      <w:lang w:eastAsia="en-US"/>
    </w:rPr>
  </w:style>
  <w:style w:type="character" w:customStyle="1" w:styleId="Heading8Char">
    <w:name w:val="Heading 8 Char"/>
    <w:basedOn w:val="DefaultParagraphFont"/>
    <w:link w:val="Heading8"/>
    <w:uiPriority w:val="99"/>
    <w:rsid w:val="00B102EA"/>
    <w:rPr>
      <w:b/>
      <w:sz w:val="26"/>
      <w:szCs w:val="26"/>
      <w:lang w:eastAsia="en-US"/>
    </w:rPr>
  </w:style>
  <w:style w:type="character" w:customStyle="1" w:styleId="Heading9Char">
    <w:name w:val="Heading 9 Char"/>
    <w:basedOn w:val="DefaultParagraphFont"/>
    <w:link w:val="Heading9"/>
    <w:uiPriority w:val="99"/>
    <w:rsid w:val="00B102EA"/>
    <w:rPr>
      <w:rFonts w:ascii="Arial" w:hAnsi="Arial" w:cs="Arial"/>
      <w:sz w:val="22"/>
      <w:szCs w:val="22"/>
      <w:lang w:eastAsia="en-US"/>
    </w:rPr>
  </w:style>
  <w:style w:type="numbering" w:customStyle="1" w:styleId="NoList1">
    <w:name w:val="No List1"/>
    <w:next w:val="NoList"/>
    <w:uiPriority w:val="99"/>
    <w:semiHidden/>
    <w:unhideWhenUsed/>
    <w:rsid w:val="00B102EA"/>
  </w:style>
  <w:style w:type="character" w:customStyle="1" w:styleId="BodyTextChar">
    <w:name w:val="Body Text Char"/>
    <w:basedOn w:val="DefaultParagraphFont"/>
    <w:link w:val="BodyText"/>
    <w:uiPriority w:val="99"/>
    <w:rsid w:val="00B102EA"/>
    <w:rPr>
      <w:sz w:val="26"/>
      <w:szCs w:val="26"/>
      <w:lang w:eastAsia="en-US"/>
    </w:rPr>
  </w:style>
  <w:style w:type="character" w:customStyle="1" w:styleId="DocumentMapChar">
    <w:name w:val="Document Map Char"/>
    <w:basedOn w:val="DefaultParagraphFont"/>
    <w:link w:val="DocumentMap"/>
    <w:uiPriority w:val="99"/>
    <w:semiHidden/>
    <w:rsid w:val="00B102EA"/>
    <w:rPr>
      <w:rFonts w:ascii="Tahoma" w:hAnsi="Tahoma" w:cs="Tahoma"/>
      <w:sz w:val="26"/>
      <w:szCs w:val="26"/>
      <w:shd w:val="clear" w:color="auto" w:fill="000080"/>
      <w:lang w:eastAsia="en-US"/>
    </w:rPr>
  </w:style>
  <w:style w:type="paragraph" w:customStyle="1" w:styleId="Char">
    <w:name w:val="Char"/>
    <w:autoRedefine/>
    <w:uiPriority w:val="99"/>
    <w:rsid w:val="00B102EA"/>
    <w:pPr>
      <w:tabs>
        <w:tab w:val="left" w:pos="1152"/>
      </w:tabs>
      <w:spacing w:before="120" w:after="120" w:line="312" w:lineRule="auto"/>
    </w:pPr>
    <w:rPr>
      <w:rFonts w:ascii="Arial" w:eastAsia="Times New Roman" w:hAnsi="Arial" w:cs="Arial"/>
      <w:sz w:val="26"/>
      <w:szCs w:val="26"/>
      <w:lang w:eastAsia="en-US"/>
    </w:rPr>
  </w:style>
  <w:style w:type="paragraph" w:styleId="TOCHeading">
    <w:name w:val="TOC Heading"/>
    <w:basedOn w:val="Heading1"/>
    <w:next w:val="Normal"/>
    <w:uiPriority w:val="39"/>
    <w:qFormat/>
    <w:rsid w:val="00B102EA"/>
    <w:pPr>
      <w:numPr>
        <w:numId w:val="0"/>
      </w:numPr>
      <w:spacing w:before="480" w:after="0" w:line="276" w:lineRule="auto"/>
      <w:jc w:val="left"/>
      <w:outlineLvl w:val="9"/>
    </w:pPr>
    <w:rPr>
      <w:rFonts w:ascii="Cambria" w:eastAsia="Times New Roman" w:hAnsi="Cambria" w:cs="Cambria"/>
      <w:bCs w:val="0"/>
      <w:color w:val="365F91"/>
      <w:szCs w:val="28"/>
      <w:lang w:val="en-US"/>
    </w:rPr>
  </w:style>
  <w:style w:type="paragraph" w:styleId="Index1">
    <w:name w:val="index 1"/>
    <w:basedOn w:val="Normal"/>
    <w:next w:val="Normal"/>
    <w:autoRedefine/>
    <w:uiPriority w:val="99"/>
    <w:semiHidden/>
    <w:rsid w:val="00B102EA"/>
    <w:pPr>
      <w:ind w:left="240" w:hanging="240"/>
    </w:pPr>
    <w:rPr>
      <w:rFonts w:eastAsia="Times New Roman"/>
      <w:b/>
      <w:bCs/>
      <w:szCs w:val="24"/>
    </w:rPr>
  </w:style>
  <w:style w:type="paragraph" w:styleId="Index3">
    <w:name w:val="index 3"/>
    <w:basedOn w:val="Normal"/>
    <w:next w:val="Normal"/>
    <w:autoRedefine/>
    <w:uiPriority w:val="99"/>
    <w:rsid w:val="00B102EA"/>
    <w:pPr>
      <w:ind w:left="720" w:hanging="240"/>
    </w:pPr>
    <w:rPr>
      <w:rFonts w:eastAsia="Times New Roman"/>
      <w:szCs w:val="24"/>
    </w:rPr>
  </w:style>
  <w:style w:type="character" w:customStyle="1" w:styleId="CaptionChar">
    <w:name w:val="Caption Char"/>
    <w:link w:val="Caption"/>
    <w:rsid w:val="002D2E02"/>
    <w:rPr>
      <w:i/>
      <w:sz w:val="24"/>
      <w:szCs w:val="26"/>
      <w:lang w:eastAsia="en-US"/>
    </w:rPr>
  </w:style>
  <w:style w:type="paragraph" w:customStyle="1" w:styleId="Reference">
    <w:name w:val="Reference"/>
    <w:basedOn w:val="Normal"/>
    <w:link w:val="ReferenceChar"/>
    <w:qFormat/>
    <w:rsid w:val="00F021B6"/>
    <w:pPr>
      <w:ind w:left="567" w:hanging="567"/>
    </w:pPr>
    <w:rPr>
      <w:lang w:val="pt-BR"/>
    </w:rPr>
  </w:style>
  <w:style w:type="paragraph" w:customStyle="1" w:styleId="Equation">
    <w:name w:val="Equation"/>
    <w:basedOn w:val="Normal"/>
    <w:link w:val="EquationChar"/>
    <w:rsid w:val="002F3960"/>
  </w:style>
  <w:style w:type="character" w:customStyle="1" w:styleId="ReferenceChar">
    <w:name w:val="Reference Char"/>
    <w:basedOn w:val="DefaultParagraphFont"/>
    <w:link w:val="Reference"/>
    <w:rsid w:val="00F021B6"/>
    <w:rPr>
      <w:sz w:val="24"/>
      <w:szCs w:val="26"/>
      <w:lang w:val="pt-BR" w:eastAsia="en-US"/>
    </w:rPr>
  </w:style>
  <w:style w:type="character" w:customStyle="1" w:styleId="EquationChar">
    <w:name w:val="Equation Char"/>
    <w:basedOn w:val="DefaultParagraphFont"/>
    <w:link w:val="Equation"/>
    <w:rsid w:val="002F3960"/>
    <w:rPr>
      <w:sz w:val="24"/>
      <w:szCs w:val="26"/>
      <w:lang w:eastAsia="en-US"/>
    </w:rPr>
  </w:style>
  <w:style w:type="paragraph" w:customStyle="1" w:styleId="TableCaption">
    <w:name w:val="TableCaption"/>
    <w:basedOn w:val="Caption"/>
    <w:link w:val="TableCaptionChar"/>
    <w:qFormat/>
    <w:rsid w:val="0005601A"/>
    <w:rPr>
      <w:lang w:val="nl-NL"/>
    </w:rPr>
  </w:style>
  <w:style w:type="character" w:customStyle="1" w:styleId="TableCaptionChar">
    <w:name w:val="TableCaption Char"/>
    <w:basedOn w:val="CaptionChar"/>
    <w:link w:val="TableCaption"/>
    <w:rsid w:val="0005601A"/>
    <w:rPr>
      <w:i/>
      <w:sz w:val="24"/>
      <w:szCs w:val="26"/>
      <w:lang w:val="nl-NL" w:eastAsia="en-US"/>
    </w:rPr>
  </w:style>
  <w:style w:type="paragraph" w:customStyle="1" w:styleId="BodyText1">
    <w:name w:val="Body Text 1"/>
    <w:basedOn w:val="BodyText"/>
    <w:rsid w:val="009B1B5D"/>
    <w:pPr>
      <w:numPr>
        <w:numId w:val="15"/>
      </w:numPr>
      <w:spacing w:after="60" w:line="288" w:lineRule="auto"/>
      <w:jc w:val="both"/>
    </w:pPr>
    <w:rPr>
      <w:rFonts w:eastAsia="Times New Roman"/>
      <w:szCs w:val="24"/>
    </w:rPr>
  </w:style>
  <w:style w:type="paragraph" w:customStyle="1" w:styleId="EndNoteBibliographyTitle">
    <w:name w:val="EndNote Bibliography Title"/>
    <w:basedOn w:val="Normal"/>
    <w:link w:val="EndNoteBibliographyTitleChar"/>
    <w:rsid w:val="00041AE3"/>
    <w:pPr>
      <w:spacing w:after="0"/>
      <w:jc w:val="center"/>
    </w:pPr>
    <w:rPr>
      <w:noProof/>
    </w:rPr>
  </w:style>
  <w:style w:type="character" w:customStyle="1" w:styleId="EndNoteBibliographyTitleChar">
    <w:name w:val="EndNote Bibliography Title Char"/>
    <w:basedOn w:val="DefaultParagraphFont"/>
    <w:link w:val="EndNoteBibliographyTitle"/>
    <w:rsid w:val="00041AE3"/>
    <w:rPr>
      <w:noProof/>
      <w:sz w:val="24"/>
      <w:szCs w:val="26"/>
      <w:lang w:eastAsia="en-US"/>
    </w:rPr>
  </w:style>
  <w:style w:type="paragraph" w:customStyle="1" w:styleId="EndNoteBibliography">
    <w:name w:val="EndNote Bibliography"/>
    <w:basedOn w:val="Normal"/>
    <w:link w:val="EndNoteBibliographyChar"/>
    <w:rsid w:val="00041AE3"/>
    <w:pPr>
      <w:spacing w:line="240" w:lineRule="auto"/>
    </w:pPr>
    <w:rPr>
      <w:noProof/>
    </w:rPr>
  </w:style>
  <w:style w:type="character" w:customStyle="1" w:styleId="EndNoteBibliographyChar">
    <w:name w:val="EndNote Bibliography Char"/>
    <w:basedOn w:val="DefaultParagraphFont"/>
    <w:link w:val="EndNoteBibliography"/>
    <w:rsid w:val="00041AE3"/>
    <w:rPr>
      <w:noProof/>
      <w:sz w:val="24"/>
      <w:szCs w:val="26"/>
      <w:lang w:eastAsia="en-US"/>
    </w:rPr>
  </w:style>
  <w:style w:type="table" w:customStyle="1" w:styleId="PlainTable41">
    <w:name w:val="Plain Table 41"/>
    <w:basedOn w:val="TableNormal"/>
    <w:uiPriority w:val="44"/>
    <w:rsid w:val="00251C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8C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rsid w:val="00BF64E5"/>
    <w:pPr>
      <w:spacing w:before="120" w:after="120" w:line="240" w:lineRule="auto"/>
      <w:ind w:firstLine="567"/>
    </w:pPr>
    <w:rPr>
      <w:rFonts w:eastAsiaTheme="minorHAnsi" w:cstheme="minorBidi"/>
      <w:noProof/>
      <w:szCs w:val="22"/>
    </w:rPr>
  </w:style>
  <w:style w:type="table" w:customStyle="1" w:styleId="TableGridLight1">
    <w:name w:val="Table Grid Light1"/>
    <w:basedOn w:val="TableNormal"/>
    <w:uiPriority w:val="40"/>
    <w:rsid w:val="00BF64E5"/>
    <w:rPr>
      <w:rFonts w:eastAsia="Times New Roman"/>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E2575"/>
    <w:rPr>
      <w:color w:val="808080"/>
    </w:rPr>
  </w:style>
  <w:style w:type="character" w:customStyle="1" w:styleId="ListParagraphChar">
    <w:name w:val="List Paragraph Char"/>
    <w:aliases w:val="Norm Char,abc Char,List Paragraph1 Char,Đoạn của Danh sách Char,List Paragraph11 Char,Đoạn c𞹺Danh sách Char,List Paragraph111 Char,Nga 3 Char,List Paragraph2 Char,Colorful List - Accent 11 Char,List Paragraph21 Char"/>
    <w:basedOn w:val="DefaultParagraphFont"/>
    <w:link w:val="ListParagraph"/>
    <w:uiPriority w:val="34"/>
    <w:rsid w:val="00392FFF"/>
    <w:rPr>
      <w:rFonts w:eastAsia="Calibri"/>
      <w:sz w:val="26"/>
      <w:szCs w:val="22"/>
      <w:lang w:eastAsia="en-US"/>
    </w:rPr>
  </w:style>
  <w:style w:type="character" w:customStyle="1" w:styleId="detail">
    <w:name w:val="detail"/>
    <w:rsid w:val="00811682"/>
  </w:style>
  <w:style w:type="paragraph" w:customStyle="1" w:styleId="Normal13pt">
    <w:name w:val="Normal + 13 pt"/>
    <w:aliases w:val="Justified,Line spacing:  Multiple 1.3 li + Times New Roman,13...,Line spacing:  Multiple 1.3 li,Normal + .VnTime,Blue,Line spacing:  Multiple 1.25 li"/>
    <w:basedOn w:val="BodyTextIndent"/>
    <w:link w:val="NormalVnTimeChar"/>
    <w:rsid w:val="00E80240"/>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E80240"/>
    <w:rPr>
      <w:rFonts w:ascii="Arial" w:eastAsia="Times New Roman" w:hAnsi="Arial"/>
      <w:i/>
      <w:iCs/>
      <w:color w:val="000000"/>
      <w:sz w:val="27"/>
      <w:szCs w:val="27"/>
      <w:lang w:val="x-none" w:eastAsia="x-none"/>
    </w:rPr>
  </w:style>
  <w:style w:type="paragraph" w:styleId="BodyTextIndent">
    <w:name w:val="Body Text Indent"/>
    <w:basedOn w:val="Normal"/>
    <w:link w:val="BodyTextIndentChar"/>
    <w:uiPriority w:val="99"/>
    <w:semiHidden/>
    <w:unhideWhenUsed/>
    <w:rsid w:val="00E80240"/>
    <w:pPr>
      <w:spacing w:after="120"/>
      <w:ind w:left="360"/>
    </w:pPr>
  </w:style>
  <w:style w:type="character" w:customStyle="1" w:styleId="BodyTextIndentChar">
    <w:name w:val="Body Text Indent Char"/>
    <w:basedOn w:val="DefaultParagraphFont"/>
    <w:link w:val="BodyTextIndent"/>
    <w:uiPriority w:val="99"/>
    <w:semiHidden/>
    <w:rsid w:val="00E80240"/>
    <w:rPr>
      <w:sz w:val="26"/>
      <w:szCs w:val="26"/>
      <w:lang w:eastAsia="en-US"/>
    </w:rPr>
  </w:style>
  <w:style w:type="paragraph" w:styleId="BodyText3">
    <w:name w:val="Body Text 3"/>
    <w:basedOn w:val="Normal"/>
    <w:link w:val="BodyText3Char"/>
    <w:uiPriority w:val="99"/>
    <w:semiHidden/>
    <w:unhideWhenUsed/>
    <w:rsid w:val="001937FF"/>
    <w:pPr>
      <w:spacing w:after="120"/>
    </w:pPr>
    <w:rPr>
      <w:sz w:val="16"/>
      <w:szCs w:val="16"/>
    </w:rPr>
  </w:style>
  <w:style w:type="character" w:customStyle="1" w:styleId="BodyText3Char">
    <w:name w:val="Body Text 3 Char"/>
    <w:basedOn w:val="DefaultParagraphFont"/>
    <w:link w:val="BodyText3"/>
    <w:rsid w:val="001937FF"/>
    <w:rPr>
      <w:sz w:val="16"/>
      <w:szCs w:val="16"/>
      <w:lang w:eastAsia="en-US"/>
    </w:rPr>
  </w:style>
  <w:style w:type="paragraph" w:customStyle="1" w:styleId="02-MCI">
    <w:name w:val="02 - MỤC I"/>
    <w:basedOn w:val="Heading2"/>
    <w:rsid w:val="001937FF"/>
    <w:pPr>
      <w:keepNext/>
      <w:widowControl/>
      <w:numPr>
        <w:numId w:val="16"/>
      </w:numPr>
      <w:kinsoku/>
      <w:overflowPunct/>
      <w:autoSpaceDE/>
      <w:autoSpaceDN/>
      <w:spacing w:before="160"/>
      <w:ind w:left="357" w:hanging="357"/>
      <w:textAlignment w:val="auto"/>
    </w:pPr>
    <w:rPr>
      <w:rFonts w:eastAsiaTheme="majorEastAsia" w:cstheme="majorBidi"/>
      <w:snapToGrid/>
      <w:lang w:eastAsia="en-US" w:bidi="en-US"/>
    </w:rPr>
  </w:style>
  <w:style w:type="paragraph" w:customStyle="1" w:styleId="03-IU1">
    <w:name w:val="03 - ĐIỀU 1"/>
    <w:basedOn w:val="Heading3"/>
    <w:rsid w:val="001937FF"/>
    <w:pPr>
      <w:widowControl/>
      <w:numPr>
        <w:numId w:val="16"/>
      </w:numPr>
      <w:tabs>
        <w:tab w:val="clear" w:pos="993"/>
      </w:tabs>
      <w:ind w:left="584" w:hanging="357"/>
    </w:pPr>
    <w:rPr>
      <w:rFonts w:eastAsiaTheme="majorEastAsia" w:cstheme="majorBidi"/>
      <w:lang w:val="en-US" w:bidi="en-US"/>
    </w:rPr>
  </w:style>
  <w:style w:type="paragraph" w:customStyle="1" w:styleId="04-11">
    <w:name w:val="04 - 1.1"/>
    <w:basedOn w:val="Heading4"/>
    <w:rsid w:val="001937FF"/>
    <w:pPr>
      <w:keepNext w:val="0"/>
      <w:numPr>
        <w:numId w:val="16"/>
      </w:numPr>
      <w:spacing w:before="0" w:after="0"/>
      <w:ind w:left="357" w:hanging="357"/>
      <w:jc w:val="left"/>
    </w:pPr>
    <w:rPr>
      <w:rFonts w:eastAsiaTheme="majorEastAsia" w:cstheme="majorBidi"/>
      <w:i/>
      <w:iCs/>
      <w:lang w:val="en-US" w:eastAsia="en-US" w:bidi="en-US"/>
    </w:rPr>
  </w:style>
  <w:style w:type="paragraph" w:customStyle="1" w:styleId="07-gchudng">
    <w:name w:val="07 - gạch đầu dòng"/>
    <w:basedOn w:val="Heading7"/>
    <w:rsid w:val="001937FF"/>
    <w:pPr>
      <w:keepNext w:val="0"/>
      <w:numPr>
        <w:ilvl w:val="5"/>
        <w:numId w:val="16"/>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Heading8"/>
    <w:rsid w:val="001937FF"/>
    <w:pPr>
      <w:keepNext w:val="0"/>
      <w:numPr>
        <w:ilvl w:val="6"/>
        <w:numId w:val="16"/>
      </w:numPr>
      <w:spacing w:before="0" w:after="0"/>
      <w:ind w:left="1077" w:hanging="357"/>
      <w:jc w:val="both"/>
    </w:pPr>
    <w:rPr>
      <w:rFonts w:eastAsiaTheme="majorEastAsia" w:cstheme="majorBidi"/>
      <w:b w:val="0"/>
      <w:szCs w:val="21"/>
      <w:lang w:bidi="en-US"/>
    </w:rPr>
  </w:style>
  <w:style w:type="paragraph" w:customStyle="1" w:styleId="09-TAB">
    <w:name w:val="09 - TAB"/>
    <w:basedOn w:val="Heading9"/>
    <w:rsid w:val="001937FF"/>
    <w:pPr>
      <w:numPr>
        <w:ilvl w:val="7"/>
        <w:numId w:val="16"/>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Heading6"/>
    <w:rsid w:val="001937FF"/>
    <w:pPr>
      <w:keepNext w:val="0"/>
      <w:keepLines/>
      <w:numPr>
        <w:ilvl w:val="8"/>
        <w:numId w:val="16"/>
      </w:numPr>
      <w:spacing w:before="0" w:after="0"/>
      <w:ind w:right="0"/>
      <w:jc w:val="both"/>
    </w:pPr>
    <w:rPr>
      <w:rFonts w:eastAsiaTheme="majorEastAsia"/>
      <w:b w:val="0"/>
      <w:i w:val="0"/>
      <w:lang w:bidi="en-US"/>
    </w:rPr>
  </w:style>
  <w:style w:type="table" w:customStyle="1" w:styleId="TableGrid3">
    <w:name w:val="Table Grid3"/>
    <w:basedOn w:val="TableNormal"/>
    <w:next w:val="TableGrid"/>
    <w:uiPriority w:val="39"/>
    <w:rsid w:val="00930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25AAE"/>
  </w:style>
  <w:style w:type="table" w:customStyle="1" w:styleId="TableGrid4">
    <w:name w:val="Table Grid4"/>
    <w:basedOn w:val="TableNormal"/>
    <w:next w:val="TableGrid"/>
    <w:uiPriority w:val="39"/>
    <w:rsid w:val="00825A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56558"/>
    <w:pPr>
      <w:spacing w:before="100" w:beforeAutospacing="1" w:after="100" w:afterAutospacing="1" w:line="240" w:lineRule="auto"/>
      <w:ind w:firstLine="0"/>
      <w:jc w:val="left"/>
    </w:pPr>
    <w:rPr>
      <w:rFonts w:eastAsia="Times New Roman"/>
      <w:sz w:val="24"/>
      <w:szCs w:val="24"/>
    </w:rPr>
  </w:style>
  <w:style w:type="paragraph" w:customStyle="1" w:styleId="xl10934">
    <w:name w:val="xl10934"/>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35">
    <w:name w:val="xl10935"/>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936">
    <w:name w:val="xl10936"/>
    <w:basedOn w:val="Normal"/>
    <w:rsid w:val="00E56558"/>
    <w:pPr>
      <w:spacing w:before="100" w:beforeAutospacing="1" w:after="100" w:afterAutospacing="1" w:line="240" w:lineRule="auto"/>
      <w:ind w:firstLine="0"/>
      <w:jc w:val="left"/>
    </w:pPr>
    <w:rPr>
      <w:rFonts w:eastAsia="Times New Roman"/>
      <w:sz w:val="20"/>
      <w:szCs w:val="20"/>
    </w:rPr>
  </w:style>
  <w:style w:type="paragraph" w:customStyle="1" w:styleId="xl10937">
    <w:name w:val="xl10937"/>
    <w:basedOn w:val="Normal"/>
    <w:rsid w:val="00E56558"/>
    <w:pPr>
      <w:spacing w:before="100" w:beforeAutospacing="1" w:after="100" w:afterAutospacing="1" w:line="240" w:lineRule="auto"/>
      <w:ind w:firstLine="0"/>
      <w:jc w:val="left"/>
    </w:pPr>
    <w:rPr>
      <w:rFonts w:eastAsia="Times New Roman"/>
      <w:b/>
      <w:bCs/>
      <w:sz w:val="20"/>
      <w:szCs w:val="20"/>
    </w:rPr>
  </w:style>
  <w:style w:type="paragraph" w:customStyle="1" w:styleId="xl10938">
    <w:name w:val="xl1093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39">
    <w:name w:val="xl10939"/>
    <w:basedOn w:val="Normal"/>
    <w:rsid w:val="00E56558"/>
    <w:pPr>
      <w:spacing w:before="100" w:beforeAutospacing="1" w:after="100" w:afterAutospacing="1" w:line="240" w:lineRule="auto"/>
      <w:ind w:firstLine="0"/>
      <w:jc w:val="left"/>
      <w:textAlignment w:val="top"/>
    </w:pPr>
    <w:rPr>
      <w:rFonts w:eastAsia="Times New Roman"/>
      <w:sz w:val="24"/>
      <w:szCs w:val="24"/>
    </w:rPr>
  </w:style>
  <w:style w:type="paragraph" w:customStyle="1" w:styleId="xl10940">
    <w:name w:val="xl1094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41">
    <w:name w:val="xl10941"/>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942">
    <w:name w:val="xl1094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43">
    <w:name w:val="xl10943"/>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44">
    <w:name w:val="xl10944"/>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945">
    <w:name w:val="xl10945"/>
    <w:basedOn w:val="Normal"/>
    <w:rsid w:val="00E5655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46">
    <w:name w:val="xl10946"/>
    <w:basedOn w:val="Normal"/>
    <w:rsid w:val="00E5655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0947">
    <w:name w:val="xl10947"/>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48">
    <w:name w:val="xl1094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49">
    <w:name w:val="xl10949"/>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950">
    <w:name w:val="xl1095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0951">
    <w:name w:val="xl10951"/>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4"/>
      <w:szCs w:val="24"/>
    </w:rPr>
  </w:style>
  <w:style w:type="paragraph" w:customStyle="1" w:styleId="xl10952">
    <w:name w:val="xl1095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rPr>
  </w:style>
  <w:style w:type="paragraph" w:customStyle="1" w:styleId="xl10953">
    <w:name w:val="xl10953"/>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0954">
    <w:name w:val="xl10954"/>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0955">
    <w:name w:val="xl10955"/>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56">
    <w:name w:val="xl10956"/>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957">
    <w:name w:val="xl10957"/>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58">
    <w:name w:val="xl1095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59">
    <w:name w:val="xl10959"/>
    <w:basedOn w:val="Normal"/>
    <w:rsid w:val="00E56558"/>
    <w:pPr>
      <w:spacing w:before="100" w:beforeAutospacing="1" w:after="100" w:afterAutospacing="1" w:line="240" w:lineRule="auto"/>
      <w:ind w:firstLine="0"/>
      <w:jc w:val="left"/>
      <w:textAlignment w:val="center"/>
    </w:pPr>
    <w:rPr>
      <w:rFonts w:eastAsia="Times New Roman"/>
      <w:sz w:val="20"/>
      <w:szCs w:val="20"/>
    </w:rPr>
  </w:style>
  <w:style w:type="paragraph" w:customStyle="1" w:styleId="xl10960">
    <w:name w:val="xl1096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61">
    <w:name w:val="xl10961"/>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4"/>
      <w:szCs w:val="24"/>
    </w:rPr>
  </w:style>
  <w:style w:type="paragraph" w:customStyle="1" w:styleId="xl10962">
    <w:name w:val="xl1096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63">
    <w:name w:val="xl10963"/>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4"/>
      <w:szCs w:val="24"/>
    </w:rPr>
  </w:style>
  <w:style w:type="paragraph" w:customStyle="1" w:styleId="xl10964">
    <w:name w:val="xl10964"/>
    <w:basedOn w:val="Normal"/>
    <w:rsid w:val="00E56558"/>
    <w:pPr>
      <w:spacing w:before="100" w:beforeAutospacing="1" w:after="100" w:afterAutospacing="1" w:line="240" w:lineRule="auto"/>
      <w:ind w:firstLine="0"/>
      <w:jc w:val="left"/>
      <w:textAlignment w:val="top"/>
    </w:pPr>
    <w:rPr>
      <w:rFonts w:ascii="Arial" w:eastAsia="Times New Roman" w:hAnsi="Arial" w:cs="Arial"/>
      <w:b/>
      <w:bCs/>
      <w:sz w:val="20"/>
      <w:szCs w:val="20"/>
    </w:rPr>
  </w:style>
  <w:style w:type="paragraph" w:customStyle="1" w:styleId="xl10965">
    <w:name w:val="xl10965"/>
    <w:basedOn w:val="Normal"/>
    <w:rsid w:val="00E56558"/>
    <w:pPr>
      <w:spacing w:before="100" w:beforeAutospacing="1" w:after="100" w:afterAutospacing="1" w:line="240" w:lineRule="auto"/>
      <w:ind w:firstLine="0"/>
      <w:jc w:val="left"/>
      <w:textAlignment w:val="center"/>
    </w:pPr>
    <w:rPr>
      <w:rFonts w:eastAsia="Times New Roman"/>
      <w:sz w:val="20"/>
      <w:szCs w:val="20"/>
    </w:rPr>
  </w:style>
  <w:style w:type="paragraph" w:customStyle="1" w:styleId="xl10966">
    <w:name w:val="xl10966"/>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67">
    <w:name w:val="xl10967"/>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68">
    <w:name w:val="xl1096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969">
    <w:name w:val="xl10969"/>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0970">
    <w:name w:val="xl1097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71">
    <w:name w:val="xl10971"/>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72">
    <w:name w:val="xl1097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73">
    <w:name w:val="xl10973"/>
    <w:basedOn w:val="Normal"/>
    <w:rsid w:val="00E56558"/>
    <w:pPr>
      <w:spacing w:before="100" w:beforeAutospacing="1" w:after="100" w:afterAutospacing="1" w:line="240" w:lineRule="auto"/>
      <w:ind w:firstLine="0"/>
      <w:jc w:val="left"/>
      <w:textAlignment w:val="center"/>
    </w:pPr>
    <w:rPr>
      <w:rFonts w:eastAsia="Times New Roman"/>
      <w:sz w:val="20"/>
      <w:szCs w:val="20"/>
    </w:rPr>
  </w:style>
  <w:style w:type="paragraph" w:customStyle="1" w:styleId="xl10974">
    <w:name w:val="xl10974"/>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75">
    <w:name w:val="xl10975"/>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76">
    <w:name w:val="xl10976"/>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77">
    <w:name w:val="xl10977"/>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0978">
    <w:name w:val="xl1097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0979">
    <w:name w:val="xl10979"/>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80">
    <w:name w:val="xl1098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81">
    <w:name w:val="xl10981"/>
    <w:basedOn w:val="Normal"/>
    <w:rsid w:val="00E565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rPr>
  </w:style>
  <w:style w:type="paragraph" w:customStyle="1" w:styleId="xl10982">
    <w:name w:val="xl1098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83">
    <w:name w:val="xl10983"/>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84">
    <w:name w:val="xl10984"/>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85">
    <w:name w:val="xl10985"/>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rPr>
  </w:style>
  <w:style w:type="paragraph" w:customStyle="1" w:styleId="xl10986">
    <w:name w:val="xl10986"/>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87">
    <w:name w:val="xl10987"/>
    <w:basedOn w:val="Normal"/>
    <w:rsid w:val="00E56558"/>
    <w:pPr>
      <w:spacing w:before="100" w:beforeAutospacing="1" w:after="100" w:afterAutospacing="1" w:line="240" w:lineRule="auto"/>
      <w:ind w:firstLine="0"/>
      <w:jc w:val="left"/>
      <w:textAlignment w:val="center"/>
    </w:pPr>
    <w:rPr>
      <w:rFonts w:eastAsia="Times New Roman"/>
      <w:sz w:val="20"/>
      <w:szCs w:val="20"/>
    </w:rPr>
  </w:style>
  <w:style w:type="paragraph" w:customStyle="1" w:styleId="xl10988">
    <w:name w:val="xl1098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89">
    <w:name w:val="xl10989"/>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0990">
    <w:name w:val="xl1099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91">
    <w:name w:val="xl10991"/>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92">
    <w:name w:val="xl1099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93">
    <w:name w:val="xl10993"/>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94">
    <w:name w:val="xl10994"/>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95">
    <w:name w:val="xl10995"/>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0996">
    <w:name w:val="xl10996"/>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997">
    <w:name w:val="xl10997"/>
    <w:basedOn w:val="Normal"/>
    <w:rsid w:val="00E5655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0998">
    <w:name w:val="xl1099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0999">
    <w:name w:val="xl10999"/>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1000">
    <w:name w:val="xl1100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01">
    <w:name w:val="xl11001"/>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02">
    <w:name w:val="xl1100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03">
    <w:name w:val="xl11003"/>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04">
    <w:name w:val="xl11004"/>
    <w:basedOn w:val="Normal"/>
    <w:rsid w:val="00E56558"/>
    <w:pPr>
      <w:spacing w:before="100" w:beforeAutospacing="1" w:after="100" w:afterAutospacing="1" w:line="240" w:lineRule="auto"/>
      <w:ind w:firstLine="0"/>
      <w:jc w:val="left"/>
    </w:pPr>
    <w:rPr>
      <w:rFonts w:eastAsia="Times New Roman"/>
      <w:i/>
      <w:iCs/>
      <w:sz w:val="20"/>
      <w:szCs w:val="20"/>
    </w:rPr>
  </w:style>
  <w:style w:type="paragraph" w:customStyle="1" w:styleId="xl11005">
    <w:name w:val="xl11005"/>
    <w:basedOn w:val="Normal"/>
    <w:rsid w:val="00E5655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006">
    <w:name w:val="xl11006"/>
    <w:basedOn w:val="Normal"/>
    <w:rsid w:val="00E5655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07">
    <w:name w:val="xl11007"/>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08">
    <w:name w:val="xl1100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09">
    <w:name w:val="xl11009"/>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10">
    <w:name w:val="xl1101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11">
    <w:name w:val="xl11011"/>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12">
    <w:name w:val="xl1101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13">
    <w:name w:val="xl11013"/>
    <w:basedOn w:val="Normal"/>
    <w:rsid w:val="00E5655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14">
    <w:name w:val="xl11014"/>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015">
    <w:name w:val="xl11015"/>
    <w:basedOn w:val="Normal"/>
    <w:rsid w:val="00E5655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016">
    <w:name w:val="xl11016"/>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17">
    <w:name w:val="xl11017"/>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18">
    <w:name w:val="xl11018"/>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19">
    <w:name w:val="xl11019"/>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rPr>
  </w:style>
  <w:style w:type="paragraph" w:customStyle="1" w:styleId="xl11020">
    <w:name w:val="xl11020"/>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21">
    <w:name w:val="xl11021"/>
    <w:basedOn w:val="Normal"/>
    <w:rsid w:val="00E5655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22">
    <w:name w:val="xl11022"/>
    <w:basedOn w:val="Normal"/>
    <w:rsid w:val="00E5655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23">
    <w:name w:val="xl11023"/>
    <w:basedOn w:val="Normal"/>
    <w:rsid w:val="00E5655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24">
    <w:name w:val="xl11024"/>
    <w:basedOn w:val="Normal"/>
    <w:rsid w:val="00E5655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25">
    <w:name w:val="xl11025"/>
    <w:basedOn w:val="Normal"/>
    <w:rsid w:val="00E5655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26">
    <w:name w:val="xl11026"/>
    <w:basedOn w:val="Normal"/>
    <w:rsid w:val="00E5655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1027">
    <w:name w:val="xl11027"/>
    <w:basedOn w:val="Normal"/>
    <w:rsid w:val="00E5655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1028">
    <w:name w:val="xl11028"/>
    <w:basedOn w:val="Normal"/>
    <w:rsid w:val="00E5655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1029">
    <w:name w:val="xl11029"/>
    <w:basedOn w:val="Normal"/>
    <w:rsid w:val="00E5655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4"/>
      <w:szCs w:val="24"/>
    </w:rPr>
  </w:style>
  <w:style w:type="paragraph" w:customStyle="1" w:styleId="xl11030">
    <w:name w:val="xl11030"/>
    <w:basedOn w:val="Normal"/>
    <w:rsid w:val="00E5655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31">
    <w:name w:val="xl11031"/>
    <w:basedOn w:val="Normal"/>
    <w:rsid w:val="00E5655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32">
    <w:name w:val="xl11032"/>
    <w:basedOn w:val="Normal"/>
    <w:rsid w:val="00E565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33">
    <w:name w:val="xl11033"/>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i/>
      <w:iCs/>
      <w:sz w:val="24"/>
      <w:szCs w:val="24"/>
    </w:rPr>
  </w:style>
  <w:style w:type="paragraph" w:customStyle="1" w:styleId="xl11034">
    <w:name w:val="xl11034"/>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35">
    <w:name w:val="xl11035"/>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rPr>
  </w:style>
  <w:style w:type="paragraph" w:customStyle="1" w:styleId="xl11036">
    <w:name w:val="xl11036"/>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37">
    <w:name w:val="xl11037"/>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38">
    <w:name w:val="xl11038"/>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11039">
    <w:name w:val="xl11039"/>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40">
    <w:name w:val="xl11040"/>
    <w:basedOn w:val="Normal"/>
    <w:rsid w:val="00956E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41">
    <w:name w:val="xl11041"/>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42">
    <w:name w:val="xl11042"/>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43">
    <w:name w:val="xl11043"/>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44">
    <w:name w:val="xl11044"/>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45">
    <w:name w:val="xl11045"/>
    <w:basedOn w:val="Normal"/>
    <w:rsid w:val="00956E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46">
    <w:name w:val="xl11046"/>
    <w:basedOn w:val="Normal"/>
    <w:rsid w:val="00956E0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47">
    <w:name w:val="xl11047"/>
    <w:basedOn w:val="Normal"/>
    <w:rsid w:val="00956E0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48">
    <w:name w:val="xl11048"/>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49">
    <w:name w:val="xl11049"/>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50">
    <w:name w:val="xl11050"/>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51">
    <w:name w:val="xl11051"/>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52">
    <w:name w:val="xl11052"/>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53">
    <w:name w:val="xl11053"/>
    <w:basedOn w:val="Normal"/>
    <w:rsid w:val="00956E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54">
    <w:name w:val="xl11054"/>
    <w:basedOn w:val="Normal"/>
    <w:rsid w:val="00956E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55">
    <w:name w:val="xl11055"/>
    <w:basedOn w:val="Normal"/>
    <w:rsid w:val="00956E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11056">
    <w:name w:val="xl11056"/>
    <w:basedOn w:val="Normal"/>
    <w:rsid w:val="00956E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57">
    <w:name w:val="xl11057"/>
    <w:basedOn w:val="Normal"/>
    <w:rsid w:val="00956E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58">
    <w:name w:val="xl11058"/>
    <w:basedOn w:val="Normal"/>
    <w:rsid w:val="00956E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59">
    <w:name w:val="xl11059"/>
    <w:basedOn w:val="Normal"/>
    <w:rsid w:val="00956E0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60">
    <w:name w:val="xl11060"/>
    <w:basedOn w:val="Normal"/>
    <w:rsid w:val="00956E0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61">
    <w:name w:val="xl11061"/>
    <w:basedOn w:val="Normal"/>
    <w:rsid w:val="00956E0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62">
    <w:name w:val="xl11062"/>
    <w:basedOn w:val="Normal"/>
    <w:rsid w:val="00956E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63">
    <w:name w:val="xl11063"/>
    <w:basedOn w:val="Normal"/>
    <w:rsid w:val="00956E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64">
    <w:name w:val="xl11064"/>
    <w:basedOn w:val="Normal"/>
    <w:rsid w:val="00956E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65">
    <w:name w:val="xl11065"/>
    <w:basedOn w:val="Normal"/>
    <w:rsid w:val="00956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rPr>
  </w:style>
  <w:style w:type="paragraph" w:customStyle="1" w:styleId="xl11066">
    <w:name w:val="xl11066"/>
    <w:basedOn w:val="Normal"/>
    <w:rsid w:val="00956E0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67">
    <w:name w:val="xl11067"/>
    <w:basedOn w:val="Normal"/>
    <w:rsid w:val="00956E0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11068">
    <w:name w:val="xl11068"/>
    <w:basedOn w:val="Normal"/>
    <w:rsid w:val="00956E0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rPr>
  </w:style>
  <w:style w:type="table" w:customStyle="1" w:styleId="TableGrid5">
    <w:name w:val="Table Grid5"/>
    <w:basedOn w:val="TableNormal"/>
    <w:next w:val="TableGrid"/>
    <w:uiPriority w:val="39"/>
    <w:rsid w:val="00664D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9A2"/>
    <w:rPr>
      <w:color w:val="605E5C"/>
      <w:shd w:val="clear" w:color="auto" w:fill="E1DFDD"/>
    </w:rPr>
  </w:style>
  <w:style w:type="table" w:customStyle="1" w:styleId="Style23">
    <w:name w:val="_Style 23"/>
    <w:basedOn w:val="TableNormal"/>
    <w:rsid w:val="00456267"/>
    <w:rPr>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956">
      <w:bodyDiv w:val="1"/>
      <w:marLeft w:val="0"/>
      <w:marRight w:val="0"/>
      <w:marTop w:val="0"/>
      <w:marBottom w:val="0"/>
      <w:divBdr>
        <w:top w:val="none" w:sz="0" w:space="0" w:color="auto"/>
        <w:left w:val="none" w:sz="0" w:space="0" w:color="auto"/>
        <w:bottom w:val="none" w:sz="0" w:space="0" w:color="auto"/>
        <w:right w:val="none" w:sz="0" w:space="0" w:color="auto"/>
      </w:divBdr>
    </w:div>
    <w:div w:id="42292234">
      <w:bodyDiv w:val="1"/>
      <w:marLeft w:val="0"/>
      <w:marRight w:val="0"/>
      <w:marTop w:val="0"/>
      <w:marBottom w:val="0"/>
      <w:divBdr>
        <w:top w:val="none" w:sz="0" w:space="0" w:color="auto"/>
        <w:left w:val="none" w:sz="0" w:space="0" w:color="auto"/>
        <w:bottom w:val="none" w:sz="0" w:space="0" w:color="auto"/>
        <w:right w:val="none" w:sz="0" w:space="0" w:color="auto"/>
      </w:divBdr>
    </w:div>
    <w:div w:id="73091576">
      <w:bodyDiv w:val="1"/>
      <w:marLeft w:val="0"/>
      <w:marRight w:val="0"/>
      <w:marTop w:val="0"/>
      <w:marBottom w:val="0"/>
      <w:divBdr>
        <w:top w:val="none" w:sz="0" w:space="0" w:color="auto"/>
        <w:left w:val="none" w:sz="0" w:space="0" w:color="auto"/>
        <w:bottom w:val="none" w:sz="0" w:space="0" w:color="auto"/>
        <w:right w:val="none" w:sz="0" w:space="0" w:color="auto"/>
      </w:divBdr>
    </w:div>
    <w:div w:id="86732261">
      <w:bodyDiv w:val="1"/>
      <w:marLeft w:val="0"/>
      <w:marRight w:val="0"/>
      <w:marTop w:val="0"/>
      <w:marBottom w:val="0"/>
      <w:divBdr>
        <w:top w:val="none" w:sz="0" w:space="0" w:color="auto"/>
        <w:left w:val="none" w:sz="0" w:space="0" w:color="auto"/>
        <w:bottom w:val="none" w:sz="0" w:space="0" w:color="auto"/>
        <w:right w:val="none" w:sz="0" w:space="0" w:color="auto"/>
      </w:divBdr>
      <w:divsChild>
        <w:div w:id="30228775">
          <w:marLeft w:val="0"/>
          <w:marRight w:val="0"/>
          <w:marTop w:val="0"/>
          <w:marBottom w:val="0"/>
          <w:divBdr>
            <w:top w:val="none" w:sz="0" w:space="0" w:color="auto"/>
            <w:left w:val="none" w:sz="0" w:space="0" w:color="auto"/>
            <w:bottom w:val="none" w:sz="0" w:space="0" w:color="auto"/>
            <w:right w:val="none" w:sz="0" w:space="0" w:color="auto"/>
          </w:divBdr>
          <w:divsChild>
            <w:div w:id="1903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496">
      <w:bodyDiv w:val="1"/>
      <w:marLeft w:val="0"/>
      <w:marRight w:val="0"/>
      <w:marTop w:val="0"/>
      <w:marBottom w:val="0"/>
      <w:divBdr>
        <w:top w:val="none" w:sz="0" w:space="0" w:color="auto"/>
        <w:left w:val="none" w:sz="0" w:space="0" w:color="auto"/>
        <w:bottom w:val="none" w:sz="0" w:space="0" w:color="auto"/>
        <w:right w:val="none" w:sz="0" w:space="0" w:color="auto"/>
      </w:divBdr>
      <w:divsChild>
        <w:div w:id="102698128">
          <w:marLeft w:val="0"/>
          <w:marRight w:val="0"/>
          <w:marTop w:val="0"/>
          <w:marBottom w:val="0"/>
          <w:divBdr>
            <w:top w:val="none" w:sz="0" w:space="0" w:color="auto"/>
            <w:left w:val="none" w:sz="0" w:space="0" w:color="auto"/>
            <w:bottom w:val="none" w:sz="0" w:space="0" w:color="auto"/>
            <w:right w:val="none" w:sz="0" w:space="0" w:color="auto"/>
          </w:divBdr>
          <w:divsChild>
            <w:div w:id="1598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075">
      <w:bodyDiv w:val="1"/>
      <w:marLeft w:val="0"/>
      <w:marRight w:val="0"/>
      <w:marTop w:val="0"/>
      <w:marBottom w:val="0"/>
      <w:divBdr>
        <w:top w:val="none" w:sz="0" w:space="0" w:color="auto"/>
        <w:left w:val="none" w:sz="0" w:space="0" w:color="auto"/>
        <w:bottom w:val="none" w:sz="0" w:space="0" w:color="auto"/>
        <w:right w:val="none" w:sz="0" w:space="0" w:color="auto"/>
      </w:divBdr>
    </w:div>
    <w:div w:id="131404836">
      <w:bodyDiv w:val="1"/>
      <w:marLeft w:val="0"/>
      <w:marRight w:val="0"/>
      <w:marTop w:val="0"/>
      <w:marBottom w:val="0"/>
      <w:divBdr>
        <w:top w:val="none" w:sz="0" w:space="0" w:color="auto"/>
        <w:left w:val="none" w:sz="0" w:space="0" w:color="auto"/>
        <w:bottom w:val="none" w:sz="0" w:space="0" w:color="auto"/>
        <w:right w:val="none" w:sz="0" w:space="0" w:color="auto"/>
      </w:divBdr>
    </w:div>
    <w:div w:id="171990052">
      <w:bodyDiv w:val="1"/>
      <w:marLeft w:val="0"/>
      <w:marRight w:val="0"/>
      <w:marTop w:val="0"/>
      <w:marBottom w:val="0"/>
      <w:divBdr>
        <w:top w:val="none" w:sz="0" w:space="0" w:color="auto"/>
        <w:left w:val="none" w:sz="0" w:space="0" w:color="auto"/>
        <w:bottom w:val="none" w:sz="0" w:space="0" w:color="auto"/>
        <w:right w:val="none" w:sz="0" w:space="0" w:color="auto"/>
      </w:divBdr>
      <w:divsChild>
        <w:div w:id="2135437906">
          <w:marLeft w:val="0"/>
          <w:marRight w:val="0"/>
          <w:marTop w:val="0"/>
          <w:marBottom w:val="0"/>
          <w:divBdr>
            <w:top w:val="none" w:sz="0" w:space="0" w:color="auto"/>
            <w:left w:val="none" w:sz="0" w:space="0" w:color="auto"/>
            <w:bottom w:val="none" w:sz="0" w:space="0" w:color="auto"/>
            <w:right w:val="none" w:sz="0" w:space="0" w:color="auto"/>
          </w:divBdr>
          <w:divsChild>
            <w:div w:id="455952576">
              <w:marLeft w:val="0"/>
              <w:marRight w:val="0"/>
              <w:marTop w:val="0"/>
              <w:marBottom w:val="0"/>
              <w:divBdr>
                <w:top w:val="none" w:sz="0" w:space="0" w:color="auto"/>
                <w:left w:val="none" w:sz="0" w:space="0" w:color="auto"/>
                <w:bottom w:val="none" w:sz="0" w:space="0" w:color="auto"/>
                <w:right w:val="none" w:sz="0" w:space="0" w:color="auto"/>
              </w:divBdr>
            </w:div>
          </w:divsChild>
        </w:div>
        <w:div w:id="42171093">
          <w:marLeft w:val="0"/>
          <w:marRight w:val="0"/>
          <w:marTop w:val="0"/>
          <w:marBottom w:val="0"/>
          <w:divBdr>
            <w:top w:val="none" w:sz="0" w:space="0" w:color="auto"/>
            <w:left w:val="none" w:sz="0" w:space="0" w:color="auto"/>
            <w:bottom w:val="none" w:sz="0" w:space="0" w:color="auto"/>
            <w:right w:val="none" w:sz="0" w:space="0" w:color="auto"/>
          </w:divBdr>
          <w:divsChild>
            <w:div w:id="1122042540">
              <w:marLeft w:val="0"/>
              <w:marRight w:val="0"/>
              <w:marTop w:val="0"/>
              <w:marBottom w:val="0"/>
              <w:divBdr>
                <w:top w:val="none" w:sz="0" w:space="0" w:color="auto"/>
                <w:left w:val="none" w:sz="0" w:space="0" w:color="auto"/>
                <w:bottom w:val="none" w:sz="0" w:space="0" w:color="auto"/>
                <w:right w:val="none" w:sz="0" w:space="0" w:color="auto"/>
              </w:divBdr>
            </w:div>
          </w:divsChild>
        </w:div>
        <w:div w:id="899482948">
          <w:marLeft w:val="0"/>
          <w:marRight w:val="0"/>
          <w:marTop w:val="0"/>
          <w:marBottom w:val="0"/>
          <w:divBdr>
            <w:top w:val="none" w:sz="0" w:space="0" w:color="auto"/>
            <w:left w:val="none" w:sz="0" w:space="0" w:color="auto"/>
            <w:bottom w:val="none" w:sz="0" w:space="0" w:color="auto"/>
            <w:right w:val="none" w:sz="0" w:space="0" w:color="auto"/>
          </w:divBdr>
          <w:divsChild>
            <w:div w:id="275916267">
              <w:marLeft w:val="0"/>
              <w:marRight w:val="0"/>
              <w:marTop w:val="0"/>
              <w:marBottom w:val="0"/>
              <w:divBdr>
                <w:top w:val="none" w:sz="0" w:space="0" w:color="auto"/>
                <w:left w:val="none" w:sz="0" w:space="0" w:color="auto"/>
                <w:bottom w:val="none" w:sz="0" w:space="0" w:color="auto"/>
                <w:right w:val="none" w:sz="0" w:space="0" w:color="auto"/>
              </w:divBdr>
            </w:div>
          </w:divsChild>
        </w:div>
        <w:div w:id="317534935">
          <w:marLeft w:val="0"/>
          <w:marRight w:val="0"/>
          <w:marTop w:val="0"/>
          <w:marBottom w:val="0"/>
          <w:divBdr>
            <w:top w:val="none" w:sz="0" w:space="0" w:color="auto"/>
            <w:left w:val="none" w:sz="0" w:space="0" w:color="auto"/>
            <w:bottom w:val="none" w:sz="0" w:space="0" w:color="auto"/>
            <w:right w:val="none" w:sz="0" w:space="0" w:color="auto"/>
          </w:divBdr>
          <w:divsChild>
            <w:div w:id="5929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7623">
      <w:bodyDiv w:val="1"/>
      <w:marLeft w:val="0"/>
      <w:marRight w:val="0"/>
      <w:marTop w:val="0"/>
      <w:marBottom w:val="0"/>
      <w:divBdr>
        <w:top w:val="none" w:sz="0" w:space="0" w:color="auto"/>
        <w:left w:val="none" w:sz="0" w:space="0" w:color="auto"/>
        <w:bottom w:val="none" w:sz="0" w:space="0" w:color="auto"/>
        <w:right w:val="none" w:sz="0" w:space="0" w:color="auto"/>
      </w:divBdr>
    </w:div>
    <w:div w:id="237910207">
      <w:bodyDiv w:val="1"/>
      <w:marLeft w:val="0"/>
      <w:marRight w:val="0"/>
      <w:marTop w:val="0"/>
      <w:marBottom w:val="0"/>
      <w:divBdr>
        <w:top w:val="none" w:sz="0" w:space="0" w:color="auto"/>
        <w:left w:val="none" w:sz="0" w:space="0" w:color="auto"/>
        <w:bottom w:val="none" w:sz="0" w:space="0" w:color="auto"/>
        <w:right w:val="none" w:sz="0" w:space="0" w:color="auto"/>
      </w:divBdr>
    </w:div>
    <w:div w:id="250284559">
      <w:bodyDiv w:val="1"/>
      <w:marLeft w:val="0"/>
      <w:marRight w:val="0"/>
      <w:marTop w:val="0"/>
      <w:marBottom w:val="0"/>
      <w:divBdr>
        <w:top w:val="none" w:sz="0" w:space="0" w:color="auto"/>
        <w:left w:val="none" w:sz="0" w:space="0" w:color="auto"/>
        <w:bottom w:val="none" w:sz="0" w:space="0" w:color="auto"/>
        <w:right w:val="none" w:sz="0" w:space="0" w:color="auto"/>
      </w:divBdr>
    </w:div>
    <w:div w:id="251864169">
      <w:bodyDiv w:val="1"/>
      <w:marLeft w:val="0"/>
      <w:marRight w:val="0"/>
      <w:marTop w:val="0"/>
      <w:marBottom w:val="0"/>
      <w:divBdr>
        <w:top w:val="none" w:sz="0" w:space="0" w:color="auto"/>
        <w:left w:val="none" w:sz="0" w:space="0" w:color="auto"/>
        <w:bottom w:val="none" w:sz="0" w:space="0" w:color="auto"/>
        <w:right w:val="none" w:sz="0" w:space="0" w:color="auto"/>
      </w:divBdr>
    </w:div>
    <w:div w:id="255863466">
      <w:bodyDiv w:val="1"/>
      <w:marLeft w:val="0"/>
      <w:marRight w:val="0"/>
      <w:marTop w:val="0"/>
      <w:marBottom w:val="0"/>
      <w:divBdr>
        <w:top w:val="none" w:sz="0" w:space="0" w:color="auto"/>
        <w:left w:val="none" w:sz="0" w:space="0" w:color="auto"/>
        <w:bottom w:val="none" w:sz="0" w:space="0" w:color="auto"/>
        <w:right w:val="none" w:sz="0" w:space="0" w:color="auto"/>
      </w:divBdr>
    </w:div>
    <w:div w:id="258947378">
      <w:bodyDiv w:val="1"/>
      <w:marLeft w:val="0"/>
      <w:marRight w:val="0"/>
      <w:marTop w:val="0"/>
      <w:marBottom w:val="0"/>
      <w:divBdr>
        <w:top w:val="none" w:sz="0" w:space="0" w:color="auto"/>
        <w:left w:val="none" w:sz="0" w:space="0" w:color="auto"/>
        <w:bottom w:val="none" w:sz="0" w:space="0" w:color="auto"/>
        <w:right w:val="none" w:sz="0" w:space="0" w:color="auto"/>
      </w:divBdr>
      <w:divsChild>
        <w:div w:id="1538273891">
          <w:marLeft w:val="0"/>
          <w:marRight w:val="0"/>
          <w:marTop w:val="0"/>
          <w:marBottom w:val="0"/>
          <w:divBdr>
            <w:top w:val="none" w:sz="0" w:space="0" w:color="auto"/>
            <w:left w:val="none" w:sz="0" w:space="0" w:color="auto"/>
            <w:bottom w:val="none" w:sz="0" w:space="0" w:color="auto"/>
            <w:right w:val="none" w:sz="0" w:space="0" w:color="auto"/>
          </w:divBdr>
          <w:divsChild>
            <w:div w:id="599609966">
              <w:marLeft w:val="0"/>
              <w:marRight w:val="0"/>
              <w:marTop w:val="0"/>
              <w:marBottom w:val="0"/>
              <w:divBdr>
                <w:top w:val="none" w:sz="0" w:space="0" w:color="auto"/>
                <w:left w:val="none" w:sz="0" w:space="0" w:color="auto"/>
                <w:bottom w:val="none" w:sz="0" w:space="0" w:color="auto"/>
                <w:right w:val="none" w:sz="0" w:space="0" w:color="auto"/>
              </w:divBdr>
            </w:div>
          </w:divsChild>
        </w:div>
        <w:div w:id="744305190">
          <w:marLeft w:val="0"/>
          <w:marRight w:val="0"/>
          <w:marTop w:val="0"/>
          <w:marBottom w:val="0"/>
          <w:divBdr>
            <w:top w:val="none" w:sz="0" w:space="0" w:color="auto"/>
            <w:left w:val="none" w:sz="0" w:space="0" w:color="auto"/>
            <w:bottom w:val="none" w:sz="0" w:space="0" w:color="auto"/>
            <w:right w:val="none" w:sz="0" w:space="0" w:color="auto"/>
          </w:divBdr>
          <w:divsChild>
            <w:div w:id="783304246">
              <w:marLeft w:val="0"/>
              <w:marRight w:val="0"/>
              <w:marTop w:val="0"/>
              <w:marBottom w:val="0"/>
              <w:divBdr>
                <w:top w:val="none" w:sz="0" w:space="0" w:color="auto"/>
                <w:left w:val="none" w:sz="0" w:space="0" w:color="auto"/>
                <w:bottom w:val="none" w:sz="0" w:space="0" w:color="auto"/>
                <w:right w:val="none" w:sz="0" w:space="0" w:color="auto"/>
              </w:divBdr>
            </w:div>
          </w:divsChild>
        </w:div>
        <w:div w:id="1332027673">
          <w:marLeft w:val="0"/>
          <w:marRight w:val="0"/>
          <w:marTop w:val="0"/>
          <w:marBottom w:val="0"/>
          <w:divBdr>
            <w:top w:val="none" w:sz="0" w:space="0" w:color="auto"/>
            <w:left w:val="none" w:sz="0" w:space="0" w:color="auto"/>
            <w:bottom w:val="none" w:sz="0" w:space="0" w:color="auto"/>
            <w:right w:val="none" w:sz="0" w:space="0" w:color="auto"/>
          </w:divBdr>
          <w:divsChild>
            <w:div w:id="1946573038">
              <w:marLeft w:val="0"/>
              <w:marRight w:val="0"/>
              <w:marTop w:val="0"/>
              <w:marBottom w:val="0"/>
              <w:divBdr>
                <w:top w:val="none" w:sz="0" w:space="0" w:color="auto"/>
                <w:left w:val="none" w:sz="0" w:space="0" w:color="auto"/>
                <w:bottom w:val="none" w:sz="0" w:space="0" w:color="auto"/>
                <w:right w:val="none" w:sz="0" w:space="0" w:color="auto"/>
              </w:divBdr>
            </w:div>
          </w:divsChild>
        </w:div>
        <w:div w:id="968052425">
          <w:marLeft w:val="0"/>
          <w:marRight w:val="0"/>
          <w:marTop w:val="0"/>
          <w:marBottom w:val="0"/>
          <w:divBdr>
            <w:top w:val="none" w:sz="0" w:space="0" w:color="auto"/>
            <w:left w:val="none" w:sz="0" w:space="0" w:color="auto"/>
            <w:bottom w:val="none" w:sz="0" w:space="0" w:color="auto"/>
            <w:right w:val="none" w:sz="0" w:space="0" w:color="auto"/>
          </w:divBdr>
          <w:divsChild>
            <w:div w:id="2932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9411">
      <w:bodyDiv w:val="1"/>
      <w:marLeft w:val="0"/>
      <w:marRight w:val="0"/>
      <w:marTop w:val="0"/>
      <w:marBottom w:val="0"/>
      <w:divBdr>
        <w:top w:val="none" w:sz="0" w:space="0" w:color="auto"/>
        <w:left w:val="none" w:sz="0" w:space="0" w:color="auto"/>
        <w:bottom w:val="none" w:sz="0" w:space="0" w:color="auto"/>
        <w:right w:val="none" w:sz="0" w:space="0" w:color="auto"/>
      </w:divBdr>
      <w:divsChild>
        <w:div w:id="1365406588">
          <w:marLeft w:val="0"/>
          <w:marRight w:val="0"/>
          <w:marTop w:val="0"/>
          <w:marBottom w:val="0"/>
          <w:divBdr>
            <w:top w:val="none" w:sz="0" w:space="0" w:color="auto"/>
            <w:left w:val="none" w:sz="0" w:space="0" w:color="auto"/>
            <w:bottom w:val="none" w:sz="0" w:space="0" w:color="auto"/>
            <w:right w:val="none" w:sz="0" w:space="0" w:color="auto"/>
          </w:divBdr>
          <w:divsChild>
            <w:div w:id="749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439">
      <w:bodyDiv w:val="1"/>
      <w:marLeft w:val="0"/>
      <w:marRight w:val="0"/>
      <w:marTop w:val="0"/>
      <w:marBottom w:val="0"/>
      <w:divBdr>
        <w:top w:val="none" w:sz="0" w:space="0" w:color="auto"/>
        <w:left w:val="none" w:sz="0" w:space="0" w:color="auto"/>
        <w:bottom w:val="none" w:sz="0" w:space="0" w:color="auto"/>
        <w:right w:val="none" w:sz="0" w:space="0" w:color="auto"/>
      </w:divBdr>
      <w:divsChild>
        <w:div w:id="725225487">
          <w:marLeft w:val="0"/>
          <w:marRight w:val="0"/>
          <w:marTop w:val="0"/>
          <w:marBottom w:val="0"/>
          <w:divBdr>
            <w:top w:val="none" w:sz="0" w:space="0" w:color="auto"/>
            <w:left w:val="none" w:sz="0" w:space="0" w:color="auto"/>
            <w:bottom w:val="none" w:sz="0" w:space="0" w:color="auto"/>
            <w:right w:val="none" w:sz="0" w:space="0" w:color="auto"/>
          </w:divBdr>
          <w:divsChild>
            <w:div w:id="272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293">
      <w:bodyDiv w:val="1"/>
      <w:marLeft w:val="0"/>
      <w:marRight w:val="0"/>
      <w:marTop w:val="0"/>
      <w:marBottom w:val="0"/>
      <w:divBdr>
        <w:top w:val="none" w:sz="0" w:space="0" w:color="auto"/>
        <w:left w:val="none" w:sz="0" w:space="0" w:color="auto"/>
        <w:bottom w:val="none" w:sz="0" w:space="0" w:color="auto"/>
        <w:right w:val="none" w:sz="0" w:space="0" w:color="auto"/>
      </w:divBdr>
    </w:div>
    <w:div w:id="310598757">
      <w:bodyDiv w:val="1"/>
      <w:marLeft w:val="0"/>
      <w:marRight w:val="0"/>
      <w:marTop w:val="0"/>
      <w:marBottom w:val="0"/>
      <w:divBdr>
        <w:top w:val="none" w:sz="0" w:space="0" w:color="auto"/>
        <w:left w:val="none" w:sz="0" w:space="0" w:color="auto"/>
        <w:bottom w:val="none" w:sz="0" w:space="0" w:color="auto"/>
        <w:right w:val="none" w:sz="0" w:space="0" w:color="auto"/>
      </w:divBdr>
    </w:div>
    <w:div w:id="315837308">
      <w:bodyDiv w:val="1"/>
      <w:marLeft w:val="0"/>
      <w:marRight w:val="0"/>
      <w:marTop w:val="0"/>
      <w:marBottom w:val="0"/>
      <w:divBdr>
        <w:top w:val="none" w:sz="0" w:space="0" w:color="auto"/>
        <w:left w:val="none" w:sz="0" w:space="0" w:color="auto"/>
        <w:bottom w:val="none" w:sz="0" w:space="0" w:color="auto"/>
        <w:right w:val="none" w:sz="0" w:space="0" w:color="auto"/>
      </w:divBdr>
      <w:divsChild>
        <w:div w:id="218633307">
          <w:marLeft w:val="0"/>
          <w:marRight w:val="0"/>
          <w:marTop w:val="0"/>
          <w:marBottom w:val="0"/>
          <w:divBdr>
            <w:top w:val="none" w:sz="0" w:space="0" w:color="auto"/>
            <w:left w:val="none" w:sz="0" w:space="0" w:color="auto"/>
            <w:bottom w:val="none" w:sz="0" w:space="0" w:color="auto"/>
            <w:right w:val="none" w:sz="0" w:space="0" w:color="auto"/>
          </w:divBdr>
          <w:divsChild>
            <w:div w:id="543717391">
              <w:marLeft w:val="0"/>
              <w:marRight w:val="0"/>
              <w:marTop w:val="0"/>
              <w:marBottom w:val="0"/>
              <w:divBdr>
                <w:top w:val="none" w:sz="0" w:space="0" w:color="auto"/>
                <w:left w:val="none" w:sz="0" w:space="0" w:color="auto"/>
                <w:bottom w:val="none" w:sz="0" w:space="0" w:color="auto"/>
                <w:right w:val="none" w:sz="0" w:space="0" w:color="auto"/>
              </w:divBdr>
            </w:div>
          </w:divsChild>
        </w:div>
        <w:div w:id="189334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405">
      <w:bodyDiv w:val="1"/>
      <w:marLeft w:val="0"/>
      <w:marRight w:val="0"/>
      <w:marTop w:val="0"/>
      <w:marBottom w:val="0"/>
      <w:divBdr>
        <w:top w:val="none" w:sz="0" w:space="0" w:color="auto"/>
        <w:left w:val="none" w:sz="0" w:space="0" w:color="auto"/>
        <w:bottom w:val="none" w:sz="0" w:space="0" w:color="auto"/>
        <w:right w:val="none" w:sz="0" w:space="0" w:color="auto"/>
      </w:divBdr>
    </w:div>
    <w:div w:id="328682284">
      <w:bodyDiv w:val="1"/>
      <w:marLeft w:val="0"/>
      <w:marRight w:val="0"/>
      <w:marTop w:val="0"/>
      <w:marBottom w:val="0"/>
      <w:divBdr>
        <w:top w:val="none" w:sz="0" w:space="0" w:color="auto"/>
        <w:left w:val="none" w:sz="0" w:space="0" w:color="auto"/>
        <w:bottom w:val="none" w:sz="0" w:space="0" w:color="auto"/>
        <w:right w:val="none" w:sz="0" w:space="0" w:color="auto"/>
      </w:divBdr>
    </w:div>
    <w:div w:id="339047655">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6753220">
      <w:bodyDiv w:val="1"/>
      <w:marLeft w:val="0"/>
      <w:marRight w:val="0"/>
      <w:marTop w:val="0"/>
      <w:marBottom w:val="0"/>
      <w:divBdr>
        <w:top w:val="none" w:sz="0" w:space="0" w:color="auto"/>
        <w:left w:val="none" w:sz="0" w:space="0" w:color="auto"/>
        <w:bottom w:val="none" w:sz="0" w:space="0" w:color="auto"/>
        <w:right w:val="none" w:sz="0" w:space="0" w:color="auto"/>
      </w:divBdr>
    </w:div>
    <w:div w:id="374081695">
      <w:bodyDiv w:val="1"/>
      <w:marLeft w:val="0"/>
      <w:marRight w:val="0"/>
      <w:marTop w:val="0"/>
      <w:marBottom w:val="0"/>
      <w:divBdr>
        <w:top w:val="none" w:sz="0" w:space="0" w:color="auto"/>
        <w:left w:val="none" w:sz="0" w:space="0" w:color="auto"/>
        <w:bottom w:val="none" w:sz="0" w:space="0" w:color="auto"/>
        <w:right w:val="none" w:sz="0" w:space="0" w:color="auto"/>
      </w:divBdr>
    </w:div>
    <w:div w:id="374694416">
      <w:bodyDiv w:val="1"/>
      <w:marLeft w:val="0"/>
      <w:marRight w:val="0"/>
      <w:marTop w:val="0"/>
      <w:marBottom w:val="0"/>
      <w:divBdr>
        <w:top w:val="none" w:sz="0" w:space="0" w:color="auto"/>
        <w:left w:val="none" w:sz="0" w:space="0" w:color="auto"/>
        <w:bottom w:val="none" w:sz="0" w:space="0" w:color="auto"/>
        <w:right w:val="none" w:sz="0" w:space="0" w:color="auto"/>
      </w:divBdr>
    </w:div>
    <w:div w:id="378629380">
      <w:bodyDiv w:val="1"/>
      <w:marLeft w:val="0"/>
      <w:marRight w:val="0"/>
      <w:marTop w:val="0"/>
      <w:marBottom w:val="0"/>
      <w:divBdr>
        <w:top w:val="none" w:sz="0" w:space="0" w:color="auto"/>
        <w:left w:val="none" w:sz="0" w:space="0" w:color="auto"/>
        <w:bottom w:val="none" w:sz="0" w:space="0" w:color="auto"/>
        <w:right w:val="none" w:sz="0" w:space="0" w:color="auto"/>
      </w:divBdr>
    </w:div>
    <w:div w:id="387612490">
      <w:bodyDiv w:val="1"/>
      <w:marLeft w:val="0"/>
      <w:marRight w:val="0"/>
      <w:marTop w:val="0"/>
      <w:marBottom w:val="0"/>
      <w:divBdr>
        <w:top w:val="none" w:sz="0" w:space="0" w:color="auto"/>
        <w:left w:val="none" w:sz="0" w:space="0" w:color="auto"/>
        <w:bottom w:val="none" w:sz="0" w:space="0" w:color="auto"/>
        <w:right w:val="none" w:sz="0" w:space="0" w:color="auto"/>
      </w:divBdr>
    </w:div>
    <w:div w:id="443156996">
      <w:bodyDiv w:val="1"/>
      <w:marLeft w:val="0"/>
      <w:marRight w:val="0"/>
      <w:marTop w:val="0"/>
      <w:marBottom w:val="0"/>
      <w:divBdr>
        <w:top w:val="none" w:sz="0" w:space="0" w:color="auto"/>
        <w:left w:val="none" w:sz="0" w:space="0" w:color="auto"/>
        <w:bottom w:val="none" w:sz="0" w:space="0" w:color="auto"/>
        <w:right w:val="none" w:sz="0" w:space="0" w:color="auto"/>
      </w:divBdr>
    </w:div>
    <w:div w:id="449395543">
      <w:bodyDiv w:val="1"/>
      <w:marLeft w:val="0"/>
      <w:marRight w:val="0"/>
      <w:marTop w:val="0"/>
      <w:marBottom w:val="0"/>
      <w:divBdr>
        <w:top w:val="none" w:sz="0" w:space="0" w:color="auto"/>
        <w:left w:val="none" w:sz="0" w:space="0" w:color="auto"/>
        <w:bottom w:val="none" w:sz="0" w:space="0" w:color="auto"/>
        <w:right w:val="none" w:sz="0" w:space="0" w:color="auto"/>
      </w:divBdr>
    </w:div>
    <w:div w:id="472524495">
      <w:bodyDiv w:val="1"/>
      <w:marLeft w:val="0"/>
      <w:marRight w:val="0"/>
      <w:marTop w:val="0"/>
      <w:marBottom w:val="0"/>
      <w:divBdr>
        <w:top w:val="none" w:sz="0" w:space="0" w:color="auto"/>
        <w:left w:val="none" w:sz="0" w:space="0" w:color="auto"/>
        <w:bottom w:val="none" w:sz="0" w:space="0" w:color="auto"/>
        <w:right w:val="none" w:sz="0" w:space="0" w:color="auto"/>
      </w:divBdr>
    </w:div>
    <w:div w:id="476458768">
      <w:bodyDiv w:val="1"/>
      <w:marLeft w:val="0"/>
      <w:marRight w:val="0"/>
      <w:marTop w:val="0"/>
      <w:marBottom w:val="0"/>
      <w:divBdr>
        <w:top w:val="none" w:sz="0" w:space="0" w:color="auto"/>
        <w:left w:val="none" w:sz="0" w:space="0" w:color="auto"/>
        <w:bottom w:val="none" w:sz="0" w:space="0" w:color="auto"/>
        <w:right w:val="none" w:sz="0" w:space="0" w:color="auto"/>
      </w:divBdr>
    </w:div>
    <w:div w:id="481046374">
      <w:bodyDiv w:val="1"/>
      <w:marLeft w:val="0"/>
      <w:marRight w:val="0"/>
      <w:marTop w:val="0"/>
      <w:marBottom w:val="0"/>
      <w:divBdr>
        <w:top w:val="none" w:sz="0" w:space="0" w:color="auto"/>
        <w:left w:val="none" w:sz="0" w:space="0" w:color="auto"/>
        <w:bottom w:val="none" w:sz="0" w:space="0" w:color="auto"/>
        <w:right w:val="none" w:sz="0" w:space="0" w:color="auto"/>
      </w:divBdr>
    </w:div>
    <w:div w:id="509415564">
      <w:bodyDiv w:val="1"/>
      <w:marLeft w:val="0"/>
      <w:marRight w:val="0"/>
      <w:marTop w:val="0"/>
      <w:marBottom w:val="0"/>
      <w:divBdr>
        <w:top w:val="none" w:sz="0" w:space="0" w:color="auto"/>
        <w:left w:val="none" w:sz="0" w:space="0" w:color="auto"/>
        <w:bottom w:val="none" w:sz="0" w:space="0" w:color="auto"/>
        <w:right w:val="none" w:sz="0" w:space="0" w:color="auto"/>
      </w:divBdr>
    </w:div>
    <w:div w:id="534658219">
      <w:bodyDiv w:val="1"/>
      <w:marLeft w:val="0"/>
      <w:marRight w:val="0"/>
      <w:marTop w:val="0"/>
      <w:marBottom w:val="0"/>
      <w:divBdr>
        <w:top w:val="none" w:sz="0" w:space="0" w:color="auto"/>
        <w:left w:val="none" w:sz="0" w:space="0" w:color="auto"/>
        <w:bottom w:val="none" w:sz="0" w:space="0" w:color="auto"/>
        <w:right w:val="none" w:sz="0" w:space="0" w:color="auto"/>
      </w:divBdr>
    </w:div>
    <w:div w:id="553583817">
      <w:bodyDiv w:val="1"/>
      <w:marLeft w:val="0"/>
      <w:marRight w:val="0"/>
      <w:marTop w:val="0"/>
      <w:marBottom w:val="0"/>
      <w:divBdr>
        <w:top w:val="none" w:sz="0" w:space="0" w:color="auto"/>
        <w:left w:val="none" w:sz="0" w:space="0" w:color="auto"/>
        <w:bottom w:val="none" w:sz="0" w:space="0" w:color="auto"/>
        <w:right w:val="none" w:sz="0" w:space="0" w:color="auto"/>
      </w:divBdr>
    </w:div>
    <w:div w:id="573973979">
      <w:bodyDiv w:val="1"/>
      <w:marLeft w:val="0"/>
      <w:marRight w:val="0"/>
      <w:marTop w:val="0"/>
      <w:marBottom w:val="0"/>
      <w:divBdr>
        <w:top w:val="none" w:sz="0" w:space="0" w:color="auto"/>
        <w:left w:val="none" w:sz="0" w:space="0" w:color="auto"/>
        <w:bottom w:val="none" w:sz="0" w:space="0" w:color="auto"/>
        <w:right w:val="none" w:sz="0" w:space="0" w:color="auto"/>
      </w:divBdr>
      <w:divsChild>
        <w:div w:id="393548035">
          <w:marLeft w:val="0"/>
          <w:marRight w:val="0"/>
          <w:marTop w:val="0"/>
          <w:marBottom w:val="0"/>
          <w:divBdr>
            <w:top w:val="none" w:sz="0" w:space="0" w:color="auto"/>
            <w:left w:val="none" w:sz="0" w:space="0" w:color="auto"/>
            <w:bottom w:val="none" w:sz="0" w:space="0" w:color="auto"/>
            <w:right w:val="none" w:sz="0" w:space="0" w:color="auto"/>
          </w:divBdr>
          <w:divsChild>
            <w:div w:id="20056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63">
      <w:bodyDiv w:val="1"/>
      <w:marLeft w:val="0"/>
      <w:marRight w:val="0"/>
      <w:marTop w:val="0"/>
      <w:marBottom w:val="0"/>
      <w:divBdr>
        <w:top w:val="none" w:sz="0" w:space="0" w:color="auto"/>
        <w:left w:val="none" w:sz="0" w:space="0" w:color="auto"/>
        <w:bottom w:val="none" w:sz="0" w:space="0" w:color="auto"/>
        <w:right w:val="none" w:sz="0" w:space="0" w:color="auto"/>
      </w:divBdr>
    </w:div>
    <w:div w:id="583926699">
      <w:bodyDiv w:val="1"/>
      <w:marLeft w:val="0"/>
      <w:marRight w:val="0"/>
      <w:marTop w:val="0"/>
      <w:marBottom w:val="0"/>
      <w:divBdr>
        <w:top w:val="none" w:sz="0" w:space="0" w:color="auto"/>
        <w:left w:val="none" w:sz="0" w:space="0" w:color="auto"/>
        <w:bottom w:val="none" w:sz="0" w:space="0" w:color="auto"/>
        <w:right w:val="none" w:sz="0" w:space="0" w:color="auto"/>
      </w:divBdr>
    </w:div>
    <w:div w:id="584613115">
      <w:bodyDiv w:val="1"/>
      <w:marLeft w:val="0"/>
      <w:marRight w:val="0"/>
      <w:marTop w:val="0"/>
      <w:marBottom w:val="0"/>
      <w:divBdr>
        <w:top w:val="none" w:sz="0" w:space="0" w:color="auto"/>
        <w:left w:val="none" w:sz="0" w:space="0" w:color="auto"/>
        <w:bottom w:val="none" w:sz="0" w:space="0" w:color="auto"/>
        <w:right w:val="none" w:sz="0" w:space="0" w:color="auto"/>
      </w:divBdr>
    </w:div>
    <w:div w:id="601451038">
      <w:bodyDiv w:val="1"/>
      <w:marLeft w:val="0"/>
      <w:marRight w:val="0"/>
      <w:marTop w:val="0"/>
      <w:marBottom w:val="0"/>
      <w:divBdr>
        <w:top w:val="none" w:sz="0" w:space="0" w:color="auto"/>
        <w:left w:val="none" w:sz="0" w:space="0" w:color="auto"/>
        <w:bottom w:val="none" w:sz="0" w:space="0" w:color="auto"/>
        <w:right w:val="none" w:sz="0" w:space="0" w:color="auto"/>
      </w:divBdr>
    </w:div>
    <w:div w:id="618799459">
      <w:bodyDiv w:val="1"/>
      <w:marLeft w:val="0"/>
      <w:marRight w:val="0"/>
      <w:marTop w:val="0"/>
      <w:marBottom w:val="0"/>
      <w:divBdr>
        <w:top w:val="none" w:sz="0" w:space="0" w:color="auto"/>
        <w:left w:val="none" w:sz="0" w:space="0" w:color="auto"/>
        <w:bottom w:val="none" w:sz="0" w:space="0" w:color="auto"/>
        <w:right w:val="none" w:sz="0" w:space="0" w:color="auto"/>
      </w:divBdr>
    </w:div>
    <w:div w:id="619805564">
      <w:bodyDiv w:val="1"/>
      <w:marLeft w:val="0"/>
      <w:marRight w:val="0"/>
      <w:marTop w:val="0"/>
      <w:marBottom w:val="0"/>
      <w:divBdr>
        <w:top w:val="none" w:sz="0" w:space="0" w:color="auto"/>
        <w:left w:val="none" w:sz="0" w:space="0" w:color="auto"/>
        <w:bottom w:val="none" w:sz="0" w:space="0" w:color="auto"/>
        <w:right w:val="none" w:sz="0" w:space="0" w:color="auto"/>
      </w:divBdr>
      <w:divsChild>
        <w:div w:id="856113591">
          <w:marLeft w:val="0"/>
          <w:marRight w:val="0"/>
          <w:marTop w:val="0"/>
          <w:marBottom w:val="0"/>
          <w:divBdr>
            <w:top w:val="none" w:sz="0" w:space="0" w:color="auto"/>
            <w:left w:val="none" w:sz="0" w:space="0" w:color="auto"/>
            <w:bottom w:val="none" w:sz="0" w:space="0" w:color="auto"/>
            <w:right w:val="none" w:sz="0" w:space="0" w:color="auto"/>
          </w:divBdr>
          <w:divsChild>
            <w:div w:id="894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984">
      <w:bodyDiv w:val="1"/>
      <w:marLeft w:val="0"/>
      <w:marRight w:val="0"/>
      <w:marTop w:val="0"/>
      <w:marBottom w:val="0"/>
      <w:divBdr>
        <w:top w:val="none" w:sz="0" w:space="0" w:color="auto"/>
        <w:left w:val="none" w:sz="0" w:space="0" w:color="auto"/>
        <w:bottom w:val="none" w:sz="0" w:space="0" w:color="auto"/>
        <w:right w:val="none" w:sz="0" w:space="0" w:color="auto"/>
      </w:divBdr>
    </w:div>
    <w:div w:id="651102616">
      <w:bodyDiv w:val="1"/>
      <w:marLeft w:val="0"/>
      <w:marRight w:val="0"/>
      <w:marTop w:val="0"/>
      <w:marBottom w:val="0"/>
      <w:divBdr>
        <w:top w:val="none" w:sz="0" w:space="0" w:color="auto"/>
        <w:left w:val="none" w:sz="0" w:space="0" w:color="auto"/>
        <w:bottom w:val="none" w:sz="0" w:space="0" w:color="auto"/>
        <w:right w:val="none" w:sz="0" w:space="0" w:color="auto"/>
      </w:divBdr>
      <w:divsChild>
        <w:div w:id="672269183">
          <w:marLeft w:val="0"/>
          <w:marRight w:val="0"/>
          <w:marTop w:val="0"/>
          <w:marBottom w:val="0"/>
          <w:divBdr>
            <w:top w:val="none" w:sz="0" w:space="0" w:color="auto"/>
            <w:left w:val="none" w:sz="0" w:space="0" w:color="auto"/>
            <w:bottom w:val="none" w:sz="0" w:space="0" w:color="auto"/>
            <w:right w:val="none" w:sz="0" w:space="0" w:color="auto"/>
          </w:divBdr>
          <w:divsChild>
            <w:div w:id="9176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857">
      <w:bodyDiv w:val="1"/>
      <w:marLeft w:val="0"/>
      <w:marRight w:val="0"/>
      <w:marTop w:val="0"/>
      <w:marBottom w:val="0"/>
      <w:divBdr>
        <w:top w:val="none" w:sz="0" w:space="0" w:color="auto"/>
        <w:left w:val="none" w:sz="0" w:space="0" w:color="auto"/>
        <w:bottom w:val="none" w:sz="0" w:space="0" w:color="auto"/>
        <w:right w:val="none" w:sz="0" w:space="0" w:color="auto"/>
      </w:divBdr>
      <w:divsChild>
        <w:div w:id="1936939028">
          <w:marLeft w:val="0"/>
          <w:marRight w:val="0"/>
          <w:marTop w:val="0"/>
          <w:marBottom w:val="0"/>
          <w:divBdr>
            <w:top w:val="none" w:sz="0" w:space="0" w:color="auto"/>
            <w:left w:val="none" w:sz="0" w:space="0" w:color="auto"/>
            <w:bottom w:val="none" w:sz="0" w:space="0" w:color="auto"/>
            <w:right w:val="none" w:sz="0" w:space="0" w:color="auto"/>
          </w:divBdr>
          <w:divsChild>
            <w:div w:id="942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8190">
      <w:bodyDiv w:val="1"/>
      <w:marLeft w:val="0"/>
      <w:marRight w:val="0"/>
      <w:marTop w:val="0"/>
      <w:marBottom w:val="0"/>
      <w:divBdr>
        <w:top w:val="none" w:sz="0" w:space="0" w:color="auto"/>
        <w:left w:val="none" w:sz="0" w:space="0" w:color="auto"/>
        <w:bottom w:val="none" w:sz="0" w:space="0" w:color="auto"/>
        <w:right w:val="none" w:sz="0" w:space="0" w:color="auto"/>
      </w:divBdr>
    </w:div>
    <w:div w:id="720133660">
      <w:bodyDiv w:val="1"/>
      <w:marLeft w:val="0"/>
      <w:marRight w:val="0"/>
      <w:marTop w:val="0"/>
      <w:marBottom w:val="0"/>
      <w:divBdr>
        <w:top w:val="none" w:sz="0" w:space="0" w:color="auto"/>
        <w:left w:val="none" w:sz="0" w:space="0" w:color="auto"/>
        <w:bottom w:val="none" w:sz="0" w:space="0" w:color="auto"/>
        <w:right w:val="none" w:sz="0" w:space="0" w:color="auto"/>
      </w:divBdr>
    </w:div>
    <w:div w:id="728768946">
      <w:bodyDiv w:val="1"/>
      <w:marLeft w:val="0"/>
      <w:marRight w:val="0"/>
      <w:marTop w:val="0"/>
      <w:marBottom w:val="0"/>
      <w:divBdr>
        <w:top w:val="none" w:sz="0" w:space="0" w:color="auto"/>
        <w:left w:val="none" w:sz="0" w:space="0" w:color="auto"/>
        <w:bottom w:val="none" w:sz="0" w:space="0" w:color="auto"/>
        <w:right w:val="none" w:sz="0" w:space="0" w:color="auto"/>
      </w:divBdr>
    </w:div>
    <w:div w:id="731777592">
      <w:bodyDiv w:val="1"/>
      <w:marLeft w:val="0"/>
      <w:marRight w:val="0"/>
      <w:marTop w:val="0"/>
      <w:marBottom w:val="0"/>
      <w:divBdr>
        <w:top w:val="none" w:sz="0" w:space="0" w:color="auto"/>
        <w:left w:val="none" w:sz="0" w:space="0" w:color="auto"/>
        <w:bottom w:val="none" w:sz="0" w:space="0" w:color="auto"/>
        <w:right w:val="none" w:sz="0" w:space="0" w:color="auto"/>
      </w:divBdr>
      <w:divsChild>
        <w:div w:id="980383390">
          <w:marLeft w:val="0"/>
          <w:marRight w:val="0"/>
          <w:marTop w:val="0"/>
          <w:marBottom w:val="0"/>
          <w:divBdr>
            <w:top w:val="none" w:sz="0" w:space="0" w:color="auto"/>
            <w:left w:val="none" w:sz="0" w:space="0" w:color="auto"/>
            <w:bottom w:val="none" w:sz="0" w:space="0" w:color="auto"/>
            <w:right w:val="none" w:sz="0" w:space="0" w:color="auto"/>
          </w:divBdr>
          <w:divsChild>
            <w:div w:id="1105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723">
      <w:bodyDiv w:val="1"/>
      <w:marLeft w:val="0"/>
      <w:marRight w:val="0"/>
      <w:marTop w:val="0"/>
      <w:marBottom w:val="0"/>
      <w:divBdr>
        <w:top w:val="none" w:sz="0" w:space="0" w:color="auto"/>
        <w:left w:val="none" w:sz="0" w:space="0" w:color="auto"/>
        <w:bottom w:val="none" w:sz="0" w:space="0" w:color="auto"/>
        <w:right w:val="none" w:sz="0" w:space="0" w:color="auto"/>
      </w:divBdr>
    </w:div>
    <w:div w:id="778722916">
      <w:bodyDiv w:val="1"/>
      <w:marLeft w:val="0"/>
      <w:marRight w:val="0"/>
      <w:marTop w:val="0"/>
      <w:marBottom w:val="0"/>
      <w:divBdr>
        <w:top w:val="none" w:sz="0" w:space="0" w:color="auto"/>
        <w:left w:val="none" w:sz="0" w:space="0" w:color="auto"/>
        <w:bottom w:val="none" w:sz="0" w:space="0" w:color="auto"/>
        <w:right w:val="none" w:sz="0" w:space="0" w:color="auto"/>
      </w:divBdr>
    </w:div>
    <w:div w:id="795878769">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9">
          <w:marLeft w:val="0"/>
          <w:marRight w:val="0"/>
          <w:marTop w:val="0"/>
          <w:marBottom w:val="0"/>
          <w:divBdr>
            <w:top w:val="none" w:sz="0" w:space="0" w:color="auto"/>
            <w:left w:val="none" w:sz="0" w:space="0" w:color="auto"/>
            <w:bottom w:val="none" w:sz="0" w:space="0" w:color="auto"/>
            <w:right w:val="none" w:sz="0" w:space="0" w:color="auto"/>
          </w:divBdr>
          <w:divsChild>
            <w:div w:id="2132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9152">
      <w:bodyDiv w:val="1"/>
      <w:marLeft w:val="0"/>
      <w:marRight w:val="0"/>
      <w:marTop w:val="0"/>
      <w:marBottom w:val="0"/>
      <w:divBdr>
        <w:top w:val="none" w:sz="0" w:space="0" w:color="auto"/>
        <w:left w:val="none" w:sz="0" w:space="0" w:color="auto"/>
        <w:bottom w:val="none" w:sz="0" w:space="0" w:color="auto"/>
        <w:right w:val="none" w:sz="0" w:space="0" w:color="auto"/>
      </w:divBdr>
    </w:div>
    <w:div w:id="810831628">
      <w:bodyDiv w:val="1"/>
      <w:marLeft w:val="0"/>
      <w:marRight w:val="0"/>
      <w:marTop w:val="0"/>
      <w:marBottom w:val="0"/>
      <w:divBdr>
        <w:top w:val="none" w:sz="0" w:space="0" w:color="auto"/>
        <w:left w:val="none" w:sz="0" w:space="0" w:color="auto"/>
        <w:bottom w:val="none" w:sz="0" w:space="0" w:color="auto"/>
        <w:right w:val="none" w:sz="0" w:space="0" w:color="auto"/>
      </w:divBdr>
    </w:div>
    <w:div w:id="915866716">
      <w:bodyDiv w:val="1"/>
      <w:marLeft w:val="0"/>
      <w:marRight w:val="0"/>
      <w:marTop w:val="0"/>
      <w:marBottom w:val="0"/>
      <w:divBdr>
        <w:top w:val="none" w:sz="0" w:space="0" w:color="auto"/>
        <w:left w:val="none" w:sz="0" w:space="0" w:color="auto"/>
        <w:bottom w:val="none" w:sz="0" w:space="0" w:color="auto"/>
        <w:right w:val="none" w:sz="0" w:space="0" w:color="auto"/>
      </w:divBdr>
    </w:div>
    <w:div w:id="935749742">
      <w:bodyDiv w:val="1"/>
      <w:marLeft w:val="0"/>
      <w:marRight w:val="0"/>
      <w:marTop w:val="0"/>
      <w:marBottom w:val="0"/>
      <w:divBdr>
        <w:top w:val="none" w:sz="0" w:space="0" w:color="auto"/>
        <w:left w:val="none" w:sz="0" w:space="0" w:color="auto"/>
        <w:bottom w:val="none" w:sz="0" w:space="0" w:color="auto"/>
        <w:right w:val="none" w:sz="0" w:space="0" w:color="auto"/>
      </w:divBdr>
      <w:divsChild>
        <w:div w:id="1126464772">
          <w:marLeft w:val="0"/>
          <w:marRight w:val="0"/>
          <w:marTop w:val="0"/>
          <w:marBottom w:val="0"/>
          <w:divBdr>
            <w:top w:val="none" w:sz="0" w:space="0" w:color="auto"/>
            <w:left w:val="none" w:sz="0" w:space="0" w:color="auto"/>
            <w:bottom w:val="none" w:sz="0" w:space="0" w:color="auto"/>
            <w:right w:val="none" w:sz="0" w:space="0" w:color="auto"/>
          </w:divBdr>
          <w:divsChild>
            <w:div w:id="282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359">
      <w:bodyDiv w:val="1"/>
      <w:marLeft w:val="0"/>
      <w:marRight w:val="0"/>
      <w:marTop w:val="0"/>
      <w:marBottom w:val="0"/>
      <w:divBdr>
        <w:top w:val="none" w:sz="0" w:space="0" w:color="auto"/>
        <w:left w:val="none" w:sz="0" w:space="0" w:color="auto"/>
        <w:bottom w:val="none" w:sz="0" w:space="0" w:color="auto"/>
        <w:right w:val="none" w:sz="0" w:space="0" w:color="auto"/>
      </w:divBdr>
    </w:div>
    <w:div w:id="952514426">
      <w:bodyDiv w:val="1"/>
      <w:marLeft w:val="0"/>
      <w:marRight w:val="0"/>
      <w:marTop w:val="0"/>
      <w:marBottom w:val="0"/>
      <w:divBdr>
        <w:top w:val="none" w:sz="0" w:space="0" w:color="auto"/>
        <w:left w:val="none" w:sz="0" w:space="0" w:color="auto"/>
        <w:bottom w:val="none" w:sz="0" w:space="0" w:color="auto"/>
        <w:right w:val="none" w:sz="0" w:space="0" w:color="auto"/>
      </w:divBdr>
    </w:div>
    <w:div w:id="958411620">
      <w:bodyDiv w:val="1"/>
      <w:marLeft w:val="0"/>
      <w:marRight w:val="0"/>
      <w:marTop w:val="0"/>
      <w:marBottom w:val="0"/>
      <w:divBdr>
        <w:top w:val="none" w:sz="0" w:space="0" w:color="auto"/>
        <w:left w:val="none" w:sz="0" w:space="0" w:color="auto"/>
        <w:bottom w:val="none" w:sz="0" w:space="0" w:color="auto"/>
        <w:right w:val="none" w:sz="0" w:space="0" w:color="auto"/>
      </w:divBdr>
    </w:div>
    <w:div w:id="981732911">
      <w:bodyDiv w:val="1"/>
      <w:marLeft w:val="0"/>
      <w:marRight w:val="0"/>
      <w:marTop w:val="0"/>
      <w:marBottom w:val="0"/>
      <w:divBdr>
        <w:top w:val="none" w:sz="0" w:space="0" w:color="auto"/>
        <w:left w:val="none" w:sz="0" w:space="0" w:color="auto"/>
        <w:bottom w:val="none" w:sz="0" w:space="0" w:color="auto"/>
        <w:right w:val="none" w:sz="0" w:space="0" w:color="auto"/>
      </w:divBdr>
      <w:divsChild>
        <w:div w:id="929855308">
          <w:marLeft w:val="0"/>
          <w:marRight w:val="0"/>
          <w:marTop w:val="0"/>
          <w:marBottom w:val="0"/>
          <w:divBdr>
            <w:top w:val="none" w:sz="0" w:space="0" w:color="auto"/>
            <w:left w:val="none" w:sz="0" w:space="0" w:color="auto"/>
            <w:bottom w:val="none" w:sz="0" w:space="0" w:color="auto"/>
            <w:right w:val="none" w:sz="0" w:space="0" w:color="auto"/>
          </w:divBdr>
          <w:divsChild>
            <w:div w:id="869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486">
      <w:bodyDiv w:val="1"/>
      <w:marLeft w:val="0"/>
      <w:marRight w:val="0"/>
      <w:marTop w:val="0"/>
      <w:marBottom w:val="0"/>
      <w:divBdr>
        <w:top w:val="none" w:sz="0" w:space="0" w:color="auto"/>
        <w:left w:val="none" w:sz="0" w:space="0" w:color="auto"/>
        <w:bottom w:val="none" w:sz="0" w:space="0" w:color="auto"/>
        <w:right w:val="none" w:sz="0" w:space="0" w:color="auto"/>
      </w:divBdr>
    </w:div>
    <w:div w:id="1004749705">
      <w:bodyDiv w:val="1"/>
      <w:marLeft w:val="0"/>
      <w:marRight w:val="0"/>
      <w:marTop w:val="0"/>
      <w:marBottom w:val="0"/>
      <w:divBdr>
        <w:top w:val="none" w:sz="0" w:space="0" w:color="auto"/>
        <w:left w:val="none" w:sz="0" w:space="0" w:color="auto"/>
        <w:bottom w:val="none" w:sz="0" w:space="0" w:color="auto"/>
        <w:right w:val="none" w:sz="0" w:space="0" w:color="auto"/>
      </w:divBdr>
    </w:div>
    <w:div w:id="1005474456">
      <w:bodyDiv w:val="1"/>
      <w:marLeft w:val="0"/>
      <w:marRight w:val="0"/>
      <w:marTop w:val="0"/>
      <w:marBottom w:val="0"/>
      <w:divBdr>
        <w:top w:val="none" w:sz="0" w:space="0" w:color="auto"/>
        <w:left w:val="none" w:sz="0" w:space="0" w:color="auto"/>
        <w:bottom w:val="none" w:sz="0" w:space="0" w:color="auto"/>
        <w:right w:val="none" w:sz="0" w:space="0" w:color="auto"/>
      </w:divBdr>
    </w:div>
    <w:div w:id="1013339006">
      <w:bodyDiv w:val="1"/>
      <w:marLeft w:val="0"/>
      <w:marRight w:val="0"/>
      <w:marTop w:val="0"/>
      <w:marBottom w:val="0"/>
      <w:divBdr>
        <w:top w:val="none" w:sz="0" w:space="0" w:color="auto"/>
        <w:left w:val="none" w:sz="0" w:space="0" w:color="auto"/>
        <w:bottom w:val="none" w:sz="0" w:space="0" w:color="auto"/>
        <w:right w:val="none" w:sz="0" w:space="0" w:color="auto"/>
      </w:divBdr>
    </w:div>
    <w:div w:id="1042485088">
      <w:bodyDiv w:val="1"/>
      <w:marLeft w:val="0"/>
      <w:marRight w:val="0"/>
      <w:marTop w:val="0"/>
      <w:marBottom w:val="0"/>
      <w:divBdr>
        <w:top w:val="none" w:sz="0" w:space="0" w:color="auto"/>
        <w:left w:val="none" w:sz="0" w:space="0" w:color="auto"/>
        <w:bottom w:val="none" w:sz="0" w:space="0" w:color="auto"/>
        <w:right w:val="none" w:sz="0" w:space="0" w:color="auto"/>
      </w:divBdr>
      <w:divsChild>
        <w:div w:id="354814758">
          <w:marLeft w:val="0"/>
          <w:marRight w:val="0"/>
          <w:marTop w:val="0"/>
          <w:marBottom w:val="0"/>
          <w:divBdr>
            <w:top w:val="none" w:sz="0" w:space="0" w:color="auto"/>
            <w:left w:val="none" w:sz="0" w:space="0" w:color="auto"/>
            <w:bottom w:val="none" w:sz="0" w:space="0" w:color="auto"/>
            <w:right w:val="none" w:sz="0" w:space="0" w:color="auto"/>
          </w:divBdr>
          <w:divsChild>
            <w:div w:id="3804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631">
      <w:bodyDiv w:val="1"/>
      <w:marLeft w:val="0"/>
      <w:marRight w:val="0"/>
      <w:marTop w:val="0"/>
      <w:marBottom w:val="0"/>
      <w:divBdr>
        <w:top w:val="none" w:sz="0" w:space="0" w:color="auto"/>
        <w:left w:val="none" w:sz="0" w:space="0" w:color="auto"/>
        <w:bottom w:val="none" w:sz="0" w:space="0" w:color="auto"/>
        <w:right w:val="none" w:sz="0" w:space="0" w:color="auto"/>
      </w:divBdr>
    </w:div>
    <w:div w:id="1085877820">
      <w:bodyDiv w:val="1"/>
      <w:marLeft w:val="0"/>
      <w:marRight w:val="0"/>
      <w:marTop w:val="0"/>
      <w:marBottom w:val="0"/>
      <w:divBdr>
        <w:top w:val="none" w:sz="0" w:space="0" w:color="auto"/>
        <w:left w:val="none" w:sz="0" w:space="0" w:color="auto"/>
        <w:bottom w:val="none" w:sz="0" w:space="0" w:color="auto"/>
        <w:right w:val="none" w:sz="0" w:space="0" w:color="auto"/>
      </w:divBdr>
    </w:div>
    <w:div w:id="1106778535">
      <w:bodyDiv w:val="1"/>
      <w:marLeft w:val="0"/>
      <w:marRight w:val="0"/>
      <w:marTop w:val="0"/>
      <w:marBottom w:val="0"/>
      <w:divBdr>
        <w:top w:val="none" w:sz="0" w:space="0" w:color="auto"/>
        <w:left w:val="none" w:sz="0" w:space="0" w:color="auto"/>
        <w:bottom w:val="none" w:sz="0" w:space="0" w:color="auto"/>
        <w:right w:val="none" w:sz="0" w:space="0" w:color="auto"/>
      </w:divBdr>
    </w:div>
    <w:div w:id="1155953640">
      <w:bodyDiv w:val="1"/>
      <w:marLeft w:val="0"/>
      <w:marRight w:val="0"/>
      <w:marTop w:val="0"/>
      <w:marBottom w:val="0"/>
      <w:divBdr>
        <w:top w:val="none" w:sz="0" w:space="0" w:color="auto"/>
        <w:left w:val="none" w:sz="0" w:space="0" w:color="auto"/>
        <w:bottom w:val="none" w:sz="0" w:space="0" w:color="auto"/>
        <w:right w:val="none" w:sz="0" w:space="0" w:color="auto"/>
      </w:divBdr>
    </w:div>
    <w:div w:id="1164514880">
      <w:bodyDiv w:val="1"/>
      <w:marLeft w:val="0"/>
      <w:marRight w:val="0"/>
      <w:marTop w:val="0"/>
      <w:marBottom w:val="0"/>
      <w:divBdr>
        <w:top w:val="none" w:sz="0" w:space="0" w:color="auto"/>
        <w:left w:val="none" w:sz="0" w:space="0" w:color="auto"/>
        <w:bottom w:val="none" w:sz="0" w:space="0" w:color="auto"/>
        <w:right w:val="none" w:sz="0" w:space="0" w:color="auto"/>
      </w:divBdr>
      <w:divsChild>
        <w:div w:id="1607423644">
          <w:marLeft w:val="0"/>
          <w:marRight w:val="0"/>
          <w:marTop w:val="0"/>
          <w:marBottom w:val="0"/>
          <w:divBdr>
            <w:top w:val="none" w:sz="0" w:space="0" w:color="auto"/>
            <w:left w:val="none" w:sz="0" w:space="0" w:color="auto"/>
            <w:bottom w:val="none" w:sz="0" w:space="0" w:color="auto"/>
            <w:right w:val="none" w:sz="0" w:space="0" w:color="auto"/>
          </w:divBdr>
          <w:divsChild>
            <w:div w:id="8396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676">
      <w:bodyDiv w:val="1"/>
      <w:marLeft w:val="0"/>
      <w:marRight w:val="0"/>
      <w:marTop w:val="0"/>
      <w:marBottom w:val="0"/>
      <w:divBdr>
        <w:top w:val="none" w:sz="0" w:space="0" w:color="auto"/>
        <w:left w:val="none" w:sz="0" w:space="0" w:color="auto"/>
        <w:bottom w:val="none" w:sz="0" w:space="0" w:color="auto"/>
        <w:right w:val="none" w:sz="0" w:space="0" w:color="auto"/>
      </w:divBdr>
    </w:div>
    <w:div w:id="1183473948">
      <w:bodyDiv w:val="1"/>
      <w:marLeft w:val="0"/>
      <w:marRight w:val="0"/>
      <w:marTop w:val="0"/>
      <w:marBottom w:val="0"/>
      <w:divBdr>
        <w:top w:val="none" w:sz="0" w:space="0" w:color="auto"/>
        <w:left w:val="none" w:sz="0" w:space="0" w:color="auto"/>
        <w:bottom w:val="none" w:sz="0" w:space="0" w:color="auto"/>
        <w:right w:val="none" w:sz="0" w:space="0" w:color="auto"/>
      </w:divBdr>
    </w:div>
    <w:div w:id="1194685850">
      <w:bodyDiv w:val="1"/>
      <w:marLeft w:val="0"/>
      <w:marRight w:val="0"/>
      <w:marTop w:val="0"/>
      <w:marBottom w:val="0"/>
      <w:divBdr>
        <w:top w:val="none" w:sz="0" w:space="0" w:color="auto"/>
        <w:left w:val="none" w:sz="0" w:space="0" w:color="auto"/>
        <w:bottom w:val="none" w:sz="0" w:space="0" w:color="auto"/>
        <w:right w:val="none" w:sz="0" w:space="0" w:color="auto"/>
      </w:divBdr>
    </w:div>
    <w:div w:id="1195844012">
      <w:bodyDiv w:val="1"/>
      <w:marLeft w:val="0"/>
      <w:marRight w:val="0"/>
      <w:marTop w:val="0"/>
      <w:marBottom w:val="0"/>
      <w:divBdr>
        <w:top w:val="none" w:sz="0" w:space="0" w:color="auto"/>
        <w:left w:val="none" w:sz="0" w:space="0" w:color="auto"/>
        <w:bottom w:val="none" w:sz="0" w:space="0" w:color="auto"/>
        <w:right w:val="none" w:sz="0" w:space="0" w:color="auto"/>
      </w:divBdr>
      <w:divsChild>
        <w:div w:id="1977877766">
          <w:marLeft w:val="0"/>
          <w:marRight w:val="0"/>
          <w:marTop w:val="0"/>
          <w:marBottom w:val="0"/>
          <w:divBdr>
            <w:top w:val="none" w:sz="0" w:space="0" w:color="auto"/>
            <w:left w:val="none" w:sz="0" w:space="0" w:color="auto"/>
            <w:bottom w:val="none" w:sz="0" w:space="0" w:color="auto"/>
            <w:right w:val="none" w:sz="0" w:space="0" w:color="auto"/>
          </w:divBdr>
          <w:divsChild>
            <w:div w:id="19609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386">
      <w:bodyDiv w:val="1"/>
      <w:marLeft w:val="0"/>
      <w:marRight w:val="0"/>
      <w:marTop w:val="0"/>
      <w:marBottom w:val="0"/>
      <w:divBdr>
        <w:top w:val="none" w:sz="0" w:space="0" w:color="auto"/>
        <w:left w:val="none" w:sz="0" w:space="0" w:color="auto"/>
        <w:bottom w:val="none" w:sz="0" w:space="0" w:color="auto"/>
        <w:right w:val="none" w:sz="0" w:space="0" w:color="auto"/>
      </w:divBdr>
    </w:div>
    <w:div w:id="1225605538">
      <w:bodyDiv w:val="1"/>
      <w:marLeft w:val="0"/>
      <w:marRight w:val="0"/>
      <w:marTop w:val="0"/>
      <w:marBottom w:val="0"/>
      <w:divBdr>
        <w:top w:val="none" w:sz="0" w:space="0" w:color="auto"/>
        <w:left w:val="none" w:sz="0" w:space="0" w:color="auto"/>
        <w:bottom w:val="none" w:sz="0" w:space="0" w:color="auto"/>
        <w:right w:val="none" w:sz="0" w:space="0" w:color="auto"/>
      </w:divBdr>
    </w:div>
    <w:div w:id="1239055343">
      <w:bodyDiv w:val="1"/>
      <w:marLeft w:val="0"/>
      <w:marRight w:val="0"/>
      <w:marTop w:val="0"/>
      <w:marBottom w:val="0"/>
      <w:divBdr>
        <w:top w:val="none" w:sz="0" w:space="0" w:color="auto"/>
        <w:left w:val="none" w:sz="0" w:space="0" w:color="auto"/>
        <w:bottom w:val="none" w:sz="0" w:space="0" w:color="auto"/>
        <w:right w:val="none" w:sz="0" w:space="0" w:color="auto"/>
      </w:divBdr>
      <w:divsChild>
        <w:div w:id="1683781615">
          <w:marLeft w:val="0"/>
          <w:marRight w:val="0"/>
          <w:marTop w:val="0"/>
          <w:marBottom w:val="0"/>
          <w:divBdr>
            <w:top w:val="none" w:sz="0" w:space="0" w:color="auto"/>
            <w:left w:val="none" w:sz="0" w:space="0" w:color="auto"/>
            <w:bottom w:val="none" w:sz="0" w:space="0" w:color="auto"/>
            <w:right w:val="none" w:sz="0" w:space="0" w:color="auto"/>
          </w:divBdr>
          <w:divsChild>
            <w:div w:id="1688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500">
      <w:bodyDiv w:val="1"/>
      <w:marLeft w:val="0"/>
      <w:marRight w:val="0"/>
      <w:marTop w:val="0"/>
      <w:marBottom w:val="0"/>
      <w:divBdr>
        <w:top w:val="none" w:sz="0" w:space="0" w:color="auto"/>
        <w:left w:val="none" w:sz="0" w:space="0" w:color="auto"/>
        <w:bottom w:val="none" w:sz="0" w:space="0" w:color="auto"/>
        <w:right w:val="none" w:sz="0" w:space="0" w:color="auto"/>
      </w:divBdr>
    </w:div>
    <w:div w:id="1272858635">
      <w:bodyDiv w:val="1"/>
      <w:marLeft w:val="0"/>
      <w:marRight w:val="0"/>
      <w:marTop w:val="0"/>
      <w:marBottom w:val="0"/>
      <w:divBdr>
        <w:top w:val="none" w:sz="0" w:space="0" w:color="auto"/>
        <w:left w:val="none" w:sz="0" w:space="0" w:color="auto"/>
        <w:bottom w:val="none" w:sz="0" w:space="0" w:color="auto"/>
        <w:right w:val="none" w:sz="0" w:space="0" w:color="auto"/>
      </w:divBdr>
    </w:div>
    <w:div w:id="1278677723">
      <w:bodyDiv w:val="1"/>
      <w:marLeft w:val="0"/>
      <w:marRight w:val="0"/>
      <w:marTop w:val="0"/>
      <w:marBottom w:val="0"/>
      <w:divBdr>
        <w:top w:val="none" w:sz="0" w:space="0" w:color="auto"/>
        <w:left w:val="none" w:sz="0" w:space="0" w:color="auto"/>
        <w:bottom w:val="none" w:sz="0" w:space="0" w:color="auto"/>
        <w:right w:val="none" w:sz="0" w:space="0" w:color="auto"/>
      </w:divBdr>
    </w:div>
    <w:div w:id="1349058738">
      <w:bodyDiv w:val="1"/>
      <w:marLeft w:val="0"/>
      <w:marRight w:val="0"/>
      <w:marTop w:val="0"/>
      <w:marBottom w:val="0"/>
      <w:divBdr>
        <w:top w:val="none" w:sz="0" w:space="0" w:color="auto"/>
        <w:left w:val="none" w:sz="0" w:space="0" w:color="auto"/>
        <w:bottom w:val="none" w:sz="0" w:space="0" w:color="auto"/>
        <w:right w:val="none" w:sz="0" w:space="0" w:color="auto"/>
      </w:divBdr>
      <w:divsChild>
        <w:div w:id="313992927">
          <w:marLeft w:val="0"/>
          <w:marRight w:val="0"/>
          <w:marTop w:val="0"/>
          <w:marBottom w:val="0"/>
          <w:divBdr>
            <w:top w:val="none" w:sz="0" w:space="0" w:color="auto"/>
            <w:left w:val="none" w:sz="0" w:space="0" w:color="auto"/>
            <w:bottom w:val="none" w:sz="0" w:space="0" w:color="auto"/>
            <w:right w:val="none" w:sz="0" w:space="0" w:color="auto"/>
          </w:divBdr>
          <w:divsChild>
            <w:div w:id="209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771">
      <w:bodyDiv w:val="1"/>
      <w:marLeft w:val="0"/>
      <w:marRight w:val="0"/>
      <w:marTop w:val="0"/>
      <w:marBottom w:val="0"/>
      <w:divBdr>
        <w:top w:val="none" w:sz="0" w:space="0" w:color="auto"/>
        <w:left w:val="none" w:sz="0" w:space="0" w:color="auto"/>
        <w:bottom w:val="none" w:sz="0" w:space="0" w:color="auto"/>
        <w:right w:val="none" w:sz="0" w:space="0" w:color="auto"/>
      </w:divBdr>
    </w:div>
    <w:div w:id="1390960420">
      <w:bodyDiv w:val="1"/>
      <w:marLeft w:val="0"/>
      <w:marRight w:val="0"/>
      <w:marTop w:val="0"/>
      <w:marBottom w:val="0"/>
      <w:divBdr>
        <w:top w:val="none" w:sz="0" w:space="0" w:color="auto"/>
        <w:left w:val="none" w:sz="0" w:space="0" w:color="auto"/>
        <w:bottom w:val="none" w:sz="0" w:space="0" w:color="auto"/>
        <w:right w:val="none" w:sz="0" w:space="0" w:color="auto"/>
      </w:divBdr>
    </w:div>
    <w:div w:id="1402485618">
      <w:bodyDiv w:val="1"/>
      <w:marLeft w:val="0"/>
      <w:marRight w:val="0"/>
      <w:marTop w:val="0"/>
      <w:marBottom w:val="0"/>
      <w:divBdr>
        <w:top w:val="none" w:sz="0" w:space="0" w:color="auto"/>
        <w:left w:val="none" w:sz="0" w:space="0" w:color="auto"/>
        <w:bottom w:val="none" w:sz="0" w:space="0" w:color="auto"/>
        <w:right w:val="none" w:sz="0" w:space="0" w:color="auto"/>
      </w:divBdr>
    </w:div>
    <w:div w:id="1404986021">
      <w:bodyDiv w:val="1"/>
      <w:marLeft w:val="0"/>
      <w:marRight w:val="0"/>
      <w:marTop w:val="0"/>
      <w:marBottom w:val="0"/>
      <w:divBdr>
        <w:top w:val="none" w:sz="0" w:space="0" w:color="auto"/>
        <w:left w:val="none" w:sz="0" w:space="0" w:color="auto"/>
        <w:bottom w:val="none" w:sz="0" w:space="0" w:color="auto"/>
        <w:right w:val="none" w:sz="0" w:space="0" w:color="auto"/>
      </w:divBdr>
    </w:div>
    <w:div w:id="1412969842">
      <w:bodyDiv w:val="1"/>
      <w:marLeft w:val="0"/>
      <w:marRight w:val="0"/>
      <w:marTop w:val="0"/>
      <w:marBottom w:val="0"/>
      <w:divBdr>
        <w:top w:val="none" w:sz="0" w:space="0" w:color="auto"/>
        <w:left w:val="none" w:sz="0" w:space="0" w:color="auto"/>
        <w:bottom w:val="none" w:sz="0" w:space="0" w:color="auto"/>
        <w:right w:val="none" w:sz="0" w:space="0" w:color="auto"/>
      </w:divBdr>
    </w:div>
    <w:div w:id="1415777966">
      <w:bodyDiv w:val="1"/>
      <w:marLeft w:val="0"/>
      <w:marRight w:val="0"/>
      <w:marTop w:val="0"/>
      <w:marBottom w:val="0"/>
      <w:divBdr>
        <w:top w:val="none" w:sz="0" w:space="0" w:color="auto"/>
        <w:left w:val="none" w:sz="0" w:space="0" w:color="auto"/>
        <w:bottom w:val="none" w:sz="0" w:space="0" w:color="auto"/>
        <w:right w:val="none" w:sz="0" w:space="0" w:color="auto"/>
      </w:divBdr>
    </w:div>
    <w:div w:id="1438216691">
      <w:bodyDiv w:val="1"/>
      <w:marLeft w:val="0"/>
      <w:marRight w:val="0"/>
      <w:marTop w:val="0"/>
      <w:marBottom w:val="0"/>
      <w:divBdr>
        <w:top w:val="none" w:sz="0" w:space="0" w:color="auto"/>
        <w:left w:val="none" w:sz="0" w:space="0" w:color="auto"/>
        <w:bottom w:val="none" w:sz="0" w:space="0" w:color="auto"/>
        <w:right w:val="none" w:sz="0" w:space="0" w:color="auto"/>
      </w:divBdr>
      <w:divsChild>
        <w:div w:id="413556120">
          <w:marLeft w:val="0"/>
          <w:marRight w:val="0"/>
          <w:marTop w:val="0"/>
          <w:marBottom w:val="0"/>
          <w:divBdr>
            <w:top w:val="none" w:sz="0" w:space="0" w:color="auto"/>
            <w:left w:val="none" w:sz="0" w:space="0" w:color="auto"/>
            <w:bottom w:val="none" w:sz="0" w:space="0" w:color="auto"/>
            <w:right w:val="none" w:sz="0" w:space="0" w:color="auto"/>
          </w:divBdr>
          <w:divsChild>
            <w:div w:id="1465346246">
              <w:marLeft w:val="0"/>
              <w:marRight w:val="0"/>
              <w:marTop w:val="0"/>
              <w:marBottom w:val="0"/>
              <w:divBdr>
                <w:top w:val="none" w:sz="0" w:space="0" w:color="auto"/>
                <w:left w:val="none" w:sz="0" w:space="0" w:color="auto"/>
                <w:bottom w:val="none" w:sz="0" w:space="0" w:color="auto"/>
                <w:right w:val="none" w:sz="0" w:space="0" w:color="auto"/>
              </w:divBdr>
            </w:div>
          </w:divsChild>
        </w:div>
        <w:div w:id="1802921612">
          <w:marLeft w:val="0"/>
          <w:marRight w:val="0"/>
          <w:marTop w:val="0"/>
          <w:marBottom w:val="0"/>
          <w:divBdr>
            <w:top w:val="none" w:sz="0" w:space="0" w:color="auto"/>
            <w:left w:val="none" w:sz="0" w:space="0" w:color="auto"/>
            <w:bottom w:val="none" w:sz="0" w:space="0" w:color="auto"/>
            <w:right w:val="none" w:sz="0" w:space="0" w:color="auto"/>
          </w:divBdr>
          <w:divsChild>
            <w:div w:id="817265482">
              <w:marLeft w:val="0"/>
              <w:marRight w:val="0"/>
              <w:marTop w:val="0"/>
              <w:marBottom w:val="0"/>
              <w:divBdr>
                <w:top w:val="none" w:sz="0" w:space="0" w:color="auto"/>
                <w:left w:val="none" w:sz="0" w:space="0" w:color="auto"/>
                <w:bottom w:val="none" w:sz="0" w:space="0" w:color="auto"/>
                <w:right w:val="none" w:sz="0" w:space="0" w:color="auto"/>
              </w:divBdr>
            </w:div>
          </w:divsChild>
        </w:div>
        <w:div w:id="1809519125">
          <w:marLeft w:val="0"/>
          <w:marRight w:val="0"/>
          <w:marTop w:val="0"/>
          <w:marBottom w:val="0"/>
          <w:divBdr>
            <w:top w:val="none" w:sz="0" w:space="0" w:color="auto"/>
            <w:left w:val="none" w:sz="0" w:space="0" w:color="auto"/>
            <w:bottom w:val="none" w:sz="0" w:space="0" w:color="auto"/>
            <w:right w:val="none" w:sz="0" w:space="0" w:color="auto"/>
          </w:divBdr>
          <w:divsChild>
            <w:div w:id="1193495743">
              <w:marLeft w:val="0"/>
              <w:marRight w:val="0"/>
              <w:marTop w:val="0"/>
              <w:marBottom w:val="0"/>
              <w:divBdr>
                <w:top w:val="none" w:sz="0" w:space="0" w:color="auto"/>
                <w:left w:val="none" w:sz="0" w:space="0" w:color="auto"/>
                <w:bottom w:val="none" w:sz="0" w:space="0" w:color="auto"/>
                <w:right w:val="none" w:sz="0" w:space="0" w:color="auto"/>
              </w:divBdr>
            </w:div>
          </w:divsChild>
        </w:div>
        <w:div w:id="904949116">
          <w:marLeft w:val="0"/>
          <w:marRight w:val="0"/>
          <w:marTop w:val="0"/>
          <w:marBottom w:val="0"/>
          <w:divBdr>
            <w:top w:val="none" w:sz="0" w:space="0" w:color="auto"/>
            <w:left w:val="none" w:sz="0" w:space="0" w:color="auto"/>
            <w:bottom w:val="none" w:sz="0" w:space="0" w:color="auto"/>
            <w:right w:val="none" w:sz="0" w:space="0" w:color="auto"/>
          </w:divBdr>
          <w:divsChild>
            <w:div w:id="1018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277">
      <w:bodyDiv w:val="1"/>
      <w:marLeft w:val="0"/>
      <w:marRight w:val="0"/>
      <w:marTop w:val="0"/>
      <w:marBottom w:val="0"/>
      <w:divBdr>
        <w:top w:val="none" w:sz="0" w:space="0" w:color="auto"/>
        <w:left w:val="none" w:sz="0" w:space="0" w:color="auto"/>
        <w:bottom w:val="none" w:sz="0" w:space="0" w:color="auto"/>
        <w:right w:val="none" w:sz="0" w:space="0" w:color="auto"/>
      </w:divBdr>
    </w:div>
    <w:div w:id="1454909216">
      <w:bodyDiv w:val="1"/>
      <w:marLeft w:val="0"/>
      <w:marRight w:val="0"/>
      <w:marTop w:val="0"/>
      <w:marBottom w:val="0"/>
      <w:divBdr>
        <w:top w:val="none" w:sz="0" w:space="0" w:color="auto"/>
        <w:left w:val="none" w:sz="0" w:space="0" w:color="auto"/>
        <w:bottom w:val="none" w:sz="0" w:space="0" w:color="auto"/>
        <w:right w:val="none" w:sz="0" w:space="0" w:color="auto"/>
      </w:divBdr>
    </w:div>
    <w:div w:id="1455827751">
      <w:bodyDiv w:val="1"/>
      <w:marLeft w:val="0"/>
      <w:marRight w:val="0"/>
      <w:marTop w:val="0"/>
      <w:marBottom w:val="0"/>
      <w:divBdr>
        <w:top w:val="none" w:sz="0" w:space="0" w:color="auto"/>
        <w:left w:val="none" w:sz="0" w:space="0" w:color="auto"/>
        <w:bottom w:val="none" w:sz="0" w:space="0" w:color="auto"/>
        <w:right w:val="none" w:sz="0" w:space="0" w:color="auto"/>
      </w:divBdr>
    </w:div>
    <w:div w:id="1469664001">
      <w:bodyDiv w:val="1"/>
      <w:marLeft w:val="0"/>
      <w:marRight w:val="0"/>
      <w:marTop w:val="0"/>
      <w:marBottom w:val="0"/>
      <w:divBdr>
        <w:top w:val="none" w:sz="0" w:space="0" w:color="auto"/>
        <w:left w:val="none" w:sz="0" w:space="0" w:color="auto"/>
        <w:bottom w:val="none" w:sz="0" w:space="0" w:color="auto"/>
        <w:right w:val="none" w:sz="0" w:space="0" w:color="auto"/>
      </w:divBdr>
    </w:div>
    <w:div w:id="1470856382">
      <w:bodyDiv w:val="1"/>
      <w:marLeft w:val="0"/>
      <w:marRight w:val="0"/>
      <w:marTop w:val="0"/>
      <w:marBottom w:val="0"/>
      <w:divBdr>
        <w:top w:val="none" w:sz="0" w:space="0" w:color="auto"/>
        <w:left w:val="none" w:sz="0" w:space="0" w:color="auto"/>
        <w:bottom w:val="none" w:sz="0" w:space="0" w:color="auto"/>
        <w:right w:val="none" w:sz="0" w:space="0" w:color="auto"/>
      </w:divBdr>
      <w:divsChild>
        <w:div w:id="669135924">
          <w:marLeft w:val="0"/>
          <w:marRight w:val="0"/>
          <w:marTop w:val="0"/>
          <w:marBottom w:val="0"/>
          <w:divBdr>
            <w:top w:val="none" w:sz="0" w:space="0" w:color="auto"/>
            <w:left w:val="none" w:sz="0" w:space="0" w:color="auto"/>
            <w:bottom w:val="none" w:sz="0" w:space="0" w:color="auto"/>
            <w:right w:val="none" w:sz="0" w:space="0" w:color="auto"/>
          </w:divBdr>
          <w:divsChild>
            <w:div w:id="2848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8822">
      <w:bodyDiv w:val="1"/>
      <w:marLeft w:val="0"/>
      <w:marRight w:val="0"/>
      <w:marTop w:val="0"/>
      <w:marBottom w:val="0"/>
      <w:divBdr>
        <w:top w:val="none" w:sz="0" w:space="0" w:color="auto"/>
        <w:left w:val="none" w:sz="0" w:space="0" w:color="auto"/>
        <w:bottom w:val="none" w:sz="0" w:space="0" w:color="auto"/>
        <w:right w:val="none" w:sz="0" w:space="0" w:color="auto"/>
      </w:divBdr>
    </w:div>
    <w:div w:id="1489053366">
      <w:bodyDiv w:val="1"/>
      <w:marLeft w:val="0"/>
      <w:marRight w:val="0"/>
      <w:marTop w:val="0"/>
      <w:marBottom w:val="0"/>
      <w:divBdr>
        <w:top w:val="none" w:sz="0" w:space="0" w:color="auto"/>
        <w:left w:val="none" w:sz="0" w:space="0" w:color="auto"/>
        <w:bottom w:val="none" w:sz="0" w:space="0" w:color="auto"/>
        <w:right w:val="none" w:sz="0" w:space="0" w:color="auto"/>
      </w:divBdr>
    </w:div>
    <w:div w:id="1501311108">
      <w:bodyDiv w:val="1"/>
      <w:marLeft w:val="0"/>
      <w:marRight w:val="0"/>
      <w:marTop w:val="0"/>
      <w:marBottom w:val="0"/>
      <w:divBdr>
        <w:top w:val="none" w:sz="0" w:space="0" w:color="auto"/>
        <w:left w:val="none" w:sz="0" w:space="0" w:color="auto"/>
        <w:bottom w:val="none" w:sz="0" w:space="0" w:color="auto"/>
        <w:right w:val="none" w:sz="0" w:space="0" w:color="auto"/>
      </w:divBdr>
    </w:div>
    <w:div w:id="1502351796">
      <w:bodyDiv w:val="1"/>
      <w:marLeft w:val="0"/>
      <w:marRight w:val="0"/>
      <w:marTop w:val="0"/>
      <w:marBottom w:val="0"/>
      <w:divBdr>
        <w:top w:val="none" w:sz="0" w:space="0" w:color="auto"/>
        <w:left w:val="none" w:sz="0" w:space="0" w:color="auto"/>
        <w:bottom w:val="none" w:sz="0" w:space="0" w:color="auto"/>
        <w:right w:val="none" w:sz="0" w:space="0" w:color="auto"/>
      </w:divBdr>
    </w:div>
    <w:div w:id="1545557063">
      <w:bodyDiv w:val="1"/>
      <w:marLeft w:val="0"/>
      <w:marRight w:val="0"/>
      <w:marTop w:val="0"/>
      <w:marBottom w:val="0"/>
      <w:divBdr>
        <w:top w:val="none" w:sz="0" w:space="0" w:color="auto"/>
        <w:left w:val="none" w:sz="0" w:space="0" w:color="auto"/>
        <w:bottom w:val="none" w:sz="0" w:space="0" w:color="auto"/>
        <w:right w:val="none" w:sz="0" w:space="0" w:color="auto"/>
      </w:divBdr>
      <w:divsChild>
        <w:div w:id="453522110">
          <w:marLeft w:val="0"/>
          <w:marRight w:val="0"/>
          <w:marTop w:val="0"/>
          <w:marBottom w:val="0"/>
          <w:divBdr>
            <w:top w:val="none" w:sz="0" w:space="0" w:color="auto"/>
            <w:left w:val="none" w:sz="0" w:space="0" w:color="auto"/>
            <w:bottom w:val="none" w:sz="0" w:space="0" w:color="auto"/>
            <w:right w:val="none" w:sz="0" w:space="0" w:color="auto"/>
          </w:divBdr>
          <w:divsChild>
            <w:div w:id="414016009">
              <w:marLeft w:val="0"/>
              <w:marRight w:val="0"/>
              <w:marTop w:val="0"/>
              <w:marBottom w:val="0"/>
              <w:divBdr>
                <w:top w:val="none" w:sz="0" w:space="0" w:color="auto"/>
                <w:left w:val="none" w:sz="0" w:space="0" w:color="auto"/>
                <w:bottom w:val="none" w:sz="0" w:space="0" w:color="auto"/>
                <w:right w:val="none" w:sz="0" w:space="0" w:color="auto"/>
              </w:divBdr>
            </w:div>
          </w:divsChild>
        </w:div>
        <w:div w:id="1317614663">
          <w:marLeft w:val="0"/>
          <w:marRight w:val="0"/>
          <w:marTop w:val="0"/>
          <w:marBottom w:val="0"/>
          <w:divBdr>
            <w:top w:val="none" w:sz="0" w:space="0" w:color="auto"/>
            <w:left w:val="none" w:sz="0" w:space="0" w:color="auto"/>
            <w:bottom w:val="none" w:sz="0" w:space="0" w:color="auto"/>
            <w:right w:val="none" w:sz="0" w:space="0" w:color="auto"/>
          </w:divBdr>
          <w:divsChild>
            <w:div w:id="935557527">
              <w:marLeft w:val="0"/>
              <w:marRight w:val="0"/>
              <w:marTop w:val="0"/>
              <w:marBottom w:val="0"/>
              <w:divBdr>
                <w:top w:val="none" w:sz="0" w:space="0" w:color="auto"/>
                <w:left w:val="none" w:sz="0" w:space="0" w:color="auto"/>
                <w:bottom w:val="none" w:sz="0" w:space="0" w:color="auto"/>
                <w:right w:val="none" w:sz="0" w:space="0" w:color="auto"/>
              </w:divBdr>
            </w:div>
          </w:divsChild>
        </w:div>
        <w:div w:id="1318147929">
          <w:marLeft w:val="0"/>
          <w:marRight w:val="0"/>
          <w:marTop w:val="0"/>
          <w:marBottom w:val="0"/>
          <w:divBdr>
            <w:top w:val="none" w:sz="0" w:space="0" w:color="auto"/>
            <w:left w:val="none" w:sz="0" w:space="0" w:color="auto"/>
            <w:bottom w:val="none" w:sz="0" w:space="0" w:color="auto"/>
            <w:right w:val="none" w:sz="0" w:space="0" w:color="auto"/>
          </w:divBdr>
          <w:divsChild>
            <w:div w:id="1010449194">
              <w:marLeft w:val="0"/>
              <w:marRight w:val="0"/>
              <w:marTop w:val="0"/>
              <w:marBottom w:val="0"/>
              <w:divBdr>
                <w:top w:val="none" w:sz="0" w:space="0" w:color="auto"/>
                <w:left w:val="none" w:sz="0" w:space="0" w:color="auto"/>
                <w:bottom w:val="none" w:sz="0" w:space="0" w:color="auto"/>
                <w:right w:val="none" w:sz="0" w:space="0" w:color="auto"/>
              </w:divBdr>
            </w:div>
          </w:divsChild>
        </w:div>
        <w:div w:id="111755978">
          <w:marLeft w:val="0"/>
          <w:marRight w:val="0"/>
          <w:marTop w:val="0"/>
          <w:marBottom w:val="0"/>
          <w:divBdr>
            <w:top w:val="none" w:sz="0" w:space="0" w:color="auto"/>
            <w:left w:val="none" w:sz="0" w:space="0" w:color="auto"/>
            <w:bottom w:val="none" w:sz="0" w:space="0" w:color="auto"/>
            <w:right w:val="none" w:sz="0" w:space="0" w:color="auto"/>
          </w:divBdr>
          <w:divsChild>
            <w:div w:id="1926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889">
      <w:bodyDiv w:val="1"/>
      <w:marLeft w:val="0"/>
      <w:marRight w:val="0"/>
      <w:marTop w:val="0"/>
      <w:marBottom w:val="0"/>
      <w:divBdr>
        <w:top w:val="none" w:sz="0" w:space="0" w:color="auto"/>
        <w:left w:val="none" w:sz="0" w:space="0" w:color="auto"/>
        <w:bottom w:val="none" w:sz="0" w:space="0" w:color="auto"/>
        <w:right w:val="none" w:sz="0" w:space="0" w:color="auto"/>
      </w:divBdr>
    </w:div>
    <w:div w:id="1582131342">
      <w:bodyDiv w:val="1"/>
      <w:marLeft w:val="0"/>
      <w:marRight w:val="0"/>
      <w:marTop w:val="0"/>
      <w:marBottom w:val="0"/>
      <w:divBdr>
        <w:top w:val="none" w:sz="0" w:space="0" w:color="auto"/>
        <w:left w:val="none" w:sz="0" w:space="0" w:color="auto"/>
        <w:bottom w:val="none" w:sz="0" w:space="0" w:color="auto"/>
        <w:right w:val="none" w:sz="0" w:space="0" w:color="auto"/>
      </w:divBdr>
      <w:divsChild>
        <w:div w:id="1885293385">
          <w:marLeft w:val="0"/>
          <w:marRight w:val="0"/>
          <w:marTop w:val="0"/>
          <w:marBottom w:val="0"/>
          <w:divBdr>
            <w:top w:val="none" w:sz="0" w:space="0" w:color="auto"/>
            <w:left w:val="none" w:sz="0" w:space="0" w:color="auto"/>
            <w:bottom w:val="none" w:sz="0" w:space="0" w:color="auto"/>
            <w:right w:val="none" w:sz="0" w:space="0" w:color="auto"/>
          </w:divBdr>
          <w:divsChild>
            <w:div w:id="1716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850">
      <w:bodyDiv w:val="1"/>
      <w:marLeft w:val="0"/>
      <w:marRight w:val="0"/>
      <w:marTop w:val="0"/>
      <w:marBottom w:val="0"/>
      <w:divBdr>
        <w:top w:val="none" w:sz="0" w:space="0" w:color="auto"/>
        <w:left w:val="none" w:sz="0" w:space="0" w:color="auto"/>
        <w:bottom w:val="none" w:sz="0" w:space="0" w:color="auto"/>
        <w:right w:val="none" w:sz="0" w:space="0" w:color="auto"/>
      </w:divBdr>
    </w:div>
    <w:div w:id="1588341534">
      <w:bodyDiv w:val="1"/>
      <w:marLeft w:val="0"/>
      <w:marRight w:val="0"/>
      <w:marTop w:val="0"/>
      <w:marBottom w:val="0"/>
      <w:divBdr>
        <w:top w:val="none" w:sz="0" w:space="0" w:color="auto"/>
        <w:left w:val="none" w:sz="0" w:space="0" w:color="auto"/>
        <w:bottom w:val="none" w:sz="0" w:space="0" w:color="auto"/>
        <w:right w:val="none" w:sz="0" w:space="0" w:color="auto"/>
      </w:divBdr>
      <w:divsChild>
        <w:div w:id="1767992567">
          <w:marLeft w:val="0"/>
          <w:marRight w:val="0"/>
          <w:marTop w:val="0"/>
          <w:marBottom w:val="0"/>
          <w:divBdr>
            <w:top w:val="none" w:sz="0" w:space="0" w:color="auto"/>
            <w:left w:val="none" w:sz="0" w:space="0" w:color="auto"/>
            <w:bottom w:val="none" w:sz="0" w:space="0" w:color="auto"/>
            <w:right w:val="none" w:sz="0" w:space="0" w:color="auto"/>
          </w:divBdr>
          <w:divsChild>
            <w:div w:id="1776513795">
              <w:marLeft w:val="0"/>
              <w:marRight w:val="0"/>
              <w:marTop w:val="0"/>
              <w:marBottom w:val="0"/>
              <w:divBdr>
                <w:top w:val="none" w:sz="0" w:space="0" w:color="auto"/>
                <w:left w:val="none" w:sz="0" w:space="0" w:color="auto"/>
                <w:bottom w:val="none" w:sz="0" w:space="0" w:color="auto"/>
                <w:right w:val="none" w:sz="0" w:space="0" w:color="auto"/>
              </w:divBdr>
            </w:div>
          </w:divsChild>
        </w:div>
        <w:div w:id="398675848">
          <w:marLeft w:val="0"/>
          <w:marRight w:val="0"/>
          <w:marTop w:val="0"/>
          <w:marBottom w:val="0"/>
          <w:divBdr>
            <w:top w:val="none" w:sz="0" w:space="0" w:color="auto"/>
            <w:left w:val="none" w:sz="0" w:space="0" w:color="auto"/>
            <w:bottom w:val="none" w:sz="0" w:space="0" w:color="auto"/>
            <w:right w:val="none" w:sz="0" w:space="0" w:color="auto"/>
          </w:divBdr>
          <w:divsChild>
            <w:div w:id="1523670066">
              <w:marLeft w:val="0"/>
              <w:marRight w:val="0"/>
              <w:marTop w:val="0"/>
              <w:marBottom w:val="0"/>
              <w:divBdr>
                <w:top w:val="none" w:sz="0" w:space="0" w:color="auto"/>
                <w:left w:val="none" w:sz="0" w:space="0" w:color="auto"/>
                <w:bottom w:val="none" w:sz="0" w:space="0" w:color="auto"/>
                <w:right w:val="none" w:sz="0" w:space="0" w:color="auto"/>
              </w:divBdr>
            </w:div>
            <w:div w:id="411319841">
              <w:marLeft w:val="0"/>
              <w:marRight w:val="0"/>
              <w:marTop w:val="0"/>
              <w:marBottom w:val="0"/>
              <w:divBdr>
                <w:top w:val="none" w:sz="0" w:space="0" w:color="auto"/>
                <w:left w:val="none" w:sz="0" w:space="0" w:color="auto"/>
                <w:bottom w:val="none" w:sz="0" w:space="0" w:color="auto"/>
                <w:right w:val="none" w:sz="0" w:space="0" w:color="auto"/>
              </w:divBdr>
              <w:divsChild>
                <w:div w:id="2115903811">
                  <w:marLeft w:val="0"/>
                  <w:marRight w:val="0"/>
                  <w:marTop w:val="0"/>
                  <w:marBottom w:val="0"/>
                  <w:divBdr>
                    <w:top w:val="none" w:sz="0" w:space="0" w:color="auto"/>
                    <w:left w:val="none" w:sz="0" w:space="0" w:color="auto"/>
                    <w:bottom w:val="none" w:sz="0" w:space="0" w:color="auto"/>
                    <w:right w:val="none" w:sz="0" w:space="0" w:color="auto"/>
                  </w:divBdr>
                  <w:divsChild>
                    <w:div w:id="377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070">
              <w:marLeft w:val="0"/>
              <w:marRight w:val="0"/>
              <w:marTop w:val="0"/>
              <w:marBottom w:val="0"/>
              <w:divBdr>
                <w:top w:val="none" w:sz="0" w:space="0" w:color="auto"/>
                <w:left w:val="none" w:sz="0" w:space="0" w:color="auto"/>
                <w:bottom w:val="none" w:sz="0" w:space="0" w:color="auto"/>
                <w:right w:val="none" w:sz="0" w:space="0" w:color="auto"/>
              </w:divBdr>
            </w:div>
          </w:divsChild>
        </w:div>
        <w:div w:id="1515343301">
          <w:marLeft w:val="0"/>
          <w:marRight w:val="0"/>
          <w:marTop w:val="0"/>
          <w:marBottom w:val="0"/>
          <w:divBdr>
            <w:top w:val="none" w:sz="0" w:space="0" w:color="auto"/>
            <w:left w:val="none" w:sz="0" w:space="0" w:color="auto"/>
            <w:bottom w:val="none" w:sz="0" w:space="0" w:color="auto"/>
            <w:right w:val="none" w:sz="0" w:space="0" w:color="auto"/>
          </w:divBdr>
          <w:divsChild>
            <w:div w:id="770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200">
      <w:bodyDiv w:val="1"/>
      <w:marLeft w:val="0"/>
      <w:marRight w:val="0"/>
      <w:marTop w:val="0"/>
      <w:marBottom w:val="0"/>
      <w:divBdr>
        <w:top w:val="none" w:sz="0" w:space="0" w:color="auto"/>
        <w:left w:val="none" w:sz="0" w:space="0" w:color="auto"/>
        <w:bottom w:val="none" w:sz="0" w:space="0" w:color="auto"/>
        <w:right w:val="none" w:sz="0" w:space="0" w:color="auto"/>
      </w:divBdr>
    </w:div>
    <w:div w:id="1602757001">
      <w:bodyDiv w:val="1"/>
      <w:marLeft w:val="0"/>
      <w:marRight w:val="0"/>
      <w:marTop w:val="0"/>
      <w:marBottom w:val="0"/>
      <w:divBdr>
        <w:top w:val="none" w:sz="0" w:space="0" w:color="auto"/>
        <w:left w:val="none" w:sz="0" w:space="0" w:color="auto"/>
        <w:bottom w:val="none" w:sz="0" w:space="0" w:color="auto"/>
        <w:right w:val="none" w:sz="0" w:space="0" w:color="auto"/>
      </w:divBdr>
    </w:div>
    <w:div w:id="1659722126">
      <w:bodyDiv w:val="1"/>
      <w:marLeft w:val="0"/>
      <w:marRight w:val="0"/>
      <w:marTop w:val="0"/>
      <w:marBottom w:val="0"/>
      <w:divBdr>
        <w:top w:val="none" w:sz="0" w:space="0" w:color="auto"/>
        <w:left w:val="none" w:sz="0" w:space="0" w:color="auto"/>
        <w:bottom w:val="none" w:sz="0" w:space="0" w:color="auto"/>
        <w:right w:val="none" w:sz="0" w:space="0" w:color="auto"/>
      </w:divBdr>
    </w:div>
    <w:div w:id="1663584715">
      <w:bodyDiv w:val="1"/>
      <w:marLeft w:val="0"/>
      <w:marRight w:val="0"/>
      <w:marTop w:val="0"/>
      <w:marBottom w:val="0"/>
      <w:divBdr>
        <w:top w:val="none" w:sz="0" w:space="0" w:color="auto"/>
        <w:left w:val="none" w:sz="0" w:space="0" w:color="auto"/>
        <w:bottom w:val="none" w:sz="0" w:space="0" w:color="auto"/>
        <w:right w:val="none" w:sz="0" w:space="0" w:color="auto"/>
      </w:divBdr>
    </w:div>
    <w:div w:id="1668436798">
      <w:bodyDiv w:val="1"/>
      <w:marLeft w:val="0"/>
      <w:marRight w:val="0"/>
      <w:marTop w:val="0"/>
      <w:marBottom w:val="0"/>
      <w:divBdr>
        <w:top w:val="none" w:sz="0" w:space="0" w:color="auto"/>
        <w:left w:val="none" w:sz="0" w:space="0" w:color="auto"/>
        <w:bottom w:val="none" w:sz="0" w:space="0" w:color="auto"/>
        <w:right w:val="none" w:sz="0" w:space="0" w:color="auto"/>
      </w:divBdr>
    </w:div>
    <w:div w:id="1679306796">
      <w:bodyDiv w:val="1"/>
      <w:marLeft w:val="0"/>
      <w:marRight w:val="0"/>
      <w:marTop w:val="0"/>
      <w:marBottom w:val="0"/>
      <w:divBdr>
        <w:top w:val="none" w:sz="0" w:space="0" w:color="auto"/>
        <w:left w:val="none" w:sz="0" w:space="0" w:color="auto"/>
        <w:bottom w:val="none" w:sz="0" w:space="0" w:color="auto"/>
        <w:right w:val="none" w:sz="0" w:space="0" w:color="auto"/>
      </w:divBdr>
      <w:divsChild>
        <w:div w:id="453328816">
          <w:marLeft w:val="0"/>
          <w:marRight w:val="0"/>
          <w:marTop w:val="0"/>
          <w:marBottom w:val="0"/>
          <w:divBdr>
            <w:top w:val="none" w:sz="0" w:space="0" w:color="auto"/>
            <w:left w:val="none" w:sz="0" w:space="0" w:color="auto"/>
            <w:bottom w:val="none" w:sz="0" w:space="0" w:color="auto"/>
            <w:right w:val="none" w:sz="0" w:space="0" w:color="auto"/>
          </w:divBdr>
          <w:divsChild>
            <w:div w:id="1117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21">
      <w:bodyDiv w:val="1"/>
      <w:marLeft w:val="0"/>
      <w:marRight w:val="0"/>
      <w:marTop w:val="0"/>
      <w:marBottom w:val="0"/>
      <w:divBdr>
        <w:top w:val="none" w:sz="0" w:space="0" w:color="auto"/>
        <w:left w:val="none" w:sz="0" w:space="0" w:color="auto"/>
        <w:bottom w:val="none" w:sz="0" w:space="0" w:color="auto"/>
        <w:right w:val="none" w:sz="0" w:space="0" w:color="auto"/>
      </w:divBdr>
      <w:divsChild>
        <w:div w:id="1683387226">
          <w:marLeft w:val="0"/>
          <w:marRight w:val="0"/>
          <w:marTop w:val="0"/>
          <w:marBottom w:val="0"/>
          <w:divBdr>
            <w:top w:val="none" w:sz="0" w:space="0" w:color="auto"/>
            <w:left w:val="none" w:sz="0" w:space="0" w:color="auto"/>
            <w:bottom w:val="none" w:sz="0" w:space="0" w:color="auto"/>
            <w:right w:val="none" w:sz="0" w:space="0" w:color="auto"/>
          </w:divBdr>
          <w:divsChild>
            <w:div w:id="33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919">
      <w:bodyDiv w:val="1"/>
      <w:marLeft w:val="0"/>
      <w:marRight w:val="0"/>
      <w:marTop w:val="0"/>
      <w:marBottom w:val="0"/>
      <w:divBdr>
        <w:top w:val="none" w:sz="0" w:space="0" w:color="auto"/>
        <w:left w:val="none" w:sz="0" w:space="0" w:color="auto"/>
        <w:bottom w:val="none" w:sz="0" w:space="0" w:color="auto"/>
        <w:right w:val="none" w:sz="0" w:space="0" w:color="auto"/>
      </w:divBdr>
    </w:div>
    <w:div w:id="1698971825">
      <w:bodyDiv w:val="1"/>
      <w:marLeft w:val="0"/>
      <w:marRight w:val="0"/>
      <w:marTop w:val="0"/>
      <w:marBottom w:val="0"/>
      <w:divBdr>
        <w:top w:val="none" w:sz="0" w:space="0" w:color="auto"/>
        <w:left w:val="none" w:sz="0" w:space="0" w:color="auto"/>
        <w:bottom w:val="none" w:sz="0" w:space="0" w:color="auto"/>
        <w:right w:val="none" w:sz="0" w:space="0" w:color="auto"/>
      </w:divBdr>
    </w:div>
    <w:div w:id="1708480305">
      <w:bodyDiv w:val="1"/>
      <w:marLeft w:val="0"/>
      <w:marRight w:val="0"/>
      <w:marTop w:val="0"/>
      <w:marBottom w:val="0"/>
      <w:divBdr>
        <w:top w:val="none" w:sz="0" w:space="0" w:color="auto"/>
        <w:left w:val="none" w:sz="0" w:space="0" w:color="auto"/>
        <w:bottom w:val="none" w:sz="0" w:space="0" w:color="auto"/>
        <w:right w:val="none" w:sz="0" w:space="0" w:color="auto"/>
      </w:divBdr>
    </w:div>
    <w:div w:id="1763333133">
      <w:bodyDiv w:val="1"/>
      <w:marLeft w:val="0"/>
      <w:marRight w:val="0"/>
      <w:marTop w:val="0"/>
      <w:marBottom w:val="0"/>
      <w:divBdr>
        <w:top w:val="none" w:sz="0" w:space="0" w:color="auto"/>
        <w:left w:val="none" w:sz="0" w:space="0" w:color="auto"/>
        <w:bottom w:val="none" w:sz="0" w:space="0" w:color="auto"/>
        <w:right w:val="none" w:sz="0" w:space="0" w:color="auto"/>
      </w:divBdr>
      <w:divsChild>
        <w:div w:id="348990734">
          <w:marLeft w:val="720"/>
          <w:marRight w:val="0"/>
          <w:marTop w:val="96"/>
          <w:marBottom w:val="0"/>
          <w:divBdr>
            <w:top w:val="none" w:sz="0" w:space="0" w:color="auto"/>
            <w:left w:val="none" w:sz="0" w:space="0" w:color="auto"/>
            <w:bottom w:val="none" w:sz="0" w:space="0" w:color="auto"/>
            <w:right w:val="none" w:sz="0" w:space="0" w:color="auto"/>
          </w:divBdr>
        </w:div>
        <w:div w:id="399444882">
          <w:marLeft w:val="720"/>
          <w:marRight w:val="0"/>
          <w:marTop w:val="96"/>
          <w:marBottom w:val="0"/>
          <w:divBdr>
            <w:top w:val="none" w:sz="0" w:space="0" w:color="auto"/>
            <w:left w:val="none" w:sz="0" w:space="0" w:color="auto"/>
            <w:bottom w:val="none" w:sz="0" w:space="0" w:color="auto"/>
            <w:right w:val="none" w:sz="0" w:space="0" w:color="auto"/>
          </w:divBdr>
        </w:div>
        <w:div w:id="864440753">
          <w:marLeft w:val="720"/>
          <w:marRight w:val="0"/>
          <w:marTop w:val="96"/>
          <w:marBottom w:val="0"/>
          <w:divBdr>
            <w:top w:val="none" w:sz="0" w:space="0" w:color="auto"/>
            <w:left w:val="none" w:sz="0" w:space="0" w:color="auto"/>
            <w:bottom w:val="none" w:sz="0" w:space="0" w:color="auto"/>
            <w:right w:val="none" w:sz="0" w:space="0" w:color="auto"/>
          </w:divBdr>
        </w:div>
        <w:div w:id="1330282410">
          <w:marLeft w:val="720"/>
          <w:marRight w:val="0"/>
          <w:marTop w:val="96"/>
          <w:marBottom w:val="0"/>
          <w:divBdr>
            <w:top w:val="none" w:sz="0" w:space="0" w:color="auto"/>
            <w:left w:val="none" w:sz="0" w:space="0" w:color="auto"/>
            <w:bottom w:val="none" w:sz="0" w:space="0" w:color="auto"/>
            <w:right w:val="none" w:sz="0" w:space="0" w:color="auto"/>
          </w:divBdr>
        </w:div>
        <w:div w:id="1654336597">
          <w:marLeft w:val="720"/>
          <w:marRight w:val="0"/>
          <w:marTop w:val="96"/>
          <w:marBottom w:val="0"/>
          <w:divBdr>
            <w:top w:val="none" w:sz="0" w:space="0" w:color="auto"/>
            <w:left w:val="none" w:sz="0" w:space="0" w:color="auto"/>
            <w:bottom w:val="none" w:sz="0" w:space="0" w:color="auto"/>
            <w:right w:val="none" w:sz="0" w:space="0" w:color="auto"/>
          </w:divBdr>
        </w:div>
      </w:divsChild>
    </w:div>
    <w:div w:id="1778720202">
      <w:bodyDiv w:val="1"/>
      <w:marLeft w:val="0"/>
      <w:marRight w:val="0"/>
      <w:marTop w:val="0"/>
      <w:marBottom w:val="0"/>
      <w:divBdr>
        <w:top w:val="none" w:sz="0" w:space="0" w:color="auto"/>
        <w:left w:val="none" w:sz="0" w:space="0" w:color="auto"/>
        <w:bottom w:val="none" w:sz="0" w:space="0" w:color="auto"/>
        <w:right w:val="none" w:sz="0" w:space="0" w:color="auto"/>
      </w:divBdr>
    </w:div>
    <w:div w:id="1794518718">
      <w:bodyDiv w:val="1"/>
      <w:marLeft w:val="0"/>
      <w:marRight w:val="0"/>
      <w:marTop w:val="0"/>
      <w:marBottom w:val="0"/>
      <w:divBdr>
        <w:top w:val="none" w:sz="0" w:space="0" w:color="auto"/>
        <w:left w:val="none" w:sz="0" w:space="0" w:color="auto"/>
        <w:bottom w:val="none" w:sz="0" w:space="0" w:color="auto"/>
        <w:right w:val="none" w:sz="0" w:space="0" w:color="auto"/>
      </w:divBdr>
    </w:div>
    <w:div w:id="1810511611">
      <w:bodyDiv w:val="1"/>
      <w:marLeft w:val="0"/>
      <w:marRight w:val="0"/>
      <w:marTop w:val="0"/>
      <w:marBottom w:val="0"/>
      <w:divBdr>
        <w:top w:val="none" w:sz="0" w:space="0" w:color="auto"/>
        <w:left w:val="none" w:sz="0" w:space="0" w:color="auto"/>
        <w:bottom w:val="none" w:sz="0" w:space="0" w:color="auto"/>
        <w:right w:val="none" w:sz="0" w:space="0" w:color="auto"/>
      </w:divBdr>
      <w:divsChild>
        <w:div w:id="797991912">
          <w:marLeft w:val="0"/>
          <w:marRight w:val="0"/>
          <w:marTop w:val="0"/>
          <w:marBottom w:val="0"/>
          <w:divBdr>
            <w:top w:val="none" w:sz="0" w:space="0" w:color="auto"/>
            <w:left w:val="none" w:sz="0" w:space="0" w:color="auto"/>
            <w:bottom w:val="none" w:sz="0" w:space="0" w:color="auto"/>
            <w:right w:val="none" w:sz="0" w:space="0" w:color="auto"/>
          </w:divBdr>
          <w:divsChild>
            <w:div w:id="1070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669">
      <w:bodyDiv w:val="1"/>
      <w:marLeft w:val="0"/>
      <w:marRight w:val="0"/>
      <w:marTop w:val="0"/>
      <w:marBottom w:val="0"/>
      <w:divBdr>
        <w:top w:val="none" w:sz="0" w:space="0" w:color="auto"/>
        <w:left w:val="none" w:sz="0" w:space="0" w:color="auto"/>
        <w:bottom w:val="none" w:sz="0" w:space="0" w:color="auto"/>
        <w:right w:val="none" w:sz="0" w:space="0" w:color="auto"/>
      </w:divBdr>
    </w:div>
    <w:div w:id="1814443111">
      <w:bodyDiv w:val="1"/>
      <w:marLeft w:val="0"/>
      <w:marRight w:val="0"/>
      <w:marTop w:val="0"/>
      <w:marBottom w:val="0"/>
      <w:divBdr>
        <w:top w:val="none" w:sz="0" w:space="0" w:color="auto"/>
        <w:left w:val="none" w:sz="0" w:space="0" w:color="auto"/>
        <w:bottom w:val="none" w:sz="0" w:space="0" w:color="auto"/>
        <w:right w:val="none" w:sz="0" w:space="0" w:color="auto"/>
      </w:divBdr>
    </w:div>
    <w:div w:id="1872642026">
      <w:bodyDiv w:val="1"/>
      <w:marLeft w:val="0"/>
      <w:marRight w:val="0"/>
      <w:marTop w:val="0"/>
      <w:marBottom w:val="0"/>
      <w:divBdr>
        <w:top w:val="none" w:sz="0" w:space="0" w:color="auto"/>
        <w:left w:val="none" w:sz="0" w:space="0" w:color="auto"/>
        <w:bottom w:val="none" w:sz="0" w:space="0" w:color="auto"/>
        <w:right w:val="none" w:sz="0" w:space="0" w:color="auto"/>
      </w:divBdr>
      <w:divsChild>
        <w:div w:id="1613169133">
          <w:marLeft w:val="0"/>
          <w:marRight w:val="0"/>
          <w:marTop w:val="0"/>
          <w:marBottom w:val="0"/>
          <w:divBdr>
            <w:top w:val="none" w:sz="0" w:space="0" w:color="auto"/>
            <w:left w:val="none" w:sz="0" w:space="0" w:color="auto"/>
            <w:bottom w:val="none" w:sz="0" w:space="0" w:color="auto"/>
            <w:right w:val="none" w:sz="0" w:space="0" w:color="auto"/>
          </w:divBdr>
          <w:divsChild>
            <w:div w:id="14137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611">
      <w:bodyDiv w:val="1"/>
      <w:marLeft w:val="0"/>
      <w:marRight w:val="0"/>
      <w:marTop w:val="0"/>
      <w:marBottom w:val="0"/>
      <w:divBdr>
        <w:top w:val="none" w:sz="0" w:space="0" w:color="auto"/>
        <w:left w:val="none" w:sz="0" w:space="0" w:color="auto"/>
        <w:bottom w:val="none" w:sz="0" w:space="0" w:color="auto"/>
        <w:right w:val="none" w:sz="0" w:space="0" w:color="auto"/>
      </w:divBdr>
    </w:div>
    <w:div w:id="1890065317">
      <w:bodyDiv w:val="1"/>
      <w:marLeft w:val="0"/>
      <w:marRight w:val="0"/>
      <w:marTop w:val="0"/>
      <w:marBottom w:val="0"/>
      <w:divBdr>
        <w:top w:val="none" w:sz="0" w:space="0" w:color="auto"/>
        <w:left w:val="none" w:sz="0" w:space="0" w:color="auto"/>
        <w:bottom w:val="none" w:sz="0" w:space="0" w:color="auto"/>
        <w:right w:val="none" w:sz="0" w:space="0" w:color="auto"/>
      </w:divBdr>
    </w:div>
    <w:div w:id="1963462116">
      <w:bodyDiv w:val="1"/>
      <w:marLeft w:val="0"/>
      <w:marRight w:val="0"/>
      <w:marTop w:val="0"/>
      <w:marBottom w:val="0"/>
      <w:divBdr>
        <w:top w:val="none" w:sz="0" w:space="0" w:color="auto"/>
        <w:left w:val="none" w:sz="0" w:space="0" w:color="auto"/>
        <w:bottom w:val="none" w:sz="0" w:space="0" w:color="auto"/>
        <w:right w:val="none" w:sz="0" w:space="0" w:color="auto"/>
      </w:divBdr>
      <w:divsChild>
        <w:div w:id="2135711633">
          <w:marLeft w:val="0"/>
          <w:marRight w:val="0"/>
          <w:marTop w:val="0"/>
          <w:marBottom w:val="0"/>
          <w:divBdr>
            <w:top w:val="none" w:sz="0" w:space="0" w:color="auto"/>
            <w:left w:val="none" w:sz="0" w:space="0" w:color="auto"/>
            <w:bottom w:val="none" w:sz="0" w:space="0" w:color="auto"/>
            <w:right w:val="none" w:sz="0" w:space="0" w:color="auto"/>
          </w:divBdr>
          <w:divsChild>
            <w:div w:id="11245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sChild>
        <w:div w:id="1394161921">
          <w:marLeft w:val="0"/>
          <w:marRight w:val="0"/>
          <w:marTop w:val="0"/>
          <w:marBottom w:val="0"/>
          <w:divBdr>
            <w:top w:val="none" w:sz="0" w:space="0" w:color="auto"/>
            <w:left w:val="none" w:sz="0" w:space="0" w:color="auto"/>
            <w:bottom w:val="none" w:sz="0" w:space="0" w:color="auto"/>
            <w:right w:val="none" w:sz="0" w:space="0" w:color="auto"/>
          </w:divBdr>
          <w:divsChild>
            <w:div w:id="942811151">
              <w:marLeft w:val="0"/>
              <w:marRight w:val="0"/>
              <w:marTop w:val="0"/>
              <w:marBottom w:val="0"/>
              <w:divBdr>
                <w:top w:val="none" w:sz="0" w:space="0" w:color="auto"/>
                <w:left w:val="none" w:sz="0" w:space="0" w:color="auto"/>
                <w:bottom w:val="none" w:sz="0" w:space="0" w:color="auto"/>
                <w:right w:val="none" w:sz="0" w:space="0" w:color="auto"/>
              </w:divBdr>
            </w:div>
          </w:divsChild>
        </w:div>
        <w:div w:id="2142653576">
          <w:marLeft w:val="0"/>
          <w:marRight w:val="0"/>
          <w:marTop w:val="0"/>
          <w:marBottom w:val="0"/>
          <w:divBdr>
            <w:top w:val="none" w:sz="0" w:space="0" w:color="auto"/>
            <w:left w:val="none" w:sz="0" w:space="0" w:color="auto"/>
            <w:bottom w:val="none" w:sz="0" w:space="0" w:color="auto"/>
            <w:right w:val="none" w:sz="0" w:space="0" w:color="auto"/>
          </w:divBdr>
          <w:divsChild>
            <w:div w:id="1953590781">
              <w:marLeft w:val="0"/>
              <w:marRight w:val="0"/>
              <w:marTop w:val="0"/>
              <w:marBottom w:val="0"/>
              <w:divBdr>
                <w:top w:val="none" w:sz="0" w:space="0" w:color="auto"/>
                <w:left w:val="none" w:sz="0" w:space="0" w:color="auto"/>
                <w:bottom w:val="none" w:sz="0" w:space="0" w:color="auto"/>
                <w:right w:val="none" w:sz="0" w:space="0" w:color="auto"/>
              </w:divBdr>
            </w:div>
            <w:div w:id="1181697818">
              <w:marLeft w:val="0"/>
              <w:marRight w:val="0"/>
              <w:marTop w:val="0"/>
              <w:marBottom w:val="0"/>
              <w:divBdr>
                <w:top w:val="none" w:sz="0" w:space="0" w:color="auto"/>
                <w:left w:val="none" w:sz="0" w:space="0" w:color="auto"/>
                <w:bottom w:val="none" w:sz="0" w:space="0" w:color="auto"/>
                <w:right w:val="none" w:sz="0" w:space="0" w:color="auto"/>
              </w:divBdr>
              <w:divsChild>
                <w:div w:id="1654603475">
                  <w:marLeft w:val="0"/>
                  <w:marRight w:val="0"/>
                  <w:marTop w:val="0"/>
                  <w:marBottom w:val="0"/>
                  <w:divBdr>
                    <w:top w:val="none" w:sz="0" w:space="0" w:color="auto"/>
                    <w:left w:val="none" w:sz="0" w:space="0" w:color="auto"/>
                    <w:bottom w:val="none" w:sz="0" w:space="0" w:color="auto"/>
                    <w:right w:val="none" w:sz="0" w:space="0" w:color="auto"/>
                  </w:divBdr>
                  <w:divsChild>
                    <w:div w:id="738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231">
              <w:marLeft w:val="0"/>
              <w:marRight w:val="0"/>
              <w:marTop w:val="0"/>
              <w:marBottom w:val="0"/>
              <w:divBdr>
                <w:top w:val="none" w:sz="0" w:space="0" w:color="auto"/>
                <w:left w:val="none" w:sz="0" w:space="0" w:color="auto"/>
                <w:bottom w:val="none" w:sz="0" w:space="0" w:color="auto"/>
                <w:right w:val="none" w:sz="0" w:space="0" w:color="auto"/>
              </w:divBdr>
            </w:div>
          </w:divsChild>
        </w:div>
        <w:div w:id="1188828863">
          <w:marLeft w:val="0"/>
          <w:marRight w:val="0"/>
          <w:marTop w:val="0"/>
          <w:marBottom w:val="0"/>
          <w:divBdr>
            <w:top w:val="none" w:sz="0" w:space="0" w:color="auto"/>
            <w:left w:val="none" w:sz="0" w:space="0" w:color="auto"/>
            <w:bottom w:val="none" w:sz="0" w:space="0" w:color="auto"/>
            <w:right w:val="none" w:sz="0" w:space="0" w:color="auto"/>
          </w:divBdr>
          <w:divsChild>
            <w:div w:id="66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212">
      <w:bodyDiv w:val="1"/>
      <w:marLeft w:val="0"/>
      <w:marRight w:val="0"/>
      <w:marTop w:val="0"/>
      <w:marBottom w:val="0"/>
      <w:divBdr>
        <w:top w:val="none" w:sz="0" w:space="0" w:color="auto"/>
        <w:left w:val="none" w:sz="0" w:space="0" w:color="auto"/>
        <w:bottom w:val="none" w:sz="0" w:space="0" w:color="auto"/>
        <w:right w:val="none" w:sz="0" w:space="0" w:color="auto"/>
      </w:divBdr>
    </w:div>
    <w:div w:id="2029326755">
      <w:bodyDiv w:val="1"/>
      <w:marLeft w:val="0"/>
      <w:marRight w:val="0"/>
      <w:marTop w:val="0"/>
      <w:marBottom w:val="0"/>
      <w:divBdr>
        <w:top w:val="none" w:sz="0" w:space="0" w:color="auto"/>
        <w:left w:val="none" w:sz="0" w:space="0" w:color="auto"/>
        <w:bottom w:val="none" w:sz="0" w:space="0" w:color="auto"/>
        <w:right w:val="none" w:sz="0" w:space="0" w:color="auto"/>
      </w:divBdr>
    </w:div>
    <w:div w:id="2041736053">
      <w:bodyDiv w:val="1"/>
      <w:marLeft w:val="0"/>
      <w:marRight w:val="0"/>
      <w:marTop w:val="0"/>
      <w:marBottom w:val="0"/>
      <w:divBdr>
        <w:top w:val="none" w:sz="0" w:space="0" w:color="auto"/>
        <w:left w:val="none" w:sz="0" w:space="0" w:color="auto"/>
        <w:bottom w:val="none" w:sz="0" w:space="0" w:color="auto"/>
        <w:right w:val="none" w:sz="0" w:space="0" w:color="auto"/>
      </w:divBdr>
      <w:divsChild>
        <w:div w:id="309871323">
          <w:marLeft w:val="0"/>
          <w:marRight w:val="0"/>
          <w:marTop w:val="0"/>
          <w:marBottom w:val="0"/>
          <w:divBdr>
            <w:top w:val="none" w:sz="0" w:space="0" w:color="auto"/>
            <w:left w:val="none" w:sz="0" w:space="0" w:color="auto"/>
            <w:bottom w:val="none" w:sz="0" w:space="0" w:color="auto"/>
            <w:right w:val="none" w:sz="0" w:space="0" w:color="auto"/>
          </w:divBdr>
          <w:divsChild>
            <w:div w:id="2114008145">
              <w:marLeft w:val="0"/>
              <w:marRight w:val="0"/>
              <w:marTop w:val="0"/>
              <w:marBottom w:val="0"/>
              <w:divBdr>
                <w:top w:val="none" w:sz="0" w:space="0" w:color="auto"/>
                <w:left w:val="none" w:sz="0" w:space="0" w:color="auto"/>
                <w:bottom w:val="none" w:sz="0" w:space="0" w:color="auto"/>
                <w:right w:val="none" w:sz="0" w:space="0" w:color="auto"/>
              </w:divBdr>
            </w:div>
          </w:divsChild>
        </w:div>
        <w:div w:id="185172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1051">
      <w:bodyDiv w:val="1"/>
      <w:marLeft w:val="0"/>
      <w:marRight w:val="0"/>
      <w:marTop w:val="0"/>
      <w:marBottom w:val="0"/>
      <w:divBdr>
        <w:top w:val="none" w:sz="0" w:space="0" w:color="auto"/>
        <w:left w:val="none" w:sz="0" w:space="0" w:color="auto"/>
        <w:bottom w:val="none" w:sz="0" w:space="0" w:color="auto"/>
        <w:right w:val="none" w:sz="0" w:space="0" w:color="auto"/>
      </w:divBdr>
    </w:div>
    <w:div w:id="2067488498">
      <w:bodyDiv w:val="1"/>
      <w:marLeft w:val="0"/>
      <w:marRight w:val="0"/>
      <w:marTop w:val="0"/>
      <w:marBottom w:val="0"/>
      <w:divBdr>
        <w:top w:val="none" w:sz="0" w:space="0" w:color="auto"/>
        <w:left w:val="none" w:sz="0" w:space="0" w:color="auto"/>
        <w:bottom w:val="none" w:sz="0" w:space="0" w:color="auto"/>
        <w:right w:val="none" w:sz="0" w:space="0" w:color="auto"/>
      </w:divBdr>
      <w:divsChild>
        <w:div w:id="451487136">
          <w:marLeft w:val="0"/>
          <w:marRight w:val="0"/>
          <w:marTop w:val="0"/>
          <w:marBottom w:val="0"/>
          <w:divBdr>
            <w:top w:val="none" w:sz="0" w:space="0" w:color="auto"/>
            <w:left w:val="none" w:sz="0" w:space="0" w:color="auto"/>
            <w:bottom w:val="none" w:sz="0" w:space="0" w:color="auto"/>
            <w:right w:val="none" w:sz="0" w:space="0" w:color="auto"/>
          </w:divBdr>
          <w:divsChild>
            <w:div w:id="1113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197">
      <w:bodyDiv w:val="1"/>
      <w:marLeft w:val="0"/>
      <w:marRight w:val="0"/>
      <w:marTop w:val="0"/>
      <w:marBottom w:val="0"/>
      <w:divBdr>
        <w:top w:val="none" w:sz="0" w:space="0" w:color="auto"/>
        <w:left w:val="none" w:sz="0" w:space="0" w:color="auto"/>
        <w:bottom w:val="none" w:sz="0" w:space="0" w:color="auto"/>
        <w:right w:val="none" w:sz="0" w:space="0" w:color="auto"/>
      </w:divBdr>
      <w:divsChild>
        <w:div w:id="470825109">
          <w:marLeft w:val="0"/>
          <w:marRight w:val="0"/>
          <w:marTop w:val="0"/>
          <w:marBottom w:val="0"/>
          <w:divBdr>
            <w:top w:val="none" w:sz="0" w:space="0" w:color="auto"/>
            <w:left w:val="none" w:sz="0" w:space="0" w:color="auto"/>
            <w:bottom w:val="none" w:sz="0" w:space="0" w:color="auto"/>
            <w:right w:val="none" w:sz="0" w:space="0" w:color="auto"/>
          </w:divBdr>
          <w:divsChild>
            <w:div w:id="1099645193">
              <w:marLeft w:val="0"/>
              <w:marRight w:val="0"/>
              <w:marTop w:val="0"/>
              <w:marBottom w:val="0"/>
              <w:divBdr>
                <w:top w:val="none" w:sz="0" w:space="0" w:color="auto"/>
                <w:left w:val="none" w:sz="0" w:space="0" w:color="auto"/>
                <w:bottom w:val="none" w:sz="0" w:space="0" w:color="auto"/>
                <w:right w:val="none" w:sz="0" w:space="0" w:color="auto"/>
              </w:divBdr>
            </w:div>
          </w:divsChild>
        </w:div>
        <w:div w:id="125752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3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rdsic.edu.vn/" TargetMode="External"/><Relationship Id="rId2" Type="http://schemas.openxmlformats.org/officeDocument/2006/relationships/hyperlink" Target="mailto:Rdsic@nuce.edu.vn"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1E18-BF2E-4BB6-8A91-B1879389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0</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AM TRA</vt:lpstr>
    </vt:vector>
  </TitlesOfParts>
  <Company/>
  <LinksUpToDate>false</LinksUpToDate>
  <CharactersWithSpaces>14450</CharactersWithSpaces>
  <SharedDoc>false</SharedDoc>
  <HLinks>
    <vt:vector size="144" baseType="variant">
      <vt:variant>
        <vt:i4>1900603</vt:i4>
      </vt:variant>
      <vt:variant>
        <vt:i4>140</vt:i4>
      </vt:variant>
      <vt:variant>
        <vt:i4>0</vt:i4>
      </vt:variant>
      <vt:variant>
        <vt:i4>5</vt:i4>
      </vt:variant>
      <vt:variant>
        <vt:lpwstr/>
      </vt:variant>
      <vt:variant>
        <vt:lpwstr>_Toc312231981</vt:lpwstr>
      </vt:variant>
      <vt:variant>
        <vt:i4>1900603</vt:i4>
      </vt:variant>
      <vt:variant>
        <vt:i4>134</vt:i4>
      </vt:variant>
      <vt:variant>
        <vt:i4>0</vt:i4>
      </vt:variant>
      <vt:variant>
        <vt:i4>5</vt:i4>
      </vt:variant>
      <vt:variant>
        <vt:lpwstr/>
      </vt:variant>
      <vt:variant>
        <vt:lpwstr>_Toc312231980</vt:lpwstr>
      </vt:variant>
      <vt:variant>
        <vt:i4>1179707</vt:i4>
      </vt:variant>
      <vt:variant>
        <vt:i4>128</vt:i4>
      </vt:variant>
      <vt:variant>
        <vt:i4>0</vt:i4>
      </vt:variant>
      <vt:variant>
        <vt:i4>5</vt:i4>
      </vt:variant>
      <vt:variant>
        <vt:lpwstr/>
      </vt:variant>
      <vt:variant>
        <vt:lpwstr>_Toc312231979</vt:lpwstr>
      </vt:variant>
      <vt:variant>
        <vt:i4>1179707</vt:i4>
      </vt:variant>
      <vt:variant>
        <vt:i4>122</vt:i4>
      </vt:variant>
      <vt:variant>
        <vt:i4>0</vt:i4>
      </vt:variant>
      <vt:variant>
        <vt:i4>5</vt:i4>
      </vt:variant>
      <vt:variant>
        <vt:lpwstr/>
      </vt:variant>
      <vt:variant>
        <vt:lpwstr>_Toc312231978</vt:lpwstr>
      </vt:variant>
      <vt:variant>
        <vt:i4>1179707</vt:i4>
      </vt:variant>
      <vt:variant>
        <vt:i4>116</vt:i4>
      </vt:variant>
      <vt:variant>
        <vt:i4>0</vt:i4>
      </vt:variant>
      <vt:variant>
        <vt:i4>5</vt:i4>
      </vt:variant>
      <vt:variant>
        <vt:lpwstr/>
      </vt:variant>
      <vt:variant>
        <vt:lpwstr>_Toc312231977</vt:lpwstr>
      </vt:variant>
      <vt:variant>
        <vt:i4>1179707</vt:i4>
      </vt:variant>
      <vt:variant>
        <vt:i4>110</vt:i4>
      </vt:variant>
      <vt:variant>
        <vt:i4>0</vt:i4>
      </vt:variant>
      <vt:variant>
        <vt:i4>5</vt:i4>
      </vt:variant>
      <vt:variant>
        <vt:lpwstr/>
      </vt:variant>
      <vt:variant>
        <vt:lpwstr>_Toc312231976</vt:lpwstr>
      </vt:variant>
      <vt:variant>
        <vt:i4>1179707</vt:i4>
      </vt:variant>
      <vt:variant>
        <vt:i4>104</vt:i4>
      </vt:variant>
      <vt:variant>
        <vt:i4>0</vt:i4>
      </vt:variant>
      <vt:variant>
        <vt:i4>5</vt:i4>
      </vt:variant>
      <vt:variant>
        <vt:lpwstr/>
      </vt:variant>
      <vt:variant>
        <vt:lpwstr>_Toc312231975</vt:lpwstr>
      </vt:variant>
      <vt:variant>
        <vt:i4>1179707</vt:i4>
      </vt:variant>
      <vt:variant>
        <vt:i4>98</vt:i4>
      </vt:variant>
      <vt:variant>
        <vt:i4>0</vt:i4>
      </vt:variant>
      <vt:variant>
        <vt:i4>5</vt:i4>
      </vt:variant>
      <vt:variant>
        <vt:lpwstr/>
      </vt:variant>
      <vt:variant>
        <vt:lpwstr>_Toc312231974</vt:lpwstr>
      </vt:variant>
      <vt:variant>
        <vt:i4>1179707</vt:i4>
      </vt:variant>
      <vt:variant>
        <vt:i4>92</vt:i4>
      </vt:variant>
      <vt:variant>
        <vt:i4>0</vt:i4>
      </vt:variant>
      <vt:variant>
        <vt:i4>5</vt:i4>
      </vt:variant>
      <vt:variant>
        <vt:lpwstr/>
      </vt:variant>
      <vt:variant>
        <vt:lpwstr>_Toc312231973</vt:lpwstr>
      </vt:variant>
      <vt:variant>
        <vt:i4>1179707</vt:i4>
      </vt:variant>
      <vt:variant>
        <vt:i4>86</vt:i4>
      </vt:variant>
      <vt:variant>
        <vt:i4>0</vt:i4>
      </vt:variant>
      <vt:variant>
        <vt:i4>5</vt:i4>
      </vt:variant>
      <vt:variant>
        <vt:lpwstr/>
      </vt:variant>
      <vt:variant>
        <vt:lpwstr>_Toc312231972</vt:lpwstr>
      </vt:variant>
      <vt:variant>
        <vt:i4>1179707</vt:i4>
      </vt:variant>
      <vt:variant>
        <vt:i4>80</vt:i4>
      </vt:variant>
      <vt:variant>
        <vt:i4>0</vt:i4>
      </vt:variant>
      <vt:variant>
        <vt:i4>5</vt:i4>
      </vt:variant>
      <vt:variant>
        <vt:lpwstr/>
      </vt:variant>
      <vt:variant>
        <vt:lpwstr>_Toc312231971</vt:lpwstr>
      </vt:variant>
      <vt:variant>
        <vt:i4>1179707</vt:i4>
      </vt:variant>
      <vt:variant>
        <vt:i4>74</vt:i4>
      </vt:variant>
      <vt:variant>
        <vt:i4>0</vt:i4>
      </vt:variant>
      <vt:variant>
        <vt:i4>5</vt:i4>
      </vt:variant>
      <vt:variant>
        <vt:lpwstr/>
      </vt:variant>
      <vt:variant>
        <vt:lpwstr>_Toc312231970</vt:lpwstr>
      </vt:variant>
      <vt:variant>
        <vt:i4>1245243</vt:i4>
      </vt:variant>
      <vt:variant>
        <vt:i4>68</vt:i4>
      </vt:variant>
      <vt:variant>
        <vt:i4>0</vt:i4>
      </vt:variant>
      <vt:variant>
        <vt:i4>5</vt:i4>
      </vt:variant>
      <vt:variant>
        <vt:lpwstr/>
      </vt:variant>
      <vt:variant>
        <vt:lpwstr>_Toc312231969</vt:lpwstr>
      </vt:variant>
      <vt:variant>
        <vt:i4>1245243</vt:i4>
      </vt:variant>
      <vt:variant>
        <vt:i4>62</vt:i4>
      </vt:variant>
      <vt:variant>
        <vt:i4>0</vt:i4>
      </vt:variant>
      <vt:variant>
        <vt:i4>5</vt:i4>
      </vt:variant>
      <vt:variant>
        <vt:lpwstr/>
      </vt:variant>
      <vt:variant>
        <vt:lpwstr>_Toc312231968</vt:lpwstr>
      </vt:variant>
      <vt:variant>
        <vt:i4>1245243</vt:i4>
      </vt:variant>
      <vt:variant>
        <vt:i4>56</vt:i4>
      </vt:variant>
      <vt:variant>
        <vt:i4>0</vt:i4>
      </vt:variant>
      <vt:variant>
        <vt:i4>5</vt:i4>
      </vt:variant>
      <vt:variant>
        <vt:lpwstr/>
      </vt:variant>
      <vt:variant>
        <vt:lpwstr>_Toc312231967</vt:lpwstr>
      </vt:variant>
      <vt:variant>
        <vt:i4>1245243</vt:i4>
      </vt:variant>
      <vt:variant>
        <vt:i4>50</vt:i4>
      </vt:variant>
      <vt:variant>
        <vt:i4>0</vt:i4>
      </vt:variant>
      <vt:variant>
        <vt:i4>5</vt:i4>
      </vt:variant>
      <vt:variant>
        <vt:lpwstr/>
      </vt:variant>
      <vt:variant>
        <vt:lpwstr>_Toc312231966</vt:lpwstr>
      </vt:variant>
      <vt:variant>
        <vt:i4>1245243</vt:i4>
      </vt:variant>
      <vt:variant>
        <vt:i4>44</vt:i4>
      </vt:variant>
      <vt:variant>
        <vt:i4>0</vt:i4>
      </vt:variant>
      <vt:variant>
        <vt:i4>5</vt:i4>
      </vt:variant>
      <vt:variant>
        <vt:lpwstr/>
      </vt:variant>
      <vt:variant>
        <vt:lpwstr>_Toc312231965</vt:lpwstr>
      </vt:variant>
      <vt:variant>
        <vt:i4>1245243</vt:i4>
      </vt:variant>
      <vt:variant>
        <vt:i4>38</vt:i4>
      </vt:variant>
      <vt:variant>
        <vt:i4>0</vt:i4>
      </vt:variant>
      <vt:variant>
        <vt:i4>5</vt:i4>
      </vt:variant>
      <vt:variant>
        <vt:lpwstr/>
      </vt:variant>
      <vt:variant>
        <vt:lpwstr>_Toc312231964</vt:lpwstr>
      </vt:variant>
      <vt:variant>
        <vt:i4>1245243</vt:i4>
      </vt:variant>
      <vt:variant>
        <vt:i4>32</vt:i4>
      </vt:variant>
      <vt:variant>
        <vt:i4>0</vt:i4>
      </vt:variant>
      <vt:variant>
        <vt:i4>5</vt:i4>
      </vt:variant>
      <vt:variant>
        <vt:lpwstr/>
      </vt:variant>
      <vt:variant>
        <vt:lpwstr>_Toc312231963</vt:lpwstr>
      </vt:variant>
      <vt:variant>
        <vt:i4>1245243</vt:i4>
      </vt:variant>
      <vt:variant>
        <vt:i4>26</vt:i4>
      </vt:variant>
      <vt:variant>
        <vt:i4>0</vt:i4>
      </vt:variant>
      <vt:variant>
        <vt:i4>5</vt:i4>
      </vt:variant>
      <vt:variant>
        <vt:lpwstr/>
      </vt:variant>
      <vt:variant>
        <vt:lpwstr>_Toc312231962</vt:lpwstr>
      </vt:variant>
      <vt:variant>
        <vt:i4>1245243</vt:i4>
      </vt:variant>
      <vt:variant>
        <vt:i4>20</vt:i4>
      </vt:variant>
      <vt:variant>
        <vt:i4>0</vt:i4>
      </vt:variant>
      <vt:variant>
        <vt:i4>5</vt:i4>
      </vt:variant>
      <vt:variant>
        <vt:lpwstr/>
      </vt:variant>
      <vt:variant>
        <vt:lpwstr>_Toc312231961</vt:lpwstr>
      </vt:variant>
      <vt:variant>
        <vt:i4>1245243</vt:i4>
      </vt:variant>
      <vt:variant>
        <vt:i4>14</vt:i4>
      </vt:variant>
      <vt:variant>
        <vt:i4>0</vt:i4>
      </vt:variant>
      <vt:variant>
        <vt:i4>5</vt:i4>
      </vt:variant>
      <vt:variant>
        <vt:lpwstr/>
      </vt:variant>
      <vt:variant>
        <vt:lpwstr>_Toc312231960</vt:lpwstr>
      </vt:variant>
      <vt:variant>
        <vt:i4>1048635</vt:i4>
      </vt:variant>
      <vt:variant>
        <vt:i4>8</vt:i4>
      </vt:variant>
      <vt:variant>
        <vt:i4>0</vt:i4>
      </vt:variant>
      <vt:variant>
        <vt:i4>5</vt:i4>
      </vt:variant>
      <vt:variant>
        <vt:lpwstr/>
      </vt:variant>
      <vt:variant>
        <vt:lpwstr>_Toc312231959</vt:lpwstr>
      </vt:variant>
      <vt:variant>
        <vt:i4>1048635</vt:i4>
      </vt:variant>
      <vt:variant>
        <vt:i4>2</vt:i4>
      </vt:variant>
      <vt:variant>
        <vt:i4>0</vt:i4>
      </vt:variant>
      <vt:variant>
        <vt:i4>5</vt:i4>
      </vt:variant>
      <vt:variant>
        <vt:lpwstr/>
      </vt:variant>
      <vt:variant>
        <vt:lpwstr>_Toc31223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 TRA</dc:title>
  <dc:subject/>
  <dc:creator>HUNG CU VIET</dc:creator>
  <cp:keywords/>
  <dc:description/>
  <cp:lastModifiedBy>tuấn nguyễn tuấn nguyễn</cp:lastModifiedBy>
  <cp:revision>173</cp:revision>
  <cp:lastPrinted>2017-09-03T15:23:00Z</cp:lastPrinted>
  <dcterms:created xsi:type="dcterms:W3CDTF">2024-12-19T07:52:00Z</dcterms:created>
  <dcterms:modified xsi:type="dcterms:W3CDTF">2025-04-21T07:41:00Z</dcterms:modified>
</cp:coreProperties>
</file>